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2C786C">
      <w:pPr>
        <w:suppressAutoHyphens/>
        <w:spacing w:line="240" w:lineRule="auto"/>
        <w:ind w:firstLine="0"/>
        <w:jc w:val="center"/>
        <w:rPr>
          <w:rFonts w:eastAsia="Times New Roman" w:cs="Times New Roman"/>
          <w:b/>
        </w:rPr>
      </w:pPr>
      <w:r>
        <w:rPr>
          <w:rFonts w:eastAsia="Times New Roman" w:cs="Times New Roman"/>
        </w:rPr>
        <w:t>Министерство образования и науки Российской Федерации</w:t>
      </w:r>
    </w:p>
    <w:p w14:paraId="7C150804">
      <w:pPr>
        <w:numPr>
          <w:ilvl w:val="0"/>
          <w:numId w:val="10"/>
        </w:numPr>
        <w:suppressAutoHyphens/>
        <w:spacing w:line="240" w:lineRule="auto"/>
        <w:ind w:left="0" w:firstLine="0"/>
        <w:jc w:val="center"/>
        <w:rPr>
          <w:rFonts w:eastAsia="Times New Roman" w:cs="Times New Roman"/>
          <w:b/>
        </w:rPr>
      </w:pPr>
      <w:r>
        <w:rPr>
          <w:rFonts w:eastAsia="Times New Roman" w:cs="Times New Roman"/>
        </w:rPr>
        <w:t>Санкт-Петербургский Политехнический Университет Петра Великого</w:t>
      </w:r>
    </w:p>
    <w:p w14:paraId="65ED347E">
      <w:pPr>
        <w:numPr>
          <w:ilvl w:val="0"/>
          <w:numId w:val="10"/>
        </w:numPr>
        <w:suppressAutoHyphens/>
        <w:spacing w:line="240" w:lineRule="auto"/>
        <w:ind w:left="0" w:firstLine="0"/>
        <w:jc w:val="center"/>
        <w:rPr>
          <w:rStyle w:val="15"/>
          <w:rFonts w:eastAsia="Times New Roman" w:cs="Times New Roman"/>
          <w:b/>
          <w:color w:val="auto"/>
          <w:u w:val="none"/>
        </w:rPr>
      </w:pPr>
      <w:r>
        <w:fldChar w:fldCharType="begin"/>
      </w:r>
      <w:r>
        <w:instrText xml:space="preserve"> HYPERLINK "https://dl.spbstu.ru/" \h </w:instrText>
      </w:r>
      <w:r>
        <w:fldChar w:fldCharType="separate"/>
      </w:r>
      <w:r>
        <w:rPr>
          <w:rFonts w:eastAsia="Times New Roman" w:cs="Times New Roman"/>
        </w:rPr>
        <w:t>—</w:t>
      </w:r>
      <w:r>
        <w:rPr>
          <w:rFonts w:eastAsia="Times New Roman" w:cs="Times New Roman"/>
        </w:rPr>
        <w:fldChar w:fldCharType="end"/>
      </w:r>
    </w:p>
    <w:p w14:paraId="1C3B3622">
      <w:pPr>
        <w:numPr>
          <w:ilvl w:val="0"/>
          <w:numId w:val="10"/>
        </w:numPr>
        <w:suppressAutoHyphens/>
        <w:spacing w:line="240" w:lineRule="auto"/>
        <w:ind w:left="0" w:firstLine="0"/>
        <w:jc w:val="center"/>
        <w:rPr>
          <w:rFonts w:eastAsia="Times New Roman" w:cs="Times New Roman"/>
          <w:b/>
        </w:rPr>
      </w:pPr>
      <w:r>
        <w:fldChar w:fldCharType="begin"/>
      </w:r>
      <w:r>
        <w:instrText xml:space="preserve"> HYPERLINK "https://dl.spbstu.ru/" \h </w:instrText>
      </w:r>
      <w:r>
        <w:fldChar w:fldCharType="separate"/>
      </w:r>
      <w:r>
        <w:rPr>
          <w:rFonts w:eastAsia="Times New Roman" w:cs="Times New Roman"/>
        </w:rPr>
        <w:t>Институт компьютерных наук и кибербезопасности</w:t>
      </w:r>
      <w:r>
        <w:rPr>
          <w:rFonts w:eastAsia="Times New Roman" w:cs="Times New Roman"/>
        </w:rPr>
        <w:fldChar w:fldCharType="end"/>
      </w:r>
    </w:p>
    <w:p w14:paraId="4BFA3738">
      <w:pPr>
        <w:numPr>
          <w:ilvl w:val="0"/>
          <w:numId w:val="10"/>
        </w:numPr>
        <w:suppressAutoHyphens/>
        <w:spacing w:line="240" w:lineRule="auto"/>
        <w:jc w:val="center"/>
        <w:rPr>
          <w:rFonts w:eastAsia="Times New Roman" w:cs="Times New Roman"/>
        </w:rPr>
      </w:pPr>
      <w:r>
        <w:fldChar w:fldCharType="begin"/>
      </w:r>
      <w:r>
        <w:instrText xml:space="preserve"> HYPERLINK "https://dl.spbstu.ru/" \h </w:instrText>
      </w:r>
      <w:r>
        <w:fldChar w:fldCharType="separate"/>
      </w:r>
      <w:r>
        <w:fldChar w:fldCharType="end"/>
      </w:r>
    </w:p>
    <w:p w14:paraId="234E59CA">
      <w:pPr>
        <w:spacing w:line="240" w:lineRule="auto"/>
        <w:rPr>
          <w:rFonts w:eastAsia="Times New Roman" w:cs="Times New Roman"/>
          <w:b/>
        </w:rPr>
      </w:pPr>
    </w:p>
    <w:p w14:paraId="50AFFDC5">
      <w:pPr>
        <w:spacing w:line="240" w:lineRule="auto"/>
        <w:rPr>
          <w:sz w:val="24"/>
          <w:szCs w:val="24"/>
        </w:rPr>
      </w:pPr>
    </w:p>
    <w:p w14:paraId="09830E4E">
      <w:pPr>
        <w:spacing w:line="240" w:lineRule="auto"/>
        <w:rPr>
          <w:sz w:val="24"/>
          <w:szCs w:val="24"/>
        </w:rPr>
      </w:pPr>
    </w:p>
    <w:p w14:paraId="2ABFC9A6">
      <w:pPr>
        <w:spacing w:line="240" w:lineRule="auto"/>
        <w:rPr>
          <w:sz w:val="24"/>
          <w:szCs w:val="24"/>
        </w:rPr>
      </w:pPr>
    </w:p>
    <w:p w14:paraId="14C13074">
      <w:pPr>
        <w:spacing w:line="240" w:lineRule="auto"/>
        <w:rPr>
          <w:sz w:val="24"/>
          <w:szCs w:val="24"/>
        </w:rPr>
      </w:pPr>
    </w:p>
    <w:p w14:paraId="220D49F7">
      <w:pPr>
        <w:spacing w:line="240" w:lineRule="auto"/>
        <w:rPr>
          <w:sz w:val="24"/>
          <w:szCs w:val="24"/>
        </w:rPr>
      </w:pPr>
    </w:p>
    <w:p w14:paraId="1406613A">
      <w:pPr>
        <w:spacing w:line="240" w:lineRule="auto"/>
        <w:rPr>
          <w:sz w:val="24"/>
          <w:szCs w:val="24"/>
        </w:rPr>
      </w:pPr>
    </w:p>
    <w:p w14:paraId="25B621D2">
      <w:pPr>
        <w:spacing w:line="240" w:lineRule="auto"/>
        <w:rPr>
          <w:sz w:val="24"/>
          <w:szCs w:val="24"/>
        </w:rPr>
      </w:pPr>
    </w:p>
    <w:p w14:paraId="44C8FE1C">
      <w:pPr>
        <w:spacing w:line="240" w:lineRule="auto"/>
        <w:rPr>
          <w:sz w:val="24"/>
          <w:szCs w:val="24"/>
        </w:rPr>
      </w:pPr>
    </w:p>
    <w:p w14:paraId="6F3073FE">
      <w:pPr>
        <w:spacing w:line="240" w:lineRule="auto"/>
        <w:rPr>
          <w:sz w:val="24"/>
          <w:szCs w:val="24"/>
        </w:rPr>
      </w:pPr>
    </w:p>
    <w:p w14:paraId="73439337">
      <w:pPr>
        <w:spacing w:line="240" w:lineRule="auto"/>
        <w:rPr>
          <w:sz w:val="24"/>
          <w:szCs w:val="24"/>
        </w:rPr>
      </w:pPr>
    </w:p>
    <w:p w14:paraId="311922FF">
      <w:pPr>
        <w:spacing w:line="240" w:lineRule="auto"/>
        <w:ind w:firstLine="0"/>
        <w:jc w:val="center"/>
        <w:rPr>
          <w:b/>
          <w:caps/>
          <w:sz w:val="24"/>
          <w:szCs w:val="24"/>
        </w:rPr>
      </w:pPr>
      <w:r>
        <w:rPr>
          <w:b/>
          <w:sz w:val="32"/>
          <w:szCs w:val="32"/>
        </w:rPr>
        <w:t>К У Р С О В А Я  Р А Б О Т А</w:t>
      </w:r>
    </w:p>
    <w:p w14:paraId="4C9FEFAE">
      <w:pPr>
        <w:suppressAutoHyphens/>
        <w:spacing w:line="240" w:lineRule="auto"/>
        <w:rPr>
          <w:rFonts w:eastAsia="Times New Roman" w:cs="Times New Roman"/>
          <w:spacing w:val="62"/>
        </w:rPr>
      </w:pPr>
    </w:p>
    <w:p w14:paraId="3ED4374C">
      <w:pPr>
        <w:numPr>
          <w:ilvl w:val="0"/>
          <w:numId w:val="10"/>
        </w:numPr>
        <w:suppressAutoHyphens/>
        <w:spacing w:line="240" w:lineRule="auto"/>
        <w:ind w:left="0" w:firstLine="0"/>
        <w:jc w:val="center"/>
        <w:rPr>
          <w:rFonts w:eastAsia="Times New Roman" w:cs="Times New Roman"/>
          <w:b/>
          <w:highlight w:val="yellow"/>
        </w:rPr>
      </w:pPr>
      <w:r>
        <w:rPr>
          <w:rFonts w:eastAsia="Times New Roman" w:cs="Times New Roman"/>
        </w:rPr>
        <w:t>«</w:t>
      </w:r>
      <w:r>
        <w:rPr>
          <w:rFonts w:eastAsia="Times New Roman" w:cs="Times New Roman"/>
          <w:b/>
        </w:rPr>
        <w:t>Моделирование автомобильного движения</w:t>
      </w:r>
      <w:r>
        <w:rPr>
          <w:rFonts w:eastAsia="Times New Roman" w:cs="Times New Roman"/>
        </w:rPr>
        <w:t>»</w:t>
      </w:r>
    </w:p>
    <w:p w14:paraId="324DB9A5">
      <w:pPr>
        <w:numPr>
          <w:ilvl w:val="0"/>
          <w:numId w:val="10"/>
        </w:numPr>
        <w:spacing w:before="0" w:after="0" w:line="240" w:lineRule="auto"/>
        <w:ind w:left="0" w:firstLine="0"/>
        <w:contextualSpacing/>
        <w:jc w:val="center"/>
        <w:rPr>
          <w:rFonts w:eastAsia="Times New Roman" w:cs="Times New Roman"/>
          <w:b/>
        </w:rPr>
      </w:pPr>
    </w:p>
    <w:p w14:paraId="110A75E0">
      <w:pPr>
        <w:numPr>
          <w:ilvl w:val="0"/>
          <w:numId w:val="10"/>
        </w:numPr>
        <w:suppressAutoHyphens/>
        <w:spacing w:line="240" w:lineRule="auto"/>
        <w:ind w:left="0" w:firstLine="0"/>
        <w:jc w:val="center"/>
        <w:rPr>
          <w:rFonts w:eastAsia="Times New Roman" w:cs="Times New Roman"/>
          <w:b/>
        </w:rPr>
      </w:pPr>
      <w:r>
        <w:rPr>
          <w:rFonts w:eastAsia="Times New Roman" w:cs="Times New Roman"/>
        </w:rPr>
        <w:t>по дисциплине «Структуры данных»</w:t>
      </w:r>
    </w:p>
    <w:p w14:paraId="6A666902"/>
    <w:p w14:paraId="5A4DF242"/>
    <w:p w14:paraId="559F489D"/>
    <w:p w14:paraId="2A9FDA33"/>
    <w:p w14:paraId="6B9625DE"/>
    <w:p w14:paraId="30CF4DC6">
      <w:pPr>
        <w:pStyle w:val="72"/>
        <w:numPr>
          <w:ilvl w:val="0"/>
          <w:numId w:val="10"/>
        </w:numPr>
        <w:spacing w:before="0" w:after="200" w:line="240" w:lineRule="auto"/>
        <w:ind w:left="567" w:firstLine="0"/>
        <w:contextualSpacing/>
        <w:jc w:val="left"/>
        <w:rPr>
          <w:rFonts w:cs="Times New Roman"/>
          <w:b/>
        </w:rPr>
      </w:pPr>
      <w:r>
        <w:rPr>
          <w:rFonts w:cs="Times New Roman"/>
        </w:rPr>
        <w:t>Выполнил</w:t>
      </w:r>
    </w:p>
    <w:p w14:paraId="46383F2B">
      <w:pPr>
        <w:pStyle w:val="72"/>
        <w:numPr>
          <w:ilvl w:val="0"/>
          <w:numId w:val="10"/>
        </w:numPr>
        <w:tabs>
          <w:tab w:val="left" w:pos="3960"/>
          <w:tab w:val="left" w:pos="6840"/>
        </w:tabs>
        <w:spacing w:before="0" w:after="200" w:line="240" w:lineRule="auto"/>
        <w:ind w:left="567" w:firstLine="0"/>
        <w:contextualSpacing/>
        <w:rPr>
          <w:rFonts w:cs="Times New Roman"/>
          <w:b/>
        </w:rPr>
      </w:pPr>
      <w:r>
        <w:rPr>
          <w:rFonts w:cs="Times New Roman"/>
        </w:rPr>
        <w:t>студент гр. 5151003/30002</w:t>
      </w:r>
      <w:r>
        <w:rPr>
          <w:rFonts w:cs="Times New Roman"/>
        </w:rPr>
        <w:tab/>
      </w:r>
      <w:r>
        <w:rPr>
          <w:rFonts w:cs="Times New Roman"/>
        </w:rPr>
        <w:tab/>
      </w:r>
      <w:r>
        <w:rPr>
          <w:rFonts w:cs="Times New Roman"/>
        </w:rPr>
        <w:t xml:space="preserve">       Чуприцкий Д.В.</w:t>
      </w:r>
    </w:p>
    <w:p w14:paraId="41333291">
      <w:pPr>
        <w:pStyle w:val="72"/>
        <w:tabs>
          <w:tab w:val="left" w:pos="4746"/>
          <w:tab w:val="left" w:pos="6840"/>
        </w:tabs>
        <w:spacing w:line="240" w:lineRule="auto"/>
        <w:ind w:left="567" w:firstLine="0"/>
        <w:rPr>
          <w:rFonts w:cs="Times New Roman"/>
          <w:b/>
        </w:rPr>
      </w:pPr>
      <w:r>
        <w:rPr>
          <w:rFonts w:cs="Times New Roman"/>
        </w:rPr>
        <w:t xml:space="preserve">                                                         </w:t>
      </w:r>
      <w:r>
        <w:rPr>
          <w:rFonts w:cs="Times New Roman"/>
          <w:sz w:val="22"/>
          <w:szCs w:val="22"/>
        </w:rPr>
        <w:t>&lt;</w:t>
      </w:r>
      <w:r>
        <w:rPr>
          <w:rFonts w:cs="Times New Roman"/>
          <w:i/>
          <w:sz w:val="22"/>
          <w:szCs w:val="22"/>
        </w:rPr>
        <w:t>подпись</w:t>
      </w:r>
      <w:r>
        <w:rPr>
          <w:rFonts w:cs="Times New Roman"/>
          <w:sz w:val="22"/>
          <w:szCs w:val="22"/>
        </w:rPr>
        <w:t>&gt;</w:t>
      </w:r>
      <w:r>
        <w:rPr>
          <w:rFonts w:cs="Times New Roman"/>
          <w:sz w:val="22"/>
          <w:szCs w:val="22"/>
        </w:rPr>
        <w:tab/>
      </w:r>
      <w:r>
        <w:rPr>
          <w:rFonts w:cs="Times New Roman"/>
          <w:sz w:val="22"/>
          <w:szCs w:val="22"/>
        </w:rPr>
        <w:tab/>
      </w:r>
      <w:r>
        <w:rPr>
          <w:rFonts w:cs="Times New Roman"/>
        </w:rPr>
        <w:t xml:space="preserve">    Гопта В.Д.</w:t>
      </w:r>
    </w:p>
    <w:p w14:paraId="643DD877">
      <w:pPr>
        <w:pStyle w:val="72"/>
        <w:numPr>
          <w:ilvl w:val="0"/>
          <w:numId w:val="10"/>
        </w:numPr>
        <w:spacing w:before="240" w:after="200" w:line="240" w:lineRule="auto"/>
        <w:ind w:left="567" w:firstLine="0"/>
        <w:contextualSpacing/>
        <w:jc w:val="left"/>
        <w:rPr>
          <w:rFonts w:cs="Times New Roman"/>
          <w:b/>
        </w:rPr>
      </w:pPr>
    </w:p>
    <w:p w14:paraId="743F77B6">
      <w:pPr>
        <w:pStyle w:val="72"/>
        <w:numPr>
          <w:ilvl w:val="0"/>
          <w:numId w:val="10"/>
        </w:numPr>
        <w:spacing w:before="240" w:after="200" w:line="240" w:lineRule="auto"/>
        <w:ind w:left="567" w:firstLine="0"/>
        <w:contextualSpacing/>
        <w:jc w:val="left"/>
        <w:rPr>
          <w:rFonts w:cs="Times New Roman"/>
          <w:b/>
        </w:rPr>
      </w:pPr>
      <w:r>
        <w:rPr>
          <w:rFonts w:cs="Times New Roman"/>
        </w:rPr>
        <w:t>Преподаватель</w:t>
      </w:r>
    </w:p>
    <w:p w14:paraId="74CA8D07">
      <w:pPr>
        <w:pStyle w:val="72"/>
        <w:numPr>
          <w:ilvl w:val="0"/>
          <w:numId w:val="10"/>
        </w:numPr>
        <w:tabs>
          <w:tab w:val="left" w:pos="3960"/>
          <w:tab w:val="left" w:pos="6840"/>
        </w:tabs>
        <w:spacing w:before="0" w:after="200" w:line="240" w:lineRule="auto"/>
        <w:ind w:left="567" w:firstLine="0"/>
        <w:contextualSpacing/>
        <w:rPr>
          <w:rFonts w:cs="Times New Roman"/>
          <w:b/>
        </w:rPr>
      </w:pPr>
      <w:r>
        <w:rPr>
          <w:rFonts w:cs="Times New Roman"/>
        </w:rPr>
        <w:t>асс. преподавателя</w:t>
      </w:r>
      <w:r>
        <w:rPr>
          <w:rFonts w:cs="Times New Roman"/>
        </w:rPr>
        <w:tab/>
      </w:r>
      <w:r>
        <w:rPr>
          <w:rFonts w:cs="Times New Roman"/>
        </w:rPr>
        <w:tab/>
      </w:r>
      <w:r>
        <w:rPr>
          <w:rFonts w:cs="Times New Roman"/>
        </w:rPr>
        <w:t xml:space="preserve">       Панков И.Д.</w:t>
      </w:r>
    </w:p>
    <w:p w14:paraId="7AF82169">
      <w:pPr>
        <w:tabs>
          <w:tab w:val="left" w:pos="4746"/>
          <w:tab w:val="left" w:pos="6840"/>
        </w:tabs>
        <w:spacing w:line="240" w:lineRule="auto"/>
        <w:ind w:left="567" w:firstLine="851"/>
        <w:rPr>
          <w:rFonts w:cs="Times New Roman"/>
          <w:b/>
          <w:sz w:val="22"/>
          <w:szCs w:val="22"/>
        </w:rPr>
      </w:pPr>
      <w:r>
        <w:rPr>
          <w:rFonts w:cs="Times New Roman"/>
        </w:rPr>
        <w:t xml:space="preserve">                                            </w:t>
      </w:r>
      <w:r>
        <w:rPr>
          <w:rFonts w:cs="Times New Roman"/>
          <w:sz w:val="22"/>
          <w:szCs w:val="22"/>
        </w:rPr>
        <w:t>&lt;</w:t>
      </w:r>
      <w:r>
        <w:rPr>
          <w:rFonts w:cs="Times New Roman"/>
          <w:i/>
          <w:sz w:val="22"/>
          <w:szCs w:val="22"/>
        </w:rPr>
        <w:t>подпись</w:t>
      </w:r>
      <w:r>
        <w:rPr>
          <w:rFonts w:cs="Times New Roman"/>
          <w:sz w:val="22"/>
          <w:szCs w:val="22"/>
        </w:rPr>
        <w:t>&gt;</w:t>
      </w:r>
    </w:p>
    <w:p w14:paraId="40364653">
      <w:pPr>
        <w:pStyle w:val="72"/>
        <w:numPr>
          <w:ilvl w:val="0"/>
          <w:numId w:val="10"/>
        </w:numPr>
        <w:tabs>
          <w:tab w:val="left" w:pos="3960"/>
          <w:tab w:val="left" w:pos="6840"/>
        </w:tabs>
        <w:spacing w:before="0" w:after="200" w:line="276" w:lineRule="auto"/>
        <w:contextualSpacing/>
        <w:jc w:val="left"/>
        <w:rPr>
          <w:b/>
        </w:rPr>
      </w:pPr>
    </w:p>
    <w:p w14:paraId="5953C72F">
      <w:pPr>
        <w:numPr>
          <w:ilvl w:val="0"/>
          <w:numId w:val="10"/>
        </w:numPr>
        <w:tabs>
          <w:tab w:val="left" w:pos="4746"/>
          <w:tab w:val="left" w:pos="6840"/>
        </w:tabs>
        <w:suppressAutoHyphens/>
        <w:spacing w:line="240" w:lineRule="auto"/>
        <w:jc w:val="left"/>
        <w:rPr>
          <w:rFonts w:eastAsia="Times New Roman" w:cs="Times New Roman"/>
          <w:b/>
        </w:rPr>
      </w:pPr>
    </w:p>
    <w:p w14:paraId="39C30B5D">
      <w:pPr>
        <w:tabs>
          <w:tab w:val="left" w:pos="3960"/>
          <w:tab w:val="left" w:pos="6840"/>
        </w:tabs>
        <w:suppressAutoHyphens/>
        <w:spacing w:line="240" w:lineRule="auto"/>
        <w:jc w:val="left"/>
        <w:rPr>
          <w:rFonts w:eastAsia="Times New Roman" w:cs="Times New Roman"/>
          <w:b/>
        </w:rPr>
      </w:pPr>
    </w:p>
    <w:p w14:paraId="2C5B8AC2">
      <w:pPr>
        <w:tabs>
          <w:tab w:val="left" w:pos="3960"/>
          <w:tab w:val="left" w:pos="6840"/>
        </w:tabs>
        <w:suppressAutoHyphens/>
        <w:spacing w:line="240" w:lineRule="auto"/>
        <w:jc w:val="left"/>
        <w:rPr>
          <w:rFonts w:eastAsia="Times New Roman" w:cs="Times New Roman"/>
          <w:b/>
        </w:rPr>
      </w:pPr>
    </w:p>
    <w:p w14:paraId="3010811C">
      <w:pPr>
        <w:tabs>
          <w:tab w:val="left" w:pos="3960"/>
          <w:tab w:val="left" w:pos="6840"/>
        </w:tabs>
        <w:suppressAutoHyphens/>
        <w:spacing w:line="240" w:lineRule="auto"/>
        <w:jc w:val="left"/>
        <w:rPr>
          <w:rFonts w:eastAsia="Times New Roman" w:cs="Times New Roman"/>
          <w:b/>
        </w:rPr>
      </w:pPr>
    </w:p>
    <w:p w14:paraId="243849F1">
      <w:pPr>
        <w:suppressAutoHyphens/>
        <w:spacing w:line="240" w:lineRule="auto"/>
        <w:jc w:val="center"/>
        <w:rPr>
          <w:rFonts w:eastAsia="Times New Roman" w:cs="Times New Roman"/>
          <w:b/>
        </w:rPr>
      </w:pPr>
    </w:p>
    <w:p w14:paraId="45078FBD">
      <w:pPr>
        <w:suppressAutoHyphens/>
        <w:spacing w:line="240" w:lineRule="auto"/>
        <w:ind w:firstLine="0"/>
        <w:rPr>
          <w:rFonts w:eastAsia="Times New Roman" w:cs="Times New Roman"/>
          <w:b/>
        </w:rPr>
      </w:pPr>
    </w:p>
    <w:p w14:paraId="45C72B51">
      <w:pPr>
        <w:numPr>
          <w:ilvl w:val="0"/>
          <w:numId w:val="10"/>
        </w:numPr>
        <w:suppressAutoHyphens/>
        <w:spacing w:line="240" w:lineRule="auto"/>
        <w:ind w:left="0" w:firstLine="0"/>
        <w:jc w:val="center"/>
        <w:rPr>
          <w:rFonts w:eastAsia="Times New Roman" w:cs="Times New Roman"/>
          <w:b/>
        </w:rPr>
      </w:pPr>
      <w:r>
        <w:rPr>
          <w:rFonts w:eastAsia="Times New Roman" w:cs="Times New Roman"/>
        </w:rPr>
        <w:t>Санкт-Петербург</w:t>
      </w:r>
    </w:p>
    <w:p w14:paraId="75814B25">
      <w:pPr>
        <w:numPr>
          <w:ilvl w:val="0"/>
          <w:numId w:val="10"/>
        </w:numPr>
        <w:suppressAutoHyphens/>
        <w:spacing w:line="240" w:lineRule="auto"/>
        <w:ind w:left="0" w:firstLine="0"/>
        <w:jc w:val="center"/>
        <w:rPr>
          <w:rFonts w:eastAsia="Times New Roman" w:cs="Times New Roman"/>
          <w:b/>
        </w:rPr>
      </w:pPr>
      <w:r>
        <w:rPr>
          <w:rFonts w:eastAsia="Times New Roman" w:cs="Times New Roman"/>
        </w:rPr>
        <w:t>2024</w:t>
      </w:r>
    </w:p>
    <w:sdt>
      <w:sdtPr>
        <w:id w:val="3"/>
        <w:docPartObj>
          <w:docPartGallery w:val="Table of Contents"/>
          <w:docPartUnique/>
        </w:docPartObj>
      </w:sdtPr>
      <w:sdtContent>
        <w:p w14:paraId="6A9482C5">
          <w:pPr>
            <w:pStyle w:val="84"/>
            <w:ind w:left="0" w:firstLine="0"/>
            <w:jc w:val="center"/>
            <w:rPr>
              <w:b/>
            </w:rPr>
          </w:pPr>
          <w:r>
            <w:rPr>
              <w:rFonts w:ascii="Times New Roman" w:hAnsi="Times New Roman" w:cs="Times New Roman"/>
              <w:b/>
              <w:color w:val="000000" w:themeColor="text1"/>
              <w14:textFill>
                <w14:solidFill>
                  <w14:schemeClr w14:val="tx1"/>
                </w14:solidFill>
              </w14:textFill>
            </w:rPr>
            <w:t>Содержание</w:t>
          </w:r>
        </w:p>
        <w:p w14:paraId="4D9B1D15">
          <w:pPr>
            <w:pStyle w:val="23"/>
            <w:rPr>
              <w:rFonts w:asciiTheme="minorHAnsi" w:hAnsiTheme="minorHAnsi"/>
              <w:b w:val="0"/>
              <w:sz w:val="22"/>
              <w:szCs w:val="22"/>
            </w:rPr>
          </w:pPr>
          <w:r>
            <w:fldChar w:fldCharType="begin"/>
          </w:r>
          <w:r>
            <w:rPr>
              <w:rStyle w:val="63"/>
              <w:b w:val="0"/>
            </w:rPr>
            <w:instrText xml:space="preserve"> TOC \z \o "1-3" \u \h</w:instrText>
          </w:r>
          <w:r>
            <w:rPr>
              <w:rStyle w:val="63"/>
              <w:b w:val="0"/>
            </w:rPr>
            <w:fldChar w:fldCharType="separate"/>
          </w:r>
          <w:r>
            <w:fldChar w:fldCharType="begin"/>
          </w:r>
          <w:r>
            <w:instrText xml:space="preserve"> HYPERLINK \l "_Toc168333275" \h </w:instrText>
          </w:r>
          <w:r>
            <w:fldChar w:fldCharType="separate"/>
          </w:r>
          <w:r>
            <w:rPr>
              <w:rStyle w:val="63"/>
              <w:b w:val="0"/>
            </w:rPr>
            <w:t>ВВЕДЕНИЕ</w:t>
          </w:r>
          <w:r>
            <w:fldChar w:fldCharType="begin"/>
          </w:r>
          <w:r>
            <w:instrText xml:space="preserve">PAGEREF _Toc168333275 \h</w:instrText>
          </w:r>
          <w:r>
            <w:fldChar w:fldCharType="separate"/>
          </w:r>
          <w:r>
            <w:rPr>
              <w:rStyle w:val="63"/>
              <w:b w:val="0"/>
              <w:vanish w:val="0"/>
            </w:rPr>
            <w:tab/>
          </w:r>
          <w:r>
            <w:rPr>
              <w:rStyle w:val="63"/>
              <w:b w:val="0"/>
              <w:vanish w:val="0"/>
            </w:rPr>
            <w:t>3</w:t>
          </w:r>
          <w:r>
            <w:fldChar w:fldCharType="end"/>
          </w:r>
          <w:r>
            <w:fldChar w:fldCharType="end"/>
          </w:r>
        </w:p>
        <w:p w14:paraId="307E7377">
          <w:pPr>
            <w:pStyle w:val="23"/>
            <w:rPr>
              <w:rFonts w:asciiTheme="minorHAnsi" w:hAnsiTheme="minorHAnsi"/>
              <w:b w:val="0"/>
              <w:sz w:val="22"/>
              <w:szCs w:val="22"/>
            </w:rPr>
          </w:pPr>
          <w:r>
            <w:fldChar w:fldCharType="begin"/>
          </w:r>
          <w:r>
            <w:instrText xml:space="preserve"> HYPERLINK \l "_Toc168333276" \h </w:instrText>
          </w:r>
          <w:r>
            <w:fldChar w:fldCharType="separate"/>
          </w:r>
          <w:r>
            <w:rPr>
              <w:rStyle w:val="63"/>
              <w:rFonts w:eastAsia="Times New Roman" w:cs="Times New Roman"/>
              <w:b w:val="0"/>
            </w:rPr>
            <w:t>1</w:t>
          </w:r>
          <w:r>
            <w:rPr>
              <w:rStyle w:val="63"/>
              <w:rFonts w:asciiTheme="minorHAnsi" w:hAnsiTheme="minorHAnsi"/>
              <w:b w:val="0"/>
              <w:sz w:val="22"/>
              <w:szCs w:val="22"/>
            </w:rPr>
            <w:tab/>
          </w:r>
          <w:r>
            <w:rPr>
              <w:rStyle w:val="63"/>
              <w:rFonts w:eastAsia="Times New Roman" w:cs="Times New Roman"/>
              <w:b w:val="0"/>
            </w:rPr>
            <w:t>Описание приложения</w:t>
          </w:r>
          <w:r>
            <w:fldChar w:fldCharType="begin"/>
          </w:r>
          <w:r>
            <w:instrText xml:space="preserve">PAGEREF _Toc168333276 \h</w:instrText>
          </w:r>
          <w:r>
            <w:fldChar w:fldCharType="separate"/>
          </w:r>
          <w:r>
            <w:rPr>
              <w:rStyle w:val="63"/>
              <w:b w:val="0"/>
              <w:vanish w:val="0"/>
            </w:rPr>
            <w:tab/>
          </w:r>
          <w:r>
            <w:rPr>
              <w:rStyle w:val="63"/>
              <w:b w:val="0"/>
              <w:vanish w:val="0"/>
            </w:rPr>
            <w:t>5</w:t>
          </w:r>
          <w:r>
            <w:fldChar w:fldCharType="end"/>
          </w:r>
          <w:r>
            <w:fldChar w:fldCharType="end"/>
          </w:r>
        </w:p>
        <w:p w14:paraId="043643FE">
          <w:pPr>
            <w:pStyle w:val="25"/>
            <w:rPr>
              <w:rFonts w:asciiTheme="minorHAnsi" w:hAnsiTheme="minorHAnsi"/>
              <w:sz w:val="22"/>
              <w:szCs w:val="22"/>
            </w:rPr>
          </w:pPr>
          <w:r>
            <w:fldChar w:fldCharType="begin"/>
          </w:r>
          <w:r>
            <w:instrText xml:space="preserve"> HYPERLINK \l "_Toc168333277" \h </w:instrText>
          </w:r>
          <w:r>
            <w:fldChar w:fldCharType="separate"/>
          </w:r>
          <w:r>
            <w:rPr>
              <w:rStyle w:val="63"/>
              <w:rFonts w:eastAsia="Times New Roman" w:cs="Times New Roman"/>
            </w:rPr>
            <w:t>1.1</w:t>
          </w:r>
          <w:r>
            <w:rPr>
              <w:rStyle w:val="63"/>
              <w:rFonts w:asciiTheme="minorHAnsi" w:hAnsiTheme="minorHAnsi"/>
              <w:sz w:val="22"/>
              <w:szCs w:val="22"/>
            </w:rPr>
            <w:tab/>
          </w:r>
          <w:r>
            <w:rPr>
              <w:rStyle w:val="63"/>
              <w:rFonts w:eastAsia="Times New Roman" w:cs="Times New Roman"/>
            </w:rPr>
            <w:t>Описание модели</w:t>
          </w:r>
          <w:r>
            <w:fldChar w:fldCharType="begin"/>
          </w:r>
          <w:r>
            <w:instrText xml:space="preserve">PAGEREF _Toc168333277 \h</w:instrText>
          </w:r>
          <w:r>
            <w:fldChar w:fldCharType="separate"/>
          </w:r>
          <w:r>
            <w:rPr>
              <w:rStyle w:val="63"/>
              <w:vanish w:val="0"/>
            </w:rPr>
            <w:tab/>
          </w:r>
          <w:r>
            <w:rPr>
              <w:rStyle w:val="63"/>
              <w:vanish w:val="0"/>
            </w:rPr>
            <w:t>5</w:t>
          </w:r>
          <w:r>
            <w:fldChar w:fldCharType="end"/>
          </w:r>
          <w:r>
            <w:fldChar w:fldCharType="end"/>
          </w:r>
        </w:p>
        <w:p w14:paraId="26FE9CEA">
          <w:pPr>
            <w:pStyle w:val="25"/>
            <w:rPr>
              <w:rFonts w:asciiTheme="minorHAnsi" w:hAnsiTheme="minorHAnsi"/>
              <w:sz w:val="22"/>
              <w:szCs w:val="22"/>
            </w:rPr>
          </w:pPr>
          <w:r>
            <w:fldChar w:fldCharType="begin"/>
          </w:r>
          <w:r>
            <w:instrText xml:space="preserve"> HYPERLINK \l "_Toc168333279" \h </w:instrText>
          </w:r>
          <w:r>
            <w:fldChar w:fldCharType="separate"/>
          </w:r>
          <w:r>
            <w:rPr>
              <w:rStyle w:val="63"/>
              <w:rFonts w:eastAsia="Times New Roman" w:cs="Times New Roman"/>
            </w:rPr>
            <w:t>1.2</w:t>
          </w:r>
          <w:r>
            <w:rPr>
              <w:rStyle w:val="63"/>
              <w:rFonts w:asciiTheme="minorHAnsi" w:hAnsiTheme="minorHAnsi"/>
              <w:sz w:val="22"/>
              <w:szCs w:val="22"/>
            </w:rPr>
            <w:tab/>
          </w:r>
          <w:r>
            <w:rPr>
              <w:rStyle w:val="63"/>
              <w:rFonts w:eastAsia="Times New Roman" w:cs="Times New Roman"/>
            </w:rPr>
            <w:t>Об интерфейсе</w:t>
          </w:r>
          <w:r>
            <w:fldChar w:fldCharType="begin"/>
          </w:r>
          <w:r>
            <w:instrText xml:space="preserve">PAGEREF _Toc168333279 \h</w:instrText>
          </w:r>
          <w:r>
            <w:fldChar w:fldCharType="separate"/>
          </w:r>
          <w:r>
            <w:rPr>
              <w:rStyle w:val="63"/>
              <w:vanish w:val="0"/>
            </w:rPr>
            <w:tab/>
          </w:r>
          <w:r>
            <w:rPr>
              <w:rStyle w:val="63"/>
              <w:vanish w:val="0"/>
            </w:rPr>
            <w:t>6</w:t>
          </w:r>
          <w:r>
            <w:fldChar w:fldCharType="end"/>
          </w:r>
          <w:r>
            <w:fldChar w:fldCharType="end"/>
          </w:r>
        </w:p>
        <w:p w14:paraId="4A7D26E9">
          <w:pPr>
            <w:pStyle w:val="23"/>
            <w:rPr>
              <w:rFonts w:asciiTheme="minorHAnsi" w:hAnsiTheme="minorHAnsi"/>
              <w:b w:val="0"/>
              <w:sz w:val="22"/>
              <w:szCs w:val="22"/>
            </w:rPr>
          </w:pPr>
          <w:r>
            <w:fldChar w:fldCharType="begin"/>
          </w:r>
          <w:r>
            <w:instrText xml:space="preserve"> HYPERLINK \l "_Toc168333280" \h </w:instrText>
          </w:r>
          <w:r>
            <w:fldChar w:fldCharType="separate"/>
          </w:r>
          <w:r>
            <w:rPr>
              <w:rStyle w:val="63"/>
              <w:rFonts w:eastAsia="Times New Roman" w:cs="Times New Roman"/>
              <w:b w:val="0"/>
            </w:rPr>
            <w:t>2</w:t>
          </w:r>
          <w:r>
            <w:rPr>
              <w:rStyle w:val="63"/>
              <w:rFonts w:asciiTheme="minorHAnsi" w:hAnsiTheme="minorHAnsi"/>
              <w:b w:val="0"/>
              <w:sz w:val="22"/>
              <w:szCs w:val="22"/>
            </w:rPr>
            <w:tab/>
          </w:r>
          <w:r>
            <w:rPr>
              <w:rStyle w:val="63"/>
              <w:rFonts w:eastAsia="Times New Roman" w:cs="Times New Roman"/>
              <w:b w:val="0"/>
            </w:rPr>
            <w:t>Теоретические исследования</w:t>
          </w:r>
          <w:r>
            <w:fldChar w:fldCharType="begin"/>
          </w:r>
          <w:r>
            <w:instrText xml:space="preserve">PAGEREF _Toc168333280 \h</w:instrText>
          </w:r>
          <w:r>
            <w:fldChar w:fldCharType="separate"/>
          </w:r>
          <w:r>
            <w:rPr>
              <w:rStyle w:val="63"/>
              <w:b w:val="0"/>
              <w:vanish w:val="0"/>
            </w:rPr>
            <w:tab/>
          </w:r>
          <w:r>
            <w:rPr>
              <w:rStyle w:val="63"/>
              <w:b w:val="0"/>
              <w:vanish w:val="0"/>
            </w:rPr>
            <w:t>8</w:t>
          </w:r>
          <w:r>
            <w:fldChar w:fldCharType="end"/>
          </w:r>
          <w:r>
            <w:fldChar w:fldCharType="end"/>
          </w:r>
        </w:p>
        <w:p w14:paraId="2EF6CEBD">
          <w:pPr>
            <w:pStyle w:val="25"/>
            <w:rPr>
              <w:rFonts w:asciiTheme="minorHAnsi" w:hAnsiTheme="minorHAnsi"/>
              <w:sz w:val="22"/>
              <w:szCs w:val="22"/>
            </w:rPr>
          </w:pPr>
          <w:r>
            <w:fldChar w:fldCharType="begin"/>
          </w:r>
          <w:r>
            <w:instrText xml:space="preserve"> HYPERLINK \l "_Toc168333281" \h </w:instrText>
          </w:r>
          <w:r>
            <w:fldChar w:fldCharType="separate"/>
          </w:r>
          <w:r>
            <w:rPr>
              <w:rStyle w:val="63"/>
              <w:rFonts w:eastAsia="Times New Roman" w:cs="Times New Roman"/>
            </w:rPr>
            <w:t>2.1</w:t>
          </w:r>
          <w:r>
            <w:rPr>
              <w:rStyle w:val="63"/>
              <w:rFonts w:asciiTheme="minorHAnsi" w:hAnsiTheme="minorHAnsi"/>
              <w:sz w:val="22"/>
              <w:szCs w:val="22"/>
            </w:rPr>
            <w:tab/>
          </w:r>
          <w:r>
            <w:rPr>
              <w:rStyle w:val="63"/>
              <w:rFonts w:eastAsia="Times New Roman" w:cs="Times New Roman"/>
            </w:rPr>
            <w:t>Выбранные алгоритмы</w:t>
          </w:r>
          <w:r>
            <w:fldChar w:fldCharType="begin"/>
          </w:r>
          <w:r>
            <w:instrText xml:space="preserve">PAGEREF _Toc168333281 \h</w:instrText>
          </w:r>
          <w:r>
            <w:fldChar w:fldCharType="separate"/>
          </w:r>
          <w:r>
            <w:rPr>
              <w:rStyle w:val="63"/>
              <w:vanish w:val="0"/>
            </w:rPr>
            <w:tab/>
          </w:r>
          <w:r>
            <w:rPr>
              <w:rStyle w:val="63"/>
              <w:vanish w:val="0"/>
            </w:rPr>
            <w:t>8</w:t>
          </w:r>
          <w:r>
            <w:fldChar w:fldCharType="end"/>
          </w:r>
          <w:r>
            <w:fldChar w:fldCharType="end"/>
          </w:r>
        </w:p>
        <w:p w14:paraId="3A26437C">
          <w:pPr>
            <w:pStyle w:val="25"/>
            <w:rPr>
              <w:rFonts w:asciiTheme="minorHAnsi" w:hAnsiTheme="minorHAnsi"/>
              <w:sz w:val="22"/>
              <w:szCs w:val="22"/>
            </w:rPr>
          </w:pPr>
          <w:r>
            <w:fldChar w:fldCharType="begin"/>
          </w:r>
          <w:r>
            <w:instrText xml:space="preserve"> HYPERLINK \l "_Toc168333282" \h </w:instrText>
          </w:r>
          <w:r>
            <w:fldChar w:fldCharType="separate"/>
          </w:r>
          <w:r>
            <w:rPr>
              <w:rStyle w:val="63"/>
              <w:rFonts w:eastAsia="Times New Roman" w:cs="Times New Roman"/>
            </w:rPr>
            <w:t>2.2</w:t>
          </w:r>
          <w:r>
            <w:rPr>
              <w:rStyle w:val="63"/>
              <w:rFonts w:asciiTheme="minorHAnsi" w:hAnsiTheme="minorHAnsi"/>
              <w:sz w:val="22"/>
              <w:szCs w:val="22"/>
            </w:rPr>
            <w:tab/>
          </w:r>
          <w:r>
            <w:rPr>
              <w:rStyle w:val="63"/>
              <w:rFonts w:cs="Times New Roman"/>
              <w:bCs/>
              <w:lang w:val="en-US"/>
            </w:rPr>
            <w:t>OpenGL</w:t>
          </w:r>
          <w:r>
            <w:fldChar w:fldCharType="begin"/>
          </w:r>
          <w:r>
            <w:instrText xml:space="preserve">PAGEREF _Toc168333282 \h</w:instrText>
          </w:r>
          <w:r>
            <w:fldChar w:fldCharType="separate"/>
          </w:r>
          <w:r>
            <w:rPr>
              <w:rStyle w:val="63"/>
              <w:vanish w:val="0"/>
            </w:rPr>
            <w:tab/>
          </w:r>
          <w:r>
            <w:rPr>
              <w:rStyle w:val="63"/>
              <w:vanish w:val="0"/>
            </w:rPr>
            <w:t>9</w:t>
          </w:r>
          <w:r>
            <w:fldChar w:fldCharType="end"/>
          </w:r>
          <w:r>
            <w:fldChar w:fldCharType="end"/>
          </w:r>
        </w:p>
        <w:p w14:paraId="3A82C8C8">
          <w:pPr>
            <w:pStyle w:val="23"/>
            <w:rPr>
              <w:rFonts w:asciiTheme="minorHAnsi" w:hAnsiTheme="minorHAnsi"/>
              <w:b w:val="0"/>
              <w:sz w:val="22"/>
              <w:szCs w:val="22"/>
            </w:rPr>
          </w:pPr>
          <w:r>
            <w:fldChar w:fldCharType="begin"/>
          </w:r>
          <w:r>
            <w:instrText xml:space="preserve"> HYPERLINK \l "_Toc168333283" \h </w:instrText>
          </w:r>
          <w:r>
            <w:fldChar w:fldCharType="separate"/>
          </w:r>
          <w:r>
            <w:rPr>
              <w:rStyle w:val="63"/>
              <w:rFonts w:eastAsia="Times New Roman" w:cs="Times New Roman"/>
              <w:b w:val="0"/>
            </w:rPr>
            <w:t>3</w:t>
          </w:r>
          <w:r>
            <w:rPr>
              <w:rStyle w:val="63"/>
              <w:rFonts w:asciiTheme="minorHAnsi" w:hAnsiTheme="minorHAnsi"/>
              <w:b w:val="0"/>
              <w:sz w:val="22"/>
              <w:szCs w:val="22"/>
            </w:rPr>
            <w:tab/>
          </w:r>
          <w:r>
            <w:rPr>
              <w:rStyle w:val="63"/>
              <w:rFonts w:eastAsia="Times New Roman" w:cs="Times New Roman"/>
              <w:b w:val="0"/>
            </w:rPr>
            <w:t>Практическая часть</w:t>
          </w:r>
          <w:r>
            <w:fldChar w:fldCharType="begin"/>
          </w:r>
          <w:r>
            <w:instrText xml:space="preserve">PAGEREF _Toc168333283 \h</w:instrText>
          </w:r>
          <w:r>
            <w:fldChar w:fldCharType="separate"/>
          </w:r>
          <w:r>
            <w:rPr>
              <w:rStyle w:val="63"/>
              <w:b w:val="0"/>
              <w:vanish w:val="0"/>
            </w:rPr>
            <w:tab/>
          </w:r>
          <w:r>
            <w:rPr>
              <w:rStyle w:val="63"/>
              <w:b w:val="0"/>
              <w:vanish w:val="0"/>
            </w:rPr>
            <w:t>11</w:t>
          </w:r>
          <w:r>
            <w:fldChar w:fldCharType="end"/>
          </w:r>
          <w:r>
            <w:fldChar w:fldCharType="end"/>
          </w:r>
        </w:p>
        <w:p w14:paraId="3449D32E">
          <w:pPr>
            <w:pStyle w:val="25"/>
            <w:rPr>
              <w:rFonts w:asciiTheme="minorHAnsi" w:hAnsiTheme="minorHAnsi"/>
              <w:sz w:val="22"/>
              <w:szCs w:val="22"/>
            </w:rPr>
          </w:pPr>
          <w:r>
            <w:fldChar w:fldCharType="begin"/>
          </w:r>
          <w:r>
            <w:instrText xml:space="preserve"> HYPERLINK \l "_Toc168333284" \h </w:instrText>
          </w:r>
          <w:r>
            <w:fldChar w:fldCharType="separate"/>
          </w:r>
          <w:r>
            <w:rPr>
              <w:rStyle w:val="63"/>
              <w:rFonts w:eastAsia="Times New Roman" w:cs="Times New Roman"/>
              <w:vanish w:val="0"/>
            </w:rPr>
            <w:t>4</w:t>
          </w:r>
          <w:r>
            <w:rPr>
              <w:rStyle w:val="63"/>
              <w:rFonts w:eastAsia="Times New Roman" w:cs="Times New Roman"/>
              <w:vanish w:val="0"/>
            </w:rPr>
            <w:fldChar w:fldCharType="end"/>
          </w:r>
          <w:r>
            <w:fldChar w:fldCharType="begin"/>
          </w:r>
          <w:r>
            <w:instrText xml:space="preserve"> HYPERLINK \l "_Toc168333295" \h </w:instrText>
          </w:r>
          <w:r>
            <w:fldChar w:fldCharType="separate"/>
          </w:r>
          <w:r>
            <w:fldChar w:fldCharType="begin"/>
          </w:r>
          <w:r>
            <w:instrText xml:space="preserve">PAGEREF _Toc168333295 \h</w:instrText>
          </w:r>
          <w:r>
            <w:fldChar w:fldCharType="separate"/>
          </w:r>
          <w:r>
            <w:rPr>
              <w:rStyle w:val="63"/>
              <w:rFonts w:eastAsia="Times New Roman" w:cs="Times New Roman"/>
            </w:rPr>
            <w:t>3.</w:t>
          </w:r>
          <w:r>
            <w:fldChar w:fldCharType="end"/>
          </w:r>
          <w:r>
            <w:fldChar w:fldCharType="end"/>
          </w:r>
          <w:r>
            <w:rPr>
              <w:rStyle w:val="63"/>
              <w:rFonts w:eastAsia="Times New Roman" w:cs="Times New Roman"/>
            </w:rPr>
            <w:t>7</w:t>
          </w:r>
          <w:r>
            <w:rPr>
              <w:rStyle w:val="63"/>
              <w:rFonts w:asciiTheme="minorHAnsi" w:hAnsiTheme="minorHAnsi"/>
              <w:sz w:val="22"/>
              <w:szCs w:val="22"/>
            </w:rPr>
            <w:tab/>
          </w:r>
          <w:r>
            <w:rPr>
              <w:rStyle w:val="63"/>
              <w:rFonts w:eastAsia="Times New Roman" w:cs="Times New Roman"/>
            </w:rPr>
            <w:t>Реализация сохранения и выгрузки игры</w:t>
          </w:r>
          <w:r>
            <w:rPr>
              <w:rStyle w:val="63"/>
              <w:vanish w:val="0"/>
            </w:rPr>
            <w:tab/>
          </w:r>
          <w:r>
            <w:rPr>
              <w:rStyle w:val="63"/>
              <w:vanish w:val="0"/>
            </w:rPr>
            <w:t>28</w:t>
          </w:r>
        </w:p>
        <w:p w14:paraId="707F6102">
          <w:pPr>
            <w:pStyle w:val="23"/>
            <w:rPr>
              <w:rFonts w:asciiTheme="minorHAnsi" w:hAnsiTheme="minorHAnsi"/>
              <w:b w:val="0"/>
              <w:sz w:val="22"/>
              <w:szCs w:val="22"/>
            </w:rPr>
          </w:pPr>
          <w:r>
            <w:fldChar w:fldCharType="begin"/>
          </w:r>
          <w:r>
            <w:instrText xml:space="preserve"> HYPERLINK \l "_Toc168333297" \h </w:instrText>
          </w:r>
          <w:r>
            <w:fldChar w:fldCharType="separate"/>
          </w:r>
          <w:r>
            <w:rPr>
              <w:rStyle w:val="63"/>
              <w:b w:val="0"/>
            </w:rPr>
            <w:t>РЕЗУЛЬТАТЫ РАБОТЫ ПРОГРАММЫ</w:t>
          </w:r>
          <w:r>
            <w:fldChar w:fldCharType="begin"/>
          </w:r>
          <w:r>
            <w:instrText xml:space="preserve">PAGEREF _Toc168333297 \h</w:instrText>
          </w:r>
          <w:r>
            <w:fldChar w:fldCharType="separate"/>
          </w:r>
          <w:r>
            <w:rPr>
              <w:rStyle w:val="63"/>
              <w:b w:val="0"/>
              <w:vanish w:val="0"/>
            </w:rPr>
            <w:tab/>
          </w:r>
          <w:r>
            <w:rPr>
              <w:rStyle w:val="63"/>
              <w:b w:val="0"/>
              <w:vanish w:val="0"/>
            </w:rPr>
            <w:t>32</w:t>
          </w:r>
          <w:r>
            <w:fldChar w:fldCharType="end"/>
          </w:r>
          <w:r>
            <w:fldChar w:fldCharType="end"/>
          </w:r>
        </w:p>
        <w:p w14:paraId="5B9586A3">
          <w:pPr>
            <w:pStyle w:val="23"/>
            <w:rPr>
              <w:rFonts w:asciiTheme="minorHAnsi" w:hAnsiTheme="minorHAnsi"/>
              <w:b w:val="0"/>
              <w:sz w:val="22"/>
              <w:szCs w:val="22"/>
            </w:rPr>
          </w:pPr>
          <w:r>
            <w:fldChar w:fldCharType="begin"/>
          </w:r>
          <w:r>
            <w:instrText xml:space="preserve"> HYPERLINK \l "_Toc168333298" \h </w:instrText>
          </w:r>
          <w:r>
            <w:fldChar w:fldCharType="separate"/>
          </w:r>
          <w:r>
            <w:rPr>
              <w:rStyle w:val="63"/>
              <w:b w:val="0"/>
            </w:rPr>
            <w:t>ЗАКЛЮЧЕНИЕ</w:t>
          </w:r>
          <w:r>
            <w:fldChar w:fldCharType="begin"/>
          </w:r>
          <w:r>
            <w:instrText xml:space="preserve">PAGEREF _Toc168333298 \h</w:instrText>
          </w:r>
          <w:r>
            <w:fldChar w:fldCharType="separate"/>
          </w:r>
          <w:r>
            <w:rPr>
              <w:rStyle w:val="63"/>
              <w:b w:val="0"/>
              <w:vanish w:val="0"/>
            </w:rPr>
            <w:tab/>
          </w:r>
          <w:r>
            <w:rPr>
              <w:rStyle w:val="63"/>
              <w:b w:val="0"/>
              <w:vanish w:val="0"/>
            </w:rPr>
            <w:t>35</w:t>
          </w:r>
          <w:r>
            <w:fldChar w:fldCharType="end"/>
          </w:r>
          <w:r>
            <w:fldChar w:fldCharType="end"/>
          </w:r>
        </w:p>
        <w:p w14:paraId="5E69D122">
          <w:pPr>
            <w:pStyle w:val="23"/>
            <w:rPr>
              <w:rFonts w:asciiTheme="minorHAnsi" w:hAnsiTheme="minorHAnsi"/>
              <w:b w:val="0"/>
              <w:sz w:val="22"/>
              <w:szCs w:val="22"/>
            </w:rPr>
          </w:pPr>
          <w:r>
            <w:fldChar w:fldCharType="begin"/>
          </w:r>
          <w:r>
            <w:instrText xml:space="preserve"> HYPERLINK \l "_Toc168333299" \h </w:instrText>
          </w:r>
          <w:r>
            <w:fldChar w:fldCharType="separate"/>
          </w:r>
          <w:r>
            <w:rPr>
              <w:rStyle w:val="63"/>
              <w:b w:val="0"/>
            </w:rPr>
            <w:t>СПИСОК ИСПОЛЬЗУЕМЫХ ИСТОЧНИКОВ</w:t>
          </w:r>
          <w:r>
            <w:fldChar w:fldCharType="begin"/>
          </w:r>
          <w:r>
            <w:instrText xml:space="preserve">PAGEREF _Toc168333299 \h</w:instrText>
          </w:r>
          <w:r>
            <w:fldChar w:fldCharType="separate"/>
          </w:r>
          <w:r>
            <w:rPr>
              <w:rStyle w:val="63"/>
              <w:b w:val="0"/>
              <w:vanish w:val="0"/>
            </w:rPr>
            <w:tab/>
          </w:r>
          <w:r>
            <w:rPr>
              <w:rStyle w:val="63"/>
              <w:b w:val="0"/>
              <w:vanish w:val="0"/>
            </w:rPr>
            <w:t>36</w:t>
          </w:r>
          <w:r>
            <w:fldChar w:fldCharType="end"/>
          </w:r>
          <w:r>
            <w:fldChar w:fldCharType="end"/>
          </w:r>
        </w:p>
        <w:p w14:paraId="0D0D5C4F">
          <w:pPr>
            <w:pStyle w:val="23"/>
            <w:rPr>
              <w:rFonts w:asciiTheme="minorHAnsi" w:hAnsiTheme="minorHAnsi"/>
              <w:b w:val="0"/>
              <w:sz w:val="22"/>
              <w:szCs w:val="22"/>
            </w:rPr>
          </w:pPr>
          <w:r>
            <w:fldChar w:fldCharType="begin"/>
          </w:r>
          <w:r>
            <w:instrText xml:space="preserve"> HYPERLINK \l "_Toc168333300" \h </w:instrText>
          </w:r>
          <w:r>
            <w:fldChar w:fldCharType="separate"/>
          </w:r>
          <w:r>
            <w:rPr>
              <w:rStyle w:val="63"/>
              <w:b w:val="0"/>
            </w:rPr>
            <w:t>ПРИЛОЖЕНИЕ А</w:t>
          </w:r>
          <w:r>
            <w:fldChar w:fldCharType="begin"/>
          </w:r>
          <w:r>
            <w:instrText xml:space="preserve">PAGEREF _Toc168333300 \h</w:instrText>
          </w:r>
          <w:r>
            <w:fldChar w:fldCharType="separate"/>
          </w:r>
          <w:r>
            <w:rPr>
              <w:rStyle w:val="63"/>
              <w:b w:val="0"/>
              <w:vanish w:val="0"/>
            </w:rPr>
            <w:tab/>
          </w:r>
          <w:r>
            <w:rPr>
              <w:rStyle w:val="63"/>
              <w:b w:val="0"/>
              <w:vanish w:val="0"/>
            </w:rPr>
            <w:t>37</w:t>
          </w:r>
          <w:r>
            <w:fldChar w:fldCharType="end"/>
          </w:r>
          <w:r>
            <w:fldChar w:fldCharType="end"/>
          </w:r>
        </w:p>
        <w:p w14:paraId="1879123F">
          <w:r>
            <w:fldChar w:fldCharType="end"/>
          </w:r>
        </w:p>
      </w:sdtContent>
    </w:sdt>
    <w:p w14:paraId="1B6C691F">
      <w:pPr>
        <w:spacing w:line="240" w:lineRule="auto"/>
        <w:ind w:firstLine="0"/>
        <w:rPr>
          <w:rFonts w:cs="Times New Roman"/>
          <w:bCs/>
        </w:rPr>
      </w:pPr>
      <w:r>
        <w:br w:type="page"/>
      </w:r>
    </w:p>
    <w:p w14:paraId="7180F76A">
      <w:pPr>
        <w:pStyle w:val="2"/>
        <w:numPr>
          <w:ilvl w:val="0"/>
          <w:numId w:val="0"/>
        </w:numPr>
        <w:ind w:left="0" w:firstLine="709"/>
        <w:jc w:val="center"/>
      </w:pPr>
      <w:bookmarkStart w:id="0" w:name="_Toc168333275"/>
      <w:r>
        <w:t>Введение</w:t>
      </w:r>
      <w:bookmarkEnd w:id="0"/>
    </w:p>
    <w:p w14:paraId="3B3452CD">
      <w:pPr>
        <w:ind w:firstLine="709"/>
        <w:rPr>
          <w:rFonts w:cs="Times New Roman"/>
          <w:color w:val="000000" w:themeColor="text1"/>
          <w:shd w:val="clear" w:fill="FFFFFF"/>
          <w14:textFill>
            <w14:solidFill>
              <w14:schemeClr w14:val="tx1"/>
            </w14:solidFill>
          </w14:textFill>
        </w:rPr>
      </w:pPr>
      <w:r>
        <w:rPr>
          <w:rFonts w:cs="Times New Roman"/>
          <w:color w:val="000000" w:themeColor="text1"/>
          <w:shd w:val="clear" w:fill="FFFFFF"/>
          <w14:textFill>
            <w14:solidFill>
              <w14:schemeClr w14:val="tx1"/>
            </w14:solidFill>
          </w14:textFill>
        </w:rPr>
        <w:t>Моделирование — исследование объектов познания на их моделях; построение и изучение моделей реально существующих объектов, процессов или явлений с целью получения объяснений этих явлений, а также для предсказания явлений, интересующих исследователей.</w:t>
      </w:r>
    </w:p>
    <w:p w14:paraId="1A9648BF">
      <w:pPr>
        <w:ind w:firstLine="708"/>
        <w:rPr>
          <w:rFonts w:cs="Times New Roman"/>
          <w:color w:val="000000" w:themeColor="text1"/>
          <w:shd w:val="clear" w:fill="FFFFFF"/>
          <w14:textFill>
            <w14:solidFill>
              <w14:schemeClr w14:val="tx1"/>
            </w14:solidFill>
          </w14:textFill>
        </w:rPr>
      </w:pPr>
      <w:r>
        <w:rPr>
          <w:rFonts w:cs="Times New Roman"/>
          <w:color w:val="000000" w:themeColor="text1"/>
          <w:shd w:val="clear" w:fill="FFFFFF"/>
          <w14:textFill>
            <w14:solidFill>
              <w14:schemeClr w14:val="tx1"/>
            </w14:solidFill>
          </w14:textFill>
        </w:rPr>
        <w:t>Целью данной работы является разработка компьютерной модели автомобильного движения на языке программирования Си с использованием графической библиотеки OpenGL для отображения объектов. Моделирование может инициализироваться с разными параметрами: тип карты, количество машин, количество полос на дороге и частота появления машин.</w:t>
      </w:r>
    </w:p>
    <w:p w14:paraId="13A4B958">
      <w:pPr>
        <w:ind w:firstLine="709"/>
        <w:rPr>
          <w:rFonts w:cs="Times New Roman"/>
          <w:color w:val="000000" w:themeColor="text1"/>
          <w:shd w:val="clear" w:fill="FFFFFF"/>
          <w14:textFill>
            <w14:solidFill>
              <w14:schemeClr w14:val="tx1"/>
            </w14:solidFill>
          </w14:textFill>
        </w:rPr>
      </w:pPr>
      <w:r>
        <w:rPr>
          <w:rFonts w:cs="Times New Roman"/>
          <w:color w:val="000000" w:themeColor="text1"/>
          <w:shd w:val="clear" w:fill="FFFFFF"/>
          <w14:textFill>
            <w14:solidFill>
              <w14:schemeClr w14:val="tx1"/>
            </w14:solidFill>
          </w14:textFill>
        </w:rPr>
        <w:t>Для достижения поставленной цели были сформированы следующие задачи:</w:t>
      </w:r>
    </w:p>
    <w:p w14:paraId="325640B2">
      <w:pPr>
        <w:pStyle w:val="72"/>
        <w:numPr>
          <w:ilvl w:val="0"/>
          <w:numId w:val="11"/>
        </w:numPr>
        <w:rPr>
          <w:rFonts w:eastAsia="Times New Roman"/>
        </w:rPr>
      </w:pPr>
      <w:r>
        <w:rPr>
          <w:rFonts w:eastAsia="Times New Roman"/>
        </w:rPr>
        <w:t>Ознакомиться с возможными алгоритмами для передвижения автомобилей</w:t>
      </w:r>
    </w:p>
    <w:p w14:paraId="0F754D00">
      <w:pPr>
        <w:pStyle w:val="72"/>
        <w:numPr>
          <w:ilvl w:val="0"/>
          <w:numId w:val="11"/>
        </w:numPr>
        <w:rPr>
          <w:rFonts w:eastAsia="Times New Roman"/>
        </w:rPr>
      </w:pPr>
      <w:r>
        <w:rPr>
          <w:rFonts w:eastAsia="Times New Roman"/>
        </w:rPr>
        <w:t>Продумать структуру модели</w:t>
      </w:r>
    </w:p>
    <w:p w14:paraId="7791806A">
      <w:pPr>
        <w:pStyle w:val="72"/>
        <w:numPr>
          <w:ilvl w:val="0"/>
          <w:numId w:val="11"/>
        </w:numPr>
        <w:rPr>
          <w:rFonts w:eastAsia="Times New Roman"/>
        </w:rPr>
      </w:pPr>
      <w:r>
        <w:rPr>
          <w:rFonts w:eastAsia="Times New Roman"/>
        </w:rPr>
        <w:t>Разработать логику модели</w:t>
      </w:r>
    </w:p>
    <w:p w14:paraId="2D8CD998">
      <w:pPr>
        <w:pStyle w:val="72"/>
        <w:numPr>
          <w:ilvl w:val="0"/>
          <w:numId w:val="11"/>
        </w:numPr>
        <w:rPr>
          <w:rFonts w:eastAsia="Times New Roman"/>
        </w:rPr>
      </w:pPr>
      <w:r>
        <w:rPr>
          <w:rFonts w:eastAsia="Times New Roman"/>
        </w:rPr>
        <w:t xml:space="preserve">Ознакомиться с програмным интерфейсом </w:t>
      </w:r>
      <w:r>
        <w:rPr>
          <w:rFonts w:eastAsia="Times New Roman"/>
          <w:lang w:val="en-US"/>
        </w:rPr>
        <w:t>OpenGL</w:t>
      </w:r>
    </w:p>
    <w:p w14:paraId="54053461">
      <w:pPr>
        <w:pStyle w:val="72"/>
        <w:numPr>
          <w:ilvl w:val="0"/>
          <w:numId w:val="11"/>
        </w:numPr>
        <w:rPr>
          <w:rFonts w:eastAsia="Times New Roman"/>
        </w:rPr>
      </w:pPr>
      <w:r>
        <w:rPr>
          <w:rFonts w:eastAsia="Times New Roman"/>
        </w:rPr>
        <w:t>Привязать графическую часть к логике модели</w:t>
      </w:r>
    </w:p>
    <w:p w14:paraId="514762E7">
      <w:pPr>
        <w:pStyle w:val="72"/>
        <w:numPr>
          <w:ilvl w:val="0"/>
          <w:numId w:val="11"/>
        </w:numPr>
        <w:rPr>
          <w:rFonts w:eastAsia="Times New Roman"/>
        </w:rPr>
      </w:pPr>
      <w:r>
        <w:rPr>
          <w:rFonts w:eastAsia="Times New Roman"/>
        </w:rPr>
        <w:t>Разработать сохранение и выгрузку модели</w:t>
      </w:r>
    </w:p>
    <w:p w14:paraId="04038E5D">
      <w:pPr>
        <w:pStyle w:val="72"/>
        <w:ind w:firstLine="0"/>
      </w:pPr>
    </w:p>
    <w:p w14:paraId="31122682">
      <w:pPr>
        <w:ind w:firstLine="709"/>
        <w:rPr>
          <w:rFonts w:eastAsia="Times New Roman"/>
        </w:rPr>
      </w:pPr>
      <w:r>
        <w:rPr>
          <w:rFonts w:eastAsia="Times New Roman"/>
        </w:rPr>
        <w:t>Для решения задач 1, 4 были использованы дополнительные источники информациии. Данные пункты являются отправными точками реализации приложения. Пункты 2, 3 были решены теоретическим моделированием различных ситуаций. Совокупность рассмотренных ситуаций помогла выделить необходимые качества, которыми должна обладать структура программы. Решение этих задач описано в 3 пункте – “Практическая часть”. Задачи 2 и 3 необходимы, чтобы упроситить создание нового функционала по мере увелечения накопленного функционала. Решение задачи 5 описано в пункте 3.3 – “Графическая часть”.  Решение задачи 6 описано в пункте 3.4 – “Реализация сохранения и выгрузки игры”.</w:t>
      </w:r>
    </w:p>
    <w:p w14:paraId="04D1D74C">
      <w:pPr>
        <w:ind w:firstLine="0"/>
        <w:rPr>
          <w:rFonts w:eastAsia="Times New Roman" w:cs="Times New Roman"/>
          <w:color w:val="000000" w:themeColor="text1"/>
          <w14:textFill>
            <w14:solidFill>
              <w14:schemeClr w14:val="tx1"/>
            </w14:solidFill>
          </w14:textFill>
        </w:rPr>
      </w:pPr>
    </w:p>
    <w:p w14:paraId="32FEC76E">
      <w:pPr>
        <w:ind w:firstLine="0"/>
        <w:rPr>
          <w:rFonts w:cs="Times New Roman"/>
          <w:color w:val="000000" w:themeColor="text1"/>
          <w:shd w:val="clear" w:fill="FFFFFF"/>
          <w14:textFill>
            <w14:solidFill>
              <w14:schemeClr w14:val="tx1"/>
            </w14:solidFill>
          </w14:textFill>
        </w:rPr>
      </w:pPr>
    </w:p>
    <w:p w14:paraId="1E15CC91">
      <w:pPr>
        <w:ind w:firstLine="709"/>
        <w:rPr>
          <w:rFonts w:cs="Times New Roman"/>
          <w:bCs/>
        </w:rPr>
      </w:pPr>
      <w:r>
        <w:br w:type="page"/>
      </w:r>
    </w:p>
    <w:p w14:paraId="24E47F81">
      <w:pPr>
        <w:pStyle w:val="72"/>
        <w:numPr>
          <w:ilvl w:val="0"/>
          <w:numId w:val="12"/>
        </w:numPr>
        <w:suppressAutoHyphens/>
        <w:ind w:left="426" w:hanging="66"/>
        <w:jc w:val="center"/>
        <w:outlineLvl w:val="0"/>
        <w:rPr>
          <w:rFonts w:eastAsia="Times New Roman" w:cs="Times New Roman"/>
          <w:b/>
        </w:rPr>
      </w:pPr>
      <w:bookmarkStart w:id="1" w:name="_Toc168333276"/>
      <w:r>
        <w:rPr>
          <w:rFonts w:eastAsia="Times New Roman" w:cs="Times New Roman"/>
          <w:b/>
        </w:rPr>
        <w:t>Описание приложения</w:t>
      </w:r>
      <w:bookmarkEnd w:id="1"/>
    </w:p>
    <w:p w14:paraId="595AF779">
      <w:pPr>
        <w:pStyle w:val="72"/>
        <w:numPr>
          <w:ilvl w:val="1"/>
          <w:numId w:val="13"/>
        </w:numPr>
        <w:tabs>
          <w:tab w:val="left" w:pos="0"/>
        </w:tabs>
        <w:suppressAutoHyphens/>
        <w:outlineLvl w:val="1"/>
        <w:rPr>
          <w:rFonts w:eastAsia="Times New Roman" w:cs="Times New Roman"/>
          <w:b/>
        </w:rPr>
      </w:pPr>
      <w:bookmarkStart w:id="2" w:name="_Toc168333277"/>
      <w:r>
        <w:rPr>
          <w:rFonts w:eastAsia="Times New Roman" w:cs="Times New Roman"/>
          <w:b/>
        </w:rPr>
        <w:t xml:space="preserve"> Правила игры</w:t>
      </w:r>
      <w:bookmarkEnd w:id="2"/>
    </w:p>
    <w:p w14:paraId="192828C7">
      <w:pPr>
        <w:ind w:firstLine="709"/>
        <w:rPr>
          <w:rFonts w:eastAsia="Times New Roman"/>
        </w:rPr>
      </w:pPr>
      <w:r>
        <w:rPr>
          <w:rFonts w:eastAsia="Times New Roman"/>
        </w:rPr>
        <w:t>Игроку дается возможность разместить свои корабли на карте 10 на 10 или 15 на 15 (в зависимости от размера выбранной карты). Расстановка кораблей может быть, как ручная, так и автоматическая.</w:t>
      </w:r>
    </w:p>
    <w:p w14:paraId="5AEA7AF3">
      <w:pPr>
        <w:ind w:firstLine="709"/>
        <w:rPr>
          <w:rFonts w:eastAsia="Times New Roman"/>
        </w:rPr>
      </w:pPr>
      <w:r>
        <w:rPr>
          <w:rFonts w:eastAsia="Times New Roman"/>
        </w:rPr>
        <w:t>При выборе карты 10 на 10 на поле боя 20 кораблей (своих кораблей 10, вражеских кораблей 10). При выборе карты 15 на 15 на поле боя 22 корабля (своих кораблей 11, вражеских кораблей 11).</w:t>
      </w:r>
    </w:p>
    <w:p w14:paraId="047FE329">
      <w:pPr>
        <w:ind w:firstLine="709"/>
        <w:rPr>
          <w:rFonts w:eastAsia="Times New Roman"/>
        </w:rPr>
      </w:pPr>
      <w:r>
        <w:rPr>
          <w:rFonts w:eastAsia="Times New Roman"/>
        </w:rPr>
        <w:t>Из 10 (11) имеющихся союзных кораблей 4 корабля – однопалубные, 3 корабля – двупалубные, 2 корабля – трехпалубные, 1 корабль – четырехпалубный (если выбрана карта 15 на 15, то добавляется еще один пятипалубный корабль).</w:t>
      </w:r>
    </w:p>
    <w:p w14:paraId="4D1C89BD">
      <w:pPr>
        <w:ind w:firstLine="709"/>
        <w:rPr>
          <w:rFonts w:eastAsia="Times New Roman"/>
        </w:rPr>
      </w:pPr>
      <w:r>
        <w:rPr>
          <w:rFonts w:eastAsia="Times New Roman"/>
        </w:rPr>
        <w:t>Задача игрока – уничтожить все вражеские корабли до того, как уничтожили его корабли.</w:t>
      </w:r>
    </w:p>
    <w:p w14:paraId="4AB2B5B0">
      <w:pPr>
        <w:ind w:firstLine="709"/>
        <w:rPr>
          <w:rFonts w:eastAsia="Times New Roman"/>
        </w:rPr>
      </w:pPr>
      <w:r>
        <w:rPr>
          <w:rFonts w:eastAsia="Times New Roman"/>
        </w:rPr>
        <w:t>На каждый ход игрока дается неограниченное количество времени.</w:t>
      </w:r>
    </w:p>
    <w:p w14:paraId="12C99FA8">
      <w:pPr>
        <w:ind w:firstLine="709"/>
        <w:rPr>
          <w:rFonts w:eastAsia="Times New Roman"/>
        </w:rPr>
      </w:pPr>
    </w:p>
    <w:p w14:paraId="1E16D217">
      <w:pPr>
        <w:pStyle w:val="72"/>
        <w:numPr>
          <w:ilvl w:val="1"/>
          <w:numId w:val="14"/>
        </w:numPr>
        <w:tabs>
          <w:tab w:val="left" w:pos="0"/>
        </w:tabs>
        <w:suppressAutoHyphens/>
        <w:outlineLvl w:val="1"/>
        <w:rPr>
          <w:rFonts w:eastAsia="Times New Roman" w:cs="Times New Roman"/>
          <w:b/>
        </w:rPr>
      </w:pPr>
      <w:r>
        <w:rPr>
          <w:rFonts w:eastAsia="Times New Roman" w:cs="Times New Roman"/>
          <w:b/>
        </w:rPr>
        <w:t xml:space="preserve"> Описание бонусов</w:t>
      </w:r>
    </w:p>
    <w:p w14:paraId="4551C834">
      <w:pPr>
        <w:ind w:firstLine="709"/>
        <w:rPr>
          <w:rFonts w:eastAsia="Times New Roman"/>
        </w:rPr>
      </w:pPr>
      <w:r>
        <w:rPr>
          <w:rFonts w:eastAsia="Times New Roman"/>
        </w:rPr>
        <w:t>Если игрок выбирает режим “</w:t>
      </w:r>
      <w:r>
        <w:rPr>
          <w:rFonts w:eastAsia="Times New Roman"/>
          <w:lang w:val="en-US"/>
        </w:rPr>
        <w:t>Advanced</w:t>
      </w:r>
      <w:r>
        <w:rPr>
          <w:rFonts w:eastAsia="Times New Roman"/>
        </w:rPr>
        <w:t>”, то его ждет ряд следующих бонусов: шторм (в случайный момент времени в определенной части карты может начаться шторм, как следствие – могут быть ранены/потоплены корабли), туман (в случайный момент времени на поле боя может образоваться туман, как следствие – игрок не видит попал ли его выстрел в вражеский корабль), сбой связи (ввиду плохой связи, выстрел игрока может полететь в случайную координату), предатель (среди своего состава может оказаться предатель, который раскроет некоторое местоположение ваших кораблей), мина (если соперник попадает в нее, то на его карте происходит взрыв той координаты, на которой была ваша мина).</w:t>
      </w:r>
    </w:p>
    <w:p w14:paraId="28315A41">
      <w:pPr>
        <w:ind w:left="851" w:firstLine="0"/>
      </w:pPr>
    </w:p>
    <w:p w14:paraId="73FDFA3A">
      <w:pPr>
        <w:ind w:left="851" w:firstLine="0"/>
      </w:pPr>
    </w:p>
    <w:p w14:paraId="7C202A9B"/>
    <w:p w14:paraId="260B5B76"/>
    <w:p w14:paraId="2B947A9A"/>
    <w:p w14:paraId="637686FF">
      <w:pPr>
        <w:pStyle w:val="72"/>
        <w:numPr>
          <w:ilvl w:val="1"/>
          <w:numId w:val="15"/>
        </w:numPr>
        <w:tabs>
          <w:tab w:val="left" w:pos="0"/>
        </w:tabs>
        <w:suppressAutoHyphens/>
        <w:outlineLvl w:val="1"/>
        <w:rPr>
          <w:rFonts w:eastAsia="Times New Roman" w:cs="Times New Roman"/>
          <w:b/>
        </w:rPr>
      </w:pPr>
      <w:r>
        <w:rPr>
          <w:rFonts w:eastAsia="Times New Roman" w:cs="Times New Roman"/>
          <w:b/>
        </w:rPr>
        <w:t xml:space="preserve"> Об интерфейсе</w:t>
      </w:r>
    </w:p>
    <w:p w14:paraId="7DA5D07B">
      <w:pPr>
        <w:ind w:firstLine="709"/>
        <w:rPr>
          <w:rFonts w:eastAsia="Times New Roman"/>
          <w:b/>
        </w:rPr>
      </w:pPr>
      <w:r>
        <w:rPr>
          <w:rFonts w:eastAsia="Times New Roman"/>
        </w:rPr>
        <w:t>Пользователю предлагается удобный интерфейс. В меню пользователь может перейти к инициализации новой модели, сохранению модели (если она инициализирована), загрузке модели, справке (в ней представлена информация об управлении). Так же в меню есть возможность выбрать цветовую схему и ознакомиться с информацией о создании программы.</w:t>
      </w:r>
    </w:p>
    <w:p w14:paraId="551454C0">
      <w:pPr>
        <w:ind w:firstLine="709"/>
        <w:rPr>
          <w:rFonts w:eastAsia="Times New Roman"/>
        </w:rPr>
      </w:pPr>
      <w:r>
        <w:rPr>
          <w:rFonts w:eastAsia="Times New Roman"/>
        </w:rPr>
        <w:t>На рисунке 1 показан вид описанного интерфейса.</w:t>
      </w:r>
    </w:p>
    <w:p w14:paraId="41B74F5E">
      <w:pPr>
        <w:pStyle w:val="73"/>
        <w:rPr>
          <w:rFonts w:eastAsia="Times New Roman"/>
        </w:rPr>
      </w:pPr>
      <w:r>
        <w:drawing>
          <wp:inline distT="0" distB="0" distL="0" distR="0">
            <wp:extent cx="4262755" cy="3298825"/>
            <wp:effectExtent l="0" t="0" r="0" b="0"/>
            <wp:docPr id="1" name="Рисунок 3" descr="C:\Users\stude\OneDrive\Изображения\Снимки экрана\2024-05-2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C:\Users\stude\OneDrive\Изображения\Снимки экрана\2024-05-25 (1).png"/>
                    <pic:cNvPicPr>
                      <a:picLocks noChangeAspect="1" noChangeArrowheads="1"/>
                    </pic:cNvPicPr>
                  </pic:nvPicPr>
                  <pic:blipFill>
                    <a:blip r:embed="rId7"/>
                    <a:stretch>
                      <a:fillRect/>
                    </a:stretch>
                  </pic:blipFill>
                  <pic:spPr>
                    <a:xfrm>
                      <a:off x="0" y="0"/>
                      <a:ext cx="4262755" cy="3298825"/>
                    </a:xfrm>
                    <a:prstGeom prst="rect">
                      <a:avLst/>
                    </a:prstGeom>
                  </pic:spPr>
                </pic:pic>
              </a:graphicData>
            </a:graphic>
          </wp:inline>
        </w:drawing>
      </w:r>
    </w:p>
    <w:p w14:paraId="2578A4A8">
      <w:pPr>
        <w:pStyle w:val="69"/>
      </w:pPr>
      <w:r>
        <w:t>Рисунок 1 – Интерфейс стартового меню</w:t>
      </w:r>
    </w:p>
    <w:p w14:paraId="3FAA23DD">
      <w:pPr>
        <w:rPr>
          <w:rFonts w:eastAsia="Times New Roman"/>
        </w:rPr>
      </w:pPr>
    </w:p>
    <w:p w14:paraId="2FAB1B61">
      <w:pPr>
        <w:ind w:firstLine="709"/>
        <w:rPr>
          <w:rFonts w:eastAsia="Times New Roman"/>
        </w:rPr>
      </w:pPr>
      <w:r>
        <w:rPr>
          <w:rFonts w:eastAsia="Times New Roman"/>
        </w:rPr>
        <w:t>Если пользователь нажал «New Model», то открывается меню настройки параметро новой модели. В этом меню пользователь может выбрать количество машин, количество полос, частоту появления машин и тип карты. На рисунке 2 показан интерфейс настройки игры.</w:t>
      </w:r>
    </w:p>
    <w:p w14:paraId="0CED1FC5">
      <w:pPr>
        <w:pStyle w:val="73"/>
        <w:rPr>
          <w:rFonts w:eastAsia="Times New Roman"/>
        </w:rPr>
      </w:pPr>
      <w:r>
        <w:drawing>
          <wp:inline distT="0" distB="0" distL="0" distR="0">
            <wp:extent cx="4267835" cy="3312160"/>
            <wp:effectExtent l="0" t="0" r="0" b="0"/>
            <wp:docPr id="2" name="Рисунок 5" descr="C:\Users\stude\OneDrive\Изображения\Снимки экрана\2024-05-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descr="C:\Users\stude\OneDrive\Изображения\Снимки экрана\2024-05-24 (2).png"/>
                    <pic:cNvPicPr>
                      <a:picLocks noChangeAspect="1" noChangeArrowheads="1"/>
                    </pic:cNvPicPr>
                  </pic:nvPicPr>
                  <pic:blipFill>
                    <a:blip r:embed="rId8"/>
                    <a:stretch>
                      <a:fillRect/>
                    </a:stretch>
                  </pic:blipFill>
                  <pic:spPr>
                    <a:xfrm>
                      <a:off x="0" y="0"/>
                      <a:ext cx="4267835" cy="3312160"/>
                    </a:xfrm>
                    <a:prstGeom prst="rect">
                      <a:avLst/>
                    </a:prstGeom>
                  </pic:spPr>
                </pic:pic>
              </a:graphicData>
            </a:graphic>
          </wp:inline>
        </w:drawing>
      </w:r>
    </w:p>
    <w:p w14:paraId="00BDD65C">
      <w:pPr>
        <w:pStyle w:val="66"/>
      </w:pPr>
      <w:r>
        <w:t>Рисунок 2 – Интерфейс   «New Model»</w:t>
      </w:r>
    </w:p>
    <w:p w14:paraId="33EFEC0D">
      <w:pPr>
        <w:ind w:firstLine="0"/>
      </w:pPr>
    </w:p>
    <w:p w14:paraId="7B902B75">
      <w:pPr>
        <w:ind w:firstLine="709"/>
      </w:pPr>
      <w:r>
        <w:t>Если пользователь нажал на «Load Model», то он перейдет к загрузке сохраненной модели. В этом меню будет представлен список всех сохранений. Пользователь может выбрать и одно из них по нажатию кнопки «Load» загрузить. На рисунке 3 показан интерфейс загрузки модели.</w:t>
      </w:r>
    </w:p>
    <w:p w14:paraId="05C4C198">
      <w:pPr>
        <w:ind w:firstLine="0"/>
        <w:jc w:val="center"/>
      </w:pPr>
      <w:r>
        <w:drawing>
          <wp:inline distT="0" distB="0" distL="0" distR="0">
            <wp:extent cx="4145915" cy="3285490"/>
            <wp:effectExtent l="0" t="0" r="0" b="0"/>
            <wp:docPr id="3" name="Рисунок 1" descr="C:\Users\stude\OneDrive\Изображения\Снимки экрана\2024-0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C:\Users\stude\OneDrive\Изображения\Снимки экрана\2024-05-26.png"/>
                    <pic:cNvPicPr>
                      <a:picLocks noChangeAspect="1" noChangeArrowheads="1"/>
                    </pic:cNvPicPr>
                  </pic:nvPicPr>
                  <pic:blipFill>
                    <a:blip r:embed="rId9"/>
                    <a:stretch>
                      <a:fillRect/>
                    </a:stretch>
                  </pic:blipFill>
                  <pic:spPr>
                    <a:xfrm>
                      <a:off x="0" y="0"/>
                      <a:ext cx="4145915" cy="3285490"/>
                    </a:xfrm>
                    <a:prstGeom prst="rect">
                      <a:avLst/>
                    </a:prstGeom>
                  </pic:spPr>
                </pic:pic>
              </a:graphicData>
            </a:graphic>
          </wp:inline>
        </w:drawing>
      </w:r>
    </w:p>
    <w:p w14:paraId="55E7752D">
      <w:pPr>
        <w:ind w:firstLine="0"/>
        <w:jc w:val="center"/>
      </w:pPr>
      <w:r>
        <w:t>Рисунок 3 –  Интерфейс «Load Model»</w:t>
      </w:r>
    </w:p>
    <w:p w14:paraId="799E9F90">
      <w:pPr>
        <w:ind w:firstLine="709"/>
      </w:pPr>
      <w:r>
        <w:t>Если пользователь нажал на «Help», то он перейдет к справке. В справке указана информация касательно управления программой. На рисунке 3 показан интерфейс этого раздела меню.</w:t>
      </w:r>
    </w:p>
    <w:p w14:paraId="262FFA45">
      <w:pPr>
        <w:ind w:firstLine="0"/>
        <w:jc w:val="center"/>
      </w:pPr>
      <w:r>
        <w:drawing>
          <wp:inline distT="0" distB="0" distL="0" distR="0">
            <wp:extent cx="4145915" cy="3285490"/>
            <wp:effectExtent l="0" t="0" r="0" b="0"/>
            <wp:docPr id="4" name="Рисунок 1 Copy 1" descr="C:\Users\stude\OneDrive\Изображения\Снимки экрана\2024-0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Copy 1" descr="C:\Users\stude\OneDrive\Изображения\Снимки экрана\2024-05-26.png"/>
                    <pic:cNvPicPr>
                      <a:picLocks noChangeAspect="1" noChangeArrowheads="1"/>
                    </pic:cNvPicPr>
                  </pic:nvPicPr>
                  <pic:blipFill>
                    <a:blip r:embed="rId10"/>
                    <a:stretch>
                      <a:fillRect/>
                    </a:stretch>
                  </pic:blipFill>
                  <pic:spPr>
                    <a:xfrm>
                      <a:off x="0" y="0"/>
                      <a:ext cx="4145915" cy="3285490"/>
                    </a:xfrm>
                    <a:prstGeom prst="rect">
                      <a:avLst/>
                    </a:prstGeom>
                  </pic:spPr>
                </pic:pic>
              </a:graphicData>
            </a:graphic>
          </wp:inline>
        </w:drawing>
      </w:r>
    </w:p>
    <w:p w14:paraId="506949DE">
      <w:pPr>
        <w:ind w:firstLine="0"/>
        <w:jc w:val="center"/>
      </w:pPr>
      <w:r>
        <w:t>Рисунок 4 –  Интерфейс «Help»</w:t>
      </w:r>
    </w:p>
    <w:p w14:paraId="134F46FC">
      <w:pPr>
        <w:ind w:firstLine="709"/>
      </w:pPr>
      <w:r>
        <w:t>Если модель инициализирована, но пользователю доступна кнопка «Save Model». Если пользователь нажмет на эту кнопку, он перейдет к меню сохранения модели. В нем пользователь может вписать желаемое имя для сохранения и после нажатия кнопки «Save» сохранить модель в бинарный файл. На рисунке 5 показан интерфейс этого раздела меню.</w:t>
      </w:r>
    </w:p>
    <w:p w14:paraId="23A09FBD">
      <w:pPr>
        <w:ind w:firstLine="0"/>
        <w:jc w:val="center"/>
      </w:pPr>
      <w:r>
        <w:drawing>
          <wp:inline distT="0" distB="0" distL="0" distR="0">
            <wp:extent cx="4145915" cy="3285490"/>
            <wp:effectExtent l="0" t="0" r="0" b="0"/>
            <wp:docPr id="5" name="Рисунок 1 Copy 1 Copy 1" descr="C:\Users\stude\OneDrive\Изображения\Снимки экрана\2024-0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Copy 1 Copy 1" descr="C:\Users\stude\OneDrive\Изображения\Снимки экрана\2024-05-26.png"/>
                    <pic:cNvPicPr>
                      <a:picLocks noChangeAspect="1" noChangeArrowheads="1"/>
                    </pic:cNvPicPr>
                  </pic:nvPicPr>
                  <pic:blipFill>
                    <a:blip r:embed="rId11"/>
                    <a:stretch>
                      <a:fillRect/>
                    </a:stretch>
                  </pic:blipFill>
                  <pic:spPr>
                    <a:xfrm>
                      <a:off x="0" y="0"/>
                      <a:ext cx="4145915" cy="3285490"/>
                    </a:xfrm>
                    <a:prstGeom prst="rect">
                      <a:avLst/>
                    </a:prstGeom>
                  </pic:spPr>
                </pic:pic>
              </a:graphicData>
            </a:graphic>
          </wp:inline>
        </w:drawing>
      </w:r>
    </w:p>
    <w:p w14:paraId="21DA319B">
      <w:pPr>
        <w:ind w:firstLine="0"/>
        <w:jc w:val="center"/>
      </w:pPr>
      <w:r>
        <w:t>Рисунок 5 –  Интерфейс «Save Model»</w:t>
      </w:r>
    </w:p>
    <w:p w14:paraId="26CED64D">
      <w:pPr>
        <w:ind w:firstLine="709"/>
      </w:pPr>
      <w:r>
        <w:t>После инициализации модели пользователь может использовать левую кнопки мыши для того, чтобы поставить машину, и правую — для того, чтобы поставить машину в состоянии аварии. Также пользователь может нажать «Ё», чтобы открыть плавающее окно с информацией о модели. Пользователь может двигать окно. Когда оно открыто, при нажаитии левой кнопкой мыши по полосе, информация о ней будет отображаться в плавающем окне.</w:t>
      </w:r>
    </w:p>
    <w:p w14:paraId="28E6B262">
      <w:pPr>
        <w:ind w:firstLine="709"/>
      </w:pPr>
      <w:r>
        <w:t>Плавающее окно представлено на рисунке 6.</w:t>
      </w:r>
    </w:p>
    <w:p w14:paraId="21F950EA">
      <w:pPr>
        <w:ind w:firstLine="709"/>
      </w:pPr>
    </w:p>
    <w:p w14:paraId="21BB6191">
      <w:pPr>
        <w:ind w:firstLine="709"/>
        <w:jc w:val="center"/>
      </w:pPr>
      <w:r>
        <w:t xml:space="preserve"> </w:t>
      </w:r>
      <w:r>
        <w:drawing>
          <wp:inline distT="0" distB="0" distL="0" distR="0">
            <wp:extent cx="4145915" cy="3285490"/>
            <wp:effectExtent l="0" t="0" r="0" b="0"/>
            <wp:docPr id="6" name="Рисунок 1 Copy 1 Copy 1 Copy 1" descr="C:\Users\stude\OneDrive\Изображения\Снимки экрана\2024-0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Copy 1 Copy 1 Copy 1" descr="C:\Users\stude\OneDrive\Изображения\Снимки экрана\2024-05-26.png"/>
                    <pic:cNvPicPr>
                      <a:picLocks noChangeAspect="1" noChangeArrowheads="1"/>
                    </pic:cNvPicPr>
                  </pic:nvPicPr>
                  <pic:blipFill>
                    <a:blip r:embed="rId12"/>
                    <a:stretch>
                      <a:fillRect/>
                    </a:stretch>
                  </pic:blipFill>
                  <pic:spPr>
                    <a:xfrm>
                      <a:off x="0" y="0"/>
                      <a:ext cx="4145915" cy="3285490"/>
                    </a:xfrm>
                    <a:prstGeom prst="rect">
                      <a:avLst/>
                    </a:prstGeom>
                  </pic:spPr>
                </pic:pic>
              </a:graphicData>
            </a:graphic>
          </wp:inline>
        </w:drawing>
      </w:r>
    </w:p>
    <w:p w14:paraId="400B04F4">
      <w:pPr>
        <w:ind w:firstLine="709"/>
        <w:jc w:val="center"/>
      </w:pPr>
      <w:r>
        <w:t xml:space="preserve">Рисунок 6 – Плавающее окно </w:t>
      </w:r>
      <w:r>
        <w:br w:type="page"/>
      </w:r>
    </w:p>
    <w:p w14:paraId="0FEBB878">
      <w:pPr>
        <w:pStyle w:val="72"/>
        <w:numPr>
          <w:ilvl w:val="0"/>
          <w:numId w:val="12"/>
        </w:numPr>
        <w:suppressAutoHyphens/>
        <w:jc w:val="center"/>
        <w:outlineLvl w:val="0"/>
        <w:rPr>
          <w:rFonts w:eastAsia="Times New Roman" w:cs="Times New Roman"/>
          <w:b/>
        </w:rPr>
      </w:pPr>
      <w:bookmarkStart w:id="3" w:name="_Toc168333280"/>
      <w:r>
        <w:rPr>
          <w:rFonts w:eastAsia="Times New Roman" w:cs="Times New Roman"/>
          <w:b/>
        </w:rPr>
        <w:t>Теоретические исследования</w:t>
      </w:r>
      <w:bookmarkEnd w:id="3"/>
    </w:p>
    <w:p w14:paraId="16780DF8">
      <w:pPr>
        <w:pStyle w:val="72"/>
        <w:numPr>
          <w:ilvl w:val="1"/>
          <w:numId w:val="16"/>
        </w:numPr>
        <w:tabs>
          <w:tab w:val="left" w:pos="0"/>
        </w:tabs>
        <w:suppressAutoHyphens/>
        <w:outlineLvl w:val="1"/>
        <w:rPr>
          <w:rFonts w:eastAsia="Times New Roman" w:cs="Times New Roman"/>
          <w:b/>
        </w:rPr>
      </w:pPr>
      <w:r>
        <w:rPr>
          <w:rFonts w:eastAsia="Times New Roman" w:cs="Times New Roman"/>
          <w:b/>
        </w:rPr>
        <w:t xml:space="preserve"> Выбранные алгоритмы</w:t>
      </w:r>
    </w:p>
    <w:p w14:paraId="71252260">
      <w:pPr>
        <w:ind w:firstLine="709"/>
        <w:rPr>
          <w:rFonts w:eastAsia="Times New Roman"/>
        </w:rPr>
      </w:pPr>
      <w:r>
        <w:rPr>
          <w:rFonts w:eastAsia="Times New Roman"/>
        </w:rPr>
        <w:t xml:space="preserve">Для того, чтобы задать сложность ботам, требуется изучить имеющиеся оптимальные алгоритмов действий в игре. </w:t>
      </w:r>
    </w:p>
    <w:p w14:paraId="7FDB1247">
      <w:pPr>
        <w:ind w:firstLine="709"/>
        <w:rPr>
          <w:color w:val="333333"/>
          <w:shd w:val="clear" w:fill="FFFFFF"/>
        </w:rPr>
      </w:pPr>
      <w:r>
        <w:rPr>
          <w:color w:val="333333"/>
          <w:shd w:val="clear" w:fill="FFFFFF"/>
        </w:rPr>
        <w:t>Необходимо в первую очередь пытаться подбить самые крупные корабли противника. Уничтожив вражеский линкор, в лучшем случае будет доступна информацию сразу о 14 гарантировано свободных клетках. Есть несколько вариантов, как это можно сделать. Первый – стрельба по диагоналям. В этом случае четырехпалубник можно гарантировано найти за 24 выстрела. Второй способ также гарантирует нахождение линкора за 24 хода [1]. Второй вариант оптимальной стрельбы представлен на рисунке 4.</w:t>
      </w:r>
    </w:p>
    <w:p w14:paraId="2C6F4DE0">
      <w:pPr>
        <w:pStyle w:val="73"/>
        <w:rPr>
          <w:rFonts w:eastAsia="Times New Roman"/>
        </w:rPr>
      </w:pPr>
      <w:r>
        <w:drawing>
          <wp:inline distT="0" distB="0" distL="0" distR="0">
            <wp:extent cx="3714750" cy="3765550"/>
            <wp:effectExtent l="0" t="0" r="0" b="0"/>
            <wp:docPr id="7" name="Рисунок 2" descr="C:\Users\stude\OneDrive\Изображения\Снимки экрана\f1646ee969f5a07c921c7739c4812d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descr="C:\Users\stude\OneDrive\Изображения\Снимки экрана\f1646ee969f5a07c921c7739c4812d1e.png"/>
                    <pic:cNvPicPr>
                      <a:picLocks noChangeAspect="1" noChangeArrowheads="1"/>
                    </pic:cNvPicPr>
                  </pic:nvPicPr>
                  <pic:blipFill>
                    <a:blip r:embed="rId13"/>
                    <a:stretch>
                      <a:fillRect/>
                    </a:stretch>
                  </pic:blipFill>
                  <pic:spPr>
                    <a:xfrm>
                      <a:off x="0" y="0"/>
                      <a:ext cx="3714750" cy="3765550"/>
                    </a:xfrm>
                    <a:prstGeom prst="rect">
                      <a:avLst/>
                    </a:prstGeom>
                  </pic:spPr>
                </pic:pic>
              </a:graphicData>
            </a:graphic>
          </wp:inline>
        </w:drawing>
      </w:r>
    </w:p>
    <w:p w14:paraId="1C9C1A42">
      <w:pPr>
        <w:pStyle w:val="66"/>
      </w:pPr>
      <w:r>
        <w:t>Рисунок 4 – Один из алгоритмов оптимальной стрельбы</w:t>
      </w:r>
    </w:p>
    <w:p w14:paraId="56DEA7B4">
      <w:pPr>
        <w:rPr>
          <w:rFonts w:eastAsia="Times New Roman"/>
        </w:rPr>
      </w:pPr>
    </w:p>
    <w:p w14:paraId="23E65711">
      <w:pPr>
        <w:ind w:firstLine="709"/>
        <w:rPr>
          <w:rFonts w:eastAsia="Times New Roman"/>
        </w:rPr>
      </w:pPr>
      <w:r>
        <w:rPr>
          <w:rFonts w:eastAsia="Times New Roman"/>
        </w:rPr>
        <w:t>Логично, что оптимальная расстановка заключается в том, чтобы открывать как можно меньше клеток при уничтожении корабля. Это возможно при размещении кораблей у граней карты [1 - 2].</w:t>
      </w:r>
    </w:p>
    <w:p w14:paraId="243F4DA4">
      <w:pPr>
        <w:ind w:firstLine="709"/>
        <w:rPr>
          <w:rFonts w:eastAsia="Times New Roman"/>
        </w:rPr>
      </w:pPr>
      <w:r>
        <w:rPr>
          <w:rFonts w:eastAsia="Times New Roman"/>
        </w:rPr>
        <w:t xml:space="preserve">Абсолютное случайное распределение выстрелов/расстановки кораблей является примитивной, но приемлемой стратегией игры. Под словом “приемлемой” подразумевается то, что пользователь не сможет угадать стратегии игры ботов (например, стрельба/расстановка “змейкой”, “в одном направлении”, “по центру” является неприемлемой для игры, так как пользователь, установив закономерность, начнет легко побеждать). </w:t>
      </w:r>
    </w:p>
    <w:p w14:paraId="0544B0A7">
      <w:pPr>
        <w:ind w:firstLine="709"/>
        <w:rPr>
          <w:rFonts w:eastAsia="Times New Roman"/>
        </w:rPr>
      </w:pPr>
      <w:r>
        <w:rPr>
          <w:rFonts w:eastAsia="Times New Roman"/>
        </w:rPr>
        <w:t>Данные суждения подтверждает также ряд симуляций для конкретных алгоритмов расстановок/стрельбы [2].</w:t>
      </w:r>
    </w:p>
    <w:p w14:paraId="579E7E33">
      <w:pPr>
        <w:rPr>
          <w:rFonts w:eastAsia="Times New Roman"/>
        </w:rPr>
      </w:pPr>
    </w:p>
    <w:p w14:paraId="3FC0E0F6">
      <w:pPr>
        <w:pStyle w:val="72"/>
        <w:numPr>
          <w:ilvl w:val="1"/>
          <w:numId w:val="17"/>
        </w:numPr>
        <w:tabs>
          <w:tab w:val="left" w:pos="0"/>
        </w:tabs>
        <w:suppressAutoHyphens/>
        <w:outlineLvl w:val="1"/>
        <w:rPr>
          <w:rFonts w:eastAsia="Times New Roman" w:cs="Times New Roman"/>
          <w:b/>
        </w:rPr>
      </w:pPr>
      <w:r>
        <w:rPr>
          <w:rFonts w:eastAsia="Times New Roman" w:cs="Times New Roman"/>
          <w:b/>
        </w:rPr>
        <w:t xml:space="preserve"> </w:t>
      </w:r>
      <w:r>
        <w:rPr>
          <w:rFonts w:eastAsia="Times New Roman" w:cs="Times New Roman"/>
          <w:b/>
          <w:lang w:val="en-US"/>
        </w:rPr>
        <w:t>OpenGL</w:t>
      </w:r>
    </w:p>
    <w:p w14:paraId="09025DDC">
      <w:pPr>
        <w:suppressAutoHyphens/>
        <w:ind w:firstLine="709"/>
        <w:rPr>
          <w:rFonts w:cs="Times New Roman"/>
          <w:color w:val="000000"/>
          <w:shd w:val="clear" w:fill="FFFFFF"/>
        </w:rPr>
      </w:pPr>
      <w:r>
        <w:rPr>
          <w:rFonts w:cs="Times New Roman"/>
          <w:color w:val="000000"/>
          <w:shd w:val="clear" w:fill="FFFFFF"/>
        </w:rPr>
        <w:t>OpenGL (Open Graphics Library) – это программный интерфейс, который позволяет создавать компьютерную графику в реальном времени. Он используется для разработки 2D и 3D графики, а также для создания интерактивных приложений, виртуальной реальности и игр. OpenGL поддерживается на различных операционных системах и платформах, что делает его широко используемым технологическим инструментом [3].</w:t>
      </w:r>
    </w:p>
    <w:p w14:paraId="7182D585">
      <w:pPr>
        <w:suppressAutoHyphens/>
        <w:ind w:firstLine="709"/>
        <w:rPr>
          <w:rFonts w:eastAsia="Times New Roman" w:cs="Times New Roman"/>
        </w:rPr>
      </w:pPr>
      <w:r>
        <w:rPr>
          <w:rFonts w:eastAsia="Times New Roman" w:cs="Times New Roman"/>
        </w:rPr>
        <w:t>В процессе рендеринга графики в OpenGL используются графический конвейер и шейдеры для обработки и отображения изображений [4].</w:t>
      </w:r>
    </w:p>
    <w:p w14:paraId="6123BF7F">
      <w:pPr>
        <w:suppressAutoHyphens/>
        <w:ind w:firstLine="709"/>
        <w:rPr>
          <w:rFonts w:eastAsia="Times New Roman" w:cs="Times New Roman"/>
        </w:rPr>
      </w:pPr>
      <w:r>
        <w:rPr>
          <w:rFonts w:eastAsia="Times New Roman" w:cs="Times New Roman"/>
        </w:rPr>
        <w:t>Графический конвейер управляет процесом преобразования 3D-координат в 2D пиксели.</w:t>
      </w:r>
    </w:p>
    <w:p w14:paraId="37D663BB">
      <w:pPr>
        <w:suppressAutoHyphens/>
        <w:ind w:firstLine="709"/>
        <w:rPr>
          <w:rFonts w:eastAsia="Times New Roman" w:cs="Times New Roman"/>
        </w:rPr>
      </w:pPr>
      <w:r>
        <w:rPr>
          <w:rFonts w:eastAsia="Times New Roman" w:cs="Times New Roman"/>
        </w:rPr>
        <w:t>Два основных этапа графического конвейера:</w:t>
      </w:r>
    </w:p>
    <w:p w14:paraId="06C46109">
      <w:pPr>
        <w:pStyle w:val="77"/>
        <w:numPr>
          <w:ilvl w:val="0"/>
          <w:numId w:val="7"/>
        </w:numPr>
        <w:ind w:left="0" w:firstLine="851"/>
        <w:rPr>
          <w:rFonts w:eastAsia="Times New Roman"/>
        </w:rPr>
      </w:pPr>
      <w:r>
        <w:rPr>
          <w:rFonts w:eastAsia="Times New Roman"/>
        </w:rPr>
        <w:t>Преобразование фигур из 3D в 2D.</w:t>
      </w:r>
    </w:p>
    <w:p w14:paraId="0F6EA5A9">
      <w:pPr>
        <w:pStyle w:val="77"/>
        <w:numPr>
          <w:ilvl w:val="0"/>
          <w:numId w:val="7"/>
        </w:numPr>
        <w:ind w:left="0" w:firstLine="851"/>
        <w:rPr>
          <w:rFonts w:eastAsia="Times New Roman"/>
        </w:rPr>
      </w:pPr>
      <w:r>
        <w:rPr>
          <w:rFonts w:eastAsia="Times New Roman"/>
        </w:rPr>
        <w:t>Преобразование координат в цветные пиксели.</w:t>
      </w:r>
    </w:p>
    <w:p w14:paraId="23CBB156">
      <w:pPr>
        <w:suppressAutoHyphens/>
        <w:ind w:firstLine="709"/>
        <w:rPr>
          <w:rFonts w:eastAsia="Times New Roman" w:cs="Times New Roman"/>
        </w:rPr>
      </w:pPr>
      <w:r>
        <w:rPr>
          <w:rFonts w:eastAsia="Times New Roman" w:cs="Times New Roman"/>
        </w:rPr>
        <w:t>Шейдерами называются небольшие ядра, которые запускаются на графическом процессоре на каждом этапе конвейера.</w:t>
      </w:r>
    </w:p>
    <w:p w14:paraId="1D214E68">
      <w:pPr>
        <w:suppressAutoHyphens/>
        <w:ind w:firstLine="708"/>
        <w:rPr>
          <w:rFonts w:eastAsia="Times New Roman" w:cs="Times New Roman"/>
        </w:rPr>
      </w:pPr>
      <w:r>
        <w:rPr>
          <w:rFonts w:eastAsia="Times New Roman" w:cs="Times New Roman"/>
        </w:rPr>
        <w:t>Этапы графического конвейера:</w:t>
      </w:r>
    </w:p>
    <w:p w14:paraId="0C91B403">
      <w:pPr>
        <w:pStyle w:val="77"/>
        <w:numPr>
          <w:ilvl w:val="0"/>
          <w:numId w:val="7"/>
        </w:numPr>
        <w:ind w:left="0" w:firstLine="851"/>
        <w:rPr>
          <w:rFonts w:eastAsia="Times New Roman"/>
        </w:rPr>
      </w:pPr>
      <w:r>
        <w:rPr>
          <w:rFonts w:eastAsia="Times New Roman"/>
        </w:rPr>
        <w:t>Вершинный шейдер (принимает в качестве входных данных одну координату) (базовая обработка атрибутов вершин, перевод коориднат) (в процессе изучения).</w:t>
      </w:r>
    </w:p>
    <w:p w14:paraId="5EAEC937">
      <w:pPr>
        <w:pStyle w:val="77"/>
        <w:numPr>
          <w:ilvl w:val="0"/>
          <w:numId w:val="7"/>
        </w:numPr>
        <w:ind w:left="0" w:firstLine="851"/>
        <w:rPr>
          <w:rFonts w:eastAsia="Times New Roman"/>
        </w:rPr>
      </w:pPr>
      <w:r>
        <w:rPr>
          <w:rFonts w:eastAsia="Times New Roman"/>
        </w:rPr>
        <w:t>Геометрический шейдер (необязательный этап) (принимает в качестве входных данных набор вершин, образующих примитив) (добавляет различные дополнения).</w:t>
      </w:r>
    </w:p>
    <w:p w14:paraId="6692A6C6">
      <w:pPr>
        <w:pStyle w:val="77"/>
        <w:numPr>
          <w:ilvl w:val="0"/>
          <w:numId w:val="7"/>
        </w:numPr>
        <w:ind w:left="0" w:firstLine="851"/>
        <w:rPr>
          <w:rFonts w:eastAsia="Times New Roman"/>
        </w:rPr>
      </w:pPr>
      <w:r>
        <w:rPr>
          <w:rFonts w:eastAsia="Times New Roman"/>
        </w:rPr>
        <w:t>Примитивная сборка (принимает все вершины) (образует один или несколько примитивов и собирает их в одну форму).</w:t>
      </w:r>
    </w:p>
    <w:p w14:paraId="2115CC87">
      <w:pPr>
        <w:pStyle w:val="77"/>
        <w:numPr>
          <w:ilvl w:val="0"/>
          <w:numId w:val="7"/>
        </w:numPr>
        <w:ind w:left="0" w:firstLine="851"/>
        <w:rPr>
          <w:rFonts w:eastAsia="Times New Roman"/>
        </w:rPr>
      </w:pPr>
      <w:r>
        <w:rPr>
          <w:rFonts w:eastAsia="Times New Roman"/>
        </w:rPr>
        <w:t>Растеризация (принимает выходные данные из 3 этапа) (сопоставление результирующих примитивов в соответствии с пикселями на конечном экране, в результате чего получаются фрагменты).</w:t>
      </w:r>
    </w:p>
    <w:p w14:paraId="2AB00512">
      <w:pPr>
        <w:pStyle w:val="77"/>
        <w:numPr>
          <w:ilvl w:val="0"/>
          <w:numId w:val="7"/>
        </w:numPr>
        <w:ind w:left="0" w:firstLine="851"/>
        <w:rPr>
          <w:rFonts w:eastAsia="Times New Roman"/>
        </w:rPr>
      </w:pPr>
      <w:r>
        <w:rPr>
          <w:rFonts w:eastAsia="Times New Roman"/>
        </w:rPr>
        <w:t>Фрагментный шейдер (предназначен для вычисления конечного цвета пикселя).</w:t>
      </w:r>
    </w:p>
    <w:p w14:paraId="512413CF">
      <w:pPr>
        <w:pStyle w:val="77"/>
        <w:numPr>
          <w:ilvl w:val="0"/>
          <w:numId w:val="7"/>
        </w:numPr>
        <w:ind w:left="0" w:firstLine="851"/>
        <w:rPr>
          <w:rFonts w:eastAsia="Times New Roman"/>
        </w:rPr>
      </w:pPr>
      <w:r>
        <w:rPr>
          <w:rFonts w:eastAsia="Times New Roman"/>
        </w:rPr>
        <w:t>Тестирование (альфа-тест) и блэндинг (проверка на то, где находится объект, в зависимости от чего, он может быть удалён).</w:t>
      </w:r>
    </w:p>
    <w:p w14:paraId="53EDB125">
      <w:pPr>
        <w:suppressAutoHyphens/>
        <w:ind w:firstLine="709"/>
        <w:rPr>
          <w:rFonts w:eastAsia="Times New Roman" w:cs="Times New Roman"/>
        </w:rPr>
      </w:pPr>
      <w:r>
        <w:rPr>
          <w:rFonts w:cs="Times New Roman"/>
          <w:shd w:val="clear" w:fill="FFFFFF"/>
        </w:rPr>
        <w:t>Текстура – это 2D изображение (1D и 3D текстура также существуют), используемое для добавления деталей объекту [5]. Они достаточно удобны и помогают пропустить отрисовку сложных объектов. Также они минимизируют накладные ресурсы вычислительной системы.</w:t>
      </w:r>
    </w:p>
    <w:p w14:paraId="5A1473E3">
      <w:pPr>
        <w:suppressAutoHyphens/>
        <w:ind w:left="720" w:firstLine="0"/>
      </w:pPr>
      <w:r>
        <w:br w:type="page"/>
      </w:r>
    </w:p>
    <w:p w14:paraId="03E37251">
      <w:pPr>
        <w:pStyle w:val="72"/>
        <w:numPr>
          <w:ilvl w:val="0"/>
          <w:numId w:val="12"/>
        </w:numPr>
        <w:suppressAutoHyphens/>
        <w:jc w:val="center"/>
        <w:outlineLvl w:val="0"/>
        <w:rPr>
          <w:rFonts w:eastAsia="Times New Roman" w:cs="Times New Roman"/>
          <w:b/>
        </w:rPr>
      </w:pPr>
      <w:bookmarkStart w:id="4" w:name="_Toc168333283"/>
      <w:r>
        <w:rPr>
          <w:rFonts w:eastAsia="Times New Roman" w:cs="Times New Roman"/>
          <w:b/>
        </w:rPr>
        <w:t>Практическая часть</w:t>
      </w:r>
      <w:bookmarkEnd w:id="4"/>
    </w:p>
    <w:p w14:paraId="0D10A724">
      <w:pPr>
        <w:pStyle w:val="72"/>
        <w:numPr>
          <w:ilvl w:val="1"/>
          <w:numId w:val="18"/>
        </w:numPr>
        <w:tabs>
          <w:tab w:val="left" w:pos="0"/>
        </w:tabs>
        <w:suppressAutoHyphens/>
        <w:jc w:val="left"/>
        <w:outlineLvl w:val="1"/>
        <w:rPr>
          <w:rFonts w:eastAsia="Times New Roman" w:cs="Times New Roman"/>
          <w:b/>
        </w:rPr>
      </w:pPr>
      <w:bookmarkStart w:id="5" w:name="_Toc168333284"/>
      <w:r>
        <w:rPr>
          <w:rFonts w:eastAsia="Times New Roman" w:cs="Times New Roman"/>
          <w:b/>
        </w:rPr>
        <w:t xml:space="preserve"> Реализация ботов</w:t>
      </w:r>
      <w:bookmarkEnd w:id="5"/>
    </w:p>
    <w:p w14:paraId="14BF7037">
      <w:pPr>
        <w:pStyle w:val="72"/>
        <w:numPr>
          <w:ilvl w:val="0"/>
          <w:numId w:val="0"/>
        </w:numPr>
        <w:suppressAutoHyphens/>
        <w:ind w:left="720" w:firstLine="0"/>
        <w:jc w:val="left"/>
        <w:outlineLvl w:val="2"/>
        <w:rPr>
          <w:rFonts w:eastAsia="Times New Roman" w:cs="Times New Roman"/>
          <w:b/>
        </w:rPr>
      </w:pPr>
      <w:bookmarkStart w:id="6" w:name="_Toc168333285"/>
      <w:r>
        <w:rPr>
          <w:rFonts w:eastAsia="Times New Roman" w:cs="Times New Roman"/>
          <w:b/>
        </w:rPr>
        <w:t>3.1.1 Легкий бот</w:t>
      </w:r>
      <w:bookmarkEnd w:id="6"/>
    </w:p>
    <w:p w14:paraId="49FBD210">
      <w:pPr>
        <w:ind w:firstLine="709"/>
      </w:pPr>
      <w:bookmarkStart w:id="7" w:name="_Toc167192353"/>
      <w:bookmarkStart w:id="8" w:name="_Toc167192213"/>
      <w:bookmarkStart w:id="9" w:name="_Toc167192479"/>
      <w:r>
        <w:t>В качестве алгоритма расстановки для легкого бота было выбрано следующее: случайно выбирается координата карты. После она проверяется на наличие вблизи других кораблей, а также на выход за границы карты. Проверка на наличие других кораблей заключается в том, чтобы соответствующим координатам не был присвоен указатель/указатели на корабль/корабли, и чтобы взятая координата не была впритык с координатой, по которой расположен корабль. В случае, если поставить корабль можно, то соответствующие координаты корабля присваиваются новому кораблю.</w:t>
      </w:r>
      <w:bookmarkEnd w:id="7"/>
      <w:bookmarkEnd w:id="8"/>
      <w:bookmarkEnd w:id="9"/>
    </w:p>
    <w:p w14:paraId="5FE16668">
      <w:pPr>
        <w:suppressAutoHyphens/>
        <w:ind w:firstLine="709"/>
        <w:rPr>
          <w:rFonts w:cs="Times New Roman"/>
          <w:bCs/>
        </w:rPr>
      </w:pPr>
      <w:r>
        <w:rPr>
          <w:rFonts w:cs="Times New Roman"/>
          <w:bCs/>
        </w:rPr>
        <w:t xml:space="preserve">В качестве алгоритма стрельбы для легкого бота был использован метод барьера. Он помогает снизить количество перебора координат, так как алгоритм выбора координаты стрельбы в </w:t>
      </w:r>
      <w:r>
        <w:rPr>
          <w:rFonts w:cs="Times New Roman"/>
          <w:bCs/>
          <w:lang w:val="en-US"/>
        </w:rPr>
        <w:t>run</w:t>
      </w:r>
      <w:r>
        <w:rPr>
          <w:rFonts w:cs="Times New Roman"/>
          <w:bCs/>
        </w:rPr>
        <w:t>-time может сильно замедлять процесс игры (особенно под конец игры, когда вся карта почти обстреляна). Инициализируется массив координат внутри структуры игрока, после берется случайная координата и производится выстрел. Далее данная координата меняется местами с первой, и barier</w:t>
      </w:r>
      <w:r>
        <w:rPr>
          <w:rFonts w:cs="Times New Roman"/>
          <w:bCs/>
          <w:lang w:val="en-US"/>
        </w:rPr>
        <w:t>Index</w:t>
      </w:r>
      <w:r>
        <w:rPr>
          <w:rFonts w:cs="Times New Roman"/>
          <w:bCs/>
        </w:rPr>
        <w:t xml:space="preserve"> увеличивается на один. Таким образом, такая координата больше не будет рассматриваться. В случае, если корабль был убит, то вычисляется область корабля, которую нет смысла рассматривать. Происходит пересборка текущего барьерного массива с учетом вычисленной области. </w:t>
      </w:r>
    </w:p>
    <w:p w14:paraId="6C49290F">
      <w:pPr>
        <w:suppressAutoHyphens/>
        <w:ind w:firstLine="709"/>
        <w:rPr>
          <w:rFonts w:cs="Times New Roman"/>
          <w:bCs/>
        </w:rPr>
      </w:pPr>
      <w:r>
        <w:rPr>
          <w:rFonts w:cs="Times New Roman"/>
          <w:bCs/>
        </w:rPr>
        <w:t>На рисунке 5 представлена блок – схема алгоритма расстановки корабля на определенную позицию. На рисунуке 6 показана блок – схема алгоритма выстрела в конкретную позицию. На рисунке 7 иллюстрирована блок – схема алгоритма расстановки кораблей для легкого бота, на рисунке 8 показана блок – схема стрельбы для легкого бота.</w:t>
      </w:r>
    </w:p>
    <w:p w14:paraId="19C50A93">
      <w:pPr>
        <w:suppressAutoHyphens/>
        <w:ind w:firstLine="0"/>
        <w:jc w:val="center"/>
        <w:rPr>
          <w:rFonts w:cs="Times New Roman"/>
          <w:bCs/>
        </w:rPr>
      </w:pPr>
      <w:r>
        <w:drawing>
          <wp:inline distT="0" distB="0" distL="0" distR="0">
            <wp:extent cx="3550920" cy="8115935"/>
            <wp:effectExtent l="0" t="0" r="0" b="0"/>
            <wp:docPr id="8" name="Рисунок 15" descr="C:\Users\stude\OneDrive\Desktop\plaseShi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5" descr="C:\Users\stude\OneDrive\Desktop\plaseShip.bmp"/>
                    <pic:cNvPicPr>
                      <a:picLocks noChangeAspect="1" noChangeArrowheads="1"/>
                    </pic:cNvPicPr>
                  </pic:nvPicPr>
                  <pic:blipFill>
                    <a:blip r:embed="rId14"/>
                    <a:stretch>
                      <a:fillRect/>
                    </a:stretch>
                  </pic:blipFill>
                  <pic:spPr>
                    <a:xfrm>
                      <a:off x="0" y="0"/>
                      <a:ext cx="3550920" cy="8115935"/>
                    </a:xfrm>
                    <a:prstGeom prst="rect">
                      <a:avLst/>
                    </a:prstGeom>
                  </pic:spPr>
                </pic:pic>
              </a:graphicData>
            </a:graphic>
          </wp:inline>
        </w:drawing>
      </w:r>
    </w:p>
    <w:p w14:paraId="39B91FD9">
      <w:pPr>
        <w:suppressAutoHyphens/>
        <w:ind w:firstLine="0"/>
        <w:jc w:val="center"/>
        <w:rPr>
          <w:rFonts w:cs="Times New Roman"/>
          <w:bCs/>
        </w:rPr>
      </w:pPr>
      <w:r>
        <w:rPr>
          <w:rFonts w:cs="Times New Roman"/>
          <w:bCs/>
        </w:rPr>
        <w:t>Рисунок 5 – Расстановка конкретного корабля</w:t>
      </w:r>
    </w:p>
    <w:p w14:paraId="552C444A">
      <w:pPr>
        <w:suppressAutoHyphens/>
        <w:ind w:firstLine="0"/>
        <w:rPr>
          <w:rFonts w:eastAsia="Times New Roman" w:cs="Times New Roman"/>
          <w:sz w:val="24"/>
          <w:szCs w:val="24"/>
          <w:lang w:val="en-US"/>
        </w:rPr>
      </w:pPr>
    </w:p>
    <w:p w14:paraId="1FCFC429">
      <w:pPr>
        <w:suppressAutoHyphens/>
        <w:ind w:firstLine="0"/>
        <w:rPr>
          <w:rFonts w:eastAsia="Times New Roman" w:cs="Times New Roman"/>
          <w:sz w:val="24"/>
          <w:szCs w:val="24"/>
          <w:lang w:val="en-US"/>
        </w:rPr>
      </w:pPr>
    </w:p>
    <w:p w14:paraId="48FA9F1A">
      <w:pPr>
        <w:spacing w:beforeAutospacing="1" w:afterAutospacing="1"/>
        <w:ind w:firstLine="0"/>
        <w:contextualSpacing/>
        <w:jc w:val="center"/>
        <w:rPr>
          <w:rFonts w:eastAsia="Times New Roman" w:cs="Times New Roman"/>
        </w:rPr>
      </w:pPr>
      <w:r>
        <w:drawing>
          <wp:inline distT="0" distB="0" distL="0" distR="0">
            <wp:extent cx="3528060" cy="7883525"/>
            <wp:effectExtent l="0" t="0" r="0" b="0"/>
            <wp:docPr id="9" name="Рисунок 16" descr="C:\Users\stude\AppData\Local\Packages\Microsoft.Windows.Photos_8wekyb3d8bbwe\TempState\ShareServiceTempFolder\make 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6" descr="C:\Users\stude\AppData\Local\Packages\Microsoft.Windows.Photos_8wekyb3d8bbwe\TempState\ShareServiceTempFolder\make shot.jpeg"/>
                    <pic:cNvPicPr>
                      <a:picLocks noChangeAspect="1" noChangeArrowheads="1"/>
                    </pic:cNvPicPr>
                  </pic:nvPicPr>
                  <pic:blipFill>
                    <a:blip r:embed="rId15"/>
                    <a:stretch>
                      <a:fillRect/>
                    </a:stretch>
                  </pic:blipFill>
                  <pic:spPr>
                    <a:xfrm>
                      <a:off x="0" y="0"/>
                      <a:ext cx="3528060" cy="7883525"/>
                    </a:xfrm>
                    <a:prstGeom prst="rect">
                      <a:avLst/>
                    </a:prstGeom>
                  </pic:spPr>
                </pic:pic>
              </a:graphicData>
            </a:graphic>
          </wp:inline>
        </w:drawing>
      </w:r>
    </w:p>
    <w:p w14:paraId="5B1DF542">
      <w:pPr>
        <w:spacing w:beforeAutospacing="1" w:afterAutospacing="1"/>
        <w:ind w:firstLine="0"/>
        <w:contextualSpacing/>
        <w:jc w:val="center"/>
        <w:rPr>
          <w:rFonts w:eastAsia="Times New Roman" w:cs="Times New Roman"/>
        </w:rPr>
      </w:pPr>
      <w:r>
        <w:rPr>
          <w:rFonts w:eastAsia="Times New Roman" w:cs="Times New Roman"/>
        </w:rPr>
        <w:t>Рисунок 6 – Алгоритм выстрела</w:t>
      </w:r>
    </w:p>
    <w:p w14:paraId="1FA96E66">
      <w:pPr>
        <w:spacing w:beforeAutospacing="1" w:afterAutospacing="1"/>
        <w:ind w:firstLine="0"/>
        <w:contextualSpacing/>
        <w:jc w:val="center"/>
        <w:rPr>
          <w:rFonts w:eastAsia="Times New Roman" w:cs="Times New Roman"/>
        </w:rPr>
      </w:pPr>
    </w:p>
    <w:p w14:paraId="3C7169D9">
      <w:pPr>
        <w:suppressAutoHyphens/>
        <w:ind w:firstLine="0"/>
        <w:rPr>
          <w:rFonts w:cs="Times New Roman"/>
          <w:bCs/>
        </w:rPr>
      </w:pPr>
    </w:p>
    <w:p w14:paraId="4E4F9F1B">
      <w:pPr>
        <w:suppressAutoHyphens/>
        <w:ind w:firstLine="709"/>
        <w:rPr>
          <w:rFonts w:cs="Times New Roman"/>
          <w:bCs/>
        </w:rPr>
      </w:pPr>
    </w:p>
    <w:p w14:paraId="0EC24E25">
      <w:pPr>
        <w:suppressAutoHyphens/>
        <w:ind w:firstLine="709"/>
        <w:jc w:val="center"/>
        <w:rPr>
          <w:rFonts w:cs="Times New Roman"/>
          <w:bCs/>
        </w:rPr>
      </w:pPr>
      <w:r>
        <w:drawing>
          <wp:inline distT="0" distB="0" distL="0" distR="0">
            <wp:extent cx="3467100" cy="8005445"/>
            <wp:effectExtent l="0" t="0" r="0" b="0"/>
            <wp:docPr id="10" name="Рисунок 17" descr="C:\Users\stude\OneDrive\Desktop\easyPla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7" descr="C:\Users\stude\OneDrive\Desktop\easyPlace.bmp"/>
                    <pic:cNvPicPr>
                      <a:picLocks noChangeAspect="1" noChangeArrowheads="1"/>
                    </pic:cNvPicPr>
                  </pic:nvPicPr>
                  <pic:blipFill>
                    <a:blip r:embed="rId16"/>
                    <a:stretch>
                      <a:fillRect/>
                    </a:stretch>
                  </pic:blipFill>
                  <pic:spPr>
                    <a:xfrm>
                      <a:off x="0" y="0"/>
                      <a:ext cx="3467100" cy="8005445"/>
                    </a:xfrm>
                    <a:prstGeom prst="rect">
                      <a:avLst/>
                    </a:prstGeom>
                  </pic:spPr>
                </pic:pic>
              </a:graphicData>
            </a:graphic>
          </wp:inline>
        </w:drawing>
      </w:r>
    </w:p>
    <w:p w14:paraId="72AD5816">
      <w:pPr>
        <w:suppressAutoHyphens/>
        <w:ind w:firstLine="709"/>
        <w:jc w:val="center"/>
        <w:rPr>
          <w:rFonts w:cs="Times New Roman"/>
          <w:bCs/>
        </w:rPr>
      </w:pPr>
      <w:r>
        <w:rPr>
          <w:rFonts w:cs="Times New Roman"/>
          <w:bCs/>
        </w:rPr>
        <w:t>Рисунок 7 – Расстановка кораблей для легкого бота</w:t>
      </w:r>
    </w:p>
    <w:p w14:paraId="3140DC0B">
      <w:pPr>
        <w:spacing w:beforeAutospacing="1" w:afterAutospacing="1" w:line="240" w:lineRule="auto"/>
        <w:ind w:firstLine="0"/>
        <w:jc w:val="center"/>
        <w:rPr>
          <w:rFonts w:eastAsia="Times New Roman" w:cs="Times New Roman"/>
          <w:sz w:val="24"/>
          <w:szCs w:val="24"/>
        </w:rPr>
      </w:pPr>
      <w:r>
        <w:drawing>
          <wp:inline distT="0" distB="0" distL="0" distR="0">
            <wp:extent cx="3642360" cy="7399020"/>
            <wp:effectExtent l="0" t="0" r="0" b="0"/>
            <wp:docPr id="11" name="Рисунок 18" descr="C:\Users\stude\AppData\Local\Packages\Microsoft.Windows.Photos_8wekyb3d8bbwe\TempState\ShareServiceTempFolder\easySte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8" descr="C:\Users\stude\AppData\Local\Packages\Microsoft.Windows.Photos_8wekyb3d8bbwe\TempState\ShareServiceTempFolder\easyStep.jpeg"/>
                    <pic:cNvPicPr>
                      <a:picLocks noChangeAspect="1" noChangeArrowheads="1"/>
                    </pic:cNvPicPr>
                  </pic:nvPicPr>
                  <pic:blipFill>
                    <a:blip r:embed="rId17"/>
                    <a:stretch>
                      <a:fillRect/>
                    </a:stretch>
                  </pic:blipFill>
                  <pic:spPr>
                    <a:xfrm>
                      <a:off x="0" y="0"/>
                      <a:ext cx="3642360" cy="7399020"/>
                    </a:xfrm>
                    <a:prstGeom prst="rect">
                      <a:avLst/>
                    </a:prstGeom>
                  </pic:spPr>
                </pic:pic>
              </a:graphicData>
            </a:graphic>
          </wp:inline>
        </w:drawing>
      </w:r>
    </w:p>
    <w:p w14:paraId="05D7A6B0">
      <w:pPr>
        <w:spacing w:beforeAutospacing="1" w:afterAutospacing="1"/>
        <w:ind w:firstLine="0"/>
        <w:contextualSpacing/>
        <w:jc w:val="center"/>
        <w:rPr>
          <w:rFonts w:eastAsia="Times New Roman" w:cs="Times New Roman"/>
        </w:rPr>
      </w:pPr>
      <w:r>
        <w:rPr>
          <w:rFonts w:eastAsia="Times New Roman" w:cs="Times New Roman"/>
        </w:rPr>
        <w:t>Рисунок 8 – Стрельба для легкого бота</w:t>
      </w:r>
    </w:p>
    <w:p w14:paraId="5D122FC0">
      <w:pPr>
        <w:suppressAutoHyphens/>
        <w:ind w:firstLine="709"/>
        <w:rPr>
          <w:rFonts w:cs="Times New Roman"/>
          <w:bCs/>
        </w:rPr>
      </w:pPr>
    </w:p>
    <w:p w14:paraId="04E89A55">
      <w:pPr>
        <w:spacing w:line="240" w:lineRule="auto"/>
        <w:ind w:firstLine="0"/>
        <w:rPr>
          <w:rFonts w:cs="Times New Roman"/>
          <w:bCs/>
        </w:rPr>
      </w:pPr>
      <w:r>
        <w:br w:type="page"/>
      </w:r>
    </w:p>
    <w:p w14:paraId="2B867B01">
      <w:pPr>
        <w:pStyle w:val="72"/>
        <w:numPr>
          <w:ilvl w:val="0"/>
          <w:numId w:val="0"/>
        </w:numPr>
        <w:suppressAutoHyphens/>
        <w:ind w:left="720" w:firstLine="0"/>
        <w:jc w:val="left"/>
        <w:outlineLvl w:val="2"/>
        <w:rPr>
          <w:rFonts w:eastAsia="Times New Roman" w:cs="Times New Roman"/>
          <w:b/>
        </w:rPr>
      </w:pPr>
      <w:bookmarkStart w:id="10" w:name="_Toc168333286"/>
      <w:r>
        <w:rPr>
          <w:rFonts w:eastAsia="Times New Roman" w:cs="Times New Roman"/>
          <w:b/>
        </w:rPr>
        <w:t>3.1.2 Средний бот</w:t>
      </w:r>
      <w:bookmarkEnd w:id="10"/>
    </w:p>
    <w:p w14:paraId="500197AE">
      <w:pPr>
        <w:suppressAutoHyphens/>
        <w:ind w:firstLine="709"/>
        <w:rPr>
          <w:rFonts w:cs="Times New Roman"/>
          <w:bCs/>
        </w:rPr>
      </w:pPr>
      <w:r>
        <w:rPr>
          <w:rFonts w:cs="Times New Roman"/>
          <w:bCs/>
        </w:rPr>
        <w:t>Расстановка кораблей для среднего бота аналогична расстановке кораблей для сложного бота (будет описана в следующем пункте). Дабы избежать коллизий, ввиду которых не получилось бы расставить все корабли, было решено расставлять корабли от больших к меньшим.</w:t>
      </w:r>
    </w:p>
    <w:p w14:paraId="107A00F1">
      <w:pPr>
        <w:suppressAutoHyphens/>
        <w:ind w:firstLine="709"/>
        <w:rPr>
          <w:rFonts w:cs="Times New Roman"/>
          <w:bCs/>
        </w:rPr>
      </w:pPr>
      <w:r>
        <w:rPr>
          <w:rFonts w:cs="Times New Roman"/>
          <w:bCs/>
        </w:rPr>
        <w:t>Достаточно сложно было определить золотую середину по оптимальности в качестве стрельбы для среднего бота. Это связано с тем, что при рассмотрении различных алгоритмов стрельбы выделяются только наилучший и наихудший. Также алгоритмы, которые лежат между ними, как правило, достаточно предсказуемы. Например, стрельба “змейкой”. Поэтому стрельба для среднего бота аналогична стрельбе легкого, за исключением того, что средний бот умеет “добивать” раненые корабли.</w:t>
      </w:r>
    </w:p>
    <w:p w14:paraId="6F24D76F">
      <w:pPr>
        <w:suppressAutoHyphens/>
        <w:ind w:firstLine="709"/>
        <w:rPr>
          <w:rFonts w:cs="Times New Roman"/>
          <w:bCs/>
        </w:rPr>
      </w:pPr>
      <w:r>
        <w:rPr>
          <w:rFonts w:cs="Times New Roman"/>
          <w:bCs/>
        </w:rPr>
        <w:t xml:space="preserve">Алгоритм добивания раненого корабля следующий: если последний выстрел не равен </w:t>
      </w:r>
      <w:r>
        <w:rPr>
          <w:rFonts w:cs="Times New Roman"/>
          <w:bCs/>
          <w:lang w:val="en-US"/>
        </w:rPr>
        <w:t>NULL</w:t>
      </w:r>
      <w:r>
        <w:rPr>
          <w:rFonts w:cs="Times New Roman"/>
          <w:bCs/>
        </w:rPr>
        <w:t>, а также был нанесен урон (то есть на поле есть недобитый корабль), то ищутся открытые клетки по кресту. При нахождении открытой клетки производится выстрел по одной из осей. Если таких клеток нет, то производится выстрел вокруг клетки в случайном направлении. Данный алгоритм достаточно оптимален с точки зрения существующих [2].</w:t>
      </w:r>
    </w:p>
    <w:p w14:paraId="1D389411">
      <w:pPr>
        <w:suppressAutoHyphens/>
        <w:ind w:firstLine="709"/>
        <w:rPr>
          <w:rFonts w:cs="Times New Roman"/>
          <w:bCs/>
        </w:rPr>
      </w:pPr>
      <w:r>
        <w:rPr>
          <w:rFonts w:cs="Times New Roman"/>
          <w:bCs/>
        </w:rPr>
        <w:t>На рисунке 9 иллюстрирована блок – схема алгоритма расстановки кораблей для среднего (тяжелого) бота, на рисунке 10 показана блок – схема стрельбы для среднего бота.</w:t>
      </w:r>
    </w:p>
    <w:p w14:paraId="6255F8E0">
      <w:pPr>
        <w:spacing w:beforeAutospacing="1" w:afterAutospacing="1"/>
        <w:ind w:firstLine="0"/>
        <w:contextualSpacing/>
        <w:jc w:val="center"/>
        <w:rPr>
          <w:rFonts w:eastAsia="Times New Roman" w:cs="Times New Roman"/>
          <w:sz w:val="24"/>
          <w:szCs w:val="24"/>
        </w:rPr>
      </w:pPr>
      <w:r>
        <w:drawing>
          <wp:inline distT="0" distB="0" distL="0" distR="0">
            <wp:extent cx="3474720" cy="7742555"/>
            <wp:effectExtent l="0" t="0" r="0" b="0"/>
            <wp:docPr id="12" name="Рисунок 19" descr="C:\Users\stude\AppData\Local\Packages\Microsoft.Windows.Photos_8wekyb3d8bbwe\TempState\ShareServiceTempFolder\hardPla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9" descr="C:\Users\stude\AppData\Local\Packages\Microsoft.Windows.Photos_8wekyb3d8bbwe\TempState\ShareServiceTempFolder\hardPlace.jpeg"/>
                    <pic:cNvPicPr>
                      <a:picLocks noChangeAspect="1" noChangeArrowheads="1"/>
                    </pic:cNvPicPr>
                  </pic:nvPicPr>
                  <pic:blipFill>
                    <a:blip r:embed="rId18"/>
                    <a:stretch>
                      <a:fillRect/>
                    </a:stretch>
                  </pic:blipFill>
                  <pic:spPr>
                    <a:xfrm>
                      <a:off x="0" y="0"/>
                      <a:ext cx="3474720" cy="7742555"/>
                    </a:xfrm>
                    <a:prstGeom prst="rect">
                      <a:avLst/>
                    </a:prstGeom>
                  </pic:spPr>
                </pic:pic>
              </a:graphicData>
            </a:graphic>
          </wp:inline>
        </w:drawing>
      </w:r>
    </w:p>
    <w:p w14:paraId="408A6417">
      <w:pPr>
        <w:spacing w:beforeAutospacing="1" w:afterAutospacing="1"/>
        <w:ind w:firstLine="0"/>
        <w:contextualSpacing/>
        <w:jc w:val="center"/>
        <w:rPr>
          <w:rFonts w:eastAsia="Times New Roman" w:cs="Times New Roman"/>
        </w:rPr>
      </w:pPr>
      <w:r>
        <w:rPr>
          <w:rFonts w:eastAsia="Times New Roman" w:cs="Times New Roman"/>
        </w:rPr>
        <w:t>Рисунок 9 – Расстановка кораблей среднего (тяжелого) бота</w:t>
      </w:r>
    </w:p>
    <w:p w14:paraId="50868F05">
      <w:pPr>
        <w:suppressAutoHyphens/>
        <w:ind w:firstLine="0"/>
        <w:jc w:val="center"/>
        <w:rPr>
          <w:rFonts w:cs="Times New Roman"/>
          <w:bCs/>
        </w:rPr>
      </w:pPr>
      <w:r>
        <w:drawing>
          <wp:inline distT="0" distB="0" distL="0" distR="0">
            <wp:extent cx="4140200" cy="3429635"/>
            <wp:effectExtent l="0" t="0" r="0" b="0"/>
            <wp:docPr id="13" name="Рисунок 20" descr="C:\Users\stude\OneDrive\Desktop\medSte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0" descr="C:\Users\stude\OneDrive\Desktop\medStep.bmp"/>
                    <pic:cNvPicPr>
                      <a:picLocks noChangeAspect="1" noChangeArrowheads="1"/>
                    </pic:cNvPicPr>
                  </pic:nvPicPr>
                  <pic:blipFill>
                    <a:blip r:embed="rId19"/>
                    <a:stretch>
                      <a:fillRect/>
                    </a:stretch>
                  </pic:blipFill>
                  <pic:spPr>
                    <a:xfrm>
                      <a:off x="0" y="0"/>
                      <a:ext cx="4140200" cy="3429635"/>
                    </a:xfrm>
                    <a:prstGeom prst="rect">
                      <a:avLst/>
                    </a:prstGeom>
                  </pic:spPr>
                </pic:pic>
              </a:graphicData>
            </a:graphic>
          </wp:inline>
        </w:drawing>
      </w:r>
    </w:p>
    <w:p w14:paraId="5C960D5D">
      <w:pPr>
        <w:suppressAutoHyphens/>
        <w:ind w:firstLine="0"/>
        <w:jc w:val="center"/>
        <w:rPr>
          <w:rFonts w:cs="Times New Roman"/>
          <w:bCs/>
        </w:rPr>
      </w:pPr>
      <w:r>
        <w:rPr>
          <w:rFonts w:cs="Times New Roman"/>
          <w:bCs/>
        </w:rPr>
        <w:t>Рисунок 10 – Стрельба для среднего бота</w:t>
      </w:r>
    </w:p>
    <w:p w14:paraId="492B4080">
      <w:pPr>
        <w:spacing w:line="240" w:lineRule="auto"/>
        <w:ind w:firstLine="0"/>
        <w:rPr>
          <w:rFonts w:cs="Times New Roman"/>
          <w:bCs/>
        </w:rPr>
      </w:pPr>
      <w:r>
        <w:br w:type="page"/>
      </w:r>
    </w:p>
    <w:p w14:paraId="4B5A755B">
      <w:pPr>
        <w:pStyle w:val="72"/>
        <w:numPr>
          <w:ilvl w:val="0"/>
          <w:numId w:val="0"/>
        </w:numPr>
        <w:suppressAutoHyphens/>
        <w:ind w:left="720" w:firstLine="0"/>
        <w:jc w:val="left"/>
        <w:outlineLvl w:val="2"/>
        <w:rPr>
          <w:rFonts w:eastAsia="Times New Roman" w:cs="Times New Roman"/>
          <w:b/>
        </w:rPr>
      </w:pPr>
      <w:bookmarkStart w:id="11" w:name="_Toc168333287"/>
      <w:r>
        <w:rPr>
          <w:rFonts w:eastAsia="Times New Roman" w:cs="Times New Roman"/>
          <w:b/>
        </w:rPr>
        <w:t>3.1.3 Сложный бот</w:t>
      </w:r>
      <w:bookmarkEnd w:id="11"/>
    </w:p>
    <w:p w14:paraId="792A61A0">
      <w:pPr>
        <w:suppressAutoHyphens/>
        <w:ind w:firstLine="709"/>
        <w:rPr>
          <w:rFonts w:cs="Times New Roman"/>
          <w:b/>
          <w:bCs/>
        </w:rPr>
      </w:pPr>
      <w:r>
        <w:rPr>
          <w:rFonts w:cs="Times New Roman"/>
          <w:bCs/>
        </w:rPr>
        <w:t xml:space="preserve">Расстановка для сложного бота должна быть оптимальной. То есть количество клеток, открываемых при уничтожении кораблей, должно быть минимально. Это происходит тогда, когда корабли максимально прижаты к границам карты. Чтобы достичь такой расстановки было придумано следующее: от изначальной карты берутся ее грани. После происходит перемешивание координат граней квадрата. Когда все координаты граней изначальной карты были перемешаны, то берется квадрат размера </w:t>
      </w:r>
      <w:r>
        <w:rPr>
          <w:rFonts w:cs="Times New Roman"/>
          <w:bCs/>
          <w:lang w:val="en-US"/>
        </w:rPr>
        <w:t>map</w:t>
      </w:r>
      <w:r>
        <w:rPr>
          <w:rFonts w:cs="Times New Roman"/>
          <w:bCs/>
        </w:rPr>
        <w:t>_</w:t>
      </w:r>
      <w:r>
        <w:rPr>
          <w:rFonts w:cs="Times New Roman"/>
          <w:bCs/>
          <w:lang w:val="en-US"/>
        </w:rPr>
        <w:t>size</w:t>
      </w:r>
      <w:r>
        <w:rPr>
          <w:rFonts w:cs="Times New Roman"/>
          <w:bCs/>
        </w:rPr>
        <w:t xml:space="preserve"> – </w:t>
      </w:r>
      <w:r>
        <w:rPr>
          <w:rFonts w:cs="Times New Roman"/>
          <w:bCs/>
          <w:lang w:val="en-US"/>
        </w:rPr>
        <w:t>i</w:t>
      </w:r>
      <w:r>
        <w:rPr>
          <w:rFonts w:cs="Times New Roman"/>
          <w:bCs/>
        </w:rPr>
        <w:t xml:space="preserve"> (где </w:t>
      </w:r>
      <w:r>
        <w:rPr>
          <w:rFonts w:cs="Times New Roman"/>
          <w:bCs/>
          <w:lang w:val="en-US"/>
        </w:rPr>
        <w:t>i</w:t>
      </w:r>
      <w:r>
        <w:rPr>
          <w:rFonts w:cs="Times New Roman"/>
          <w:bCs/>
        </w:rPr>
        <w:t xml:space="preserve"> принимает значение от 1 до </w:t>
      </w:r>
      <w:r>
        <w:rPr>
          <w:rFonts w:cs="Times New Roman"/>
          <w:bCs/>
          <w:lang w:val="en-US"/>
        </w:rPr>
        <w:t>map</w:t>
      </w:r>
      <w:r>
        <w:rPr>
          <w:rFonts w:cs="Times New Roman"/>
          <w:bCs/>
        </w:rPr>
        <w:t>_</w:t>
      </w:r>
      <w:r>
        <w:rPr>
          <w:rFonts w:cs="Times New Roman"/>
          <w:bCs/>
          <w:lang w:val="en-US"/>
        </w:rPr>
        <w:t>size</w:t>
      </w:r>
      <w:r>
        <w:rPr>
          <w:rFonts w:cs="Times New Roman"/>
          <w:bCs/>
        </w:rPr>
        <w:t xml:space="preserve"> – 2). Для каждого нового квадрата происходит аналогичная тасовка координат граней. В ходе расстановки кораблей считается смещение, которое отвечает за грани конкретного квадрата. Оно нужно, чтобы при расстановке на всех гранях квадрата можно было перейти к следующему квадрату. Сама расстановка происходит так: берется готовая случайная координата, берется случайная грань конкретного квадрата. Например, корабль был поставлен на левую грань, тогда следующая грань, на которую будет поставлен корабль, будет верхняя (обход идет по часовой стрелке). Если так получилось, что нет возможности поставить корабль на случайную координату конкретной грани, будет произведена попытка поставить корабль хоть на какую – то клетку текущей грани. Если это сделать не удается – переход на следующую грань/следующий квадрат. Таким образом, данный алгоритм позволяет размещать корабли максимально плотно и прижато к граням карты.</w:t>
      </w:r>
    </w:p>
    <w:p w14:paraId="591CC392">
      <w:pPr>
        <w:suppressAutoHyphens/>
        <w:ind w:firstLine="709"/>
        <w:rPr>
          <w:rFonts w:cs="Times New Roman"/>
          <w:bCs/>
        </w:rPr>
      </w:pPr>
      <w:r>
        <w:rPr>
          <w:rFonts w:cs="Times New Roman"/>
          <w:bCs/>
        </w:rPr>
        <w:t>Сложный бот должен уметь максимально быстро находить корабли. Обстрел диагоналей, как один из вариантов оптимальной стрельбы. В массив структуры игрока вносятся координаты диагоналей. При этом они вносятся так, чтобы сначала через одну вносились побочные диагонали карты (от верхнего правого угла к нижнему левому). После вносились главные диагонали также через одну. Внутри одной диагонали происходит тасовка координат диагонали, чтобы скрыть от пользователя суть алгоритма. По готовности данный массив содержит все координаты карты в случайном порядке, при этом обстрел будет происходить по диагоналям через одну, дабы лучше отграничивать зону карты.</w:t>
      </w:r>
    </w:p>
    <w:p w14:paraId="7A949DA5">
      <w:pPr>
        <w:suppressAutoHyphens/>
        <w:ind w:firstLine="709"/>
        <w:rPr>
          <w:rFonts w:cs="Times New Roman"/>
          <w:bCs/>
        </w:rPr>
      </w:pPr>
      <w:r>
        <w:rPr>
          <w:rFonts w:cs="Times New Roman"/>
          <w:bCs/>
        </w:rPr>
        <w:t xml:space="preserve">Сложный бот также умеет добивать раненые корабли, алгоритм добивания аналогичен алгоритму добивания для среднего бота, однако пересборка массива не требуется. </w:t>
      </w:r>
    </w:p>
    <w:p w14:paraId="79293235">
      <w:pPr>
        <w:suppressAutoHyphens/>
        <w:ind w:firstLine="709"/>
        <w:rPr>
          <w:rFonts w:cs="Times New Roman"/>
          <w:bCs/>
        </w:rPr>
      </w:pPr>
      <w:r>
        <w:rPr>
          <w:rFonts w:cs="Times New Roman"/>
          <w:bCs/>
        </w:rPr>
        <w:t>Сложный бот умеет пользоваться случайными событиями. Например, если было событие “предатель”, то он запоминает все клетки, на которых есть корабли. Если при шторме (или активации мины) была задета часть корабля/кораблей противника, то сложный бот также добьет их. Это было реализуемо с помощью проверки того, было ли на поле некоторое событие, и, если да – проход циклом по всей карте в поисках клеток, которые либо помечены, как раскрытые, либо же эти клетки относятся к ранению корабля.</w:t>
      </w:r>
    </w:p>
    <w:p w14:paraId="36BED5A0">
      <w:pPr>
        <w:suppressAutoHyphens/>
        <w:ind w:firstLine="709"/>
        <w:rPr>
          <w:rFonts w:cs="Times New Roman"/>
          <w:bCs/>
        </w:rPr>
      </w:pPr>
      <w:r>
        <w:rPr>
          <w:rFonts w:cs="Times New Roman"/>
          <w:bCs/>
        </w:rPr>
        <w:t>На рисунке 11 показана блок – схема стрельбы для сложного бота.</w:t>
      </w:r>
    </w:p>
    <w:p w14:paraId="59D1DFDA">
      <w:pPr>
        <w:spacing w:beforeAutospacing="1" w:afterAutospacing="1"/>
        <w:ind w:firstLine="0"/>
        <w:contextualSpacing/>
        <w:jc w:val="center"/>
        <w:rPr>
          <w:rFonts w:eastAsia="Times New Roman" w:cs="Times New Roman"/>
          <w:sz w:val="24"/>
          <w:szCs w:val="24"/>
        </w:rPr>
      </w:pPr>
      <w:r>
        <w:drawing>
          <wp:inline distT="0" distB="0" distL="0" distR="0">
            <wp:extent cx="4312920" cy="7893685"/>
            <wp:effectExtent l="0" t="0" r="0" b="0"/>
            <wp:docPr id="14" name="Рисунок 21" descr="C:\Users\stude\AppData\Local\Packages\Microsoft.Windows.Photos_8wekyb3d8bbwe\TempState\ShareServiceTempFolder\hardSte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21" descr="C:\Users\stude\AppData\Local\Packages\Microsoft.Windows.Photos_8wekyb3d8bbwe\TempState\ShareServiceTempFolder\hardStep.jpeg"/>
                    <pic:cNvPicPr>
                      <a:picLocks noChangeAspect="1" noChangeArrowheads="1"/>
                    </pic:cNvPicPr>
                  </pic:nvPicPr>
                  <pic:blipFill>
                    <a:blip r:embed="rId20"/>
                    <a:stretch>
                      <a:fillRect/>
                    </a:stretch>
                  </pic:blipFill>
                  <pic:spPr>
                    <a:xfrm>
                      <a:off x="0" y="0"/>
                      <a:ext cx="4312920" cy="7893685"/>
                    </a:xfrm>
                    <a:prstGeom prst="rect">
                      <a:avLst/>
                    </a:prstGeom>
                  </pic:spPr>
                </pic:pic>
              </a:graphicData>
            </a:graphic>
          </wp:inline>
        </w:drawing>
      </w:r>
    </w:p>
    <w:p w14:paraId="3773663B">
      <w:pPr>
        <w:spacing w:beforeAutospacing="1" w:afterAutospacing="1"/>
        <w:ind w:firstLine="0"/>
        <w:contextualSpacing/>
        <w:jc w:val="center"/>
        <w:rPr>
          <w:rFonts w:eastAsia="Times New Roman" w:cs="Times New Roman"/>
        </w:rPr>
      </w:pPr>
      <w:r>
        <w:rPr>
          <w:rFonts w:eastAsia="Times New Roman" w:cs="Times New Roman"/>
        </w:rPr>
        <w:t>Рисунок 11 – Стрельба для сложного бота</w:t>
      </w:r>
    </w:p>
    <w:p w14:paraId="2B5BC5F2">
      <w:pPr>
        <w:spacing w:line="240" w:lineRule="auto"/>
        <w:ind w:firstLine="0"/>
        <w:rPr>
          <w:rFonts w:cs="Times New Roman"/>
          <w:bCs/>
        </w:rPr>
      </w:pPr>
      <w:r>
        <w:br w:type="page"/>
      </w:r>
    </w:p>
    <w:p w14:paraId="7EB3E69B">
      <w:pPr>
        <w:pStyle w:val="72"/>
        <w:numPr>
          <w:ilvl w:val="1"/>
          <w:numId w:val="19"/>
        </w:numPr>
        <w:tabs>
          <w:tab w:val="left" w:pos="0"/>
          <w:tab w:val="left" w:pos="1418"/>
        </w:tabs>
        <w:suppressAutoHyphens/>
        <w:jc w:val="left"/>
        <w:outlineLvl w:val="1"/>
        <w:rPr>
          <w:rFonts w:eastAsia="Times New Roman" w:cs="Times New Roman"/>
          <w:b/>
        </w:rPr>
      </w:pPr>
      <w:r>
        <w:rPr>
          <w:rFonts w:eastAsia="Times New Roman" w:cs="Times New Roman"/>
          <w:b/>
        </w:rPr>
        <w:t xml:space="preserve"> Реализация ботов</w:t>
      </w:r>
    </w:p>
    <w:p w14:paraId="68F66179">
      <w:pPr>
        <w:ind w:firstLine="709"/>
      </w:pPr>
      <w:r>
        <w:t>Случайное событие может произойти с некоторым шансом на каждом ходу. В свою очередь, каждый из бонусов также выбирается случайно. Каждое событие сопровождается сообщением (для каждого события было придумано 3 сообщения) на игровом окне, каждое из которых имеет шуточную форму. Эти сообщение задают, как и эмоции игре, так и помогают пользователю понять, какое событие произошло.</w:t>
      </w:r>
    </w:p>
    <w:p w14:paraId="3E5C5C17">
      <w:pPr>
        <w:ind w:firstLine="709"/>
      </w:pPr>
    </w:p>
    <w:p w14:paraId="785A6158">
      <w:pPr>
        <w:pStyle w:val="72"/>
        <w:numPr>
          <w:ilvl w:val="2"/>
          <w:numId w:val="12"/>
        </w:numPr>
        <w:suppressAutoHyphens/>
        <w:ind w:left="993" w:hanging="284"/>
        <w:jc w:val="left"/>
        <w:outlineLvl w:val="2"/>
        <w:rPr>
          <w:rFonts w:eastAsia="Times New Roman" w:cs="Times New Roman"/>
          <w:b/>
        </w:rPr>
      </w:pPr>
      <w:bookmarkStart w:id="12" w:name="_Toc168333289"/>
      <w:r>
        <w:rPr>
          <w:rFonts w:eastAsia="Times New Roman" w:cs="Times New Roman"/>
          <w:b/>
        </w:rPr>
        <w:t>Предатель</w:t>
      </w:r>
      <w:bookmarkEnd w:id="12"/>
    </w:p>
    <w:p w14:paraId="2CDD3F37">
      <w:pPr>
        <w:ind w:firstLine="709"/>
        <w:rPr>
          <w:rFonts w:eastAsia="Times New Roman"/>
        </w:rPr>
      </w:pPr>
      <w:r>
        <w:rPr>
          <w:rFonts w:eastAsia="Times New Roman"/>
        </w:rPr>
        <w:t>Случайным образом выбирается область на карте, которая имеет случайный размер (но этот размер строго меньше размера карты). После происходит проверка клеток на наличие кораблей, нанесенный урон которым равен нулю (то есть поиск целых кораблей). После данная клетка рендерится цветом отличным от цвета игрового поля, так пользователь может интуитивно понять, где на вражеском поле находится часть кораблей или где их точно нет. На рисунке 12 видно описанное событие и один из вариантов сообщения к нему.</w:t>
      </w:r>
    </w:p>
    <w:p w14:paraId="03C8538B">
      <w:pPr>
        <w:ind w:firstLine="0"/>
        <w:jc w:val="center"/>
        <w:rPr>
          <w:rFonts w:eastAsia="Times New Roman"/>
        </w:rPr>
      </w:pPr>
      <w:r>
        <w:drawing>
          <wp:inline distT="0" distB="0" distL="0" distR="0">
            <wp:extent cx="6299835" cy="3298190"/>
            <wp:effectExtent l="0" t="0" r="0" b="0"/>
            <wp:docPr id="15" name="Рисунок 11" descr="C:\Users\stude\OneDrive\Изображения\Снимки экрана\2024-05-26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1" descr="C:\Users\stude\OneDrive\Изображения\Снимки экрана\2024-05-26 (19).png"/>
                    <pic:cNvPicPr>
                      <a:picLocks noChangeAspect="1" noChangeArrowheads="1"/>
                    </pic:cNvPicPr>
                  </pic:nvPicPr>
                  <pic:blipFill>
                    <a:blip r:embed="rId21"/>
                    <a:stretch>
                      <a:fillRect/>
                    </a:stretch>
                  </pic:blipFill>
                  <pic:spPr>
                    <a:xfrm>
                      <a:off x="0" y="0"/>
                      <a:ext cx="6299835" cy="3298190"/>
                    </a:xfrm>
                    <a:prstGeom prst="rect">
                      <a:avLst/>
                    </a:prstGeom>
                  </pic:spPr>
                </pic:pic>
              </a:graphicData>
            </a:graphic>
          </wp:inline>
        </w:drawing>
      </w:r>
    </w:p>
    <w:p w14:paraId="23DED346">
      <w:pPr>
        <w:ind w:firstLine="0"/>
        <w:jc w:val="center"/>
        <w:rPr>
          <w:rFonts w:eastAsia="Times New Roman"/>
          <w:lang w:val="en-US"/>
        </w:rPr>
      </w:pPr>
      <w:r>
        <w:rPr>
          <w:rFonts w:eastAsia="Times New Roman"/>
        </w:rPr>
        <w:t xml:space="preserve">Рисунок 12 – Событие </w:t>
      </w:r>
      <w:r>
        <w:rPr>
          <w:rFonts w:eastAsia="Times New Roman"/>
          <w:lang w:val="en-US"/>
        </w:rPr>
        <w:t>“</w:t>
      </w:r>
      <w:r>
        <w:rPr>
          <w:rFonts w:eastAsia="Times New Roman"/>
        </w:rPr>
        <w:t>Предатель</w:t>
      </w:r>
      <w:r>
        <w:rPr>
          <w:rFonts w:eastAsia="Times New Roman"/>
          <w:lang w:val="en-US"/>
        </w:rPr>
        <w:t>”</w:t>
      </w:r>
    </w:p>
    <w:p w14:paraId="7961D1E4">
      <w:pPr>
        <w:rPr>
          <w:rFonts w:eastAsia="Times New Roman"/>
        </w:rPr>
      </w:pPr>
    </w:p>
    <w:p w14:paraId="2B5073D5">
      <w:pPr>
        <w:rPr>
          <w:rFonts w:eastAsia="Times New Roman"/>
        </w:rPr>
      </w:pPr>
    </w:p>
    <w:p w14:paraId="0DAFA535">
      <w:pPr>
        <w:pStyle w:val="72"/>
        <w:numPr>
          <w:ilvl w:val="2"/>
          <w:numId w:val="12"/>
        </w:numPr>
        <w:suppressAutoHyphens/>
        <w:ind w:left="1080" w:hanging="371"/>
        <w:jc w:val="left"/>
        <w:outlineLvl w:val="2"/>
        <w:rPr>
          <w:rFonts w:eastAsia="Times New Roman" w:cs="Times New Roman"/>
          <w:b/>
        </w:rPr>
      </w:pPr>
      <w:bookmarkStart w:id="13" w:name="_Toc168333290"/>
      <w:r>
        <w:rPr>
          <w:rFonts w:eastAsia="Times New Roman" w:cs="Times New Roman"/>
          <w:b/>
        </w:rPr>
        <w:t>Шторм</w:t>
      </w:r>
      <w:bookmarkEnd w:id="13"/>
    </w:p>
    <w:p w14:paraId="5CBD0226">
      <w:pPr>
        <w:ind w:firstLine="709"/>
      </w:pPr>
      <w:r>
        <w:t xml:space="preserve">Выбирается случайный размер шторма (размер его также не может быть равен размеру карты). После случайным образом выбирается центр шторма (по </w:t>
      </w:r>
      <w:r>
        <w:rPr>
          <w:lang w:val="en-US"/>
        </w:rPr>
        <w:t>x</w:t>
      </w:r>
      <w:r>
        <w:t xml:space="preserve"> и по </w:t>
      </w:r>
      <w:r>
        <w:rPr>
          <w:lang w:val="en-US"/>
        </w:rPr>
        <w:t>y</w:t>
      </w:r>
      <w:r>
        <w:t>). Относительно этого центра и будет рост данного события.  При активации данного события происходят выстрелы внутри заданной области шторма. При этом задержка между выстрелами не ставится, дабы создать эффект отдельного события. На рисунке 13 иллюстрировано событие “Шторм” и один из варинтов текста к нему.</w:t>
      </w:r>
    </w:p>
    <w:p w14:paraId="16E5F87A">
      <w:pPr>
        <w:ind w:firstLine="0"/>
        <w:jc w:val="center"/>
      </w:pPr>
      <w:r>
        <w:drawing>
          <wp:inline distT="0" distB="0" distL="0" distR="0">
            <wp:extent cx="6299835" cy="3366135"/>
            <wp:effectExtent l="0" t="0" r="0" b="0"/>
            <wp:docPr id="16" name="Рисунок 12" descr="C:\Users\stude\OneDrive\Изображения\Снимки экрана\2024-05-26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2" descr="C:\Users\stude\OneDrive\Изображения\Снимки экрана\2024-05-26 (14).png"/>
                    <pic:cNvPicPr>
                      <a:picLocks noChangeAspect="1" noChangeArrowheads="1"/>
                    </pic:cNvPicPr>
                  </pic:nvPicPr>
                  <pic:blipFill>
                    <a:blip r:embed="rId22"/>
                    <a:stretch>
                      <a:fillRect/>
                    </a:stretch>
                  </pic:blipFill>
                  <pic:spPr>
                    <a:xfrm>
                      <a:off x="0" y="0"/>
                      <a:ext cx="6299835" cy="3366135"/>
                    </a:xfrm>
                    <a:prstGeom prst="rect">
                      <a:avLst/>
                    </a:prstGeom>
                  </pic:spPr>
                </pic:pic>
              </a:graphicData>
            </a:graphic>
          </wp:inline>
        </w:drawing>
      </w:r>
    </w:p>
    <w:p w14:paraId="797BFADF">
      <w:pPr>
        <w:ind w:firstLine="0"/>
        <w:jc w:val="center"/>
        <w:rPr>
          <w:lang w:val="en-US"/>
        </w:rPr>
      </w:pPr>
      <w:r>
        <w:t xml:space="preserve">Рисунок 13 – Событие </w:t>
      </w:r>
      <w:r>
        <w:rPr>
          <w:lang w:val="en-US"/>
        </w:rPr>
        <w:t>“</w:t>
      </w:r>
      <w:r>
        <w:t>Шторм</w:t>
      </w:r>
      <w:r>
        <w:rPr>
          <w:lang w:val="en-US"/>
        </w:rPr>
        <w:t>”</w:t>
      </w:r>
    </w:p>
    <w:p w14:paraId="690AFCEA"/>
    <w:p w14:paraId="04A58974">
      <w:pPr>
        <w:pStyle w:val="72"/>
        <w:numPr>
          <w:ilvl w:val="2"/>
          <w:numId w:val="12"/>
        </w:numPr>
        <w:suppressAutoHyphens/>
        <w:ind w:left="1080" w:hanging="371"/>
        <w:jc w:val="left"/>
        <w:outlineLvl w:val="2"/>
        <w:rPr>
          <w:rFonts w:eastAsia="Times New Roman" w:cs="Times New Roman"/>
          <w:b/>
        </w:rPr>
      </w:pPr>
      <w:bookmarkStart w:id="14" w:name="_Toc168333291"/>
      <w:r>
        <w:rPr>
          <w:rFonts w:eastAsia="Times New Roman" w:cs="Times New Roman"/>
          <w:b/>
        </w:rPr>
        <w:t>Туман</w:t>
      </w:r>
      <w:bookmarkEnd w:id="14"/>
    </w:p>
    <w:p w14:paraId="2D3F700D">
      <w:pPr>
        <w:ind w:firstLine="709"/>
        <w:rPr>
          <w:rFonts w:eastAsia="Times New Roman"/>
        </w:rPr>
      </w:pPr>
      <w:r>
        <w:rPr>
          <w:rFonts w:eastAsia="Times New Roman"/>
        </w:rPr>
        <w:t>Похожим образом выбирается центр области тумана, а также его размер. После происходит следующее: при попадании игрока или бота в какую – либо клетку она рендерится как “сгусток линий”, вне зависимости от того, попал игрок/бот по кораблю или нет. Также, если корабль на исходной клетке находился, то не дается повторное право хода, дабы логически скрыть нахождение корабля. Туман длится 4 хода. Помимо этого, во время тумана не рендериться ни один корабль. На рисунке 14 показано данное событие.</w:t>
      </w:r>
    </w:p>
    <w:p w14:paraId="78AB16DA">
      <w:pPr>
        <w:ind w:firstLine="0"/>
        <w:jc w:val="center"/>
        <w:rPr>
          <w:rFonts w:eastAsia="Times New Roman"/>
        </w:rPr>
      </w:pPr>
      <w:r>
        <w:drawing>
          <wp:inline distT="0" distB="0" distL="0" distR="0">
            <wp:extent cx="6299835" cy="3392805"/>
            <wp:effectExtent l="0" t="0" r="0" b="0"/>
            <wp:docPr id="17" name="Рисунок 13" descr="C:\Users\stude\OneDrive\Изображения\Снимки экрана\2024-05-26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3" descr="C:\Users\stude\OneDrive\Изображения\Снимки экрана\2024-05-26 (12).png"/>
                    <pic:cNvPicPr>
                      <a:picLocks noChangeAspect="1" noChangeArrowheads="1"/>
                    </pic:cNvPicPr>
                  </pic:nvPicPr>
                  <pic:blipFill>
                    <a:blip r:embed="rId23"/>
                    <a:stretch>
                      <a:fillRect/>
                    </a:stretch>
                  </pic:blipFill>
                  <pic:spPr>
                    <a:xfrm>
                      <a:off x="0" y="0"/>
                      <a:ext cx="6299835" cy="3392805"/>
                    </a:xfrm>
                    <a:prstGeom prst="rect">
                      <a:avLst/>
                    </a:prstGeom>
                  </pic:spPr>
                </pic:pic>
              </a:graphicData>
            </a:graphic>
          </wp:inline>
        </w:drawing>
      </w:r>
    </w:p>
    <w:p w14:paraId="155C7881">
      <w:pPr>
        <w:ind w:firstLine="0"/>
        <w:jc w:val="center"/>
        <w:rPr>
          <w:rFonts w:eastAsia="Times New Roman"/>
        </w:rPr>
      </w:pPr>
      <w:r>
        <w:rPr>
          <w:rFonts w:eastAsia="Times New Roman"/>
        </w:rPr>
        <w:t>Рисунок 14 – Событие “Туман” и текст к нему</w:t>
      </w:r>
    </w:p>
    <w:p w14:paraId="6A520AC2">
      <w:pPr>
        <w:ind w:firstLine="0"/>
        <w:rPr>
          <w:rFonts w:eastAsia="Times New Roman"/>
        </w:rPr>
      </w:pPr>
    </w:p>
    <w:p w14:paraId="44097E81">
      <w:pPr>
        <w:pStyle w:val="72"/>
        <w:numPr>
          <w:ilvl w:val="2"/>
          <w:numId w:val="12"/>
        </w:numPr>
        <w:suppressAutoHyphens/>
        <w:ind w:left="1080" w:hanging="371"/>
        <w:jc w:val="left"/>
        <w:outlineLvl w:val="2"/>
        <w:rPr>
          <w:rFonts w:eastAsia="Times New Roman" w:cs="Times New Roman"/>
          <w:b/>
        </w:rPr>
      </w:pPr>
      <w:bookmarkStart w:id="15" w:name="_Toc168333292"/>
      <w:r>
        <w:rPr>
          <w:rFonts w:eastAsia="Times New Roman" w:cs="Times New Roman"/>
          <w:b/>
        </w:rPr>
        <w:t>Мина</w:t>
      </w:r>
      <w:bookmarkEnd w:id="15"/>
    </w:p>
    <w:p w14:paraId="71972BF0">
      <w:pPr>
        <w:ind w:firstLine="709"/>
        <w:rPr>
          <w:rFonts w:eastAsia="Times New Roman"/>
        </w:rPr>
      </w:pPr>
      <w:r>
        <w:rPr>
          <w:rFonts w:eastAsia="Times New Roman"/>
        </w:rPr>
        <w:t>Мина расставляется случайным образом на поле игрока (вне зависимости от выбора расстановки: ручной/автоматической). Это сделано исключительно ради сложившегося концепта игры: ни одним бонусом пользователь не может управлять. На поле врага также случайным образом ставится мина. Расстановка мин происходит после расстановки кораблей, дабы избежать разных коллизий. Количество мин на поле каждого – 3. Мина может ставиться вплотную к кораблям, в отличие от самих кораблей. Мина является отдельным игровым объектом. Если при активации мины зеркальный выстрел попадает также в мину, то мины просто уничтожаются.</w:t>
      </w:r>
    </w:p>
    <w:p w14:paraId="147A1EFF">
      <w:pPr>
        <w:ind w:firstLine="0"/>
        <w:rPr>
          <w:rFonts w:eastAsia="Times New Roman"/>
        </w:rPr>
      </w:pPr>
    </w:p>
    <w:p w14:paraId="5E798B93">
      <w:pPr>
        <w:pStyle w:val="72"/>
        <w:numPr>
          <w:ilvl w:val="2"/>
          <w:numId w:val="12"/>
        </w:numPr>
        <w:suppressAutoHyphens/>
        <w:ind w:left="1080" w:hanging="371"/>
        <w:jc w:val="left"/>
        <w:outlineLvl w:val="2"/>
        <w:rPr>
          <w:rFonts w:eastAsia="Times New Roman" w:cs="Times New Roman"/>
          <w:b/>
        </w:rPr>
      </w:pPr>
      <w:r>
        <w:rPr>
          <w:rFonts w:eastAsia="Times New Roman" w:cs="Times New Roman"/>
          <w:b/>
        </w:rPr>
        <w:t>Сбой связи</w:t>
      </w:r>
    </w:p>
    <w:p w14:paraId="381D0688">
      <w:pPr>
        <w:ind w:firstLine="709"/>
      </w:pPr>
      <w:r>
        <w:t>После того, как пользователь кликнул на конкретную клетку, производится выстрел и соответствующие ему последствия (ранение корабля/гибель корабля/промах). Однако внутри этой же функции вычисляется процент попадания, ниже которого выстрел будет перенаправлен на случайную координату. Дабы это событие осуществилось, все выстрелы игрока записываются в уже имеющийся барьерный массив, и выполняется сверка случайно выбранной клетки с уже задействованными (это нужно, чтобы случайная координата не равнялась текущей, или чтобы случайная координата не являлась уже проверенной клеткой на поле врага). На рисунке 15 паказано данное событие и сообщение к нему.</w:t>
      </w:r>
    </w:p>
    <w:p w14:paraId="68415297">
      <w:pPr>
        <w:ind w:firstLine="0"/>
        <w:jc w:val="center"/>
      </w:pPr>
      <w:r>
        <w:drawing>
          <wp:inline distT="0" distB="0" distL="0" distR="0">
            <wp:extent cx="6299835" cy="3315970"/>
            <wp:effectExtent l="0" t="0" r="0" b="0"/>
            <wp:docPr id="18" name="Рисунок 14" descr="C:\Users\stude\OneDrive\Изображения\Снимки экрана\2024-05-26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4" descr="C:\Users\stude\OneDrive\Изображения\Снимки экрана\2024-05-26 (16).png"/>
                    <pic:cNvPicPr>
                      <a:picLocks noChangeAspect="1" noChangeArrowheads="1"/>
                    </pic:cNvPicPr>
                  </pic:nvPicPr>
                  <pic:blipFill>
                    <a:blip r:embed="rId24"/>
                    <a:stretch>
                      <a:fillRect/>
                    </a:stretch>
                  </pic:blipFill>
                  <pic:spPr>
                    <a:xfrm>
                      <a:off x="0" y="0"/>
                      <a:ext cx="6299835" cy="3315970"/>
                    </a:xfrm>
                    <a:prstGeom prst="rect">
                      <a:avLst/>
                    </a:prstGeom>
                  </pic:spPr>
                </pic:pic>
              </a:graphicData>
            </a:graphic>
          </wp:inline>
        </w:drawing>
      </w:r>
    </w:p>
    <w:p w14:paraId="2BBA3726">
      <w:pPr>
        <w:ind w:firstLine="0"/>
        <w:jc w:val="center"/>
        <w:rPr>
          <w:lang w:val="en-US"/>
        </w:rPr>
      </w:pPr>
      <w:r>
        <w:t xml:space="preserve">Рисунок 15 – Событие </w:t>
      </w:r>
      <w:r>
        <w:rPr>
          <w:lang w:val="en-US"/>
        </w:rPr>
        <w:t>“</w:t>
      </w:r>
      <w:r>
        <w:t>Сбой связи</w:t>
      </w:r>
      <w:r>
        <w:rPr>
          <w:lang w:val="en-US"/>
        </w:rPr>
        <w:t>”</w:t>
      </w:r>
    </w:p>
    <w:p w14:paraId="6996DCAB">
      <w:pPr>
        <w:ind w:firstLine="0"/>
      </w:pPr>
    </w:p>
    <w:p w14:paraId="2F4DB030">
      <w:pPr>
        <w:pStyle w:val="72"/>
        <w:numPr>
          <w:ilvl w:val="1"/>
          <w:numId w:val="20"/>
        </w:numPr>
        <w:tabs>
          <w:tab w:val="left" w:pos="0"/>
        </w:tabs>
        <w:suppressAutoHyphens/>
        <w:jc w:val="left"/>
        <w:outlineLvl w:val="1"/>
        <w:rPr>
          <w:rFonts w:eastAsia="Times New Roman" w:cs="Times New Roman"/>
          <w:b/>
        </w:rPr>
      </w:pPr>
      <w:r>
        <w:rPr>
          <w:rFonts w:eastAsia="Times New Roman" w:cs="Times New Roman"/>
          <w:b/>
        </w:rPr>
        <w:t xml:space="preserve"> </w:t>
      </w:r>
      <w:bookmarkStart w:id="16" w:name="_Toc168333294"/>
      <w:r>
        <w:rPr>
          <w:rFonts w:eastAsia="Times New Roman" w:cs="Times New Roman"/>
          <w:b/>
        </w:rPr>
        <w:t>Реализация графической части</w:t>
      </w:r>
      <w:bookmarkEnd w:id="16"/>
    </w:p>
    <w:p w14:paraId="638B017C">
      <w:pPr>
        <w:ind w:firstLine="709"/>
        <w:rPr>
          <w:rFonts w:eastAsia="Times New Roman"/>
        </w:rPr>
      </w:pPr>
      <w:r>
        <w:rPr>
          <w:rFonts w:eastAsia="Times New Roman"/>
        </w:rPr>
        <w:t>Для отображения интерфейса было решено использовать single-header библиотку Nuklear. Она предоставляет удобные готовые решения для рендера текста таких элементов интерфейса как кнопка, слайдер, радио и т. п.</w:t>
      </w:r>
    </w:p>
    <w:p w14:paraId="5FF9EBD5">
      <w:pPr>
        <w:ind w:firstLine="709"/>
        <w:rPr>
          <w:rFonts w:eastAsia="Times New Roman"/>
        </w:rPr>
      </w:pPr>
      <w:r>
        <w:rPr>
          <w:rFonts w:eastAsia="Times New Roman"/>
        </w:rPr>
        <w:t>Для отображения машин, светофоров и заднего фона использовались текстуры. Дороги и полосы имеют константный вектор цвета.</w:t>
      </w:r>
    </w:p>
    <w:p w14:paraId="57D2DB14">
      <w:pPr>
        <w:ind w:firstLine="709"/>
        <w:rPr>
          <w:rFonts w:eastAsia="Times New Roman"/>
        </w:rPr>
      </w:pPr>
      <w:r>
        <w:rPr>
          <w:rFonts w:eastAsia="Times New Roman"/>
        </w:rPr>
        <w:t xml:space="preserve">Разные объекты рендерятся с помощью разных шейдеров, так как у каждого объекта разные требования к рендеру. </w:t>
      </w:r>
    </w:p>
    <w:p w14:paraId="1D709CBB">
      <w:pPr>
        <w:ind w:firstLine="709"/>
        <w:rPr>
          <w:rFonts w:eastAsia="Times New Roman"/>
        </w:rPr>
      </w:pPr>
      <w:r>
        <w:rPr>
          <w:rFonts w:eastAsia="Times New Roman"/>
        </w:rPr>
        <w:t>Для отображения машин используется instanced rendering: создается один VAO, VBO и EBO для всех машин, где хранятся неизменяемые данные машины: вершины, индексы. Для того чтобы машины двигались, создан VBO carInstances, в котором хранится матрица трансформации для каждой машины. Каждый цикл рендера матрица трансформации обновляется в зависимости от состояния модели (может изменяться y координата машины — движение вперед, x координата — движение при обгоне, также машина может повернуться). Машины рендерятся с помощью всего одного вызова glDrawElementsInstanced. Такой подход сильно повышает производительность программы и уменьшает расходы памяти. Текстура у машин общая, но в фрагментном шейдере текстуре придается случайный цвет, а сидом для рандомной функции выступает instanceID.</w:t>
      </w:r>
    </w:p>
    <w:p w14:paraId="39E67F31">
      <w:pPr>
        <w:ind w:firstLine="709"/>
        <w:rPr>
          <w:rFonts w:eastAsia="Times New Roman"/>
        </w:rPr>
      </w:pPr>
    </w:p>
    <w:p w14:paraId="5F8A83B2">
      <w:pPr>
        <w:pStyle w:val="72"/>
        <w:numPr>
          <w:ilvl w:val="1"/>
          <w:numId w:val="21"/>
        </w:numPr>
        <w:tabs>
          <w:tab w:val="left" w:pos="0"/>
        </w:tabs>
        <w:suppressAutoHyphens/>
        <w:jc w:val="left"/>
        <w:outlineLvl w:val="1"/>
        <w:rPr>
          <w:rFonts w:eastAsia="Times New Roman" w:cs="Times New Roman"/>
          <w:b/>
        </w:rPr>
      </w:pPr>
      <w:r>
        <w:rPr>
          <w:rFonts w:eastAsia="Times New Roman" w:cs="Times New Roman"/>
          <w:b/>
        </w:rPr>
        <w:t xml:space="preserve"> </w:t>
      </w:r>
      <w:bookmarkStart w:id="17" w:name="_Toc168333295"/>
      <w:r>
        <w:rPr>
          <w:rFonts w:eastAsia="Times New Roman" w:cs="Times New Roman"/>
          <w:b/>
        </w:rPr>
        <w:t>Реализация сохранения и выгрузки игры</w:t>
      </w:r>
      <w:bookmarkEnd w:id="17"/>
    </w:p>
    <w:p w14:paraId="42FE6526">
      <w:pPr>
        <w:ind w:firstLine="709"/>
        <w:rPr>
          <w:rFonts w:eastAsia="Times New Roman"/>
        </w:rPr>
      </w:pPr>
      <w:r>
        <w:rPr>
          <w:rFonts w:eastAsia="Times New Roman" w:cs="Times New Roman"/>
        </w:rPr>
        <w:t>Сохранение осуществляется за счет выгрузки ключевых структур в файл в байтовом виде. Для всех типов карт выгружаются: конфигурация карты, массив машин и количество активных машин. Для CROSS и SEVERAL_СROSSES также выгружается массив перекрестков и светофоров.</w:t>
      </w:r>
    </w:p>
    <w:p w14:paraId="62578F7E">
      <w:pPr>
        <w:ind w:firstLine="709"/>
        <w:rPr>
          <w:rFonts w:eastAsia="Times New Roman"/>
        </w:rPr>
      </w:pPr>
      <w:r>
        <w:rPr>
          <w:rFonts w:eastAsia="Times New Roman" w:cs="Times New Roman"/>
        </w:rPr>
        <w:t>При загрузке модели из файла происхдит проверка: если модель ранее была инициализирована, но освобождается вся динамическая память. Затем все переменные заново инициализируется в зависимости от конфигурации модели. После чего из файла сохранения последовательно считываются данные ключевых структур.</w:t>
      </w:r>
    </w:p>
    <w:p w14:paraId="2E63FCF3">
      <w:pPr>
        <w:ind w:firstLine="709"/>
        <w:rPr>
          <w:rFonts w:eastAsia="Times New Roman"/>
        </w:rPr>
      </w:pPr>
      <w:r>
        <w:br w:type="page"/>
      </w:r>
    </w:p>
    <w:p w14:paraId="76834194">
      <w:pPr>
        <w:pStyle w:val="2"/>
        <w:numPr>
          <w:ilvl w:val="0"/>
          <w:numId w:val="0"/>
        </w:numPr>
        <w:ind w:left="0" w:firstLine="0"/>
        <w:jc w:val="center"/>
      </w:pPr>
      <w:bookmarkStart w:id="18" w:name="_Toc168333297"/>
      <w:r>
        <w:t>Результаты работы программы</w:t>
      </w:r>
      <w:bookmarkEnd w:id="18"/>
    </w:p>
    <w:p w14:paraId="7B22DB8F">
      <w:pPr>
        <w:ind w:firstLine="709"/>
        <w:jc w:val="center"/>
      </w:pPr>
      <w:r>
        <w:drawing>
          <wp:anchor distT="0" distB="0" distL="0" distR="0" simplePos="0" relativeHeight="251659264" behindDoc="0" locked="0" layoutInCell="0" allowOverlap="1">
            <wp:simplePos x="0" y="0"/>
            <wp:positionH relativeFrom="column">
              <wp:align>center</wp:align>
            </wp:positionH>
            <wp:positionV relativeFrom="paragraph">
              <wp:posOffset>635</wp:posOffset>
            </wp:positionV>
            <wp:extent cx="6299835" cy="4704715"/>
            <wp:effectExtent l="0" t="0" r="0" b="0"/>
            <wp:wrapSquare wrapText="bothSides"/>
            <wp:docPr id="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a:blip r:embed="rId25"/>
                    <a:stretch>
                      <a:fillRect/>
                    </a:stretch>
                  </pic:blipFill>
                  <pic:spPr>
                    <a:xfrm>
                      <a:off x="0" y="0"/>
                      <a:ext cx="6299835" cy="4704715"/>
                    </a:xfrm>
                    <a:prstGeom prst="rect">
                      <a:avLst/>
                    </a:prstGeom>
                  </pic:spPr>
                </pic:pic>
              </a:graphicData>
            </a:graphic>
          </wp:anchor>
        </w:drawing>
      </w:r>
      <w:r>
        <w:rPr>
          <w:rFonts w:eastAsia="Times New Roman" w:cs="Times New Roman"/>
        </w:rPr>
        <w:t>Рисунок 12 — Работа программы на CROSS.</w:t>
      </w:r>
      <w:r>
        <w:br w:type="page"/>
      </w:r>
    </w:p>
    <w:p w14:paraId="352B8349">
      <w:pPr>
        <w:numPr>
          <w:ilvl w:val="0"/>
          <w:numId w:val="0"/>
        </w:numPr>
        <w:ind w:left="0" w:firstLine="0"/>
        <w:jc w:val="center"/>
      </w:pPr>
    </w:p>
    <w:p w14:paraId="1A1F4A38">
      <w:pPr>
        <w:ind w:firstLine="709"/>
        <w:jc w:val="center"/>
      </w:pPr>
      <w:r>
        <w:drawing>
          <wp:anchor distT="0" distB="0" distL="0" distR="0" simplePos="0" relativeHeight="251659264" behindDoc="0" locked="0" layoutInCell="0" allowOverlap="1">
            <wp:simplePos x="0" y="0"/>
            <wp:positionH relativeFrom="column">
              <wp:align>center</wp:align>
            </wp:positionH>
            <wp:positionV relativeFrom="paragraph">
              <wp:posOffset>635</wp:posOffset>
            </wp:positionV>
            <wp:extent cx="6299835" cy="4704715"/>
            <wp:effectExtent l="0" t="0" r="0" b="0"/>
            <wp:wrapSquare wrapText="bothSides"/>
            <wp:docPr id="20" name="Image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Copy 1"/>
                    <pic:cNvPicPr>
                      <a:picLocks noChangeAspect="1" noChangeArrowheads="1"/>
                    </pic:cNvPicPr>
                  </pic:nvPicPr>
                  <pic:blipFill>
                    <a:blip r:embed="rId26"/>
                    <a:stretch>
                      <a:fillRect/>
                    </a:stretch>
                  </pic:blipFill>
                  <pic:spPr>
                    <a:xfrm>
                      <a:off x="0" y="0"/>
                      <a:ext cx="6299835" cy="4704715"/>
                    </a:xfrm>
                    <a:prstGeom prst="rect">
                      <a:avLst/>
                    </a:prstGeom>
                  </pic:spPr>
                </pic:pic>
              </a:graphicData>
            </a:graphic>
          </wp:anchor>
        </w:drawing>
      </w:r>
      <w:r>
        <w:rPr>
          <w:rFonts w:eastAsia="Times New Roman" w:cs="Times New Roman"/>
        </w:rPr>
        <w:t>Рисунок 12 — Работа программы на VERTICAL.</w:t>
      </w:r>
      <w:r>
        <w:rPr>
          <w:rFonts w:eastAsia="Times New Roman" w:cs="Times New Roman"/>
        </w:rPr>
        <w:br w:type="textWrapping"/>
      </w:r>
      <w:r>
        <w:br w:type="page"/>
      </w:r>
    </w:p>
    <w:p w14:paraId="50A0F614">
      <w:pPr>
        <w:numPr>
          <w:ilvl w:val="0"/>
          <w:numId w:val="0"/>
        </w:numPr>
        <w:ind w:left="0" w:firstLine="0"/>
        <w:jc w:val="center"/>
      </w:pPr>
    </w:p>
    <w:p w14:paraId="114DD6E7">
      <w:pPr>
        <w:ind w:firstLine="709"/>
        <w:jc w:val="center"/>
        <w:rPr>
          <w:rFonts w:eastAsia="Times New Roman" w:cs="Times New Roman"/>
        </w:rPr>
      </w:pPr>
      <w:r>
        <w:drawing>
          <wp:anchor distT="0" distB="0" distL="0" distR="0" simplePos="0" relativeHeight="251659264" behindDoc="0" locked="0" layoutInCell="0" allowOverlap="1">
            <wp:simplePos x="0" y="0"/>
            <wp:positionH relativeFrom="column">
              <wp:align>center</wp:align>
            </wp:positionH>
            <wp:positionV relativeFrom="paragraph">
              <wp:posOffset>635</wp:posOffset>
            </wp:positionV>
            <wp:extent cx="6299835" cy="4704715"/>
            <wp:effectExtent l="0" t="0" r="0" b="0"/>
            <wp:wrapSquare wrapText="bothSides"/>
            <wp:docPr id="21" name="Image1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 Copy 2"/>
                    <pic:cNvPicPr>
                      <a:picLocks noChangeAspect="1" noChangeArrowheads="1"/>
                    </pic:cNvPicPr>
                  </pic:nvPicPr>
                  <pic:blipFill>
                    <a:blip r:embed="rId27"/>
                    <a:stretch>
                      <a:fillRect/>
                    </a:stretch>
                  </pic:blipFill>
                  <pic:spPr>
                    <a:xfrm>
                      <a:off x="0" y="0"/>
                      <a:ext cx="6299835" cy="4704715"/>
                    </a:xfrm>
                    <a:prstGeom prst="rect">
                      <a:avLst/>
                    </a:prstGeom>
                  </pic:spPr>
                </pic:pic>
              </a:graphicData>
            </a:graphic>
          </wp:anchor>
        </w:drawing>
      </w:r>
      <w:r>
        <w:rPr>
          <w:rFonts w:eastAsia="Times New Roman" w:cs="Times New Roman"/>
        </w:rPr>
        <w:t>Рисунок 12 — Работа программы на HORIZONTAL.</w:t>
      </w:r>
    </w:p>
    <w:p w14:paraId="7EF072F4">
      <w:pPr>
        <w:ind w:firstLine="709"/>
        <w:jc w:val="left"/>
        <w:rPr>
          <w:rFonts w:eastAsia="Times New Roman" w:cs="Times New Roman"/>
        </w:rPr>
      </w:pPr>
      <w:r>
        <w:br w:type="page"/>
      </w:r>
    </w:p>
    <w:p w14:paraId="6F260942">
      <w:pPr>
        <w:numPr>
          <w:ilvl w:val="0"/>
          <w:numId w:val="0"/>
        </w:numPr>
        <w:ind w:left="0" w:firstLine="0"/>
        <w:jc w:val="center"/>
      </w:pPr>
    </w:p>
    <w:p w14:paraId="50B61516">
      <w:pPr>
        <w:ind w:firstLine="709"/>
        <w:jc w:val="center"/>
        <w:rPr>
          <w:rFonts w:eastAsia="Times New Roman" w:cs="Times New Roman"/>
        </w:rPr>
      </w:pPr>
      <w:r>
        <w:drawing>
          <wp:anchor distT="0" distB="0" distL="0" distR="0" simplePos="0" relativeHeight="251659264" behindDoc="0" locked="0" layoutInCell="0" allowOverlap="1">
            <wp:simplePos x="0" y="0"/>
            <wp:positionH relativeFrom="column">
              <wp:align>center</wp:align>
            </wp:positionH>
            <wp:positionV relativeFrom="paragraph">
              <wp:posOffset>635</wp:posOffset>
            </wp:positionV>
            <wp:extent cx="6299835" cy="4704715"/>
            <wp:effectExtent l="0" t="0" r="0" b="0"/>
            <wp:wrapSquare wrapText="bothSides"/>
            <wp:docPr id="22" name="Image1 Cop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 Copy 3"/>
                    <pic:cNvPicPr>
                      <a:picLocks noChangeAspect="1" noChangeArrowheads="1"/>
                    </pic:cNvPicPr>
                  </pic:nvPicPr>
                  <pic:blipFill>
                    <a:blip r:embed="rId28"/>
                    <a:stretch>
                      <a:fillRect/>
                    </a:stretch>
                  </pic:blipFill>
                  <pic:spPr>
                    <a:xfrm>
                      <a:off x="0" y="0"/>
                      <a:ext cx="6299835" cy="4704715"/>
                    </a:xfrm>
                    <a:prstGeom prst="rect">
                      <a:avLst/>
                    </a:prstGeom>
                  </pic:spPr>
                </pic:pic>
              </a:graphicData>
            </a:graphic>
          </wp:anchor>
        </w:drawing>
      </w:r>
      <w:r>
        <w:rPr>
          <w:rFonts w:eastAsia="Times New Roman" w:cs="Times New Roman"/>
        </w:rPr>
        <w:t>Рисунок 12 — Работа программы на SEVERAL CROSSES.</w:t>
      </w:r>
      <w:r>
        <w:br w:type="page"/>
      </w:r>
    </w:p>
    <w:p w14:paraId="37BB098B">
      <w:pPr>
        <w:pStyle w:val="2"/>
        <w:numPr>
          <w:ilvl w:val="0"/>
          <w:numId w:val="0"/>
        </w:numPr>
        <w:ind w:left="0" w:firstLine="0"/>
        <w:jc w:val="center"/>
      </w:pPr>
      <w:bookmarkStart w:id="19" w:name="_Toc168333298"/>
      <w:r>
        <w:t>ЗАКЛЮЧЕНИЕ</w:t>
      </w:r>
      <w:bookmarkEnd w:id="19"/>
    </w:p>
    <w:p w14:paraId="709B800A">
      <w:pPr>
        <w:rPr>
          <w:lang w:val="en-US"/>
        </w:rPr>
      </w:pPr>
      <w:r>
        <w:t xml:space="preserve">В ходе работы были получны навыки работы с </w:t>
      </w:r>
      <w:r>
        <w:rPr>
          <w:lang w:val="en-US"/>
        </w:rPr>
        <w:t>OpenGL</w:t>
      </w:r>
      <w:r>
        <w:t>. Были закреплены навыки работы с различными типами и структурами данных. Был получен навык создания многофайлового проекта с использованием Cmakе для кросс-платформенности. Был разработан инструмент для моделирования автомобильного движения на языке программирования Си. Данная программа предоставляет пользователю интуитивный графический интерфейс, в котором он может настроить модель.</w:t>
      </w:r>
    </w:p>
    <w:p w14:paraId="2E1827EB">
      <w:pPr>
        <w:ind w:firstLine="709"/>
        <w:rPr>
          <w:rFonts w:eastAsia="Times New Roman"/>
        </w:rPr>
      </w:pPr>
    </w:p>
    <w:p w14:paraId="7865C054">
      <w:pPr>
        <w:ind w:firstLine="0"/>
      </w:pPr>
    </w:p>
    <w:p w14:paraId="63727D52"/>
    <w:p w14:paraId="204582B5">
      <w:pPr>
        <w:spacing w:line="240" w:lineRule="auto"/>
        <w:ind w:firstLine="0"/>
      </w:pPr>
      <w:r>
        <w:br w:type="page"/>
      </w:r>
    </w:p>
    <w:p w14:paraId="7A352B1F">
      <w:pPr>
        <w:pStyle w:val="2"/>
        <w:numPr>
          <w:ilvl w:val="0"/>
          <w:numId w:val="0"/>
        </w:numPr>
        <w:ind w:left="0" w:firstLine="0"/>
        <w:jc w:val="center"/>
      </w:pPr>
      <w:bookmarkStart w:id="20" w:name="_Toc168333299"/>
      <w:r>
        <w:t>СПИСОК ИСПОЛЬЗУЕМЫХ ИСТОЧНИКОВ</w:t>
      </w:r>
      <w:bookmarkEnd w:id="20"/>
      <w:r>
        <w:t xml:space="preserve"> </w:t>
      </w:r>
    </w:p>
    <w:p w14:paraId="42005301">
      <w:pPr>
        <w:pStyle w:val="77"/>
        <w:numPr>
          <w:ilvl w:val="0"/>
          <w:numId w:val="0"/>
        </w:numPr>
        <w:tabs>
          <w:tab w:val="left" w:pos="1134"/>
          <w:tab w:val="left" w:pos="1276"/>
          <w:tab w:val="left" w:pos="1418"/>
        </w:tabs>
        <w:ind w:left="0" w:firstLine="709"/>
        <w:rPr>
          <w:rFonts w:cs="Times New Roman"/>
          <w:color w:val="000000"/>
          <w:shd w:val="clear" w:fill="FFFFFF"/>
        </w:rPr>
      </w:pPr>
      <w:r>
        <w:t>1.</w:t>
      </w:r>
      <w:r>
        <w:rPr>
          <w:rFonts w:ascii="Arial" w:hAnsi="Arial" w:cs="Arial"/>
          <w:color w:val="000000"/>
          <w:sz w:val="20"/>
          <w:szCs w:val="20"/>
          <w:shd w:val="clear" w:fill="FFFFFF"/>
        </w:rPr>
        <w:t xml:space="preserve">      </w:t>
      </w:r>
      <w:r>
        <w:rPr>
          <w:rFonts w:cs="Times New Roman"/>
          <w:color w:val="000000" w:themeColor="text1"/>
          <w:shd w:val="clear" w:fill="FFFFFF"/>
          <w14:textFill>
            <w14:solidFill>
              <w14:schemeClr w14:val="tx1"/>
            </w14:solidFill>
          </w14:textFill>
        </w:rPr>
        <w:t>Верма, Р.Д. Введение в OpenGL [Текст] / Р.Д. Верма. – Москва: Горячая Линия – Телеком, 2017. –  304 с.</w:t>
      </w:r>
    </w:p>
    <w:p w14:paraId="6CA686C6">
      <w:pPr>
        <w:pStyle w:val="77"/>
        <w:numPr>
          <w:ilvl w:val="0"/>
          <w:numId w:val="0"/>
        </w:numPr>
        <w:tabs>
          <w:tab w:val="left" w:pos="1134"/>
          <w:tab w:val="left" w:pos="1276"/>
          <w:tab w:val="left" w:pos="1418"/>
        </w:tabs>
        <w:ind w:left="0" w:firstLine="709"/>
        <w:rPr>
          <w:rFonts w:cs="Times New Roman"/>
          <w:color w:val="000000"/>
          <w:shd w:val="clear" w:fill="FFFFFF"/>
        </w:rPr>
      </w:pPr>
      <w:r>
        <w:rPr>
          <w:rFonts w:cs="Times New Roman"/>
          <w:color w:val="000000"/>
          <w:shd w:val="clear" w:fill="FFFFFF"/>
        </w:rPr>
        <w:t>2.     Вольф Д. OpenGL 4. Язык шейдеров. Книга рецептов [Текст] / Д. Вольф. – Москва: ДМК Пресс, 2015. –  368 с.</w:t>
      </w:r>
    </w:p>
    <w:p w14:paraId="37AAEEAC">
      <w:pPr>
        <w:pStyle w:val="77"/>
        <w:numPr>
          <w:ilvl w:val="0"/>
          <w:numId w:val="0"/>
        </w:numPr>
        <w:tabs>
          <w:tab w:val="left" w:pos="1134"/>
          <w:tab w:val="left" w:pos="1276"/>
          <w:tab w:val="left" w:pos="1418"/>
        </w:tabs>
        <w:ind w:left="0" w:firstLine="709"/>
        <w:rPr>
          <w:rFonts w:cs="Times New Roman"/>
          <w:color w:val="000000"/>
          <w:shd w:val="clear" w:fill="FFFFFF"/>
        </w:rPr>
      </w:pPr>
      <w:r>
        <w:rPr>
          <w:rFonts w:cs="Times New Roman"/>
          <w:color w:val="000000"/>
          <w:shd w:val="clear" w:fill="FFFFFF"/>
        </w:rPr>
        <w:t xml:space="preserve">3.    </w:t>
      </w:r>
      <w:r>
        <w:rPr>
          <w:rFonts w:cs="Times New Roman"/>
          <w:color w:val="000000"/>
          <w:shd w:val="clear" w:fill="FFFFFF"/>
        </w:rPr>
        <w:tab/>
      </w:r>
      <w:r>
        <w:rPr>
          <w:rFonts w:cs="Times New Roman"/>
          <w:color w:val="000000"/>
          <w:shd w:val="clear" w:fill="FFFFFF"/>
        </w:rPr>
        <w:t xml:space="preserve">Гинсбург Д. OpenGL ES 3.0. Руководство разработчика [Текст] / Д. Гинсбург. – Москва: ДМК Пресс, 2015. – 439 с. </w:t>
      </w:r>
    </w:p>
    <w:p w14:paraId="129E284D">
      <w:pPr>
        <w:pStyle w:val="77"/>
        <w:numPr>
          <w:ilvl w:val="0"/>
          <w:numId w:val="0"/>
        </w:numPr>
        <w:tabs>
          <w:tab w:val="left" w:pos="1134"/>
          <w:tab w:val="left" w:pos="1276"/>
          <w:tab w:val="left" w:pos="1418"/>
        </w:tabs>
        <w:ind w:left="0" w:firstLine="709"/>
        <w:rPr>
          <w:rFonts w:cs="Times New Roman"/>
          <w:color w:val="000000"/>
          <w:shd w:val="clear" w:fill="FFFFFF"/>
        </w:rPr>
      </w:pPr>
    </w:p>
    <w:p w14:paraId="18140A1B">
      <w:pPr>
        <w:pStyle w:val="78"/>
        <w:numPr>
          <w:ilvl w:val="0"/>
          <w:numId w:val="0"/>
        </w:numPr>
        <w:ind w:left="851" w:firstLine="0"/>
      </w:pPr>
    </w:p>
    <w:p w14:paraId="463399E3">
      <w:pPr>
        <w:pStyle w:val="78"/>
        <w:numPr>
          <w:ilvl w:val="0"/>
          <w:numId w:val="0"/>
        </w:numPr>
        <w:ind w:left="0" w:firstLine="0"/>
        <w:rPr>
          <w:rFonts w:ascii="Cascadia Mono" w:hAnsi="Cascadia Mono" w:cs="Cascadia Mono"/>
          <w:color w:val="000000" w:themeColor="text1"/>
          <w:sz w:val="19"/>
          <w:szCs w:val="19"/>
          <w14:textFill>
            <w14:solidFill>
              <w14:schemeClr w14:val="tx1"/>
            </w14:solidFill>
          </w14:textFill>
        </w:rPr>
        <w:sectPr>
          <w:footerReference r:id="rId5" w:type="default"/>
          <w:pgSz w:w="11906" w:h="16838"/>
          <w:pgMar w:top="1134" w:right="851" w:bottom="1134" w:left="1134" w:header="0" w:footer="567" w:gutter="0"/>
          <w:pgNumType w:fmt="decimal"/>
          <w:cols w:space="720" w:num="1"/>
          <w:formProt w:val="0"/>
          <w:titlePg/>
          <w:docGrid w:linePitch="381" w:charSpace="-8193"/>
        </w:sectPr>
      </w:pPr>
    </w:p>
    <w:p w14:paraId="43112E6E">
      <w:pPr>
        <w:pStyle w:val="2"/>
        <w:numPr>
          <w:ilvl w:val="0"/>
          <w:numId w:val="0"/>
        </w:numPr>
        <w:ind w:left="0" w:firstLine="0"/>
        <w:jc w:val="center"/>
        <w:rPr>
          <w:rFonts w:hint="default"/>
          <w:lang w:val="en-US"/>
        </w:rPr>
      </w:pPr>
      <w:r>
        <w:rPr>
          <w:lang w:val="ru-RU"/>
        </w:rPr>
        <w:t>прилож</w:t>
      </w:r>
      <w:r>
        <w:t>ЕНИЕ</w:t>
      </w:r>
      <w:r>
        <w:rPr>
          <w:rFonts w:hint="default"/>
          <w:lang w:val="ru-RU"/>
        </w:rPr>
        <w:t xml:space="preserve"> </w:t>
      </w:r>
      <w:r>
        <w:rPr>
          <w:rFonts w:hint="default"/>
          <w:lang w:val="en-US"/>
        </w:rPr>
        <w:t>a</w:t>
      </w:r>
    </w:p>
    <w:p w14:paraId="3B908D4F">
      <w:pPr>
        <w:ind w:left="0" w:leftChars="0" w:firstLine="0" w:firstLineChars="0"/>
        <w:jc w:val="center"/>
        <w:rPr>
          <w:rFonts w:hint="default"/>
          <w:lang w:val="ru-RU"/>
        </w:rPr>
      </w:pPr>
      <w:r>
        <w:rPr>
          <w:rFonts w:hint="default"/>
          <w:lang w:val="ru-RU"/>
        </w:rPr>
        <w:t>Листинг программы «</w:t>
      </w:r>
      <w:r>
        <w:rPr>
          <w:rFonts w:hint="default"/>
          <w:lang w:val="en-US"/>
        </w:rPr>
        <w:t>Automobile-Traffic-Simulation</w:t>
      </w:r>
      <w:r>
        <w:rPr>
          <w:rFonts w:hint="default"/>
          <w:lang w:val="ru-RU"/>
        </w:rPr>
        <w:t>»</w:t>
      </w:r>
    </w:p>
    <w:p w14:paraId="003E0CAB">
      <w:pPr>
        <w:keepNext w:val="0"/>
        <w:keepLines w:val="0"/>
        <w:widowControl/>
        <w:suppressLineNumbers w:val="0"/>
        <w:jc w:val="left"/>
        <w:rPr>
          <w:rFonts w:hint="default" w:ascii="Courier New" w:hAnsi="Courier New" w:eastAsia="SimSun" w:cs="Courier New"/>
          <w:color w:val="auto"/>
          <w:kern w:val="0"/>
          <w:sz w:val="24"/>
          <w:szCs w:val="24"/>
          <w:lang w:val="ru-RU" w:eastAsia="zh-CN" w:bidi="ar"/>
        </w:rPr>
      </w:pPr>
      <w:r>
        <w:rPr>
          <w:rFonts w:hint="default" w:ascii="Courier New" w:hAnsi="Courier New" w:eastAsia="SimSun" w:cs="Courier New"/>
          <w:color w:val="auto"/>
          <w:kern w:val="0"/>
          <w:sz w:val="24"/>
          <w:szCs w:val="24"/>
          <w:lang w:val="en-US" w:eastAsia="zh-CN" w:bidi="ar"/>
        </w:rPr>
        <w:t>cmake_minimum_required(VERSION 3.6.0)</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project(Automobile-Traffic-Simulation VERSION 0.1.0 LANGUAGES C)</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 xml:space="preserve">add_executable(Automobile-Traffic-Simulation </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external/stb/stb_image.c</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external/glad/glad.c</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 xml:space="preserve">source/main.c </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source/algorithms.c</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source/cars.c</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source/roads.c</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source/map.c</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source/render.c</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source/camera.c</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source/shader.c</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source/gui.c</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source/cross.c</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source/search_tools.c</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source/traffic_density.c</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source/traffic_light.c</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source/texture.c</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source/log.c</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source/dbg.c</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if (WIN32)</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 xml:space="preserve">target_link_libraries(Automobile-Traffic-Simulation </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CMAKE_SOURCE_DIR}/external/GLFW/glfw3.lib)</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else()</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 xml:space="preserve">target_link_libraries(Automobile-Traffic-Simulation </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 xml:space="preserve">glfw </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 xml:space="preserve">m </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endif()</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target_include_directories(</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Automobile-Traffic-Simulation</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PRIVATE</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 xml:space="preserve">${CMAKE_SOURCE_DIR}/external </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 xml:space="preserve">${CMAKE_SOURCE_DIR}/include </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en-US" w:eastAsia="zh-CN" w:bidi="ar"/>
        </w:rPr>
        <w:t>${CMAKE_SOURCE_DIR}/source</w:t>
      </w:r>
      <w:r>
        <w:rPr>
          <w:rFonts w:hint="default" w:ascii="Courier New" w:hAnsi="Courier New" w:eastAsia="SimSun" w:cs="Courier New"/>
          <w:color w:val="auto"/>
          <w:kern w:val="0"/>
          <w:sz w:val="24"/>
          <w:szCs w:val="24"/>
          <w:lang w:val="en-US" w:eastAsia="zh-CN" w:bidi="ar"/>
        </w:rPr>
        <w:br w:type="textWrapping"/>
      </w:r>
      <w:r>
        <w:rPr>
          <w:rFonts w:hint="default" w:ascii="Courier New" w:hAnsi="Courier New" w:eastAsia="SimSun" w:cs="Courier New"/>
          <w:color w:val="auto"/>
          <w:kern w:val="0"/>
          <w:sz w:val="24"/>
          <w:szCs w:val="24"/>
          <w:lang w:val="ru-RU" w:eastAsia="zh-CN" w:bidi="ar"/>
        </w:rPr>
        <w:t>)</w:t>
      </w:r>
    </w:p>
    <w:p w14:paraId="2C9D6E5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fndef ALGO_H</w:t>
      </w:r>
    </w:p>
    <w:p w14:paraId="0244923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ALGO_H</w:t>
      </w:r>
    </w:p>
    <w:p w14:paraId="126566FA">
      <w:pPr>
        <w:keepNext w:val="0"/>
        <w:keepLines w:val="0"/>
        <w:widowControl/>
        <w:suppressLineNumbers w:val="0"/>
        <w:jc w:val="left"/>
        <w:rPr>
          <w:rFonts w:hint="default" w:ascii="Courier New" w:hAnsi="Courier New" w:eastAsia="SimSun"/>
          <w:color w:val="auto"/>
          <w:kern w:val="0"/>
          <w:sz w:val="24"/>
          <w:szCs w:val="24"/>
          <w:lang w:val="ru-RU" w:eastAsia="zh-CN"/>
        </w:rPr>
      </w:pPr>
    </w:p>
    <w:p w14:paraId="4F859E4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macros.h&gt;</w:t>
      </w:r>
    </w:p>
    <w:p w14:paraId="2347C2F8">
      <w:pPr>
        <w:keepNext w:val="0"/>
        <w:keepLines w:val="0"/>
        <w:widowControl/>
        <w:suppressLineNumbers w:val="0"/>
        <w:jc w:val="left"/>
        <w:rPr>
          <w:rFonts w:hint="default" w:ascii="Courier New" w:hAnsi="Courier New" w:eastAsia="SimSun"/>
          <w:color w:val="auto"/>
          <w:kern w:val="0"/>
          <w:sz w:val="24"/>
          <w:szCs w:val="24"/>
          <w:lang w:val="ru-RU" w:eastAsia="zh-CN"/>
        </w:rPr>
      </w:pPr>
    </w:p>
    <w:p w14:paraId="0E38040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External</w:t>
      </w:r>
    </w:p>
    <w:p w14:paraId="1937A33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glad/glad.h&gt;</w:t>
      </w:r>
    </w:p>
    <w:p w14:paraId="6B896CB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GLFW/glfw3.h&gt;</w:t>
      </w:r>
    </w:p>
    <w:p w14:paraId="16528299">
      <w:pPr>
        <w:keepNext w:val="0"/>
        <w:keepLines w:val="0"/>
        <w:widowControl/>
        <w:suppressLineNumbers w:val="0"/>
        <w:jc w:val="left"/>
        <w:rPr>
          <w:rFonts w:hint="default" w:ascii="Courier New" w:hAnsi="Courier New" w:eastAsia="SimSun"/>
          <w:color w:val="auto"/>
          <w:kern w:val="0"/>
          <w:sz w:val="24"/>
          <w:szCs w:val="24"/>
          <w:lang w:val="ru-RU" w:eastAsia="zh-CN"/>
        </w:rPr>
      </w:pPr>
    </w:p>
    <w:p w14:paraId="0631354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Standart</w:t>
      </w:r>
    </w:p>
    <w:p w14:paraId="0AA34CD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stdbool.h&gt;</w:t>
      </w:r>
    </w:p>
    <w:p w14:paraId="044DF320">
      <w:pPr>
        <w:keepNext w:val="0"/>
        <w:keepLines w:val="0"/>
        <w:widowControl/>
        <w:suppressLineNumbers w:val="0"/>
        <w:jc w:val="left"/>
        <w:rPr>
          <w:rFonts w:hint="default" w:ascii="Courier New" w:hAnsi="Courier New" w:eastAsia="SimSun"/>
          <w:color w:val="auto"/>
          <w:kern w:val="0"/>
          <w:sz w:val="24"/>
          <w:szCs w:val="24"/>
          <w:lang w:val="ru-RU" w:eastAsia="zh-CN"/>
        </w:rPr>
      </w:pPr>
    </w:p>
    <w:p w14:paraId="622BDDF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Custom modules</w:t>
      </w:r>
    </w:p>
    <w:p w14:paraId="5ADBED0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rlc.h&gt;</w:t>
      </w:r>
    </w:p>
    <w:p w14:paraId="51EFFE3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cars.h&gt;</w:t>
      </w:r>
    </w:p>
    <w:p w14:paraId="283B6F0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road.h&gt;</w:t>
      </w:r>
    </w:p>
    <w:p w14:paraId="4FB9AD0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direction.h&gt;</w:t>
      </w:r>
    </w:p>
    <w:p w14:paraId="711F6650">
      <w:pPr>
        <w:keepNext w:val="0"/>
        <w:keepLines w:val="0"/>
        <w:widowControl/>
        <w:suppressLineNumbers w:val="0"/>
        <w:jc w:val="left"/>
        <w:rPr>
          <w:rFonts w:hint="default" w:ascii="Courier New" w:hAnsi="Courier New" w:eastAsia="SimSun"/>
          <w:color w:val="auto"/>
          <w:kern w:val="0"/>
          <w:sz w:val="24"/>
          <w:szCs w:val="24"/>
          <w:lang w:val="ru-RU" w:eastAsia="zh-CN"/>
        </w:rPr>
      </w:pPr>
    </w:p>
    <w:p w14:paraId="34A6F88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MIN_SPAWN_VELOCITY _4_VELOCITY</w:t>
      </w:r>
    </w:p>
    <w:p w14:paraId="03BB6E8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MAX_VELOCITY (_9_VELOCITY)</w:t>
      </w:r>
    </w:p>
    <w:p w14:paraId="431011D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NUMBER_OF_VELOCITY_TYPES (9)</w:t>
      </w:r>
    </w:p>
    <w:p w14:paraId="02392455">
      <w:pPr>
        <w:keepNext w:val="0"/>
        <w:keepLines w:val="0"/>
        <w:widowControl/>
        <w:suppressLineNumbers w:val="0"/>
        <w:jc w:val="left"/>
        <w:rPr>
          <w:rFonts w:hint="default" w:ascii="Courier New" w:hAnsi="Courier New" w:eastAsia="SimSun"/>
          <w:color w:val="auto"/>
          <w:kern w:val="0"/>
          <w:sz w:val="24"/>
          <w:szCs w:val="24"/>
          <w:lang w:val="ru-RU" w:eastAsia="zh-CN"/>
        </w:rPr>
      </w:pPr>
    </w:p>
    <w:p w14:paraId="7C23036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VELOCITY_MULTIPLIER (CELL_LENGTH)</w:t>
      </w:r>
    </w:p>
    <w:p w14:paraId="4B26F7AE">
      <w:pPr>
        <w:keepNext w:val="0"/>
        <w:keepLines w:val="0"/>
        <w:widowControl/>
        <w:suppressLineNumbers w:val="0"/>
        <w:jc w:val="left"/>
        <w:rPr>
          <w:rFonts w:hint="default" w:ascii="Courier New" w:hAnsi="Courier New" w:eastAsia="SimSun"/>
          <w:color w:val="auto"/>
          <w:kern w:val="0"/>
          <w:sz w:val="24"/>
          <w:szCs w:val="24"/>
          <w:lang w:val="ru-RU" w:eastAsia="zh-CN"/>
        </w:rPr>
      </w:pPr>
    </w:p>
    <w:p w14:paraId="13FD888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ERROR_LIMIT 0.0000001f</w:t>
      </w:r>
    </w:p>
    <w:p w14:paraId="3B8E39C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EMPTY -1</w:t>
      </w:r>
    </w:p>
    <w:p w14:paraId="1E17351B">
      <w:pPr>
        <w:keepNext w:val="0"/>
        <w:keepLines w:val="0"/>
        <w:widowControl/>
        <w:suppressLineNumbers w:val="0"/>
        <w:jc w:val="left"/>
        <w:rPr>
          <w:rFonts w:hint="default" w:ascii="Courier New" w:hAnsi="Courier New" w:eastAsia="SimSun"/>
          <w:color w:val="auto"/>
          <w:kern w:val="0"/>
          <w:sz w:val="24"/>
          <w:szCs w:val="24"/>
          <w:lang w:val="ru-RU" w:eastAsia="zh-CN"/>
        </w:rPr>
      </w:pPr>
    </w:p>
    <w:p w14:paraId="5068F4A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STEP_TIME 1.0f //seconds</w:t>
      </w:r>
    </w:p>
    <w:p w14:paraId="49F8EC7A">
      <w:pPr>
        <w:keepNext w:val="0"/>
        <w:keepLines w:val="0"/>
        <w:widowControl/>
        <w:suppressLineNumbers w:val="0"/>
        <w:jc w:val="left"/>
        <w:rPr>
          <w:rFonts w:hint="default" w:ascii="Courier New" w:hAnsi="Courier New" w:eastAsia="SimSun"/>
          <w:color w:val="auto"/>
          <w:kern w:val="0"/>
          <w:sz w:val="24"/>
          <w:szCs w:val="24"/>
          <w:lang w:val="ru-RU" w:eastAsia="zh-CN"/>
        </w:rPr>
      </w:pPr>
    </w:p>
    <w:p w14:paraId="3D4FF3E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MAX_CELL_DIGIT (NUMBER_OF_CELLS - 1)</w:t>
      </w:r>
    </w:p>
    <w:p w14:paraId="20FEF618">
      <w:pPr>
        <w:keepNext w:val="0"/>
        <w:keepLines w:val="0"/>
        <w:widowControl/>
        <w:suppressLineNumbers w:val="0"/>
        <w:jc w:val="left"/>
        <w:rPr>
          <w:rFonts w:hint="default" w:ascii="Courier New" w:hAnsi="Courier New" w:eastAsia="SimSun"/>
          <w:color w:val="auto"/>
          <w:kern w:val="0"/>
          <w:sz w:val="24"/>
          <w:szCs w:val="24"/>
          <w:lang w:val="ru-RU" w:eastAsia="zh-CN"/>
        </w:rPr>
      </w:pPr>
    </w:p>
    <w:p w14:paraId="69BAAD7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NEXT_CELL_IS_ON_CROSS -45737</w:t>
      </w:r>
    </w:p>
    <w:p w14:paraId="087C8E61">
      <w:pPr>
        <w:keepNext w:val="0"/>
        <w:keepLines w:val="0"/>
        <w:widowControl/>
        <w:suppressLineNumbers w:val="0"/>
        <w:jc w:val="left"/>
        <w:rPr>
          <w:rFonts w:hint="default" w:ascii="Courier New" w:hAnsi="Courier New" w:eastAsia="SimSun"/>
          <w:color w:val="auto"/>
          <w:kern w:val="0"/>
          <w:sz w:val="24"/>
          <w:szCs w:val="24"/>
          <w:lang w:val="ru-RU" w:eastAsia="zh-CN"/>
        </w:rPr>
      </w:pPr>
    </w:p>
    <w:p w14:paraId="616EF83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enum MOVING_TYPE MOVING_TYPE;</w:t>
      </w:r>
    </w:p>
    <w:p w14:paraId="4E99F3B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enum VELOCITY VELOCITY;</w:t>
      </w:r>
    </w:p>
    <w:p w14:paraId="0488317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struct car car;</w:t>
      </w:r>
    </w:p>
    <w:p w14:paraId="7D94075D">
      <w:pPr>
        <w:keepNext w:val="0"/>
        <w:keepLines w:val="0"/>
        <w:widowControl/>
        <w:suppressLineNumbers w:val="0"/>
        <w:jc w:val="left"/>
        <w:rPr>
          <w:rFonts w:hint="default" w:ascii="Courier New" w:hAnsi="Courier New" w:eastAsia="SimSun"/>
          <w:color w:val="auto"/>
          <w:kern w:val="0"/>
          <w:sz w:val="24"/>
          <w:szCs w:val="24"/>
          <w:lang w:val="ru-RU" w:eastAsia="zh-CN"/>
        </w:rPr>
      </w:pPr>
    </w:p>
    <w:p w14:paraId="420316B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num VELOCITY {</w:t>
      </w:r>
    </w:p>
    <w:p w14:paraId="3EFD441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ab/>
      </w:r>
      <w:r>
        <w:rPr>
          <w:rFonts w:hint="default" w:ascii="Courier New" w:hAnsi="Courier New" w:eastAsia="SimSun"/>
          <w:color w:val="auto"/>
          <w:kern w:val="0"/>
          <w:sz w:val="24"/>
          <w:szCs w:val="24"/>
          <w:lang w:val="ru-RU" w:eastAsia="zh-CN"/>
        </w:rPr>
        <w:t>_0_CELL_ = 0,</w:t>
      </w:r>
    </w:p>
    <w:p w14:paraId="7B91339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ab/>
      </w:r>
      <w:r>
        <w:rPr>
          <w:rFonts w:hint="default" w:ascii="Courier New" w:hAnsi="Courier New" w:eastAsia="SimSun"/>
          <w:color w:val="auto"/>
          <w:kern w:val="0"/>
          <w:sz w:val="24"/>
          <w:szCs w:val="24"/>
          <w:lang w:val="ru-RU" w:eastAsia="zh-CN"/>
        </w:rPr>
        <w:t>_1_CELL_ = _1_VELOCITY,</w:t>
      </w:r>
    </w:p>
    <w:p w14:paraId="64B40DE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ab/>
      </w:r>
      <w:r>
        <w:rPr>
          <w:rFonts w:hint="default" w:ascii="Courier New" w:hAnsi="Courier New" w:eastAsia="SimSun"/>
          <w:color w:val="auto"/>
          <w:kern w:val="0"/>
          <w:sz w:val="24"/>
          <w:szCs w:val="24"/>
          <w:lang w:val="ru-RU" w:eastAsia="zh-CN"/>
        </w:rPr>
        <w:t>_2_CELL_ = _2_VELOCITY,</w:t>
      </w:r>
    </w:p>
    <w:p w14:paraId="7DCD7E3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ab/>
      </w:r>
      <w:r>
        <w:rPr>
          <w:rFonts w:hint="default" w:ascii="Courier New" w:hAnsi="Courier New" w:eastAsia="SimSun"/>
          <w:color w:val="auto"/>
          <w:kern w:val="0"/>
          <w:sz w:val="24"/>
          <w:szCs w:val="24"/>
          <w:lang w:val="ru-RU" w:eastAsia="zh-CN"/>
        </w:rPr>
        <w:t>_3_CELL_ = _3_VELOCITY,</w:t>
      </w:r>
    </w:p>
    <w:p w14:paraId="0F5E6C8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ab/>
      </w:r>
      <w:r>
        <w:rPr>
          <w:rFonts w:hint="default" w:ascii="Courier New" w:hAnsi="Courier New" w:eastAsia="SimSun"/>
          <w:color w:val="auto"/>
          <w:kern w:val="0"/>
          <w:sz w:val="24"/>
          <w:szCs w:val="24"/>
          <w:lang w:val="ru-RU" w:eastAsia="zh-CN"/>
        </w:rPr>
        <w:t>_4_CELL_ = _4_VELOCITY,</w:t>
      </w:r>
    </w:p>
    <w:p w14:paraId="01B5781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ab/>
      </w:r>
      <w:r>
        <w:rPr>
          <w:rFonts w:hint="default" w:ascii="Courier New" w:hAnsi="Courier New" w:eastAsia="SimSun"/>
          <w:color w:val="auto"/>
          <w:kern w:val="0"/>
          <w:sz w:val="24"/>
          <w:szCs w:val="24"/>
          <w:lang w:val="ru-RU" w:eastAsia="zh-CN"/>
        </w:rPr>
        <w:t>_5_CELL_ = _5_VELOCITY,</w:t>
      </w:r>
    </w:p>
    <w:p w14:paraId="1877084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ab/>
      </w:r>
      <w:r>
        <w:rPr>
          <w:rFonts w:hint="default" w:ascii="Courier New" w:hAnsi="Courier New" w:eastAsia="SimSun"/>
          <w:color w:val="auto"/>
          <w:kern w:val="0"/>
          <w:sz w:val="24"/>
          <w:szCs w:val="24"/>
          <w:lang w:val="ru-RU" w:eastAsia="zh-CN"/>
        </w:rPr>
        <w:t>_6_CELL_ = _6_VELOCITY,</w:t>
      </w:r>
    </w:p>
    <w:p w14:paraId="4300F7A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ab/>
      </w:r>
      <w:r>
        <w:rPr>
          <w:rFonts w:hint="default" w:ascii="Courier New" w:hAnsi="Courier New" w:eastAsia="SimSun"/>
          <w:color w:val="auto"/>
          <w:kern w:val="0"/>
          <w:sz w:val="24"/>
          <w:szCs w:val="24"/>
          <w:lang w:val="ru-RU" w:eastAsia="zh-CN"/>
        </w:rPr>
        <w:t>_7_CELL_ = _7_VELOCITY,</w:t>
      </w:r>
    </w:p>
    <w:p w14:paraId="4092FE7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_NO_CAR_ = 666</w:t>
      </w:r>
    </w:p>
    <w:p w14:paraId="72E25CE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w:t>
      </w:r>
    </w:p>
    <w:p w14:paraId="1E15E636">
      <w:pPr>
        <w:keepNext w:val="0"/>
        <w:keepLines w:val="0"/>
        <w:widowControl/>
        <w:suppressLineNumbers w:val="0"/>
        <w:jc w:val="left"/>
        <w:rPr>
          <w:rFonts w:hint="default" w:ascii="Courier New" w:hAnsi="Courier New" w:eastAsia="SimSun"/>
          <w:color w:val="auto"/>
          <w:kern w:val="0"/>
          <w:sz w:val="24"/>
          <w:szCs w:val="24"/>
          <w:lang w:val="ru-RU" w:eastAsia="zh-CN"/>
        </w:rPr>
      </w:pPr>
    </w:p>
    <w:p w14:paraId="070F21C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int MAX_LINE_DIGIT;</w:t>
      </w:r>
    </w:p>
    <w:p w14:paraId="210B5DD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int MAX_ROAD_DIGIT;</w:t>
      </w:r>
    </w:p>
    <w:p w14:paraId="64D2677D">
      <w:pPr>
        <w:keepNext w:val="0"/>
        <w:keepLines w:val="0"/>
        <w:widowControl/>
        <w:suppressLineNumbers w:val="0"/>
        <w:jc w:val="left"/>
        <w:rPr>
          <w:rFonts w:hint="default" w:ascii="Courier New" w:hAnsi="Courier New" w:eastAsia="SimSun"/>
          <w:color w:val="auto"/>
          <w:kern w:val="0"/>
          <w:sz w:val="24"/>
          <w:szCs w:val="24"/>
          <w:lang w:val="ru-RU" w:eastAsia="zh-CN"/>
        </w:rPr>
      </w:pPr>
    </w:p>
    <w:p w14:paraId="79840C5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bool alghorithmsInit;</w:t>
      </w:r>
    </w:p>
    <w:p w14:paraId="4328B9A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RLC rouletteRLC;</w:t>
      </w:r>
    </w:p>
    <w:p w14:paraId="1E7C690A">
      <w:pPr>
        <w:keepNext w:val="0"/>
        <w:keepLines w:val="0"/>
        <w:widowControl/>
        <w:suppressLineNumbers w:val="0"/>
        <w:jc w:val="left"/>
        <w:rPr>
          <w:rFonts w:hint="default" w:ascii="Courier New" w:hAnsi="Courier New" w:eastAsia="SimSun"/>
          <w:color w:val="auto"/>
          <w:kern w:val="0"/>
          <w:sz w:val="24"/>
          <w:szCs w:val="24"/>
          <w:lang w:val="ru-RU" w:eastAsia="zh-CN"/>
        </w:rPr>
      </w:pPr>
    </w:p>
    <w:p w14:paraId="7563829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car ** userCarsPtrs;</w:t>
      </w:r>
    </w:p>
    <w:p w14:paraId="78149E9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GLint innerUserCarsPtrsIndex;</w:t>
      </w:r>
    </w:p>
    <w:p w14:paraId="6723DC8A">
      <w:pPr>
        <w:keepNext w:val="0"/>
        <w:keepLines w:val="0"/>
        <w:widowControl/>
        <w:suppressLineNumbers w:val="0"/>
        <w:jc w:val="left"/>
        <w:rPr>
          <w:rFonts w:hint="default" w:ascii="Courier New" w:hAnsi="Courier New" w:eastAsia="SimSun"/>
          <w:color w:val="auto"/>
          <w:kern w:val="0"/>
          <w:sz w:val="24"/>
          <w:szCs w:val="24"/>
          <w:lang w:val="ru-RU" w:eastAsia="zh-CN"/>
        </w:rPr>
      </w:pPr>
    </w:p>
    <w:p w14:paraId="2B4FDA3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RLC * carAddingQueue;</w:t>
      </w:r>
    </w:p>
    <w:p w14:paraId="444D6CE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GLint innerCarAddingQueueIndex;</w:t>
      </w:r>
    </w:p>
    <w:p w14:paraId="73B8ABE6">
      <w:pPr>
        <w:keepNext w:val="0"/>
        <w:keepLines w:val="0"/>
        <w:widowControl/>
        <w:suppressLineNumbers w:val="0"/>
        <w:jc w:val="left"/>
        <w:rPr>
          <w:rFonts w:hint="default" w:ascii="Courier New" w:hAnsi="Courier New" w:eastAsia="SimSun"/>
          <w:color w:val="auto"/>
          <w:kern w:val="0"/>
          <w:sz w:val="24"/>
          <w:szCs w:val="24"/>
          <w:lang w:val="ru-RU" w:eastAsia="zh-CN"/>
        </w:rPr>
      </w:pPr>
    </w:p>
    <w:p w14:paraId="6202762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RLC * carAddingQueue_CRUSH;</w:t>
      </w:r>
    </w:p>
    <w:p w14:paraId="7D85589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GLint innerCarAddingQueueIndex_CRUSH;</w:t>
      </w:r>
    </w:p>
    <w:p w14:paraId="35230D7E">
      <w:pPr>
        <w:keepNext w:val="0"/>
        <w:keepLines w:val="0"/>
        <w:widowControl/>
        <w:suppressLineNumbers w:val="0"/>
        <w:jc w:val="left"/>
        <w:rPr>
          <w:rFonts w:hint="default" w:ascii="Courier New" w:hAnsi="Courier New" w:eastAsia="SimSun"/>
          <w:color w:val="auto"/>
          <w:kern w:val="0"/>
          <w:sz w:val="24"/>
          <w:szCs w:val="24"/>
          <w:lang w:val="ru-RU" w:eastAsia="zh-CN"/>
        </w:rPr>
      </w:pPr>
    </w:p>
    <w:p w14:paraId="0483172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car** skipCarsFromCross;</w:t>
      </w:r>
    </w:p>
    <w:p w14:paraId="3A99F1D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GLint innerSkipCarsFromCrossIndex;</w:t>
      </w:r>
    </w:p>
    <w:p w14:paraId="600D1D13">
      <w:pPr>
        <w:keepNext w:val="0"/>
        <w:keepLines w:val="0"/>
        <w:widowControl/>
        <w:suppressLineNumbers w:val="0"/>
        <w:jc w:val="left"/>
        <w:rPr>
          <w:rFonts w:hint="default" w:ascii="Courier New" w:hAnsi="Courier New" w:eastAsia="SimSun"/>
          <w:color w:val="auto"/>
          <w:kern w:val="0"/>
          <w:sz w:val="24"/>
          <w:szCs w:val="24"/>
          <w:lang w:val="ru-RU" w:eastAsia="zh-CN"/>
        </w:rPr>
      </w:pPr>
    </w:p>
    <w:p w14:paraId="6BF4D33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car** checkedCars;</w:t>
      </w:r>
    </w:p>
    <w:p w14:paraId="2287F6A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GLint innerCheckedCarsIndex;</w:t>
      </w:r>
    </w:p>
    <w:p w14:paraId="22257068">
      <w:pPr>
        <w:keepNext w:val="0"/>
        <w:keepLines w:val="0"/>
        <w:widowControl/>
        <w:suppressLineNumbers w:val="0"/>
        <w:jc w:val="left"/>
        <w:rPr>
          <w:rFonts w:hint="default" w:ascii="Courier New" w:hAnsi="Courier New" w:eastAsia="SimSun"/>
          <w:color w:val="auto"/>
          <w:kern w:val="0"/>
          <w:sz w:val="24"/>
          <w:szCs w:val="24"/>
          <w:lang w:val="ru-RU" w:eastAsia="zh-CN"/>
        </w:rPr>
      </w:pPr>
    </w:p>
    <w:p w14:paraId="62158A4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int step_count;</w:t>
      </w:r>
    </w:p>
    <w:p w14:paraId="5452EC5F">
      <w:pPr>
        <w:keepNext w:val="0"/>
        <w:keepLines w:val="0"/>
        <w:widowControl/>
        <w:suppressLineNumbers w:val="0"/>
        <w:jc w:val="left"/>
        <w:rPr>
          <w:rFonts w:hint="default" w:ascii="Courier New" w:hAnsi="Courier New" w:eastAsia="SimSun"/>
          <w:color w:val="auto"/>
          <w:kern w:val="0"/>
          <w:sz w:val="24"/>
          <w:szCs w:val="24"/>
          <w:lang w:val="ru-RU" w:eastAsia="zh-CN"/>
        </w:rPr>
      </w:pPr>
    </w:p>
    <w:p w14:paraId="6326241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initRoadCell(RLC *rlc, car* Car);</w:t>
      </w:r>
    </w:p>
    <w:p w14:paraId="6D761FD5">
      <w:pPr>
        <w:keepNext w:val="0"/>
        <w:keepLines w:val="0"/>
        <w:widowControl/>
        <w:suppressLineNumbers w:val="0"/>
        <w:jc w:val="left"/>
        <w:rPr>
          <w:rFonts w:hint="default" w:ascii="Courier New" w:hAnsi="Courier New" w:eastAsia="SimSun"/>
          <w:color w:val="auto"/>
          <w:kern w:val="0"/>
          <w:sz w:val="24"/>
          <w:szCs w:val="24"/>
          <w:lang w:val="ru-RU" w:eastAsia="zh-CN"/>
        </w:rPr>
      </w:pPr>
    </w:p>
    <w:p w14:paraId="37011B4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bool isToExcludeFormRoad(car* Car);</w:t>
      </w:r>
    </w:p>
    <w:p w14:paraId="4FE89ED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int getVelocityByRLC(RLC rlc);</w:t>
      </w:r>
    </w:p>
    <w:p w14:paraId="19D8913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excludeFromMap(car* Car);</w:t>
      </w:r>
    </w:p>
    <w:p w14:paraId="15F9962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thoughtsOfOneCar(car* Car);</w:t>
      </w:r>
    </w:p>
    <w:p w14:paraId="1B9A9E6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int distanceToForthCar(RLC rlc, car** forthCar);</w:t>
      </w:r>
    </w:p>
    <w:p w14:paraId="7B1D288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int distanceToBackCar(RLC rlc, car** backCar);</w:t>
      </w:r>
    </w:p>
    <w:p w14:paraId="61B5EA6C">
      <w:pPr>
        <w:keepNext w:val="0"/>
        <w:keepLines w:val="0"/>
        <w:widowControl/>
        <w:suppressLineNumbers w:val="0"/>
        <w:jc w:val="left"/>
        <w:rPr>
          <w:rFonts w:hint="default" w:ascii="Courier New" w:hAnsi="Courier New" w:eastAsia="SimSun"/>
          <w:color w:val="auto"/>
          <w:kern w:val="0"/>
          <w:sz w:val="24"/>
          <w:szCs w:val="24"/>
          <w:lang w:val="ru-RU" w:eastAsia="zh-CN"/>
        </w:rPr>
      </w:pPr>
    </w:p>
    <w:p w14:paraId="1979AD9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MOVING_TYPE checkChangeLineAbility(car* Car, RLC* rlc);</w:t>
      </w:r>
    </w:p>
    <w:p w14:paraId="32B1B70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MOVING_TYPE isSafetyForthAndBack(car* Car, RLC rlc);</w:t>
      </w:r>
    </w:p>
    <w:p w14:paraId="2F5BAD5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update();</w:t>
      </w:r>
    </w:p>
    <w:p w14:paraId="71318BC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renewCells();</w:t>
      </w:r>
    </w:p>
    <w:p w14:paraId="462A4F4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stepRoad();</w:t>
      </w:r>
    </w:p>
    <w:p w14:paraId="03CD01A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spawnCars();</w:t>
      </w:r>
    </w:p>
    <w:p w14:paraId="5E2C4CE7">
      <w:pPr>
        <w:keepNext w:val="0"/>
        <w:keepLines w:val="0"/>
        <w:widowControl/>
        <w:suppressLineNumbers w:val="0"/>
        <w:jc w:val="left"/>
        <w:rPr>
          <w:rFonts w:hint="default" w:ascii="Courier New" w:hAnsi="Courier New" w:eastAsia="SimSun"/>
          <w:color w:val="auto"/>
          <w:kern w:val="0"/>
          <w:sz w:val="24"/>
          <w:szCs w:val="24"/>
          <w:lang w:val="ru-RU" w:eastAsia="zh-CN"/>
        </w:rPr>
      </w:pPr>
    </w:p>
    <w:p w14:paraId="3B25FC5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appendInUserCarsPtrs(car* Car);</w:t>
      </w:r>
    </w:p>
    <w:p w14:paraId="2AE27F2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clearUserCarsPtrs();</w:t>
      </w:r>
    </w:p>
    <w:p w14:paraId="1BFFAEC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bool isInUserCarsPtrs(car* Car);</w:t>
      </w:r>
    </w:p>
    <w:p w14:paraId="36A054BD">
      <w:pPr>
        <w:keepNext w:val="0"/>
        <w:keepLines w:val="0"/>
        <w:widowControl/>
        <w:suppressLineNumbers w:val="0"/>
        <w:jc w:val="left"/>
        <w:rPr>
          <w:rFonts w:hint="default" w:ascii="Courier New" w:hAnsi="Courier New" w:eastAsia="SimSun"/>
          <w:color w:val="auto"/>
          <w:kern w:val="0"/>
          <w:sz w:val="24"/>
          <w:szCs w:val="24"/>
          <w:lang w:val="ru-RU" w:eastAsia="zh-CN"/>
        </w:rPr>
      </w:pPr>
    </w:p>
    <w:p w14:paraId="14121B7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appendInSkipCarsFromCross(car* Car);</w:t>
      </w:r>
    </w:p>
    <w:p w14:paraId="1244FF2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clearSkipCarsFromCross();</w:t>
      </w:r>
    </w:p>
    <w:p w14:paraId="64D1677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bool isInSkipCarsFromCross(car* Car);</w:t>
      </w:r>
    </w:p>
    <w:p w14:paraId="282A0D9A">
      <w:pPr>
        <w:keepNext w:val="0"/>
        <w:keepLines w:val="0"/>
        <w:widowControl/>
        <w:suppressLineNumbers w:val="0"/>
        <w:jc w:val="left"/>
        <w:rPr>
          <w:rFonts w:hint="default" w:ascii="Courier New" w:hAnsi="Courier New" w:eastAsia="SimSun"/>
          <w:color w:val="auto"/>
          <w:kern w:val="0"/>
          <w:sz w:val="24"/>
          <w:szCs w:val="24"/>
          <w:lang w:val="ru-RU" w:eastAsia="zh-CN"/>
        </w:rPr>
      </w:pPr>
    </w:p>
    <w:p w14:paraId="4A6BEA3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appendInCheckedCars(car* Car);</w:t>
      </w:r>
    </w:p>
    <w:p w14:paraId="54E29A2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clearCheckedCars();</w:t>
      </w:r>
    </w:p>
    <w:p w14:paraId="0C4B259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bool isInCheckedCars(car* Car);</w:t>
      </w:r>
    </w:p>
    <w:p w14:paraId="56C93DE3">
      <w:pPr>
        <w:keepNext w:val="0"/>
        <w:keepLines w:val="0"/>
        <w:widowControl/>
        <w:suppressLineNumbers w:val="0"/>
        <w:jc w:val="left"/>
        <w:rPr>
          <w:rFonts w:hint="default" w:ascii="Courier New" w:hAnsi="Courier New" w:eastAsia="SimSun"/>
          <w:color w:val="auto"/>
          <w:kern w:val="0"/>
          <w:sz w:val="24"/>
          <w:szCs w:val="24"/>
          <w:lang w:val="ru-RU" w:eastAsia="zh-CN"/>
        </w:rPr>
      </w:pPr>
    </w:p>
    <w:p w14:paraId="4406CB3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rebindRoadCars(car* Car);</w:t>
      </w:r>
    </w:p>
    <w:p w14:paraId="738906C7">
      <w:pPr>
        <w:keepNext w:val="0"/>
        <w:keepLines w:val="0"/>
        <w:widowControl/>
        <w:suppressLineNumbers w:val="0"/>
        <w:jc w:val="left"/>
        <w:rPr>
          <w:rFonts w:hint="default" w:ascii="Courier New" w:hAnsi="Courier New" w:eastAsia="SimSun"/>
          <w:color w:val="auto"/>
          <w:kern w:val="0"/>
          <w:sz w:val="24"/>
          <w:szCs w:val="24"/>
          <w:lang w:val="ru-RU" w:eastAsia="zh-CN"/>
        </w:rPr>
      </w:pPr>
    </w:p>
    <w:p w14:paraId="77C001C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car* getCarPtr(RLC* rlc);</w:t>
      </w:r>
    </w:p>
    <w:p w14:paraId="01E5EA3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bool getCarByRoulette(car** Car);</w:t>
      </w:r>
    </w:p>
    <w:p w14:paraId="43F28F1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bool rollRouletteRLC();</w:t>
      </w:r>
    </w:p>
    <w:p w14:paraId="18197CD8">
      <w:pPr>
        <w:keepNext w:val="0"/>
        <w:keepLines w:val="0"/>
        <w:widowControl/>
        <w:suppressLineNumbers w:val="0"/>
        <w:jc w:val="left"/>
        <w:rPr>
          <w:rFonts w:hint="default" w:ascii="Courier New" w:hAnsi="Courier New" w:eastAsia="SimSun"/>
          <w:color w:val="auto"/>
          <w:kern w:val="0"/>
          <w:sz w:val="24"/>
          <w:szCs w:val="24"/>
          <w:lang w:val="ru-RU" w:eastAsia="zh-CN"/>
        </w:rPr>
      </w:pPr>
    </w:p>
    <w:p w14:paraId="0DC7E21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bool isFurtherThanEndCell(car* Car);</w:t>
      </w:r>
    </w:p>
    <w:p w14:paraId="23905FD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bool compareRLCs(RLC* rlc1, RLC* rlc2);</w:t>
      </w:r>
    </w:p>
    <w:p w14:paraId="1704463C">
      <w:pPr>
        <w:keepNext w:val="0"/>
        <w:keepLines w:val="0"/>
        <w:widowControl/>
        <w:suppressLineNumbers w:val="0"/>
        <w:jc w:val="left"/>
        <w:rPr>
          <w:rFonts w:hint="default" w:ascii="Courier New" w:hAnsi="Courier New" w:eastAsia="SimSun"/>
          <w:color w:val="auto"/>
          <w:kern w:val="0"/>
          <w:sz w:val="24"/>
          <w:szCs w:val="24"/>
          <w:lang w:val="ru-RU" w:eastAsia="zh-CN"/>
        </w:rPr>
      </w:pPr>
    </w:p>
    <w:p w14:paraId="6B54E59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processCarAddingQueue();</w:t>
      </w:r>
    </w:p>
    <w:p w14:paraId="34DCFD3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processCarAddingQueue_CRUSH();</w:t>
      </w:r>
    </w:p>
    <w:p w14:paraId="03EA0C64">
      <w:pPr>
        <w:keepNext w:val="0"/>
        <w:keepLines w:val="0"/>
        <w:widowControl/>
        <w:suppressLineNumbers w:val="0"/>
        <w:jc w:val="left"/>
        <w:rPr>
          <w:rFonts w:hint="default" w:ascii="Courier New" w:hAnsi="Courier New" w:eastAsia="SimSun"/>
          <w:color w:val="auto"/>
          <w:kern w:val="0"/>
          <w:sz w:val="24"/>
          <w:szCs w:val="24"/>
          <w:lang w:val="ru-RU" w:eastAsia="zh-CN"/>
        </w:rPr>
      </w:pPr>
    </w:p>
    <w:p w14:paraId="1D10CF6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appendRLCinCarAddingQueue_CRUSH(RLC rlc);</w:t>
      </w:r>
    </w:p>
    <w:p w14:paraId="3489689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bool isInCarAddingQueue(RLC rlc);</w:t>
      </w:r>
    </w:p>
    <w:p w14:paraId="7FA1323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clearCarAddingQueue_CRUSH();</w:t>
      </w:r>
    </w:p>
    <w:p w14:paraId="487994CB">
      <w:pPr>
        <w:keepNext w:val="0"/>
        <w:keepLines w:val="0"/>
        <w:widowControl/>
        <w:suppressLineNumbers w:val="0"/>
        <w:jc w:val="left"/>
        <w:rPr>
          <w:rFonts w:hint="default" w:ascii="Courier New" w:hAnsi="Courier New" w:eastAsia="SimSun"/>
          <w:color w:val="auto"/>
          <w:kern w:val="0"/>
          <w:sz w:val="24"/>
          <w:szCs w:val="24"/>
          <w:lang w:val="ru-RU" w:eastAsia="zh-CN"/>
        </w:rPr>
      </w:pPr>
    </w:p>
    <w:p w14:paraId="4BF27C7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appendRLCinCarAddingQueue(RLC rlc);</w:t>
      </w:r>
    </w:p>
    <w:p w14:paraId="303FFCF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bool isInCarAddingQueue(RLC rlc);</w:t>
      </w:r>
    </w:p>
    <w:p w14:paraId="6AA9CB5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clearCarAddingQueue();</w:t>
      </w:r>
    </w:p>
    <w:p w14:paraId="3E4694BF">
      <w:pPr>
        <w:keepNext w:val="0"/>
        <w:keepLines w:val="0"/>
        <w:widowControl/>
        <w:suppressLineNumbers w:val="0"/>
        <w:jc w:val="left"/>
        <w:rPr>
          <w:rFonts w:hint="default" w:ascii="Courier New" w:hAnsi="Courier New" w:eastAsia="SimSun"/>
          <w:color w:val="auto"/>
          <w:kern w:val="0"/>
          <w:sz w:val="24"/>
          <w:szCs w:val="24"/>
          <w:lang w:val="ru-RU" w:eastAsia="zh-CN"/>
        </w:rPr>
      </w:pPr>
    </w:p>
    <w:p w14:paraId="5A89EA1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bool isRLCsuitableForSettingCar(RLC rlc);</w:t>
      </w:r>
    </w:p>
    <w:p w14:paraId="50ADC624">
      <w:pPr>
        <w:keepNext w:val="0"/>
        <w:keepLines w:val="0"/>
        <w:widowControl/>
        <w:suppressLineNumbers w:val="0"/>
        <w:jc w:val="left"/>
        <w:rPr>
          <w:rFonts w:hint="default" w:ascii="Courier New" w:hAnsi="Courier New" w:eastAsia="SimSun"/>
          <w:color w:val="auto"/>
          <w:kern w:val="0"/>
          <w:sz w:val="24"/>
          <w:szCs w:val="24"/>
          <w:lang w:val="ru-RU" w:eastAsia="zh-CN"/>
        </w:rPr>
      </w:pPr>
    </w:p>
    <w:p w14:paraId="49C9CC9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printRLC(RLC rlc, char* string);</w:t>
      </w:r>
    </w:p>
    <w:p w14:paraId="0901687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printCrossCell(cross_cell c);</w:t>
      </w:r>
    </w:p>
    <w:p w14:paraId="59C11A1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int isRLCbad(RLC rlc);</w:t>
      </w:r>
    </w:p>
    <w:p w14:paraId="0B876AA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printCarProperties(RLC rlc);</w:t>
      </w:r>
    </w:p>
    <w:p w14:paraId="64D6E31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printDir(DIRECTION dir);</w:t>
      </w:r>
    </w:p>
    <w:p w14:paraId="51CF8D9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printSkipCars();</w:t>
      </w:r>
    </w:p>
    <w:p w14:paraId="6413134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printCheckedCars();</w:t>
      </w:r>
    </w:p>
    <w:p w14:paraId="37E81D6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printCar(car* Car);</w:t>
      </w:r>
    </w:p>
    <w:p w14:paraId="31B49C8E">
      <w:pPr>
        <w:keepNext w:val="0"/>
        <w:keepLines w:val="0"/>
        <w:widowControl/>
        <w:suppressLineNumbers w:val="0"/>
        <w:jc w:val="left"/>
        <w:rPr>
          <w:rFonts w:hint="default" w:ascii="Courier New" w:hAnsi="Courier New" w:eastAsia="SimSun"/>
          <w:color w:val="auto"/>
          <w:kern w:val="0"/>
          <w:sz w:val="24"/>
          <w:szCs w:val="24"/>
          <w:lang w:val="ru-RU" w:eastAsia="zh-CN"/>
        </w:rPr>
      </w:pPr>
    </w:p>
    <w:p w14:paraId="4259FB4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ndif</w:t>
      </w:r>
    </w:p>
    <w:p w14:paraId="7A882FF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fndef CAMERA_H</w:t>
      </w:r>
    </w:p>
    <w:p w14:paraId="543B5EA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CAMERA_H</w:t>
      </w:r>
    </w:p>
    <w:p w14:paraId="375B5089">
      <w:pPr>
        <w:keepNext w:val="0"/>
        <w:keepLines w:val="0"/>
        <w:widowControl/>
        <w:suppressLineNumbers w:val="0"/>
        <w:jc w:val="left"/>
        <w:rPr>
          <w:rFonts w:hint="default" w:ascii="Courier New" w:hAnsi="Courier New" w:eastAsia="SimSun"/>
          <w:color w:val="auto"/>
          <w:kern w:val="0"/>
          <w:sz w:val="24"/>
          <w:szCs w:val="24"/>
          <w:lang w:val="ru-RU" w:eastAsia="zh-CN"/>
        </w:rPr>
      </w:pPr>
    </w:p>
    <w:p w14:paraId="7E6CA83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External</w:t>
      </w:r>
    </w:p>
    <w:p w14:paraId="496AB1D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cglm/cglm.h&gt;</w:t>
      </w:r>
    </w:p>
    <w:p w14:paraId="7A47517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glad/glad.h&gt;</w:t>
      </w:r>
    </w:p>
    <w:p w14:paraId="79ADC0A4">
      <w:pPr>
        <w:keepNext w:val="0"/>
        <w:keepLines w:val="0"/>
        <w:widowControl/>
        <w:suppressLineNumbers w:val="0"/>
        <w:jc w:val="left"/>
        <w:rPr>
          <w:rFonts w:hint="default" w:ascii="Courier New" w:hAnsi="Courier New" w:eastAsia="SimSun"/>
          <w:color w:val="auto"/>
          <w:kern w:val="0"/>
          <w:sz w:val="24"/>
          <w:szCs w:val="24"/>
          <w:lang w:val="ru-RU" w:eastAsia="zh-CN"/>
        </w:rPr>
      </w:pPr>
    </w:p>
    <w:p w14:paraId="7969E3F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Custom modules</w:t>
      </w:r>
    </w:p>
    <w:p w14:paraId="0274E7E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direction.h&gt;</w:t>
      </w:r>
    </w:p>
    <w:p w14:paraId="7B306B08">
      <w:pPr>
        <w:keepNext w:val="0"/>
        <w:keepLines w:val="0"/>
        <w:widowControl/>
        <w:suppressLineNumbers w:val="0"/>
        <w:jc w:val="left"/>
        <w:rPr>
          <w:rFonts w:hint="default" w:ascii="Courier New" w:hAnsi="Courier New" w:eastAsia="SimSun"/>
          <w:color w:val="auto"/>
          <w:kern w:val="0"/>
          <w:sz w:val="24"/>
          <w:szCs w:val="24"/>
          <w:lang w:val="ru-RU" w:eastAsia="zh-CN"/>
        </w:rPr>
      </w:pPr>
    </w:p>
    <w:p w14:paraId="61F6143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stdbool.h&gt;</w:t>
      </w:r>
    </w:p>
    <w:p w14:paraId="2885016C">
      <w:pPr>
        <w:keepNext w:val="0"/>
        <w:keepLines w:val="0"/>
        <w:widowControl/>
        <w:suppressLineNumbers w:val="0"/>
        <w:jc w:val="left"/>
        <w:rPr>
          <w:rFonts w:hint="default" w:ascii="Courier New" w:hAnsi="Courier New" w:eastAsia="SimSun"/>
          <w:color w:val="auto"/>
          <w:kern w:val="0"/>
          <w:sz w:val="24"/>
          <w:szCs w:val="24"/>
          <w:lang w:val="ru-RU" w:eastAsia="zh-CN"/>
        </w:rPr>
      </w:pPr>
    </w:p>
    <w:p w14:paraId="136D594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MAX_CAMERA_DISTANCE 1.0f</w:t>
      </w:r>
    </w:p>
    <w:p w14:paraId="3CAB7788">
      <w:pPr>
        <w:keepNext w:val="0"/>
        <w:keepLines w:val="0"/>
        <w:widowControl/>
        <w:suppressLineNumbers w:val="0"/>
        <w:jc w:val="left"/>
        <w:rPr>
          <w:rFonts w:hint="default" w:ascii="Courier New" w:hAnsi="Courier New" w:eastAsia="SimSun"/>
          <w:color w:val="auto"/>
          <w:kern w:val="0"/>
          <w:sz w:val="24"/>
          <w:szCs w:val="24"/>
          <w:lang w:val="ru-RU" w:eastAsia="zh-CN"/>
        </w:rPr>
      </w:pPr>
    </w:p>
    <w:p w14:paraId="25831BD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bool cameraInit;</w:t>
      </w:r>
    </w:p>
    <w:p w14:paraId="136BB55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vec3 cameraPos;</w:t>
      </w:r>
    </w:p>
    <w:p w14:paraId="4B46A01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vec3 cameraFront;</w:t>
      </w:r>
    </w:p>
    <w:p w14:paraId="3AFCCEE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vec3 cameraUp;</w:t>
      </w:r>
    </w:p>
    <w:p w14:paraId="258EE01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GLfloat cameraFOV;</w:t>
      </w:r>
    </w:p>
    <w:p w14:paraId="65862779">
      <w:pPr>
        <w:keepNext w:val="0"/>
        <w:keepLines w:val="0"/>
        <w:widowControl/>
        <w:suppressLineNumbers w:val="0"/>
        <w:jc w:val="left"/>
        <w:rPr>
          <w:rFonts w:hint="default" w:ascii="Courier New" w:hAnsi="Courier New" w:eastAsia="SimSun"/>
          <w:color w:val="auto"/>
          <w:kern w:val="0"/>
          <w:sz w:val="24"/>
          <w:szCs w:val="24"/>
          <w:lang w:val="ru-RU" w:eastAsia="zh-CN"/>
        </w:rPr>
      </w:pPr>
    </w:p>
    <w:p w14:paraId="56C6CEF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enum camDir camDir;</w:t>
      </w:r>
    </w:p>
    <w:p w14:paraId="2A7D7D89">
      <w:pPr>
        <w:keepNext w:val="0"/>
        <w:keepLines w:val="0"/>
        <w:widowControl/>
        <w:suppressLineNumbers w:val="0"/>
        <w:jc w:val="left"/>
        <w:rPr>
          <w:rFonts w:hint="default" w:ascii="Courier New" w:hAnsi="Courier New" w:eastAsia="SimSun"/>
          <w:color w:val="auto"/>
          <w:kern w:val="0"/>
          <w:sz w:val="24"/>
          <w:szCs w:val="24"/>
          <w:lang w:val="ru-RU" w:eastAsia="zh-CN"/>
        </w:rPr>
      </w:pPr>
    </w:p>
    <w:p w14:paraId="7941796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enum camDir { </w:t>
      </w:r>
    </w:p>
    <w:p w14:paraId="77AB232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UP, DOWN, RIGHT, LEFT</w:t>
      </w:r>
    </w:p>
    <w:p w14:paraId="5F23660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w:t>
      </w:r>
    </w:p>
    <w:p w14:paraId="716EFA57">
      <w:pPr>
        <w:keepNext w:val="0"/>
        <w:keepLines w:val="0"/>
        <w:widowControl/>
        <w:suppressLineNumbers w:val="0"/>
        <w:jc w:val="left"/>
        <w:rPr>
          <w:rFonts w:hint="default" w:ascii="Courier New" w:hAnsi="Courier New" w:eastAsia="SimSun"/>
          <w:color w:val="auto"/>
          <w:kern w:val="0"/>
          <w:sz w:val="24"/>
          <w:szCs w:val="24"/>
          <w:lang w:val="ru-RU" w:eastAsia="zh-CN"/>
        </w:rPr>
      </w:pPr>
    </w:p>
    <w:p w14:paraId="0C6955F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setProjection(int shader);</w:t>
      </w:r>
    </w:p>
    <w:p w14:paraId="092D4D8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setView(int shader);</w:t>
      </w:r>
    </w:p>
    <w:p w14:paraId="4BF5DF1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moveCamera(camDir dir);</w:t>
      </w:r>
    </w:p>
    <w:p w14:paraId="7369ED5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int isPossibleToMoveCam(camDir dir, GLfloat offset);</w:t>
      </w:r>
    </w:p>
    <w:p w14:paraId="55A757F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getTestVertex(GLint roadIndex, camDir dir, vec4 dest);</w:t>
      </w:r>
    </w:p>
    <w:p w14:paraId="1D9E6FE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int isVertexOnCamBorders(vec4 vertex, camDir dir, GLfloat offset, DIRECTION roadDir);</w:t>
      </w:r>
    </w:p>
    <w:p w14:paraId="51DD970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setTestVertex(vec4 vertex, vec3 newCamPos);</w:t>
      </w:r>
    </w:p>
    <w:p w14:paraId="03AC0D25">
      <w:pPr>
        <w:keepNext w:val="0"/>
        <w:keepLines w:val="0"/>
        <w:widowControl/>
        <w:suppressLineNumbers w:val="0"/>
        <w:jc w:val="left"/>
        <w:rPr>
          <w:rFonts w:hint="default" w:ascii="Courier New" w:hAnsi="Courier New" w:eastAsia="SimSun"/>
          <w:color w:val="auto"/>
          <w:kern w:val="0"/>
          <w:sz w:val="24"/>
          <w:szCs w:val="24"/>
          <w:lang w:val="ru-RU" w:eastAsia="zh-CN"/>
        </w:rPr>
      </w:pPr>
    </w:p>
    <w:p w14:paraId="32752C7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ndif</w:t>
      </w:r>
    </w:p>
    <w:p w14:paraId="63925D7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fndef CARS_H</w:t>
      </w:r>
    </w:p>
    <w:p w14:paraId="38B5283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CARS_H</w:t>
      </w:r>
    </w:p>
    <w:p w14:paraId="182906AC">
      <w:pPr>
        <w:keepNext w:val="0"/>
        <w:keepLines w:val="0"/>
        <w:widowControl/>
        <w:suppressLineNumbers w:val="0"/>
        <w:jc w:val="left"/>
        <w:rPr>
          <w:rFonts w:hint="default" w:ascii="Courier New" w:hAnsi="Courier New" w:eastAsia="SimSun"/>
          <w:color w:val="auto"/>
          <w:kern w:val="0"/>
          <w:sz w:val="24"/>
          <w:szCs w:val="24"/>
          <w:lang w:val="ru-RU" w:eastAsia="zh-CN"/>
        </w:rPr>
      </w:pPr>
    </w:p>
    <w:p w14:paraId="746EC3C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macros.h&gt;</w:t>
      </w:r>
    </w:p>
    <w:p w14:paraId="03927DAA">
      <w:pPr>
        <w:keepNext w:val="0"/>
        <w:keepLines w:val="0"/>
        <w:widowControl/>
        <w:suppressLineNumbers w:val="0"/>
        <w:jc w:val="left"/>
        <w:rPr>
          <w:rFonts w:hint="default" w:ascii="Courier New" w:hAnsi="Courier New" w:eastAsia="SimSun"/>
          <w:color w:val="auto"/>
          <w:kern w:val="0"/>
          <w:sz w:val="24"/>
          <w:szCs w:val="24"/>
          <w:lang w:val="ru-RU" w:eastAsia="zh-CN"/>
        </w:rPr>
      </w:pPr>
    </w:p>
    <w:p w14:paraId="5ECCC1A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Standard</w:t>
      </w:r>
    </w:p>
    <w:p w14:paraId="20500F5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stdbool.h&gt;</w:t>
      </w:r>
    </w:p>
    <w:p w14:paraId="7C0AE71A">
      <w:pPr>
        <w:keepNext w:val="0"/>
        <w:keepLines w:val="0"/>
        <w:widowControl/>
        <w:suppressLineNumbers w:val="0"/>
        <w:jc w:val="left"/>
        <w:rPr>
          <w:rFonts w:hint="default" w:ascii="Courier New" w:hAnsi="Courier New" w:eastAsia="SimSun"/>
          <w:color w:val="auto"/>
          <w:kern w:val="0"/>
          <w:sz w:val="24"/>
          <w:szCs w:val="24"/>
          <w:lang w:val="ru-RU" w:eastAsia="zh-CN"/>
        </w:rPr>
      </w:pPr>
    </w:p>
    <w:p w14:paraId="088519D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External</w:t>
      </w:r>
    </w:p>
    <w:p w14:paraId="665CD8A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glad/glad.h&gt;</w:t>
      </w:r>
    </w:p>
    <w:p w14:paraId="2D66C3B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cglm/cglm.h&gt;</w:t>
      </w:r>
    </w:p>
    <w:p w14:paraId="542C2242">
      <w:pPr>
        <w:keepNext w:val="0"/>
        <w:keepLines w:val="0"/>
        <w:widowControl/>
        <w:suppressLineNumbers w:val="0"/>
        <w:jc w:val="left"/>
        <w:rPr>
          <w:rFonts w:hint="default" w:ascii="Courier New" w:hAnsi="Courier New" w:eastAsia="SimSun"/>
          <w:color w:val="auto"/>
          <w:kern w:val="0"/>
          <w:sz w:val="24"/>
          <w:szCs w:val="24"/>
          <w:lang w:val="ru-RU" w:eastAsia="zh-CN"/>
        </w:rPr>
      </w:pPr>
    </w:p>
    <w:p w14:paraId="57B372D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Custom modules</w:t>
      </w:r>
    </w:p>
    <w:p w14:paraId="1C7FB11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direction.h&gt;</w:t>
      </w:r>
    </w:p>
    <w:p w14:paraId="63B6453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rlc.h&gt;</w:t>
      </w:r>
    </w:p>
    <w:p w14:paraId="1F1AABA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cross.h&gt;</w:t>
      </w:r>
    </w:p>
    <w:p w14:paraId="5284247A">
      <w:pPr>
        <w:keepNext w:val="0"/>
        <w:keepLines w:val="0"/>
        <w:widowControl/>
        <w:suppressLineNumbers w:val="0"/>
        <w:jc w:val="left"/>
        <w:rPr>
          <w:rFonts w:hint="default" w:ascii="Courier New" w:hAnsi="Courier New" w:eastAsia="SimSun"/>
          <w:color w:val="auto"/>
          <w:kern w:val="0"/>
          <w:sz w:val="24"/>
          <w:szCs w:val="24"/>
          <w:lang w:val="ru-RU" w:eastAsia="zh-CN"/>
        </w:rPr>
      </w:pPr>
    </w:p>
    <w:p w14:paraId="78EA1EC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define CAR_WIDTH (ROAD_WIDTH * 2.0f / ((GLfloat)NUMBER_OF_LINES + 1.0f) / 3.0f)</w:t>
      </w:r>
    </w:p>
    <w:p w14:paraId="445BAC3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CAR_WIDTH (CELL_LENGTH / 1)</w:t>
      </w:r>
    </w:p>
    <w:p w14:paraId="209D3C9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CAR_LENGTH (CAR_WIDTH)</w:t>
      </w:r>
    </w:p>
    <w:p w14:paraId="57EC330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define CAR_LENGHT (CAR_WIDTH * 1.7f)</w:t>
      </w:r>
    </w:p>
    <w:p w14:paraId="48D1F00E">
      <w:pPr>
        <w:keepNext w:val="0"/>
        <w:keepLines w:val="0"/>
        <w:widowControl/>
        <w:suppressLineNumbers w:val="0"/>
        <w:jc w:val="left"/>
        <w:rPr>
          <w:rFonts w:hint="default" w:ascii="Courier New" w:hAnsi="Courier New" w:eastAsia="SimSun"/>
          <w:color w:val="auto"/>
          <w:kern w:val="0"/>
          <w:sz w:val="24"/>
          <w:szCs w:val="24"/>
          <w:lang w:val="ru-RU" w:eastAsia="zh-CN"/>
        </w:rPr>
      </w:pPr>
    </w:p>
    <w:p w14:paraId="5B06ADD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NO_INNER_INDEX 0</w:t>
      </w:r>
    </w:p>
    <w:p w14:paraId="0113D8B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NO_CAR_INDEX -1</w:t>
      </w:r>
    </w:p>
    <w:p w14:paraId="5EBA4279">
      <w:pPr>
        <w:keepNext w:val="0"/>
        <w:keepLines w:val="0"/>
        <w:widowControl/>
        <w:suppressLineNumbers w:val="0"/>
        <w:jc w:val="left"/>
        <w:rPr>
          <w:rFonts w:hint="default" w:ascii="Courier New" w:hAnsi="Courier New" w:eastAsia="SimSun"/>
          <w:color w:val="auto"/>
          <w:kern w:val="0"/>
          <w:sz w:val="24"/>
          <w:szCs w:val="24"/>
          <w:lang w:val="ru-RU" w:eastAsia="zh-CN"/>
        </w:rPr>
      </w:pPr>
    </w:p>
    <w:p w14:paraId="3C80636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typedef struct RLC RLC;</w:t>
      </w:r>
    </w:p>
    <w:p w14:paraId="18A7E14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enum DIRECTION DIRECTION;</w:t>
      </w:r>
    </w:p>
    <w:p w14:paraId="4618BD8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enum MOVING_TYPE MOVING_TYPE;</w:t>
      </w:r>
    </w:p>
    <w:p w14:paraId="15C281A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enum VELOCITY VELOCITY;</w:t>
      </w:r>
    </w:p>
    <w:p w14:paraId="3E451FB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struct cross_cell cross_cell;</w:t>
      </w:r>
    </w:p>
    <w:p w14:paraId="61A6B3D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struct car car;</w:t>
      </w:r>
    </w:p>
    <w:p w14:paraId="1DC57087">
      <w:pPr>
        <w:keepNext w:val="0"/>
        <w:keepLines w:val="0"/>
        <w:widowControl/>
        <w:suppressLineNumbers w:val="0"/>
        <w:jc w:val="left"/>
        <w:rPr>
          <w:rFonts w:hint="default" w:ascii="Courier New" w:hAnsi="Courier New" w:eastAsia="SimSun"/>
          <w:color w:val="auto"/>
          <w:kern w:val="0"/>
          <w:sz w:val="24"/>
          <w:szCs w:val="24"/>
          <w:lang w:val="ru-RU" w:eastAsia="zh-CN"/>
        </w:rPr>
      </w:pPr>
    </w:p>
    <w:p w14:paraId="41414A0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num MOVING_TYPE {</w:t>
      </w:r>
    </w:p>
    <w:p w14:paraId="10F58C2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FORWARD, SHIFT, OVERTAKE</w:t>
      </w:r>
    </w:p>
    <w:p w14:paraId="1B5A5B9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w:t>
      </w:r>
    </w:p>
    <w:p w14:paraId="13A441E5">
      <w:pPr>
        <w:keepNext w:val="0"/>
        <w:keepLines w:val="0"/>
        <w:widowControl/>
        <w:suppressLineNumbers w:val="0"/>
        <w:jc w:val="left"/>
        <w:rPr>
          <w:rFonts w:hint="default" w:ascii="Courier New" w:hAnsi="Courier New" w:eastAsia="SimSun"/>
          <w:color w:val="auto"/>
          <w:kern w:val="0"/>
          <w:sz w:val="24"/>
          <w:szCs w:val="24"/>
          <w:lang w:val="ru-RU" w:eastAsia="zh-CN"/>
        </w:rPr>
      </w:pPr>
    </w:p>
    <w:p w14:paraId="695401F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struct car {</w:t>
      </w:r>
    </w:p>
    <w:p w14:paraId="567DAF2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cross_cell crossCurrCell;</w:t>
      </w:r>
    </w:p>
    <w:p w14:paraId="566CF2F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cross_cell crossNextCell;</w:t>
      </w:r>
    </w:p>
    <w:p w14:paraId="21C1892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RLC currCell;</w:t>
      </w:r>
    </w:p>
    <w:p w14:paraId="65CC9C3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RLC nextCell;</w:t>
      </w:r>
    </w:p>
    <w:p w14:paraId="704002B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GLint velocity;</w:t>
      </w:r>
    </w:p>
    <w:p w14:paraId="6D827D7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GLint roadDirMultiplier;</w:t>
      </w:r>
    </w:p>
    <w:p w14:paraId="2B1BB67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GLint ID;</w:t>
      </w:r>
    </w:p>
    <w:p w14:paraId="2727834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DIRECTION target;</w:t>
      </w:r>
    </w:p>
    <w:p w14:paraId="69BB69F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MOVING_TYPE move;</w:t>
      </w:r>
    </w:p>
    <w:p w14:paraId="07D6380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DIRECTION moveDir;</w:t>
      </w:r>
    </w:p>
    <w:p w14:paraId="3350A85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GLfloat realPos;</w:t>
      </w:r>
    </w:p>
    <w:p w14:paraId="1A05674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bool isActive;</w:t>
      </w:r>
    </w:p>
    <w:p w14:paraId="6DFE0D6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bool isCrushed;</w:t>
      </w:r>
    </w:p>
    <w:p w14:paraId="2036450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bool checked;</w:t>
      </w:r>
    </w:p>
    <w:p w14:paraId="6C60A35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cross_cell curvingCell;//the pole stays uninitializing after GLvoid clearCarProperties(car* Car)</w:t>
      </w:r>
    </w:p>
    <w:p w14:paraId="2482F29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w:t>
      </w:r>
    </w:p>
    <w:p w14:paraId="7CA158BC">
      <w:pPr>
        <w:keepNext w:val="0"/>
        <w:keepLines w:val="0"/>
        <w:widowControl/>
        <w:suppressLineNumbers w:val="0"/>
        <w:jc w:val="left"/>
        <w:rPr>
          <w:rFonts w:hint="default" w:ascii="Courier New" w:hAnsi="Courier New" w:eastAsia="SimSun"/>
          <w:color w:val="auto"/>
          <w:kern w:val="0"/>
          <w:sz w:val="24"/>
          <w:szCs w:val="24"/>
          <w:lang w:val="ru-RU" w:eastAsia="zh-CN"/>
        </w:rPr>
      </w:pPr>
    </w:p>
    <w:p w14:paraId="6D6AD1C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mat3 carTransformMatrixes[1000];</w:t>
      </w:r>
    </w:p>
    <w:p w14:paraId="7065B9A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GLuint carVAO, carVBO, carEBO, carInstanceVBO;</w:t>
      </w:r>
    </w:p>
    <w:p w14:paraId="7B712DC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GLfloat carVertices[4 * 4];</w:t>
      </w:r>
    </w:p>
    <w:p w14:paraId="59D942B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GLint carIndices[6];</w:t>
      </w:r>
    </w:p>
    <w:p w14:paraId="43BF180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GLint freeCars;</w:t>
      </w:r>
    </w:p>
    <w:p w14:paraId="7ABF3B4E">
      <w:pPr>
        <w:keepNext w:val="0"/>
        <w:keepLines w:val="0"/>
        <w:widowControl/>
        <w:suppressLineNumbers w:val="0"/>
        <w:jc w:val="left"/>
        <w:rPr>
          <w:rFonts w:hint="default" w:ascii="Courier New" w:hAnsi="Courier New" w:eastAsia="SimSun"/>
          <w:color w:val="auto"/>
          <w:kern w:val="0"/>
          <w:sz w:val="24"/>
          <w:szCs w:val="24"/>
          <w:lang w:val="ru-RU" w:eastAsia="zh-CN"/>
        </w:rPr>
      </w:pPr>
    </w:p>
    <w:p w14:paraId="5924779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car occupying_car;</w:t>
      </w:r>
    </w:p>
    <w:p w14:paraId="4809285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car* OCCUPYING_CAR;</w:t>
      </w:r>
    </w:p>
    <w:p w14:paraId="22836AE0">
      <w:pPr>
        <w:keepNext w:val="0"/>
        <w:keepLines w:val="0"/>
        <w:widowControl/>
        <w:suppressLineNumbers w:val="0"/>
        <w:jc w:val="left"/>
        <w:rPr>
          <w:rFonts w:hint="default" w:ascii="Courier New" w:hAnsi="Courier New" w:eastAsia="SimSun"/>
          <w:color w:val="auto"/>
          <w:kern w:val="0"/>
          <w:sz w:val="24"/>
          <w:szCs w:val="24"/>
          <w:lang w:val="ru-RU" w:eastAsia="zh-CN"/>
        </w:rPr>
      </w:pPr>
    </w:p>
    <w:p w14:paraId="69C1D16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addCar(car* Car, GLint carIndex, RLC rlc);</w:t>
      </w:r>
    </w:p>
    <w:p w14:paraId="49C197A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addCrushedCar(RLC rlc);</w:t>
      </w:r>
    </w:p>
    <w:p w14:paraId="19484B5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setBornCar(car* Car, GLint carIndex, RLC address);</w:t>
      </w:r>
    </w:p>
    <w:p w14:paraId="25742DC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setCarByRLC(car* Car, GLint carIndex, RLC rlc);</w:t>
      </w:r>
    </w:p>
    <w:p w14:paraId="4890A1A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getFreeSpotAddress(RLC* rlc);</w:t>
      </w:r>
    </w:p>
    <w:p w14:paraId="5D4A4B1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int getFreeCarIndex();</w:t>
      </w:r>
    </w:p>
    <w:p w14:paraId="016C352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setBornCarProperties(car* Car, GLint carIndex, RLC rlc);</w:t>
      </w:r>
    </w:p>
    <w:p w14:paraId="4D3B857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setCrushedCarProperties(car* Car, GLint carIndex, RLC rlc);</w:t>
      </w:r>
    </w:p>
    <w:p w14:paraId="43BC585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setCarsToDefault();</w:t>
      </w:r>
    </w:p>
    <w:p w14:paraId="661CCDB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clearCarProperties(car* Car);</w:t>
      </w:r>
    </w:p>
    <w:p w14:paraId="3C7D4CC0">
      <w:pPr>
        <w:keepNext w:val="0"/>
        <w:keepLines w:val="0"/>
        <w:widowControl/>
        <w:suppressLineNumbers w:val="0"/>
        <w:jc w:val="left"/>
        <w:rPr>
          <w:rFonts w:hint="default" w:ascii="Courier New" w:hAnsi="Courier New" w:eastAsia="SimSun"/>
          <w:color w:val="auto"/>
          <w:kern w:val="0"/>
          <w:sz w:val="24"/>
          <w:szCs w:val="24"/>
          <w:lang w:val="ru-RU" w:eastAsia="zh-CN"/>
        </w:rPr>
      </w:pPr>
    </w:p>
    <w:p w14:paraId="10B7A56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bindCellAndCar(RLC* rlc, car* Car);</w:t>
      </w:r>
    </w:p>
    <w:p w14:paraId="7566A48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setOccupyingCarProperties();</w:t>
      </w:r>
    </w:p>
    <w:p w14:paraId="5B21EAC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IRECTION getOppositeDir(DIRECTION dir);</w:t>
      </w:r>
    </w:p>
    <w:p w14:paraId="1AEC34F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setTarget(car* Car);</w:t>
      </w:r>
    </w:p>
    <w:p w14:paraId="0C1B5B1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void setCarOnCross(cross_cell cell, car * Car, int carIndex);</w:t>
      </w:r>
    </w:p>
    <w:p w14:paraId="2119CFE3">
      <w:pPr>
        <w:keepNext w:val="0"/>
        <w:keepLines w:val="0"/>
        <w:widowControl/>
        <w:suppressLineNumbers w:val="0"/>
        <w:jc w:val="left"/>
        <w:rPr>
          <w:rFonts w:hint="default" w:ascii="Courier New" w:hAnsi="Courier New" w:eastAsia="SimSun"/>
          <w:color w:val="auto"/>
          <w:kern w:val="0"/>
          <w:sz w:val="24"/>
          <w:szCs w:val="24"/>
          <w:lang w:val="ru-RU" w:eastAsia="zh-CN"/>
        </w:rPr>
      </w:pPr>
    </w:p>
    <w:p w14:paraId="73F4E32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ndif</w:t>
      </w:r>
    </w:p>
    <w:p w14:paraId="4647111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fndef CROSS_H</w:t>
      </w:r>
    </w:p>
    <w:p w14:paraId="2E3617A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CROSS_H</w:t>
      </w:r>
    </w:p>
    <w:p w14:paraId="3A4FF4AA">
      <w:pPr>
        <w:keepNext w:val="0"/>
        <w:keepLines w:val="0"/>
        <w:widowControl/>
        <w:suppressLineNumbers w:val="0"/>
        <w:jc w:val="left"/>
        <w:rPr>
          <w:rFonts w:hint="default" w:ascii="Courier New" w:hAnsi="Courier New" w:eastAsia="SimSun"/>
          <w:color w:val="auto"/>
          <w:kern w:val="0"/>
          <w:sz w:val="24"/>
          <w:szCs w:val="24"/>
          <w:lang w:val="ru-RU" w:eastAsia="zh-CN"/>
        </w:rPr>
      </w:pPr>
    </w:p>
    <w:p w14:paraId="7490BCC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macros.h&gt;</w:t>
      </w:r>
    </w:p>
    <w:p w14:paraId="43B678C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map.h&gt;</w:t>
      </w:r>
    </w:p>
    <w:p w14:paraId="3ACCA332">
      <w:pPr>
        <w:keepNext w:val="0"/>
        <w:keepLines w:val="0"/>
        <w:widowControl/>
        <w:suppressLineNumbers w:val="0"/>
        <w:jc w:val="left"/>
        <w:rPr>
          <w:rFonts w:hint="default" w:ascii="Courier New" w:hAnsi="Courier New" w:eastAsia="SimSun"/>
          <w:color w:val="auto"/>
          <w:kern w:val="0"/>
          <w:sz w:val="24"/>
          <w:szCs w:val="24"/>
          <w:lang w:val="ru-RU" w:eastAsia="zh-CN"/>
        </w:rPr>
      </w:pPr>
    </w:p>
    <w:p w14:paraId="36C0958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External</w:t>
      </w:r>
    </w:p>
    <w:p w14:paraId="14AABF7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glad/glad.h&gt;</w:t>
      </w:r>
    </w:p>
    <w:p w14:paraId="672349B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GLFW/glfw3.h&gt;</w:t>
      </w:r>
    </w:p>
    <w:p w14:paraId="31301331">
      <w:pPr>
        <w:keepNext w:val="0"/>
        <w:keepLines w:val="0"/>
        <w:widowControl/>
        <w:suppressLineNumbers w:val="0"/>
        <w:jc w:val="left"/>
        <w:rPr>
          <w:rFonts w:hint="default" w:ascii="Courier New" w:hAnsi="Courier New" w:eastAsia="SimSun"/>
          <w:color w:val="auto"/>
          <w:kern w:val="0"/>
          <w:sz w:val="24"/>
          <w:szCs w:val="24"/>
          <w:lang w:val="ru-RU" w:eastAsia="zh-CN"/>
        </w:rPr>
      </w:pPr>
    </w:p>
    <w:p w14:paraId="2C66CAD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Custom modules</w:t>
      </w:r>
    </w:p>
    <w:p w14:paraId="3710A64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traffic_light.h&gt;</w:t>
      </w:r>
    </w:p>
    <w:p w14:paraId="70D5FF6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road.h&gt;</w:t>
      </w:r>
    </w:p>
    <w:p w14:paraId="49A3125C">
      <w:pPr>
        <w:keepNext w:val="0"/>
        <w:keepLines w:val="0"/>
        <w:widowControl/>
        <w:suppressLineNumbers w:val="0"/>
        <w:jc w:val="left"/>
        <w:rPr>
          <w:rFonts w:hint="default" w:ascii="Courier New" w:hAnsi="Courier New" w:eastAsia="SimSun"/>
          <w:color w:val="auto"/>
          <w:kern w:val="0"/>
          <w:sz w:val="24"/>
          <w:szCs w:val="24"/>
          <w:lang w:val="ru-RU" w:eastAsia="zh-CN"/>
        </w:rPr>
      </w:pPr>
    </w:p>
    <w:p w14:paraId="7B3D413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NUMBER_OF_CROSS_ROADS 4</w:t>
      </w:r>
    </w:p>
    <w:p w14:paraId="1986BE2E">
      <w:pPr>
        <w:keepNext w:val="0"/>
        <w:keepLines w:val="0"/>
        <w:widowControl/>
        <w:suppressLineNumbers w:val="0"/>
        <w:jc w:val="left"/>
        <w:rPr>
          <w:rFonts w:hint="default" w:ascii="Courier New" w:hAnsi="Courier New" w:eastAsia="SimSun"/>
          <w:color w:val="auto"/>
          <w:kern w:val="0"/>
          <w:sz w:val="24"/>
          <w:szCs w:val="24"/>
          <w:lang w:val="ru-RU" w:eastAsia="zh-CN"/>
        </w:rPr>
      </w:pPr>
    </w:p>
    <w:p w14:paraId="30FE229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int MAX_CROSS_DIGIT;</w:t>
      </w:r>
    </w:p>
    <w:p w14:paraId="0EA82F8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int MAX_CROSS_CELL_DIGIT;</w:t>
      </w:r>
    </w:p>
    <w:p w14:paraId="6C20A3FA">
      <w:pPr>
        <w:keepNext w:val="0"/>
        <w:keepLines w:val="0"/>
        <w:widowControl/>
        <w:suppressLineNumbers w:val="0"/>
        <w:jc w:val="left"/>
        <w:rPr>
          <w:rFonts w:hint="default" w:ascii="Courier New" w:hAnsi="Courier New" w:eastAsia="SimSun"/>
          <w:color w:val="auto"/>
          <w:kern w:val="0"/>
          <w:sz w:val="24"/>
          <w:szCs w:val="24"/>
          <w:lang w:val="ru-RU" w:eastAsia="zh-CN"/>
        </w:rPr>
      </w:pPr>
    </w:p>
    <w:p w14:paraId="4C1CF59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NEXT_CELL_IS_ON_ROAD -55555</w:t>
      </w:r>
    </w:p>
    <w:p w14:paraId="25073B32">
      <w:pPr>
        <w:keepNext w:val="0"/>
        <w:keepLines w:val="0"/>
        <w:widowControl/>
        <w:suppressLineNumbers w:val="0"/>
        <w:jc w:val="left"/>
        <w:rPr>
          <w:rFonts w:hint="default" w:ascii="Courier New" w:hAnsi="Courier New" w:eastAsia="SimSun"/>
          <w:color w:val="auto"/>
          <w:kern w:val="0"/>
          <w:sz w:val="24"/>
          <w:szCs w:val="24"/>
          <w:lang w:val="ru-RU" w:eastAsia="zh-CN"/>
        </w:rPr>
      </w:pPr>
    </w:p>
    <w:p w14:paraId="2986838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CROSS_VELOCITY (_1_VELOCITY)</w:t>
      </w:r>
    </w:p>
    <w:p w14:paraId="33D144A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MAX_CROSS_VELOCITY (_6_VELOCITY)</w:t>
      </w:r>
    </w:p>
    <w:p w14:paraId="2F27F9E8">
      <w:pPr>
        <w:keepNext w:val="0"/>
        <w:keepLines w:val="0"/>
        <w:widowControl/>
        <w:suppressLineNumbers w:val="0"/>
        <w:jc w:val="left"/>
        <w:rPr>
          <w:rFonts w:hint="default" w:ascii="Courier New" w:hAnsi="Courier New" w:eastAsia="SimSun"/>
          <w:color w:val="auto"/>
          <w:kern w:val="0"/>
          <w:sz w:val="24"/>
          <w:szCs w:val="24"/>
          <w:lang w:val="ru-RU" w:eastAsia="zh-CN"/>
        </w:rPr>
      </w:pPr>
    </w:p>
    <w:p w14:paraId="55E13FC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NOTHING -1</w:t>
      </w:r>
    </w:p>
    <w:p w14:paraId="051C7EFC">
      <w:pPr>
        <w:keepNext w:val="0"/>
        <w:keepLines w:val="0"/>
        <w:widowControl/>
        <w:suppressLineNumbers w:val="0"/>
        <w:jc w:val="left"/>
        <w:rPr>
          <w:rFonts w:hint="default" w:ascii="Courier New" w:hAnsi="Courier New" w:eastAsia="SimSun"/>
          <w:color w:val="auto"/>
          <w:kern w:val="0"/>
          <w:sz w:val="24"/>
          <w:szCs w:val="24"/>
          <w:lang w:val="ru-RU" w:eastAsia="zh-CN"/>
        </w:rPr>
      </w:pPr>
    </w:p>
    <w:p w14:paraId="6D06170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struct car car;</w:t>
      </w:r>
    </w:p>
    <w:p w14:paraId="6156637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struct road road;</w:t>
      </w:r>
    </w:p>
    <w:p w14:paraId="163E0794">
      <w:pPr>
        <w:keepNext w:val="0"/>
        <w:keepLines w:val="0"/>
        <w:widowControl/>
        <w:suppressLineNumbers w:val="0"/>
        <w:jc w:val="left"/>
        <w:rPr>
          <w:rFonts w:hint="default" w:ascii="Courier New" w:hAnsi="Courier New" w:eastAsia="SimSun"/>
          <w:color w:val="auto"/>
          <w:kern w:val="0"/>
          <w:sz w:val="24"/>
          <w:szCs w:val="24"/>
          <w:lang w:val="ru-RU" w:eastAsia="zh-CN"/>
        </w:rPr>
      </w:pPr>
    </w:p>
    <w:p w14:paraId="40A813D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enum DIRECTION DIRECTION;</w:t>
      </w:r>
    </w:p>
    <w:p w14:paraId="2BEEE49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struct cross_cell cross_cell;</w:t>
      </w:r>
    </w:p>
    <w:p w14:paraId="2BA44B8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struct cross_roulette cross_roulette;</w:t>
      </w:r>
    </w:p>
    <w:p w14:paraId="1291BB9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struct cross cross;</w:t>
      </w:r>
    </w:p>
    <w:p w14:paraId="5890E69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struct q_item q_item;</w:t>
      </w:r>
    </w:p>
    <w:p w14:paraId="1A3CFCF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struct queue queue;</w:t>
      </w:r>
    </w:p>
    <w:p w14:paraId="7339D8E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enum cross_flood cross_flood;</w:t>
      </w:r>
    </w:p>
    <w:p w14:paraId="630B7F92">
      <w:pPr>
        <w:keepNext w:val="0"/>
        <w:keepLines w:val="0"/>
        <w:widowControl/>
        <w:suppressLineNumbers w:val="0"/>
        <w:jc w:val="left"/>
        <w:rPr>
          <w:rFonts w:hint="default" w:ascii="Courier New" w:hAnsi="Courier New" w:eastAsia="SimSun"/>
          <w:color w:val="auto"/>
          <w:kern w:val="0"/>
          <w:sz w:val="24"/>
          <w:szCs w:val="24"/>
          <w:lang w:val="ru-RU" w:eastAsia="zh-CN"/>
        </w:rPr>
      </w:pPr>
    </w:p>
    <w:p w14:paraId="6E601B3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struct q_item {</w:t>
      </w:r>
    </w:p>
    <w:p w14:paraId="0DE3502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car* value;</w:t>
      </w:r>
    </w:p>
    <w:p w14:paraId="60FCF50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q_item* next;</w:t>
      </w:r>
    </w:p>
    <w:p w14:paraId="374AAF8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w:t>
      </w:r>
    </w:p>
    <w:p w14:paraId="121E795F">
      <w:pPr>
        <w:keepNext w:val="0"/>
        <w:keepLines w:val="0"/>
        <w:widowControl/>
        <w:suppressLineNumbers w:val="0"/>
        <w:jc w:val="left"/>
        <w:rPr>
          <w:rFonts w:hint="default" w:ascii="Courier New" w:hAnsi="Courier New" w:eastAsia="SimSun"/>
          <w:color w:val="auto"/>
          <w:kern w:val="0"/>
          <w:sz w:val="24"/>
          <w:szCs w:val="24"/>
          <w:lang w:val="ru-RU" w:eastAsia="zh-CN"/>
        </w:rPr>
      </w:pPr>
    </w:p>
    <w:p w14:paraId="778EDA9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struct queue {</w:t>
      </w:r>
    </w:p>
    <w:p w14:paraId="087415F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q_item* head;</w:t>
      </w:r>
    </w:p>
    <w:p w14:paraId="6D15886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q_item* tail;</w:t>
      </w:r>
    </w:p>
    <w:p w14:paraId="54DBE49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GLint qauntity;</w:t>
      </w:r>
    </w:p>
    <w:p w14:paraId="0C38F2E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w:t>
      </w:r>
    </w:p>
    <w:p w14:paraId="733C03F3">
      <w:pPr>
        <w:keepNext w:val="0"/>
        <w:keepLines w:val="0"/>
        <w:widowControl/>
        <w:suppressLineNumbers w:val="0"/>
        <w:jc w:val="left"/>
        <w:rPr>
          <w:rFonts w:hint="default" w:ascii="Courier New" w:hAnsi="Courier New" w:eastAsia="SimSun"/>
          <w:color w:val="auto"/>
          <w:kern w:val="0"/>
          <w:sz w:val="24"/>
          <w:szCs w:val="24"/>
          <w:lang w:val="ru-RU" w:eastAsia="zh-CN"/>
        </w:rPr>
      </w:pPr>
    </w:p>
    <w:p w14:paraId="5F345AF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struct cross_cell {</w:t>
      </w:r>
    </w:p>
    <w:p w14:paraId="3A5C3C3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GLint crossNum;</w:t>
      </w:r>
    </w:p>
    <w:p w14:paraId="4AED0D0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GLint x;</w:t>
      </w:r>
    </w:p>
    <w:p w14:paraId="6F9E511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GLint y;</w:t>
      </w:r>
    </w:p>
    <w:p w14:paraId="5954A8D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w:t>
      </w:r>
    </w:p>
    <w:p w14:paraId="173843A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struct cross_roulette {</w:t>
      </w:r>
    </w:p>
    <w:p w14:paraId="3D924F2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GLint cellNum;</w:t>
      </w:r>
    </w:p>
    <w:p w14:paraId="12AFE37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GLint crossNum;</w:t>
      </w:r>
    </w:p>
    <w:p w14:paraId="6091A7D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w:t>
      </w:r>
    </w:p>
    <w:p w14:paraId="2C45F485">
      <w:pPr>
        <w:keepNext w:val="0"/>
        <w:keepLines w:val="0"/>
        <w:widowControl/>
        <w:suppressLineNumbers w:val="0"/>
        <w:jc w:val="left"/>
        <w:rPr>
          <w:rFonts w:hint="default" w:ascii="Courier New" w:hAnsi="Courier New" w:eastAsia="SimSun"/>
          <w:color w:val="auto"/>
          <w:kern w:val="0"/>
          <w:sz w:val="24"/>
          <w:szCs w:val="24"/>
          <w:lang w:val="ru-RU" w:eastAsia="zh-CN"/>
        </w:rPr>
      </w:pPr>
    </w:p>
    <w:p w14:paraId="72C08C2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struct cross {</w:t>
      </w:r>
    </w:p>
    <w:p w14:paraId="4370C44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GLint enterRoadsIndexes[NUMBER_OF_CROSS_ROADS];</w:t>
      </w:r>
    </w:p>
    <w:p w14:paraId="1D09E54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GLint exitRoadsIndexes[NUMBER_OF_CROSS_ROADS];</w:t>
      </w:r>
    </w:p>
    <w:p w14:paraId="2BCEC7B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road* enterRoadsPtrs[NUMBER_OF_CROSS_ROADS]; //DIRECTION type values can be indexes of roads of corresponding directions</w:t>
      </w:r>
    </w:p>
    <w:p w14:paraId="5940F3A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road* exitRoadsPtrs[NUMBER_OF_CROSS_ROADS];</w:t>
      </w:r>
    </w:p>
    <w:p w14:paraId="2698F68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car** cells;</w:t>
      </w:r>
    </w:p>
    <w:p w14:paraId="5A4047E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queue carsEndingManeuver;</w:t>
      </w:r>
    </w:p>
    <w:p w14:paraId="195C398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queue carsArriving;</w:t>
      </w:r>
    </w:p>
    <w:p w14:paraId="3B784A0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w:t>
      </w:r>
    </w:p>
    <w:p w14:paraId="2581E393">
      <w:pPr>
        <w:keepNext w:val="0"/>
        <w:keepLines w:val="0"/>
        <w:widowControl/>
        <w:suppressLineNumbers w:val="0"/>
        <w:jc w:val="left"/>
        <w:rPr>
          <w:rFonts w:hint="default" w:ascii="Courier New" w:hAnsi="Courier New" w:eastAsia="SimSun"/>
          <w:color w:val="auto"/>
          <w:kern w:val="0"/>
          <w:sz w:val="24"/>
          <w:szCs w:val="24"/>
          <w:lang w:val="ru-RU" w:eastAsia="zh-CN"/>
        </w:rPr>
      </w:pPr>
    </w:p>
    <w:p w14:paraId="5EE09FA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int CROSS_SIDE;</w:t>
      </w:r>
    </w:p>
    <w:p w14:paraId="2520236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int HALF_CROSS_SIDE;</w:t>
      </w:r>
    </w:p>
    <w:p w14:paraId="77DEDF7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float CROSS_WIDTH;</w:t>
      </w:r>
    </w:p>
    <w:p w14:paraId="4A1A98D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int NUMBER_OF_CROSS_CELLS;</w:t>
      </w:r>
    </w:p>
    <w:p w14:paraId="4081A80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int MAX_CELL_NUM;</w:t>
      </w:r>
    </w:p>
    <w:p w14:paraId="7BCDFC27">
      <w:pPr>
        <w:keepNext w:val="0"/>
        <w:keepLines w:val="0"/>
        <w:widowControl/>
        <w:suppressLineNumbers w:val="0"/>
        <w:jc w:val="left"/>
        <w:rPr>
          <w:rFonts w:hint="default" w:ascii="Courier New" w:hAnsi="Courier New" w:eastAsia="SimSun"/>
          <w:color w:val="auto"/>
          <w:kern w:val="0"/>
          <w:sz w:val="24"/>
          <w:szCs w:val="24"/>
          <w:lang w:val="ru-RU" w:eastAsia="zh-CN"/>
        </w:rPr>
      </w:pPr>
    </w:p>
    <w:p w14:paraId="066EB2B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cross_roulette rouletteCross;</w:t>
      </w:r>
    </w:p>
    <w:p w14:paraId="70C697D8">
      <w:pPr>
        <w:keepNext w:val="0"/>
        <w:keepLines w:val="0"/>
        <w:widowControl/>
        <w:suppressLineNumbers w:val="0"/>
        <w:jc w:val="left"/>
        <w:rPr>
          <w:rFonts w:hint="default" w:ascii="Courier New" w:hAnsi="Courier New" w:eastAsia="SimSun"/>
          <w:color w:val="auto"/>
          <w:kern w:val="0"/>
          <w:sz w:val="24"/>
          <w:szCs w:val="24"/>
          <w:lang w:val="ru-RU" w:eastAsia="zh-CN"/>
        </w:rPr>
      </w:pPr>
    </w:p>
    <w:p w14:paraId="02DFE0C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TWO 2</w:t>
      </w:r>
    </w:p>
    <w:p w14:paraId="4B605AE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DIRECTION crossQuaters[NUMBER_OF_DIRECTIONS * TWO];</w:t>
      </w:r>
    </w:p>
    <w:p w14:paraId="71816D9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num cross_flood {</w:t>
      </w:r>
    </w:p>
    <w:p w14:paraId="26351E9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ENTER, EXIT</w:t>
      </w:r>
    </w:p>
    <w:p w14:paraId="588C1FA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w:t>
      </w:r>
    </w:p>
    <w:p w14:paraId="6E355D66">
      <w:pPr>
        <w:keepNext w:val="0"/>
        <w:keepLines w:val="0"/>
        <w:widowControl/>
        <w:suppressLineNumbers w:val="0"/>
        <w:jc w:val="left"/>
        <w:rPr>
          <w:rFonts w:hint="default" w:ascii="Courier New" w:hAnsi="Courier New" w:eastAsia="SimSun"/>
          <w:color w:val="auto"/>
          <w:kern w:val="0"/>
          <w:sz w:val="24"/>
          <w:szCs w:val="24"/>
          <w:lang w:val="ru-RU" w:eastAsia="zh-CN"/>
        </w:rPr>
      </w:pPr>
    </w:p>
    <w:p w14:paraId="07ED632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q_append(car* Car, queue* q);</w:t>
      </w:r>
    </w:p>
    <w:p w14:paraId="284FF45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car* q_pop(queue* q);</w:t>
      </w:r>
    </w:p>
    <w:p w14:paraId="5746852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q_delete(queue* q);</w:t>
      </w:r>
    </w:p>
    <w:p w14:paraId="37515B9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q_del_item(queue* q, car* Car);</w:t>
      </w:r>
    </w:p>
    <w:p w14:paraId="0B89A1A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q_fill(queue* dest, queue* src);</w:t>
      </w:r>
    </w:p>
    <w:p w14:paraId="29723595">
      <w:pPr>
        <w:keepNext w:val="0"/>
        <w:keepLines w:val="0"/>
        <w:widowControl/>
        <w:suppressLineNumbers w:val="0"/>
        <w:jc w:val="left"/>
        <w:rPr>
          <w:rFonts w:hint="default" w:ascii="Courier New" w:hAnsi="Courier New" w:eastAsia="SimSun"/>
          <w:color w:val="auto"/>
          <w:kern w:val="0"/>
          <w:sz w:val="24"/>
          <w:szCs w:val="24"/>
          <w:lang w:val="ru-RU" w:eastAsia="zh-CN"/>
        </w:rPr>
      </w:pPr>
    </w:p>
    <w:p w14:paraId="5F2C2BE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int getCrossEnter(GLint cell, DIRECTION dir);</w:t>
      </w:r>
    </w:p>
    <w:p w14:paraId="3AB07C2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int getCrossExit(GLint cell, DIRECTION dir);</w:t>
      </w:r>
    </w:p>
    <w:p w14:paraId="7D1CB1E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getCurvingCell(cross_cell* c, car* Car, cross_cell firstCellOnRoad);</w:t>
      </w:r>
    </w:p>
    <w:p w14:paraId="3CA9F152">
      <w:pPr>
        <w:keepNext w:val="0"/>
        <w:keepLines w:val="0"/>
        <w:widowControl/>
        <w:suppressLineNumbers w:val="0"/>
        <w:jc w:val="left"/>
        <w:rPr>
          <w:rFonts w:hint="default" w:ascii="Courier New" w:hAnsi="Courier New" w:eastAsia="SimSun"/>
          <w:color w:val="auto"/>
          <w:kern w:val="0"/>
          <w:sz w:val="24"/>
          <w:szCs w:val="24"/>
          <w:lang w:val="ru-RU" w:eastAsia="zh-CN"/>
        </w:rPr>
      </w:pPr>
    </w:p>
    <w:p w14:paraId="47B41D1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int getQuaterNum(cross_cell c);</w:t>
      </w:r>
    </w:p>
    <w:p w14:paraId="40B6E14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cross_flood getCodirectional(DIRECTION carDir, GLint quaterNum);</w:t>
      </w:r>
    </w:p>
    <w:p w14:paraId="3AEFF5DA">
      <w:pPr>
        <w:keepNext w:val="0"/>
        <w:keepLines w:val="0"/>
        <w:widowControl/>
        <w:suppressLineNumbers w:val="0"/>
        <w:jc w:val="left"/>
        <w:rPr>
          <w:rFonts w:hint="default" w:ascii="Courier New" w:hAnsi="Courier New" w:eastAsia="SimSun"/>
          <w:color w:val="auto"/>
          <w:kern w:val="0"/>
          <w:sz w:val="24"/>
          <w:szCs w:val="24"/>
          <w:lang w:val="ru-RU" w:eastAsia="zh-CN"/>
        </w:rPr>
      </w:pPr>
    </w:p>
    <w:p w14:paraId="1CF8BFE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car* getCarByCrossCell(cross_cell* c);</w:t>
      </w:r>
    </w:p>
    <w:p w14:paraId="571BE6C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initCrossCell(cross_cell* c, car* Car);</w:t>
      </w:r>
    </w:p>
    <w:p w14:paraId="147F2F1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bool isEndedWithCross(RLC* rlc);</w:t>
      </w:r>
    </w:p>
    <w:p w14:paraId="315B8B17">
      <w:pPr>
        <w:keepNext w:val="0"/>
        <w:keepLines w:val="0"/>
        <w:widowControl/>
        <w:suppressLineNumbers w:val="0"/>
        <w:jc w:val="left"/>
        <w:rPr>
          <w:rFonts w:hint="default" w:ascii="Courier New" w:hAnsi="Courier New" w:eastAsia="SimSun"/>
          <w:color w:val="auto"/>
          <w:kern w:val="0"/>
          <w:sz w:val="24"/>
          <w:szCs w:val="24"/>
          <w:lang w:val="ru-RU" w:eastAsia="zh-CN"/>
        </w:rPr>
      </w:pPr>
    </w:p>
    <w:p w14:paraId="2204D81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stepCross();</w:t>
      </w:r>
    </w:p>
    <w:p w14:paraId="43F1B18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bool getCarByRouletteCross(car** Car);</w:t>
      </w:r>
    </w:p>
    <w:p w14:paraId="3613ED6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bool rollRouletteCross();</w:t>
      </w:r>
    </w:p>
    <w:p w14:paraId="503499B3">
      <w:pPr>
        <w:keepNext w:val="0"/>
        <w:keepLines w:val="0"/>
        <w:widowControl/>
        <w:suppressLineNumbers w:val="0"/>
        <w:jc w:val="left"/>
        <w:rPr>
          <w:rFonts w:hint="default" w:ascii="Courier New" w:hAnsi="Courier New" w:eastAsia="SimSun"/>
          <w:color w:val="auto"/>
          <w:kern w:val="0"/>
          <w:sz w:val="24"/>
          <w:szCs w:val="24"/>
          <w:lang w:val="ru-RU" w:eastAsia="zh-CN"/>
        </w:rPr>
      </w:pPr>
    </w:p>
    <w:p w14:paraId="49239FC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rebindCrossCars(car* Car);</w:t>
      </w:r>
    </w:p>
    <w:p w14:paraId="5BD9E708">
      <w:pPr>
        <w:keepNext w:val="0"/>
        <w:keepLines w:val="0"/>
        <w:widowControl/>
        <w:suppressLineNumbers w:val="0"/>
        <w:jc w:val="left"/>
        <w:rPr>
          <w:rFonts w:hint="default" w:ascii="Courier New" w:hAnsi="Courier New" w:eastAsia="SimSun"/>
          <w:color w:val="auto"/>
          <w:kern w:val="0"/>
          <w:sz w:val="24"/>
          <w:szCs w:val="24"/>
          <w:lang w:val="ru-RU" w:eastAsia="zh-CN"/>
        </w:rPr>
      </w:pPr>
    </w:p>
    <w:p w14:paraId="63341F6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bool isAnybodyToDriveBeforeNose(queue* q, DIRECTION ourCarDir);</w:t>
      </w:r>
    </w:p>
    <w:p w14:paraId="06A4AE50">
      <w:pPr>
        <w:keepNext w:val="0"/>
        <w:keepLines w:val="0"/>
        <w:widowControl/>
        <w:suppressLineNumbers w:val="0"/>
        <w:jc w:val="left"/>
        <w:rPr>
          <w:rFonts w:hint="default" w:ascii="Courier New" w:hAnsi="Courier New" w:eastAsia="SimSun"/>
          <w:color w:val="auto"/>
          <w:kern w:val="0"/>
          <w:sz w:val="24"/>
          <w:szCs w:val="24"/>
          <w:lang w:val="ru-RU" w:eastAsia="zh-CN"/>
        </w:rPr>
      </w:pPr>
    </w:p>
    <w:p w14:paraId="11F20F5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thoughtsOfOneCarOnCross(car* Car);</w:t>
      </w:r>
    </w:p>
    <w:p w14:paraId="6708658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bool isItCurvingCell(cross_cell* crossCurrCell,  cross_cell* curvingCell);</w:t>
      </w:r>
    </w:p>
    <w:p w14:paraId="5C5F101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getNextCrossCell(car* Car, cross_cell* c);</w:t>
      </w:r>
    </w:p>
    <w:p w14:paraId="75CD8E9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bool isInCrossBoards(cross_cell* c);</w:t>
      </w:r>
    </w:p>
    <w:p w14:paraId="5BEC0D7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transformCrossCellIntoRLC(RLC* rlc, car* Car);</w:t>
      </w:r>
    </w:p>
    <w:p w14:paraId="5AE6BCA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transformRLCIntoCrossCell(cross_cell* c, car* Car);</w:t>
      </w:r>
    </w:p>
    <w:p w14:paraId="5E34B37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int getLineOfAppearingOnRoadFromCross(car* Car);</w:t>
      </w:r>
    </w:p>
    <w:p w14:paraId="2646C8C5">
      <w:pPr>
        <w:keepNext w:val="0"/>
        <w:keepLines w:val="0"/>
        <w:widowControl/>
        <w:suppressLineNumbers w:val="0"/>
        <w:jc w:val="left"/>
        <w:rPr>
          <w:rFonts w:hint="default" w:ascii="Courier New" w:hAnsi="Courier New" w:eastAsia="SimSun"/>
          <w:color w:val="auto"/>
          <w:kern w:val="0"/>
          <w:sz w:val="24"/>
          <w:szCs w:val="24"/>
          <w:lang w:val="ru-RU" w:eastAsia="zh-CN"/>
        </w:rPr>
      </w:pPr>
    </w:p>
    <w:p w14:paraId="18B6C09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addCross(GLint crossIndex, GLfloat start_x, GLfloat start_y, GLint* enterRoadIndexes, GLint* exitRoadIndexes);</w:t>
      </w:r>
    </w:p>
    <w:p w14:paraId="2EA7F17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setCrossProperties(GLint crossIndex, GLint* enterRoadIndexes, GLint* exitRoadIndexes);</w:t>
      </w:r>
    </w:p>
    <w:p w14:paraId="7BB1C1AF">
      <w:pPr>
        <w:keepNext w:val="0"/>
        <w:keepLines w:val="0"/>
        <w:widowControl/>
        <w:suppressLineNumbers w:val="0"/>
        <w:jc w:val="left"/>
        <w:rPr>
          <w:rFonts w:hint="default" w:ascii="Courier New" w:hAnsi="Courier New" w:eastAsia="SimSun"/>
          <w:color w:val="auto"/>
          <w:kern w:val="0"/>
          <w:sz w:val="24"/>
          <w:szCs w:val="24"/>
          <w:lang w:val="ru-RU" w:eastAsia="zh-CN"/>
        </w:rPr>
      </w:pPr>
    </w:p>
    <w:p w14:paraId="61AB2A9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bool checkCrossCellSafety(cross_cell* c, DIRECTION dir);</w:t>
      </w:r>
    </w:p>
    <w:p w14:paraId="14B6AA5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countCarVelocityAndNextCell(car* Car, cross_cell* c);</w:t>
      </w:r>
    </w:p>
    <w:p w14:paraId="7F6FDC8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bool isCrossCellsEqual(cross_cell* c, cross_cell* d);</w:t>
      </w:r>
    </w:p>
    <w:p w14:paraId="550A2A3C">
      <w:pPr>
        <w:keepNext w:val="0"/>
        <w:keepLines w:val="0"/>
        <w:widowControl/>
        <w:suppressLineNumbers w:val="0"/>
        <w:jc w:val="left"/>
        <w:rPr>
          <w:rFonts w:hint="default" w:ascii="Courier New" w:hAnsi="Courier New" w:eastAsia="SimSun"/>
          <w:color w:val="auto"/>
          <w:kern w:val="0"/>
          <w:sz w:val="24"/>
          <w:szCs w:val="24"/>
          <w:lang w:val="ru-RU" w:eastAsia="zh-CN"/>
        </w:rPr>
      </w:pPr>
    </w:p>
    <w:p w14:paraId="6A15ACA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debug tools</w:t>
      </w:r>
    </w:p>
    <w:p w14:paraId="11407A0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printCrossRoulette();</w:t>
      </w:r>
    </w:p>
    <w:p w14:paraId="6290324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printCarCharacter(car* Car);</w:t>
      </w:r>
    </w:p>
    <w:p w14:paraId="134E79C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q_print(queue* q);</w:t>
      </w:r>
    </w:p>
    <w:p w14:paraId="32F2B155">
      <w:pPr>
        <w:keepNext w:val="0"/>
        <w:keepLines w:val="0"/>
        <w:widowControl/>
        <w:suppressLineNumbers w:val="0"/>
        <w:jc w:val="left"/>
        <w:rPr>
          <w:rFonts w:hint="default" w:ascii="Courier New" w:hAnsi="Courier New" w:eastAsia="SimSun"/>
          <w:color w:val="auto"/>
          <w:kern w:val="0"/>
          <w:sz w:val="24"/>
          <w:szCs w:val="24"/>
          <w:lang w:val="ru-RU" w:eastAsia="zh-CN"/>
        </w:rPr>
      </w:pPr>
    </w:p>
    <w:p w14:paraId="68260A1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ndif</w:t>
      </w:r>
    </w:p>
    <w:p w14:paraId="5F1C645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fndef DBG_H</w:t>
      </w:r>
    </w:p>
    <w:p w14:paraId="3F151CD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DBG_H</w:t>
      </w:r>
    </w:p>
    <w:p w14:paraId="3C3D993A">
      <w:pPr>
        <w:keepNext w:val="0"/>
        <w:keepLines w:val="0"/>
        <w:widowControl/>
        <w:suppressLineNumbers w:val="0"/>
        <w:jc w:val="left"/>
        <w:rPr>
          <w:rFonts w:hint="default" w:ascii="Courier New" w:hAnsi="Courier New" w:eastAsia="SimSun"/>
          <w:color w:val="auto"/>
          <w:kern w:val="0"/>
          <w:sz w:val="24"/>
          <w:szCs w:val="24"/>
          <w:lang w:val="ru-RU" w:eastAsia="zh-CN"/>
        </w:rPr>
      </w:pPr>
    </w:p>
    <w:p w14:paraId="07109E1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External</w:t>
      </w:r>
    </w:p>
    <w:p w14:paraId="4FB8E34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glad/glad.h&gt;</w:t>
      </w:r>
    </w:p>
    <w:p w14:paraId="69B2A1C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cglm/cglm.h&gt;</w:t>
      </w:r>
    </w:p>
    <w:p w14:paraId="0C5DFEFE">
      <w:pPr>
        <w:keepNext w:val="0"/>
        <w:keepLines w:val="0"/>
        <w:widowControl/>
        <w:suppressLineNumbers w:val="0"/>
        <w:jc w:val="left"/>
        <w:rPr>
          <w:rFonts w:hint="default" w:ascii="Courier New" w:hAnsi="Courier New" w:eastAsia="SimSun"/>
          <w:color w:val="auto"/>
          <w:kern w:val="0"/>
          <w:sz w:val="24"/>
          <w:szCs w:val="24"/>
          <w:lang w:val="ru-RU" w:eastAsia="zh-CN"/>
        </w:rPr>
      </w:pPr>
    </w:p>
    <w:p w14:paraId="58E1E95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printGrid(GLint crossIndex);</w:t>
      </w:r>
    </w:p>
    <w:p w14:paraId="74A3C79C">
      <w:pPr>
        <w:keepNext w:val="0"/>
        <w:keepLines w:val="0"/>
        <w:widowControl/>
        <w:suppressLineNumbers w:val="0"/>
        <w:jc w:val="left"/>
        <w:rPr>
          <w:rFonts w:hint="default" w:ascii="Courier New" w:hAnsi="Courier New" w:eastAsia="SimSun"/>
          <w:color w:val="auto"/>
          <w:kern w:val="0"/>
          <w:sz w:val="24"/>
          <w:szCs w:val="24"/>
          <w:lang w:val="ru-RU" w:eastAsia="zh-CN"/>
        </w:rPr>
      </w:pPr>
    </w:p>
    <w:p w14:paraId="435F0B5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ndif#ifndef DIRECTION_H</w:t>
      </w:r>
    </w:p>
    <w:p w14:paraId="59D95CE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DIRECTION_H</w:t>
      </w:r>
    </w:p>
    <w:p w14:paraId="5BF02E12">
      <w:pPr>
        <w:keepNext w:val="0"/>
        <w:keepLines w:val="0"/>
        <w:widowControl/>
        <w:suppressLineNumbers w:val="0"/>
        <w:jc w:val="left"/>
        <w:rPr>
          <w:rFonts w:hint="default" w:ascii="Courier New" w:hAnsi="Courier New" w:eastAsia="SimSun"/>
          <w:color w:val="auto"/>
          <w:kern w:val="0"/>
          <w:sz w:val="24"/>
          <w:szCs w:val="24"/>
          <w:lang w:val="ru-RU" w:eastAsia="zh-CN"/>
        </w:rPr>
      </w:pPr>
    </w:p>
    <w:p w14:paraId="2496A30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NUMBER_OF_DIRECTIONS 4</w:t>
      </w:r>
    </w:p>
    <w:p w14:paraId="1CCF9494">
      <w:pPr>
        <w:keepNext w:val="0"/>
        <w:keepLines w:val="0"/>
        <w:widowControl/>
        <w:suppressLineNumbers w:val="0"/>
        <w:jc w:val="left"/>
        <w:rPr>
          <w:rFonts w:hint="default" w:ascii="Courier New" w:hAnsi="Courier New" w:eastAsia="SimSun"/>
          <w:color w:val="auto"/>
          <w:kern w:val="0"/>
          <w:sz w:val="24"/>
          <w:szCs w:val="24"/>
          <w:lang w:val="ru-RU" w:eastAsia="zh-CN"/>
        </w:rPr>
      </w:pPr>
    </w:p>
    <w:p w14:paraId="0907DF8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enum DIRECTION DIRECTION;</w:t>
      </w:r>
    </w:p>
    <w:p w14:paraId="044F62A3">
      <w:pPr>
        <w:keepNext w:val="0"/>
        <w:keepLines w:val="0"/>
        <w:widowControl/>
        <w:suppressLineNumbers w:val="0"/>
        <w:jc w:val="left"/>
        <w:rPr>
          <w:rFonts w:hint="default" w:ascii="Courier New" w:hAnsi="Courier New" w:eastAsia="SimSun"/>
          <w:color w:val="auto"/>
          <w:kern w:val="0"/>
          <w:sz w:val="24"/>
          <w:szCs w:val="24"/>
          <w:lang w:val="ru-RU" w:eastAsia="zh-CN"/>
        </w:rPr>
      </w:pPr>
    </w:p>
    <w:p w14:paraId="7ADE4BB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num DIRECTION {</w:t>
      </w:r>
    </w:p>
    <w:p w14:paraId="6730870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NORTH, SOUTH, EAST, WEST, NONE</w:t>
      </w:r>
    </w:p>
    <w:p w14:paraId="543DAC5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w:t>
      </w:r>
    </w:p>
    <w:p w14:paraId="5F3C42C3">
      <w:pPr>
        <w:keepNext w:val="0"/>
        <w:keepLines w:val="0"/>
        <w:widowControl/>
        <w:suppressLineNumbers w:val="0"/>
        <w:jc w:val="left"/>
        <w:rPr>
          <w:rFonts w:hint="default" w:ascii="Courier New" w:hAnsi="Courier New" w:eastAsia="SimSun"/>
          <w:color w:val="auto"/>
          <w:kern w:val="0"/>
          <w:sz w:val="24"/>
          <w:szCs w:val="24"/>
          <w:lang w:val="ru-RU" w:eastAsia="zh-CN"/>
        </w:rPr>
      </w:pPr>
    </w:p>
    <w:p w14:paraId="13CECE5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ndif#ifndef GUI_H</w:t>
      </w:r>
    </w:p>
    <w:p w14:paraId="41FBF4E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GUI_H</w:t>
      </w:r>
    </w:p>
    <w:p w14:paraId="7B68EDEF">
      <w:pPr>
        <w:keepNext w:val="0"/>
        <w:keepLines w:val="0"/>
        <w:widowControl/>
        <w:suppressLineNumbers w:val="0"/>
        <w:jc w:val="left"/>
        <w:rPr>
          <w:rFonts w:hint="default" w:ascii="Courier New" w:hAnsi="Courier New" w:eastAsia="SimSun"/>
          <w:color w:val="auto"/>
          <w:kern w:val="0"/>
          <w:sz w:val="24"/>
          <w:szCs w:val="24"/>
          <w:lang w:val="ru-RU" w:eastAsia="zh-CN"/>
        </w:rPr>
      </w:pPr>
    </w:p>
    <w:p w14:paraId="038986A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stdio.h&gt;</w:t>
      </w:r>
    </w:p>
    <w:p w14:paraId="6B47B12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rlc.h&gt;</w:t>
      </w:r>
    </w:p>
    <w:p w14:paraId="7FE406D6">
      <w:pPr>
        <w:keepNext w:val="0"/>
        <w:keepLines w:val="0"/>
        <w:widowControl/>
        <w:suppressLineNumbers w:val="0"/>
        <w:jc w:val="left"/>
        <w:rPr>
          <w:rFonts w:hint="default" w:ascii="Courier New" w:hAnsi="Courier New" w:eastAsia="SimSun"/>
          <w:color w:val="auto"/>
          <w:kern w:val="0"/>
          <w:sz w:val="24"/>
          <w:szCs w:val="24"/>
          <w:lang w:val="ru-RU" w:eastAsia="zh-CN"/>
        </w:rPr>
      </w:pPr>
    </w:p>
    <w:p w14:paraId="7838444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MAX_BUFFER_SIZE 256</w:t>
      </w:r>
    </w:p>
    <w:p w14:paraId="66CCD76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MAX_SAVES 64</w:t>
      </w:r>
    </w:p>
    <w:p w14:paraId="3097F290">
      <w:pPr>
        <w:keepNext w:val="0"/>
        <w:keepLines w:val="0"/>
        <w:widowControl/>
        <w:suppressLineNumbers w:val="0"/>
        <w:jc w:val="left"/>
        <w:rPr>
          <w:rFonts w:hint="default" w:ascii="Courier New" w:hAnsi="Courier New" w:eastAsia="SimSun"/>
          <w:color w:val="auto"/>
          <w:kern w:val="0"/>
          <w:sz w:val="24"/>
          <w:szCs w:val="24"/>
          <w:lang w:val="ru-RU" w:eastAsia="zh-CN"/>
        </w:rPr>
      </w:pPr>
    </w:p>
    <w:p w14:paraId="6E3B6F9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struct config config;</w:t>
      </w:r>
    </w:p>
    <w:p w14:paraId="4E83B9A8">
      <w:pPr>
        <w:keepNext w:val="0"/>
        <w:keepLines w:val="0"/>
        <w:widowControl/>
        <w:suppressLineNumbers w:val="0"/>
        <w:jc w:val="left"/>
        <w:rPr>
          <w:rFonts w:hint="default" w:ascii="Courier New" w:hAnsi="Courier New" w:eastAsia="SimSun"/>
          <w:color w:val="auto"/>
          <w:kern w:val="0"/>
          <w:sz w:val="24"/>
          <w:szCs w:val="24"/>
          <w:lang w:val="ru-RU" w:eastAsia="zh-CN"/>
        </w:rPr>
      </w:pPr>
    </w:p>
    <w:p w14:paraId="5BA972B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struct config {</w:t>
      </w:r>
    </w:p>
    <w:p w14:paraId="77679DA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int max_cars;</w:t>
      </w:r>
    </w:p>
    <w:p w14:paraId="2F43BEC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int lines;</w:t>
      </w:r>
    </w:p>
    <w:p w14:paraId="6BC2A31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int spawn_frequency;</w:t>
      </w:r>
    </w:p>
    <w:p w14:paraId="10E9F33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int map_type;</w:t>
      </w:r>
    </w:p>
    <w:p w14:paraId="153963D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w:t>
      </w:r>
    </w:p>
    <w:p w14:paraId="688D30DC">
      <w:pPr>
        <w:keepNext w:val="0"/>
        <w:keepLines w:val="0"/>
        <w:widowControl/>
        <w:suppressLineNumbers w:val="0"/>
        <w:jc w:val="left"/>
        <w:rPr>
          <w:rFonts w:hint="default" w:ascii="Courier New" w:hAnsi="Courier New" w:eastAsia="SimSun"/>
          <w:color w:val="auto"/>
          <w:kern w:val="0"/>
          <w:sz w:val="24"/>
          <w:szCs w:val="24"/>
          <w:lang w:val="ru-RU" w:eastAsia="zh-CN"/>
        </w:rPr>
      </w:pPr>
    </w:p>
    <w:p w14:paraId="0866AE9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void initGUI();</w:t>
      </w:r>
    </w:p>
    <w:p w14:paraId="2C35761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void initFont();</w:t>
      </w:r>
    </w:p>
    <w:p w14:paraId="66FB5F1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void showSaveMenu();</w:t>
      </w:r>
    </w:p>
    <w:p w14:paraId="6EAB96A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void showLoadMenu();</w:t>
      </w:r>
    </w:p>
    <w:p w14:paraId="0EC4A43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void showHelpMenu();</w:t>
      </w:r>
    </w:p>
    <w:p w14:paraId="5BC3CFB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void save();</w:t>
      </w:r>
    </w:p>
    <w:p w14:paraId="0A6D5C8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void load(char* fileName);</w:t>
      </w:r>
    </w:p>
    <w:p w14:paraId="29852C2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void init(FILE* saveFile);</w:t>
      </w:r>
    </w:p>
    <w:p w14:paraId="59EE1B88">
      <w:pPr>
        <w:keepNext w:val="0"/>
        <w:keepLines w:val="0"/>
        <w:widowControl/>
        <w:suppressLineNumbers w:val="0"/>
        <w:jc w:val="left"/>
        <w:rPr>
          <w:rFonts w:hint="default" w:ascii="Courier New" w:hAnsi="Courier New" w:eastAsia="SimSun"/>
          <w:color w:val="auto"/>
          <w:kern w:val="0"/>
          <w:sz w:val="24"/>
          <w:szCs w:val="24"/>
          <w:lang w:val="ru-RU" w:eastAsia="zh-CN"/>
        </w:rPr>
      </w:pPr>
    </w:p>
    <w:p w14:paraId="581815F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char userSaveName[MAX_BUFFER_SIZE];</w:t>
      </w:r>
    </w:p>
    <w:p w14:paraId="5FA57C7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int activeFileIndex;</w:t>
      </w:r>
    </w:p>
    <w:p w14:paraId="372335B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config initConfig;</w:t>
      </w:r>
    </w:p>
    <w:p w14:paraId="7D72553F">
      <w:pPr>
        <w:keepNext w:val="0"/>
        <w:keepLines w:val="0"/>
        <w:widowControl/>
        <w:suppressLineNumbers w:val="0"/>
        <w:jc w:val="left"/>
        <w:rPr>
          <w:rFonts w:hint="default" w:ascii="Courier New" w:hAnsi="Courier New" w:eastAsia="SimSun"/>
          <w:color w:val="auto"/>
          <w:kern w:val="0"/>
          <w:sz w:val="24"/>
          <w:szCs w:val="24"/>
          <w:lang w:val="ru-RU" w:eastAsia="zh-CN"/>
        </w:rPr>
      </w:pPr>
    </w:p>
    <w:p w14:paraId="685594E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ndif</w:t>
      </w:r>
    </w:p>
    <w:p w14:paraId="407C908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fndef LOG_H</w:t>
      </w:r>
    </w:p>
    <w:p w14:paraId="36FA1EA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LOG_H</w:t>
      </w:r>
    </w:p>
    <w:p w14:paraId="7DA6DE4F">
      <w:pPr>
        <w:keepNext w:val="0"/>
        <w:keepLines w:val="0"/>
        <w:widowControl/>
        <w:suppressLineNumbers w:val="0"/>
        <w:jc w:val="left"/>
        <w:rPr>
          <w:rFonts w:hint="default" w:ascii="Courier New" w:hAnsi="Courier New" w:eastAsia="SimSun"/>
          <w:color w:val="auto"/>
          <w:kern w:val="0"/>
          <w:sz w:val="24"/>
          <w:szCs w:val="24"/>
          <w:lang w:val="ru-RU" w:eastAsia="zh-CN"/>
        </w:rPr>
      </w:pPr>
    </w:p>
    <w:p w14:paraId="2389690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External</w:t>
      </w:r>
    </w:p>
    <w:p w14:paraId="64C5570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glad/glad.h&gt;</w:t>
      </w:r>
    </w:p>
    <w:p w14:paraId="17A2529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cglm/cglm.h&gt;</w:t>
      </w:r>
    </w:p>
    <w:p w14:paraId="7D413913">
      <w:pPr>
        <w:keepNext w:val="0"/>
        <w:keepLines w:val="0"/>
        <w:widowControl/>
        <w:suppressLineNumbers w:val="0"/>
        <w:jc w:val="left"/>
        <w:rPr>
          <w:rFonts w:hint="default" w:ascii="Courier New" w:hAnsi="Courier New" w:eastAsia="SimSun"/>
          <w:color w:val="auto"/>
          <w:kern w:val="0"/>
          <w:sz w:val="24"/>
          <w:szCs w:val="24"/>
          <w:lang w:val="ru-RU" w:eastAsia="zh-CN"/>
        </w:rPr>
      </w:pPr>
    </w:p>
    <w:p w14:paraId="33D5B1E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stdbool.h&gt;</w:t>
      </w:r>
    </w:p>
    <w:p w14:paraId="2353BC8B">
      <w:pPr>
        <w:keepNext w:val="0"/>
        <w:keepLines w:val="0"/>
        <w:widowControl/>
        <w:suppressLineNumbers w:val="0"/>
        <w:jc w:val="left"/>
        <w:rPr>
          <w:rFonts w:hint="default" w:ascii="Courier New" w:hAnsi="Courier New" w:eastAsia="SimSun"/>
          <w:color w:val="auto"/>
          <w:kern w:val="0"/>
          <w:sz w:val="24"/>
          <w:szCs w:val="24"/>
          <w:lang w:val="ru-RU" w:eastAsia="zh-CN"/>
        </w:rPr>
      </w:pPr>
    </w:p>
    <w:p w14:paraId="08B6B28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SEP " "</w:t>
      </w:r>
    </w:p>
    <w:p w14:paraId="38BAF43B">
      <w:pPr>
        <w:keepNext w:val="0"/>
        <w:keepLines w:val="0"/>
        <w:widowControl/>
        <w:suppressLineNumbers w:val="0"/>
        <w:jc w:val="left"/>
        <w:rPr>
          <w:rFonts w:hint="default" w:ascii="Courier New" w:hAnsi="Courier New" w:eastAsia="SimSun"/>
          <w:color w:val="auto"/>
          <w:kern w:val="0"/>
          <w:sz w:val="24"/>
          <w:szCs w:val="24"/>
          <w:lang w:val="ru-RU" w:eastAsia="zh-CN"/>
        </w:rPr>
      </w:pPr>
    </w:p>
    <w:p w14:paraId="0D39386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struct log_data  log_data;</w:t>
      </w:r>
    </w:p>
    <w:p w14:paraId="4A42C4C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struct log_data{</w:t>
      </w:r>
    </w:p>
    <w:p w14:paraId="6FEC078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GLint road, line, cell, velocity;</w:t>
      </w:r>
    </w:p>
    <w:p w14:paraId="54D5BC0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w:t>
      </w:r>
    </w:p>
    <w:p w14:paraId="649CA89D">
      <w:pPr>
        <w:keepNext w:val="0"/>
        <w:keepLines w:val="0"/>
        <w:widowControl/>
        <w:suppressLineNumbers w:val="0"/>
        <w:jc w:val="left"/>
        <w:rPr>
          <w:rFonts w:hint="default" w:ascii="Courier New" w:hAnsi="Courier New" w:eastAsia="SimSun"/>
          <w:color w:val="auto"/>
          <w:kern w:val="0"/>
          <w:sz w:val="24"/>
          <w:szCs w:val="24"/>
          <w:lang w:val="ru-RU" w:eastAsia="zh-CN"/>
        </w:rPr>
      </w:pPr>
    </w:p>
    <w:p w14:paraId="2DFA63B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enum log_key log_key;</w:t>
      </w:r>
    </w:p>
    <w:p w14:paraId="61B4254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num log_key{</w:t>
      </w:r>
    </w:p>
    <w:p w14:paraId="4CE9342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NO, PLAY, RECORD</w:t>
      </w:r>
    </w:p>
    <w:p w14:paraId="5AC7937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w:t>
      </w:r>
    </w:p>
    <w:p w14:paraId="02722B29">
      <w:pPr>
        <w:keepNext w:val="0"/>
        <w:keepLines w:val="0"/>
        <w:widowControl/>
        <w:suppressLineNumbers w:val="0"/>
        <w:jc w:val="left"/>
        <w:rPr>
          <w:rFonts w:hint="default" w:ascii="Courier New" w:hAnsi="Courier New" w:eastAsia="SimSun"/>
          <w:color w:val="auto"/>
          <w:kern w:val="0"/>
          <w:sz w:val="24"/>
          <w:szCs w:val="24"/>
          <w:lang w:val="ru-RU" w:eastAsia="zh-CN"/>
        </w:rPr>
      </w:pPr>
    </w:p>
    <w:p w14:paraId="5EF9EFF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FILE* f;</w:t>
      </w:r>
    </w:p>
    <w:p w14:paraId="3C6F7B2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log_key _LOG_KEY_;</w:t>
      </w:r>
    </w:p>
    <w:p w14:paraId="560B894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char fileName[100];</w:t>
      </w:r>
    </w:p>
    <w:p w14:paraId="53D2CC9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GLint fileSize;</w:t>
      </w:r>
    </w:p>
    <w:p w14:paraId="63B848E1">
      <w:pPr>
        <w:keepNext w:val="0"/>
        <w:keepLines w:val="0"/>
        <w:widowControl/>
        <w:suppressLineNumbers w:val="0"/>
        <w:jc w:val="left"/>
        <w:rPr>
          <w:rFonts w:hint="default" w:ascii="Courier New" w:hAnsi="Courier New" w:eastAsia="SimSun"/>
          <w:color w:val="auto"/>
          <w:kern w:val="0"/>
          <w:sz w:val="24"/>
          <w:szCs w:val="24"/>
          <w:lang w:val="ru-RU" w:eastAsia="zh-CN"/>
        </w:rPr>
      </w:pPr>
    </w:p>
    <w:p w14:paraId="3BE39B1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bool readFile(log_data* data);</w:t>
      </w:r>
    </w:p>
    <w:p w14:paraId="4E096A6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openFile();</w:t>
      </w:r>
    </w:p>
    <w:p w14:paraId="0A90304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closeFile();</w:t>
      </w:r>
    </w:p>
    <w:p w14:paraId="64BB086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writeFile(log_data* data);</w:t>
      </w:r>
    </w:p>
    <w:p w14:paraId="76EB38E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printFileEmptyStep();</w:t>
      </w:r>
    </w:p>
    <w:p w14:paraId="6454D3B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printFileStepEnd();</w:t>
      </w:r>
    </w:p>
    <w:p w14:paraId="67FABD19">
      <w:pPr>
        <w:keepNext w:val="0"/>
        <w:keepLines w:val="0"/>
        <w:widowControl/>
        <w:suppressLineNumbers w:val="0"/>
        <w:jc w:val="left"/>
        <w:rPr>
          <w:rFonts w:hint="default" w:ascii="Courier New" w:hAnsi="Courier New" w:eastAsia="SimSun"/>
          <w:color w:val="auto"/>
          <w:kern w:val="0"/>
          <w:sz w:val="24"/>
          <w:szCs w:val="24"/>
          <w:lang w:val="ru-RU" w:eastAsia="zh-CN"/>
        </w:rPr>
      </w:pPr>
    </w:p>
    <w:p w14:paraId="1A2AA38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ndif#ifndef MACROS_H</w:t>
      </w:r>
    </w:p>
    <w:p w14:paraId="6242DEE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MACROS_H</w:t>
      </w:r>
    </w:p>
    <w:p w14:paraId="08828D86">
      <w:pPr>
        <w:keepNext w:val="0"/>
        <w:keepLines w:val="0"/>
        <w:widowControl/>
        <w:suppressLineNumbers w:val="0"/>
        <w:jc w:val="left"/>
        <w:rPr>
          <w:rFonts w:hint="default" w:ascii="Courier New" w:hAnsi="Courier New" w:eastAsia="SimSun"/>
          <w:color w:val="auto"/>
          <w:kern w:val="0"/>
          <w:sz w:val="24"/>
          <w:szCs w:val="24"/>
          <w:lang w:val="ru-RU" w:eastAsia="zh-CN"/>
        </w:rPr>
      </w:pPr>
    </w:p>
    <w:p w14:paraId="437C61D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TURN_LEFT_FREQUENCY 70</w:t>
      </w:r>
    </w:p>
    <w:p w14:paraId="3115500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DROP_VELOCITY_FREQUENCY 0</w:t>
      </w:r>
    </w:p>
    <w:p w14:paraId="772D1594">
      <w:pPr>
        <w:keepNext w:val="0"/>
        <w:keepLines w:val="0"/>
        <w:widowControl/>
        <w:suppressLineNumbers w:val="0"/>
        <w:jc w:val="left"/>
        <w:rPr>
          <w:rFonts w:hint="default" w:ascii="Courier New" w:hAnsi="Courier New" w:eastAsia="SimSun"/>
          <w:color w:val="auto"/>
          <w:kern w:val="0"/>
          <w:sz w:val="24"/>
          <w:szCs w:val="24"/>
          <w:lang w:val="ru-RU" w:eastAsia="zh-CN"/>
        </w:rPr>
      </w:pPr>
    </w:p>
    <w:p w14:paraId="008972E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_1_VELOCITY (1)</w:t>
      </w:r>
    </w:p>
    <w:p w14:paraId="60A36F8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_2_VELOCITY (_1_VELOCITY * 2)</w:t>
      </w:r>
    </w:p>
    <w:p w14:paraId="7F2F297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_3_VELOCITY (_1_VELOCITY * 3)</w:t>
      </w:r>
    </w:p>
    <w:p w14:paraId="1490FDC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_4_VELOCITY (_1_VELOCITY * 4)</w:t>
      </w:r>
    </w:p>
    <w:p w14:paraId="312B521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_5_VELOCITY (_1_VELOCITY * 5)</w:t>
      </w:r>
    </w:p>
    <w:p w14:paraId="492FB90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_6_VELOCITY (_1_VELOCITY * 6)</w:t>
      </w:r>
    </w:p>
    <w:p w14:paraId="3446C18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_7_VELOCITY (_1_VELOCITY * 7)</w:t>
      </w:r>
    </w:p>
    <w:p w14:paraId="49AB4AF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_8_VELOCITY (_1_VELOCITY * 8)</w:t>
      </w:r>
    </w:p>
    <w:p w14:paraId="4C2A13B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_9_VELOCITY (_1_VELOCITY * 9)</w:t>
      </w:r>
    </w:p>
    <w:p w14:paraId="638E59DD">
      <w:pPr>
        <w:keepNext w:val="0"/>
        <w:keepLines w:val="0"/>
        <w:widowControl/>
        <w:suppressLineNumbers w:val="0"/>
        <w:jc w:val="left"/>
        <w:rPr>
          <w:rFonts w:hint="default" w:ascii="Courier New" w:hAnsi="Courier New" w:eastAsia="SimSun"/>
          <w:color w:val="auto"/>
          <w:kern w:val="0"/>
          <w:sz w:val="24"/>
          <w:szCs w:val="24"/>
          <w:lang w:val="ru-RU" w:eastAsia="zh-CN"/>
        </w:rPr>
      </w:pPr>
    </w:p>
    <w:p w14:paraId="3A243EAD">
      <w:pPr>
        <w:keepNext w:val="0"/>
        <w:keepLines w:val="0"/>
        <w:widowControl/>
        <w:suppressLineNumbers w:val="0"/>
        <w:jc w:val="left"/>
        <w:rPr>
          <w:rFonts w:hint="default" w:ascii="Courier New" w:hAnsi="Courier New" w:eastAsia="SimSun"/>
          <w:color w:val="auto"/>
          <w:kern w:val="0"/>
          <w:sz w:val="24"/>
          <w:szCs w:val="24"/>
          <w:lang w:val="ru-RU" w:eastAsia="zh-CN"/>
        </w:rPr>
      </w:pPr>
    </w:p>
    <w:p w14:paraId="3EBBC43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ndif</w:t>
      </w:r>
    </w:p>
    <w:p w14:paraId="135D080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fndef MAP_H</w:t>
      </w:r>
    </w:p>
    <w:p w14:paraId="3F3858E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MAP_H</w:t>
      </w:r>
    </w:p>
    <w:p w14:paraId="0F81B0D5">
      <w:pPr>
        <w:keepNext w:val="0"/>
        <w:keepLines w:val="0"/>
        <w:widowControl/>
        <w:suppressLineNumbers w:val="0"/>
        <w:jc w:val="left"/>
        <w:rPr>
          <w:rFonts w:hint="default" w:ascii="Courier New" w:hAnsi="Courier New" w:eastAsia="SimSun"/>
          <w:color w:val="auto"/>
          <w:kern w:val="0"/>
          <w:sz w:val="24"/>
          <w:szCs w:val="24"/>
          <w:lang w:val="ru-RU" w:eastAsia="zh-CN"/>
        </w:rPr>
      </w:pPr>
    </w:p>
    <w:p w14:paraId="7660545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glad/glad.h&gt;</w:t>
      </w:r>
    </w:p>
    <w:p w14:paraId="528F226D">
      <w:pPr>
        <w:keepNext w:val="0"/>
        <w:keepLines w:val="0"/>
        <w:widowControl/>
        <w:suppressLineNumbers w:val="0"/>
        <w:jc w:val="left"/>
        <w:rPr>
          <w:rFonts w:hint="default" w:ascii="Courier New" w:hAnsi="Courier New" w:eastAsia="SimSun"/>
          <w:color w:val="auto"/>
          <w:kern w:val="0"/>
          <w:sz w:val="24"/>
          <w:szCs w:val="24"/>
          <w:lang w:val="ru-RU" w:eastAsia="zh-CN"/>
        </w:rPr>
      </w:pPr>
    </w:p>
    <w:p w14:paraId="3A461FC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VERTICAL 1</w:t>
      </w:r>
    </w:p>
    <w:p w14:paraId="3EC91B4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HORIZONTAL 2</w:t>
      </w:r>
    </w:p>
    <w:p w14:paraId="08AEBF3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CROSS 3</w:t>
      </w:r>
    </w:p>
    <w:p w14:paraId="51AE7A5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SEVERAL_CROSSES 4</w:t>
      </w:r>
    </w:p>
    <w:p w14:paraId="07AB7C44">
      <w:pPr>
        <w:keepNext w:val="0"/>
        <w:keepLines w:val="0"/>
        <w:widowControl/>
        <w:suppressLineNumbers w:val="0"/>
        <w:jc w:val="left"/>
        <w:rPr>
          <w:rFonts w:hint="default" w:ascii="Courier New" w:hAnsi="Courier New" w:eastAsia="SimSun"/>
          <w:color w:val="auto"/>
          <w:kern w:val="0"/>
          <w:sz w:val="24"/>
          <w:szCs w:val="24"/>
          <w:lang w:val="ru-RU" w:eastAsia="zh-CN"/>
        </w:rPr>
      </w:pPr>
    </w:p>
    <w:p w14:paraId="75126D2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CELL_LENGTH 0.05f</w:t>
      </w:r>
    </w:p>
    <w:p w14:paraId="762F6F7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CELL_WIDTH (CELL_LENGTH)</w:t>
      </w:r>
    </w:p>
    <w:p w14:paraId="305D5EC0">
      <w:pPr>
        <w:keepNext w:val="0"/>
        <w:keepLines w:val="0"/>
        <w:widowControl/>
        <w:suppressLineNumbers w:val="0"/>
        <w:jc w:val="left"/>
        <w:rPr>
          <w:rFonts w:hint="default" w:ascii="Courier New" w:hAnsi="Courier New" w:eastAsia="SimSun"/>
          <w:color w:val="auto"/>
          <w:kern w:val="0"/>
          <w:sz w:val="24"/>
          <w:szCs w:val="24"/>
          <w:lang w:val="ru-RU" w:eastAsia="zh-CN"/>
        </w:rPr>
      </w:pPr>
    </w:p>
    <w:p w14:paraId="173DB6F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struct cross cross;</w:t>
      </w:r>
    </w:p>
    <w:p w14:paraId="2C40D0E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struct traffic_light traffic_light;</w:t>
      </w:r>
    </w:p>
    <w:p w14:paraId="1F49D46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struct road road;</w:t>
      </w:r>
    </w:p>
    <w:p w14:paraId="23186D9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struct car car;</w:t>
      </w:r>
    </w:p>
    <w:p w14:paraId="72671764">
      <w:pPr>
        <w:keepNext w:val="0"/>
        <w:keepLines w:val="0"/>
        <w:widowControl/>
        <w:suppressLineNumbers w:val="0"/>
        <w:jc w:val="left"/>
        <w:rPr>
          <w:rFonts w:hint="default" w:ascii="Courier New" w:hAnsi="Courier New" w:eastAsia="SimSun"/>
          <w:color w:val="auto"/>
          <w:kern w:val="0"/>
          <w:sz w:val="24"/>
          <w:szCs w:val="24"/>
          <w:lang w:val="ru-RU" w:eastAsia="zh-CN"/>
        </w:rPr>
      </w:pPr>
    </w:p>
    <w:p w14:paraId="43062C4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int NUMBER_OF_TRAFFIC_LIGHTS;</w:t>
      </w:r>
    </w:p>
    <w:p w14:paraId="307AD6A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int NUMBER_OF_CROSSES;</w:t>
      </w:r>
    </w:p>
    <w:p w14:paraId="47D0FC3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int NUMBER_OF_ROADS;</w:t>
      </w:r>
    </w:p>
    <w:p w14:paraId="235305B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int NUMBER_OF_LINES;</w:t>
      </w:r>
    </w:p>
    <w:p w14:paraId="0256993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int NUMBER_OF_CELLS;</w:t>
      </w:r>
    </w:p>
    <w:p w14:paraId="1569EF7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int MAP_TYPE;</w:t>
      </w:r>
    </w:p>
    <w:p w14:paraId="7417ECF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int MAX_CARS;</w:t>
      </w:r>
    </w:p>
    <w:p w14:paraId="2CE3EEA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int SPAWN_FREQUENCY;</w:t>
      </w:r>
    </w:p>
    <w:p w14:paraId="0396EF1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float DEFAULT_FOV;</w:t>
      </w:r>
    </w:p>
    <w:p w14:paraId="3FB3024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float ROAD_WIDTH;</w:t>
      </w:r>
    </w:p>
    <w:p w14:paraId="408DCB4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float HALF_ROAD_WIDTH;</w:t>
      </w:r>
    </w:p>
    <w:p w14:paraId="79974E02">
      <w:pPr>
        <w:keepNext w:val="0"/>
        <w:keepLines w:val="0"/>
        <w:widowControl/>
        <w:suppressLineNumbers w:val="0"/>
        <w:jc w:val="left"/>
        <w:rPr>
          <w:rFonts w:hint="default" w:ascii="Courier New" w:hAnsi="Courier New" w:eastAsia="SimSun"/>
          <w:color w:val="auto"/>
          <w:kern w:val="0"/>
          <w:sz w:val="24"/>
          <w:szCs w:val="24"/>
          <w:lang w:val="ru-RU" w:eastAsia="zh-CN"/>
        </w:rPr>
      </w:pPr>
    </w:p>
    <w:p w14:paraId="6C657F4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traffic_light* lights;</w:t>
      </w:r>
    </w:p>
    <w:p w14:paraId="7B845BA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cross* crosses;</w:t>
      </w:r>
    </w:p>
    <w:p w14:paraId="3DEFE8B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road* roads;</w:t>
      </w:r>
    </w:p>
    <w:p w14:paraId="022F0D6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unsigned int roadVAO, roadVBO, roadEBO;</w:t>
      </w:r>
    </w:p>
    <w:p w14:paraId="0310F55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float* roadVertices;</w:t>
      </w:r>
    </w:p>
    <w:p w14:paraId="6BD59E7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int* roadIndices;</w:t>
      </w:r>
    </w:p>
    <w:p w14:paraId="02EBE9B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unsigned int lineVAO, lineVBO;</w:t>
      </w:r>
    </w:p>
    <w:p w14:paraId="11CC822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float* lineVertices;</w:t>
      </w:r>
    </w:p>
    <w:p w14:paraId="0EF2EB2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car* cars;</w:t>
      </w:r>
    </w:p>
    <w:p w14:paraId="7487E36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int * densityData;</w:t>
      </w:r>
    </w:p>
    <w:p w14:paraId="30B702C2">
      <w:pPr>
        <w:keepNext w:val="0"/>
        <w:keepLines w:val="0"/>
        <w:widowControl/>
        <w:suppressLineNumbers w:val="0"/>
        <w:jc w:val="left"/>
        <w:rPr>
          <w:rFonts w:hint="default" w:ascii="Courier New" w:hAnsi="Courier New" w:eastAsia="SimSun"/>
          <w:color w:val="auto"/>
          <w:kern w:val="0"/>
          <w:sz w:val="24"/>
          <w:szCs w:val="24"/>
          <w:lang w:val="ru-RU" w:eastAsia="zh-CN"/>
        </w:rPr>
      </w:pPr>
    </w:p>
    <w:p w14:paraId="7006762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setMap(int map_type, int lines, int max_cars, int spawn_frequency);</w:t>
      </w:r>
    </w:p>
    <w:p w14:paraId="26CAB47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setRoadsAroundCross(GLfloat start_x, GLfloat start_y);</w:t>
      </w:r>
    </w:p>
    <w:p w14:paraId="46DD80ED">
      <w:pPr>
        <w:keepNext w:val="0"/>
        <w:keepLines w:val="0"/>
        <w:widowControl/>
        <w:suppressLineNumbers w:val="0"/>
        <w:jc w:val="left"/>
        <w:rPr>
          <w:rFonts w:hint="default" w:ascii="Courier New" w:hAnsi="Courier New" w:eastAsia="SimSun"/>
          <w:color w:val="auto"/>
          <w:kern w:val="0"/>
          <w:sz w:val="24"/>
          <w:szCs w:val="24"/>
          <w:lang w:val="ru-RU" w:eastAsia="zh-CN"/>
        </w:rPr>
      </w:pPr>
    </w:p>
    <w:p w14:paraId="2CDAB5A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ndif</w:t>
      </w:r>
    </w:p>
    <w:p w14:paraId="04C6925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fndef RENDER_H</w:t>
      </w:r>
    </w:p>
    <w:p w14:paraId="5AA5AD7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RENDER_H</w:t>
      </w:r>
    </w:p>
    <w:p w14:paraId="69F89071">
      <w:pPr>
        <w:keepNext w:val="0"/>
        <w:keepLines w:val="0"/>
        <w:widowControl/>
        <w:suppressLineNumbers w:val="0"/>
        <w:jc w:val="left"/>
        <w:rPr>
          <w:rFonts w:hint="default" w:ascii="Courier New" w:hAnsi="Courier New" w:eastAsia="SimSun"/>
          <w:color w:val="auto"/>
          <w:kern w:val="0"/>
          <w:sz w:val="24"/>
          <w:szCs w:val="24"/>
          <w:lang w:val="ru-RU" w:eastAsia="zh-CN"/>
        </w:rPr>
      </w:pPr>
    </w:p>
    <w:p w14:paraId="299E41A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Standard</w:t>
      </w:r>
    </w:p>
    <w:p w14:paraId="7BE9948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stdbool.h&gt;</w:t>
      </w:r>
    </w:p>
    <w:p w14:paraId="4F4E29AF">
      <w:pPr>
        <w:keepNext w:val="0"/>
        <w:keepLines w:val="0"/>
        <w:widowControl/>
        <w:suppressLineNumbers w:val="0"/>
        <w:jc w:val="left"/>
        <w:rPr>
          <w:rFonts w:hint="default" w:ascii="Courier New" w:hAnsi="Courier New" w:eastAsia="SimSun"/>
          <w:color w:val="auto"/>
          <w:kern w:val="0"/>
          <w:sz w:val="24"/>
          <w:szCs w:val="24"/>
          <w:lang w:val="ru-RU" w:eastAsia="zh-CN"/>
        </w:rPr>
      </w:pPr>
    </w:p>
    <w:p w14:paraId="2ED6C96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External</w:t>
      </w:r>
    </w:p>
    <w:p w14:paraId="72DC18B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glad/glad.h&gt;</w:t>
      </w:r>
    </w:p>
    <w:p w14:paraId="18D0744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GLFW/glfw3.h&gt;</w:t>
      </w:r>
    </w:p>
    <w:p w14:paraId="663A5C3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cglm/cglm.h&gt;</w:t>
      </w:r>
    </w:p>
    <w:p w14:paraId="5BC7EA2A">
      <w:pPr>
        <w:keepNext w:val="0"/>
        <w:keepLines w:val="0"/>
        <w:widowControl/>
        <w:suppressLineNumbers w:val="0"/>
        <w:jc w:val="left"/>
        <w:rPr>
          <w:rFonts w:hint="default" w:ascii="Courier New" w:hAnsi="Courier New" w:eastAsia="SimSun"/>
          <w:color w:val="auto"/>
          <w:kern w:val="0"/>
          <w:sz w:val="24"/>
          <w:szCs w:val="24"/>
          <w:lang w:val="ru-RU" w:eastAsia="zh-CN"/>
        </w:rPr>
      </w:pPr>
    </w:p>
    <w:p w14:paraId="5282264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rlc.h&gt;</w:t>
      </w:r>
    </w:p>
    <w:p w14:paraId="0ED85AE7">
      <w:pPr>
        <w:keepNext w:val="0"/>
        <w:keepLines w:val="0"/>
        <w:widowControl/>
        <w:suppressLineNumbers w:val="0"/>
        <w:jc w:val="left"/>
        <w:rPr>
          <w:rFonts w:hint="default" w:ascii="Courier New" w:hAnsi="Courier New" w:eastAsia="SimSun"/>
          <w:color w:val="auto"/>
          <w:kern w:val="0"/>
          <w:sz w:val="24"/>
          <w:szCs w:val="24"/>
          <w:lang w:val="ru-RU" w:eastAsia="zh-CN"/>
        </w:rPr>
      </w:pPr>
    </w:p>
    <w:p w14:paraId="04FE780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FPS 60.0f</w:t>
      </w:r>
    </w:p>
    <w:p w14:paraId="75CFBD0C">
      <w:pPr>
        <w:keepNext w:val="0"/>
        <w:keepLines w:val="0"/>
        <w:widowControl/>
        <w:suppressLineNumbers w:val="0"/>
        <w:jc w:val="left"/>
        <w:rPr>
          <w:rFonts w:hint="default" w:ascii="Courier New" w:hAnsi="Courier New" w:eastAsia="SimSun"/>
          <w:color w:val="auto"/>
          <w:kern w:val="0"/>
          <w:sz w:val="24"/>
          <w:szCs w:val="24"/>
          <w:lang w:val="ru-RU" w:eastAsia="zh-CN"/>
        </w:rPr>
      </w:pPr>
    </w:p>
    <w:p w14:paraId="2ABAB56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DEBUG</w:t>
      </w:r>
    </w:p>
    <w:p w14:paraId="135C2FD3">
      <w:pPr>
        <w:keepNext w:val="0"/>
        <w:keepLines w:val="0"/>
        <w:widowControl/>
        <w:suppressLineNumbers w:val="0"/>
        <w:jc w:val="left"/>
        <w:rPr>
          <w:rFonts w:hint="default" w:ascii="Courier New" w:hAnsi="Courier New" w:eastAsia="SimSun"/>
          <w:color w:val="auto"/>
          <w:kern w:val="0"/>
          <w:sz w:val="24"/>
          <w:szCs w:val="24"/>
          <w:lang w:val="ru-RU" w:eastAsia="zh-CN"/>
        </w:rPr>
      </w:pPr>
    </w:p>
    <w:p w14:paraId="2EA7C98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WINDOWS 0</w:t>
      </w:r>
    </w:p>
    <w:p w14:paraId="6CD6067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UNIX 1</w:t>
      </w:r>
    </w:p>
    <w:p w14:paraId="59DC513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f defined(_WIN32) || defined(WIN32)</w:t>
      </w:r>
    </w:p>
    <w:p w14:paraId="62FD9F8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define OS WINDOWS</w:t>
      </w:r>
    </w:p>
    <w:p w14:paraId="57DDC19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lse</w:t>
      </w:r>
    </w:p>
    <w:p w14:paraId="502AF2D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define OS UNIX</w:t>
      </w:r>
    </w:p>
    <w:p w14:paraId="06F85D0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ndif</w:t>
      </w:r>
    </w:p>
    <w:p w14:paraId="4A7F3F31">
      <w:pPr>
        <w:keepNext w:val="0"/>
        <w:keepLines w:val="0"/>
        <w:widowControl/>
        <w:suppressLineNumbers w:val="0"/>
        <w:jc w:val="left"/>
        <w:rPr>
          <w:rFonts w:hint="default" w:ascii="Courier New" w:hAnsi="Courier New" w:eastAsia="SimSun"/>
          <w:color w:val="auto"/>
          <w:kern w:val="0"/>
          <w:sz w:val="24"/>
          <w:szCs w:val="24"/>
          <w:lang w:val="ru-RU" w:eastAsia="zh-CN"/>
        </w:rPr>
      </w:pPr>
    </w:p>
    <w:p w14:paraId="437212B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struct car car;</w:t>
      </w:r>
    </w:p>
    <w:p w14:paraId="3D73BC2D">
      <w:pPr>
        <w:keepNext w:val="0"/>
        <w:keepLines w:val="0"/>
        <w:widowControl/>
        <w:suppressLineNumbers w:val="0"/>
        <w:jc w:val="left"/>
        <w:rPr>
          <w:rFonts w:hint="default" w:ascii="Courier New" w:hAnsi="Courier New" w:eastAsia="SimSun"/>
          <w:color w:val="auto"/>
          <w:kern w:val="0"/>
          <w:sz w:val="24"/>
          <w:szCs w:val="24"/>
          <w:lang w:val="ru-RU" w:eastAsia="zh-CN"/>
        </w:rPr>
      </w:pPr>
    </w:p>
    <w:p w14:paraId="1BD3CD5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GLuint WINDOW_WIDTH;</w:t>
      </w:r>
    </w:p>
    <w:p w14:paraId="140716A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GLuint WINDOW_HEIGHT;</w:t>
      </w:r>
    </w:p>
    <w:p w14:paraId="4FC2C88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GLchar WINDOW_NAME[];</w:t>
      </w:r>
    </w:p>
    <w:p w14:paraId="2A5C916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mat4 view;</w:t>
      </w:r>
    </w:p>
    <w:p w14:paraId="0DDAE8F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mat4 projection;</w:t>
      </w:r>
    </w:p>
    <w:p w14:paraId="686E884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bool paused;</w:t>
      </w:r>
    </w:p>
    <w:p w14:paraId="2EC5915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bool isInitMenuActive;</w:t>
      </w:r>
    </w:p>
    <w:p w14:paraId="18CA2C0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bool isSaveMenuActive;</w:t>
      </w:r>
    </w:p>
    <w:p w14:paraId="52991E5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bool isLoadMenuActive;</w:t>
      </w:r>
    </w:p>
    <w:p w14:paraId="0FCFDCB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bool isHelpMenuActive;</w:t>
      </w:r>
    </w:p>
    <w:p w14:paraId="169BB29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bool isShowInfo;</w:t>
      </w:r>
    </w:p>
    <w:p w14:paraId="399CCF4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bool isInit;</w:t>
      </w:r>
    </w:p>
    <w:p w14:paraId="7E20B16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GLFWwindow* window;</w:t>
      </w:r>
    </w:p>
    <w:p w14:paraId="7321B7F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struct nk_glfw glfw;</w:t>
      </w:r>
    </w:p>
    <w:p w14:paraId="7C205F7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struct nk_context* context;</w:t>
      </w:r>
    </w:p>
    <w:p w14:paraId="62CB112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GLuint isCarLoc, projectionLoc, modelLoc;</w:t>
      </w:r>
    </w:p>
    <w:p w14:paraId="33AD306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GLdouble limitFPS;</w:t>
      </w:r>
    </w:p>
    <w:p w14:paraId="13A361C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GLdouble lastTime;</w:t>
      </w:r>
    </w:p>
    <w:p w14:paraId="6EDB2F6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GLdouble deltaTime, currTime, endPauseTime;</w:t>
      </w:r>
    </w:p>
    <w:p w14:paraId="3E3FCAF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GLdouble timer;</w:t>
      </w:r>
    </w:p>
    <w:p w14:paraId="64916F3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float mousePosX;</w:t>
      </w:r>
    </w:p>
    <w:p w14:paraId="57BC3E0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float mousePosY;</w:t>
      </w:r>
    </w:p>
    <w:p w14:paraId="477FA57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unsigned int backgroundVBO, backgroundVAO, backgroundEBO;</w:t>
      </w:r>
    </w:p>
    <w:p w14:paraId="215BCBB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bool isLinePicked;</w:t>
      </w:r>
    </w:p>
    <w:p w14:paraId="25A9317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RLC pickedRLC;</w:t>
      </w:r>
    </w:p>
    <w:p w14:paraId="7A734BAC">
      <w:pPr>
        <w:keepNext w:val="0"/>
        <w:keepLines w:val="0"/>
        <w:widowControl/>
        <w:suppressLineNumbers w:val="0"/>
        <w:jc w:val="left"/>
        <w:rPr>
          <w:rFonts w:hint="default" w:ascii="Courier New" w:hAnsi="Courier New" w:eastAsia="SimSun"/>
          <w:color w:val="auto"/>
          <w:kern w:val="0"/>
          <w:sz w:val="24"/>
          <w:szCs w:val="24"/>
          <w:lang w:val="ru-RU" w:eastAsia="zh-CN"/>
        </w:rPr>
      </w:pPr>
    </w:p>
    <w:p w14:paraId="2DA58C9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double getPauseTime();</w:t>
      </w:r>
    </w:p>
    <w:p w14:paraId="01B85FD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scrollCallback(GLFWwindow* window, double xoffset, double yoffset);</w:t>
      </w:r>
    </w:p>
    <w:p w14:paraId="70E5A16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framebufferSizeCallback(GLFWwindow* window, int width, int height);</w:t>
      </w:r>
    </w:p>
    <w:p w14:paraId="23C18C6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keyCallback(GLFWwindow* window, int key, int scancode, int action, int mods);</w:t>
      </w:r>
    </w:p>
    <w:p w14:paraId="5FBDB45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cursorPositionCallback(GLFWwindow* window, double xpos, double ypos);</w:t>
      </w:r>
    </w:p>
    <w:p w14:paraId="179F76A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void mouseButtonCallback(GLFWwindow* window, int button, int action, int mods);</w:t>
      </w:r>
    </w:p>
    <w:p w14:paraId="129AF71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initRoads();</w:t>
      </w:r>
    </w:p>
    <w:p w14:paraId="0AE5453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initLines();</w:t>
      </w:r>
    </w:p>
    <w:p w14:paraId="4D77738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initCars();</w:t>
      </w:r>
    </w:p>
    <w:p w14:paraId="453F373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render();</w:t>
      </w:r>
    </w:p>
    <w:p w14:paraId="5498858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quit();</w:t>
      </w:r>
    </w:p>
    <w:p w14:paraId="35615BD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initGL();</w:t>
      </w:r>
    </w:p>
    <w:p w14:paraId="41B2A68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moveCarOnScreen(GLint carIndex);</w:t>
      </w:r>
    </w:p>
    <w:p w14:paraId="0F213CF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processKeyboardInput();</w:t>
      </w:r>
    </w:p>
    <w:p w14:paraId="6232BCA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void showInitMenu();</w:t>
      </w:r>
    </w:p>
    <w:p w14:paraId="0450A8F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void showInfo();</w:t>
      </w:r>
    </w:p>
    <w:p w14:paraId="207DCA7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void initBackground();</w:t>
      </w:r>
    </w:p>
    <w:p w14:paraId="1E40BED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void errorCallback(int e, const char *d);</w:t>
      </w:r>
    </w:p>
    <w:p w14:paraId="7BD35822">
      <w:pPr>
        <w:keepNext w:val="0"/>
        <w:keepLines w:val="0"/>
        <w:widowControl/>
        <w:suppressLineNumbers w:val="0"/>
        <w:jc w:val="left"/>
        <w:rPr>
          <w:rFonts w:hint="default" w:ascii="Courier New" w:hAnsi="Courier New" w:eastAsia="SimSun"/>
          <w:color w:val="auto"/>
          <w:kern w:val="0"/>
          <w:sz w:val="24"/>
          <w:szCs w:val="24"/>
          <w:lang w:val="ru-RU" w:eastAsia="zh-CN"/>
        </w:rPr>
      </w:pPr>
    </w:p>
    <w:p w14:paraId="7FBF514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float getScreenVelocity(car* Car);</w:t>
      </w:r>
    </w:p>
    <w:p w14:paraId="008BCE8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float getScreenVelocityShift(car* Car);</w:t>
      </w:r>
    </w:p>
    <w:p w14:paraId="09DFE4A4">
      <w:pPr>
        <w:keepNext w:val="0"/>
        <w:keepLines w:val="0"/>
        <w:widowControl/>
        <w:suppressLineNumbers w:val="0"/>
        <w:jc w:val="left"/>
        <w:rPr>
          <w:rFonts w:hint="default" w:ascii="Courier New" w:hAnsi="Courier New" w:eastAsia="SimSun"/>
          <w:color w:val="auto"/>
          <w:kern w:val="0"/>
          <w:sz w:val="24"/>
          <w:szCs w:val="24"/>
          <w:lang w:val="ru-RU" w:eastAsia="zh-CN"/>
        </w:rPr>
      </w:pPr>
    </w:p>
    <w:p w14:paraId="4D8801D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fdef DEBUG</w:t>
      </w:r>
    </w:p>
    <w:p w14:paraId="21DBF46D">
      <w:pPr>
        <w:keepNext w:val="0"/>
        <w:keepLines w:val="0"/>
        <w:widowControl/>
        <w:suppressLineNumbers w:val="0"/>
        <w:jc w:val="left"/>
        <w:rPr>
          <w:rFonts w:hint="default" w:ascii="Courier New" w:hAnsi="Courier New" w:eastAsia="SimSun"/>
          <w:color w:val="auto"/>
          <w:kern w:val="0"/>
          <w:sz w:val="24"/>
          <w:szCs w:val="24"/>
          <w:lang w:val="ru-RU" w:eastAsia="zh-CN"/>
        </w:rPr>
      </w:pPr>
    </w:p>
    <w:p w14:paraId="1E3BEBE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dbgInitCells();</w:t>
      </w:r>
    </w:p>
    <w:p w14:paraId="52FBEA1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dbgRenderCells();</w:t>
      </w:r>
    </w:p>
    <w:p w14:paraId="5A6718F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GLuint cellsVBO, cellsVAO;</w:t>
      </w:r>
    </w:p>
    <w:p w14:paraId="1F8EB99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GLfloat * cellsVertices;</w:t>
      </w:r>
    </w:p>
    <w:p w14:paraId="2EC669F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bool dbgIsCellsInit;</w:t>
      </w:r>
    </w:p>
    <w:p w14:paraId="0F64204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bool dbgVerticesInit;</w:t>
      </w:r>
    </w:p>
    <w:p w14:paraId="4AA0B4D7">
      <w:pPr>
        <w:keepNext w:val="0"/>
        <w:keepLines w:val="0"/>
        <w:widowControl/>
        <w:suppressLineNumbers w:val="0"/>
        <w:jc w:val="left"/>
        <w:rPr>
          <w:rFonts w:hint="default" w:ascii="Courier New" w:hAnsi="Courier New" w:eastAsia="SimSun"/>
          <w:color w:val="auto"/>
          <w:kern w:val="0"/>
          <w:sz w:val="24"/>
          <w:szCs w:val="24"/>
          <w:lang w:val="ru-RU" w:eastAsia="zh-CN"/>
        </w:rPr>
      </w:pPr>
    </w:p>
    <w:p w14:paraId="5D5A966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ndif</w:t>
      </w:r>
    </w:p>
    <w:p w14:paraId="1C0A4BED">
      <w:pPr>
        <w:keepNext w:val="0"/>
        <w:keepLines w:val="0"/>
        <w:widowControl/>
        <w:suppressLineNumbers w:val="0"/>
        <w:jc w:val="left"/>
        <w:rPr>
          <w:rFonts w:hint="default" w:ascii="Courier New" w:hAnsi="Courier New" w:eastAsia="SimSun"/>
          <w:color w:val="auto"/>
          <w:kern w:val="0"/>
          <w:sz w:val="24"/>
          <w:szCs w:val="24"/>
          <w:lang w:val="ru-RU" w:eastAsia="zh-CN"/>
        </w:rPr>
      </w:pPr>
    </w:p>
    <w:p w14:paraId="419E9DB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ndif</w:t>
      </w:r>
    </w:p>
    <w:p w14:paraId="3A9423D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fndef RLC_H</w:t>
      </w:r>
    </w:p>
    <w:p w14:paraId="5608893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RLC_H</w:t>
      </w:r>
    </w:p>
    <w:p w14:paraId="64987479">
      <w:pPr>
        <w:keepNext w:val="0"/>
        <w:keepLines w:val="0"/>
        <w:widowControl/>
        <w:suppressLineNumbers w:val="0"/>
        <w:jc w:val="left"/>
        <w:rPr>
          <w:rFonts w:hint="default" w:ascii="Courier New" w:hAnsi="Courier New" w:eastAsia="SimSun"/>
          <w:color w:val="auto"/>
          <w:kern w:val="0"/>
          <w:sz w:val="24"/>
          <w:szCs w:val="24"/>
          <w:lang w:val="ru-RU" w:eastAsia="zh-CN"/>
        </w:rPr>
      </w:pPr>
    </w:p>
    <w:p w14:paraId="2D0C2D3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glad/glad.h&gt;</w:t>
      </w:r>
    </w:p>
    <w:p w14:paraId="5D273F2A">
      <w:pPr>
        <w:keepNext w:val="0"/>
        <w:keepLines w:val="0"/>
        <w:widowControl/>
        <w:suppressLineNumbers w:val="0"/>
        <w:jc w:val="left"/>
        <w:rPr>
          <w:rFonts w:hint="default" w:ascii="Courier New" w:hAnsi="Courier New" w:eastAsia="SimSun"/>
          <w:color w:val="auto"/>
          <w:kern w:val="0"/>
          <w:sz w:val="24"/>
          <w:szCs w:val="24"/>
          <w:lang w:val="ru-RU" w:eastAsia="zh-CN"/>
        </w:rPr>
      </w:pPr>
    </w:p>
    <w:p w14:paraId="72C3667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struct</w:t>
      </w:r>
    </w:p>
    <w:p w14:paraId="72B6E48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w:t>
      </w:r>
    </w:p>
    <w:p w14:paraId="2D094F3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GLint road;</w:t>
      </w:r>
    </w:p>
    <w:p w14:paraId="2BD4018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GLint line;</w:t>
      </w:r>
    </w:p>
    <w:p w14:paraId="093FB01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GLint cell;</w:t>
      </w:r>
    </w:p>
    <w:p w14:paraId="4211DEC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RLC;</w:t>
      </w:r>
    </w:p>
    <w:p w14:paraId="338F2410">
      <w:pPr>
        <w:keepNext w:val="0"/>
        <w:keepLines w:val="0"/>
        <w:widowControl/>
        <w:suppressLineNumbers w:val="0"/>
        <w:jc w:val="left"/>
        <w:rPr>
          <w:rFonts w:hint="default" w:ascii="Courier New" w:hAnsi="Courier New" w:eastAsia="SimSun"/>
          <w:color w:val="auto"/>
          <w:kern w:val="0"/>
          <w:sz w:val="24"/>
          <w:szCs w:val="24"/>
          <w:lang w:val="ru-RU" w:eastAsia="zh-CN"/>
        </w:rPr>
      </w:pPr>
    </w:p>
    <w:p w14:paraId="141A039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ndif﻿#ifndef ROAD_H</w:t>
      </w:r>
    </w:p>
    <w:p w14:paraId="1335F79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ROAD_H</w:t>
      </w:r>
    </w:p>
    <w:p w14:paraId="4A3781AE">
      <w:pPr>
        <w:keepNext w:val="0"/>
        <w:keepLines w:val="0"/>
        <w:widowControl/>
        <w:suppressLineNumbers w:val="0"/>
        <w:jc w:val="left"/>
        <w:rPr>
          <w:rFonts w:hint="default" w:ascii="Courier New" w:hAnsi="Courier New" w:eastAsia="SimSun"/>
          <w:color w:val="auto"/>
          <w:kern w:val="0"/>
          <w:sz w:val="24"/>
          <w:szCs w:val="24"/>
          <w:lang w:val="ru-RU" w:eastAsia="zh-CN"/>
        </w:rPr>
      </w:pPr>
    </w:p>
    <w:p w14:paraId="474B3FC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Standard</w:t>
      </w:r>
    </w:p>
    <w:p w14:paraId="4A2CA5E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stdbool.h&gt;</w:t>
      </w:r>
    </w:p>
    <w:p w14:paraId="226BED1E">
      <w:pPr>
        <w:keepNext w:val="0"/>
        <w:keepLines w:val="0"/>
        <w:widowControl/>
        <w:suppressLineNumbers w:val="0"/>
        <w:jc w:val="left"/>
        <w:rPr>
          <w:rFonts w:hint="default" w:ascii="Courier New" w:hAnsi="Courier New" w:eastAsia="SimSun"/>
          <w:color w:val="auto"/>
          <w:kern w:val="0"/>
          <w:sz w:val="24"/>
          <w:szCs w:val="24"/>
          <w:lang w:val="ru-RU" w:eastAsia="zh-CN"/>
        </w:rPr>
      </w:pPr>
    </w:p>
    <w:p w14:paraId="2109C43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External</w:t>
      </w:r>
    </w:p>
    <w:p w14:paraId="1416D03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glad/glad.h&gt;</w:t>
      </w:r>
    </w:p>
    <w:p w14:paraId="0DF29AC9">
      <w:pPr>
        <w:keepNext w:val="0"/>
        <w:keepLines w:val="0"/>
        <w:widowControl/>
        <w:suppressLineNumbers w:val="0"/>
        <w:jc w:val="left"/>
        <w:rPr>
          <w:rFonts w:hint="default" w:ascii="Courier New" w:hAnsi="Courier New" w:eastAsia="SimSun"/>
          <w:color w:val="auto"/>
          <w:kern w:val="0"/>
          <w:sz w:val="24"/>
          <w:szCs w:val="24"/>
          <w:lang w:val="ru-RU" w:eastAsia="zh-CN"/>
        </w:rPr>
      </w:pPr>
    </w:p>
    <w:p w14:paraId="65FFBBF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Custom modules</w:t>
      </w:r>
    </w:p>
    <w:p w14:paraId="564870F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rlc.h&gt;</w:t>
      </w:r>
    </w:p>
    <w:p w14:paraId="2168633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direction.h&gt;</w:t>
      </w:r>
    </w:p>
    <w:p w14:paraId="1184FA9E">
      <w:pPr>
        <w:keepNext w:val="0"/>
        <w:keepLines w:val="0"/>
        <w:widowControl/>
        <w:suppressLineNumbers w:val="0"/>
        <w:jc w:val="left"/>
        <w:rPr>
          <w:rFonts w:hint="default" w:ascii="Courier New" w:hAnsi="Courier New" w:eastAsia="SimSun"/>
          <w:color w:val="auto"/>
          <w:kern w:val="0"/>
          <w:sz w:val="24"/>
          <w:szCs w:val="24"/>
          <w:lang w:val="ru-RU" w:eastAsia="zh-CN"/>
        </w:rPr>
      </w:pPr>
    </w:p>
    <w:p w14:paraId="5AECB6F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NO_ROAD_INDEX -1</w:t>
      </w:r>
    </w:p>
    <w:p w14:paraId="084E63A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NO_LINE_INDEX -1</w:t>
      </w:r>
    </w:p>
    <w:p w14:paraId="1609B14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NO_CELL_INDEX -1</w:t>
      </w:r>
    </w:p>
    <w:p w14:paraId="279DDCFC">
      <w:pPr>
        <w:keepNext w:val="0"/>
        <w:keepLines w:val="0"/>
        <w:widowControl/>
        <w:suppressLineNumbers w:val="0"/>
        <w:jc w:val="left"/>
        <w:rPr>
          <w:rFonts w:hint="default" w:ascii="Courier New" w:hAnsi="Courier New" w:eastAsia="SimSun"/>
          <w:color w:val="auto"/>
          <w:kern w:val="0"/>
          <w:sz w:val="24"/>
          <w:szCs w:val="24"/>
          <w:lang w:val="ru-RU" w:eastAsia="zh-CN"/>
        </w:rPr>
      </w:pPr>
    </w:p>
    <w:p w14:paraId="066AC5C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int midLinesCounter;</w:t>
      </w:r>
    </w:p>
    <w:p w14:paraId="485619E5">
      <w:pPr>
        <w:keepNext w:val="0"/>
        <w:keepLines w:val="0"/>
        <w:widowControl/>
        <w:suppressLineNumbers w:val="0"/>
        <w:jc w:val="left"/>
        <w:rPr>
          <w:rFonts w:hint="default" w:ascii="Courier New" w:hAnsi="Courier New" w:eastAsia="SimSun"/>
          <w:color w:val="auto"/>
          <w:kern w:val="0"/>
          <w:sz w:val="24"/>
          <w:szCs w:val="24"/>
          <w:lang w:val="ru-RU" w:eastAsia="zh-CN"/>
        </w:rPr>
      </w:pPr>
    </w:p>
    <w:p w14:paraId="7563008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enum DIRECTION DIRECTION;</w:t>
      </w:r>
    </w:p>
    <w:p w14:paraId="3C1C147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struct cross cross;</w:t>
      </w:r>
    </w:p>
    <w:p w14:paraId="641965A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struct line line;</w:t>
      </w:r>
    </w:p>
    <w:p w14:paraId="7783D58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struct road road;</w:t>
      </w:r>
    </w:p>
    <w:p w14:paraId="0CEFFFD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struct car car;</w:t>
      </w:r>
    </w:p>
    <w:p w14:paraId="5C9D956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struct traffic_light traffic_light;</w:t>
      </w:r>
    </w:p>
    <w:p w14:paraId="343CB46E">
      <w:pPr>
        <w:keepNext w:val="0"/>
        <w:keepLines w:val="0"/>
        <w:widowControl/>
        <w:suppressLineNumbers w:val="0"/>
        <w:jc w:val="left"/>
        <w:rPr>
          <w:rFonts w:hint="default" w:ascii="Courier New" w:hAnsi="Courier New" w:eastAsia="SimSun"/>
          <w:color w:val="auto"/>
          <w:kern w:val="0"/>
          <w:sz w:val="24"/>
          <w:szCs w:val="24"/>
          <w:lang w:val="ru-RU" w:eastAsia="zh-CN"/>
        </w:rPr>
      </w:pPr>
    </w:p>
    <w:p w14:paraId="3476823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struct line {</w:t>
      </w:r>
    </w:p>
    <w:p w14:paraId="25D32A5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car** cells;</w:t>
      </w:r>
    </w:p>
    <w:p w14:paraId="2A998C1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float carSpawnCoord;</w:t>
      </w:r>
    </w:p>
    <w:p w14:paraId="3AE94AD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w:t>
      </w:r>
    </w:p>
    <w:p w14:paraId="3858EB00">
      <w:pPr>
        <w:keepNext w:val="0"/>
        <w:keepLines w:val="0"/>
        <w:widowControl/>
        <w:suppressLineNumbers w:val="0"/>
        <w:jc w:val="left"/>
        <w:rPr>
          <w:rFonts w:hint="default" w:ascii="Courier New" w:hAnsi="Courier New" w:eastAsia="SimSun"/>
          <w:color w:val="auto"/>
          <w:kern w:val="0"/>
          <w:sz w:val="24"/>
          <w:szCs w:val="24"/>
          <w:lang w:val="ru-RU" w:eastAsia="zh-CN"/>
        </w:rPr>
      </w:pPr>
    </w:p>
    <w:p w14:paraId="2101F08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struct road {</w:t>
      </w:r>
    </w:p>
    <w:p w14:paraId="11B4FFA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bool isEdge;</w:t>
      </w:r>
    </w:p>
    <w:p w14:paraId="3E6C8BF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bool isBeginCross;</w:t>
      </w:r>
    </w:p>
    <w:p w14:paraId="2E8AFB1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bool isEndCross;</w:t>
      </w:r>
    </w:p>
    <w:p w14:paraId="3D5C635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GLint endCrossNum;</w:t>
      </w:r>
    </w:p>
    <w:p w14:paraId="4EB0F52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cross* beginCross;</w:t>
      </w:r>
    </w:p>
    <w:p w14:paraId="3ABFDAA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cross* endCross;</w:t>
      </w:r>
    </w:p>
    <w:p w14:paraId="0273A0F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GLfloat stem;</w:t>
      </w:r>
    </w:p>
    <w:p w14:paraId="17B87F2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GLfloat startLineCoord;</w:t>
      </w:r>
    </w:p>
    <w:p w14:paraId="58123CE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GLfloat endLineCoord;</w:t>
      </w:r>
    </w:p>
    <w:p w14:paraId="114E47E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DIRECTION dir;</w:t>
      </w:r>
    </w:p>
    <w:p w14:paraId="4C0ADE6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line* lines;</w:t>
      </w:r>
    </w:p>
    <w:p w14:paraId="2424083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GLint traffic_light_index;</w:t>
      </w:r>
    </w:p>
    <w:p w14:paraId="7BC40A2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traffic_light* traffic_light_ptr;//for the celerity of inquiring</w:t>
      </w:r>
    </w:p>
    <w:p w14:paraId="2C2B8F6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w:t>
      </w:r>
    </w:p>
    <w:p w14:paraId="3B10838E">
      <w:pPr>
        <w:keepNext w:val="0"/>
        <w:keepLines w:val="0"/>
        <w:widowControl/>
        <w:suppressLineNumbers w:val="0"/>
        <w:jc w:val="left"/>
        <w:rPr>
          <w:rFonts w:hint="default" w:ascii="Courier New" w:hAnsi="Courier New" w:eastAsia="SimSun"/>
          <w:color w:val="auto"/>
          <w:kern w:val="0"/>
          <w:sz w:val="24"/>
          <w:szCs w:val="24"/>
          <w:lang w:val="ru-RU" w:eastAsia="zh-CN"/>
        </w:rPr>
      </w:pPr>
    </w:p>
    <w:p w14:paraId="1A1BCE3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addRoad(GLint roadIndex, GLfloat start_x, GLfloat start_y, DIRECTION dir);</w:t>
      </w:r>
    </w:p>
    <w:p w14:paraId="7F496C9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setRoad(GLint roadIndex, GLfloat start_x, GLfloat start_y, GLfloat lenght, DIRECTION dir);</w:t>
      </w:r>
    </w:p>
    <w:p w14:paraId="4D3E0B5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setLines(GLint roadIndex);</w:t>
      </w:r>
    </w:p>
    <w:p w14:paraId="083241F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int getDirMultiplier(DIRECTION dir);</w:t>
      </w:r>
    </w:p>
    <w:p w14:paraId="4DB14A8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IRECTION getRoadDir(car* Car);</w:t>
      </w:r>
    </w:p>
    <w:p w14:paraId="1DE2600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IRECTION getLeftMoveDir(DIRECTION dir);</w:t>
      </w:r>
    </w:p>
    <w:p w14:paraId="1E322C8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IRECTION getRightMoveDir(DIRECTION dir);</w:t>
      </w:r>
    </w:p>
    <w:p w14:paraId="61A3217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car** getFirstCellPtr(RLC rlc);</w:t>
      </w:r>
    </w:p>
    <w:p w14:paraId="1FE17E61">
      <w:pPr>
        <w:keepNext w:val="0"/>
        <w:keepLines w:val="0"/>
        <w:widowControl/>
        <w:suppressLineNumbers w:val="0"/>
        <w:jc w:val="left"/>
        <w:rPr>
          <w:rFonts w:hint="default" w:ascii="Courier New" w:hAnsi="Courier New" w:eastAsia="SimSun"/>
          <w:color w:val="auto"/>
          <w:kern w:val="0"/>
          <w:sz w:val="24"/>
          <w:szCs w:val="24"/>
          <w:lang w:val="ru-RU" w:eastAsia="zh-CN"/>
        </w:rPr>
      </w:pPr>
    </w:p>
    <w:p w14:paraId="44821DB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setRoadBoards(GLint roadIndex, GLfloat start_x, GLfloat start_y);</w:t>
      </w:r>
    </w:p>
    <w:p w14:paraId="21059DB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setEdgeState(GLint roadIndex, GLfloat start_x, GLfloat start_y, DIRECTION dir);</w:t>
      </w:r>
    </w:p>
    <w:p w14:paraId="3D7F8A0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int isFurhterThanEndLine(car* Car, road* Road);</w:t>
      </w:r>
    </w:p>
    <w:p w14:paraId="7D3E9E6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int isOutOfScreenSpace(GLfloat realPos);</w:t>
      </w:r>
    </w:p>
    <w:p w14:paraId="44814F1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t getCarsNumOnLine(int roadIndex, int lineIndex);</w:t>
      </w:r>
    </w:p>
    <w:p w14:paraId="232BF86D">
      <w:pPr>
        <w:keepNext w:val="0"/>
        <w:keepLines w:val="0"/>
        <w:widowControl/>
        <w:suppressLineNumbers w:val="0"/>
        <w:jc w:val="left"/>
        <w:rPr>
          <w:rFonts w:hint="default" w:ascii="Courier New" w:hAnsi="Courier New" w:eastAsia="SimSun"/>
          <w:color w:val="auto"/>
          <w:kern w:val="0"/>
          <w:sz w:val="24"/>
          <w:szCs w:val="24"/>
          <w:lang w:val="ru-RU" w:eastAsia="zh-CN"/>
        </w:rPr>
      </w:pPr>
    </w:p>
    <w:p w14:paraId="374D9129">
      <w:pPr>
        <w:keepNext w:val="0"/>
        <w:keepLines w:val="0"/>
        <w:widowControl/>
        <w:suppressLineNumbers w:val="0"/>
        <w:jc w:val="left"/>
        <w:rPr>
          <w:rFonts w:hint="default" w:ascii="Courier New" w:hAnsi="Courier New" w:eastAsia="SimSun"/>
          <w:color w:val="auto"/>
          <w:kern w:val="0"/>
          <w:sz w:val="24"/>
          <w:szCs w:val="24"/>
          <w:lang w:val="ru-RU" w:eastAsia="zh-CN"/>
        </w:rPr>
      </w:pPr>
    </w:p>
    <w:p w14:paraId="643CE5E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printRoadProperties(GLint i);</w:t>
      </w:r>
    </w:p>
    <w:p w14:paraId="0FF785FE">
      <w:pPr>
        <w:keepNext w:val="0"/>
        <w:keepLines w:val="0"/>
        <w:widowControl/>
        <w:suppressLineNumbers w:val="0"/>
        <w:jc w:val="left"/>
        <w:rPr>
          <w:rFonts w:hint="default" w:ascii="Courier New" w:hAnsi="Courier New" w:eastAsia="SimSun"/>
          <w:color w:val="auto"/>
          <w:kern w:val="0"/>
          <w:sz w:val="24"/>
          <w:szCs w:val="24"/>
          <w:lang w:val="ru-RU" w:eastAsia="zh-CN"/>
        </w:rPr>
      </w:pPr>
    </w:p>
    <w:p w14:paraId="551DF4E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ndif</w:t>
      </w:r>
    </w:p>
    <w:p w14:paraId="632630D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fndef SEARCH_TOOLS_H</w:t>
      </w:r>
    </w:p>
    <w:p w14:paraId="39B7231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SEARCH_TOOLS_H</w:t>
      </w:r>
    </w:p>
    <w:p w14:paraId="6C5AD10B">
      <w:pPr>
        <w:keepNext w:val="0"/>
        <w:keepLines w:val="0"/>
        <w:widowControl/>
        <w:suppressLineNumbers w:val="0"/>
        <w:jc w:val="left"/>
        <w:rPr>
          <w:rFonts w:hint="default" w:ascii="Courier New" w:hAnsi="Courier New" w:eastAsia="SimSun"/>
          <w:color w:val="auto"/>
          <w:kern w:val="0"/>
          <w:sz w:val="24"/>
          <w:szCs w:val="24"/>
          <w:lang w:val="ru-RU" w:eastAsia="zh-CN"/>
        </w:rPr>
      </w:pPr>
    </w:p>
    <w:p w14:paraId="5368A27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Standard</w:t>
      </w:r>
    </w:p>
    <w:p w14:paraId="127AC40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stdbool.h&gt;</w:t>
      </w:r>
    </w:p>
    <w:p w14:paraId="5A6A73B5">
      <w:pPr>
        <w:keepNext w:val="0"/>
        <w:keepLines w:val="0"/>
        <w:widowControl/>
        <w:suppressLineNumbers w:val="0"/>
        <w:jc w:val="left"/>
        <w:rPr>
          <w:rFonts w:hint="default" w:ascii="Courier New" w:hAnsi="Courier New" w:eastAsia="SimSun"/>
          <w:color w:val="auto"/>
          <w:kern w:val="0"/>
          <w:sz w:val="24"/>
          <w:szCs w:val="24"/>
          <w:lang w:val="ru-RU" w:eastAsia="zh-CN"/>
        </w:rPr>
      </w:pPr>
    </w:p>
    <w:p w14:paraId="3CC43ED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External</w:t>
      </w:r>
    </w:p>
    <w:p w14:paraId="4CC3059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glad/glad.h&gt;</w:t>
      </w:r>
    </w:p>
    <w:p w14:paraId="241B9FE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GLFW/glfw3.h&gt;</w:t>
      </w:r>
    </w:p>
    <w:p w14:paraId="5B79A404">
      <w:pPr>
        <w:keepNext w:val="0"/>
        <w:keepLines w:val="0"/>
        <w:widowControl/>
        <w:suppressLineNumbers w:val="0"/>
        <w:jc w:val="left"/>
        <w:rPr>
          <w:rFonts w:hint="default" w:ascii="Courier New" w:hAnsi="Courier New" w:eastAsia="SimSun"/>
          <w:color w:val="auto"/>
          <w:kern w:val="0"/>
          <w:sz w:val="24"/>
          <w:szCs w:val="24"/>
          <w:lang w:val="ru-RU" w:eastAsia="zh-CN"/>
        </w:rPr>
      </w:pPr>
    </w:p>
    <w:p w14:paraId="431BE61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Custom modules</w:t>
      </w:r>
    </w:p>
    <w:p w14:paraId="1ECF47B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rlc.h&gt;</w:t>
      </w:r>
    </w:p>
    <w:p w14:paraId="54CE2C34">
      <w:pPr>
        <w:keepNext w:val="0"/>
        <w:keepLines w:val="0"/>
        <w:widowControl/>
        <w:suppressLineNumbers w:val="0"/>
        <w:jc w:val="left"/>
        <w:rPr>
          <w:rFonts w:hint="default" w:ascii="Courier New" w:hAnsi="Courier New" w:eastAsia="SimSun"/>
          <w:color w:val="auto"/>
          <w:kern w:val="0"/>
          <w:sz w:val="24"/>
          <w:szCs w:val="24"/>
          <w:lang w:val="ru-RU" w:eastAsia="zh-CN"/>
        </w:rPr>
      </w:pPr>
    </w:p>
    <w:p w14:paraId="3394980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NO_COORD 666.0f</w:t>
      </w:r>
    </w:p>
    <w:p w14:paraId="199E1EAE">
      <w:pPr>
        <w:keepNext w:val="0"/>
        <w:keepLines w:val="0"/>
        <w:widowControl/>
        <w:suppressLineNumbers w:val="0"/>
        <w:jc w:val="left"/>
        <w:rPr>
          <w:rFonts w:hint="default" w:ascii="Courier New" w:hAnsi="Courier New" w:eastAsia="SimSun"/>
          <w:color w:val="auto"/>
          <w:kern w:val="0"/>
          <w:sz w:val="24"/>
          <w:szCs w:val="24"/>
          <w:lang w:val="ru-RU" w:eastAsia="zh-CN"/>
        </w:rPr>
      </w:pPr>
    </w:p>
    <w:p w14:paraId="406102A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struct dot_coord dot_coord;</w:t>
      </w:r>
    </w:p>
    <w:p w14:paraId="07285156">
      <w:pPr>
        <w:keepNext w:val="0"/>
        <w:keepLines w:val="0"/>
        <w:widowControl/>
        <w:suppressLineNumbers w:val="0"/>
        <w:jc w:val="left"/>
        <w:rPr>
          <w:rFonts w:hint="default" w:ascii="Courier New" w:hAnsi="Courier New" w:eastAsia="SimSun"/>
          <w:color w:val="auto"/>
          <w:kern w:val="0"/>
          <w:sz w:val="24"/>
          <w:szCs w:val="24"/>
          <w:lang w:val="ru-RU" w:eastAsia="zh-CN"/>
        </w:rPr>
      </w:pPr>
    </w:p>
    <w:p w14:paraId="64E17E7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struct dot_coord {</w:t>
      </w:r>
    </w:p>
    <w:p w14:paraId="716AB60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GLfloat x;</w:t>
      </w:r>
    </w:p>
    <w:p w14:paraId="1941A83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GLfloat y;</w:t>
      </w:r>
    </w:p>
    <w:p w14:paraId="681D4EB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w:t>
      </w:r>
    </w:p>
    <w:p w14:paraId="4690D91E">
      <w:pPr>
        <w:keepNext w:val="0"/>
        <w:keepLines w:val="0"/>
        <w:widowControl/>
        <w:suppressLineNumbers w:val="0"/>
        <w:jc w:val="left"/>
        <w:rPr>
          <w:rFonts w:hint="default" w:ascii="Courier New" w:hAnsi="Courier New" w:eastAsia="SimSun"/>
          <w:color w:val="auto"/>
          <w:kern w:val="0"/>
          <w:sz w:val="24"/>
          <w:szCs w:val="24"/>
          <w:lang w:val="ru-RU" w:eastAsia="zh-CN"/>
        </w:rPr>
      </w:pPr>
    </w:p>
    <w:p w14:paraId="4F072B6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dot_coord _DOT_;</w:t>
      </w:r>
    </w:p>
    <w:p w14:paraId="620E2410">
      <w:pPr>
        <w:keepNext w:val="0"/>
        <w:keepLines w:val="0"/>
        <w:widowControl/>
        <w:suppressLineNumbers w:val="0"/>
        <w:jc w:val="left"/>
        <w:rPr>
          <w:rFonts w:hint="default" w:ascii="Courier New" w:hAnsi="Courier New" w:eastAsia="SimSun"/>
          <w:color w:val="auto"/>
          <w:kern w:val="0"/>
          <w:sz w:val="24"/>
          <w:szCs w:val="24"/>
          <w:lang w:val="ru-RU" w:eastAsia="zh-CN"/>
        </w:rPr>
      </w:pPr>
    </w:p>
    <w:p w14:paraId="79576E3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float absFloat(GLfloat a);</w:t>
      </w:r>
    </w:p>
    <w:p w14:paraId="7B346ED9">
      <w:pPr>
        <w:keepNext w:val="0"/>
        <w:keepLines w:val="0"/>
        <w:widowControl/>
        <w:suppressLineNumbers w:val="0"/>
        <w:jc w:val="left"/>
        <w:rPr>
          <w:rFonts w:hint="default" w:ascii="Courier New" w:hAnsi="Courier New" w:eastAsia="SimSun"/>
          <w:color w:val="auto"/>
          <w:kern w:val="0"/>
          <w:sz w:val="24"/>
          <w:szCs w:val="24"/>
          <w:lang w:val="ru-RU" w:eastAsia="zh-CN"/>
        </w:rPr>
      </w:pPr>
    </w:p>
    <w:p w14:paraId="1D74D35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bool getRLCbyDot(RLC* rlc, dot_coord* dot);</w:t>
      </w:r>
    </w:p>
    <w:p w14:paraId="30445AC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int getRoadIndex(dot_coord* dot);</w:t>
      </w:r>
    </w:p>
    <w:p w14:paraId="1C0D34A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bool isInRoadRange(GLint roadIndex, dot_coord* dot);</w:t>
      </w:r>
    </w:p>
    <w:p w14:paraId="58AC5AD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int getLineIndex(dot_coord* dot, GLint roadIndex);</w:t>
      </w:r>
    </w:p>
    <w:p w14:paraId="7D8DEB4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float getRoadLeftCheek(GLint roadIndex);</w:t>
      </w:r>
    </w:p>
    <w:p w14:paraId="32CFCC8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int getCellIndex(dot_coord* dot, GLint roadIndex, GLint lineIndex);</w:t>
      </w:r>
    </w:p>
    <w:p w14:paraId="3151286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clearDot(dot_coord* dot);</w:t>
      </w:r>
    </w:p>
    <w:p w14:paraId="123228F1">
      <w:pPr>
        <w:keepNext w:val="0"/>
        <w:keepLines w:val="0"/>
        <w:widowControl/>
        <w:suppressLineNumbers w:val="0"/>
        <w:jc w:val="left"/>
        <w:rPr>
          <w:rFonts w:hint="default" w:ascii="Courier New" w:hAnsi="Courier New" w:eastAsia="SimSun"/>
          <w:color w:val="auto"/>
          <w:kern w:val="0"/>
          <w:sz w:val="24"/>
          <w:szCs w:val="24"/>
          <w:lang w:val="ru-RU" w:eastAsia="zh-CN"/>
        </w:rPr>
      </w:pPr>
    </w:p>
    <w:p w14:paraId="2C80240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ndif#ifndef SHADER_H</w:t>
      </w:r>
    </w:p>
    <w:p w14:paraId="28D87FE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SHADER_H</w:t>
      </w:r>
    </w:p>
    <w:p w14:paraId="1D1465B4">
      <w:pPr>
        <w:keepNext w:val="0"/>
        <w:keepLines w:val="0"/>
        <w:widowControl/>
        <w:suppressLineNumbers w:val="0"/>
        <w:jc w:val="left"/>
        <w:rPr>
          <w:rFonts w:hint="default" w:ascii="Courier New" w:hAnsi="Courier New" w:eastAsia="SimSun"/>
          <w:color w:val="auto"/>
          <w:kern w:val="0"/>
          <w:sz w:val="24"/>
          <w:szCs w:val="24"/>
          <w:lang w:val="ru-RU" w:eastAsia="zh-CN"/>
        </w:rPr>
      </w:pPr>
    </w:p>
    <w:p w14:paraId="5F911F1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External</w:t>
      </w:r>
    </w:p>
    <w:p w14:paraId="3EDAA53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glad/glad.h&gt;</w:t>
      </w:r>
    </w:p>
    <w:p w14:paraId="7BF3ACAE">
      <w:pPr>
        <w:keepNext w:val="0"/>
        <w:keepLines w:val="0"/>
        <w:widowControl/>
        <w:suppressLineNumbers w:val="0"/>
        <w:jc w:val="left"/>
        <w:rPr>
          <w:rFonts w:hint="default" w:ascii="Courier New" w:hAnsi="Courier New" w:eastAsia="SimSun"/>
          <w:color w:val="auto"/>
          <w:kern w:val="0"/>
          <w:sz w:val="24"/>
          <w:szCs w:val="24"/>
          <w:lang w:val="ru-RU" w:eastAsia="zh-CN"/>
        </w:rPr>
      </w:pPr>
    </w:p>
    <w:p w14:paraId="0ED954A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int shaderProgram, carShader, backgroundShader;</w:t>
      </w:r>
    </w:p>
    <w:p w14:paraId="44047BB9">
      <w:pPr>
        <w:keepNext w:val="0"/>
        <w:keepLines w:val="0"/>
        <w:widowControl/>
        <w:suppressLineNumbers w:val="0"/>
        <w:jc w:val="left"/>
        <w:rPr>
          <w:rFonts w:hint="default" w:ascii="Courier New" w:hAnsi="Courier New" w:eastAsia="SimSun"/>
          <w:color w:val="auto"/>
          <w:kern w:val="0"/>
          <w:sz w:val="24"/>
          <w:szCs w:val="24"/>
          <w:lang w:val="ru-RU" w:eastAsia="zh-CN"/>
        </w:rPr>
      </w:pPr>
    </w:p>
    <w:p w14:paraId="45AA8CA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void genShader(int * shader, char * vertexShaderName, char * fragmentShaderName);</w:t>
      </w:r>
    </w:p>
    <w:p w14:paraId="337437E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char* getShaderContent(const GLchar* fileName);</w:t>
      </w:r>
    </w:p>
    <w:p w14:paraId="597B3468">
      <w:pPr>
        <w:keepNext w:val="0"/>
        <w:keepLines w:val="0"/>
        <w:widowControl/>
        <w:suppressLineNumbers w:val="0"/>
        <w:jc w:val="left"/>
        <w:rPr>
          <w:rFonts w:hint="default" w:ascii="Courier New" w:hAnsi="Courier New" w:eastAsia="SimSun"/>
          <w:color w:val="auto"/>
          <w:kern w:val="0"/>
          <w:sz w:val="24"/>
          <w:szCs w:val="24"/>
          <w:lang w:val="ru-RU" w:eastAsia="zh-CN"/>
        </w:rPr>
      </w:pPr>
    </w:p>
    <w:p w14:paraId="338E4AE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ndif</w:t>
      </w:r>
    </w:p>
    <w:p w14:paraId="0D03027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extern unsigned int carTexture, </w:t>
      </w:r>
    </w:p>
    <w:p w14:paraId="6CD395A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backgroundTexture,</w:t>
      </w:r>
    </w:p>
    <w:p w14:paraId="42A1FDC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redLight,</w:t>
      </w:r>
    </w:p>
    <w:p w14:paraId="23843F7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greenLight,</w:t>
      </w:r>
    </w:p>
    <w:p w14:paraId="21CEEBB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yellowLight;</w:t>
      </w:r>
    </w:p>
    <w:p w14:paraId="4333A90C">
      <w:pPr>
        <w:keepNext w:val="0"/>
        <w:keepLines w:val="0"/>
        <w:widowControl/>
        <w:suppressLineNumbers w:val="0"/>
        <w:jc w:val="left"/>
        <w:rPr>
          <w:rFonts w:hint="default" w:ascii="Courier New" w:hAnsi="Courier New" w:eastAsia="SimSun"/>
          <w:color w:val="auto"/>
          <w:kern w:val="0"/>
          <w:sz w:val="24"/>
          <w:szCs w:val="24"/>
          <w:lang w:val="ru-RU" w:eastAsia="zh-CN"/>
        </w:rPr>
      </w:pPr>
    </w:p>
    <w:p w14:paraId="4C09AB5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void initTextures();</w:t>
      </w:r>
    </w:p>
    <w:p w14:paraId="63A6A56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void loadTexture(char * image_name, unsigned int * texture);</w:t>
      </w:r>
    </w:p>
    <w:p w14:paraId="3178DFC4">
      <w:pPr>
        <w:keepNext w:val="0"/>
        <w:keepLines w:val="0"/>
        <w:widowControl/>
        <w:suppressLineNumbers w:val="0"/>
        <w:jc w:val="left"/>
        <w:rPr>
          <w:rFonts w:hint="default" w:ascii="Courier New" w:hAnsi="Courier New" w:eastAsia="SimSun"/>
          <w:color w:val="auto"/>
          <w:kern w:val="0"/>
          <w:sz w:val="24"/>
          <w:szCs w:val="24"/>
          <w:lang w:val="ru-RU" w:eastAsia="zh-CN"/>
        </w:rPr>
      </w:pPr>
    </w:p>
    <w:p w14:paraId="71C7910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fndef TRAFFIC_DENSITY</w:t>
      </w:r>
    </w:p>
    <w:p w14:paraId="23F5BEB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TRAFFIC_DENSITY</w:t>
      </w:r>
    </w:p>
    <w:p w14:paraId="739AA846">
      <w:pPr>
        <w:keepNext w:val="0"/>
        <w:keepLines w:val="0"/>
        <w:widowControl/>
        <w:suppressLineNumbers w:val="0"/>
        <w:jc w:val="left"/>
        <w:rPr>
          <w:rFonts w:hint="default" w:ascii="Courier New" w:hAnsi="Courier New" w:eastAsia="SimSun"/>
          <w:color w:val="auto"/>
          <w:kern w:val="0"/>
          <w:sz w:val="24"/>
          <w:szCs w:val="24"/>
          <w:lang w:val="ru-RU" w:eastAsia="zh-CN"/>
        </w:rPr>
      </w:pPr>
    </w:p>
    <w:p w14:paraId="5264C413">
      <w:pPr>
        <w:keepNext w:val="0"/>
        <w:keepLines w:val="0"/>
        <w:widowControl/>
        <w:suppressLineNumbers w:val="0"/>
        <w:jc w:val="left"/>
        <w:rPr>
          <w:rFonts w:hint="default" w:ascii="Courier New" w:hAnsi="Courier New" w:eastAsia="SimSun"/>
          <w:color w:val="auto"/>
          <w:kern w:val="0"/>
          <w:sz w:val="24"/>
          <w:szCs w:val="24"/>
          <w:lang w:val="ru-RU" w:eastAsia="zh-CN"/>
        </w:rPr>
      </w:pPr>
    </w:p>
    <w:p w14:paraId="069BDE5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External</w:t>
      </w:r>
    </w:p>
    <w:p w14:paraId="5E2EBE9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glad/glad.h&gt;</w:t>
      </w:r>
    </w:p>
    <w:p w14:paraId="06282E6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GLFW/glfw3.h&gt;</w:t>
      </w:r>
    </w:p>
    <w:p w14:paraId="556C7F89">
      <w:pPr>
        <w:keepNext w:val="0"/>
        <w:keepLines w:val="0"/>
        <w:widowControl/>
        <w:suppressLineNumbers w:val="0"/>
        <w:jc w:val="left"/>
        <w:rPr>
          <w:rFonts w:hint="default" w:ascii="Courier New" w:hAnsi="Courier New" w:eastAsia="SimSun"/>
          <w:color w:val="auto"/>
          <w:kern w:val="0"/>
          <w:sz w:val="24"/>
          <w:szCs w:val="24"/>
          <w:lang w:val="ru-RU" w:eastAsia="zh-CN"/>
        </w:rPr>
      </w:pPr>
    </w:p>
    <w:p w14:paraId="7BE4822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map.h&gt;</w:t>
      </w:r>
    </w:p>
    <w:p w14:paraId="04C8A6F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stdbool.h&gt;</w:t>
      </w:r>
    </w:p>
    <w:p w14:paraId="3E42C4A0">
      <w:pPr>
        <w:keepNext w:val="0"/>
        <w:keepLines w:val="0"/>
        <w:widowControl/>
        <w:suppressLineNumbers w:val="0"/>
        <w:jc w:val="left"/>
        <w:rPr>
          <w:rFonts w:hint="default" w:ascii="Courier New" w:hAnsi="Courier New" w:eastAsia="SimSun"/>
          <w:color w:val="auto"/>
          <w:kern w:val="0"/>
          <w:sz w:val="24"/>
          <w:szCs w:val="24"/>
          <w:lang w:val="ru-RU" w:eastAsia="zh-CN"/>
        </w:rPr>
      </w:pPr>
    </w:p>
    <w:p w14:paraId="2033801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bool densityDataInit;</w:t>
      </w:r>
    </w:p>
    <w:p w14:paraId="5421FCB5">
      <w:pPr>
        <w:keepNext w:val="0"/>
        <w:keepLines w:val="0"/>
        <w:widowControl/>
        <w:suppressLineNumbers w:val="0"/>
        <w:jc w:val="left"/>
        <w:rPr>
          <w:rFonts w:hint="default" w:ascii="Courier New" w:hAnsi="Courier New" w:eastAsia="SimSun"/>
          <w:color w:val="auto"/>
          <w:kern w:val="0"/>
          <w:sz w:val="24"/>
          <w:szCs w:val="24"/>
          <w:lang w:val="ru-RU" w:eastAsia="zh-CN"/>
        </w:rPr>
      </w:pPr>
    </w:p>
    <w:p w14:paraId="330D619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increaseDensityData(GLint roadIndex);</w:t>
      </w:r>
    </w:p>
    <w:p w14:paraId="2522DF6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decreaseDensityData(GLint roadIndex);</w:t>
      </w:r>
    </w:p>
    <w:p w14:paraId="7DE384E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int getDensityData(GLint roadIndex);</w:t>
      </w:r>
    </w:p>
    <w:p w14:paraId="55851AD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printDensity();</w:t>
      </w:r>
    </w:p>
    <w:p w14:paraId="6EDE8E43">
      <w:pPr>
        <w:keepNext w:val="0"/>
        <w:keepLines w:val="0"/>
        <w:widowControl/>
        <w:suppressLineNumbers w:val="0"/>
        <w:jc w:val="left"/>
        <w:rPr>
          <w:rFonts w:hint="default" w:ascii="Courier New" w:hAnsi="Courier New" w:eastAsia="SimSun"/>
          <w:color w:val="auto"/>
          <w:kern w:val="0"/>
          <w:sz w:val="24"/>
          <w:szCs w:val="24"/>
          <w:lang w:val="ru-RU" w:eastAsia="zh-CN"/>
        </w:rPr>
      </w:pPr>
    </w:p>
    <w:p w14:paraId="3112488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ndif</w:t>
      </w:r>
    </w:p>
    <w:p w14:paraId="3190AAC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fndef TRAFFIC_LIGHT_H</w:t>
      </w:r>
    </w:p>
    <w:p w14:paraId="5015913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TRAFFIC_LIGHT_H</w:t>
      </w:r>
    </w:p>
    <w:p w14:paraId="574AE341">
      <w:pPr>
        <w:keepNext w:val="0"/>
        <w:keepLines w:val="0"/>
        <w:widowControl/>
        <w:suppressLineNumbers w:val="0"/>
        <w:jc w:val="left"/>
        <w:rPr>
          <w:rFonts w:hint="default" w:ascii="Courier New" w:hAnsi="Courier New" w:eastAsia="SimSun"/>
          <w:color w:val="auto"/>
          <w:kern w:val="0"/>
          <w:sz w:val="24"/>
          <w:szCs w:val="24"/>
          <w:lang w:val="ru-RU" w:eastAsia="zh-CN"/>
        </w:rPr>
      </w:pPr>
    </w:p>
    <w:p w14:paraId="2EB4C05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macros.h&gt;</w:t>
      </w:r>
    </w:p>
    <w:p w14:paraId="5457B7D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map.h&gt;</w:t>
      </w:r>
    </w:p>
    <w:p w14:paraId="327CD672">
      <w:pPr>
        <w:keepNext w:val="0"/>
        <w:keepLines w:val="0"/>
        <w:widowControl/>
        <w:suppressLineNumbers w:val="0"/>
        <w:jc w:val="left"/>
        <w:rPr>
          <w:rFonts w:hint="default" w:ascii="Courier New" w:hAnsi="Courier New" w:eastAsia="SimSun"/>
          <w:color w:val="auto"/>
          <w:kern w:val="0"/>
          <w:sz w:val="24"/>
          <w:szCs w:val="24"/>
          <w:lang w:val="ru-RU" w:eastAsia="zh-CN"/>
        </w:rPr>
      </w:pPr>
    </w:p>
    <w:p w14:paraId="2A5FB46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External</w:t>
      </w:r>
    </w:p>
    <w:p w14:paraId="1CE9AEE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glad/glad.h&gt;</w:t>
      </w:r>
    </w:p>
    <w:p w14:paraId="2B26F6E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GLFW/glfw3.h&gt;</w:t>
      </w:r>
    </w:p>
    <w:p w14:paraId="7F3D5C8E">
      <w:pPr>
        <w:keepNext w:val="0"/>
        <w:keepLines w:val="0"/>
        <w:widowControl/>
        <w:suppressLineNumbers w:val="0"/>
        <w:jc w:val="left"/>
        <w:rPr>
          <w:rFonts w:hint="default" w:ascii="Courier New" w:hAnsi="Courier New" w:eastAsia="SimSun"/>
          <w:color w:val="auto"/>
          <w:kern w:val="0"/>
          <w:sz w:val="24"/>
          <w:szCs w:val="24"/>
          <w:lang w:val="ru-RU" w:eastAsia="zh-CN"/>
        </w:rPr>
      </w:pPr>
    </w:p>
    <w:p w14:paraId="08AB8FD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Standart</w:t>
      </w:r>
    </w:p>
    <w:p w14:paraId="53BAF21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clude &lt;stdbool.h&gt;</w:t>
      </w:r>
    </w:p>
    <w:p w14:paraId="481AE018">
      <w:pPr>
        <w:keepNext w:val="0"/>
        <w:keepLines w:val="0"/>
        <w:widowControl/>
        <w:suppressLineNumbers w:val="0"/>
        <w:jc w:val="left"/>
        <w:rPr>
          <w:rFonts w:hint="default" w:ascii="Courier New" w:hAnsi="Courier New" w:eastAsia="SimSun"/>
          <w:color w:val="auto"/>
          <w:kern w:val="0"/>
          <w:sz w:val="24"/>
          <w:szCs w:val="24"/>
          <w:lang w:val="ru-RU" w:eastAsia="zh-CN"/>
        </w:rPr>
      </w:pPr>
    </w:p>
    <w:p w14:paraId="7E20ADB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define TRAFFIC_LIGHTS_TIME_DIGIT (4)</w:t>
      </w:r>
    </w:p>
    <w:p w14:paraId="2E888F4C">
      <w:pPr>
        <w:keepNext w:val="0"/>
        <w:keepLines w:val="0"/>
        <w:widowControl/>
        <w:suppressLineNumbers w:val="0"/>
        <w:jc w:val="left"/>
        <w:rPr>
          <w:rFonts w:hint="default" w:ascii="Courier New" w:hAnsi="Courier New" w:eastAsia="SimSun"/>
          <w:color w:val="auto"/>
          <w:kern w:val="0"/>
          <w:sz w:val="24"/>
          <w:szCs w:val="24"/>
          <w:lang w:val="ru-RU" w:eastAsia="zh-CN"/>
        </w:rPr>
      </w:pPr>
    </w:p>
    <w:p w14:paraId="44E25DE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const int RED_TIME;</w:t>
      </w:r>
    </w:p>
    <w:p w14:paraId="7EE4E8B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const int YELLOW_TIME;</w:t>
      </w:r>
    </w:p>
    <w:p w14:paraId="24A4DF5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const int GREEN_TIME;</w:t>
      </w:r>
    </w:p>
    <w:p w14:paraId="3ADD7341">
      <w:pPr>
        <w:keepNext w:val="0"/>
        <w:keepLines w:val="0"/>
        <w:widowControl/>
        <w:suppressLineNumbers w:val="0"/>
        <w:jc w:val="left"/>
        <w:rPr>
          <w:rFonts w:hint="default" w:ascii="Courier New" w:hAnsi="Courier New" w:eastAsia="SimSun"/>
          <w:color w:val="auto"/>
          <w:kern w:val="0"/>
          <w:sz w:val="24"/>
          <w:szCs w:val="24"/>
          <w:lang w:val="ru-RU" w:eastAsia="zh-CN"/>
        </w:rPr>
      </w:pPr>
    </w:p>
    <w:p w14:paraId="2628511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struct car car;</w:t>
      </w:r>
    </w:p>
    <w:p w14:paraId="42148705">
      <w:pPr>
        <w:keepNext w:val="0"/>
        <w:keepLines w:val="0"/>
        <w:widowControl/>
        <w:suppressLineNumbers w:val="0"/>
        <w:jc w:val="left"/>
        <w:rPr>
          <w:rFonts w:hint="default" w:ascii="Courier New" w:hAnsi="Courier New" w:eastAsia="SimSun"/>
          <w:color w:val="auto"/>
          <w:kern w:val="0"/>
          <w:sz w:val="24"/>
          <w:szCs w:val="24"/>
          <w:lang w:val="ru-RU" w:eastAsia="zh-CN"/>
        </w:rPr>
      </w:pPr>
    </w:p>
    <w:p w14:paraId="69B6D5C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enum COLOR COLOR;</w:t>
      </w:r>
    </w:p>
    <w:p w14:paraId="2D18FFA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num COLOR {</w:t>
      </w:r>
    </w:p>
    <w:p w14:paraId="15197D6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GREEN, YELLOW, RED</w:t>
      </w:r>
    </w:p>
    <w:p w14:paraId="734E93D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w:t>
      </w:r>
    </w:p>
    <w:p w14:paraId="24023E02">
      <w:pPr>
        <w:keepNext w:val="0"/>
        <w:keepLines w:val="0"/>
        <w:widowControl/>
        <w:suppressLineNumbers w:val="0"/>
        <w:jc w:val="left"/>
        <w:rPr>
          <w:rFonts w:hint="default" w:ascii="Courier New" w:hAnsi="Courier New" w:eastAsia="SimSun"/>
          <w:color w:val="auto"/>
          <w:kern w:val="0"/>
          <w:sz w:val="24"/>
          <w:szCs w:val="24"/>
          <w:lang w:val="ru-RU" w:eastAsia="zh-CN"/>
        </w:rPr>
      </w:pPr>
    </w:p>
    <w:p w14:paraId="4F11FFB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typedef struct traffic_light traffic_light;</w:t>
      </w:r>
    </w:p>
    <w:p w14:paraId="0670977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struct traffic_light {</w:t>
      </w:r>
    </w:p>
    <w:p w14:paraId="77A6684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COLOR color;</w:t>
      </w:r>
    </w:p>
    <w:p w14:paraId="4CDB692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GLint changeTimer;</w:t>
      </w:r>
    </w:p>
    <w:p w14:paraId="6A8E0A6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unsigned int VAO, VBO, EBO;</w:t>
      </w:r>
    </w:p>
    <w:p w14:paraId="5A5CE0A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w:t>
      </w:r>
    </w:p>
    <w:p w14:paraId="522E512B">
      <w:pPr>
        <w:keepNext w:val="0"/>
        <w:keepLines w:val="0"/>
        <w:widowControl/>
        <w:suppressLineNumbers w:val="0"/>
        <w:jc w:val="left"/>
        <w:rPr>
          <w:rFonts w:hint="default" w:ascii="Courier New" w:hAnsi="Courier New" w:eastAsia="SimSun"/>
          <w:color w:val="auto"/>
          <w:kern w:val="0"/>
          <w:sz w:val="24"/>
          <w:szCs w:val="24"/>
          <w:lang w:val="ru-RU" w:eastAsia="zh-CN"/>
        </w:rPr>
      </w:pPr>
    </w:p>
    <w:p w14:paraId="21FB099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GLint timer_digit;</w:t>
      </w:r>
    </w:p>
    <w:p w14:paraId="54E9FD0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GLint traffic_light_adding_index;</w:t>
      </w:r>
    </w:p>
    <w:p w14:paraId="2F31D08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xtern bool yellowRedChange;</w:t>
      </w:r>
    </w:p>
    <w:p w14:paraId="5A9C0534">
      <w:pPr>
        <w:keepNext w:val="0"/>
        <w:keepLines w:val="0"/>
        <w:widowControl/>
        <w:suppressLineNumbers w:val="0"/>
        <w:jc w:val="left"/>
        <w:rPr>
          <w:rFonts w:hint="default" w:ascii="Courier New" w:hAnsi="Courier New" w:eastAsia="SimSun"/>
          <w:color w:val="auto"/>
          <w:kern w:val="0"/>
          <w:sz w:val="24"/>
          <w:szCs w:val="24"/>
          <w:lang w:val="ru-RU" w:eastAsia="zh-CN"/>
        </w:rPr>
      </w:pPr>
    </w:p>
    <w:p w14:paraId="7ADF255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changeLightsColor();</w:t>
      </w:r>
    </w:p>
    <w:p w14:paraId="1DA9CCD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COLOR getLightColor(GLint lightIndex);</w:t>
      </w:r>
    </w:p>
    <w:p w14:paraId="753F5A6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COLOR getLightColorByCar(car* Car);</w:t>
      </w:r>
    </w:p>
    <w:p w14:paraId="2085310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int getFreeTrafficLightIndex();</w:t>
      </w:r>
    </w:p>
    <w:p w14:paraId="74A9142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setDefaultTrafficLightProperties();</w:t>
      </w:r>
    </w:p>
    <w:p w14:paraId="1199A84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GLvoid printLights();</w:t>
      </w:r>
    </w:p>
    <w:p w14:paraId="0D217855">
      <w:pPr>
        <w:keepNext w:val="0"/>
        <w:keepLines w:val="0"/>
        <w:widowControl/>
        <w:suppressLineNumbers w:val="0"/>
        <w:jc w:val="left"/>
        <w:rPr>
          <w:rFonts w:hint="default" w:ascii="Courier New" w:hAnsi="Courier New" w:eastAsia="SimSun"/>
          <w:color w:val="auto"/>
          <w:kern w:val="0"/>
          <w:sz w:val="24"/>
          <w:szCs w:val="24"/>
          <w:lang w:val="ru-RU" w:eastAsia="zh-CN"/>
        </w:rPr>
      </w:pPr>
    </w:p>
    <w:p w14:paraId="25BF79E2">
      <w:pPr>
        <w:keepNext w:val="0"/>
        <w:keepLines w:val="0"/>
        <w:widowControl/>
        <w:suppressLineNumbers w:val="0"/>
        <w:jc w:val="left"/>
        <w:rPr>
          <w:rFonts w:hint="default" w:ascii="Courier New" w:hAnsi="Courier New" w:eastAsia="SimSun"/>
          <w:color w:val="auto"/>
          <w:kern w:val="0"/>
          <w:sz w:val="24"/>
          <w:szCs w:val="24"/>
          <w:lang w:val="ru-RU" w:eastAsia="zh-CN"/>
        </w:rPr>
      </w:pPr>
    </w:p>
    <w:p w14:paraId="7B16374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endif</w:t>
      </w:r>
    </w:p>
    <w:p w14:paraId="74EAA41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map.h"</w:t>
      </w:r>
    </w:p>
    <w:p w14:paraId="714DA5A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algorithms.h&gt;</w:t>
      </w:r>
    </w:p>
    <w:p w14:paraId="343D307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macros.h&gt;</w:t>
      </w:r>
    </w:p>
    <w:p w14:paraId="692CC8E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stdlib.h&gt;</w:t>
      </w:r>
    </w:p>
    <w:p w14:paraId="51DB5E4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traffic_density.h&gt;</w:t>
      </w:r>
    </w:p>
    <w:p w14:paraId="2B67DEB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cars.h&gt;</w:t>
      </w:r>
    </w:p>
    <w:p w14:paraId="31D2145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road.h&gt;</w:t>
      </w:r>
    </w:p>
    <w:p w14:paraId="29A558C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cross.h&gt;</w:t>
      </w:r>
    </w:p>
    <w:p w14:paraId="61B9DE4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render.h&gt;</w:t>
      </w:r>
    </w:p>
    <w:p w14:paraId="56F1FC9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log.h&gt;</w:t>
      </w:r>
    </w:p>
    <w:p w14:paraId="4A7A721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dbg.h&gt;</w:t>
      </w:r>
    </w:p>
    <w:p w14:paraId="5C2F199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cglm/cglm.h&gt;</w:t>
      </w:r>
    </w:p>
    <w:p w14:paraId="6DE01BD6">
      <w:pPr>
        <w:pStyle w:val="31"/>
        <w:keepNext w:val="0"/>
        <w:keepLines w:val="0"/>
        <w:widowControl/>
        <w:suppressLineNumbers w:val="0"/>
        <w:ind w:left="0" w:firstLine="0"/>
        <w:rPr>
          <w:i w:val="0"/>
          <w:iCs w:val="0"/>
          <w:caps w:val="0"/>
          <w:color w:val="000000"/>
          <w:spacing w:val="0"/>
        </w:rPr>
      </w:pPr>
    </w:p>
    <w:p w14:paraId="5C20EE4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bool alghorithmsInit = false;</w:t>
      </w:r>
    </w:p>
    <w:p w14:paraId="6FC74B6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t MAX_LINE_DIGIT;</w:t>
      </w:r>
    </w:p>
    <w:p w14:paraId="775E395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t MAX_ROAD_DIGIT;</w:t>
      </w:r>
    </w:p>
    <w:p w14:paraId="79C2BD3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RLC rouletteRLC;</w:t>
      </w:r>
    </w:p>
    <w:p w14:paraId="3B575CC4">
      <w:pPr>
        <w:pStyle w:val="31"/>
        <w:keepNext w:val="0"/>
        <w:keepLines w:val="0"/>
        <w:widowControl/>
        <w:suppressLineNumbers w:val="0"/>
        <w:ind w:left="0" w:firstLine="0"/>
        <w:rPr>
          <w:i w:val="0"/>
          <w:iCs w:val="0"/>
          <w:caps w:val="0"/>
          <w:color w:val="000000"/>
          <w:spacing w:val="0"/>
        </w:rPr>
      </w:pPr>
    </w:p>
    <w:p w14:paraId="336B19F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int innerUserCarsPtrsIndex = NO_INNER_INDEX;</w:t>
      </w:r>
    </w:p>
    <w:p w14:paraId="7C794A4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car ** userCarsPtrs;</w:t>
      </w:r>
    </w:p>
    <w:p w14:paraId="5780FD11">
      <w:pPr>
        <w:pStyle w:val="31"/>
        <w:keepNext w:val="0"/>
        <w:keepLines w:val="0"/>
        <w:widowControl/>
        <w:suppressLineNumbers w:val="0"/>
        <w:ind w:left="0" w:firstLine="0"/>
        <w:rPr>
          <w:i w:val="0"/>
          <w:iCs w:val="0"/>
          <w:caps w:val="0"/>
          <w:color w:val="000000"/>
          <w:spacing w:val="0"/>
        </w:rPr>
      </w:pPr>
    </w:p>
    <w:p w14:paraId="1322C2E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RLC * carAddingQueue;</w:t>
      </w:r>
    </w:p>
    <w:p w14:paraId="7173BAC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int innerCarAddingQueueIndex = NO_INNER_INDEX;</w:t>
      </w:r>
    </w:p>
    <w:p w14:paraId="2BF1217A">
      <w:pPr>
        <w:pStyle w:val="31"/>
        <w:keepNext w:val="0"/>
        <w:keepLines w:val="0"/>
        <w:widowControl/>
        <w:suppressLineNumbers w:val="0"/>
        <w:ind w:left="0" w:firstLine="0"/>
        <w:rPr>
          <w:i w:val="0"/>
          <w:iCs w:val="0"/>
          <w:caps w:val="0"/>
          <w:color w:val="000000"/>
          <w:spacing w:val="0"/>
        </w:rPr>
      </w:pPr>
    </w:p>
    <w:p w14:paraId="47CE365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RLC * carAddingQueue_CRUSH;</w:t>
      </w:r>
    </w:p>
    <w:p w14:paraId="01D8891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int innerCarAddingQueueIndex_CRUSH = NO_INNER_INDEX;</w:t>
      </w:r>
    </w:p>
    <w:p w14:paraId="6DBE4E32">
      <w:pPr>
        <w:pStyle w:val="31"/>
        <w:keepNext w:val="0"/>
        <w:keepLines w:val="0"/>
        <w:widowControl/>
        <w:suppressLineNumbers w:val="0"/>
        <w:ind w:left="0" w:firstLine="0"/>
        <w:rPr>
          <w:i w:val="0"/>
          <w:iCs w:val="0"/>
          <w:caps w:val="0"/>
          <w:color w:val="000000"/>
          <w:spacing w:val="0"/>
        </w:rPr>
      </w:pPr>
    </w:p>
    <w:p w14:paraId="550322B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car** skipCarsFromCross;</w:t>
      </w:r>
    </w:p>
    <w:p w14:paraId="3F5EDDB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int innerSkipCarsFromCrossIndex = NO_INNER_INDEX;</w:t>
      </w:r>
    </w:p>
    <w:p w14:paraId="68380F6D">
      <w:pPr>
        <w:pStyle w:val="31"/>
        <w:keepNext w:val="0"/>
        <w:keepLines w:val="0"/>
        <w:widowControl/>
        <w:suppressLineNumbers w:val="0"/>
        <w:ind w:left="0" w:firstLine="0"/>
        <w:rPr>
          <w:i w:val="0"/>
          <w:iCs w:val="0"/>
          <w:caps w:val="0"/>
          <w:color w:val="000000"/>
          <w:spacing w:val="0"/>
        </w:rPr>
      </w:pPr>
    </w:p>
    <w:p w14:paraId="099CC91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car** checkedCars;</w:t>
      </w:r>
    </w:p>
    <w:p w14:paraId="71DF967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int innerCheckedCarsIndex = NO_INNER_INDEX;</w:t>
      </w:r>
    </w:p>
    <w:p w14:paraId="76A087A5">
      <w:pPr>
        <w:pStyle w:val="31"/>
        <w:keepNext w:val="0"/>
        <w:keepLines w:val="0"/>
        <w:widowControl/>
        <w:suppressLineNumbers w:val="0"/>
        <w:ind w:left="0" w:firstLine="0"/>
        <w:rPr>
          <w:i w:val="0"/>
          <w:iCs w:val="0"/>
          <w:caps w:val="0"/>
          <w:color w:val="000000"/>
          <w:spacing w:val="0"/>
        </w:rPr>
      </w:pPr>
    </w:p>
    <w:p w14:paraId="6481E2C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t step_count;</w:t>
      </w:r>
    </w:p>
    <w:p w14:paraId="2761C4C2">
      <w:pPr>
        <w:pStyle w:val="31"/>
        <w:keepNext w:val="0"/>
        <w:keepLines w:val="0"/>
        <w:widowControl/>
        <w:suppressLineNumbers w:val="0"/>
        <w:ind w:left="0" w:firstLine="0"/>
        <w:rPr>
          <w:i w:val="0"/>
          <w:iCs w:val="0"/>
          <w:caps w:val="0"/>
          <w:color w:val="000000"/>
          <w:spacing w:val="0"/>
        </w:rPr>
      </w:pPr>
    </w:p>
    <w:p w14:paraId="6B68E64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bool compareRLCs(RLC* rlc1, RLC* rlc2)</w:t>
      </w:r>
    </w:p>
    <w:p w14:paraId="0EA2D49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FD511F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return (rlc1-&gt;road == rlc2-&gt;road &amp;&amp; rlc1-&gt;line == rlc2-&gt;line &amp;&amp; rlc1-&gt;cell == rlc2-&gt;cell);</w:t>
      </w:r>
    </w:p>
    <w:p w14:paraId="283569F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20F7AAB">
      <w:pPr>
        <w:pStyle w:val="31"/>
        <w:keepNext w:val="0"/>
        <w:keepLines w:val="0"/>
        <w:widowControl/>
        <w:suppressLineNumbers w:val="0"/>
        <w:ind w:left="0" w:firstLine="0"/>
        <w:rPr>
          <w:i w:val="0"/>
          <w:iCs w:val="0"/>
          <w:caps w:val="0"/>
          <w:color w:val="000000"/>
          <w:spacing w:val="0"/>
        </w:rPr>
      </w:pPr>
    </w:p>
    <w:p w14:paraId="624C77D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printCrossCell(cross_cell c){</w:t>
      </w:r>
    </w:p>
    <w:p w14:paraId="5C73DB9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printf("(%d,%d,%d) ", c.crossNum, c.x, c.y);</w:t>
      </w:r>
    </w:p>
    <w:p w14:paraId="6DAC52D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981CC6D">
      <w:pPr>
        <w:pStyle w:val="31"/>
        <w:keepNext w:val="0"/>
        <w:keepLines w:val="0"/>
        <w:widowControl/>
        <w:suppressLineNumbers w:val="0"/>
        <w:ind w:left="0" w:firstLine="0"/>
        <w:rPr>
          <w:i w:val="0"/>
          <w:iCs w:val="0"/>
          <w:caps w:val="0"/>
          <w:color w:val="000000"/>
          <w:spacing w:val="0"/>
        </w:rPr>
      </w:pPr>
    </w:p>
    <w:p w14:paraId="746D58F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car* getCarPtr(RLC* rlc)</w:t>
      </w:r>
    </w:p>
    <w:p w14:paraId="3184387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80F986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return roads[rlc-&gt;road].lines[rlc-&gt;line].cells[rlc-&gt;cell];</w:t>
      </w:r>
    </w:p>
    <w:p w14:paraId="3DEE221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16EEB85">
      <w:pPr>
        <w:pStyle w:val="31"/>
        <w:keepNext w:val="0"/>
        <w:keepLines w:val="0"/>
        <w:widowControl/>
        <w:suppressLineNumbers w:val="0"/>
        <w:ind w:left="0" w:firstLine="0"/>
        <w:rPr>
          <w:i w:val="0"/>
          <w:iCs w:val="0"/>
          <w:caps w:val="0"/>
          <w:color w:val="000000"/>
          <w:spacing w:val="0"/>
        </w:rPr>
      </w:pPr>
    </w:p>
    <w:p w14:paraId="69F944B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printDir(DIRECTION dir)</w:t>
      </w:r>
    </w:p>
    <w:p w14:paraId="07877FE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28FE87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if (dir == NORTH) printf("NORTH\n");</w:t>
      </w:r>
    </w:p>
    <w:p w14:paraId="2BADBB0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else if (dir == SOUTH) printf("SOUTH\n");</w:t>
      </w:r>
    </w:p>
    <w:p w14:paraId="5417C2F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else if (dir == WEST) printf("WEST\n");</w:t>
      </w:r>
    </w:p>
    <w:p w14:paraId="6BC421C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else if (dir == EAST) printf("EAST\n");</w:t>
      </w:r>
    </w:p>
    <w:p w14:paraId="4E6FB35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else if (dir == NONE) printf("NONE\n");</w:t>
      </w:r>
    </w:p>
    <w:p w14:paraId="1A20847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874D588">
      <w:pPr>
        <w:pStyle w:val="31"/>
        <w:keepNext w:val="0"/>
        <w:keepLines w:val="0"/>
        <w:widowControl/>
        <w:suppressLineNumbers w:val="0"/>
        <w:ind w:left="0" w:firstLine="0"/>
        <w:rPr>
          <w:i w:val="0"/>
          <w:iCs w:val="0"/>
          <w:caps w:val="0"/>
          <w:color w:val="000000"/>
          <w:spacing w:val="0"/>
        </w:rPr>
      </w:pPr>
    </w:p>
    <w:p w14:paraId="5270D7D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update()</w:t>
      </w:r>
    </w:p>
    <w:p w14:paraId="45118E5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0AFDE74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alghorithmsInit) {</w:t>
      </w:r>
    </w:p>
    <w:p w14:paraId="4721435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MAX_LINE_DIGIT = NUMBER_OF_LINES;</w:t>
      </w:r>
    </w:p>
    <w:p w14:paraId="0E29235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MAX_ROAD_DIGIT = NUMBER_OF_ROADS - 1;</w:t>
      </w:r>
    </w:p>
    <w:p w14:paraId="44E2C4D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uletteRLC.road = MAX_ROAD_DIGIT;</w:t>
      </w:r>
    </w:p>
    <w:p w14:paraId="0763836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uletteRLC.line = -1;</w:t>
      </w:r>
    </w:p>
    <w:p w14:paraId="6B41402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uletteRLC.cell = MAX_CELL_DIGIT;</w:t>
      </w:r>
    </w:p>
    <w:p w14:paraId="0883795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userCarsPtrs = (car **)malloc(sizeof(car *) * MAX_CARS);</w:t>
      </w:r>
    </w:p>
    <w:p w14:paraId="164EA7D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nnerUserCarsPtrsIndex = NO_INNER_INDEX;</w:t>
      </w:r>
    </w:p>
    <w:p w14:paraId="58BF847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nnerCarAddingQueueIndex = NO_INNER_INDEX;</w:t>
      </w:r>
    </w:p>
    <w:p w14:paraId="300982CD">
      <w:pPr>
        <w:pStyle w:val="31"/>
        <w:keepNext w:val="0"/>
        <w:keepLines w:val="0"/>
        <w:widowControl/>
        <w:suppressLineNumbers w:val="0"/>
        <w:ind w:left="0" w:firstLine="0"/>
        <w:rPr>
          <w:i w:val="0"/>
          <w:iCs w:val="0"/>
          <w:caps w:val="0"/>
          <w:color w:val="000000"/>
          <w:spacing w:val="0"/>
        </w:rPr>
      </w:pPr>
    </w:p>
    <w:p w14:paraId="6EBF9BA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userCarsPtrs == NULL) {</w:t>
      </w:r>
    </w:p>
    <w:p w14:paraId="2C99642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malloc failed on userCarsPtrs");</w:t>
      </w:r>
    </w:p>
    <w:p w14:paraId="2B183C2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xit(1);</w:t>
      </w:r>
    </w:p>
    <w:p w14:paraId="2E27A12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42A4400">
      <w:pPr>
        <w:pStyle w:val="31"/>
        <w:keepNext w:val="0"/>
        <w:keepLines w:val="0"/>
        <w:widowControl/>
        <w:suppressLineNumbers w:val="0"/>
        <w:ind w:left="0" w:firstLine="0"/>
        <w:rPr>
          <w:i w:val="0"/>
          <w:iCs w:val="0"/>
          <w:caps w:val="0"/>
          <w:color w:val="000000"/>
          <w:spacing w:val="0"/>
        </w:rPr>
      </w:pPr>
    </w:p>
    <w:p w14:paraId="3645A8A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AddingQueue = (RLC *)malloc(sizeof(RLC) * MAX_CARS);</w:t>
      </w:r>
    </w:p>
    <w:p w14:paraId="5F7C9220">
      <w:pPr>
        <w:pStyle w:val="31"/>
        <w:keepNext w:val="0"/>
        <w:keepLines w:val="0"/>
        <w:widowControl/>
        <w:suppressLineNumbers w:val="0"/>
        <w:ind w:left="0" w:firstLine="0"/>
        <w:rPr>
          <w:i w:val="0"/>
          <w:iCs w:val="0"/>
          <w:caps w:val="0"/>
          <w:color w:val="000000"/>
          <w:spacing w:val="0"/>
        </w:rPr>
      </w:pPr>
    </w:p>
    <w:p w14:paraId="18D7F44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AddingQueue == NULL) {</w:t>
      </w:r>
    </w:p>
    <w:p w14:paraId="2CC35B3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malloc failed on carAddingQueue");</w:t>
      </w:r>
    </w:p>
    <w:p w14:paraId="4D2EF07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xit(1);</w:t>
      </w:r>
    </w:p>
    <w:p w14:paraId="1DBD486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637C211">
      <w:pPr>
        <w:pStyle w:val="31"/>
        <w:keepNext w:val="0"/>
        <w:keepLines w:val="0"/>
        <w:widowControl/>
        <w:suppressLineNumbers w:val="0"/>
        <w:ind w:left="0" w:firstLine="0"/>
        <w:rPr>
          <w:i w:val="0"/>
          <w:iCs w:val="0"/>
          <w:caps w:val="0"/>
          <w:color w:val="000000"/>
          <w:spacing w:val="0"/>
        </w:rPr>
      </w:pPr>
    </w:p>
    <w:p w14:paraId="1C9D792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carAddingQueue_CRUSH = (RLC *)malloc(sizeof(RLC) * MAX_CARS);</w:t>
      </w:r>
    </w:p>
    <w:p w14:paraId="54C38808">
      <w:pPr>
        <w:pStyle w:val="31"/>
        <w:keepNext w:val="0"/>
        <w:keepLines w:val="0"/>
        <w:widowControl/>
        <w:suppressLineNumbers w:val="0"/>
        <w:ind w:left="0" w:firstLine="0"/>
        <w:rPr>
          <w:i w:val="0"/>
          <w:iCs w:val="0"/>
          <w:caps w:val="0"/>
          <w:color w:val="000000"/>
          <w:spacing w:val="0"/>
        </w:rPr>
      </w:pPr>
    </w:p>
    <w:p w14:paraId="25CA754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AddingQueue_CRUSH == NULL) {</w:t>
      </w:r>
    </w:p>
    <w:p w14:paraId="1736098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malloc failed on carAddingQueue_CRUSH");</w:t>
      </w:r>
    </w:p>
    <w:p w14:paraId="653671B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xit(1);</w:t>
      </w:r>
    </w:p>
    <w:p w14:paraId="57DEBD3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61A783B">
      <w:pPr>
        <w:pStyle w:val="31"/>
        <w:keepNext w:val="0"/>
        <w:keepLines w:val="0"/>
        <w:widowControl/>
        <w:suppressLineNumbers w:val="0"/>
        <w:ind w:left="0" w:firstLine="0"/>
        <w:rPr>
          <w:i w:val="0"/>
          <w:iCs w:val="0"/>
          <w:caps w:val="0"/>
          <w:color w:val="000000"/>
          <w:spacing w:val="0"/>
        </w:rPr>
      </w:pPr>
    </w:p>
    <w:p w14:paraId="6BC84D8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skipCarsFromCross = (car **)malloc(sizeof(car*) * MAX_CARS);</w:t>
      </w:r>
    </w:p>
    <w:p w14:paraId="27E3FCC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if (skipCarsFromCross == NULL){</w:t>
      </w:r>
    </w:p>
    <w:p w14:paraId="185CCA7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printf("malloc failed on skipCars");</w:t>
      </w:r>
    </w:p>
    <w:p w14:paraId="0837F11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xit(1);</w:t>
      </w:r>
    </w:p>
    <w:p w14:paraId="3DAF1F9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w:t>
      </w:r>
    </w:p>
    <w:p w14:paraId="6A025660">
      <w:pPr>
        <w:pStyle w:val="31"/>
        <w:keepNext w:val="0"/>
        <w:keepLines w:val="0"/>
        <w:widowControl/>
        <w:suppressLineNumbers w:val="0"/>
        <w:ind w:left="0" w:firstLine="0"/>
        <w:rPr>
          <w:i w:val="0"/>
          <w:iCs w:val="0"/>
          <w:caps w:val="0"/>
          <w:color w:val="000000"/>
          <w:spacing w:val="0"/>
        </w:rPr>
      </w:pPr>
    </w:p>
    <w:p w14:paraId="4B5A2CD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checkedCars = (car **)malloc(sizeof(car *) * MAX_CARS);</w:t>
      </w:r>
    </w:p>
    <w:p w14:paraId="703232F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if (checkedCars == NULL){</w:t>
      </w:r>
    </w:p>
    <w:p w14:paraId="513BF72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printf("malloc failed on checkedCars");</w:t>
      </w:r>
    </w:p>
    <w:p w14:paraId="03A3334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xit(1);</w:t>
      </w:r>
    </w:p>
    <w:p w14:paraId="1DA6D0F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w:t>
      </w:r>
    </w:p>
    <w:p w14:paraId="6182E9ED">
      <w:pPr>
        <w:pStyle w:val="31"/>
        <w:keepNext w:val="0"/>
        <w:keepLines w:val="0"/>
        <w:widowControl/>
        <w:suppressLineNumbers w:val="0"/>
        <w:ind w:left="0" w:firstLine="0"/>
        <w:rPr>
          <w:i w:val="0"/>
          <w:iCs w:val="0"/>
          <w:caps w:val="0"/>
          <w:color w:val="000000"/>
          <w:spacing w:val="0"/>
        </w:rPr>
      </w:pPr>
    </w:p>
    <w:p w14:paraId="3C50F2A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alghorithmsInit = true;</w:t>
      </w:r>
    </w:p>
    <w:p w14:paraId="475B6A9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21FDAC4">
      <w:pPr>
        <w:pStyle w:val="31"/>
        <w:keepNext w:val="0"/>
        <w:keepLines w:val="0"/>
        <w:widowControl/>
        <w:suppressLineNumbers w:val="0"/>
        <w:ind w:left="0" w:firstLine="0"/>
        <w:rPr>
          <w:i w:val="0"/>
          <w:iCs w:val="0"/>
          <w:caps w:val="0"/>
          <w:color w:val="000000"/>
          <w:spacing w:val="0"/>
        </w:rPr>
      </w:pPr>
    </w:p>
    <w:p w14:paraId="3B4D3FDB">
      <w:pPr>
        <w:pStyle w:val="31"/>
        <w:keepNext w:val="0"/>
        <w:keepLines w:val="0"/>
        <w:widowControl/>
        <w:suppressLineNumbers w:val="0"/>
        <w:ind w:left="0" w:firstLine="0"/>
        <w:rPr>
          <w:i w:val="0"/>
          <w:iCs w:val="0"/>
          <w:caps w:val="0"/>
          <w:color w:val="000000"/>
          <w:spacing w:val="0"/>
        </w:rPr>
      </w:pPr>
    </w:p>
    <w:p w14:paraId="1C2C3EE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if (glfwGetTime() - timer &gt; STEP_TIME)</w:t>
      </w:r>
    </w:p>
    <w:p w14:paraId="21B0903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12A3CE5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printf("Step: %lf\n", glfwGetTime());</w:t>
      </w:r>
    </w:p>
    <w:p w14:paraId="0F78744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timer += STEP_TIME;</w:t>
      </w:r>
    </w:p>
    <w:p w14:paraId="3162EB9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tep_count++;</w:t>
      </w:r>
    </w:p>
    <w:p w14:paraId="67C7B329">
      <w:pPr>
        <w:pStyle w:val="31"/>
        <w:keepNext w:val="0"/>
        <w:keepLines w:val="0"/>
        <w:widowControl/>
        <w:suppressLineNumbers w:val="0"/>
        <w:ind w:left="0" w:firstLine="0"/>
        <w:rPr>
          <w:i w:val="0"/>
          <w:iCs w:val="0"/>
          <w:caps w:val="0"/>
          <w:color w:val="000000"/>
          <w:spacing w:val="0"/>
        </w:rPr>
      </w:pPr>
    </w:p>
    <w:p w14:paraId="09D7C77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renewCells();</w:t>
      </w:r>
    </w:p>
    <w:p w14:paraId="14DFFB9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if (MAP_TYPE == CROSS || MAP_TYPE == SEVERAL_CROSSES){</w:t>
      </w:r>
    </w:p>
    <w:p w14:paraId="2D9AE1C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stepCross();</w:t>
      </w:r>
    </w:p>
    <w:p w14:paraId="3FB6A1C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stepRoad();</w:t>
      </w:r>
    </w:p>
    <w:p w14:paraId="58D7C10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changeLightsColor();</w:t>
      </w:r>
    </w:p>
    <w:p w14:paraId="701F600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w:t>
      </w:r>
    </w:p>
    <w:p w14:paraId="206FCAC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else{</w:t>
      </w:r>
    </w:p>
    <w:p w14:paraId="2E58CB7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stepRoad();</w:t>
      </w:r>
    </w:p>
    <w:p w14:paraId="342F6C0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w:t>
      </w:r>
    </w:p>
    <w:p w14:paraId="1CFB76C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printf("=======================================\n");</w:t>
      </w:r>
    </w:p>
    <w:p w14:paraId="0D73A5D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3E1A5F9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0295E537">
      <w:pPr>
        <w:pStyle w:val="31"/>
        <w:keepNext w:val="0"/>
        <w:keepLines w:val="0"/>
        <w:widowControl/>
        <w:suppressLineNumbers w:val="0"/>
        <w:ind w:left="0" w:firstLine="0"/>
        <w:rPr>
          <w:i w:val="0"/>
          <w:iCs w:val="0"/>
          <w:caps w:val="0"/>
          <w:color w:val="000000"/>
          <w:spacing w:val="0"/>
        </w:rPr>
      </w:pPr>
    </w:p>
    <w:p w14:paraId="2F1DFC0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printRLC(RLC rlc, char* string)</w:t>
      </w:r>
    </w:p>
    <w:p w14:paraId="1E2C407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ADD7CE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printf("%s:(%d, %d, %d)\n", string, rlc.road, rlc.line, rlc.cell);</w:t>
      </w:r>
    </w:p>
    <w:p w14:paraId="3E4F3C5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AE55E37">
      <w:pPr>
        <w:pStyle w:val="31"/>
        <w:keepNext w:val="0"/>
        <w:keepLines w:val="0"/>
        <w:widowControl/>
        <w:suppressLineNumbers w:val="0"/>
        <w:ind w:left="0" w:firstLine="0"/>
        <w:rPr>
          <w:i w:val="0"/>
          <w:iCs w:val="0"/>
          <w:caps w:val="0"/>
          <w:color w:val="000000"/>
          <w:spacing w:val="0"/>
        </w:rPr>
      </w:pPr>
    </w:p>
    <w:p w14:paraId="380BFCE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stepRoad()</w:t>
      </w:r>
    </w:p>
    <w:p w14:paraId="133C91E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A8FE77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car* Car;</w:t>
      </w:r>
    </w:p>
    <w:p w14:paraId="4E4073D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processCarAddingQueue_CRUSH();</w:t>
      </w:r>
    </w:p>
    <w:p w14:paraId="4086313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processCarAddingQueue();</w:t>
      </w:r>
    </w:p>
    <w:p w14:paraId="19ED2ED7">
      <w:pPr>
        <w:pStyle w:val="31"/>
        <w:keepNext w:val="0"/>
        <w:keepLines w:val="0"/>
        <w:widowControl/>
        <w:suppressLineNumbers w:val="0"/>
        <w:ind w:left="0" w:firstLine="0"/>
        <w:rPr>
          <w:i w:val="0"/>
          <w:iCs w:val="0"/>
          <w:caps w:val="0"/>
          <w:color w:val="000000"/>
          <w:spacing w:val="0"/>
        </w:rPr>
      </w:pPr>
    </w:p>
    <w:p w14:paraId="46497FD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hile (getCarByRoulette(&amp;Car)){</w:t>
      </w:r>
    </w:p>
    <w:p w14:paraId="78F06AB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if (Car-&gt;isCrushed || !Car-&gt;isActive){</w:t>
      </w:r>
    </w:p>
    <w:p w14:paraId="6C2AEA4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continue;</w:t>
      </w:r>
    </w:p>
    <w:p w14:paraId="079D96E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w:t>
      </w:r>
    </w:p>
    <w:p w14:paraId="2DDD199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if (Car == OCCUPYING_CAR){</w:t>
      </w:r>
    </w:p>
    <w:p w14:paraId="2D6AFA7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continue;</w:t>
      </w:r>
    </w:p>
    <w:p w14:paraId="5FAAB02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w:t>
      </w:r>
    </w:p>
    <w:p w14:paraId="5612983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if (isInUserCarsPtrs(Car)){</w:t>
      </w:r>
    </w:p>
    <w:p w14:paraId="42D52F6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continue;</w:t>
      </w:r>
    </w:p>
    <w:p w14:paraId="54E4A5F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w:t>
      </w:r>
    </w:p>
    <w:p w14:paraId="5364535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thoughtsOfOneCar(Car);</w:t>
      </w:r>
    </w:p>
    <w:p w14:paraId="486B03D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3DF6C3C0">
      <w:pPr>
        <w:pStyle w:val="31"/>
        <w:keepNext w:val="0"/>
        <w:keepLines w:val="0"/>
        <w:widowControl/>
        <w:suppressLineNumbers w:val="0"/>
        <w:ind w:left="0" w:firstLine="0"/>
        <w:rPr>
          <w:i w:val="0"/>
          <w:iCs w:val="0"/>
          <w:caps w:val="0"/>
          <w:color w:val="000000"/>
          <w:spacing w:val="0"/>
        </w:rPr>
      </w:pPr>
    </w:p>
    <w:p w14:paraId="32B6607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clearUserCarsPtrs();</w:t>
      </w:r>
    </w:p>
    <w:p w14:paraId="39CAC5F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if (_LOG_KEY_ == PLAY){</w:t>
      </w:r>
    </w:p>
    <w:p w14:paraId="53AD75A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log_data data;</w:t>
      </w:r>
    </w:p>
    <w:p w14:paraId="3E0D31A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while (readFile(&amp;data)){</w:t>
      </w:r>
    </w:p>
    <w:p w14:paraId="357AD21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RLC freeSpotRLC;</w:t>
      </w:r>
    </w:p>
    <w:p w14:paraId="18FE342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freeSpotRLC.road = data.road;</w:t>
      </w:r>
    </w:p>
    <w:p w14:paraId="5C76094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freeSpotRLC.line = data.line;</w:t>
      </w:r>
    </w:p>
    <w:p w14:paraId="000926F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freeSpotRLC.cell = data.cell;</w:t>
      </w:r>
    </w:p>
    <w:p w14:paraId="3DAD368E">
      <w:pPr>
        <w:pStyle w:val="31"/>
        <w:keepNext w:val="0"/>
        <w:keepLines w:val="0"/>
        <w:widowControl/>
        <w:suppressLineNumbers w:val="0"/>
        <w:ind w:left="0" w:firstLine="0"/>
        <w:rPr>
          <w:i w:val="0"/>
          <w:iCs w:val="0"/>
          <w:caps w:val="0"/>
          <w:color w:val="000000"/>
          <w:spacing w:val="0"/>
        </w:rPr>
      </w:pPr>
    </w:p>
    <w:p w14:paraId="0B0F03C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GLint carIndex = getFreeCarIndex();</w:t>
      </w:r>
    </w:p>
    <w:p w14:paraId="7094687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if (carIndex == NO_CAR_INDEX){</w:t>
      </w:r>
    </w:p>
    <w:p w14:paraId="41E490C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return;</w:t>
      </w:r>
    </w:p>
    <w:p w14:paraId="72AC530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w:t>
      </w:r>
    </w:p>
    <w:p w14:paraId="4C3763B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addCar(&amp;cars[carIndex], carIndex, freeSpotRLC);</w:t>
      </w:r>
    </w:p>
    <w:p w14:paraId="74C4D57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cars[carIndex].velocity = data.velocity;</w:t>
      </w:r>
    </w:p>
    <w:p w14:paraId="3FEF544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thoughtsOfOneCar(&amp;cars[carIndex]);</w:t>
      </w:r>
    </w:p>
    <w:p w14:paraId="75A88C3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freeCars;</w:t>
      </w:r>
    </w:p>
    <w:p w14:paraId="7F6D5A5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increaseDensityData(freeSpotRLC.road);</w:t>
      </w:r>
    </w:p>
    <w:p w14:paraId="55BE14C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w:t>
      </w:r>
    </w:p>
    <w:p w14:paraId="4029F49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return;</w:t>
      </w:r>
    </w:p>
    <w:p w14:paraId="1E7202B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22D4FD1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if (rand() % 100 &lt; SPAWN_FREQUENCY){</w:t>
      </w:r>
    </w:p>
    <w:p w14:paraId="7814D1B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spawnCars();</w:t>
      </w:r>
    </w:p>
    <w:p w14:paraId="09050C9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6C9BCA0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if (_LOG_KEY_ == RECORD){</w:t>
      </w:r>
    </w:p>
    <w:p w14:paraId="08A153C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printFileStepEnd();</w:t>
      </w:r>
    </w:p>
    <w:p w14:paraId="585875A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0996EEB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3C825E0C">
      <w:pPr>
        <w:pStyle w:val="31"/>
        <w:keepNext w:val="0"/>
        <w:keepLines w:val="0"/>
        <w:widowControl/>
        <w:suppressLineNumbers w:val="0"/>
        <w:ind w:left="0" w:firstLine="0"/>
        <w:rPr>
          <w:i w:val="0"/>
          <w:iCs w:val="0"/>
          <w:caps w:val="0"/>
          <w:color w:val="000000"/>
          <w:spacing w:val="0"/>
        </w:rPr>
      </w:pPr>
    </w:p>
    <w:p w14:paraId="71E7F1C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bool getCarByRoulette(car** Car)</w:t>
      </w:r>
    </w:p>
    <w:p w14:paraId="68BCC93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DCAE9A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car* tmpCar;</w:t>
      </w:r>
    </w:p>
    <w:p w14:paraId="32921DB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hile (rollRouletteRLC()){</w:t>
      </w:r>
    </w:p>
    <w:p w14:paraId="2517450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tmpCar = getCarPtr(&amp;rouletteRLC);</w:t>
      </w:r>
    </w:p>
    <w:p w14:paraId="3E24D1C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if (tmpCar != NULL){</w:t>
      </w:r>
    </w:p>
    <w:p w14:paraId="3843E12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Car = tmpCar;</w:t>
      </w:r>
    </w:p>
    <w:p w14:paraId="5C91386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return true;</w:t>
      </w:r>
    </w:p>
    <w:p w14:paraId="514407E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w:t>
      </w:r>
    </w:p>
    <w:p w14:paraId="729AF3F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567B9FD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return false;</w:t>
      </w:r>
    </w:p>
    <w:p w14:paraId="119DC38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37DA28D5">
      <w:pPr>
        <w:pStyle w:val="31"/>
        <w:keepNext w:val="0"/>
        <w:keepLines w:val="0"/>
        <w:widowControl/>
        <w:suppressLineNumbers w:val="0"/>
        <w:ind w:left="0" w:firstLine="0"/>
        <w:rPr>
          <w:i w:val="0"/>
          <w:iCs w:val="0"/>
          <w:caps w:val="0"/>
          <w:color w:val="000000"/>
          <w:spacing w:val="0"/>
        </w:rPr>
      </w:pPr>
    </w:p>
    <w:p w14:paraId="51DFABA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bool rollRouletteRLC()</w:t>
      </w:r>
    </w:p>
    <w:p w14:paraId="1A704FB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359476C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if (rouletteRLC.line &lt; MAX_LINE_DIGIT){</w:t>
      </w:r>
    </w:p>
    <w:p w14:paraId="30E63BE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rouletteRLC.line += 1;</w:t>
      </w:r>
    </w:p>
    <w:p w14:paraId="4167BC7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else{</w:t>
      </w:r>
    </w:p>
    <w:p w14:paraId="3A08774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rouletteRLC.line = 0;</w:t>
      </w:r>
    </w:p>
    <w:p w14:paraId="4AB274D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if (rouletteRLC.cell &gt; 0){</w:t>
      </w:r>
    </w:p>
    <w:p w14:paraId="3C64400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rouletteRLC.cell -= 1;</w:t>
      </w:r>
    </w:p>
    <w:p w14:paraId="60A7BA3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else{</w:t>
      </w:r>
    </w:p>
    <w:p w14:paraId="0312545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rouletteRLC.cell = MAX_CELL_DIGIT;</w:t>
      </w:r>
    </w:p>
    <w:p w14:paraId="3624331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if (rouletteRLC.road &gt; 0){</w:t>
      </w:r>
    </w:p>
    <w:p w14:paraId="593DC53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rouletteRLC.road -= 1;</w:t>
      </w:r>
    </w:p>
    <w:p w14:paraId="184FFFD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else{</w:t>
      </w:r>
    </w:p>
    <w:p w14:paraId="512818E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rouletteRLC.road = MAX_ROAD_DIGIT;</w:t>
      </w:r>
    </w:p>
    <w:p w14:paraId="1AA14AE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rouletteRLC.line = -1;</w:t>
      </w:r>
    </w:p>
    <w:p w14:paraId="02C38A0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return false;</w:t>
      </w:r>
    </w:p>
    <w:p w14:paraId="11C294D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w:t>
      </w:r>
    </w:p>
    <w:p w14:paraId="23B5C5E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w:t>
      </w:r>
    </w:p>
    <w:p w14:paraId="7ACCA34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562C108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return true;</w:t>
      </w:r>
    </w:p>
    <w:p w14:paraId="4159CE4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2B13CBA">
      <w:pPr>
        <w:pStyle w:val="31"/>
        <w:keepNext w:val="0"/>
        <w:keepLines w:val="0"/>
        <w:widowControl/>
        <w:suppressLineNumbers w:val="0"/>
        <w:ind w:left="0" w:firstLine="0"/>
        <w:rPr>
          <w:i w:val="0"/>
          <w:iCs w:val="0"/>
          <w:caps w:val="0"/>
          <w:color w:val="000000"/>
          <w:spacing w:val="0"/>
        </w:rPr>
      </w:pPr>
    </w:p>
    <w:p w14:paraId="2652517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spawnCars()</w:t>
      </w:r>
    </w:p>
    <w:p w14:paraId="3DC5549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C3EAE3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GLint carsToSpawn = rand() % NUMBER_OF_LINES;</w:t>
      </w:r>
    </w:p>
    <w:p w14:paraId="6178CA4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GLint spawnedCars = 0;</w:t>
      </w:r>
    </w:p>
    <w:p w14:paraId="18DE390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if (freeCars &gt; 0){</w:t>
      </w:r>
    </w:p>
    <w:p w14:paraId="64BD66F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int counter = freeCars;</w:t>
      </w:r>
    </w:p>
    <w:p w14:paraId="3BB9931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for (int i = 0; i &lt; counter; i++){</w:t>
      </w:r>
    </w:p>
    <w:p w14:paraId="05506F9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if (spawnedCars &gt; carsToSpawn){</w:t>
      </w:r>
    </w:p>
    <w:p w14:paraId="18E423A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return;</w:t>
      </w:r>
    </w:p>
    <w:p w14:paraId="3F19DFB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w:t>
      </w:r>
    </w:p>
    <w:p w14:paraId="2ACA4B0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GLint carIndex = getFreeCarIndex();</w:t>
      </w:r>
    </w:p>
    <w:p w14:paraId="641EB73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if (carIndex == NO_CAR_INDEX){</w:t>
      </w:r>
    </w:p>
    <w:p w14:paraId="301F5D0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return;</w:t>
      </w:r>
    </w:p>
    <w:p w14:paraId="25F182E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w:t>
      </w:r>
    </w:p>
    <w:p w14:paraId="1B86669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RLC freeSpotRLC = { EMPTY, EMPTY, EMPTY };</w:t>
      </w:r>
    </w:p>
    <w:p w14:paraId="52A0D6B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getFreeSpotAddress(&amp;freeSpotRLC);</w:t>
      </w:r>
    </w:p>
    <w:p w14:paraId="4626EB9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if (roads[freeSpotRLC.road].dir != NORTH){</w:t>
      </w:r>
    </w:p>
    <w:p w14:paraId="6AE73F4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xml:space="preserve">// </w:t>
      </w:r>
      <w:r>
        <w:rPr>
          <w:i w:val="0"/>
          <w:iCs w:val="0"/>
          <w:caps w:val="0"/>
          <w:color w:val="000000"/>
          <w:spacing w:val="0"/>
        </w:rPr>
        <w:tab/>
        <w:t>return;</w:t>
      </w:r>
    </w:p>
    <w:p w14:paraId="02D51D6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t>
      </w:r>
    </w:p>
    <w:p w14:paraId="14BF62D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r>
    </w:p>
    <w:p w14:paraId="5E9E52C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if (freeSpotRLC.road != EMPTY &amp;&amp; carIndex != NO_CAR_INDEX){</w:t>
      </w:r>
    </w:p>
    <w:p w14:paraId="56990D1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addCar(&amp;cars[carIndex], carIndex, freeSpotRLC);</w:t>
      </w:r>
    </w:p>
    <w:p w14:paraId="2B7C3AC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if (_LOG_KEY_ == RECORD){</w:t>
      </w:r>
    </w:p>
    <w:p w14:paraId="3E23C69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log_data data = {</w:t>
      </w:r>
    </w:p>
    <w:p w14:paraId="6818A5B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 xml:space="preserve">.road = freeSpotRLC.road, </w:t>
      </w:r>
    </w:p>
    <w:p w14:paraId="66FEC75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line = freeSpotRLC.line,</w:t>
      </w:r>
    </w:p>
    <w:p w14:paraId="05C4F8B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cell = freeSpotRLC.cell,</w:t>
      </w:r>
    </w:p>
    <w:p w14:paraId="5925ED9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velocity = cars[carIndex].velocity};</w:t>
      </w:r>
    </w:p>
    <w:p w14:paraId="4DF2923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writeFile(&amp;data);</w:t>
      </w:r>
    </w:p>
    <w:p w14:paraId="6BBC832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w:t>
      </w:r>
    </w:p>
    <w:p w14:paraId="54095C5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thoughtsOfOneCar(&amp;cars[carIndex]);</w:t>
      </w:r>
    </w:p>
    <w:p w14:paraId="30BA615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freeCars;</w:t>
      </w:r>
    </w:p>
    <w:p w14:paraId="1ECC8A2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spawnedCars;</w:t>
      </w:r>
    </w:p>
    <w:p w14:paraId="6CADA6C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increaseDensityData(freeSpotRLC.road);</w:t>
      </w:r>
    </w:p>
    <w:p w14:paraId="3F33690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w:t>
      </w:r>
    </w:p>
    <w:p w14:paraId="178F3E0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w:t>
      </w:r>
    </w:p>
    <w:p w14:paraId="02149DE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1050C9C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235DF60">
      <w:pPr>
        <w:pStyle w:val="31"/>
        <w:keepNext w:val="0"/>
        <w:keepLines w:val="0"/>
        <w:widowControl/>
        <w:suppressLineNumbers w:val="0"/>
        <w:ind w:left="0" w:firstLine="0"/>
        <w:rPr>
          <w:i w:val="0"/>
          <w:iCs w:val="0"/>
          <w:caps w:val="0"/>
          <w:color w:val="000000"/>
          <w:spacing w:val="0"/>
        </w:rPr>
      </w:pPr>
    </w:p>
    <w:p w14:paraId="5982DEF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appendInUserCarsPtrs(car* Car)</w:t>
      </w:r>
    </w:p>
    <w:p w14:paraId="64501C3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8A602D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if (innerUserCarsPtrsIndex == MAX_CARS){</w:t>
      </w:r>
    </w:p>
    <w:p w14:paraId="0C89C92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printf("extra car is trying to appned in userCarsPtrs\n");</w:t>
      </w:r>
    </w:p>
    <w:p w14:paraId="75A50C5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exit(-1);</w:t>
      </w:r>
    </w:p>
    <w:p w14:paraId="2BB45DD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1A07D2F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userCarsPtrs[innerUserCarsPtrsIndex] = Car;</w:t>
      </w:r>
    </w:p>
    <w:p w14:paraId="5DF5E3A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innerUserCarsPtrsIndex;</w:t>
      </w:r>
    </w:p>
    <w:p w14:paraId="6EECA5E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890664B">
      <w:pPr>
        <w:pStyle w:val="31"/>
        <w:keepNext w:val="0"/>
        <w:keepLines w:val="0"/>
        <w:widowControl/>
        <w:suppressLineNumbers w:val="0"/>
        <w:ind w:left="0" w:firstLine="0"/>
        <w:rPr>
          <w:i w:val="0"/>
          <w:iCs w:val="0"/>
          <w:caps w:val="0"/>
          <w:color w:val="000000"/>
          <w:spacing w:val="0"/>
        </w:rPr>
      </w:pPr>
    </w:p>
    <w:p w14:paraId="3860C11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bool isInUserCarsPtrs(car* Car)</w:t>
      </w:r>
    </w:p>
    <w:p w14:paraId="3E8E3F5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879BE3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for (int i = 0; i &lt; innerUserCarsPtrsIndex; i++){</w:t>
      </w:r>
    </w:p>
    <w:p w14:paraId="059453A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if (Car == userCarsPtrs[i]){</w:t>
      </w:r>
    </w:p>
    <w:p w14:paraId="652C483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return true;</w:t>
      </w:r>
    </w:p>
    <w:p w14:paraId="06FC36F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w:t>
      </w:r>
    </w:p>
    <w:p w14:paraId="2ED9C33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548B9AE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return false;</w:t>
      </w:r>
    </w:p>
    <w:p w14:paraId="762859C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AC835CD">
      <w:pPr>
        <w:pStyle w:val="31"/>
        <w:keepNext w:val="0"/>
        <w:keepLines w:val="0"/>
        <w:widowControl/>
        <w:suppressLineNumbers w:val="0"/>
        <w:ind w:left="0" w:firstLine="0"/>
        <w:rPr>
          <w:i w:val="0"/>
          <w:iCs w:val="0"/>
          <w:caps w:val="0"/>
          <w:color w:val="000000"/>
          <w:spacing w:val="0"/>
        </w:rPr>
      </w:pPr>
    </w:p>
    <w:p w14:paraId="4849351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clearUserCarsPtrs()</w:t>
      </w:r>
    </w:p>
    <w:p w14:paraId="3CB0B88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0082EAC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innerUserCarsPtrsIndex = NO_INNER_INDEX;</w:t>
      </w:r>
    </w:p>
    <w:p w14:paraId="61FC82B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BA4DF5F">
      <w:pPr>
        <w:pStyle w:val="31"/>
        <w:keepNext w:val="0"/>
        <w:keepLines w:val="0"/>
        <w:widowControl/>
        <w:suppressLineNumbers w:val="0"/>
        <w:ind w:left="0" w:firstLine="0"/>
        <w:rPr>
          <w:i w:val="0"/>
          <w:iCs w:val="0"/>
          <w:caps w:val="0"/>
          <w:color w:val="000000"/>
          <w:spacing w:val="0"/>
        </w:rPr>
      </w:pPr>
    </w:p>
    <w:p w14:paraId="393C068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initRoadCell(RLC *rlc, car* Car)</w:t>
      </w:r>
    </w:p>
    <w:p w14:paraId="5402CCB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D05A4E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roads[rlc-&gt;road].lines[rlc-&gt;line].cells[rlc-&gt;cell] = Car;</w:t>
      </w:r>
    </w:p>
    <w:p w14:paraId="2294983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533FED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A3B413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renewCells(){</w:t>
      </w:r>
    </w:p>
    <w:p w14:paraId="07ACCDF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car* Car;</w:t>
      </w:r>
    </w:p>
    <w:p w14:paraId="5FE41AB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if (MAP_TYPE == CROSS || MAP_TYPE == SEVERAL_CROSSES){</w:t>
      </w:r>
    </w:p>
    <w:p w14:paraId="79EA5C0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while (getCarByRouletteCross(&amp;Car))</w:t>
      </w:r>
    </w:p>
    <w:p w14:paraId="2591D4C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w:t>
      </w:r>
    </w:p>
    <w:p w14:paraId="0676AC1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if (Car == OCCUPYING_CAR){</w:t>
      </w:r>
    </w:p>
    <w:p w14:paraId="6B629D8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continue;</w:t>
      </w:r>
    </w:p>
    <w:p w14:paraId="347C98E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w:t>
      </w:r>
    </w:p>
    <w:p w14:paraId="28F06D0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if (isInCheckedCars(Car)){</w:t>
      </w:r>
    </w:p>
    <w:p w14:paraId="2006D3A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continue;</w:t>
      </w:r>
    </w:p>
    <w:p w14:paraId="4028374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w:t>
      </w:r>
    </w:p>
    <w:p w14:paraId="3760D46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rebindCrossCars(Car);</w:t>
      </w:r>
    </w:p>
    <w:p w14:paraId="4D1D9A5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appendInCheckedCars(Car);</w:t>
      </w:r>
    </w:p>
    <w:p w14:paraId="6ADA4B7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appendInSkipCarsFromCross(Car);</w:t>
      </w:r>
    </w:p>
    <w:p w14:paraId="437A9C3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w:t>
      </w:r>
    </w:p>
    <w:p w14:paraId="4645C1D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clearCheckedCars();</w:t>
      </w:r>
    </w:p>
    <w:p w14:paraId="278AFB8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while (getCarByRoulette(&amp;Car)){</w:t>
      </w:r>
    </w:p>
    <w:p w14:paraId="3969A71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if (Car-&gt;isCrushed || Car == OCCUPYING_CAR || !Car-&gt;isActive){</w:t>
      </w:r>
    </w:p>
    <w:p w14:paraId="0FE3DD8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continue;</w:t>
      </w:r>
    </w:p>
    <w:p w14:paraId="1148680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w:t>
      </w:r>
    </w:p>
    <w:p w14:paraId="634D393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if (isInSkipCarsFromCross(Car)){</w:t>
      </w:r>
    </w:p>
    <w:p w14:paraId="424C889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continue;</w:t>
      </w:r>
    </w:p>
    <w:p w14:paraId="612DAE1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w:t>
      </w:r>
    </w:p>
    <w:p w14:paraId="3E145EC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if (isToExcludeFormRoad(Car)){</w:t>
      </w:r>
    </w:p>
    <w:p w14:paraId="0F0B49A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excludeFromMap(Car);</w:t>
      </w:r>
    </w:p>
    <w:p w14:paraId="4797DAE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continue;</w:t>
      </w:r>
    </w:p>
    <w:p w14:paraId="49A780D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w:t>
      </w:r>
    </w:p>
    <w:p w14:paraId="1E5F817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rebindRoadCars(Car);</w:t>
      </w:r>
    </w:p>
    <w:p w14:paraId="1D0EDE9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w:t>
      </w:r>
    </w:p>
    <w:p w14:paraId="1E8C5DE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clearSkipCarsFromCross();</w:t>
      </w:r>
    </w:p>
    <w:p w14:paraId="4F790B31">
      <w:pPr>
        <w:pStyle w:val="31"/>
        <w:keepNext w:val="0"/>
        <w:keepLines w:val="0"/>
        <w:widowControl/>
        <w:suppressLineNumbers w:val="0"/>
        <w:ind w:left="0" w:firstLine="0"/>
        <w:rPr>
          <w:i w:val="0"/>
          <w:iCs w:val="0"/>
          <w:caps w:val="0"/>
          <w:color w:val="000000"/>
          <w:spacing w:val="0"/>
        </w:rPr>
      </w:pPr>
    </w:p>
    <w:p w14:paraId="583C597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else{</w:t>
      </w:r>
    </w:p>
    <w:p w14:paraId="1482D74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while (getCarByRoulette(&amp;Car)){</w:t>
      </w:r>
    </w:p>
    <w:p w14:paraId="522F505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if (Car-&gt;isCrushed || Car == OCCUPYING_CAR || !Car-&gt;isActive){</w:t>
      </w:r>
    </w:p>
    <w:p w14:paraId="3A7E9F1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continue;</w:t>
      </w:r>
    </w:p>
    <w:p w14:paraId="4920977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w:t>
      </w:r>
    </w:p>
    <w:p w14:paraId="618D053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if (isToExcludeFormRoad(Car)){</w:t>
      </w:r>
    </w:p>
    <w:p w14:paraId="4B4C33C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excludeFromMap(Car);</w:t>
      </w:r>
    </w:p>
    <w:p w14:paraId="248597A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continue;</w:t>
      </w:r>
    </w:p>
    <w:p w14:paraId="7A8C06C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w:t>
      </w:r>
    </w:p>
    <w:p w14:paraId="3E940B8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rebindRoadCars(Car);</w:t>
      </w:r>
    </w:p>
    <w:p w14:paraId="17D76B7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w:t>
      </w:r>
    </w:p>
    <w:p w14:paraId="5DF258C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1120086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r>
        <w:rPr>
          <w:i w:val="0"/>
          <w:iCs w:val="0"/>
          <w:caps w:val="0"/>
          <w:color w:val="000000"/>
          <w:spacing w:val="0"/>
        </w:rPr>
        <w:tab/>
      </w:r>
    </w:p>
    <w:p w14:paraId="3237259A">
      <w:pPr>
        <w:pStyle w:val="31"/>
        <w:keepNext w:val="0"/>
        <w:keepLines w:val="0"/>
        <w:widowControl/>
        <w:suppressLineNumbers w:val="0"/>
        <w:ind w:left="0" w:firstLine="0"/>
        <w:rPr>
          <w:i w:val="0"/>
          <w:iCs w:val="0"/>
          <w:caps w:val="0"/>
          <w:color w:val="000000"/>
          <w:spacing w:val="0"/>
        </w:rPr>
      </w:pPr>
    </w:p>
    <w:p w14:paraId="03B4CC7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appendInSkipCarsFromCross(car* Car){</w:t>
      </w:r>
    </w:p>
    <w:p w14:paraId="3662E75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if (innerSkipCarsFromCrossIndex == MAX_CARS){</w:t>
      </w:r>
    </w:p>
    <w:p w14:paraId="171BF0D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printf("extra car is trying to appned in skipCarsFromCross\n");</w:t>
      </w:r>
    </w:p>
    <w:p w14:paraId="7DBDD29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exit(-1);</w:t>
      </w:r>
    </w:p>
    <w:p w14:paraId="6A002A0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39FD5C6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skipCarsFromCross[innerSkipCarsFromCrossIndex] = Car;</w:t>
      </w:r>
    </w:p>
    <w:p w14:paraId="14B3342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innerSkipCarsFromCrossIndex;</w:t>
      </w:r>
    </w:p>
    <w:p w14:paraId="779048A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77C7028">
      <w:pPr>
        <w:pStyle w:val="31"/>
        <w:keepNext w:val="0"/>
        <w:keepLines w:val="0"/>
        <w:widowControl/>
        <w:suppressLineNumbers w:val="0"/>
        <w:ind w:left="0" w:firstLine="0"/>
        <w:rPr>
          <w:i w:val="0"/>
          <w:iCs w:val="0"/>
          <w:caps w:val="0"/>
          <w:color w:val="000000"/>
          <w:spacing w:val="0"/>
        </w:rPr>
      </w:pPr>
    </w:p>
    <w:p w14:paraId="1F491FF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printSkipCars(){</w:t>
      </w:r>
    </w:p>
    <w:p w14:paraId="00DF33F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printf("============skip============\n");</w:t>
      </w:r>
    </w:p>
    <w:p w14:paraId="641857C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for (int i = 0; i &lt; innerSkipCarsFromCrossIndex; i++){</w:t>
      </w:r>
    </w:p>
    <w:p w14:paraId="7642407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printCarCharacter(skipCarsFromCross[i]);</w:t>
      </w:r>
    </w:p>
    <w:p w14:paraId="7830770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printf("`\n");</w:t>
      </w:r>
    </w:p>
    <w:p w14:paraId="152EE9C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190AEBA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printf("============================\n");</w:t>
      </w:r>
    </w:p>
    <w:p w14:paraId="5718862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D498440">
      <w:pPr>
        <w:pStyle w:val="31"/>
        <w:keepNext w:val="0"/>
        <w:keepLines w:val="0"/>
        <w:widowControl/>
        <w:suppressLineNumbers w:val="0"/>
        <w:ind w:left="0" w:firstLine="0"/>
        <w:rPr>
          <w:i w:val="0"/>
          <w:iCs w:val="0"/>
          <w:caps w:val="0"/>
          <w:color w:val="000000"/>
          <w:spacing w:val="0"/>
        </w:rPr>
      </w:pPr>
    </w:p>
    <w:p w14:paraId="5014CF4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clearSkipCarsFromCross(){</w:t>
      </w:r>
    </w:p>
    <w:p w14:paraId="6484EDE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innerSkipCarsFromCrossIndex = NO_INNER_INDEX;</w:t>
      </w:r>
    </w:p>
    <w:p w14:paraId="0ADAC86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FCC2608">
      <w:pPr>
        <w:pStyle w:val="31"/>
        <w:keepNext w:val="0"/>
        <w:keepLines w:val="0"/>
        <w:widowControl/>
        <w:suppressLineNumbers w:val="0"/>
        <w:ind w:left="0" w:firstLine="0"/>
        <w:rPr>
          <w:i w:val="0"/>
          <w:iCs w:val="0"/>
          <w:caps w:val="0"/>
          <w:color w:val="000000"/>
          <w:spacing w:val="0"/>
        </w:rPr>
      </w:pPr>
    </w:p>
    <w:p w14:paraId="4E5B586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bool isInSkipCarsFromCross(car* Car)</w:t>
      </w:r>
    </w:p>
    <w:p w14:paraId="3410E23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76C3C9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for (int i = 0; i &lt; innerSkipCarsFromCrossIndex; i++){</w:t>
      </w:r>
    </w:p>
    <w:p w14:paraId="06EA954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if (Car == skipCarsFromCross[i]){</w:t>
      </w:r>
    </w:p>
    <w:p w14:paraId="6F84CB4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return true;</w:t>
      </w:r>
    </w:p>
    <w:p w14:paraId="13C688D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w:t>
      </w:r>
    </w:p>
    <w:p w14:paraId="7AEE698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76F2974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return false;</w:t>
      </w:r>
    </w:p>
    <w:p w14:paraId="4270408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0A283B9">
      <w:pPr>
        <w:pStyle w:val="31"/>
        <w:keepNext w:val="0"/>
        <w:keepLines w:val="0"/>
        <w:widowControl/>
        <w:suppressLineNumbers w:val="0"/>
        <w:ind w:left="0" w:firstLine="0"/>
        <w:rPr>
          <w:i w:val="0"/>
          <w:iCs w:val="0"/>
          <w:caps w:val="0"/>
          <w:color w:val="000000"/>
          <w:spacing w:val="0"/>
        </w:rPr>
      </w:pPr>
    </w:p>
    <w:p w14:paraId="18BD06D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appendInCheckedCars(car* Car){</w:t>
      </w:r>
    </w:p>
    <w:p w14:paraId="4474F99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if (innerCheckedCarsIndex == MAX_CARS){</w:t>
      </w:r>
    </w:p>
    <w:p w14:paraId="56B4E7A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printf("extra car is trying to appned in checkedCars\n");</w:t>
      </w:r>
    </w:p>
    <w:p w14:paraId="5379544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exit(-1);</w:t>
      </w:r>
    </w:p>
    <w:p w14:paraId="70825BB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0DEAF5D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checkedCars[innerCheckedCarsIndex] = Car;</w:t>
      </w:r>
    </w:p>
    <w:p w14:paraId="57C94B9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innerCheckedCarsIndex;</w:t>
      </w:r>
    </w:p>
    <w:p w14:paraId="217D85B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25B4F63">
      <w:pPr>
        <w:pStyle w:val="31"/>
        <w:keepNext w:val="0"/>
        <w:keepLines w:val="0"/>
        <w:widowControl/>
        <w:suppressLineNumbers w:val="0"/>
        <w:ind w:left="0" w:firstLine="0"/>
        <w:rPr>
          <w:i w:val="0"/>
          <w:iCs w:val="0"/>
          <w:caps w:val="0"/>
          <w:color w:val="000000"/>
          <w:spacing w:val="0"/>
        </w:rPr>
      </w:pPr>
    </w:p>
    <w:p w14:paraId="79E9A35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printCheckedCars(){</w:t>
      </w:r>
    </w:p>
    <w:p w14:paraId="55ACC6D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printf("============check===========\n");</w:t>
      </w:r>
    </w:p>
    <w:p w14:paraId="3FB88F1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for (int i = 0; i &lt; innerCheckedCarsIndex; i++){</w:t>
      </w:r>
    </w:p>
    <w:p w14:paraId="3B523E7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printCarCharacter(checkedCars[i]);</w:t>
      </w:r>
    </w:p>
    <w:p w14:paraId="4FB2ED0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printf("`\n");</w:t>
      </w:r>
    </w:p>
    <w:p w14:paraId="441098A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61E4A34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printf("============================\n");</w:t>
      </w:r>
    </w:p>
    <w:p w14:paraId="362749C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A283F1D">
      <w:pPr>
        <w:pStyle w:val="31"/>
        <w:keepNext w:val="0"/>
        <w:keepLines w:val="0"/>
        <w:widowControl/>
        <w:suppressLineNumbers w:val="0"/>
        <w:ind w:left="0" w:firstLine="0"/>
        <w:rPr>
          <w:i w:val="0"/>
          <w:iCs w:val="0"/>
          <w:caps w:val="0"/>
          <w:color w:val="000000"/>
          <w:spacing w:val="0"/>
        </w:rPr>
      </w:pPr>
    </w:p>
    <w:p w14:paraId="562D156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clearCheckedCars(){</w:t>
      </w:r>
    </w:p>
    <w:p w14:paraId="795A37B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innerCheckedCarsIndex = NO_INNER_INDEX;</w:t>
      </w:r>
    </w:p>
    <w:p w14:paraId="60D9A18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00EBD28B">
      <w:pPr>
        <w:pStyle w:val="31"/>
        <w:keepNext w:val="0"/>
        <w:keepLines w:val="0"/>
        <w:widowControl/>
        <w:suppressLineNumbers w:val="0"/>
        <w:ind w:left="0" w:firstLine="0"/>
        <w:rPr>
          <w:i w:val="0"/>
          <w:iCs w:val="0"/>
          <w:caps w:val="0"/>
          <w:color w:val="000000"/>
          <w:spacing w:val="0"/>
        </w:rPr>
      </w:pPr>
    </w:p>
    <w:p w14:paraId="4D33573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bool isInCheckedCars(car* Car)</w:t>
      </w:r>
    </w:p>
    <w:p w14:paraId="29DF5A5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30007E3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for (int i = 0; i &lt; innerCheckedCarsIndex; i++){</w:t>
      </w:r>
    </w:p>
    <w:p w14:paraId="6CD9612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if (Car == checkedCars[i]){</w:t>
      </w:r>
    </w:p>
    <w:p w14:paraId="294BCA3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return true;</w:t>
      </w:r>
    </w:p>
    <w:p w14:paraId="7BC4E69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w:t>
      </w:r>
    </w:p>
    <w:p w14:paraId="639A739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2CB3092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return false;</w:t>
      </w:r>
    </w:p>
    <w:p w14:paraId="25C4CDD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121A9B8">
      <w:pPr>
        <w:pStyle w:val="31"/>
        <w:keepNext w:val="0"/>
        <w:keepLines w:val="0"/>
        <w:widowControl/>
        <w:suppressLineNumbers w:val="0"/>
        <w:ind w:left="0" w:firstLine="0"/>
        <w:rPr>
          <w:i w:val="0"/>
          <w:iCs w:val="0"/>
          <w:caps w:val="0"/>
          <w:color w:val="000000"/>
          <w:spacing w:val="0"/>
        </w:rPr>
      </w:pPr>
    </w:p>
    <w:p w14:paraId="340DE57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20E2B9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rebindRoadCars(car* Car)</w:t>
      </w:r>
    </w:p>
    <w:p w14:paraId="369D22F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C1B53D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currCell.cell &lt; NUMBER_OF_CELLS){</w:t>
      </w:r>
    </w:p>
    <w:p w14:paraId="7830040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initRoadCell(&amp;Car-&gt;currCell, NULL);</w:t>
      </w:r>
    </w:p>
    <w:p w14:paraId="1B2FEFB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442FF794">
      <w:pPr>
        <w:pStyle w:val="31"/>
        <w:keepNext w:val="0"/>
        <w:keepLines w:val="0"/>
        <w:widowControl/>
        <w:suppressLineNumbers w:val="0"/>
        <w:ind w:left="0" w:firstLine="0"/>
        <w:rPr>
          <w:i w:val="0"/>
          <w:iCs w:val="0"/>
          <w:caps w:val="0"/>
          <w:color w:val="000000"/>
          <w:spacing w:val="0"/>
        </w:rPr>
      </w:pPr>
    </w:p>
    <w:p w14:paraId="35913FC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if (Car-&gt;nextCell.road != NEXT_CELL_IS_ON_CROSS){</w:t>
      </w:r>
    </w:p>
    <w:p w14:paraId="4071103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if (Car-&gt;nextCell.cell &lt; NUMBER_OF_CELLS){</w:t>
      </w:r>
    </w:p>
    <w:p w14:paraId="69BC816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initRoadCell(&amp;Car-&gt;nextCell, Car);</w:t>
      </w:r>
    </w:p>
    <w:p w14:paraId="2E6A60B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w:t>
      </w:r>
    </w:p>
    <w:p w14:paraId="2EA7594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Car-&gt;currCell = Car-&gt;nextCell;</w:t>
      </w:r>
    </w:p>
    <w:p w14:paraId="604B598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else{</w:t>
      </w:r>
    </w:p>
    <w:p w14:paraId="1C7C445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decreaseDensityData(Car-&gt;currCell.road);</w:t>
      </w:r>
    </w:p>
    <w:p w14:paraId="245CACC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initCrossCell(&amp;Car-&gt;crossNextCell, Car);</w:t>
      </w:r>
    </w:p>
    <w:p w14:paraId="5594A04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Car-&gt;crossCurrCell = Car-&gt;crossNextCell;</w:t>
      </w:r>
    </w:p>
    <w:p w14:paraId="3A7840F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q_append(Car, &amp;crosses[Car-&gt;crossNextCell.crossNum].carsArriving);</w:t>
      </w:r>
    </w:p>
    <w:p w14:paraId="61C676C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printf("&gt;&gt; NEXT ON CROSS &lt;&lt; ID: %d\n", Car-&gt;ID);</w:t>
      </w:r>
    </w:p>
    <w:p w14:paraId="4E7764D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0DD6EBC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E09D88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 what would be ohterwise ?</w:t>
      </w:r>
    </w:p>
    <w:p w14:paraId="7688F80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5D612A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a car won't belong to the road, but will be still drawning</w:t>
      </w:r>
    </w:p>
    <w:p w14:paraId="53FB116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hen a single way to delete from screen is done by using cars massive.</w:t>
      </w:r>
    </w:p>
    <w:p w14:paraId="119C07B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52F2F7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96E6094">
      <w:pPr>
        <w:pStyle w:val="31"/>
        <w:keepNext w:val="0"/>
        <w:keepLines w:val="0"/>
        <w:widowControl/>
        <w:suppressLineNumbers w:val="0"/>
        <w:ind w:left="0" w:firstLine="0"/>
        <w:rPr>
          <w:i w:val="0"/>
          <w:iCs w:val="0"/>
          <w:caps w:val="0"/>
          <w:color w:val="000000"/>
          <w:spacing w:val="0"/>
        </w:rPr>
      </w:pPr>
    </w:p>
    <w:p w14:paraId="6678C6A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int isRLCbad(RLC rlc)</w:t>
      </w:r>
    </w:p>
    <w:p w14:paraId="61414F0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0FA2B59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if (rlc.road &gt;= NUMBER_OF_ROADS)</w:t>
      </w:r>
    </w:p>
    <w:p w14:paraId="114B0BD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return 1;</w:t>
      </w:r>
    </w:p>
    <w:p w14:paraId="22DA703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if (rlc.line &gt;= NUMBER_OF_LINES + 1)</w:t>
      </w:r>
    </w:p>
    <w:p w14:paraId="40BF220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return 1;</w:t>
      </w:r>
    </w:p>
    <w:p w14:paraId="6173F20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if (rlc.cell &gt;= NUMBER_OF_CELLS)</w:t>
      </w:r>
    </w:p>
    <w:p w14:paraId="7DDA097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return 1;</w:t>
      </w:r>
    </w:p>
    <w:p w14:paraId="2D1281D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return 0;</w:t>
      </w:r>
    </w:p>
    <w:p w14:paraId="7749D60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0E082C76">
      <w:pPr>
        <w:pStyle w:val="31"/>
        <w:keepNext w:val="0"/>
        <w:keepLines w:val="0"/>
        <w:widowControl/>
        <w:suppressLineNumbers w:val="0"/>
        <w:ind w:left="0" w:firstLine="0"/>
        <w:rPr>
          <w:i w:val="0"/>
          <w:iCs w:val="0"/>
          <w:caps w:val="0"/>
          <w:color w:val="000000"/>
          <w:spacing w:val="0"/>
        </w:rPr>
      </w:pPr>
    </w:p>
    <w:p w14:paraId="62D49BF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printCarProperties(RLC rlc)</w:t>
      </w:r>
    </w:p>
    <w:p w14:paraId="25E73BB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6B9357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if (isRLCbad(rlc))</w:t>
      </w:r>
    </w:p>
    <w:p w14:paraId="232D3DC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return;</w:t>
      </w:r>
    </w:p>
    <w:p w14:paraId="393EB670">
      <w:pPr>
        <w:pStyle w:val="31"/>
        <w:keepNext w:val="0"/>
        <w:keepLines w:val="0"/>
        <w:widowControl/>
        <w:suppressLineNumbers w:val="0"/>
        <w:ind w:left="0" w:firstLine="0"/>
        <w:rPr>
          <w:i w:val="0"/>
          <w:iCs w:val="0"/>
          <w:caps w:val="0"/>
          <w:color w:val="000000"/>
          <w:spacing w:val="0"/>
        </w:rPr>
      </w:pPr>
    </w:p>
    <w:p w14:paraId="3A4281C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car* Car = getCarPtr(&amp;rlc);</w:t>
      </w:r>
    </w:p>
    <w:p w14:paraId="3B5531B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if (Car == NULL)</w:t>
      </w:r>
    </w:p>
    <w:p w14:paraId="1A205F0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60D7F79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printf("NULL\n\n\n\n\n\n");</w:t>
      </w:r>
    </w:p>
    <w:p w14:paraId="4354439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1C41E58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else</w:t>
      </w:r>
    </w:p>
    <w:p w14:paraId="4CF3070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6CC0D74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printf("ID: %d\n", Car-&gt;ID);</w:t>
      </w:r>
    </w:p>
    <w:p w14:paraId="4AD0A2A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printf(</w:t>
      </w:r>
      <w:r>
        <w:rPr>
          <w:i w:val="0"/>
          <w:iCs w:val="0"/>
          <w:caps w:val="0"/>
          <w:color w:val="000000"/>
          <w:spacing w:val="0"/>
        </w:rPr>
        <w:tab/>
        <w:t>"currCell (%d, %d, %d)\nnextCell (%d, %d, %d)\nvelocity %d\nisActive %d\nisCrushed %d\n",</w:t>
      </w:r>
    </w:p>
    <w:p w14:paraId="1B09DFE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Car-&gt;currCell.road, Car-&gt;currCell.line, Car-&gt;currCell.cell,</w:t>
      </w:r>
    </w:p>
    <w:p w14:paraId="76A62C0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Car-&gt;nextCell.road, Car-&gt;nextCell.line, Car-&gt;nextCell.cell,</w:t>
      </w:r>
    </w:p>
    <w:p w14:paraId="208B307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Car-&gt;velocity,</w:t>
      </w:r>
    </w:p>
    <w:p w14:paraId="18BB12C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Car-&gt;isActive,</w:t>
      </w:r>
    </w:p>
    <w:p w14:paraId="059E9CB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Car-&gt;isCrushed);</w:t>
      </w:r>
    </w:p>
    <w:p w14:paraId="07F83E6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if (Car-&gt;moveDir == NORTH){</w:t>
      </w:r>
    </w:p>
    <w:p w14:paraId="0869711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moveDir: NORTH\n");</w:t>
      </w:r>
    </w:p>
    <w:p w14:paraId="3610328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E5280A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Car-&gt;moveDir == SOUTH){</w:t>
      </w:r>
    </w:p>
    <w:p w14:paraId="1AB5107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moveDir: SOUTH\n");</w:t>
      </w:r>
    </w:p>
    <w:p w14:paraId="26109AF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7B9188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Car-&gt;moveDir == EAST){</w:t>
      </w:r>
    </w:p>
    <w:p w14:paraId="322B416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moveDir: EAST\n");</w:t>
      </w:r>
    </w:p>
    <w:p w14:paraId="51F06A0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82AE37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Car-&gt;moveDir == WEST){</w:t>
      </w:r>
    </w:p>
    <w:p w14:paraId="6208D86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moveDir: WEST\n");</w:t>
      </w:r>
    </w:p>
    <w:p w14:paraId="1D4C65F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90F1B3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target == NORTH){</w:t>
      </w:r>
    </w:p>
    <w:p w14:paraId="6E41E2E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target: NORTH\n");</w:t>
      </w:r>
    </w:p>
    <w:p w14:paraId="43DBC6B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7503B2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Car-&gt;target == SOUTH){</w:t>
      </w:r>
    </w:p>
    <w:p w14:paraId="0F0707D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target: SOUTH\n");</w:t>
      </w:r>
    </w:p>
    <w:p w14:paraId="41CA652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E9E831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Car-&gt;target == EAST){</w:t>
      </w:r>
    </w:p>
    <w:p w14:paraId="6953719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target: EAST\n");</w:t>
      </w:r>
    </w:p>
    <w:p w14:paraId="7736AFF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25D90C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Car-&gt;target == WEST){</w:t>
      </w:r>
    </w:p>
    <w:p w14:paraId="39FCFE1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target: WEST\n");</w:t>
      </w:r>
    </w:p>
    <w:p w14:paraId="283C7EF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4699CE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22B6823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A1F2ACF">
      <w:pPr>
        <w:pStyle w:val="31"/>
        <w:keepNext w:val="0"/>
        <w:keepLines w:val="0"/>
        <w:widowControl/>
        <w:suppressLineNumbers w:val="0"/>
        <w:ind w:left="0" w:firstLine="0"/>
        <w:rPr>
          <w:i w:val="0"/>
          <w:iCs w:val="0"/>
          <w:caps w:val="0"/>
          <w:color w:val="000000"/>
          <w:spacing w:val="0"/>
        </w:rPr>
      </w:pPr>
    </w:p>
    <w:p w14:paraId="2E6722A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printCar(car* Car){</w:t>
      </w:r>
    </w:p>
    <w:p w14:paraId="2F2F40F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if (Car == NULL)</w:t>
      </w:r>
    </w:p>
    <w:p w14:paraId="3ADC6BF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2DA3CAD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printf("NULL\n\n\n\n\n\n");</w:t>
      </w:r>
    </w:p>
    <w:p w14:paraId="7D13D85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67CECB7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else</w:t>
      </w:r>
    </w:p>
    <w:p w14:paraId="7F00B1F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7846333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printf("ID: %d\n", Car-&gt;ID);</w:t>
      </w:r>
    </w:p>
    <w:p w14:paraId="2FD78E0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printf(</w:t>
      </w:r>
      <w:r>
        <w:rPr>
          <w:i w:val="0"/>
          <w:iCs w:val="0"/>
          <w:caps w:val="0"/>
          <w:color w:val="000000"/>
          <w:spacing w:val="0"/>
        </w:rPr>
        <w:tab/>
        <w:t>"currCell (%d, %d, %d)\nnextCell (%d, %d, %d)\nvelocity %d\nisActive %d\nisCrushed %d\n",</w:t>
      </w:r>
    </w:p>
    <w:p w14:paraId="140A83F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Car-&gt;currCell.road, Car-&gt;currCell.line, Car-&gt;currCell.cell,</w:t>
      </w:r>
    </w:p>
    <w:p w14:paraId="52B7AAF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Car-&gt;nextCell.road, Car-&gt;nextCell.line, Car-&gt;nextCell.cell,</w:t>
      </w:r>
    </w:p>
    <w:p w14:paraId="2077413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Car-&gt;velocity,</w:t>
      </w:r>
    </w:p>
    <w:p w14:paraId="3556461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Car-&gt;isActive,</w:t>
      </w:r>
    </w:p>
    <w:p w14:paraId="1D0E0FF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Car-&gt;isCrushed);</w:t>
      </w:r>
    </w:p>
    <w:p w14:paraId="237B2B3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if (Car-&gt;moveDir == NORTH){</w:t>
      </w:r>
    </w:p>
    <w:p w14:paraId="15B1914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moveDir: NORTH\n");</w:t>
      </w:r>
    </w:p>
    <w:p w14:paraId="23B73C7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4919E7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Car-&gt;moveDir == SOUTH){</w:t>
      </w:r>
    </w:p>
    <w:p w14:paraId="7DE1711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moveDir: SOUTH\n");</w:t>
      </w:r>
    </w:p>
    <w:p w14:paraId="60ACB85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CF479D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Car-&gt;moveDir == EAST){</w:t>
      </w:r>
    </w:p>
    <w:p w14:paraId="325986D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moveDir: EAST\n");</w:t>
      </w:r>
    </w:p>
    <w:p w14:paraId="3612AAB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5554F0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Car-&gt;moveDir == WEST){</w:t>
      </w:r>
    </w:p>
    <w:p w14:paraId="31B3BF4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moveDir: WEST\n");</w:t>
      </w:r>
    </w:p>
    <w:p w14:paraId="3ED729A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374BD5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target == NORTH){</w:t>
      </w:r>
    </w:p>
    <w:p w14:paraId="06C4603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target: NORTH\n");</w:t>
      </w:r>
    </w:p>
    <w:p w14:paraId="20D3B8B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B3895A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Car-&gt;target == SOUTH){</w:t>
      </w:r>
    </w:p>
    <w:p w14:paraId="5A35932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target: SOUTH\n");</w:t>
      </w:r>
    </w:p>
    <w:p w14:paraId="7A00835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983881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Car-&gt;target == EAST){</w:t>
      </w:r>
    </w:p>
    <w:p w14:paraId="6E904C5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target: EAST\n");</w:t>
      </w:r>
    </w:p>
    <w:p w14:paraId="51A2AAA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AD3D3C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Car-&gt;target == WEST){</w:t>
      </w:r>
    </w:p>
    <w:p w14:paraId="5B4A265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target: WEST\n");</w:t>
      </w:r>
    </w:p>
    <w:p w14:paraId="2C447E1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CE1935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3A52411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699E867">
      <w:pPr>
        <w:pStyle w:val="31"/>
        <w:keepNext w:val="0"/>
        <w:keepLines w:val="0"/>
        <w:widowControl/>
        <w:suppressLineNumbers w:val="0"/>
        <w:ind w:left="0" w:firstLine="0"/>
        <w:rPr>
          <w:i w:val="0"/>
          <w:iCs w:val="0"/>
          <w:caps w:val="0"/>
          <w:color w:val="000000"/>
          <w:spacing w:val="0"/>
        </w:rPr>
      </w:pPr>
    </w:p>
    <w:p w14:paraId="7AB5D92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thoughtsOfOneCar(car* Car)</w:t>
      </w:r>
    </w:p>
    <w:p w14:paraId="555832C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614770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bool isAllowedToOvertake = true;</w:t>
      </w:r>
    </w:p>
    <w:p w14:paraId="541131B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if (Car-&gt;move == OVERTAKE){</w:t>
      </w:r>
      <w:r>
        <w:rPr>
          <w:i w:val="0"/>
          <w:iCs w:val="0"/>
          <w:caps w:val="0"/>
          <w:color w:val="000000"/>
          <w:spacing w:val="0"/>
        </w:rPr>
        <w:tab/>
        <w:t>//as end fo line changing which is just done</w:t>
      </w:r>
    </w:p>
    <w:p w14:paraId="18B5B55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Car-&gt;move = FORWARD;</w:t>
      </w:r>
    </w:p>
    <w:p w14:paraId="29C1822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Car-&gt;moveDir = getRoadDir(Car);</w:t>
      </w:r>
    </w:p>
    <w:p w14:paraId="78A9B82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11E0655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else if (Car-&gt;move == SHIFT){</w:t>
      </w:r>
    </w:p>
    <w:p w14:paraId="49D354B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Car-&gt;move = FORWARD;</w:t>
      </w:r>
    </w:p>
    <w:p w14:paraId="6D70CDC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Car-&gt;moveDir = getRoadDir(Car);</w:t>
      </w:r>
    </w:p>
    <w:p w14:paraId="5ADF0DF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3F153699">
      <w:pPr>
        <w:pStyle w:val="31"/>
        <w:keepNext w:val="0"/>
        <w:keepLines w:val="0"/>
        <w:widowControl/>
        <w:suppressLineNumbers w:val="0"/>
        <w:ind w:left="0" w:firstLine="0"/>
        <w:rPr>
          <w:i w:val="0"/>
          <w:iCs w:val="0"/>
          <w:caps w:val="0"/>
          <w:color w:val="000000"/>
          <w:spacing w:val="0"/>
        </w:rPr>
      </w:pPr>
    </w:p>
    <w:p w14:paraId="7130B4A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RLC overtakeRLC;</w:t>
      </w:r>
    </w:p>
    <w:p w14:paraId="4AE35E3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car* forthCar = NULL;</w:t>
      </w:r>
    </w:p>
    <w:p w14:paraId="79084F0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GLint distance = distanceToForthCar(Car-&gt;currCell, &amp;forthCar);//the foo takes in cognisance that road can have endCross</w:t>
      </w:r>
    </w:p>
    <w:p w14:paraId="3D7BCED3">
      <w:pPr>
        <w:pStyle w:val="31"/>
        <w:keepNext w:val="0"/>
        <w:keepLines w:val="0"/>
        <w:widowControl/>
        <w:suppressLineNumbers w:val="0"/>
        <w:ind w:left="0" w:firstLine="0"/>
        <w:rPr>
          <w:i w:val="0"/>
          <w:iCs w:val="0"/>
          <w:caps w:val="0"/>
          <w:color w:val="000000"/>
          <w:spacing w:val="0"/>
        </w:rPr>
      </w:pPr>
    </w:p>
    <w:p w14:paraId="79168A5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printf("dist: %d, isEnd: %d\n", distance, isEndedWithCross(&amp;Car-&gt;currCell));</w:t>
      </w:r>
    </w:p>
    <w:p w14:paraId="10E634D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if (distance == _NO_CAR_ &amp;&amp; isEndedWithCross(&amp;Car-&gt;currCell)){</w:t>
      </w:r>
    </w:p>
    <w:p w14:paraId="53DC578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distance = NUMBER_OF_CELLS - Car-&gt;currCell.cell;</w:t>
      </w:r>
    </w:p>
    <w:p w14:paraId="76C58C8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isAllowedToOvertake = false;</w:t>
      </w:r>
    </w:p>
    <w:p w14:paraId="70556C7A">
      <w:pPr>
        <w:pStyle w:val="31"/>
        <w:keepNext w:val="0"/>
        <w:keepLines w:val="0"/>
        <w:widowControl/>
        <w:suppressLineNumbers w:val="0"/>
        <w:ind w:left="0" w:firstLine="0"/>
        <w:rPr>
          <w:i w:val="0"/>
          <w:iCs w:val="0"/>
          <w:caps w:val="0"/>
          <w:color w:val="000000"/>
          <w:spacing w:val="0"/>
        </w:rPr>
      </w:pPr>
    </w:p>
    <w:p w14:paraId="3F175E3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if (distance == 1) {</w:t>
      </w:r>
    </w:p>
    <w:p w14:paraId="176C3BE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cross_cell c;</w:t>
      </w:r>
    </w:p>
    <w:p w14:paraId="163FFA3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transformRLCIntoCrossCell(&amp;c, Car);</w:t>
      </w:r>
    </w:p>
    <w:p w14:paraId="274CA238">
      <w:pPr>
        <w:pStyle w:val="31"/>
        <w:keepNext w:val="0"/>
        <w:keepLines w:val="0"/>
        <w:widowControl/>
        <w:suppressLineNumbers w:val="0"/>
        <w:ind w:left="0" w:firstLine="0"/>
        <w:rPr>
          <w:i w:val="0"/>
          <w:iCs w:val="0"/>
          <w:caps w:val="0"/>
          <w:color w:val="000000"/>
          <w:spacing w:val="0"/>
        </w:rPr>
      </w:pPr>
    </w:p>
    <w:p w14:paraId="658FB86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printRLC(Car-&gt;currCell, "TO CROSS");</w:t>
      </w:r>
    </w:p>
    <w:p w14:paraId="3088FF6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printCrossCell(c);</w:t>
      </w:r>
    </w:p>
    <w:p w14:paraId="5D99EDED">
      <w:pPr>
        <w:pStyle w:val="31"/>
        <w:keepNext w:val="0"/>
        <w:keepLines w:val="0"/>
        <w:widowControl/>
        <w:suppressLineNumbers w:val="0"/>
        <w:ind w:left="0" w:firstLine="0"/>
        <w:rPr>
          <w:i w:val="0"/>
          <w:iCs w:val="0"/>
          <w:caps w:val="0"/>
          <w:color w:val="000000"/>
          <w:spacing w:val="0"/>
        </w:rPr>
      </w:pPr>
    </w:p>
    <w:p w14:paraId="5538C3B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if (getLightColorByCar(Car) == GREEN &amp;&amp; checkCrossCellSafety(&amp;c, Car-&gt;moveDir)){</w:t>
      </w:r>
    </w:p>
    <w:p w14:paraId="7580669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 printf("ID: %d, jump:", Car-&gt;ID); printCrossCell(c);printf("\n");</w:t>
      </w:r>
    </w:p>
    <w:p w14:paraId="00BBBC4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Car-&gt;crossNextCell = c;</w:t>
      </w:r>
    </w:p>
    <w:p w14:paraId="28C1DB4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Car-&gt;nextCell.road = NEXT_CELL_IS_ON_CROSS;</w:t>
      </w:r>
    </w:p>
    <w:p w14:paraId="3ACDED1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Car-&gt;velocity = CROSS_VELOCITY;</w:t>
      </w:r>
    </w:p>
    <w:p w14:paraId="55E2B8A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initCrossCell(&amp;c, OCCUPYING_CAR);</w:t>
      </w:r>
    </w:p>
    <w:p w14:paraId="1C237F2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getCurvingCell(&amp;Car-&gt;curvingCell, Car, c);</w:t>
      </w:r>
    </w:p>
    <w:p w14:paraId="1C10D7F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w:t>
      </w:r>
    </w:p>
    <w:p w14:paraId="4720425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else{</w:t>
      </w:r>
    </w:p>
    <w:p w14:paraId="20AE108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Car-&gt;velocity = _0_CELL_;</w:t>
      </w:r>
    </w:p>
    <w:p w14:paraId="550D741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w:t>
      </w:r>
    </w:p>
    <w:p w14:paraId="7559D58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r>
    </w:p>
    <w:p w14:paraId="66FB756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return;</w:t>
      </w:r>
    </w:p>
    <w:p w14:paraId="128BFE1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w:t>
      </w:r>
    </w:p>
    <w:p w14:paraId="17EB9E4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479B1EE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condition "distance - 1 &gt; Car-&gt;velocity" will stay strickt because there considered is the faculty of mounting the car velocity a one more</w:t>
      </w:r>
    </w:p>
    <w:p w14:paraId="4699A30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if (Car-&gt;velocity != _0_CELL_){</w:t>
      </w:r>
    </w:p>
    <w:p w14:paraId="6C79BCC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if (distance - 1 &gt; Car-&gt;velocity || distance == _NO_CAR_){</w:t>
      </w:r>
    </w:p>
    <w:p w14:paraId="3D03B1D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car gets velocity if this car is newBorn or if this car doesn't stop because of the crushed car a cell before. */</w:t>
      </w:r>
    </w:p>
    <w:p w14:paraId="145B9B7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if (rand() % 100 &lt; DROP_VELOCITY_FREQUENCY){</w:t>
      </w:r>
    </w:p>
    <w:p w14:paraId="2224DF9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Car-&gt;velocity = rand() % Car-&gt;velocity;</w:t>
      </w:r>
    </w:p>
    <w:p w14:paraId="6EB228B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w:t>
      </w:r>
    </w:p>
    <w:p w14:paraId="6F8FB0D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else{</w:t>
      </w:r>
    </w:p>
    <w:p w14:paraId="49C6502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if (Car-&gt;velocity &lt; MAX_VELOCITY){</w:t>
      </w:r>
    </w:p>
    <w:p w14:paraId="4CB788B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Car-&gt;velocity += _1_CELL_;</w:t>
      </w:r>
    </w:p>
    <w:p w14:paraId="1AA34EF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w:t>
      </w:r>
    </w:p>
    <w:p w14:paraId="3E193EB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w:t>
      </w:r>
    </w:p>
    <w:p w14:paraId="65DB0E1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Car-&gt;nextCell.cell += Car-&gt;velocity;</w:t>
      </w:r>
    </w:p>
    <w:p w14:paraId="560B478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return;</w:t>
      </w:r>
    </w:p>
    <w:p w14:paraId="17AADB2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w:t>
      </w:r>
    </w:p>
    <w:p w14:paraId="614A4C0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else{</w:t>
      </w:r>
    </w:p>
    <w:p w14:paraId="7E3FC3F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if (distance &gt; 1){</w:t>
      </w:r>
    </w:p>
    <w:p w14:paraId="6AC4FBB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Car-&gt;velocity = _1_CELL_;</w:t>
      </w:r>
    </w:p>
    <w:p w14:paraId="4138747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Car-&gt;nextCell.cell += Car-&gt;velocity;</w:t>
      </w:r>
    </w:p>
    <w:p w14:paraId="7E02B32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return;</w:t>
      </w:r>
    </w:p>
    <w:p w14:paraId="2928ADF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w:t>
      </w:r>
    </w:p>
    <w:p w14:paraId="5C4B3FE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2B0533BF">
      <w:pPr>
        <w:pStyle w:val="31"/>
        <w:keepNext w:val="0"/>
        <w:keepLines w:val="0"/>
        <w:widowControl/>
        <w:suppressLineNumbers w:val="0"/>
        <w:ind w:left="0" w:firstLine="0"/>
        <w:rPr>
          <w:i w:val="0"/>
          <w:iCs w:val="0"/>
          <w:caps w:val="0"/>
          <w:color w:val="000000"/>
          <w:spacing w:val="0"/>
        </w:rPr>
      </w:pPr>
    </w:p>
    <w:p w14:paraId="4410F38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125E0A0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condition "forthCarVelocity &lt; Car-&gt;velocity" will stay strickt</w:t>
      </w:r>
    </w:p>
    <w:p w14:paraId="7CF6984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because the conceding the unstrickt condition means additional condition</w:t>
      </w:r>
    </w:p>
    <w:p w14:paraId="2DC6414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that the driver is sure that forth-car-on-the-near-line velocity is greater than tha driver's one.</w:t>
      </w:r>
    </w:p>
    <w:p w14:paraId="16DA815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xml:space="preserve">this additional condition is not done.  </w:t>
      </w:r>
    </w:p>
    <w:p w14:paraId="7969D43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moreover, including the additional condition deprives the driver of ability to escape from the case when there is an row of less-velocity cars before him.</w:t>
      </w:r>
    </w:p>
    <w:p w14:paraId="7CE2C5D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309A81A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if (isAllowedToOvertake &amp;&amp;</w:t>
      </w:r>
    </w:p>
    <w:p w14:paraId="064C121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w:t>
      </w:r>
    </w:p>
    <w:p w14:paraId="582AFE1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Car-&gt;velocity != _0_CELL_ &amp;&amp; forthCar-&gt;velocity &lt; Car-&gt;velocity /*&amp;&amp; forthCar != OCCUPYING_CAR*/</w:t>
      </w:r>
    </w:p>
    <w:p w14:paraId="7E59318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xml:space="preserve">|| </w:t>
      </w:r>
      <w:r>
        <w:rPr>
          <w:i w:val="0"/>
          <w:iCs w:val="0"/>
          <w:caps w:val="0"/>
          <w:color w:val="000000"/>
          <w:spacing w:val="0"/>
        </w:rPr>
        <w:tab/>
        <w:t>Car-&gt;velocity == _0_CELL_ &amp;&amp; distance == 1</w:t>
      </w:r>
    </w:p>
    <w:p w14:paraId="094330A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w:t>
      </w:r>
    </w:p>
    <w:p w14:paraId="30E0EE0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w:t>
      </w:r>
    </w:p>
    <w:p w14:paraId="7772FB9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782BBFD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RLC rlc = {NO_ROAD_INDEX, NO_LINE_INDEX, NO_CELL_INDEX};</w:t>
      </w:r>
    </w:p>
    <w:p w14:paraId="36F566E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MOVING_TYPE move = checkChangeLineAbility(Car, &amp;rlc);</w:t>
      </w:r>
    </w:p>
    <w:p w14:paraId="378B364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if (move != FORWARD){</w:t>
      </w:r>
    </w:p>
    <w:p w14:paraId="7F2013C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Car-&gt;move = move;</w:t>
      </w:r>
    </w:p>
    <w:p w14:paraId="33E66EC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Car-&gt;nextCell = rlc;</w:t>
      </w:r>
    </w:p>
    <w:p w14:paraId="6C48DBF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bindCellAndCar(&amp;rlc, OCCUPYING_CAR);</w:t>
      </w:r>
    </w:p>
    <w:p w14:paraId="0298C60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if (Car-&gt;move == OVERTAKE &amp;&amp; Car-&gt;velocity == _0_CELL_){</w:t>
      </w:r>
    </w:p>
    <w:p w14:paraId="5C043F6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Car-&gt;velocity = _1_CELL_;</w:t>
      </w:r>
    </w:p>
    <w:p w14:paraId="782ABFB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w:t>
      </w:r>
    </w:p>
    <w:p w14:paraId="17C7691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return;</w:t>
      </w:r>
    </w:p>
    <w:p w14:paraId="2780EF5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w:t>
      </w:r>
    </w:p>
    <w:p w14:paraId="644D786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1E8EDB4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according to the so-called all-excluded condition</w:t>
      </w:r>
    </w:p>
    <w:p w14:paraId="4A00639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Car-&gt;velocity = distance - 1;</w:t>
      </w:r>
    </w:p>
    <w:p w14:paraId="144F926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Car-&gt;nextCell.cell += Car-&gt;velocity;</w:t>
      </w:r>
    </w:p>
    <w:p w14:paraId="7604AB7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14533A2">
      <w:pPr>
        <w:pStyle w:val="31"/>
        <w:keepNext w:val="0"/>
        <w:keepLines w:val="0"/>
        <w:widowControl/>
        <w:suppressLineNumbers w:val="0"/>
        <w:ind w:left="0" w:firstLine="0"/>
        <w:rPr>
          <w:i w:val="0"/>
          <w:iCs w:val="0"/>
          <w:caps w:val="0"/>
          <w:color w:val="000000"/>
          <w:spacing w:val="0"/>
        </w:rPr>
      </w:pPr>
    </w:p>
    <w:p w14:paraId="2828508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bool isToExcludeFormRoad(car* Car)</w:t>
      </w:r>
    </w:p>
    <w:p w14:paraId="5E70981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D5E243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return (Car-&gt;nextCell.cell &gt;= NUMBER_OF_CELLS);</w:t>
      </w:r>
    </w:p>
    <w:p w14:paraId="5AD13BA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8641FA2">
      <w:pPr>
        <w:pStyle w:val="31"/>
        <w:keepNext w:val="0"/>
        <w:keepLines w:val="0"/>
        <w:widowControl/>
        <w:suppressLineNumbers w:val="0"/>
        <w:ind w:left="0" w:firstLine="0"/>
        <w:rPr>
          <w:i w:val="0"/>
          <w:iCs w:val="0"/>
          <w:caps w:val="0"/>
          <w:color w:val="000000"/>
          <w:spacing w:val="0"/>
        </w:rPr>
      </w:pPr>
    </w:p>
    <w:p w14:paraId="0A112D1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bool isFurtherThanEndCell(car* Car)</w:t>
      </w:r>
    </w:p>
    <w:p w14:paraId="4F4CCBB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0327582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return (Car-&gt;nextCell.cell &gt;= NUMBER_OF_CELLS);</w:t>
      </w:r>
    </w:p>
    <w:p w14:paraId="4F90058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EDA0CCA">
      <w:pPr>
        <w:pStyle w:val="31"/>
        <w:keepNext w:val="0"/>
        <w:keepLines w:val="0"/>
        <w:widowControl/>
        <w:suppressLineNumbers w:val="0"/>
        <w:ind w:left="0" w:firstLine="0"/>
        <w:rPr>
          <w:i w:val="0"/>
          <w:iCs w:val="0"/>
          <w:caps w:val="0"/>
          <w:color w:val="000000"/>
          <w:spacing w:val="0"/>
        </w:rPr>
      </w:pPr>
    </w:p>
    <w:p w14:paraId="2369DEE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road ends up to the cross then Car is exluded only from the road, otherwise from road and MAP</w:t>
      </w:r>
    </w:p>
    <w:p w14:paraId="78156E8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excludeFromMap(car* Car)</w:t>
      </w:r>
    </w:p>
    <w:p w14:paraId="13A99D6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r>
        <w:rPr>
          <w:i w:val="0"/>
          <w:iCs w:val="0"/>
          <w:caps w:val="0"/>
          <w:color w:val="000000"/>
          <w:spacing w:val="0"/>
        </w:rPr>
        <w:tab/>
      </w:r>
    </w:p>
    <w:p w14:paraId="49803ED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if (Car-&gt;currCell.cell &lt; NUMBER_OF_CELLS){</w:t>
      </w:r>
    </w:p>
    <w:p w14:paraId="32977D1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initRoadCell(&amp;Car-&gt;currCell, NULL);</w:t>
      </w:r>
    </w:p>
    <w:p w14:paraId="19D8A58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114F5AC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decreaseDensityData(Car-&gt;currCell.road);</w:t>
      </w:r>
    </w:p>
    <w:p w14:paraId="011B830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if (!isEndedWithCross(&amp;Car-&gt;currCell)){</w:t>
      </w:r>
    </w:p>
    <w:p w14:paraId="74C272A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clearCarProperties(Car);</w:t>
      </w:r>
    </w:p>
    <w:p w14:paraId="6B2352D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freeCars;</w:t>
      </w:r>
    </w:p>
    <w:p w14:paraId="12373D2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638F1AA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as cars' amount on the road is decreasing</w:t>
      </w:r>
    </w:p>
    <w:p w14:paraId="3B63B55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r>
    </w:p>
    <w:p w14:paraId="0044D33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194A23A">
      <w:pPr>
        <w:pStyle w:val="31"/>
        <w:keepNext w:val="0"/>
        <w:keepLines w:val="0"/>
        <w:widowControl/>
        <w:suppressLineNumbers w:val="0"/>
        <w:ind w:left="0" w:firstLine="0"/>
        <w:rPr>
          <w:i w:val="0"/>
          <w:iCs w:val="0"/>
          <w:caps w:val="0"/>
          <w:color w:val="000000"/>
          <w:spacing w:val="0"/>
        </w:rPr>
      </w:pPr>
    </w:p>
    <w:p w14:paraId="16FB529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int getVelocityByRLC(RLC rlc)</w:t>
      </w:r>
    </w:p>
    <w:p w14:paraId="085C106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28B559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car** ptrCell = ((roads + rlc.road)-&gt;lines + rlc.line)-&gt;cells;</w:t>
      </w:r>
    </w:p>
    <w:p w14:paraId="06A41E2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if (ptrCell[rlc.cell] == NULL){</w:t>
      </w:r>
    </w:p>
    <w:p w14:paraId="53D21FA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return _NO_CAR_;</w:t>
      </w:r>
    </w:p>
    <w:p w14:paraId="2D8F94E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else{</w:t>
      </w:r>
    </w:p>
    <w:p w14:paraId="4BD1A59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return ptrCell[rlc.cell]-&gt;velocity;</w:t>
      </w:r>
    </w:p>
    <w:p w14:paraId="495B0B5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0CFB5D1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FE4843A">
      <w:pPr>
        <w:pStyle w:val="31"/>
        <w:keepNext w:val="0"/>
        <w:keepLines w:val="0"/>
        <w:widowControl/>
        <w:suppressLineNumbers w:val="0"/>
        <w:ind w:left="0" w:firstLine="0"/>
        <w:rPr>
          <w:i w:val="0"/>
          <w:iCs w:val="0"/>
          <w:caps w:val="0"/>
          <w:color w:val="000000"/>
          <w:spacing w:val="0"/>
        </w:rPr>
      </w:pPr>
    </w:p>
    <w:p w14:paraId="35B6129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MOVING_TYPE checkChangeLineAbility(car* Car, RLC* rlc)</w:t>
      </w:r>
    </w:p>
    <w:p w14:paraId="7D096CD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B94112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GLint newLine;</w:t>
      </w:r>
    </w:p>
    <w:p w14:paraId="595D5079">
      <w:pPr>
        <w:pStyle w:val="31"/>
        <w:keepNext w:val="0"/>
        <w:keepLines w:val="0"/>
        <w:widowControl/>
        <w:suppressLineNumbers w:val="0"/>
        <w:ind w:left="0" w:firstLine="0"/>
        <w:rPr>
          <w:i w:val="0"/>
          <w:iCs w:val="0"/>
          <w:caps w:val="0"/>
          <w:color w:val="000000"/>
          <w:spacing w:val="0"/>
        </w:rPr>
      </w:pPr>
    </w:p>
    <w:p w14:paraId="303B4E5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switch (rand() % 100 &lt; TURN_LEFT_FREQUENCY){</w:t>
      </w:r>
    </w:p>
    <w:p w14:paraId="47F1DE7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case 0:{</w:t>
      </w:r>
    </w:p>
    <w:p w14:paraId="20B355C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newLine = Car-&gt;currCell.line - 1;</w:t>
      </w:r>
    </w:p>
    <w:p w14:paraId="5C66D5A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if (newLine &gt;= 0 &amp;&amp; newLine &lt; NUMBER_OF_LINES + 1)//the utter right line is excluded</w:t>
      </w:r>
    </w:p>
    <w:p w14:paraId="528EBBF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w:t>
      </w:r>
    </w:p>
    <w:p w14:paraId="6746CE8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rlc-&gt;road = Car-&gt;currCell.road;</w:t>
      </w:r>
    </w:p>
    <w:p w14:paraId="6967D0C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rlc-&gt;line = newLine;</w:t>
      </w:r>
    </w:p>
    <w:p w14:paraId="37D790B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rlc-&gt;cell = Car-&gt;currCell.cell;</w:t>
      </w:r>
    </w:p>
    <w:p w14:paraId="30FDA681">
      <w:pPr>
        <w:pStyle w:val="31"/>
        <w:keepNext w:val="0"/>
        <w:keepLines w:val="0"/>
        <w:widowControl/>
        <w:suppressLineNumbers w:val="0"/>
        <w:ind w:left="0" w:firstLine="0"/>
        <w:rPr>
          <w:i w:val="0"/>
          <w:iCs w:val="0"/>
          <w:caps w:val="0"/>
          <w:color w:val="000000"/>
          <w:spacing w:val="0"/>
        </w:rPr>
      </w:pPr>
    </w:p>
    <w:p w14:paraId="2C7AFB4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 printRLC(*rlc, "safeRLC left");</w:t>
      </w:r>
    </w:p>
    <w:p w14:paraId="63FF495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if(getCarPtr(rlc) == NULL)</w:t>
      </w:r>
    </w:p>
    <w:p w14:paraId="2646911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w:t>
      </w:r>
    </w:p>
    <w:p w14:paraId="3CCAE1C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MOVING_TYPE res = isSafetyForthAndBack(Car, *rlc);</w:t>
      </w:r>
    </w:p>
    <w:p w14:paraId="761585A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if (res != FORWARD)</w:t>
      </w:r>
    </w:p>
    <w:p w14:paraId="721B714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w:t>
      </w:r>
    </w:p>
    <w:p w14:paraId="5970440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Car-&gt;moveDir = getLeftMoveDir(getRoadDir(Car));</w:t>
      </w:r>
    </w:p>
    <w:p w14:paraId="0E117EA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return res;</w:t>
      </w:r>
    </w:p>
    <w:p w14:paraId="48936F5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w:t>
      </w:r>
    </w:p>
    <w:p w14:paraId="06BD5DF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w:t>
      </w:r>
    </w:p>
    <w:p w14:paraId="45F4127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w:t>
      </w:r>
    </w:p>
    <w:p w14:paraId="5483FC8C">
      <w:pPr>
        <w:pStyle w:val="31"/>
        <w:keepNext w:val="0"/>
        <w:keepLines w:val="0"/>
        <w:widowControl/>
        <w:suppressLineNumbers w:val="0"/>
        <w:ind w:left="0" w:firstLine="0"/>
        <w:rPr>
          <w:i w:val="0"/>
          <w:iCs w:val="0"/>
          <w:caps w:val="0"/>
          <w:color w:val="000000"/>
          <w:spacing w:val="0"/>
        </w:rPr>
      </w:pPr>
    </w:p>
    <w:p w14:paraId="6B7D6DC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newLine = Car-&gt;currCell.line + 1;</w:t>
      </w:r>
    </w:p>
    <w:p w14:paraId="4C52AC1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if (newLine &gt;= 0 &amp;&amp; newLine &lt; NUMBER_OF_LINES + 1)//the utter right line is excluded</w:t>
      </w:r>
    </w:p>
    <w:p w14:paraId="068DBA8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w:t>
      </w:r>
    </w:p>
    <w:p w14:paraId="5BB009A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rlc-&gt;road = Car-&gt;currCell.road;</w:t>
      </w:r>
    </w:p>
    <w:p w14:paraId="39F3484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rlc-&gt;line = newLine;</w:t>
      </w:r>
    </w:p>
    <w:p w14:paraId="63C1037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rlc-&gt;cell = Car-&gt;currCell.cell;</w:t>
      </w:r>
    </w:p>
    <w:p w14:paraId="0151D550">
      <w:pPr>
        <w:pStyle w:val="31"/>
        <w:keepNext w:val="0"/>
        <w:keepLines w:val="0"/>
        <w:widowControl/>
        <w:suppressLineNumbers w:val="0"/>
        <w:ind w:left="0" w:firstLine="0"/>
        <w:rPr>
          <w:i w:val="0"/>
          <w:iCs w:val="0"/>
          <w:caps w:val="0"/>
          <w:color w:val="000000"/>
          <w:spacing w:val="0"/>
        </w:rPr>
      </w:pPr>
    </w:p>
    <w:p w14:paraId="09718F5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 printRLC(*rlc, "safeRLC right");</w:t>
      </w:r>
    </w:p>
    <w:p w14:paraId="5E449EB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if(getCarPtr(rlc) == NULL)</w:t>
      </w:r>
    </w:p>
    <w:p w14:paraId="4E577A8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w:t>
      </w:r>
    </w:p>
    <w:p w14:paraId="0A68CE5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MOVING_TYPE res = isSafetyForthAndBack(Car, *rlc);</w:t>
      </w:r>
    </w:p>
    <w:p w14:paraId="299D49A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if (res != FORWARD)</w:t>
      </w:r>
    </w:p>
    <w:p w14:paraId="48B6FC6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w:t>
      </w:r>
    </w:p>
    <w:p w14:paraId="4AF176F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Car-&gt;moveDir = getRightMoveDir(getRoadDir(Car));</w:t>
      </w:r>
    </w:p>
    <w:p w14:paraId="585D9E7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return res;</w:t>
      </w:r>
    </w:p>
    <w:p w14:paraId="612C58D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w:t>
      </w:r>
    </w:p>
    <w:p w14:paraId="67245DF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w:t>
      </w:r>
    </w:p>
    <w:p w14:paraId="72F5530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w:t>
      </w:r>
    </w:p>
    <w:p w14:paraId="4560599A">
      <w:pPr>
        <w:pStyle w:val="31"/>
        <w:keepNext w:val="0"/>
        <w:keepLines w:val="0"/>
        <w:widowControl/>
        <w:suppressLineNumbers w:val="0"/>
        <w:ind w:left="0" w:firstLine="0"/>
        <w:rPr>
          <w:i w:val="0"/>
          <w:iCs w:val="0"/>
          <w:caps w:val="0"/>
          <w:color w:val="000000"/>
          <w:spacing w:val="0"/>
        </w:rPr>
      </w:pPr>
    </w:p>
    <w:p w14:paraId="0537D20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break;</w:t>
      </w:r>
    </w:p>
    <w:p w14:paraId="2A746E6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case 1:{</w:t>
      </w:r>
    </w:p>
    <w:p w14:paraId="229D530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newLine = Car-&gt;currCell.line + 1;</w:t>
      </w:r>
    </w:p>
    <w:p w14:paraId="1454E2B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if (newLine &gt;= 0 &amp;&amp; newLine &lt; NUMBER_OF_LINES + 1)//the utter right line is excluded</w:t>
      </w:r>
    </w:p>
    <w:p w14:paraId="46FEA2A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w:t>
      </w:r>
    </w:p>
    <w:p w14:paraId="0EA536C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rlc-&gt;road = Car-&gt;currCell.road;</w:t>
      </w:r>
    </w:p>
    <w:p w14:paraId="411EEB7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rlc-&gt;line = newLine;</w:t>
      </w:r>
    </w:p>
    <w:p w14:paraId="424BFE1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rlc-&gt;cell = Car-&gt;currCell.cell;</w:t>
      </w:r>
    </w:p>
    <w:p w14:paraId="737CFF9D">
      <w:pPr>
        <w:pStyle w:val="31"/>
        <w:keepNext w:val="0"/>
        <w:keepLines w:val="0"/>
        <w:widowControl/>
        <w:suppressLineNumbers w:val="0"/>
        <w:ind w:left="0" w:firstLine="0"/>
        <w:rPr>
          <w:i w:val="0"/>
          <w:iCs w:val="0"/>
          <w:caps w:val="0"/>
          <w:color w:val="000000"/>
          <w:spacing w:val="0"/>
        </w:rPr>
      </w:pPr>
    </w:p>
    <w:p w14:paraId="7E32D3A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 printRLC(*rlc, "safeRLC right");</w:t>
      </w:r>
    </w:p>
    <w:p w14:paraId="3C71D05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if(getCarPtr(rlc) == NULL)</w:t>
      </w:r>
    </w:p>
    <w:p w14:paraId="4A345A3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w:t>
      </w:r>
    </w:p>
    <w:p w14:paraId="78F37FB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MOVING_TYPE res = isSafetyForthAndBack(Car, *rlc);</w:t>
      </w:r>
    </w:p>
    <w:p w14:paraId="70759C4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if (res != FORWARD)</w:t>
      </w:r>
    </w:p>
    <w:p w14:paraId="79F1B61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w:t>
      </w:r>
    </w:p>
    <w:p w14:paraId="5B8F0E4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Car-&gt;moveDir = getRightMoveDir(getRoadDir(Car));</w:t>
      </w:r>
    </w:p>
    <w:p w14:paraId="06F8ACB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return res;</w:t>
      </w:r>
    </w:p>
    <w:p w14:paraId="13F4B47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w:t>
      </w:r>
    </w:p>
    <w:p w14:paraId="5B2E0F4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w:t>
      </w:r>
    </w:p>
    <w:p w14:paraId="009CF6A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w:t>
      </w:r>
    </w:p>
    <w:p w14:paraId="0EC733A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newLine = Car-&gt;currCell.line - 1;</w:t>
      </w:r>
    </w:p>
    <w:p w14:paraId="60671BA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if (newLine &gt;= 0 &amp;&amp; newLine &lt; NUMBER_OF_LINES + 1)//the utter left line is excluded</w:t>
      </w:r>
    </w:p>
    <w:p w14:paraId="5BA1C55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w:t>
      </w:r>
    </w:p>
    <w:p w14:paraId="71D7E0A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rlc-&gt;road = Car-&gt;currCell.road;</w:t>
      </w:r>
    </w:p>
    <w:p w14:paraId="40E6607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rlc-&gt;line = newLine;</w:t>
      </w:r>
    </w:p>
    <w:p w14:paraId="19EF727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rlc-&gt;cell = Car-&gt;currCell.cell;</w:t>
      </w:r>
    </w:p>
    <w:p w14:paraId="130ED545">
      <w:pPr>
        <w:pStyle w:val="31"/>
        <w:keepNext w:val="0"/>
        <w:keepLines w:val="0"/>
        <w:widowControl/>
        <w:suppressLineNumbers w:val="0"/>
        <w:ind w:left="0" w:firstLine="0"/>
        <w:rPr>
          <w:i w:val="0"/>
          <w:iCs w:val="0"/>
          <w:caps w:val="0"/>
          <w:color w:val="000000"/>
          <w:spacing w:val="0"/>
        </w:rPr>
      </w:pPr>
    </w:p>
    <w:p w14:paraId="6A53A86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 printRLC(*rlc, "safeRLC left");</w:t>
      </w:r>
    </w:p>
    <w:p w14:paraId="15B08C7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if(getCarPtr(rlc) == NULL)</w:t>
      </w:r>
    </w:p>
    <w:p w14:paraId="023C200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w:t>
      </w:r>
    </w:p>
    <w:p w14:paraId="7E5BF76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MOVING_TYPE res = isSafetyForthAndBack(Car, *rlc);</w:t>
      </w:r>
    </w:p>
    <w:p w14:paraId="2A68685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if (res != FORWARD)</w:t>
      </w:r>
    </w:p>
    <w:p w14:paraId="7B63F58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w:t>
      </w:r>
    </w:p>
    <w:p w14:paraId="5BD7B79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Car-&gt;moveDir = getLeftMoveDir(getRoadDir(Car));</w:t>
      </w:r>
    </w:p>
    <w:p w14:paraId="1804E6C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return res;</w:t>
      </w:r>
    </w:p>
    <w:p w14:paraId="6EAA9F0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w:t>
      </w:r>
    </w:p>
    <w:p w14:paraId="413222F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w:t>
      </w:r>
    </w:p>
    <w:p w14:paraId="5BA29D9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w:t>
      </w:r>
    </w:p>
    <w:p w14:paraId="1786E559">
      <w:pPr>
        <w:pStyle w:val="31"/>
        <w:keepNext w:val="0"/>
        <w:keepLines w:val="0"/>
        <w:widowControl/>
        <w:suppressLineNumbers w:val="0"/>
        <w:ind w:left="0" w:firstLine="0"/>
        <w:rPr>
          <w:i w:val="0"/>
          <w:iCs w:val="0"/>
          <w:caps w:val="0"/>
          <w:color w:val="000000"/>
          <w:spacing w:val="0"/>
        </w:rPr>
      </w:pPr>
    </w:p>
    <w:p w14:paraId="1199DBD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break;</w:t>
      </w:r>
    </w:p>
    <w:p w14:paraId="7CC8E07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w:t>
      </w:r>
    </w:p>
    <w:p w14:paraId="3353C67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08B24FD9">
      <w:pPr>
        <w:pStyle w:val="31"/>
        <w:keepNext w:val="0"/>
        <w:keepLines w:val="0"/>
        <w:widowControl/>
        <w:suppressLineNumbers w:val="0"/>
        <w:ind w:left="0" w:firstLine="0"/>
        <w:rPr>
          <w:i w:val="0"/>
          <w:iCs w:val="0"/>
          <w:caps w:val="0"/>
          <w:color w:val="000000"/>
          <w:spacing w:val="0"/>
        </w:rPr>
      </w:pPr>
    </w:p>
    <w:p w14:paraId="53B8E8B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return FORWARD;</w:t>
      </w:r>
    </w:p>
    <w:p w14:paraId="5D68D2A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0728DC66">
      <w:pPr>
        <w:pStyle w:val="31"/>
        <w:keepNext w:val="0"/>
        <w:keepLines w:val="0"/>
        <w:widowControl/>
        <w:suppressLineNumbers w:val="0"/>
        <w:ind w:left="0" w:firstLine="0"/>
        <w:rPr>
          <w:i w:val="0"/>
          <w:iCs w:val="0"/>
          <w:caps w:val="0"/>
          <w:color w:val="000000"/>
          <w:spacing w:val="0"/>
        </w:rPr>
      </w:pPr>
    </w:p>
    <w:p w14:paraId="5360CFF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MOVING_TYPE isSafetyForthAndBack(car* Car, RLC rlc)</w:t>
      </w:r>
    </w:p>
    <w:p w14:paraId="36B3BDE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3E88F0D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car* forthCar = NULL;</w:t>
      </w:r>
    </w:p>
    <w:p w14:paraId="4425C36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GLint forth = distanceToForthCar(rlc, &amp;forthCar);</w:t>
      </w:r>
    </w:p>
    <w:p w14:paraId="5AFD828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car* backCar = NULL;</w:t>
      </w:r>
    </w:p>
    <w:p w14:paraId="2284C5C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GLint back = distanceToBackCar(rlc, &amp;backCar);</w:t>
      </w:r>
    </w:p>
    <w:p w14:paraId="7CB6FA19">
      <w:pPr>
        <w:pStyle w:val="31"/>
        <w:keepNext w:val="0"/>
        <w:keepLines w:val="0"/>
        <w:widowControl/>
        <w:suppressLineNumbers w:val="0"/>
        <w:ind w:left="0" w:firstLine="0"/>
        <w:rPr>
          <w:i w:val="0"/>
          <w:iCs w:val="0"/>
          <w:caps w:val="0"/>
          <w:color w:val="000000"/>
          <w:spacing w:val="0"/>
        </w:rPr>
      </w:pPr>
    </w:p>
    <w:p w14:paraId="339C00D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if (back ==_NO_CAR_ || (backCar &amp;&amp; back - 1 &gt;= backCar-&gt;velocity)){</w:t>
      </w:r>
    </w:p>
    <w:p w14:paraId="072EA33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if (Car-&gt;velocity != _0_CELL_){</w:t>
      </w:r>
    </w:p>
    <w:p w14:paraId="0707482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if (forth - 1 &gt; Car-&gt;velocity){</w:t>
      </w:r>
    </w:p>
    <w:p w14:paraId="06A49A2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return OVERTAKE;</w:t>
      </w:r>
    </w:p>
    <w:p w14:paraId="1493A84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w:t>
      </w:r>
    </w:p>
    <w:p w14:paraId="120BF28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else{</w:t>
      </w:r>
    </w:p>
    <w:p w14:paraId="71E7647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if (forth - 1 &gt; _1_CELL_){</w:t>
      </w:r>
    </w:p>
    <w:p w14:paraId="4738463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return OVERTAKE;</w:t>
      </w:r>
    </w:p>
    <w:p w14:paraId="5DEF309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w:t>
      </w:r>
    </w:p>
    <w:p w14:paraId="3ED5645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if (forth != 0){ //this is that on the neighbour cell there is no cacr</w:t>
      </w:r>
    </w:p>
    <w:p w14:paraId="4677C53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return SHIFT;</w:t>
      </w:r>
    </w:p>
    <w:p w14:paraId="0FC5CA6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w:t>
      </w:r>
    </w:p>
    <w:p w14:paraId="0634675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w:t>
      </w:r>
      <w:r>
        <w:rPr>
          <w:i w:val="0"/>
          <w:iCs w:val="0"/>
          <w:caps w:val="0"/>
          <w:color w:val="000000"/>
          <w:spacing w:val="0"/>
        </w:rPr>
        <w:tab/>
        <w:t/>
      </w:r>
      <w:r>
        <w:rPr>
          <w:i w:val="0"/>
          <w:iCs w:val="0"/>
          <w:caps w:val="0"/>
          <w:color w:val="000000"/>
          <w:spacing w:val="0"/>
        </w:rPr>
        <w:tab/>
        <w:t/>
      </w:r>
      <w:r>
        <w:rPr>
          <w:i w:val="0"/>
          <w:iCs w:val="0"/>
          <w:caps w:val="0"/>
          <w:color w:val="000000"/>
          <w:spacing w:val="0"/>
        </w:rPr>
        <w:tab/>
      </w:r>
    </w:p>
    <w:p w14:paraId="7A3FD5F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0FE8905D">
      <w:pPr>
        <w:pStyle w:val="31"/>
        <w:keepNext w:val="0"/>
        <w:keepLines w:val="0"/>
        <w:widowControl/>
        <w:suppressLineNumbers w:val="0"/>
        <w:ind w:left="0" w:firstLine="0"/>
        <w:rPr>
          <w:i w:val="0"/>
          <w:iCs w:val="0"/>
          <w:caps w:val="0"/>
          <w:color w:val="000000"/>
          <w:spacing w:val="0"/>
        </w:rPr>
      </w:pPr>
    </w:p>
    <w:p w14:paraId="69D359E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return FORWARD;</w:t>
      </w:r>
    </w:p>
    <w:p w14:paraId="27610F4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7134A79">
      <w:pPr>
        <w:pStyle w:val="31"/>
        <w:keepNext w:val="0"/>
        <w:keepLines w:val="0"/>
        <w:widowControl/>
        <w:suppressLineNumbers w:val="0"/>
        <w:ind w:left="0" w:firstLine="0"/>
        <w:rPr>
          <w:i w:val="0"/>
          <w:iCs w:val="0"/>
          <w:caps w:val="0"/>
          <w:color w:val="000000"/>
          <w:spacing w:val="0"/>
        </w:rPr>
      </w:pPr>
    </w:p>
    <w:p w14:paraId="50D2609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int distanceToForthCar(RLC rlc, car** Car)</w:t>
      </w:r>
    </w:p>
    <w:p w14:paraId="469D33C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00AEF4B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car** ptrCell = getFirstCellPtr(rlc);</w:t>
      </w:r>
    </w:p>
    <w:p w14:paraId="17F23A3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for (int i = 1 + rlc.cell; i &lt; NUMBER_OF_CELLS; ++i){</w:t>
      </w:r>
    </w:p>
    <w:p w14:paraId="1934CE3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if (ptrCell[i] == NULL){</w:t>
      </w:r>
    </w:p>
    <w:p w14:paraId="7F32D8F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continue;</w:t>
      </w:r>
    </w:p>
    <w:p w14:paraId="6651EAD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w:t>
      </w:r>
    </w:p>
    <w:p w14:paraId="2FC4D4A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else if (ptrCell[i]-&gt;isActive == true){</w:t>
      </w:r>
    </w:p>
    <w:p w14:paraId="61B6BC8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Car = ptrCell[i];</w:t>
      </w:r>
    </w:p>
    <w:p w14:paraId="2E37BF3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return (i - rlc.cell);</w:t>
      </w:r>
    </w:p>
    <w:p w14:paraId="6173D80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w:t>
      </w:r>
    </w:p>
    <w:p w14:paraId="5DDEF40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53121107">
      <w:pPr>
        <w:pStyle w:val="31"/>
        <w:keepNext w:val="0"/>
        <w:keepLines w:val="0"/>
        <w:widowControl/>
        <w:suppressLineNumbers w:val="0"/>
        <w:ind w:left="0" w:firstLine="0"/>
        <w:rPr>
          <w:i w:val="0"/>
          <w:iCs w:val="0"/>
          <w:caps w:val="0"/>
          <w:color w:val="000000"/>
          <w:spacing w:val="0"/>
        </w:rPr>
      </w:pPr>
    </w:p>
    <w:p w14:paraId="6353766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return _NO_CAR_;</w:t>
      </w:r>
    </w:p>
    <w:p w14:paraId="3B17EE1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7104F6F">
      <w:pPr>
        <w:pStyle w:val="31"/>
        <w:keepNext w:val="0"/>
        <w:keepLines w:val="0"/>
        <w:widowControl/>
        <w:suppressLineNumbers w:val="0"/>
        <w:ind w:left="0" w:firstLine="0"/>
        <w:rPr>
          <w:i w:val="0"/>
          <w:iCs w:val="0"/>
          <w:caps w:val="0"/>
          <w:color w:val="000000"/>
          <w:spacing w:val="0"/>
        </w:rPr>
      </w:pPr>
    </w:p>
    <w:p w14:paraId="2083320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int distanceToBackCar(RLC rlc, car** Car)</w:t>
      </w:r>
    </w:p>
    <w:p w14:paraId="713CF25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31D59D6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car** ptrCell = getFirstCellPtr(rlc);</w:t>
      </w:r>
    </w:p>
    <w:p w14:paraId="2E4AEEF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for (int i = -1 + rlc.cell; i &gt;= 0; --i){</w:t>
      </w:r>
    </w:p>
    <w:p w14:paraId="1F08693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if (ptrCell[i] == NULL){</w:t>
      </w:r>
    </w:p>
    <w:p w14:paraId="251E304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continue;</w:t>
      </w:r>
    </w:p>
    <w:p w14:paraId="5C86E66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w:t>
      </w:r>
    </w:p>
    <w:p w14:paraId="6A8EFC8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if (ptrCell[i]-&gt;isActive == true){</w:t>
      </w:r>
    </w:p>
    <w:p w14:paraId="0C81758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Car = ptrCell[i];</w:t>
      </w:r>
    </w:p>
    <w:p w14:paraId="4D622F6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return (rlc.cell - i);</w:t>
      </w:r>
    </w:p>
    <w:p w14:paraId="51A8833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w:t>
      </w:r>
    </w:p>
    <w:p w14:paraId="0FD5A2E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200C9A8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return _NO_CAR_;</w:t>
      </w:r>
    </w:p>
    <w:p w14:paraId="7F9B126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CBFCA79">
      <w:pPr>
        <w:pStyle w:val="31"/>
        <w:keepNext w:val="0"/>
        <w:keepLines w:val="0"/>
        <w:widowControl/>
        <w:suppressLineNumbers w:val="0"/>
        <w:ind w:left="0" w:firstLine="0"/>
        <w:rPr>
          <w:i w:val="0"/>
          <w:iCs w:val="0"/>
          <w:caps w:val="0"/>
          <w:color w:val="000000"/>
          <w:spacing w:val="0"/>
        </w:rPr>
      </w:pPr>
    </w:p>
    <w:p w14:paraId="5F96DD0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bool isRLCsuitableForSettingCar(RLC rlc)</w:t>
      </w:r>
    </w:p>
    <w:p w14:paraId="6285B48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0E3624F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if (getCarPtr(&amp;rlc) != NULL){</w:t>
      </w:r>
    </w:p>
    <w:p w14:paraId="5FEEA61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return false;</w:t>
      </w:r>
    </w:p>
    <w:p w14:paraId="698D4DA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0DF049E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car* forthCar = NULL;</w:t>
      </w:r>
    </w:p>
    <w:p w14:paraId="1A9C77F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GLint forth = distanceToForthCar(rlc, &amp;forthCar);</w:t>
      </w:r>
    </w:p>
    <w:p w14:paraId="5F9D382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car* backCar = NULL;</w:t>
      </w:r>
    </w:p>
    <w:p w14:paraId="52A60AC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GLint back = distanceToBackCar(rlc, &amp;backCar);</w:t>
      </w:r>
    </w:p>
    <w:p w14:paraId="5B96704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if (forth &gt; 1 &amp;&amp; back &gt; 1){</w:t>
      </w:r>
    </w:p>
    <w:p w14:paraId="3A72A40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return true;</w:t>
      </w:r>
    </w:p>
    <w:p w14:paraId="0538470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591CED8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return false;</w:t>
      </w:r>
    </w:p>
    <w:p w14:paraId="19684EF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5E62F61">
      <w:pPr>
        <w:pStyle w:val="31"/>
        <w:keepNext w:val="0"/>
        <w:keepLines w:val="0"/>
        <w:widowControl/>
        <w:suppressLineNumbers w:val="0"/>
        <w:ind w:left="0" w:firstLine="0"/>
        <w:rPr>
          <w:i w:val="0"/>
          <w:iCs w:val="0"/>
          <w:caps w:val="0"/>
          <w:color w:val="000000"/>
          <w:spacing w:val="0"/>
        </w:rPr>
      </w:pPr>
    </w:p>
    <w:p w14:paraId="42711FE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appendRLCinCarAddingQueue(RLC rlc)</w:t>
      </w:r>
    </w:p>
    <w:p w14:paraId="55C278B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3E222CC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if (innerCarAddingQueueIndex &gt;= 1){</w:t>
      </w:r>
    </w:p>
    <w:p w14:paraId="75874B5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return;</w:t>
      </w:r>
    </w:p>
    <w:p w14:paraId="77E874E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0C88934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carAddingQueue[innerCarAddingQueueIndex] = rlc;</w:t>
      </w:r>
    </w:p>
    <w:p w14:paraId="5F9A617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innerCarAddingQueueIndex += 1;</w:t>
      </w:r>
    </w:p>
    <w:p w14:paraId="11276DF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045B7A1">
      <w:pPr>
        <w:pStyle w:val="31"/>
        <w:keepNext w:val="0"/>
        <w:keepLines w:val="0"/>
        <w:widowControl/>
        <w:suppressLineNumbers w:val="0"/>
        <w:ind w:left="0" w:firstLine="0"/>
        <w:rPr>
          <w:i w:val="0"/>
          <w:iCs w:val="0"/>
          <w:caps w:val="0"/>
          <w:color w:val="000000"/>
          <w:spacing w:val="0"/>
        </w:rPr>
      </w:pPr>
    </w:p>
    <w:p w14:paraId="4D65187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clearCarAddingQueue()</w:t>
      </w:r>
    </w:p>
    <w:p w14:paraId="287CD42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6F842B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innerCarAddingQueueIndex = NO_INNER_INDEX;</w:t>
      </w:r>
    </w:p>
    <w:p w14:paraId="219B0F6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32B8BCCD">
      <w:pPr>
        <w:pStyle w:val="31"/>
        <w:keepNext w:val="0"/>
        <w:keepLines w:val="0"/>
        <w:widowControl/>
        <w:suppressLineNumbers w:val="0"/>
        <w:ind w:left="0" w:firstLine="0"/>
        <w:rPr>
          <w:i w:val="0"/>
          <w:iCs w:val="0"/>
          <w:caps w:val="0"/>
          <w:color w:val="000000"/>
          <w:spacing w:val="0"/>
        </w:rPr>
      </w:pPr>
    </w:p>
    <w:p w14:paraId="2E66DC1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appendRLCinCarAddingQueue_CRUSH(RLC rlc)</w:t>
      </w:r>
    </w:p>
    <w:p w14:paraId="6BFBC00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F45066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if (innerCarAddingQueueIndex_CRUSH == 1){</w:t>
      </w:r>
    </w:p>
    <w:p w14:paraId="708E6EB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return;</w:t>
      </w:r>
    </w:p>
    <w:p w14:paraId="57483C4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7A5884C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carAddingQueue_CRUSH[innerCarAddingQueueIndex_CRUSH] = rlc;</w:t>
      </w:r>
    </w:p>
    <w:p w14:paraId="0F06978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innerCarAddingQueueIndex_CRUSH;</w:t>
      </w:r>
    </w:p>
    <w:p w14:paraId="242EBB1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06DEA4ED">
      <w:pPr>
        <w:pStyle w:val="31"/>
        <w:keepNext w:val="0"/>
        <w:keepLines w:val="0"/>
        <w:widowControl/>
        <w:suppressLineNumbers w:val="0"/>
        <w:ind w:left="0" w:firstLine="0"/>
        <w:rPr>
          <w:i w:val="0"/>
          <w:iCs w:val="0"/>
          <w:caps w:val="0"/>
          <w:color w:val="000000"/>
          <w:spacing w:val="0"/>
        </w:rPr>
      </w:pPr>
    </w:p>
    <w:p w14:paraId="08853A2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clearCarAddingQueue_CRUSH()</w:t>
      </w:r>
    </w:p>
    <w:p w14:paraId="6988110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17103D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innerCarAddingQueueIndex_CRUSH = NO_INNER_INDEX;</w:t>
      </w:r>
    </w:p>
    <w:p w14:paraId="280EC45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97151B6">
      <w:pPr>
        <w:pStyle w:val="31"/>
        <w:keepNext w:val="0"/>
        <w:keepLines w:val="0"/>
        <w:widowControl/>
        <w:suppressLineNumbers w:val="0"/>
        <w:ind w:left="0" w:firstLine="0"/>
        <w:rPr>
          <w:i w:val="0"/>
          <w:iCs w:val="0"/>
          <w:caps w:val="0"/>
          <w:color w:val="000000"/>
          <w:spacing w:val="0"/>
        </w:rPr>
      </w:pPr>
    </w:p>
    <w:p w14:paraId="489BEBC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processCarAddingQueue()</w:t>
      </w:r>
    </w:p>
    <w:p w14:paraId="0678C95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3C9834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for (GLint i = 0; i &lt; innerCarAddingQueueIndex; i++){</w:t>
      </w:r>
    </w:p>
    <w:p w14:paraId="3BF1C29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if (isRLCsuitableForSettingCar(carAddingQueue[i])){</w:t>
      </w:r>
    </w:p>
    <w:p w14:paraId="748FD40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GLint carIndex = getFreeCarIndex();</w:t>
      </w:r>
    </w:p>
    <w:p w14:paraId="34AFB42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if (carIndex == NO_CAR_INDEX){</w:t>
      </w:r>
    </w:p>
    <w:p w14:paraId="1B9C3CE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return;</w:t>
      </w:r>
    </w:p>
    <w:p w14:paraId="78AE8A2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w:t>
      </w:r>
    </w:p>
    <w:p w14:paraId="0F97A5D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car* Car = &amp;cars[carIndex];</w:t>
      </w:r>
    </w:p>
    <w:p w14:paraId="3B6E082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addCar(Car, carIndex, carAddingQueue[i]);</w:t>
      </w:r>
    </w:p>
    <w:p w14:paraId="0695AEB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thoughtsOfOneCar(Car);</w:t>
      </w:r>
    </w:p>
    <w:p w14:paraId="3348CCA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freeCars;</w:t>
      </w:r>
    </w:p>
    <w:p w14:paraId="6606DF2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increaseDensityData(carAddingQueue[i].road);</w:t>
      </w:r>
    </w:p>
    <w:p w14:paraId="00B87D7C">
      <w:pPr>
        <w:pStyle w:val="31"/>
        <w:keepNext w:val="0"/>
        <w:keepLines w:val="0"/>
        <w:widowControl/>
        <w:suppressLineNumbers w:val="0"/>
        <w:ind w:left="0" w:firstLine="0"/>
        <w:rPr>
          <w:i w:val="0"/>
          <w:iCs w:val="0"/>
          <w:caps w:val="0"/>
          <w:color w:val="000000"/>
          <w:spacing w:val="0"/>
        </w:rPr>
      </w:pPr>
    </w:p>
    <w:p w14:paraId="6FCDAE6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appendInUserCarsPtrs(Car);</w:t>
      </w:r>
    </w:p>
    <w:p w14:paraId="4512E1C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w:t>
      </w:r>
    </w:p>
    <w:p w14:paraId="36B9AC1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018AE45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clearCarAddingQueue();</w:t>
      </w:r>
    </w:p>
    <w:p w14:paraId="37F2B40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3338412D">
      <w:pPr>
        <w:pStyle w:val="31"/>
        <w:keepNext w:val="0"/>
        <w:keepLines w:val="0"/>
        <w:widowControl/>
        <w:suppressLineNumbers w:val="0"/>
        <w:ind w:left="0" w:firstLine="0"/>
        <w:rPr>
          <w:i w:val="0"/>
          <w:iCs w:val="0"/>
          <w:caps w:val="0"/>
          <w:color w:val="000000"/>
          <w:spacing w:val="0"/>
        </w:rPr>
      </w:pPr>
    </w:p>
    <w:p w14:paraId="3A41C73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processCarAddingQueue_CRUSH()</w:t>
      </w:r>
    </w:p>
    <w:p w14:paraId="1276B1D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0FE84B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for (int i = 0; i &lt; innerCarAddingQueueIndex_CRUSH; i++){</w:t>
      </w:r>
    </w:p>
    <w:p w14:paraId="4865D98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addCrushedCar(carAddingQueue_CRUSH[i]);</w:t>
      </w:r>
    </w:p>
    <w:p w14:paraId="73BCCA5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2A36B70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clearCarAddingQueue_CRUSH();</w:t>
      </w:r>
    </w:p>
    <w:p w14:paraId="7DE5E1E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8185DD1">
      <w:pPr>
        <w:pStyle w:val="31"/>
        <w:keepNext w:val="0"/>
        <w:keepLines w:val="0"/>
        <w:widowControl/>
        <w:suppressLineNumbers w:val="0"/>
        <w:ind w:left="0" w:firstLine="0"/>
        <w:rPr>
          <w:i w:val="0"/>
          <w:iCs w:val="0"/>
          <w:caps w:val="0"/>
          <w:color w:val="000000"/>
          <w:spacing w:val="0"/>
        </w:rPr>
      </w:pPr>
    </w:p>
    <w:p w14:paraId="3974C33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bool isInCarAddingQueue(RLC rlc)</w:t>
      </w:r>
    </w:p>
    <w:p w14:paraId="13ED62A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DE4C7E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for (int i = 0; i &lt; innerCarAddingQueueIndex; i++){</w:t>
      </w:r>
    </w:p>
    <w:p w14:paraId="321B315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if (compareRLCs(&amp;rlc, &amp;carAddingQueue[i])){</w:t>
      </w:r>
    </w:p>
    <w:p w14:paraId="488E42A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return true;</w:t>
      </w:r>
    </w:p>
    <w:p w14:paraId="195C6C0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w:t>
      </w:r>
    </w:p>
    <w:p w14:paraId="6673690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76E9737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return false;</w:t>
      </w:r>
    </w:p>
    <w:p w14:paraId="5DDE4FC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1F129D2">
      <w:pPr>
        <w:pStyle w:val="31"/>
        <w:keepNext w:val="0"/>
        <w:keepLines w:val="0"/>
        <w:widowControl/>
        <w:suppressLineNumbers w:val="0"/>
        <w:ind w:left="0" w:firstLine="0"/>
        <w:rPr>
          <w:i w:val="0"/>
          <w:iCs w:val="0"/>
          <w:caps w:val="0"/>
          <w:color w:val="000000"/>
          <w:spacing w:val="0"/>
        </w:rPr>
      </w:pPr>
    </w:p>
    <w:p w14:paraId="4E6425C4">
      <w:pPr>
        <w:pStyle w:val="31"/>
        <w:keepNext w:val="0"/>
        <w:keepLines w:val="0"/>
        <w:widowControl/>
        <w:suppressLineNumbers w:val="0"/>
        <w:ind w:left="0" w:firstLine="0"/>
        <w:rPr>
          <w:i w:val="0"/>
          <w:iCs w:val="0"/>
          <w:caps w:val="0"/>
          <w:color w:val="000000"/>
          <w:spacing w:val="0"/>
        </w:rPr>
      </w:pPr>
    </w:p>
    <w:p w14:paraId="3D8038B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Custom modules</w:t>
      </w:r>
    </w:p>
    <w:p w14:paraId="531F84F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camera.h&gt;</w:t>
      </w:r>
    </w:p>
    <w:p w14:paraId="3F77337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map.h&gt;</w:t>
      </w:r>
    </w:p>
    <w:p w14:paraId="3E339B2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shader.h&gt;</w:t>
      </w:r>
    </w:p>
    <w:p w14:paraId="75B3301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render.h&gt;</w:t>
      </w:r>
    </w:p>
    <w:p w14:paraId="40DDDAC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road.h&gt;</w:t>
      </w:r>
    </w:p>
    <w:p w14:paraId="56329909">
      <w:pPr>
        <w:pStyle w:val="31"/>
        <w:keepNext w:val="0"/>
        <w:keepLines w:val="0"/>
        <w:widowControl/>
        <w:suppressLineNumbers w:val="0"/>
        <w:ind w:left="0" w:firstLine="0"/>
        <w:rPr>
          <w:i w:val="0"/>
          <w:iCs w:val="0"/>
          <w:caps w:val="0"/>
          <w:color w:val="000000"/>
          <w:spacing w:val="0"/>
        </w:rPr>
      </w:pPr>
    </w:p>
    <w:p w14:paraId="35A0059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vec3 cameraPos = { 0.0f, 0.0f, 3.0f };</w:t>
      </w:r>
    </w:p>
    <w:p w14:paraId="3B86514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vec3 cameraFront = { 0.0f, 0.0f, -1.0f };</w:t>
      </w:r>
    </w:p>
    <w:p w14:paraId="0C3FCE8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vec3 cameraUp = { 0.0f, 1.0f, 0.0f };</w:t>
      </w:r>
    </w:p>
    <w:p w14:paraId="249F3145">
      <w:pPr>
        <w:pStyle w:val="31"/>
        <w:keepNext w:val="0"/>
        <w:keepLines w:val="0"/>
        <w:widowControl/>
        <w:suppressLineNumbers w:val="0"/>
        <w:ind w:left="0" w:firstLine="0"/>
        <w:rPr>
          <w:i w:val="0"/>
          <w:iCs w:val="0"/>
          <w:caps w:val="0"/>
          <w:color w:val="000000"/>
          <w:spacing w:val="0"/>
        </w:rPr>
      </w:pPr>
    </w:p>
    <w:p w14:paraId="12DE066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mat4 projection;</w:t>
      </w:r>
    </w:p>
    <w:p w14:paraId="5F2DFDD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mat4 view;</w:t>
      </w:r>
    </w:p>
    <w:p w14:paraId="33062B3F">
      <w:pPr>
        <w:pStyle w:val="31"/>
        <w:keepNext w:val="0"/>
        <w:keepLines w:val="0"/>
        <w:widowControl/>
        <w:suppressLineNumbers w:val="0"/>
        <w:ind w:left="0" w:firstLine="0"/>
        <w:rPr>
          <w:i w:val="0"/>
          <w:iCs w:val="0"/>
          <w:caps w:val="0"/>
          <w:color w:val="000000"/>
          <w:spacing w:val="0"/>
        </w:rPr>
      </w:pPr>
    </w:p>
    <w:p w14:paraId="15E26C6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float cameraFOV;</w:t>
      </w:r>
    </w:p>
    <w:p w14:paraId="68725823">
      <w:pPr>
        <w:pStyle w:val="31"/>
        <w:keepNext w:val="0"/>
        <w:keepLines w:val="0"/>
        <w:widowControl/>
        <w:suppressLineNumbers w:val="0"/>
        <w:ind w:left="0" w:firstLine="0"/>
        <w:rPr>
          <w:i w:val="0"/>
          <w:iCs w:val="0"/>
          <w:caps w:val="0"/>
          <w:color w:val="000000"/>
          <w:spacing w:val="0"/>
        </w:rPr>
      </w:pPr>
    </w:p>
    <w:p w14:paraId="5E4DF33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bool cameraInit = false;</w:t>
      </w:r>
    </w:p>
    <w:p w14:paraId="687C6CE1">
      <w:pPr>
        <w:pStyle w:val="31"/>
        <w:keepNext w:val="0"/>
        <w:keepLines w:val="0"/>
        <w:widowControl/>
        <w:suppressLineNumbers w:val="0"/>
        <w:ind w:left="0" w:firstLine="0"/>
        <w:rPr>
          <w:i w:val="0"/>
          <w:iCs w:val="0"/>
          <w:caps w:val="0"/>
          <w:color w:val="000000"/>
          <w:spacing w:val="0"/>
        </w:rPr>
      </w:pPr>
    </w:p>
    <w:p w14:paraId="234D133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setProjection(int shader)</w:t>
      </w:r>
    </w:p>
    <w:p w14:paraId="3012A08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D56CDA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meraInit) {</w:t>
      </w:r>
    </w:p>
    <w:p w14:paraId="565F338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meraFOV = DEFAULT_FOV;</w:t>
      </w:r>
    </w:p>
    <w:p w14:paraId="3C7BFE5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meraInit = true;</w:t>
      </w:r>
    </w:p>
    <w:p w14:paraId="3D7402F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54834FF">
      <w:pPr>
        <w:pStyle w:val="31"/>
        <w:keepNext w:val="0"/>
        <w:keepLines w:val="0"/>
        <w:widowControl/>
        <w:suppressLineNumbers w:val="0"/>
        <w:ind w:left="0" w:firstLine="0"/>
        <w:rPr>
          <w:i w:val="0"/>
          <w:iCs w:val="0"/>
          <w:caps w:val="0"/>
          <w:color w:val="000000"/>
          <w:spacing w:val="0"/>
        </w:rPr>
      </w:pPr>
    </w:p>
    <w:p w14:paraId="650B1FE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uint projLoc = glGetUniformLocation(shader , "projection");</w:t>
      </w:r>
    </w:p>
    <w:p w14:paraId="0D58E47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perspective(glm_rad(cameraFOV), (float)WINDOW_WIDTH / (float)WINDOW_HEIGHT, 1.0f, 100.0f, projection);</w:t>
      </w:r>
    </w:p>
    <w:p w14:paraId="35A7A65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UniformMatrix4fv(projLoc, 1, GL_FALSE, (float *)projection);</w:t>
      </w:r>
    </w:p>
    <w:p w14:paraId="5616D62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8981FFF">
      <w:pPr>
        <w:pStyle w:val="31"/>
        <w:keepNext w:val="0"/>
        <w:keepLines w:val="0"/>
        <w:widowControl/>
        <w:suppressLineNumbers w:val="0"/>
        <w:ind w:left="0" w:firstLine="0"/>
        <w:rPr>
          <w:i w:val="0"/>
          <w:iCs w:val="0"/>
          <w:caps w:val="0"/>
          <w:color w:val="000000"/>
          <w:spacing w:val="0"/>
        </w:rPr>
      </w:pPr>
    </w:p>
    <w:p w14:paraId="41180409">
      <w:pPr>
        <w:pStyle w:val="31"/>
        <w:keepNext w:val="0"/>
        <w:keepLines w:val="0"/>
        <w:widowControl/>
        <w:suppressLineNumbers w:val="0"/>
        <w:ind w:left="0" w:firstLine="0"/>
        <w:rPr>
          <w:i w:val="0"/>
          <w:iCs w:val="0"/>
          <w:caps w:val="0"/>
          <w:color w:val="000000"/>
          <w:spacing w:val="0"/>
        </w:rPr>
      </w:pPr>
    </w:p>
    <w:p w14:paraId="0A9C6E6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setView(int shader)</w:t>
      </w:r>
    </w:p>
    <w:p w14:paraId="7BA08F7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01E8EC7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vec3 temp;</w:t>
      </w:r>
    </w:p>
    <w:p w14:paraId="513ED0B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vec3_add(cameraPos, cameraFront, temp);</w:t>
      </w:r>
    </w:p>
    <w:p w14:paraId="1DC1CB8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lookat(cameraPos, temp, cameraUp, view);</w:t>
      </w:r>
    </w:p>
    <w:p w14:paraId="4C63927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uint viewLoc = glGetUniformLocation(shader, "view");</w:t>
      </w:r>
    </w:p>
    <w:p w14:paraId="445DB66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UniformMatrix4fv(viewLoc, 1, GL_FALSE, (float *)view);</w:t>
      </w:r>
    </w:p>
    <w:p w14:paraId="12FC94F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C51516F">
      <w:pPr>
        <w:pStyle w:val="31"/>
        <w:keepNext w:val="0"/>
        <w:keepLines w:val="0"/>
        <w:widowControl/>
        <w:suppressLineNumbers w:val="0"/>
        <w:ind w:left="0" w:firstLine="0"/>
        <w:rPr>
          <w:i w:val="0"/>
          <w:iCs w:val="0"/>
          <w:caps w:val="0"/>
          <w:color w:val="000000"/>
          <w:spacing w:val="0"/>
        </w:rPr>
      </w:pPr>
    </w:p>
    <w:p w14:paraId="329E6782">
      <w:pPr>
        <w:pStyle w:val="31"/>
        <w:keepNext w:val="0"/>
        <w:keepLines w:val="0"/>
        <w:widowControl/>
        <w:suppressLineNumbers w:val="0"/>
        <w:ind w:left="0" w:firstLine="0"/>
        <w:rPr>
          <w:i w:val="0"/>
          <w:iCs w:val="0"/>
          <w:caps w:val="0"/>
          <w:color w:val="000000"/>
          <w:spacing w:val="0"/>
        </w:rPr>
      </w:pPr>
    </w:p>
    <w:p w14:paraId="5CC27E3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moveCamera(camDir dir)</w:t>
      </w:r>
    </w:p>
    <w:p w14:paraId="124DBDA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0C51FE4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loat cameraSpeed = 0.01;</w:t>
      </w:r>
    </w:p>
    <w:p w14:paraId="463BFCEC">
      <w:pPr>
        <w:pStyle w:val="31"/>
        <w:keepNext w:val="0"/>
        <w:keepLines w:val="0"/>
        <w:widowControl/>
        <w:suppressLineNumbers w:val="0"/>
        <w:ind w:left="0" w:firstLine="0"/>
        <w:rPr>
          <w:i w:val="0"/>
          <w:iCs w:val="0"/>
          <w:caps w:val="0"/>
          <w:color w:val="000000"/>
          <w:spacing w:val="0"/>
        </w:rPr>
      </w:pPr>
    </w:p>
    <w:p w14:paraId="68BC99B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UP &amp;&amp; isPossibleToMoveCam(dir, cameraSpeed))</w:t>
      </w:r>
    </w:p>
    <w:p w14:paraId="53272DE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704EAA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meraPos[1] += cameraSpeed;</w:t>
      </w:r>
    </w:p>
    <w:p w14:paraId="7E77B8B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7AA54DF">
      <w:pPr>
        <w:pStyle w:val="31"/>
        <w:keepNext w:val="0"/>
        <w:keepLines w:val="0"/>
        <w:widowControl/>
        <w:suppressLineNumbers w:val="0"/>
        <w:ind w:left="0" w:firstLine="0"/>
        <w:rPr>
          <w:i w:val="0"/>
          <w:iCs w:val="0"/>
          <w:caps w:val="0"/>
          <w:color w:val="000000"/>
          <w:spacing w:val="0"/>
        </w:rPr>
      </w:pPr>
    </w:p>
    <w:p w14:paraId="2ED0737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DOWN &amp;&amp; isPossibleToMoveCam(dir, cameraSpeed))</w:t>
      </w:r>
    </w:p>
    <w:p w14:paraId="2E87C17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2ADDDE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meraPos[1] -= cameraSpeed;</w:t>
      </w:r>
    </w:p>
    <w:p w14:paraId="53DF51E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096C35A">
      <w:pPr>
        <w:pStyle w:val="31"/>
        <w:keepNext w:val="0"/>
        <w:keepLines w:val="0"/>
        <w:widowControl/>
        <w:suppressLineNumbers w:val="0"/>
        <w:ind w:left="0" w:firstLine="0"/>
        <w:rPr>
          <w:i w:val="0"/>
          <w:iCs w:val="0"/>
          <w:caps w:val="0"/>
          <w:color w:val="000000"/>
          <w:spacing w:val="0"/>
        </w:rPr>
      </w:pPr>
    </w:p>
    <w:p w14:paraId="38BDC57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RIGHT &amp;&amp; isPossibleToMoveCam(dir, cameraSpeed))</w:t>
      </w:r>
    </w:p>
    <w:p w14:paraId="3C722E7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E98DD9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meraPos[0] += cameraSpeed;</w:t>
      </w:r>
    </w:p>
    <w:p w14:paraId="192C89E7">
      <w:pPr>
        <w:pStyle w:val="31"/>
        <w:keepNext w:val="0"/>
        <w:keepLines w:val="0"/>
        <w:widowControl/>
        <w:suppressLineNumbers w:val="0"/>
        <w:ind w:left="0" w:firstLine="0"/>
        <w:rPr>
          <w:i w:val="0"/>
          <w:iCs w:val="0"/>
          <w:caps w:val="0"/>
          <w:color w:val="000000"/>
          <w:spacing w:val="0"/>
        </w:rPr>
      </w:pPr>
    </w:p>
    <w:p w14:paraId="7EB9FF8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1A7C94A">
      <w:pPr>
        <w:pStyle w:val="31"/>
        <w:keepNext w:val="0"/>
        <w:keepLines w:val="0"/>
        <w:widowControl/>
        <w:suppressLineNumbers w:val="0"/>
        <w:ind w:left="0" w:firstLine="0"/>
        <w:rPr>
          <w:i w:val="0"/>
          <w:iCs w:val="0"/>
          <w:caps w:val="0"/>
          <w:color w:val="000000"/>
          <w:spacing w:val="0"/>
        </w:rPr>
      </w:pPr>
    </w:p>
    <w:p w14:paraId="0D7F011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LEFT &amp;&amp; isPossibleToMoveCam(dir, cameraSpeed))</w:t>
      </w:r>
    </w:p>
    <w:p w14:paraId="28679F4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1D7ECD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meraPos[0] -= cameraSpeed;</w:t>
      </w:r>
    </w:p>
    <w:p w14:paraId="0ECD563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72C1B5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E2BC4F5">
      <w:pPr>
        <w:pStyle w:val="31"/>
        <w:keepNext w:val="0"/>
        <w:keepLines w:val="0"/>
        <w:widowControl/>
        <w:suppressLineNumbers w:val="0"/>
        <w:ind w:left="0" w:firstLine="0"/>
        <w:rPr>
          <w:i w:val="0"/>
          <w:iCs w:val="0"/>
          <w:caps w:val="0"/>
          <w:color w:val="000000"/>
          <w:spacing w:val="0"/>
        </w:rPr>
      </w:pPr>
    </w:p>
    <w:p w14:paraId="729F0D13">
      <w:pPr>
        <w:pStyle w:val="31"/>
        <w:keepNext w:val="0"/>
        <w:keepLines w:val="0"/>
        <w:widowControl/>
        <w:suppressLineNumbers w:val="0"/>
        <w:ind w:left="0" w:firstLine="0"/>
        <w:rPr>
          <w:i w:val="0"/>
          <w:iCs w:val="0"/>
          <w:caps w:val="0"/>
          <w:color w:val="000000"/>
          <w:spacing w:val="0"/>
        </w:rPr>
      </w:pPr>
    </w:p>
    <w:p w14:paraId="0AEEF06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int isVertexOnCamBorders(vec4 vertex, camDir dir, GLfloat offset, DIRECTION roadDir)</w:t>
      </w:r>
    </w:p>
    <w:p w14:paraId="2DA1312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F9C9A5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vec3 newCameraPos;</w:t>
      </w:r>
    </w:p>
    <w:p w14:paraId="2D9191B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vec3_copy(cameraPos, newCameraPos);</w:t>
      </w:r>
    </w:p>
    <w:p w14:paraId="660944F1">
      <w:pPr>
        <w:pStyle w:val="31"/>
        <w:keepNext w:val="0"/>
        <w:keepLines w:val="0"/>
        <w:widowControl/>
        <w:suppressLineNumbers w:val="0"/>
        <w:ind w:left="0" w:firstLine="0"/>
        <w:rPr>
          <w:i w:val="0"/>
          <w:iCs w:val="0"/>
          <w:caps w:val="0"/>
          <w:color w:val="000000"/>
          <w:spacing w:val="0"/>
        </w:rPr>
      </w:pPr>
    </w:p>
    <w:p w14:paraId="6140751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UP)</w:t>
      </w:r>
    </w:p>
    <w:p w14:paraId="0D28FFC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7AEDEF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Dir == WEST || roadDir == EAST)</w:t>
      </w:r>
    </w:p>
    <w:p w14:paraId="163BA42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B91BDA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1;</w:t>
      </w:r>
    </w:p>
    <w:p w14:paraId="09FB35C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EC36277">
      <w:pPr>
        <w:pStyle w:val="31"/>
        <w:keepNext w:val="0"/>
        <w:keepLines w:val="0"/>
        <w:widowControl/>
        <w:suppressLineNumbers w:val="0"/>
        <w:ind w:left="0" w:firstLine="0"/>
        <w:rPr>
          <w:i w:val="0"/>
          <w:iCs w:val="0"/>
          <w:caps w:val="0"/>
          <w:color w:val="000000"/>
          <w:spacing w:val="0"/>
        </w:rPr>
      </w:pPr>
    </w:p>
    <w:p w14:paraId="4342BCD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ewCameraPos[1] += offset;</w:t>
      </w:r>
    </w:p>
    <w:p w14:paraId="5FAF6C7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etTestVertex(vertex, newCameraPos);</w:t>
      </w:r>
    </w:p>
    <w:p w14:paraId="7F2BDEB8">
      <w:pPr>
        <w:pStyle w:val="31"/>
        <w:keepNext w:val="0"/>
        <w:keepLines w:val="0"/>
        <w:widowControl/>
        <w:suppressLineNumbers w:val="0"/>
        <w:ind w:left="0" w:firstLine="0"/>
        <w:rPr>
          <w:i w:val="0"/>
          <w:iCs w:val="0"/>
          <w:caps w:val="0"/>
          <w:color w:val="000000"/>
          <w:spacing w:val="0"/>
        </w:rPr>
      </w:pPr>
    </w:p>
    <w:p w14:paraId="6FF30E0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vertex[1] &gt;= 2.0)</w:t>
      </w:r>
    </w:p>
    <w:p w14:paraId="47808D2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1B03F6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1;</w:t>
      </w:r>
    </w:p>
    <w:p w14:paraId="76BE08F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759208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0058C34">
      <w:pPr>
        <w:pStyle w:val="31"/>
        <w:keepNext w:val="0"/>
        <w:keepLines w:val="0"/>
        <w:widowControl/>
        <w:suppressLineNumbers w:val="0"/>
        <w:ind w:left="0" w:firstLine="0"/>
        <w:rPr>
          <w:i w:val="0"/>
          <w:iCs w:val="0"/>
          <w:caps w:val="0"/>
          <w:color w:val="000000"/>
          <w:spacing w:val="0"/>
        </w:rPr>
      </w:pPr>
    </w:p>
    <w:p w14:paraId="4A8E39E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DOWN)</w:t>
      </w:r>
    </w:p>
    <w:p w14:paraId="07112F6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F59105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Dir == WEST || roadDir == EAST)</w:t>
      </w:r>
    </w:p>
    <w:p w14:paraId="1C1D55B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DF8DE5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1;</w:t>
      </w:r>
    </w:p>
    <w:p w14:paraId="5790ACC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3145BAA">
      <w:pPr>
        <w:pStyle w:val="31"/>
        <w:keepNext w:val="0"/>
        <w:keepLines w:val="0"/>
        <w:widowControl/>
        <w:suppressLineNumbers w:val="0"/>
        <w:ind w:left="0" w:firstLine="0"/>
        <w:rPr>
          <w:i w:val="0"/>
          <w:iCs w:val="0"/>
          <w:caps w:val="0"/>
          <w:color w:val="000000"/>
          <w:spacing w:val="0"/>
        </w:rPr>
      </w:pPr>
    </w:p>
    <w:p w14:paraId="319457F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ewCameraPos[1] -= offset;</w:t>
      </w:r>
    </w:p>
    <w:p w14:paraId="7FD1CC9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etTestVertex(vertex, newCameraPos);</w:t>
      </w:r>
    </w:p>
    <w:p w14:paraId="2196D4A6">
      <w:pPr>
        <w:pStyle w:val="31"/>
        <w:keepNext w:val="0"/>
        <w:keepLines w:val="0"/>
        <w:widowControl/>
        <w:suppressLineNumbers w:val="0"/>
        <w:ind w:left="0" w:firstLine="0"/>
        <w:rPr>
          <w:i w:val="0"/>
          <w:iCs w:val="0"/>
          <w:caps w:val="0"/>
          <w:color w:val="000000"/>
          <w:spacing w:val="0"/>
        </w:rPr>
      </w:pPr>
    </w:p>
    <w:p w14:paraId="22D3528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vertex[1] &lt;= -2.0)</w:t>
      </w:r>
    </w:p>
    <w:p w14:paraId="3EA12B8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91319F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1;</w:t>
      </w:r>
    </w:p>
    <w:p w14:paraId="1F1B024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885897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3E2E4CC">
      <w:pPr>
        <w:pStyle w:val="31"/>
        <w:keepNext w:val="0"/>
        <w:keepLines w:val="0"/>
        <w:widowControl/>
        <w:suppressLineNumbers w:val="0"/>
        <w:ind w:left="0" w:firstLine="0"/>
        <w:rPr>
          <w:i w:val="0"/>
          <w:iCs w:val="0"/>
          <w:caps w:val="0"/>
          <w:color w:val="000000"/>
          <w:spacing w:val="0"/>
        </w:rPr>
      </w:pPr>
    </w:p>
    <w:p w14:paraId="6C980E7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RIGHT)</w:t>
      </w:r>
    </w:p>
    <w:p w14:paraId="1B06D47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64845F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Dir == NORTH || roadDir == SOUTH)</w:t>
      </w:r>
    </w:p>
    <w:p w14:paraId="0956994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B5CBF4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1;</w:t>
      </w:r>
    </w:p>
    <w:p w14:paraId="7532253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9CE2057">
      <w:pPr>
        <w:pStyle w:val="31"/>
        <w:keepNext w:val="0"/>
        <w:keepLines w:val="0"/>
        <w:widowControl/>
        <w:suppressLineNumbers w:val="0"/>
        <w:ind w:left="0" w:firstLine="0"/>
        <w:rPr>
          <w:i w:val="0"/>
          <w:iCs w:val="0"/>
          <w:caps w:val="0"/>
          <w:color w:val="000000"/>
          <w:spacing w:val="0"/>
        </w:rPr>
      </w:pPr>
    </w:p>
    <w:p w14:paraId="4CAE6FF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ewCameraPos[0] += offset;</w:t>
      </w:r>
    </w:p>
    <w:p w14:paraId="4D27A82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etTestVertex(vertex, newCameraPos);</w:t>
      </w:r>
    </w:p>
    <w:p w14:paraId="112FBA89">
      <w:pPr>
        <w:pStyle w:val="31"/>
        <w:keepNext w:val="0"/>
        <w:keepLines w:val="0"/>
        <w:widowControl/>
        <w:suppressLineNumbers w:val="0"/>
        <w:ind w:left="0" w:firstLine="0"/>
        <w:rPr>
          <w:i w:val="0"/>
          <w:iCs w:val="0"/>
          <w:caps w:val="0"/>
          <w:color w:val="000000"/>
          <w:spacing w:val="0"/>
        </w:rPr>
      </w:pPr>
    </w:p>
    <w:p w14:paraId="2EED181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vertex[0] &gt;= 2.0)</w:t>
      </w:r>
    </w:p>
    <w:p w14:paraId="63891A3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0B5C94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1;</w:t>
      </w:r>
    </w:p>
    <w:p w14:paraId="2B595BF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8DB579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B94189F">
      <w:pPr>
        <w:pStyle w:val="31"/>
        <w:keepNext w:val="0"/>
        <w:keepLines w:val="0"/>
        <w:widowControl/>
        <w:suppressLineNumbers w:val="0"/>
        <w:ind w:left="0" w:firstLine="0"/>
        <w:rPr>
          <w:i w:val="0"/>
          <w:iCs w:val="0"/>
          <w:caps w:val="0"/>
          <w:color w:val="000000"/>
          <w:spacing w:val="0"/>
        </w:rPr>
      </w:pPr>
    </w:p>
    <w:p w14:paraId="0075D0B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LEFT)</w:t>
      </w:r>
    </w:p>
    <w:p w14:paraId="1DDC5B7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CFAE48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Dir == NORTH || roadDir == SOUTH)</w:t>
      </w:r>
    </w:p>
    <w:p w14:paraId="6833BB1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A71FE9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1;</w:t>
      </w:r>
    </w:p>
    <w:p w14:paraId="3F007A4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BC83519">
      <w:pPr>
        <w:pStyle w:val="31"/>
        <w:keepNext w:val="0"/>
        <w:keepLines w:val="0"/>
        <w:widowControl/>
        <w:suppressLineNumbers w:val="0"/>
        <w:ind w:left="0" w:firstLine="0"/>
        <w:rPr>
          <w:i w:val="0"/>
          <w:iCs w:val="0"/>
          <w:caps w:val="0"/>
          <w:color w:val="000000"/>
          <w:spacing w:val="0"/>
        </w:rPr>
      </w:pPr>
    </w:p>
    <w:p w14:paraId="782B81C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ewCameraPos[0] -= offset;</w:t>
      </w:r>
    </w:p>
    <w:p w14:paraId="135AA94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etTestVertex(vertex, newCameraPos);</w:t>
      </w:r>
    </w:p>
    <w:p w14:paraId="5C46F32E">
      <w:pPr>
        <w:pStyle w:val="31"/>
        <w:keepNext w:val="0"/>
        <w:keepLines w:val="0"/>
        <w:widowControl/>
        <w:suppressLineNumbers w:val="0"/>
        <w:ind w:left="0" w:firstLine="0"/>
        <w:rPr>
          <w:i w:val="0"/>
          <w:iCs w:val="0"/>
          <w:caps w:val="0"/>
          <w:color w:val="000000"/>
          <w:spacing w:val="0"/>
        </w:rPr>
      </w:pPr>
    </w:p>
    <w:p w14:paraId="139839E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vertex[0] &lt;= -2.0)</w:t>
      </w:r>
    </w:p>
    <w:p w14:paraId="57E479E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3BE3FE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1;</w:t>
      </w:r>
    </w:p>
    <w:p w14:paraId="7EE7C47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FB3938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CDAA399">
      <w:pPr>
        <w:pStyle w:val="31"/>
        <w:keepNext w:val="0"/>
        <w:keepLines w:val="0"/>
        <w:widowControl/>
        <w:suppressLineNumbers w:val="0"/>
        <w:ind w:left="0" w:firstLine="0"/>
        <w:rPr>
          <w:i w:val="0"/>
          <w:iCs w:val="0"/>
          <w:caps w:val="0"/>
          <w:color w:val="000000"/>
          <w:spacing w:val="0"/>
        </w:rPr>
      </w:pPr>
    </w:p>
    <w:p w14:paraId="4E97EAA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0;</w:t>
      </w:r>
    </w:p>
    <w:p w14:paraId="45FE357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8CE20D5">
      <w:pPr>
        <w:pStyle w:val="31"/>
        <w:keepNext w:val="0"/>
        <w:keepLines w:val="0"/>
        <w:widowControl/>
        <w:suppressLineNumbers w:val="0"/>
        <w:ind w:left="0" w:firstLine="0"/>
        <w:rPr>
          <w:i w:val="0"/>
          <w:iCs w:val="0"/>
          <w:caps w:val="0"/>
          <w:color w:val="000000"/>
          <w:spacing w:val="0"/>
        </w:rPr>
      </w:pPr>
    </w:p>
    <w:p w14:paraId="3E0B4FC2">
      <w:pPr>
        <w:pStyle w:val="31"/>
        <w:keepNext w:val="0"/>
        <w:keepLines w:val="0"/>
        <w:widowControl/>
        <w:suppressLineNumbers w:val="0"/>
        <w:ind w:left="0" w:firstLine="0"/>
        <w:rPr>
          <w:i w:val="0"/>
          <w:iCs w:val="0"/>
          <w:caps w:val="0"/>
          <w:color w:val="000000"/>
          <w:spacing w:val="0"/>
        </w:rPr>
      </w:pPr>
    </w:p>
    <w:p w14:paraId="0133BF9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setTestVertex(vec4 vertex, vec3 newCamPos)</w:t>
      </w:r>
    </w:p>
    <w:p w14:paraId="4C165B0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92EEB5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mat4 projection;</w:t>
      </w:r>
    </w:p>
    <w:p w14:paraId="1E55C5D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perspective(glm_rad(cameraFOV), (float)WINDOW_WIDTH / (float)WINDOW_HEIGHT, 0.01f, 100.0f, projection);</w:t>
      </w:r>
    </w:p>
    <w:p w14:paraId="26CDA559">
      <w:pPr>
        <w:pStyle w:val="31"/>
        <w:keepNext w:val="0"/>
        <w:keepLines w:val="0"/>
        <w:widowControl/>
        <w:suppressLineNumbers w:val="0"/>
        <w:ind w:left="0" w:firstLine="0"/>
        <w:rPr>
          <w:i w:val="0"/>
          <w:iCs w:val="0"/>
          <w:caps w:val="0"/>
          <w:color w:val="000000"/>
          <w:spacing w:val="0"/>
        </w:rPr>
      </w:pPr>
    </w:p>
    <w:p w14:paraId="5A9BE63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mat4 newView;</w:t>
      </w:r>
    </w:p>
    <w:p w14:paraId="52D103C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vec3 temp;</w:t>
      </w:r>
    </w:p>
    <w:p w14:paraId="676738A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vec3_add(newCamPos, cameraFront, temp);</w:t>
      </w:r>
    </w:p>
    <w:p w14:paraId="27068BA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lookat(newCamPos, temp, cameraUp, newView);</w:t>
      </w:r>
    </w:p>
    <w:p w14:paraId="0ADEE793">
      <w:pPr>
        <w:pStyle w:val="31"/>
        <w:keepNext w:val="0"/>
        <w:keepLines w:val="0"/>
        <w:widowControl/>
        <w:suppressLineNumbers w:val="0"/>
        <w:ind w:left="0" w:firstLine="0"/>
        <w:rPr>
          <w:i w:val="0"/>
          <w:iCs w:val="0"/>
          <w:caps w:val="0"/>
          <w:color w:val="000000"/>
          <w:spacing w:val="0"/>
        </w:rPr>
      </w:pPr>
    </w:p>
    <w:p w14:paraId="0CE45F9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mat4_mulv(newView, vertex, vertex);</w:t>
      </w:r>
    </w:p>
    <w:p w14:paraId="17DC140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mat4_mulv(projection, vertex, vertex);</w:t>
      </w:r>
    </w:p>
    <w:p w14:paraId="317EEB3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1DCB65A">
      <w:pPr>
        <w:pStyle w:val="31"/>
        <w:keepNext w:val="0"/>
        <w:keepLines w:val="0"/>
        <w:widowControl/>
        <w:suppressLineNumbers w:val="0"/>
        <w:ind w:left="0" w:firstLine="0"/>
        <w:rPr>
          <w:i w:val="0"/>
          <w:iCs w:val="0"/>
          <w:caps w:val="0"/>
          <w:color w:val="000000"/>
          <w:spacing w:val="0"/>
        </w:rPr>
      </w:pPr>
    </w:p>
    <w:p w14:paraId="6655B683">
      <w:pPr>
        <w:pStyle w:val="31"/>
        <w:keepNext w:val="0"/>
        <w:keepLines w:val="0"/>
        <w:widowControl/>
        <w:suppressLineNumbers w:val="0"/>
        <w:ind w:left="0" w:firstLine="0"/>
        <w:rPr>
          <w:i w:val="0"/>
          <w:iCs w:val="0"/>
          <w:caps w:val="0"/>
          <w:color w:val="000000"/>
          <w:spacing w:val="0"/>
        </w:rPr>
      </w:pPr>
    </w:p>
    <w:p w14:paraId="5009260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int isPossibleToMoveCam(camDir dir, GLfloat offset)</w:t>
      </w:r>
    </w:p>
    <w:p w14:paraId="31A3856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46DFCA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nt roadsOnEdge = 0, roadsOnCamBorder = 0;</w:t>
      </w:r>
    </w:p>
    <w:p w14:paraId="303AD9E0">
      <w:pPr>
        <w:pStyle w:val="31"/>
        <w:keepNext w:val="0"/>
        <w:keepLines w:val="0"/>
        <w:widowControl/>
        <w:suppressLineNumbers w:val="0"/>
        <w:ind w:left="0" w:firstLine="0"/>
        <w:rPr>
          <w:i w:val="0"/>
          <w:iCs w:val="0"/>
          <w:caps w:val="0"/>
          <w:color w:val="000000"/>
          <w:spacing w:val="0"/>
        </w:rPr>
      </w:pPr>
    </w:p>
    <w:p w14:paraId="24F701E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MAP_TYPE == CROSS) {</w:t>
      </w:r>
    </w:p>
    <w:p w14:paraId="22A1576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UP) {</w:t>
      </w:r>
    </w:p>
    <w:p w14:paraId="648E1D1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vec4 upNorthRoadEdge = { roadVertices[4 * 5 * 4 + 10], roadVertices[4 * 5 * 4 + 11], 1.0f, 1.0f };</w:t>
      </w:r>
    </w:p>
    <w:p w14:paraId="616E6B7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isVertexOnCamBorders(upNorthRoadEdge, dir, offset, NORTH);</w:t>
      </w:r>
    </w:p>
    <w:p w14:paraId="5A977B5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FB64F2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3A7BC2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DOWN) {</w:t>
      </w:r>
    </w:p>
    <w:p w14:paraId="1B12524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vec4 downNorthRoadEdge = { roadVertices[0 * 5 * 4 + 0], roadVertices[0 * 5 * 4 + 1], 1.0f, 1.0f };</w:t>
      </w:r>
    </w:p>
    <w:p w14:paraId="160068E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isVertexOnCamBorders(downNorthRoadEdge, dir, offset, NORTH);</w:t>
      </w:r>
    </w:p>
    <w:p w14:paraId="4891744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7106E8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DDD801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RIGHT) {</w:t>
      </w:r>
    </w:p>
    <w:p w14:paraId="6FD4000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vec4 rightWestRoadEdge = { roadVertices[3 * 5 * 4 + 0], roadVertices[3 * 5 * 4 + 1], 1.0f, 1.0f };</w:t>
      </w:r>
    </w:p>
    <w:p w14:paraId="7AFB1FB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isVertexOnCamBorders(rightWestRoadEdge, dir, offset, WEST);</w:t>
      </w:r>
    </w:p>
    <w:p w14:paraId="5FF16A2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83AA7C9">
      <w:pPr>
        <w:pStyle w:val="31"/>
        <w:keepNext w:val="0"/>
        <w:keepLines w:val="0"/>
        <w:widowControl/>
        <w:suppressLineNumbers w:val="0"/>
        <w:ind w:left="0" w:firstLine="0"/>
        <w:rPr>
          <w:i w:val="0"/>
          <w:iCs w:val="0"/>
          <w:caps w:val="0"/>
          <w:color w:val="000000"/>
          <w:spacing w:val="0"/>
        </w:rPr>
      </w:pPr>
    </w:p>
    <w:p w14:paraId="6CF290C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LEFT) {</w:t>
      </w:r>
    </w:p>
    <w:p w14:paraId="5630D77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vec4 leftWestRoadEdge = { roadVertices[7 * 5 * 4 + 10], roadVertices[7 * 5 * 4 + 11], 1.0f, 1.0f };</w:t>
      </w:r>
    </w:p>
    <w:p w14:paraId="636E010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isVertexOnCamBorders(leftWestRoadEdge, dir, offset, WEST);</w:t>
      </w:r>
    </w:p>
    <w:p w14:paraId="243BD06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EDF0AE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05123DF">
      <w:pPr>
        <w:pStyle w:val="31"/>
        <w:keepNext w:val="0"/>
        <w:keepLines w:val="0"/>
        <w:widowControl/>
        <w:suppressLineNumbers w:val="0"/>
        <w:ind w:left="0" w:firstLine="0"/>
        <w:rPr>
          <w:i w:val="0"/>
          <w:iCs w:val="0"/>
          <w:caps w:val="0"/>
          <w:color w:val="000000"/>
          <w:spacing w:val="0"/>
        </w:rPr>
      </w:pPr>
    </w:p>
    <w:p w14:paraId="6736D72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MAP_TYPE == SEVERAL_CROSSES)</w:t>
      </w:r>
    </w:p>
    <w:p w14:paraId="70697A1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true;</w:t>
      </w:r>
    </w:p>
    <w:p w14:paraId="6399719D">
      <w:pPr>
        <w:pStyle w:val="31"/>
        <w:keepNext w:val="0"/>
        <w:keepLines w:val="0"/>
        <w:widowControl/>
        <w:suppressLineNumbers w:val="0"/>
        <w:ind w:left="0" w:firstLine="0"/>
        <w:rPr>
          <w:i w:val="0"/>
          <w:iCs w:val="0"/>
          <w:caps w:val="0"/>
          <w:color w:val="000000"/>
          <w:spacing w:val="0"/>
        </w:rPr>
      </w:pPr>
    </w:p>
    <w:p w14:paraId="44B397D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i = 0; i &lt; NUMBER_OF_ROADS; i++)</w:t>
      </w:r>
    </w:p>
    <w:p w14:paraId="2C3CCCD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F01CD9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s[i].isEdge)</w:t>
      </w:r>
    </w:p>
    <w:p w14:paraId="65B4D82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474DDE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OnEdge++;</w:t>
      </w:r>
    </w:p>
    <w:p w14:paraId="7A9F6477">
      <w:pPr>
        <w:pStyle w:val="31"/>
        <w:keepNext w:val="0"/>
        <w:keepLines w:val="0"/>
        <w:widowControl/>
        <w:suppressLineNumbers w:val="0"/>
        <w:ind w:left="0" w:firstLine="0"/>
        <w:rPr>
          <w:i w:val="0"/>
          <w:iCs w:val="0"/>
          <w:caps w:val="0"/>
          <w:color w:val="000000"/>
          <w:spacing w:val="0"/>
        </w:rPr>
      </w:pPr>
    </w:p>
    <w:p w14:paraId="76C67E4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vec4 testVertex = { 0.0, 0.0, 1.0, 1.0 };</w:t>
      </w:r>
    </w:p>
    <w:p w14:paraId="46039E7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etTestVertex(i, dir, testVertex);</w:t>
      </w:r>
    </w:p>
    <w:p w14:paraId="1EA37F01">
      <w:pPr>
        <w:pStyle w:val="31"/>
        <w:keepNext w:val="0"/>
        <w:keepLines w:val="0"/>
        <w:widowControl/>
        <w:suppressLineNumbers w:val="0"/>
        <w:ind w:left="0" w:firstLine="0"/>
        <w:rPr>
          <w:i w:val="0"/>
          <w:iCs w:val="0"/>
          <w:caps w:val="0"/>
          <w:color w:val="000000"/>
          <w:spacing w:val="0"/>
        </w:rPr>
      </w:pPr>
    </w:p>
    <w:p w14:paraId="137B8E3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isVertexOnCamBorders(testVertex, dir, offset, roads[i].dir))</w:t>
      </w:r>
    </w:p>
    <w:p w14:paraId="3C0ADE5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0A5282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OnCamBorder++;</w:t>
      </w:r>
    </w:p>
    <w:p w14:paraId="0CD78C1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C20399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5326EF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2C33D86">
      <w:pPr>
        <w:pStyle w:val="31"/>
        <w:keepNext w:val="0"/>
        <w:keepLines w:val="0"/>
        <w:widowControl/>
        <w:suppressLineNumbers w:val="0"/>
        <w:ind w:left="0" w:firstLine="0"/>
        <w:rPr>
          <w:i w:val="0"/>
          <w:iCs w:val="0"/>
          <w:caps w:val="0"/>
          <w:color w:val="000000"/>
          <w:spacing w:val="0"/>
        </w:rPr>
      </w:pPr>
    </w:p>
    <w:p w14:paraId="0D1A823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sOnCamBorder == roadsOnEdge)</w:t>
      </w:r>
    </w:p>
    <w:p w14:paraId="51980C2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107FEB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1;</w:t>
      </w:r>
    </w:p>
    <w:p w14:paraId="41C1291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AFB4A80">
      <w:pPr>
        <w:pStyle w:val="31"/>
        <w:keepNext w:val="0"/>
        <w:keepLines w:val="0"/>
        <w:widowControl/>
        <w:suppressLineNumbers w:val="0"/>
        <w:ind w:left="0" w:firstLine="0"/>
        <w:rPr>
          <w:i w:val="0"/>
          <w:iCs w:val="0"/>
          <w:caps w:val="0"/>
          <w:color w:val="000000"/>
          <w:spacing w:val="0"/>
        </w:rPr>
      </w:pPr>
    </w:p>
    <w:p w14:paraId="391074A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0;</w:t>
      </w:r>
    </w:p>
    <w:p w14:paraId="2C4B51B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0B2D305A">
      <w:pPr>
        <w:pStyle w:val="31"/>
        <w:keepNext w:val="0"/>
        <w:keepLines w:val="0"/>
        <w:widowControl/>
        <w:suppressLineNumbers w:val="0"/>
        <w:ind w:left="0" w:firstLine="0"/>
        <w:rPr>
          <w:i w:val="0"/>
          <w:iCs w:val="0"/>
          <w:caps w:val="0"/>
          <w:color w:val="000000"/>
          <w:spacing w:val="0"/>
        </w:rPr>
      </w:pPr>
    </w:p>
    <w:p w14:paraId="6E886797">
      <w:pPr>
        <w:pStyle w:val="31"/>
        <w:keepNext w:val="0"/>
        <w:keepLines w:val="0"/>
        <w:widowControl/>
        <w:suppressLineNumbers w:val="0"/>
        <w:ind w:left="0" w:firstLine="0"/>
        <w:rPr>
          <w:i w:val="0"/>
          <w:iCs w:val="0"/>
          <w:caps w:val="0"/>
          <w:color w:val="000000"/>
          <w:spacing w:val="0"/>
        </w:rPr>
      </w:pPr>
    </w:p>
    <w:p w14:paraId="3BBE97B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getTestVertex(GLint roadIndex, camDir dir, vec4 dest)</w:t>
      </w:r>
    </w:p>
    <w:p w14:paraId="2435D02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285EF5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UP)</w:t>
      </w:r>
    </w:p>
    <w:p w14:paraId="5C8CAEE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0DE44E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s[roadIndex].dir == NORTH)</w:t>
      </w:r>
    </w:p>
    <w:p w14:paraId="47B2770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E60974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dest[0] = roadVertices[10 + roadIndex * 4 * 5];</w:t>
      </w:r>
    </w:p>
    <w:p w14:paraId="5553C8C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dest[1] = roadVertices[11 + roadIndex * 4 * 5];</w:t>
      </w:r>
    </w:p>
    <w:p w14:paraId="5771C71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EDB5373">
      <w:pPr>
        <w:pStyle w:val="31"/>
        <w:keepNext w:val="0"/>
        <w:keepLines w:val="0"/>
        <w:widowControl/>
        <w:suppressLineNumbers w:val="0"/>
        <w:ind w:left="0" w:firstLine="0"/>
        <w:rPr>
          <w:i w:val="0"/>
          <w:iCs w:val="0"/>
          <w:caps w:val="0"/>
          <w:color w:val="000000"/>
          <w:spacing w:val="0"/>
        </w:rPr>
      </w:pPr>
    </w:p>
    <w:p w14:paraId="4E2830E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s[roadIndex].dir == SOUTH)</w:t>
      </w:r>
    </w:p>
    <w:p w14:paraId="5AB8A7E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F65108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dest[0] = roadVertices[0 + roadIndex * 4 * 5];</w:t>
      </w:r>
    </w:p>
    <w:p w14:paraId="4A69018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dest[1] = roadVertices[1 + roadIndex * 4 * 5];</w:t>
      </w:r>
    </w:p>
    <w:p w14:paraId="5B3DFBE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08027B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F33A6D7">
      <w:pPr>
        <w:pStyle w:val="31"/>
        <w:keepNext w:val="0"/>
        <w:keepLines w:val="0"/>
        <w:widowControl/>
        <w:suppressLineNumbers w:val="0"/>
        <w:ind w:left="0" w:firstLine="0"/>
        <w:rPr>
          <w:i w:val="0"/>
          <w:iCs w:val="0"/>
          <w:caps w:val="0"/>
          <w:color w:val="000000"/>
          <w:spacing w:val="0"/>
        </w:rPr>
      </w:pPr>
    </w:p>
    <w:p w14:paraId="0E7A266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DOWN)</w:t>
      </w:r>
    </w:p>
    <w:p w14:paraId="0E7603B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CED33D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s[roadIndex].dir == NORTH)</w:t>
      </w:r>
    </w:p>
    <w:p w14:paraId="53C02E2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BDFA75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dest[0] = roadVertices[0 + roadIndex * 4 * 5];</w:t>
      </w:r>
    </w:p>
    <w:p w14:paraId="0808971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dest[1] = roadVertices[1 + roadIndex * 4 * 5];</w:t>
      </w:r>
    </w:p>
    <w:p w14:paraId="4388751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6FCB320">
      <w:pPr>
        <w:pStyle w:val="31"/>
        <w:keepNext w:val="0"/>
        <w:keepLines w:val="0"/>
        <w:widowControl/>
        <w:suppressLineNumbers w:val="0"/>
        <w:ind w:left="0" w:firstLine="0"/>
        <w:rPr>
          <w:i w:val="0"/>
          <w:iCs w:val="0"/>
          <w:caps w:val="0"/>
          <w:color w:val="000000"/>
          <w:spacing w:val="0"/>
        </w:rPr>
      </w:pPr>
    </w:p>
    <w:p w14:paraId="3FE5D21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s[roadIndex].dir == SOUTH)</w:t>
      </w:r>
    </w:p>
    <w:p w14:paraId="48CA507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71F85C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dest[0] = roadVertices[10 + roadIndex * 4 * 5];</w:t>
      </w:r>
    </w:p>
    <w:p w14:paraId="485A3DE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dest[1] = roadVertices[11 + roadIndex * 4 * 5];</w:t>
      </w:r>
    </w:p>
    <w:p w14:paraId="5736E2D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3388F5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F4CC1E4">
      <w:pPr>
        <w:pStyle w:val="31"/>
        <w:keepNext w:val="0"/>
        <w:keepLines w:val="0"/>
        <w:widowControl/>
        <w:suppressLineNumbers w:val="0"/>
        <w:ind w:left="0" w:firstLine="0"/>
        <w:rPr>
          <w:i w:val="0"/>
          <w:iCs w:val="0"/>
          <w:caps w:val="0"/>
          <w:color w:val="000000"/>
          <w:spacing w:val="0"/>
        </w:rPr>
      </w:pPr>
    </w:p>
    <w:p w14:paraId="398F953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RIGHT)</w:t>
      </w:r>
    </w:p>
    <w:p w14:paraId="74C2C35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19D872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s[roadIndex].dir == WEST)</w:t>
      </w:r>
    </w:p>
    <w:p w14:paraId="557B1FA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158607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dest[0] = roadVertices[0 + roadIndex * 4 * 5];</w:t>
      </w:r>
    </w:p>
    <w:p w14:paraId="69552D8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dest[1] = roadVertices[1 + roadIndex * 4 * 5];</w:t>
      </w:r>
    </w:p>
    <w:p w14:paraId="0B03D82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676B9AC">
      <w:pPr>
        <w:pStyle w:val="31"/>
        <w:keepNext w:val="0"/>
        <w:keepLines w:val="0"/>
        <w:widowControl/>
        <w:suppressLineNumbers w:val="0"/>
        <w:ind w:left="0" w:firstLine="0"/>
        <w:rPr>
          <w:i w:val="0"/>
          <w:iCs w:val="0"/>
          <w:caps w:val="0"/>
          <w:color w:val="000000"/>
          <w:spacing w:val="0"/>
        </w:rPr>
      </w:pPr>
    </w:p>
    <w:p w14:paraId="49809B7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s[roadIndex].dir == EAST)</w:t>
      </w:r>
    </w:p>
    <w:p w14:paraId="7D5162B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BD127B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dest[0] = roadVertices[10 + roadIndex * 4 * 5];</w:t>
      </w:r>
    </w:p>
    <w:p w14:paraId="52E6062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dest[1] = roadVertices[11 + roadIndex * 4 * 5];</w:t>
      </w:r>
    </w:p>
    <w:p w14:paraId="2013270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93F94C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0A84C9F">
      <w:pPr>
        <w:pStyle w:val="31"/>
        <w:keepNext w:val="0"/>
        <w:keepLines w:val="0"/>
        <w:widowControl/>
        <w:suppressLineNumbers w:val="0"/>
        <w:ind w:left="0" w:firstLine="0"/>
        <w:rPr>
          <w:i w:val="0"/>
          <w:iCs w:val="0"/>
          <w:caps w:val="0"/>
          <w:color w:val="000000"/>
          <w:spacing w:val="0"/>
        </w:rPr>
      </w:pPr>
    </w:p>
    <w:p w14:paraId="3C1ED7D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LEFT)</w:t>
      </w:r>
    </w:p>
    <w:p w14:paraId="7BEB0CD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023FDA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s[roadIndex].dir == WEST)</w:t>
      </w:r>
    </w:p>
    <w:p w14:paraId="78A60E2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394258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dest[0] = roadVertices[10 + roadIndex * 4 * 5];</w:t>
      </w:r>
    </w:p>
    <w:p w14:paraId="0D4FE1A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dest[1] = roadVertices[11 + roadIndex * 4 * 5];</w:t>
      </w:r>
    </w:p>
    <w:p w14:paraId="5FC71E6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48F1259">
      <w:pPr>
        <w:pStyle w:val="31"/>
        <w:keepNext w:val="0"/>
        <w:keepLines w:val="0"/>
        <w:widowControl/>
        <w:suppressLineNumbers w:val="0"/>
        <w:ind w:left="0" w:firstLine="0"/>
        <w:rPr>
          <w:i w:val="0"/>
          <w:iCs w:val="0"/>
          <w:caps w:val="0"/>
          <w:color w:val="000000"/>
          <w:spacing w:val="0"/>
        </w:rPr>
      </w:pPr>
    </w:p>
    <w:p w14:paraId="74F9E95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s[roadIndex].dir == EAST)</w:t>
      </w:r>
    </w:p>
    <w:p w14:paraId="35B9537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1F1930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dest[0] = roadVertices[0 + roadIndex * 4 * 5];</w:t>
      </w:r>
    </w:p>
    <w:p w14:paraId="73148C7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dest[1] = roadVertices[1 + roadIndex * 4 * 5];</w:t>
      </w:r>
    </w:p>
    <w:p w14:paraId="7940B3B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EB7E14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54E09B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FD5DD8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road.h&gt;</w:t>
      </w:r>
    </w:p>
    <w:p w14:paraId="64923B2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macros.h&gt;</w:t>
      </w:r>
    </w:p>
    <w:p w14:paraId="42FC5588">
      <w:pPr>
        <w:pStyle w:val="31"/>
        <w:keepNext w:val="0"/>
        <w:keepLines w:val="0"/>
        <w:widowControl/>
        <w:suppressLineNumbers w:val="0"/>
        <w:ind w:left="0" w:firstLine="0"/>
        <w:rPr>
          <w:i w:val="0"/>
          <w:iCs w:val="0"/>
          <w:caps w:val="0"/>
          <w:color w:val="000000"/>
          <w:spacing w:val="0"/>
        </w:rPr>
      </w:pPr>
    </w:p>
    <w:p w14:paraId="65755E4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stdlib.h&gt;</w:t>
      </w:r>
    </w:p>
    <w:p w14:paraId="240E238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string.h&gt;</w:t>
      </w:r>
    </w:p>
    <w:p w14:paraId="3DEAC2CB">
      <w:pPr>
        <w:pStyle w:val="31"/>
        <w:keepNext w:val="0"/>
        <w:keepLines w:val="0"/>
        <w:widowControl/>
        <w:suppressLineNumbers w:val="0"/>
        <w:ind w:left="0" w:firstLine="0"/>
        <w:rPr>
          <w:i w:val="0"/>
          <w:iCs w:val="0"/>
          <w:caps w:val="0"/>
          <w:color w:val="000000"/>
          <w:spacing w:val="0"/>
        </w:rPr>
      </w:pPr>
    </w:p>
    <w:p w14:paraId="7F55E5C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Custom modules</w:t>
      </w:r>
    </w:p>
    <w:p w14:paraId="0A09D49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traffic_density.h&gt;</w:t>
      </w:r>
    </w:p>
    <w:p w14:paraId="3AFDE58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algorithms.h&gt;</w:t>
      </w:r>
    </w:p>
    <w:p w14:paraId="11BEBC2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direction.h&gt;</w:t>
      </w:r>
    </w:p>
    <w:p w14:paraId="443C3F1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map.h&gt;</w:t>
      </w:r>
    </w:p>
    <w:p w14:paraId="4E89152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cars.h&gt;</w:t>
      </w:r>
    </w:p>
    <w:p w14:paraId="28C5F1E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rlc.h&gt;</w:t>
      </w:r>
    </w:p>
    <w:p w14:paraId="7AB397AC">
      <w:pPr>
        <w:pStyle w:val="31"/>
        <w:keepNext w:val="0"/>
        <w:keepLines w:val="0"/>
        <w:widowControl/>
        <w:suppressLineNumbers w:val="0"/>
        <w:ind w:left="0" w:firstLine="0"/>
        <w:rPr>
          <w:i w:val="0"/>
          <w:iCs w:val="0"/>
          <w:caps w:val="0"/>
          <w:color w:val="000000"/>
          <w:spacing w:val="0"/>
        </w:rPr>
      </w:pPr>
    </w:p>
    <w:p w14:paraId="79190F8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car occupying_car = {.isActive = true, .velocity = _0_CELL_};</w:t>
      </w:r>
    </w:p>
    <w:p w14:paraId="7A8E13E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car* OCCUPYING_CAR = &amp;occupying_car;</w:t>
      </w:r>
    </w:p>
    <w:p w14:paraId="16433F93">
      <w:pPr>
        <w:pStyle w:val="31"/>
        <w:keepNext w:val="0"/>
        <w:keepLines w:val="0"/>
        <w:widowControl/>
        <w:suppressLineNumbers w:val="0"/>
        <w:ind w:left="0" w:firstLine="0"/>
        <w:rPr>
          <w:i w:val="0"/>
          <w:iCs w:val="0"/>
          <w:caps w:val="0"/>
          <w:color w:val="000000"/>
          <w:spacing w:val="0"/>
        </w:rPr>
      </w:pPr>
    </w:p>
    <w:p w14:paraId="740AE72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mat3 carTransformMatrixes[1000];</w:t>
      </w:r>
    </w:p>
    <w:p w14:paraId="60622AD2">
      <w:pPr>
        <w:pStyle w:val="31"/>
        <w:keepNext w:val="0"/>
        <w:keepLines w:val="0"/>
        <w:widowControl/>
        <w:suppressLineNumbers w:val="0"/>
        <w:ind w:left="0" w:firstLine="0"/>
        <w:rPr>
          <w:i w:val="0"/>
          <w:iCs w:val="0"/>
          <w:caps w:val="0"/>
          <w:color w:val="000000"/>
          <w:spacing w:val="0"/>
        </w:rPr>
      </w:pPr>
    </w:p>
    <w:p w14:paraId="4616BC0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uint carVAO, carVBO, carEBO, carInstanceVBO;</w:t>
      </w:r>
    </w:p>
    <w:p w14:paraId="6ADB515F">
      <w:pPr>
        <w:pStyle w:val="31"/>
        <w:keepNext w:val="0"/>
        <w:keepLines w:val="0"/>
        <w:widowControl/>
        <w:suppressLineNumbers w:val="0"/>
        <w:ind w:left="0" w:firstLine="0"/>
        <w:rPr>
          <w:i w:val="0"/>
          <w:iCs w:val="0"/>
          <w:caps w:val="0"/>
          <w:color w:val="000000"/>
          <w:spacing w:val="0"/>
        </w:rPr>
      </w:pPr>
    </w:p>
    <w:p w14:paraId="39FF626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float carVertices[4 * 4] =</w:t>
      </w:r>
    </w:p>
    <w:p w14:paraId="7C06073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0C2EFBE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VERTICES COORDS     // TEXTURE COORDS</w:t>
      </w:r>
    </w:p>
    <w:p w14:paraId="571D00F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0.0f,      0.0f,        0.0f, 0.0f,</w:t>
      </w:r>
    </w:p>
    <w:p w14:paraId="4E8836C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_WIDTH, 0.0f,        1.0f, 0.0f,</w:t>
      </w:r>
    </w:p>
    <w:p w14:paraId="1011B99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0.0f,      CAR_LENGTH,  0.0f, 1.0f,</w:t>
      </w:r>
    </w:p>
    <w:p w14:paraId="38F2A63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_WIDTH, CAR_LENGTH,  1.0f, 1.0f</w:t>
      </w:r>
    </w:p>
    <w:p w14:paraId="39DDC5D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351A1E7B">
      <w:pPr>
        <w:pStyle w:val="31"/>
        <w:keepNext w:val="0"/>
        <w:keepLines w:val="0"/>
        <w:widowControl/>
        <w:suppressLineNumbers w:val="0"/>
        <w:ind w:left="0" w:firstLine="0"/>
        <w:rPr>
          <w:i w:val="0"/>
          <w:iCs w:val="0"/>
          <w:caps w:val="0"/>
          <w:color w:val="000000"/>
          <w:spacing w:val="0"/>
        </w:rPr>
      </w:pPr>
    </w:p>
    <w:p w14:paraId="53B8729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int carIndices[6] =</w:t>
      </w:r>
    </w:p>
    <w:p w14:paraId="68FCC28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2719A4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0, 2, 3,</w:t>
      </w:r>
    </w:p>
    <w:p w14:paraId="3D50C95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0, 1, 3</w:t>
      </w:r>
    </w:p>
    <w:p w14:paraId="5439ACB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FAEBA61">
      <w:pPr>
        <w:pStyle w:val="31"/>
        <w:keepNext w:val="0"/>
        <w:keepLines w:val="0"/>
        <w:widowControl/>
        <w:suppressLineNumbers w:val="0"/>
        <w:ind w:left="0" w:firstLine="0"/>
        <w:rPr>
          <w:i w:val="0"/>
          <w:iCs w:val="0"/>
          <w:caps w:val="0"/>
          <w:color w:val="000000"/>
          <w:spacing w:val="0"/>
        </w:rPr>
      </w:pPr>
    </w:p>
    <w:p w14:paraId="29F7FFC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int freeCars;</w:t>
      </w:r>
    </w:p>
    <w:p w14:paraId="1FEB9E2C">
      <w:pPr>
        <w:pStyle w:val="31"/>
        <w:keepNext w:val="0"/>
        <w:keepLines w:val="0"/>
        <w:widowControl/>
        <w:suppressLineNumbers w:val="0"/>
        <w:ind w:left="0" w:firstLine="0"/>
        <w:rPr>
          <w:i w:val="0"/>
          <w:iCs w:val="0"/>
          <w:caps w:val="0"/>
          <w:color w:val="000000"/>
          <w:spacing w:val="0"/>
        </w:rPr>
      </w:pPr>
    </w:p>
    <w:p w14:paraId="2AEDBE1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setOccupyingCarProperties()</w:t>
      </w:r>
    </w:p>
    <w:p w14:paraId="4355F86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477A37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occupying_car.velocity = _0_CELL_;</w:t>
      </w:r>
    </w:p>
    <w:p w14:paraId="18F0D2C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739684F">
      <w:pPr>
        <w:pStyle w:val="31"/>
        <w:keepNext w:val="0"/>
        <w:keepLines w:val="0"/>
        <w:widowControl/>
        <w:suppressLineNumbers w:val="0"/>
        <w:ind w:left="0" w:firstLine="0"/>
        <w:rPr>
          <w:i w:val="0"/>
          <w:iCs w:val="0"/>
          <w:caps w:val="0"/>
          <w:color w:val="000000"/>
          <w:spacing w:val="0"/>
        </w:rPr>
      </w:pPr>
    </w:p>
    <w:p w14:paraId="0F7C313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bindCellAndCar(RLC* rlc, car* Car)</w:t>
      </w:r>
    </w:p>
    <w:p w14:paraId="5BC4A21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3B48A20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roads[rlc-&gt;road].lines[rlc-&gt;line].cells[rlc-&gt;cell] = Car;</w:t>
      </w:r>
    </w:p>
    <w:p w14:paraId="26AE8A5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79631FB">
      <w:pPr>
        <w:pStyle w:val="31"/>
        <w:keepNext w:val="0"/>
        <w:keepLines w:val="0"/>
        <w:widowControl/>
        <w:suppressLineNumbers w:val="0"/>
        <w:ind w:left="0" w:firstLine="0"/>
        <w:rPr>
          <w:i w:val="0"/>
          <w:iCs w:val="0"/>
          <w:caps w:val="0"/>
          <w:color w:val="000000"/>
          <w:spacing w:val="0"/>
        </w:rPr>
      </w:pPr>
    </w:p>
    <w:p w14:paraId="326E3A2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addCar(car* Car, GLint carIndex, RLC rlc)</w:t>
      </w:r>
    </w:p>
    <w:p w14:paraId="3D021BF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FE9BC2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setBornCarProperties(&amp;cars[carIndex], carIndex, rlc);</w:t>
      </w:r>
    </w:p>
    <w:p w14:paraId="3510B29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setBornCar(&amp;cars[carIndex], carIndex, rlc);</w:t>
      </w:r>
    </w:p>
    <w:p w14:paraId="52C2AEA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9493ABC">
      <w:pPr>
        <w:pStyle w:val="31"/>
        <w:keepNext w:val="0"/>
        <w:keepLines w:val="0"/>
        <w:widowControl/>
        <w:suppressLineNumbers w:val="0"/>
        <w:ind w:left="0" w:firstLine="0"/>
        <w:rPr>
          <w:i w:val="0"/>
          <w:iCs w:val="0"/>
          <w:caps w:val="0"/>
          <w:color w:val="000000"/>
          <w:spacing w:val="0"/>
        </w:rPr>
      </w:pPr>
    </w:p>
    <w:p w14:paraId="357C379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setBornCarProperties(car* Car, GLint carIndex, RLC rlc)</w:t>
      </w:r>
    </w:p>
    <w:p w14:paraId="2DB5BBF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4993D8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Car-&gt;move = FORWARD;</w:t>
      </w:r>
    </w:p>
    <w:p w14:paraId="2AE2694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Car-&gt;moveDir = roads[rlc.road].dir;</w:t>
      </w:r>
    </w:p>
    <w:p w14:paraId="52DDEEF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Car-&gt;ID = carIndex;</w:t>
      </w:r>
    </w:p>
    <w:p w14:paraId="640D7A6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setTarget(Car);//NONE can't be as it out of range of number of directions</w:t>
      </w:r>
    </w:p>
    <w:p w14:paraId="2C073D9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Car-&gt;velocity = MIN_SPAWN_VELOCITY + rand() % (NUMBER_OF_VELOCITY_TYPES - MIN_SPAWN_VELOCITY + 1);</w:t>
      </w:r>
    </w:p>
    <w:p w14:paraId="19A6247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Car-&gt;isActive = true;</w:t>
      </w:r>
    </w:p>
    <w:p w14:paraId="223D8A4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Car-&gt;roadDirMultiplier = getDirMultiplier(Car-&gt;moveDir);</w:t>
      </w:r>
    </w:p>
    <w:p w14:paraId="2A61DAF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memcpy(&amp;Car-&gt;currCell, &amp;rlc, sizeof(RLC));</w:t>
      </w:r>
    </w:p>
    <w:p w14:paraId="4A2AA39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memcpy(&amp;Car-&gt;nextCell, &amp;rlc, sizeof(RLC));</w:t>
      </w:r>
    </w:p>
    <w:p w14:paraId="4B5EABF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r>
    </w:p>
    <w:p w14:paraId="58943FC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bindCellAndCar(&amp;rlc, Car);</w:t>
      </w:r>
    </w:p>
    <w:p w14:paraId="4B7DE2C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255114F">
      <w:pPr>
        <w:pStyle w:val="31"/>
        <w:keepNext w:val="0"/>
        <w:keepLines w:val="0"/>
        <w:widowControl/>
        <w:suppressLineNumbers w:val="0"/>
        <w:ind w:left="0" w:firstLine="0"/>
        <w:rPr>
          <w:i w:val="0"/>
          <w:iCs w:val="0"/>
          <w:caps w:val="0"/>
          <w:color w:val="000000"/>
          <w:spacing w:val="0"/>
        </w:rPr>
      </w:pPr>
    </w:p>
    <w:p w14:paraId="2F1E6EF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oid setTarget(car* Car){</w:t>
      </w:r>
    </w:p>
    <w:p w14:paraId="50A399C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Car-&gt;target = rand() % NUMBER_OF_DIRECTIONS;//NONE can't be as it out of range of number of directions</w:t>
      </w:r>
    </w:p>
    <w:p w14:paraId="70E416F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if (Car-&gt;target == getOppositeDir(Car-&gt;moveDir)){</w:t>
      </w:r>
    </w:p>
    <w:p w14:paraId="696DA08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Car-&gt;target = Car-&gt;moveDir;</w:t>
      </w:r>
    </w:p>
    <w:p w14:paraId="1483262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3DD732E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0DA2567">
      <w:pPr>
        <w:pStyle w:val="31"/>
        <w:keepNext w:val="0"/>
        <w:keepLines w:val="0"/>
        <w:widowControl/>
        <w:suppressLineNumbers w:val="0"/>
        <w:ind w:left="0" w:firstLine="0"/>
        <w:rPr>
          <w:i w:val="0"/>
          <w:iCs w:val="0"/>
          <w:caps w:val="0"/>
          <w:color w:val="000000"/>
          <w:spacing w:val="0"/>
        </w:rPr>
      </w:pPr>
    </w:p>
    <w:p w14:paraId="5BDFE1F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DIRECTION getOppositeDir(DIRECTION dir){</w:t>
      </w:r>
    </w:p>
    <w:p w14:paraId="1BC0256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if (dir == NORTH) return SOUTH;</w:t>
      </w:r>
    </w:p>
    <w:p w14:paraId="233563C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if (dir == SOUTH) return NORTH;</w:t>
      </w:r>
    </w:p>
    <w:p w14:paraId="6926618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if (dir == EAST) return WEST;</w:t>
      </w:r>
    </w:p>
    <w:p w14:paraId="4DE5250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if (dir == WEST) return EAST;</w:t>
      </w:r>
    </w:p>
    <w:p w14:paraId="517E372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B8A8CEC">
      <w:pPr>
        <w:pStyle w:val="31"/>
        <w:keepNext w:val="0"/>
        <w:keepLines w:val="0"/>
        <w:widowControl/>
        <w:suppressLineNumbers w:val="0"/>
        <w:ind w:left="0" w:firstLine="0"/>
        <w:rPr>
          <w:i w:val="0"/>
          <w:iCs w:val="0"/>
          <w:caps w:val="0"/>
          <w:color w:val="000000"/>
          <w:spacing w:val="0"/>
        </w:rPr>
      </w:pPr>
    </w:p>
    <w:p w14:paraId="0754230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oid setCrushedCarProperties(car* Car, GLint carIndex, RLC rlc)</w:t>
      </w:r>
    </w:p>
    <w:p w14:paraId="3E34F76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8BBE87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Car-&gt;isCrushed = true;</w:t>
      </w:r>
    </w:p>
    <w:p w14:paraId="02A073E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Car-&gt;ID = carIndex;</w:t>
      </w:r>
    </w:p>
    <w:p w14:paraId="11D0A0A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Car-&gt;velocity = _0_CELL_;</w:t>
      </w:r>
    </w:p>
    <w:p w14:paraId="182CEA0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Car-&gt;isActive = true;</w:t>
      </w:r>
    </w:p>
    <w:p w14:paraId="496B236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memcpy(&amp;Car-&gt;currCell, &amp;rlc, sizeof(RLC));//what's it for ?</w:t>
      </w:r>
    </w:p>
    <w:p w14:paraId="556E18E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memcpy(&amp;Car-&gt;nextCell, &amp;rlc, sizeof(RLC));</w:t>
      </w:r>
    </w:p>
    <w:p w14:paraId="6D26860C">
      <w:pPr>
        <w:pStyle w:val="31"/>
        <w:keepNext w:val="0"/>
        <w:keepLines w:val="0"/>
        <w:widowControl/>
        <w:suppressLineNumbers w:val="0"/>
        <w:ind w:left="0" w:firstLine="0"/>
        <w:rPr>
          <w:i w:val="0"/>
          <w:iCs w:val="0"/>
          <w:caps w:val="0"/>
          <w:color w:val="000000"/>
          <w:spacing w:val="0"/>
        </w:rPr>
      </w:pPr>
    </w:p>
    <w:p w14:paraId="7B1CEC3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bindCellAndCar(&amp;rlc, Car);</w:t>
      </w:r>
    </w:p>
    <w:p w14:paraId="2FA9FBE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8624D7F">
      <w:pPr>
        <w:pStyle w:val="31"/>
        <w:keepNext w:val="0"/>
        <w:keepLines w:val="0"/>
        <w:widowControl/>
        <w:suppressLineNumbers w:val="0"/>
        <w:ind w:left="0" w:firstLine="0"/>
        <w:rPr>
          <w:i w:val="0"/>
          <w:iCs w:val="0"/>
          <w:caps w:val="0"/>
          <w:color w:val="000000"/>
          <w:spacing w:val="0"/>
        </w:rPr>
      </w:pPr>
    </w:p>
    <w:p w14:paraId="5407F57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setBornCar(car* Car, GLint carIndex, RLC rlc)</w:t>
      </w:r>
    </w:p>
    <w:p w14:paraId="12AACF8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748FDB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GLfloat margin = CELL_WIDTH / 4;</w:t>
      </w:r>
    </w:p>
    <w:p w14:paraId="37B7583A">
      <w:pPr>
        <w:pStyle w:val="31"/>
        <w:keepNext w:val="0"/>
        <w:keepLines w:val="0"/>
        <w:widowControl/>
        <w:suppressLineNumbers w:val="0"/>
        <w:ind w:left="0" w:firstLine="0"/>
        <w:rPr>
          <w:i w:val="0"/>
          <w:iCs w:val="0"/>
          <w:caps w:val="0"/>
          <w:color w:val="000000"/>
          <w:spacing w:val="0"/>
        </w:rPr>
      </w:pPr>
    </w:p>
    <w:p w14:paraId="14FC8ED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DIRECTION carDir = roads[rlc.road].dir;</w:t>
      </w:r>
    </w:p>
    <w:p w14:paraId="50E79B1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GLfloat x1;</w:t>
      </w:r>
    </w:p>
    <w:p w14:paraId="7537C74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GLfloat x2;</w:t>
      </w:r>
    </w:p>
    <w:p w14:paraId="489B0C9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GLfloat y1 = 0, y2 = 0;</w:t>
      </w:r>
    </w:p>
    <w:p w14:paraId="78F7897C">
      <w:pPr>
        <w:pStyle w:val="31"/>
        <w:keepNext w:val="0"/>
        <w:keepLines w:val="0"/>
        <w:widowControl/>
        <w:suppressLineNumbers w:val="0"/>
        <w:ind w:left="0" w:firstLine="0"/>
        <w:rPr>
          <w:i w:val="0"/>
          <w:iCs w:val="0"/>
          <w:caps w:val="0"/>
          <w:color w:val="000000"/>
          <w:spacing w:val="0"/>
        </w:rPr>
      </w:pPr>
    </w:p>
    <w:p w14:paraId="2690966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glm_mat3_identity(carTransformMatrixes[carIndex]);</w:t>
      </w:r>
    </w:p>
    <w:p w14:paraId="7DA93625">
      <w:pPr>
        <w:pStyle w:val="31"/>
        <w:keepNext w:val="0"/>
        <w:keepLines w:val="0"/>
        <w:widowControl/>
        <w:suppressLineNumbers w:val="0"/>
        <w:ind w:left="0" w:firstLine="0"/>
        <w:rPr>
          <w:i w:val="0"/>
          <w:iCs w:val="0"/>
          <w:caps w:val="0"/>
          <w:color w:val="000000"/>
          <w:spacing w:val="0"/>
        </w:rPr>
      </w:pPr>
    </w:p>
    <w:p w14:paraId="74B0A0F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switch (carDir)</w:t>
      </w:r>
    </w:p>
    <w:p w14:paraId="5B5B6AD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686CAEB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case NORTH:</w:t>
      </w:r>
    </w:p>
    <w:p w14:paraId="330077E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w:t>
      </w:r>
    </w:p>
    <w:p w14:paraId="1E432DA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xml:space="preserve">        x1 = roads[rlc.road].lines[rlc.line].carSpawnCoord - margin * 2.0f;</w:t>
      </w:r>
    </w:p>
    <w:p w14:paraId="4279D90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xml:space="preserve">        x2 = x1 - margin * 2.0f;</w:t>
      </w:r>
    </w:p>
    <w:p w14:paraId="35D799F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y1 = roads[rlc.road].startLineCoord + rlc.cell * CELL_LENGTH + 0 * margin;</w:t>
      </w:r>
    </w:p>
    <w:p w14:paraId="2C4A2AF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y2 = y1 + rlc.cell * CELL_LENGTH + CAR_LENGTH + 0 * margin;</w:t>
      </w:r>
    </w:p>
    <w:p w14:paraId="006D019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Car-&gt;realPos = y1;</w:t>
      </w:r>
    </w:p>
    <w:p w14:paraId="07A77081">
      <w:pPr>
        <w:pStyle w:val="31"/>
        <w:keepNext w:val="0"/>
        <w:keepLines w:val="0"/>
        <w:widowControl/>
        <w:suppressLineNumbers w:val="0"/>
        <w:ind w:left="0" w:firstLine="0"/>
        <w:rPr>
          <w:i w:val="0"/>
          <w:iCs w:val="0"/>
          <w:caps w:val="0"/>
          <w:color w:val="000000"/>
          <w:spacing w:val="0"/>
        </w:rPr>
      </w:pPr>
    </w:p>
    <w:p w14:paraId="0595C69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vec2 carTranslationVector = { x2, y1 };</w:t>
      </w:r>
    </w:p>
    <w:p w14:paraId="4F6B87F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glm_translate2d(carTransformMatrixes[carIndex], carTranslationVector);</w:t>
      </w:r>
    </w:p>
    <w:p w14:paraId="6E936331">
      <w:pPr>
        <w:pStyle w:val="31"/>
        <w:keepNext w:val="0"/>
        <w:keepLines w:val="0"/>
        <w:widowControl/>
        <w:suppressLineNumbers w:val="0"/>
        <w:ind w:left="0" w:firstLine="0"/>
        <w:rPr>
          <w:i w:val="0"/>
          <w:iCs w:val="0"/>
          <w:caps w:val="0"/>
          <w:color w:val="000000"/>
          <w:spacing w:val="0"/>
        </w:rPr>
      </w:pPr>
    </w:p>
    <w:p w14:paraId="17DC2FC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break;</w:t>
      </w:r>
    </w:p>
    <w:p w14:paraId="30F4176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w:t>
      </w:r>
    </w:p>
    <w:p w14:paraId="3DE144B1">
      <w:pPr>
        <w:pStyle w:val="31"/>
        <w:keepNext w:val="0"/>
        <w:keepLines w:val="0"/>
        <w:widowControl/>
        <w:suppressLineNumbers w:val="0"/>
        <w:ind w:left="0" w:firstLine="0"/>
        <w:rPr>
          <w:i w:val="0"/>
          <w:iCs w:val="0"/>
          <w:caps w:val="0"/>
          <w:color w:val="000000"/>
          <w:spacing w:val="0"/>
        </w:rPr>
      </w:pPr>
    </w:p>
    <w:p w14:paraId="1D06CC5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case SOUTH:</w:t>
      </w:r>
    </w:p>
    <w:p w14:paraId="1AD734C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w:t>
      </w:r>
    </w:p>
    <w:p w14:paraId="34E27F3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xml:space="preserve">        x1 = roads[rlc.road].lines[rlc.line].carSpawnCoord;</w:t>
      </w:r>
    </w:p>
    <w:p w14:paraId="6CB77D4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xml:space="preserve">        x2 = x1;</w:t>
      </w:r>
    </w:p>
    <w:p w14:paraId="2D28CA4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y1 = roads[rlc.road].startLineCoord - CAR_LENGTH - rlc.cell * CELL_LENGTH - 0 * margin;</w:t>
      </w:r>
    </w:p>
    <w:p w14:paraId="76FF688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y2 = 1.0f;//y1 - CAR_LENGTH - rlc.cell * CELL_LENGTH - 0 * margin;</w:t>
      </w:r>
    </w:p>
    <w:p w14:paraId="667179E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Car-&gt;realPos = y1;</w:t>
      </w:r>
    </w:p>
    <w:p w14:paraId="45E0BF3A">
      <w:pPr>
        <w:pStyle w:val="31"/>
        <w:keepNext w:val="0"/>
        <w:keepLines w:val="0"/>
        <w:widowControl/>
        <w:suppressLineNumbers w:val="0"/>
        <w:ind w:left="0" w:firstLine="0"/>
        <w:rPr>
          <w:i w:val="0"/>
          <w:iCs w:val="0"/>
          <w:caps w:val="0"/>
          <w:color w:val="000000"/>
          <w:spacing w:val="0"/>
        </w:rPr>
      </w:pPr>
    </w:p>
    <w:p w14:paraId="3880C3E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vec2 carTranslationVector = { x2 + CAR_WIDTH, y1 + CAR_LENGTH};</w:t>
      </w:r>
    </w:p>
    <w:p w14:paraId="40FEEBE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glm_translate2d(carTransformMatrixes[carIndex], carTranslationVector);</w:t>
      </w:r>
    </w:p>
    <w:p w14:paraId="44D3CE8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rotate2d(carTransformMatrixes[carIndex], glm_rad(180.0f));</w:t>
      </w:r>
    </w:p>
    <w:p w14:paraId="034CA922">
      <w:pPr>
        <w:pStyle w:val="31"/>
        <w:keepNext w:val="0"/>
        <w:keepLines w:val="0"/>
        <w:widowControl/>
        <w:suppressLineNumbers w:val="0"/>
        <w:ind w:left="0" w:firstLine="0"/>
        <w:rPr>
          <w:i w:val="0"/>
          <w:iCs w:val="0"/>
          <w:caps w:val="0"/>
          <w:color w:val="000000"/>
          <w:spacing w:val="0"/>
        </w:rPr>
      </w:pPr>
    </w:p>
    <w:p w14:paraId="5B73B0D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break;</w:t>
      </w:r>
    </w:p>
    <w:p w14:paraId="439FC11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w:t>
      </w:r>
    </w:p>
    <w:p w14:paraId="5B7F905D">
      <w:pPr>
        <w:pStyle w:val="31"/>
        <w:keepNext w:val="0"/>
        <w:keepLines w:val="0"/>
        <w:widowControl/>
        <w:suppressLineNumbers w:val="0"/>
        <w:ind w:left="0" w:firstLine="0"/>
        <w:rPr>
          <w:i w:val="0"/>
          <w:iCs w:val="0"/>
          <w:caps w:val="0"/>
          <w:color w:val="000000"/>
          <w:spacing w:val="0"/>
        </w:rPr>
      </w:pPr>
    </w:p>
    <w:p w14:paraId="6C3B4C9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case EAST:</w:t>
      </w:r>
    </w:p>
    <w:p w14:paraId="103D3E3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w:t>
      </w:r>
    </w:p>
    <w:p w14:paraId="61BAC92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xml:space="preserve">        x1 = roads[rlc.road].lines[rlc.line].carSpawnCoord;</w:t>
      </w:r>
    </w:p>
    <w:p w14:paraId="26A646B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xml:space="preserve">        x2 = x1;</w:t>
      </w:r>
    </w:p>
    <w:p w14:paraId="013E3CC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y1 = x1;</w:t>
      </w:r>
    </w:p>
    <w:p w14:paraId="3309752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y2 = x2;</w:t>
      </w:r>
    </w:p>
    <w:p w14:paraId="4B8136F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x1 = roads[rlc.road].startLineCoord + rlc.cell * CELL_LENGTH;</w:t>
      </w:r>
    </w:p>
    <w:p w14:paraId="145FE32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x2 = roads[rlc.road].startLineCoord + rlc.cell * CELL_LENGTH;</w:t>
      </w:r>
    </w:p>
    <w:p w14:paraId="25567B63">
      <w:pPr>
        <w:pStyle w:val="31"/>
        <w:keepNext w:val="0"/>
        <w:keepLines w:val="0"/>
        <w:widowControl/>
        <w:suppressLineNumbers w:val="0"/>
        <w:ind w:left="0" w:firstLine="0"/>
        <w:rPr>
          <w:i w:val="0"/>
          <w:iCs w:val="0"/>
          <w:caps w:val="0"/>
          <w:color w:val="000000"/>
          <w:spacing w:val="0"/>
        </w:rPr>
      </w:pPr>
    </w:p>
    <w:p w14:paraId="6C55BEB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Car-&gt;realPos = x1;</w:t>
      </w:r>
    </w:p>
    <w:p w14:paraId="02A5401C">
      <w:pPr>
        <w:pStyle w:val="31"/>
        <w:keepNext w:val="0"/>
        <w:keepLines w:val="0"/>
        <w:widowControl/>
        <w:suppressLineNumbers w:val="0"/>
        <w:ind w:left="0" w:firstLine="0"/>
        <w:rPr>
          <w:i w:val="0"/>
          <w:iCs w:val="0"/>
          <w:caps w:val="0"/>
          <w:color w:val="000000"/>
          <w:spacing w:val="0"/>
        </w:rPr>
      </w:pPr>
    </w:p>
    <w:p w14:paraId="5BCD108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vec2 carTranslationVector = { x1, y2 + CAR_WIDTH };</w:t>
      </w:r>
    </w:p>
    <w:p w14:paraId="480686B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glm_translate2d(carTransformMatrixes[carIndex], carTranslationVector);</w:t>
      </w:r>
    </w:p>
    <w:p w14:paraId="78F54AA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rotate2d(carTransformMatrixes[carIndex], glm_rad(-90.0f));</w:t>
      </w:r>
    </w:p>
    <w:p w14:paraId="576B8B28">
      <w:pPr>
        <w:pStyle w:val="31"/>
        <w:keepNext w:val="0"/>
        <w:keepLines w:val="0"/>
        <w:widowControl/>
        <w:suppressLineNumbers w:val="0"/>
        <w:ind w:left="0" w:firstLine="0"/>
        <w:rPr>
          <w:i w:val="0"/>
          <w:iCs w:val="0"/>
          <w:caps w:val="0"/>
          <w:color w:val="000000"/>
          <w:spacing w:val="0"/>
        </w:rPr>
      </w:pPr>
    </w:p>
    <w:p w14:paraId="6489422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break;</w:t>
      </w:r>
    </w:p>
    <w:p w14:paraId="04802C5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w:t>
      </w:r>
    </w:p>
    <w:p w14:paraId="371F8367">
      <w:pPr>
        <w:pStyle w:val="31"/>
        <w:keepNext w:val="0"/>
        <w:keepLines w:val="0"/>
        <w:widowControl/>
        <w:suppressLineNumbers w:val="0"/>
        <w:ind w:left="0" w:firstLine="0"/>
        <w:rPr>
          <w:i w:val="0"/>
          <w:iCs w:val="0"/>
          <w:caps w:val="0"/>
          <w:color w:val="000000"/>
          <w:spacing w:val="0"/>
        </w:rPr>
      </w:pPr>
    </w:p>
    <w:p w14:paraId="75FA802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case WEST:</w:t>
      </w:r>
    </w:p>
    <w:p w14:paraId="565E707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w:t>
      </w:r>
    </w:p>
    <w:p w14:paraId="04CD09D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xml:space="preserve">        x1 = roads[rlc.road].lines[rlc.line].carSpawnCoord - margin * 2.0f;</w:t>
      </w:r>
    </w:p>
    <w:p w14:paraId="4D43CFA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xml:space="preserve">        x2 = x1 - margin * 2.0f;</w:t>
      </w:r>
    </w:p>
    <w:p w14:paraId="1FFD923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y1 = x1;</w:t>
      </w:r>
    </w:p>
    <w:p w14:paraId="27D226A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y2 = x2;</w:t>
      </w:r>
    </w:p>
    <w:p w14:paraId="7B79B5D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x1 = -roads[rlc.road].startLineCoord + rlc.cell * CELL_LENGTH;</w:t>
      </w:r>
    </w:p>
    <w:p w14:paraId="0936A7C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x2 = -roads[rlc.road].startLineCoord + rlc.cell * CELL_LENGTH;</w:t>
      </w:r>
    </w:p>
    <w:p w14:paraId="28E660E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Car-&gt;realPos = x2;</w:t>
      </w:r>
    </w:p>
    <w:p w14:paraId="41243F79">
      <w:pPr>
        <w:pStyle w:val="31"/>
        <w:keepNext w:val="0"/>
        <w:keepLines w:val="0"/>
        <w:widowControl/>
        <w:suppressLineNumbers w:val="0"/>
        <w:ind w:left="0" w:firstLine="0"/>
        <w:rPr>
          <w:i w:val="0"/>
          <w:iCs w:val="0"/>
          <w:caps w:val="0"/>
          <w:color w:val="000000"/>
          <w:spacing w:val="0"/>
        </w:rPr>
      </w:pPr>
    </w:p>
    <w:p w14:paraId="5BF4DAF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vec2 carTranslationVector = { y2, x2 };</w:t>
      </w:r>
    </w:p>
    <w:p w14:paraId="03EC3E1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rotate2d(carTransformMatrixes[carIndex], glm_rad(90.0f));</w:t>
      </w:r>
    </w:p>
    <w:p w14:paraId="16F30D9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glm_translate2d(carTransformMatrixes[carIndex], carTranslationVector);</w:t>
      </w:r>
    </w:p>
    <w:p w14:paraId="5C9DB670">
      <w:pPr>
        <w:pStyle w:val="31"/>
        <w:keepNext w:val="0"/>
        <w:keepLines w:val="0"/>
        <w:widowControl/>
        <w:suppressLineNumbers w:val="0"/>
        <w:ind w:left="0" w:firstLine="0"/>
        <w:rPr>
          <w:i w:val="0"/>
          <w:iCs w:val="0"/>
          <w:caps w:val="0"/>
          <w:color w:val="000000"/>
          <w:spacing w:val="0"/>
        </w:rPr>
      </w:pPr>
    </w:p>
    <w:p w14:paraId="23A5EFB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break;</w:t>
      </w:r>
    </w:p>
    <w:p w14:paraId="3922508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w:t>
      </w:r>
    </w:p>
    <w:p w14:paraId="47AB059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373D655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9CAAEC8">
      <w:pPr>
        <w:pStyle w:val="31"/>
        <w:keepNext w:val="0"/>
        <w:keepLines w:val="0"/>
        <w:widowControl/>
        <w:suppressLineNumbers w:val="0"/>
        <w:ind w:left="0" w:firstLine="0"/>
        <w:rPr>
          <w:i w:val="0"/>
          <w:iCs w:val="0"/>
          <w:caps w:val="0"/>
          <w:color w:val="000000"/>
          <w:spacing w:val="0"/>
        </w:rPr>
      </w:pPr>
    </w:p>
    <w:p w14:paraId="254691A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void setCarOnCross(cross_cell cell, car * Car, int carIndex) {</w:t>
      </w:r>
    </w:p>
    <w:p w14:paraId="2D985A7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nt roadIndex;</w:t>
      </w:r>
    </w:p>
    <w:p w14:paraId="0ACE397F">
      <w:pPr>
        <w:pStyle w:val="31"/>
        <w:keepNext w:val="0"/>
        <w:keepLines w:val="0"/>
        <w:widowControl/>
        <w:suppressLineNumbers w:val="0"/>
        <w:ind w:left="0" w:firstLine="0"/>
        <w:rPr>
          <w:i w:val="0"/>
          <w:iCs w:val="0"/>
          <w:caps w:val="0"/>
          <w:color w:val="000000"/>
          <w:spacing w:val="0"/>
        </w:rPr>
      </w:pPr>
    </w:p>
    <w:p w14:paraId="27BB3CE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i = 0; i &lt; 4; i++) {</w:t>
      </w:r>
    </w:p>
    <w:p w14:paraId="501B78C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Index = crosses[cell.crossNum].enterRoadsIndexes[i];</w:t>
      </w:r>
    </w:p>
    <w:p w14:paraId="7EED2A4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s[roadIndex].dir == WEST)</w:t>
      </w:r>
    </w:p>
    <w:p w14:paraId="51F9F52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break;</w:t>
      </w:r>
    </w:p>
    <w:p w14:paraId="3A0DA65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03212A3">
      <w:pPr>
        <w:pStyle w:val="31"/>
        <w:keepNext w:val="0"/>
        <w:keepLines w:val="0"/>
        <w:widowControl/>
        <w:suppressLineNumbers w:val="0"/>
        <w:ind w:left="0" w:firstLine="0"/>
        <w:rPr>
          <w:i w:val="0"/>
          <w:iCs w:val="0"/>
          <w:caps w:val="0"/>
          <w:color w:val="000000"/>
          <w:spacing w:val="0"/>
        </w:rPr>
      </w:pPr>
    </w:p>
    <w:p w14:paraId="7F41F6B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loat start_x = roadVertices[roadIndex * 4 * 5 + 10];</w:t>
      </w:r>
    </w:p>
    <w:p w14:paraId="3255089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loat start_y = roadVertices[roadIndex * 4 * 5 + 11];</w:t>
      </w:r>
    </w:p>
    <w:p w14:paraId="6F2A826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loat x = start_x - CELL_LENGTH * cell.x;</w:t>
      </w:r>
    </w:p>
    <w:p w14:paraId="4016E8D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loat y = start_y - CELL_LENGTH * cell.y - CELL_LENGTH;</w:t>
      </w:r>
    </w:p>
    <w:p w14:paraId="0D81DCB9">
      <w:pPr>
        <w:pStyle w:val="31"/>
        <w:keepNext w:val="0"/>
        <w:keepLines w:val="0"/>
        <w:widowControl/>
        <w:suppressLineNumbers w:val="0"/>
        <w:ind w:left="0" w:firstLine="0"/>
        <w:rPr>
          <w:i w:val="0"/>
          <w:iCs w:val="0"/>
          <w:caps w:val="0"/>
          <w:color w:val="000000"/>
          <w:spacing w:val="0"/>
        </w:rPr>
      </w:pPr>
    </w:p>
    <w:p w14:paraId="4F4D269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glm_mat3_identity(carTransformMatrixes[carIndex]);</w:t>
      </w:r>
    </w:p>
    <w:p w14:paraId="7CEF107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81CB78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witch (Car-&gt;moveDir) {</w:t>
      </w:r>
    </w:p>
    <w:p w14:paraId="241970A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se NORTH: {</w:t>
      </w:r>
    </w:p>
    <w:p w14:paraId="535EB54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vec2 carTranslationVector = { y + CELL_LENGTH, x };</w:t>
      </w:r>
    </w:p>
    <w:p w14:paraId="0FDCF13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rotate2d(carTransformMatrixes[carIndex], glm_rad(90.0f));</w:t>
      </w:r>
    </w:p>
    <w:p w14:paraId="056493D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translate2d(carTransformMatrixes[carIndex], carTranslationVector);</w:t>
      </w:r>
    </w:p>
    <w:p w14:paraId="7342F4B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rotate2d(carTransformMatrixes[carIndex], glm_rad(270.0f));</w:t>
      </w:r>
    </w:p>
    <w:p w14:paraId="0341339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break;</w:t>
      </w:r>
    </w:p>
    <w:p w14:paraId="314E449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7E72BB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se SOUTH: {</w:t>
      </w:r>
    </w:p>
    <w:p w14:paraId="1A03937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vec2 carTranslationVector = { y, x - CELL_LENGTH };</w:t>
      </w:r>
    </w:p>
    <w:p w14:paraId="51405D2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rotate2d(carTransformMatrixes[carIndex], glm_rad(90.0f));</w:t>
      </w:r>
    </w:p>
    <w:p w14:paraId="3B52600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translate2d(carTransformMatrixes[carIndex], carTranslationVector);</w:t>
      </w:r>
    </w:p>
    <w:p w14:paraId="04FE7DD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rotate2d(carTransformMatrixes[carIndex], glm_rad(90.0f));</w:t>
      </w:r>
    </w:p>
    <w:p w14:paraId="0507E6F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break;</w:t>
      </w:r>
    </w:p>
    <w:p w14:paraId="6CF35A8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CACC73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se EAST: {</w:t>
      </w:r>
    </w:p>
    <w:p w14:paraId="7CC86CC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vec2 carTranslationVector = { y + CELL_LENGTH, x };</w:t>
      </w:r>
    </w:p>
    <w:p w14:paraId="1DFAA1D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rotate2d(carTransformMatrixes[carIndex], glm_rad(90.0f));</w:t>
      </w:r>
    </w:p>
    <w:p w14:paraId="70F8509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translate2d(carTransformMatrixes[carIndex], carTranslationVector);</w:t>
      </w:r>
    </w:p>
    <w:p w14:paraId="53EBE96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rotate2d(carTransformMatrixes[carIndex], glm_rad(180.0f));</w:t>
      </w:r>
    </w:p>
    <w:p w14:paraId="184FE9E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break;</w:t>
      </w:r>
    </w:p>
    <w:p w14:paraId="508F549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A4C88A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se WEST: {</w:t>
      </w:r>
    </w:p>
    <w:p w14:paraId="451216D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vec2 carTranslationVector = { y, x };</w:t>
      </w:r>
    </w:p>
    <w:p w14:paraId="6104476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rotate2d(carTransformMatrixes[carIndex], glm_rad(90.0f));</w:t>
      </w:r>
    </w:p>
    <w:p w14:paraId="20E569D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translate2d(carTransformMatrixes[carIndex], carTranslationVector);</w:t>
      </w:r>
    </w:p>
    <w:p w14:paraId="60F6F88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break;</w:t>
      </w:r>
    </w:p>
    <w:p w14:paraId="01C8FAB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B0852E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02BDC1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E714153">
      <w:pPr>
        <w:pStyle w:val="31"/>
        <w:keepNext w:val="0"/>
        <w:keepLines w:val="0"/>
        <w:widowControl/>
        <w:suppressLineNumbers w:val="0"/>
        <w:ind w:left="0" w:firstLine="0"/>
        <w:rPr>
          <w:i w:val="0"/>
          <w:iCs w:val="0"/>
          <w:caps w:val="0"/>
          <w:color w:val="000000"/>
          <w:spacing w:val="0"/>
        </w:rPr>
      </w:pPr>
    </w:p>
    <w:p w14:paraId="5248055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addCrushedCar(RLC rlc)</w:t>
      </w:r>
    </w:p>
    <w:p w14:paraId="1016403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3800DCA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if (roads[rlc.road].lines[rlc.line].cells[rlc.cell] != NULL){</w:t>
      </w:r>
    </w:p>
    <w:p w14:paraId="4C0A305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printf("The crushed car is tried to be set on the occupied cell rlc(%d, %d, %d).\n", rlc.road, rlc.line, rlc.cell);</w:t>
      </w:r>
    </w:p>
    <w:p w14:paraId="7C4993D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return;</w:t>
      </w:r>
    </w:p>
    <w:p w14:paraId="0E95A08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r>
        <w:rPr>
          <w:i w:val="0"/>
          <w:iCs w:val="0"/>
          <w:caps w:val="0"/>
          <w:color w:val="000000"/>
          <w:spacing w:val="0"/>
        </w:rPr>
        <w:tab/>
      </w:r>
    </w:p>
    <w:p w14:paraId="53D8D024">
      <w:pPr>
        <w:pStyle w:val="31"/>
        <w:keepNext w:val="0"/>
        <w:keepLines w:val="0"/>
        <w:widowControl/>
        <w:suppressLineNumbers w:val="0"/>
        <w:ind w:left="0" w:firstLine="0"/>
        <w:rPr>
          <w:i w:val="0"/>
          <w:iCs w:val="0"/>
          <w:caps w:val="0"/>
          <w:color w:val="000000"/>
          <w:spacing w:val="0"/>
        </w:rPr>
      </w:pPr>
    </w:p>
    <w:p w14:paraId="31079F0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GLint carIndex = getFreeCarIndex();</w:t>
      </w:r>
    </w:p>
    <w:p w14:paraId="2060653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if (carIndex == NO_CAR_INDEX){</w:t>
      </w:r>
    </w:p>
    <w:p w14:paraId="100C8ED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printf("MAX_CARS: %d", MAX_CARS);</w:t>
      </w:r>
    </w:p>
    <w:p w14:paraId="069136E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for (GLint i = 0; i &lt; MAX_CARS; i++){</w:t>
      </w:r>
    </w:p>
    <w:p w14:paraId="7CF5570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xml:space="preserve">// </w:t>
      </w:r>
      <w:r>
        <w:rPr>
          <w:i w:val="0"/>
          <w:iCs w:val="0"/>
          <w:caps w:val="0"/>
          <w:color w:val="000000"/>
          <w:spacing w:val="0"/>
        </w:rPr>
        <w:tab/>
        <w:t>printCar(&amp;cars[i]);</w:t>
      </w:r>
    </w:p>
    <w:p w14:paraId="3AC27B3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t>
      </w:r>
    </w:p>
    <w:p w14:paraId="354DF81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printf("No free carIndex. It is unable to set a crushed car.\n");</w:t>
      </w:r>
    </w:p>
    <w:p w14:paraId="70D7FF2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return;</w:t>
      </w:r>
    </w:p>
    <w:p w14:paraId="057F84C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0E31805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r>
    </w:p>
    <w:p w14:paraId="16EDE8B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increaseDensityData(rlc.road);</w:t>
      </w:r>
    </w:p>
    <w:p w14:paraId="3C811C6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freeCars;</w:t>
      </w:r>
    </w:p>
    <w:p w14:paraId="543E872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setCrushedCarProperties(&amp;cars[carIndex], carIndex, rlc);</w:t>
      </w:r>
    </w:p>
    <w:p w14:paraId="185B2EB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setBornCar(&amp;cars[carIndex], carIndex, rlc);</w:t>
      </w:r>
    </w:p>
    <w:p w14:paraId="7776406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3F0CC80">
      <w:pPr>
        <w:pStyle w:val="31"/>
        <w:keepNext w:val="0"/>
        <w:keepLines w:val="0"/>
        <w:widowControl/>
        <w:suppressLineNumbers w:val="0"/>
        <w:ind w:left="0" w:firstLine="0"/>
        <w:rPr>
          <w:i w:val="0"/>
          <w:iCs w:val="0"/>
          <w:caps w:val="0"/>
          <w:color w:val="000000"/>
          <w:spacing w:val="0"/>
        </w:rPr>
      </w:pPr>
    </w:p>
    <w:p w14:paraId="6DBF385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float getCellWall(RLC rlc)</w:t>
      </w:r>
    </w:p>
    <w:p w14:paraId="1A22008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E4B26E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switch (roads[rlc.road].dir)</w:t>
      </w:r>
    </w:p>
    <w:p w14:paraId="5E2FF19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3D7F134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case NORTH:</w:t>
      </w:r>
    </w:p>
    <w:p w14:paraId="73E0220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w:t>
      </w:r>
    </w:p>
    <w:p w14:paraId="1599F1C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return (roads[rlc.road].startLineCoord + CELL_LENGTH * rlc.cell);</w:t>
      </w:r>
    </w:p>
    <w:p w14:paraId="51B3F45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w:t>
      </w:r>
    </w:p>
    <w:p w14:paraId="39AD433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case SOUTH:</w:t>
      </w:r>
    </w:p>
    <w:p w14:paraId="252DA4B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w:t>
      </w:r>
    </w:p>
    <w:p w14:paraId="36F7CDC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return (roads[rlc.road].startLineCoord - CELL_LENGTH * rlc.cell);</w:t>
      </w:r>
    </w:p>
    <w:p w14:paraId="3CEF31E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w:t>
      </w:r>
    </w:p>
    <w:p w14:paraId="391E56E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case WEST:</w:t>
      </w:r>
    </w:p>
    <w:p w14:paraId="72EA315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w:t>
      </w:r>
    </w:p>
    <w:p w14:paraId="03E2639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return (roads[rlc.road].startLineCoord - CELL_LENGTH * rlc.cell);</w:t>
      </w:r>
    </w:p>
    <w:p w14:paraId="173B815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w:t>
      </w:r>
    </w:p>
    <w:p w14:paraId="1BD8C38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case EAST:</w:t>
      </w:r>
    </w:p>
    <w:p w14:paraId="2F231A1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w:t>
      </w:r>
    </w:p>
    <w:p w14:paraId="28B4513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return (roads[rlc.road].startLineCoord + CELL_LENGTH * rlc.cell);</w:t>
      </w:r>
    </w:p>
    <w:p w14:paraId="12CD743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w:t>
      </w:r>
    </w:p>
    <w:p w14:paraId="7B07249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2C4BDE8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0695B302">
      <w:pPr>
        <w:pStyle w:val="31"/>
        <w:keepNext w:val="0"/>
        <w:keepLines w:val="0"/>
        <w:widowControl/>
        <w:suppressLineNumbers w:val="0"/>
        <w:ind w:left="0" w:firstLine="0"/>
        <w:rPr>
          <w:i w:val="0"/>
          <w:iCs w:val="0"/>
          <w:caps w:val="0"/>
          <w:color w:val="000000"/>
          <w:spacing w:val="0"/>
        </w:rPr>
      </w:pPr>
    </w:p>
    <w:p w14:paraId="40F1FCA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setCarByRLC(car* Car, GLint carIndex, RLC rlc)</w:t>
      </w:r>
    </w:p>
    <w:p w14:paraId="75728E1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74E67E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GLfloat margin = CELL_WIDTH / 4;</w:t>
      </w:r>
    </w:p>
    <w:p w14:paraId="75934DFE">
      <w:pPr>
        <w:pStyle w:val="31"/>
        <w:keepNext w:val="0"/>
        <w:keepLines w:val="0"/>
        <w:widowControl/>
        <w:suppressLineNumbers w:val="0"/>
        <w:ind w:left="0" w:firstLine="0"/>
        <w:rPr>
          <w:i w:val="0"/>
          <w:iCs w:val="0"/>
          <w:caps w:val="0"/>
          <w:color w:val="000000"/>
          <w:spacing w:val="0"/>
        </w:rPr>
      </w:pPr>
    </w:p>
    <w:p w14:paraId="1B74135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DIRECTION carDir = roads[rlc.road].dir;</w:t>
      </w:r>
    </w:p>
    <w:p w14:paraId="296651D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GLfloat x1;</w:t>
      </w:r>
    </w:p>
    <w:p w14:paraId="63D31B5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GLfloat x2;</w:t>
      </w:r>
    </w:p>
    <w:p w14:paraId="76B2F27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GLfloat y1 = 0, y2 = 0;</w:t>
      </w:r>
    </w:p>
    <w:p w14:paraId="04030D27">
      <w:pPr>
        <w:pStyle w:val="31"/>
        <w:keepNext w:val="0"/>
        <w:keepLines w:val="0"/>
        <w:widowControl/>
        <w:suppressLineNumbers w:val="0"/>
        <w:ind w:left="0" w:firstLine="0"/>
        <w:rPr>
          <w:i w:val="0"/>
          <w:iCs w:val="0"/>
          <w:caps w:val="0"/>
          <w:color w:val="000000"/>
          <w:spacing w:val="0"/>
        </w:rPr>
      </w:pPr>
    </w:p>
    <w:p w14:paraId="0BCCD11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glm_mat3_identity(carTransformMatrixes[carIndex]);</w:t>
      </w:r>
    </w:p>
    <w:p w14:paraId="0FA14468">
      <w:pPr>
        <w:pStyle w:val="31"/>
        <w:keepNext w:val="0"/>
        <w:keepLines w:val="0"/>
        <w:widowControl/>
        <w:suppressLineNumbers w:val="0"/>
        <w:ind w:left="0" w:firstLine="0"/>
        <w:rPr>
          <w:i w:val="0"/>
          <w:iCs w:val="0"/>
          <w:caps w:val="0"/>
          <w:color w:val="000000"/>
          <w:spacing w:val="0"/>
        </w:rPr>
      </w:pPr>
    </w:p>
    <w:p w14:paraId="4FC1F8A0">
      <w:pPr>
        <w:pStyle w:val="31"/>
        <w:keepNext w:val="0"/>
        <w:keepLines w:val="0"/>
        <w:widowControl/>
        <w:suppressLineNumbers w:val="0"/>
        <w:ind w:left="0" w:firstLine="0"/>
        <w:rPr>
          <w:i w:val="0"/>
          <w:iCs w:val="0"/>
          <w:caps w:val="0"/>
          <w:color w:val="000000"/>
          <w:spacing w:val="0"/>
        </w:rPr>
      </w:pPr>
    </w:p>
    <w:p w14:paraId="5352E1F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GLfloat cellWall = getCellWall(rlc);</w:t>
      </w:r>
    </w:p>
    <w:p w14:paraId="54D6C336">
      <w:pPr>
        <w:pStyle w:val="31"/>
        <w:keepNext w:val="0"/>
        <w:keepLines w:val="0"/>
        <w:widowControl/>
        <w:suppressLineNumbers w:val="0"/>
        <w:ind w:left="0" w:firstLine="0"/>
        <w:rPr>
          <w:i w:val="0"/>
          <w:iCs w:val="0"/>
          <w:caps w:val="0"/>
          <w:color w:val="000000"/>
          <w:spacing w:val="0"/>
        </w:rPr>
      </w:pPr>
    </w:p>
    <w:p w14:paraId="25F5F030">
      <w:pPr>
        <w:pStyle w:val="31"/>
        <w:keepNext w:val="0"/>
        <w:keepLines w:val="0"/>
        <w:widowControl/>
        <w:suppressLineNumbers w:val="0"/>
        <w:ind w:left="0" w:firstLine="0"/>
        <w:rPr>
          <w:i w:val="0"/>
          <w:iCs w:val="0"/>
          <w:caps w:val="0"/>
          <w:color w:val="000000"/>
          <w:spacing w:val="0"/>
        </w:rPr>
      </w:pPr>
    </w:p>
    <w:p w14:paraId="66EFAA2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switch (carDir)</w:t>
      </w:r>
    </w:p>
    <w:p w14:paraId="237573B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781301E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case NORTH:</w:t>
      </w:r>
    </w:p>
    <w:p w14:paraId="52DEE07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w:t>
      </w:r>
    </w:p>
    <w:p w14:paraId="0EC6212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xml:space="preserve">        x1 = roads[rlc.road].lines[rlc.line].carSpawnCoord - (CAR_WIDTH + 0 * margin);</w:t>
      </w:r>
    </w:p>
    <w:p w14:paraId="6F04D6E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xml:space="preserve">        x2 = x1 - 0 * margin;</w:t>
      </w:r>
    </w:p>
    <w:p w14:paraId="4F397C7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y1 = cellWall + 0 * margin;</w:t>
      </w:r>
    </w:p>
    <w:p w14:paraId="27810FE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y2 = y1 + CAR_LENGTH + 0 * margin;</w:t>
      </w:r>
    </w:p>
    <w:p w14:paraId="6D50B04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Car-&gt;realPos = y1;</w:t>
      </w:r>
    </w:p>
    <w:p w14:paraId="6CBEEE18">
      <w:pPr>
        <w:pStyle w:val="31"/>
        <w:keepNext w:val="0"/>
        <w:keepLines w:val="0"/>
        <w:widowControl/>
        <w:suppressLineNumbers w:val="0"/>
        <w:ind w:left="0" w:firstLine="0"/>
        <w:rPr>
          <w:i w:val="0"/>
          <w:iCs w:val="0"/>
          <w:caps w:val="0"/>
          <w:color w:val="000000"/>
          <w:spacing w:val="0"/>
        </w:rPr>
      </w:pPr>
    </w:p>
    <w:p w14:paraId="4876639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vec2 carTranslationVector = { x2, y1 };</w:t>
      </w:r>
    </w:p>
    <w:p w14:paraId="7261C8A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glm_translate2d(carTransformMatrixes[carIndex], carTranslationVector);</w:t>
      </w:r>
    </w:p>
    <w:p w14:paraId="0532708A">
      <w:pPr>
        <w:pStyle w:val="31"/>
        <w:keepNext w:val="0"/>
        <w:keepLines w:val="0"/>
        <w:widowControl/>
        <w:suppressLineNumbers w:val="0"/>
        <w:ind w:left="0" w:firstLine="0"/>
        <w:rPr>
          <w:i w:val="0"/>
          <w:iCs w:val="0"/>
          <w:caps w:val="0"/>
          <w:color w:val="000000"/>
          <w:spacing w:val="0"/>
        </w:rPr>
      </w:pPr>
    </w:p>
    <w:p w14:paraId="7FFB706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break;</w:t>
      </w:r>
    </w:p>
    <w:p w14:paraId="400606A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w:t>
      </w:r>
    </w:p>
    <w:p w14:paraId="2FD2082B">
      <w:pPr>
        <w:pStyle w:val="31"/>
        <w:keepNext w:val="0"/>
        <w:keepLines w:val="0"/>
        <w:widowControl/>
        <w:suppressLineNumbers w:val="0"/>
        <w:ind w:left="0" w:firstLine="0"/>
        <w:rPr>
          <w:i w:val="0"/>
          <w:iCs w:val="0"/>
          <w:caps w:val="0"/>
          <w:color w:val="000000"/>
          <w:spacing w:val="0"/>
        </w:rPr>
      </w:pPr>
    </w:p>
    <w:p w14:paraId="2426BA3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case SOUTH:</w:t>
      </w:r>
    </w:p>
    <w:p w14:paraId="76DEB91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w:t>
      </w:r>
    </w:p>
    <w:p w14:paraId="3130956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xml:space="preserve">        x1 = roads[rlc.road].lines[rlc.line].carSpawnCoord - 0 * margin;</w:t>
      </w:r>
    </w:p>
    <w:p w14:paraId="685AF5B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xml:space="preserve">        x2 = x1;</w:t>
      </w:r>
    </w:p>
    <w:p w14:paraId="4BDD449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y1 = cellWall - CAR_LENGTH - 0 * margin;</w:t>
      </w:r>
    </w:p>
    <w:p w14:paraId="76A05D4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y2 = y1 - CAR_LENGTH - 0 * margin;</w:t>
      </w:r>
    </w:p>
    <w:p w14:paraId="728AB58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Car-&gt;realPos = y1;</w:t>
      </w:r>
    </w:p>
    <w:p w14:paraId="2215F870">
      <w:pPr>
        <w:pStyle w:val="31"/>
        <w:keepNext w:val="0"/>
        <w:keepLines w:val="0"/>
        <w:widowControl/>
        <w:suppressLineNumbers w:val="0"/>
        <w:ind w:left="0" w:firstLine="0"/>
        <w:rPr>
          <w:i w:val="0"/>
          <w:iCs w:val="0"/>
          <w:caps w:val="0"/>
          <w:color w:val="000000"/>
          <w:spacing w:val="0"/>
        </w:rPr>
      </w:pPr>
    </w:p>
    <w:p w14:paraId="64B9EB2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vec2 carTranslationVector = { x2, y1 };</w:t>
      </w:r>
    </w:p>
    <w:p w14:paraId="26D4A18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rotate2d(carTransformMatrixes[carIndex], glm_rad(180.0f));</w:t>
      </w:r>
    </w:p>
    <w:p w14:paraId="37887AB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glm_translate2d(carTransformMatrixes[carIndex], carTranslationVector);</w:t>
      </w:r>
    </w:p>
    <w:p w14:paraId="491E6AE5">
      <w:pPr>
        <w:pStyle w:val="31"/>
        <w:keepNext w:val="0"/>
        <w:keepLines w:val="0"/>
        <w:widowControl/>
        <w:suppressLineNumbers w:val="0"/>
        <w:ind w:left="0" w:firstLine="0"/>
        <w:rPr>
          <w:i w:val="0"/>
          <w:iCs w:val="0"/>
          <w:caps w:val="0"/>
          <w:color w:val="000000"/>
          <w:spacing w:val="0"/>
        </w:rPr>
      </w:pPr>
    </w:p>
    <w:p w14:paraId="004DB9F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break;</w:t>
      </w:r>
    </w:p>
    <w:p w14:paraId="74B551D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w:t>
      </w:r>
    </w:p>
    <w:p w14:paraId="3947C742">
      <w:pPr>
        <w:pStyle w:val="31"/>
        <w:keepNext w:val="0"/>
        <w:keepLines w:val="0"/>
        <w:widowControl/>
        <w:suppressLineNumbers w:val="0"/>
        <w:ind w:left="0" w:firstLine="0"/>
        <w:rPr>
          <w:i w:val="0"/>
          <w:iCs w:val="0"/>
          <w:caps w:val="0"/>
          <w:color w:val="000000"/>
          <w:spacing w:val="0"/>
        </w:rPr>
      </w:pPr>
    </w:p>
    <w:p w14:paraId="2D6A911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case EAST:</w:t>
      </w:r>
    </w:p>
    <w:p w14:paraId="1F4C33D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w:t>
      </w:r>
    </w:p>
    <w:p w14:paraId="17AD917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xml:space="preserve">        x1 = roads[rlc.road].lines[rlc.line].carSpawnCoord + margin * 2.0f;</w:t>
      </w:r>
    </w:p>
    <w:p w14:paraId="4C7FF9E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xml:space="preserve">        x2 = x1 + margin * 2.0f;</w:t>
      </w:r>
    </w:p>
    <w:p w14:paraId="520E912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r>
    </w:p>
    <w:p w14:paraId="3461155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y1 = x1;</w:t>
      </w:r>
    </w:p>
    <w:p w14:paraId="281A0BA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y2 = x2 - CAR_WIDTH;</w:t>
      </w:r>
    </w:p>
    <w:p w14:paraId="4622AD7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x1 = cellWall;</w:t>
      </w:r>
    </w:p>
    <w:p w14:paraId="1C43B54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x2 = cellWall;</w:t>
      </w:r>
    </w:p>
    <w:p w14:paraId="30EF798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Car-&gt;realPos = x1;</w:t>
      </w:r>
    </w:p>
    <w:p w14:paraId="5E2B1037">
      <w:pPr>
        <w:pStyle w:val="31"/>
        <w:keepNext w:val="0"/>
        <w:keepLines w:val="0"/>
        <w:widowControl/>
        <w:suppressLineNumbers w:val="0"/>
        <w:ind w:left="0" w:firstLine="0"/>
        <w:rPr>
          <w:i w:val="0"/>
          <w:iCs w:val="0"/>
          <w:caps w:val="0"/>
          <w:color w:val="000000"/>
          <w:spacing w:val="0"/>
        </w:rPr>
      </w:pPr>
    </w:p>
    <w:p w14:paraId="08CDF8C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vec2 carTranslationVector = { x1, y2 + CAR_WIDTH };</w:t>
      </w:r>
    </w:p>
    <w:p w14:paraId="2BCEE9D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glm_translate2d(carTransformMatrixes[carIndex], carTranslationVector);</w:t>
      </w:r>
    </w:p>
    <w:p w14:paraId="0270BA0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rotate2d(carTransformMatrixes[carIndex], glm_rad(-90.0f));</w:t>
      </w:r>
    </w:p>
    <w:p w14:paraId="3DAE26B4">
      <w:pPr>
        <w:pStyle w:val="31"/>
        <w:keepNext w:val="0"/>
        <w:keepLines w:val="0"/>
        <w:widowControl/>
        <w:suppressLineNumbers w:val="0"/>
        <w:ind w:left="0" w:firstLine="0"/>
        <w:rPr>
          <w:i w:val="0"/>
          <w:iCs w:val="0"/>
          <w:caps w:val="0"/>
          <w:color w:val="000000"/>
          <w:spacing w:val="0"/>
        </w:rPr>
      </w:pPr>
    </w:p>
    <w:p w14:paraId="72E2E10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break;</w:t>
      </w:r>
    </w:p>
    <w:p w14:paraId="1F3C8CE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w:t>
      </w:r>
    </w:p>
    <w:p w14:paraId="74188208">
      <w:pPr>
        <w:pStyle w:val="31"/>
        <w:keepNext w:val="0"/>
        <w:keepLines w:val="0"/>
        <w:widowControl/>
        <w:suppressLineNumbers w:val="0"/>
        <w:ind w:left="0" w:firstLine="0"/>
        <w:rPr>
          <w:i w:val="0"/>
          <w:iCs w:val="0"/>
          <w:caps w:val="0"/>
          <w:color w:val="000000"/>
          <w:spacing w:val="0"/>
        </w:rPr>
      </w:pPr>
    </w:p>
    <w:p w14:paraId="6F8E77C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case WEST:</w:t>
      </w:r>
    </w:p>
    <w:p w14:paraId="649F4FA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w:t>
      </w:r>
    </w:p>
    <w:p w14:paraId="4BE7C48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xml:space="preserve">        x1 = roads[rlc.road].lines[rlc.line].carSpawnCoord - margin * 2.0f;</w:t>
      </w:r>
    </w:p>
    <w:p w14:paraId="67585F7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xml:space="preserve">        x2 = x1 - margin * 2.0f;</w:t>
      </w:r>
    </w:p>
    <w:p w14:paraId="1D6DADD4">
      <w:pPr>
        <w:pStyle w:val="31"/>
        <w:keepNext w:val="0"/>
        <w:keepLines w:val="0"/>
        <w:widowControl/>
        <w:suppressLineNumbers w:val="0"/>
        <w:ind w:left="0" w:firstLine="0"/>
        <w:rPr>
          <w:i w:val="0"/>
          <w:iCs w:val="0"/>
          <w:caps w:val="0"/>
          <w:color w:val="000000"/>
          <w:spacing w:val="0"/>
        </w:rPr>
      </w:pPr>
    </w:p>
    <w:p w14:paraId="6662A65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y1 = x1;</w:t>
      </w:r>
    </w:p>
    <w:p w14:paraId="1A43A0B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y2 = x2;</w:t>
      </w:r>
    </w:p>
    <w:p w14:paraId="284AF93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x1 = -cellWall;</w:t>
      </w:r>
    </w:p>
    <w:p w14:paraId="4559FC4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x2 = -cellWall;</w:t>
      </w:r>
    </w:p>
    <w:p w14:paraId="0A0146A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Car-&gt;realPos = x2;</w:t>
      </w:r>
    </w:p>
    <w:p w14:paraId="54A63B4F">
      <w:pPr>
        <w:pStyle w:val="31"/>
        <w:keepNext w:val="0"/>
        <w:keepLines w:val="0"/>
        <w:widowControl/>
        <w:suppressLineNumbers w:val="0"/>
        <w:ind w:left="0" w:firstLine="0"/>
        <w:rPr>
          <w:i w:val="0"/>
          <w:iCs w:val="0"/>
          <w:caps w:val="0"/>
          <w:color w:val="000000"/>
          <w:spacing w:val="0"/>
        </w:rPr>
      </w:pPr>
    </w:p>
    <w:p w14:paraId="21855D2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vec2 carTranslationVector = { y2, x2 };</w:t>
      </w:r>
    </w:p>
    <w:p w14:paraId="14B43AF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rotate2d(carTransformMatrixes[carIndex], glm_rad(90.0f));</w:t>
      </w:r>
    </w:p>
    <w:p w14:paraId="4A7A18B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glm_translate2d(carTransformMatrixes[carIndex], carTranslationVector);</w:t>
      </w:r>
    </w:p>
    <w:p w14:paraId="0B8A6A2C">
      <w:pPr>
        <w:pStyle w:val="31"/>
        <w:keepNext w:val="0"/>
        <w:keepLines w:val="0"/>
        <w:widowControl/>
        <w:suppressLineNumbers w:val="0"/>
        <w:ind w:left="0" w:firstLine="0"/>
        <w:rPr>
          <w:i w:val="0"/>
          <w:iCs w:val="0"/>
          <w:caps w:val="0"/>
          <w:color w:val="000000"/>
          <w:spacing w:val="0"/>
        </w:rPr>
      </w:pPr>
    </w:p>
    <w:p w14:paraId="23378F9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break;</w:t>
      </w:r>
    </w:p>
    <w:p w14:paraId="742E495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w:t>
      </w:r>
    </w:p>
    <w:p w14:paraId="2090929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4B76522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78ABC63">
      <w:pPr>
        <w:pStyle w:val="31"/>
        <w:keepNext w:val="0"/>
        <w:keepLines w:val="0"/>
        <w:widowControl/>
        <w:suppressLineNumbers w:val="0"/>
        <w:ind w:left="0" w:firstLine="0"/>
        <w:rPr>
          <w:i w:val="0"/>
          <w:iCs w:val="0"/>
          <w:caps w:val="0"/>
          <w:color w:val="000000"/>
          <w:spacing w:val="0"/>
        </w:rPr>
      </w:pPr>
    </w:p>
    <w:p w14:paraId="01938DA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getFreeSpotAddress(RLC* rlc)</w:t>
      </w:r>
    </w:p>
    <w:p w14:paraId="1CF71F1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0925D19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RLC * freeSpots = (RLC *)malloc(sizeof(RLC) * NUMBER_OF_CELLS * (NUMBER_OF_LINES + 1));</w:t>
      </w:r>
    </w:p>
    <w:p w14:paraId="661377DD">
      <w:pPr>
        <w:pStyle w:val="31"/>
        <w:keepNext w:val="0"/>
        <w:keepLines w:val="0"/>
        <w:widowControl/>
        <w:suppressLineNumbers w:val="0"/>
        <w:ind w:left="0" w:firstLine="0"/>
        <w:rPr>
          <w:i w:val="0"/>
          <w:iCs w:val="0"/>
          <w:caps w:val="0"/>
          <w:color w:val="000000"/>
          <w:spacing w:val="0"/>
        </w:rPr>
      </w:pPr>
    </w:p>
    <w:p w14:paraId="26606E1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if (freeSpots == NULL) {</w:t>
      </w:r>
    </w:p>
    <w:p w14:paraId="164253E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printf("malloc failed on freeSpots");</w:t>
      </w:r>
    </w:p>
    <w:p w14:paraId="1F8EE25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exit(1);</w:t>
      </w:r>
    </w:p>
    <w:p w14:paraId="19C6395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242A87FD">
      <w:pPr>
        <w:pStyle w:val="31"/>
        <w:keepNext w:val="0"/>
        <w:keepLines w:val="0"/>
        <w:widowControl/>
        <w:suppressLineNumbers w:val="0"/>
        <w:ind w:left="0" w:firstLine="0"/>
        <w:rPr>
          <w:i w:val="0"/>
          <w:iCs w:val="0"/>
          <w:caps w:val="0"/>
          <w:color w:val="000000"/>
          <w:spacing w:val="0"/>
        </w:rPr>
      </w:pPr>
    </w:p>
    <w:p w14:paraId="1719F64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int freeSpotsCounter = 0;</w:t>
      </w:r>
    </w:p>
    <w:p w14:paraId="20BAAA0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int randFreeSpotIndex = 0;</w:t>
      </w:r>
    </w:p>
    <w:p w14:paraId="2F338128">
      <w:pPr>
        <w:pStyle w:val="31"/>
        <w:keepNext w:val="0"/>
        <w:keepLines w:val="0"/>
        <w:widowControl/>
        <w:suppressLineNumbers w:val="0"/>
        <w:ind w:left="0" w:firstLine="0"/>
        <w:rPr>
          <w:i w:val="0"/>
          <w:iCs w:val="0"/>
          <w:caps w:val="0"/>
          <w:color w:val="000000"/>
          <w:spacing w:val="0"/>
        </w:rPr>
      </w:pPr>
    </w:p>
    <w:p w14:paraId="6A01A41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for (int i = 0; i &lt; NUMBER_OF_ROADS; i++)</w:t>
      </w:r>
    </w:p>
    <w:p w14:paraId="55A0756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5055B1B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if (/*roads[i].isEdge ||*/ !roads[i].isBeginCross)</w:t>
      </w:r>
    </w:p>
    <w:p w14:paraId="39880EB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w:t>
      </w:r>
    </w:p>
    <w:p w14:paraId="2DBD34D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for (int j = 0; j &lt; NUMBER_OF_LINES + 1; j++)</w:t>
      </w:r>
    </w:p>
    <w:p w14:paraId="0B23D7F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w:t>
      </w:r>
    </w:p>
    <w:p w14:paraId="06D9B1A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if (roads[i].lines[j].cells[0] == NULL)</w:t>
      </w:r>
    </w:p>
    <w:p w14:paraId="2FC21C8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w:t>
      </w:r>
    </w:p>
    <w:p w14:paraId="2746213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freeSpots[freeSpotsCounter].road = i;</w:t>
      </w:r>
    </w:p>
    <w:p w14:paraId="2779162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freeSpots[freeSpotsCounter].line = j;</w:t>
      </w:r>
    </w:p>
    <w:p w14:paraId="3D51BCB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freeSpotsCounter++;</w:t>
      </w:r>
    </w:p>
    <w:p w14:paraId="09B2855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
      </w:r>
      <w:r>
        <w:rPr>
          <w:i w:val="0"/>
          <w:iCs w:val="0"/>
          <w:caps w:val="0"/>
          <w:color w:val="000000"/>
          <w:spacing w:val="0"/>
        </w:rPr>
        <w:tab/>
        <w:t>}</w:t>
      </w:r>
    </w:p>
    <w:p w14:paraId="221FA8A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w:t>
      </w:r>
    </w:p>
    <w:p w14:paraId="338688F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w:t>
      </w:r>
    </w:p>
    <w:p w14:paraId="002C321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3F79737D">
      <w:pPr>
        <w:pStyle w:val="31"/>
        <w:keepNext w:val="0"/>
        <w:keepLines w:val="0"/>
        <w:widowControl/>
        <w:suppressLineNumbers w:val="0"/>
        <w:ind w:left="0" w:firstLine="0"/>
        <w:rPr>
          <w:i w:val="0"/>
          <w:iCs w:val="0"/>
          <w:caps w:val="0"/>
          <w:color w:val="000000"/>
          <w:spacing w:val="0"/>
        </w:rPr>
      </w:pPr>
    </w:p>
    <w:p w14:paraId="2054D28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if (freeSpotsCounter)</w:t>
      </w:r>
    </w:p>
    <w:p w14:paraId="0FBB0D8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030528B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randFreeSpotIndex = rand() % freeSpotsCounter;</w:t>
      </w:r>
    </w:p>
    <w:p w14:paraId="7706058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r>
    </w:p>
    <w:p w14:paraId="2220461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rlc-&gt;road = freeSpots[randFreeSpotIndex].road;</w:t>
      </w:r>
    </w:p>
    <w:p w14:paraId="4D1C8AF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rlc-&gt;line = freeSpots[randFreeSpotIndex].line;</w:t>
      </w:r>
    </w:p>
    <w:p w14:paraId="0F5624B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rlc-&gt;cell = 0;</w:t>
      </w:r>
    </w:p>
    <w:p w14:paraId="010EEDD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5E99032C">
      <w:pPr>
        <w:pStyle w:val="31"/>
        <w:keepNext w:val="0"/>
        <w:keepLines w:val="0"/>
        <w:widowControl/>
        <w:suppressLineNumbers w:val="0"/>
        <w:ind w:left="0" w:firstLine="0"/>
        <w:rPr>
          <w:i w:val="0"/>
          <w:iCs w:val="0"/>
          <w:caps w:val="0"/>
          <w:color w:val="000000"/>
          <w:spacing w:val="0"/>
        </w:rPr>
      </w:pPr>
    </w:p>
    <w:p w14:paraId="1D6B990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free(freeSpots);</w:t>
      </w:r>
    </w:p>
    <w:p w14:paraId="515172A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3C00A369">
      <w:pPr>
        <w:pStyle w:val="31"/>
        <w:keepNext w:val="0"/>
        <w:keepLines w:val="0"/>
        <w:widowControl/>
        <w:suppressLineNumbers w:val="0"/>
        <w:ind w:left="0" w:firstLine="0"/>
        <w:rPr>
          <w:i w:val="0"/>
          <w:iCs w:val="0"/>
          <w:caps w:val="0"/>
          <w:color w:val="000000"/>
          <w:spacing w:val="0"/>
        </w:rPr>
      </w:pPr>
    </w:p>
    <w:p w14:paraId="3D2C8EA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int getFreeCarIndex()</w:t>
      </w:r>
    </w:p>
    <w:p w14:paraId="5E3A5E8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99AE57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for (int i = 0; i &lt; MAX_CARS; i++){</w:t>
      </w:r>
    </w:p>
    <w:p w14:paraId="4F04D17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if (!cars[i].isActive)</w:t>
      </w:r>
    </w:p>
    <w:p w14:paraId="0337DC4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return i;</w:t>
      </w:r>
    </w:p>
    <w:p w14:paraId="72B0E98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396425A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r>
    </w:p>
    <w:p w14:paraId="0666A57C">
      <w:pPr>
        <w:pStyle w:val="31"/>
        <w:keepNext w:val="0"/>
        <w:keepLines w:val="0"/>
        <w:widowControl/>
        <w:suppressLineNumbers w:val="0"/>
        <w:ind w:left="0" w:firstLine="0"/>
        <w:rPr>
          <w:i w:val="0"/>
          <w:iCs w:val="0"/>
          <w:caps w:val="0"/>
          <w:color w:val="000000"/>
          <w:spacing w:val="0"/>
        </w:rPr>
      </w:pPr>
    </w:p>
    <w:p w14:paraId="158FC12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return NO_CAR_INDEX;</w:t>
      </w:r>
    </w:p>
    <w:p w14:paraId="711E307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098541E">
      <w:pPr>
        <w:pStyle w:val="31"/>
        <w:keepNext w:val="0"/>
        <w:keepLines w:val="0"/>
        <w:widowControl/>
        <w:suppressLineNumbers w:val="0"/>
        <w:ind w:left="0" w:firstLine="0"/>
        <w:rPr>
          <w:i w:val="0"/>
          <w:iCs w:val="0"/>
          <w:caps w:val="0"/>
          <w:color w:val="000000"/>
          <w:spacing w:val="0"/>
        </w:rPr>
      </w:pPr>
    </w:p>
    <w:p w14:paraId="2B6E3A4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setCarsToDefault()</w:t>
      </w:r>
    </w:p>
    <w:p w14:paraId="3E9B6BC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3360000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Cars = MAX_CARS;</w:t>
      </w:r>
    </w:p>
    <w:p w14:paraId="72EDF782">
      <w:pPr>
        <w:pStyle w:val="31"/>
        <w:keepNext w:val="0"/>
        <w:keepLines w:val="0"/>
        <w:widowControl/>
        <w:suppressLineNumbers w:val="0"/>
        <w:ind w:left="0" w:firstLine="0"/>
        <w:rPr>
          <w:i w:val="0"/>
          <w:iCs w:val="0"/>
          <w:caps w:val="0"/>
          <w:color w:val="000000"/>
          <w:spacing w:val="0"/>
        </w:rPr>
      </w:pPr>
    </w:p>
    <w:p w14:paraId="721CD5D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for (int i = 0; i &lt; MAX_CARS; i++)</w:t>
      </w:r>
    </w:p>
    <w:p w14:paraId="48621E0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7A76761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clearCarProperties(&amp;cars[i]);</w:t>
      </w:r>
    </w:p>
    <w:p w14:paraId="2915CE8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7A183DE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4CC1DB9">
      <w:pPr>
        <w:pStyle w:val="31"/>
        <w:keepNext w:val="0"/>
        <w:keepLines w:val="0"/>
        <w:widowControl/>
        <w:suppressLineNumbers w:val="0"/>
        <w:ind w:left="0" w:firstLine="0"/>
        <w:rPr>
          <w:i w:val="0"/>
          <w:iCs w:val="0"/>
          <w:caps w:val="0"/>
          <w:color w:val="000000"/>
          <w:spacing w:val="0"/>
        </w:rPr>
      </w:pPr>
    </w:p>
    <w:p w14:paraId="1FB01DF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clearCarProperties(car* Car)</w:t>
      </w:r>
    </w:p>
    <w:p w14:paraId="66D4E78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295DE9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Car-&gt;currCell.road = EMPTY;</w:t>
      </w:r>
    </w:p>
    <w:p w14:paraId="340FF0B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Car-&gt;currCell.line = EMPTY;</w:t>
      </w:r>
    </w:p>
    <w:p w14:paraId="63303C6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Car-&gt;currCell.cell = EMPTY;</w:t>
      </w:r>
    </w:p>
    <w:p w14:paraId="1256614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Car-&gt;nextCell.road = EMPTY;</w:t>
      </w:r>
    </w:p>
    <w:p w14:paraId="28ABD68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Car-&gt;nextCell.line = EMPTY;</w:t>
      </w:r>
    </w:p>
    <w:p w14:paraId="28EB569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Car-&gt;nextCell.cell = EMPTY;</w:t>
      </w:r>
    </w:p>
    <w:p w14:paraId="616BD86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Car-&gt;crossCurrCell.crossNum = EMPTY;</w:t>
      </w:r>
    </w:p>
    <w:p w14:paraId="61A72ED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Car-&gt;crossCurrCell.x = EMPTY;</w:t>
      </w:r>
    </w:p>
    <w:p w14:paraId="5DA3182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Car-&gt;crossCurrCell.y = EMPTY;</w:t>
      </w:r>
    </w:p>
    <w:p w14:paraId="1E738DB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Car-&gt;crossNextCell.crossNum = EMPTY;</w:t>
      </w:r>
    </w:p>
    <w:p w14:paraId="0597B5A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Car-&gt;crossNextCell.x = EMPTY;</w:t>
      </w:r>
    </w:p>
    <w:p w14:paraId="63DFEBA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Car-&gt;crossNextCell.y = EMPTY;</w:t>
      </w:r>
    </w:p>
    <w:p w14:paraId="7FBFD84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Car-&gt;roadDirMultiplier = 0;</w:t>
      </w:r>
    </w:p>
    <w:p w14:paraId="12A1147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Car-&gt;ID = EMPTY;</w:t>
      </w:r>
    </w:p>
    <w:p w14:paraId="34FC700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Car-&gt;realPos = EMPTY;</w:t>
      </w:r>
    </w:p>
    <w:p w14:paraId="309EFDD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Car-&gt;target = NONE;</w:t>
      </w:r>
    </w:p>
    <w:p w14:paraId="3169355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Car-&gt;velocity = 0;</w:t>
      </w:r>
    </w:p>
    <w:p w14:paraId="68CCCB4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Car-&gt;isActive = false;</w:t>
      </w:r>
    </w:p>
    <w:p w14:paraId="3F42F0E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Car-&gt;isCrushed = false;</w:t>
      </w:r>
    </w:p>
    <w:p w14:paraId="13F5789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Car-&gt;move = FORWARD;</w:t>
      </w:r>
    </w:p>
    <w:p w14:paraId="1D7D194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Car-&gt;moveDir = NONE;</w:t>
      </w:r>
    </w:p>
    <w:p w14:paraId="6F7DC24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Car-&gt;checked = false;// used only on the cross</w:t>
      </w:r>
    </w:p>
    <w:p w14:paraId="1E13D8E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3E98FE8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cross.h&gt;</w:t>
      </w:r>
    </w:p>
    <w:p w14:paraId="321F5A7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macros.h&gt;</w:t>
      </w:r>
    </w:p>
    <w:p w14:paraId="384E681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map.h&gt;</w:t>
      </w:r>
    </w:p>
    <w:p w14:paraId="7491BE6A">
      <w:pPr>
        <w:pStyle w:val="31"/>
        <w:keepNext w:val="0"/>
        <w:keepLines w:val="0"/>
        <w:widowControl/>
        <w:suppressLineNumbers w:val="0"/>
        <w:ind w:left="0" w:firstLine="0"/>
        <w:rPr>
          <w:i w:val="0"/>
          <w:iCs w:val="0"/>
          <w:caps w:val="0"/>
          <w:color w:val="000000"/>
          <w:spacing w:val="0"/>
        </w:rPr>
      </w:pPr>
    </w:p>
    <w:p w14:paraId="635F71C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direction.h&gt;</w:t>
      </w:r>
    </w:p>
    <w:p w14:paraId="06FFC42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map.h&gt;</w:t>
      </w:r>
    </w:p>
    <w:p w14:paraId="4991F31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road.h&gt;</w:t>
      </w:r>
    </w:p>
    <w:p w14:paraId="791D1E1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cars.h&gt;</w:t>
      </w:r>
    </w:p>
    <w:p w14:paraId="2F82C0E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string.h&gt;</w:t>
      </w:r>
    </w:p>
    <w:p w14:paraId="253B6F0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traffic_light.h&gt;</w:t>
      </w:r>
    </w:p>
    <w:p w14:paraId="3CC972A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traffic_density.h&gt;</w:t>
      </w:r>
    </w:p>
    <w:p w14:paraId="62EE024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algorithms.h&gt;</w:t>
      </w:r>
    </w:p>
    <w:p w14:paraId="475FE5A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render.h&gt;</w:t>
      </w:r>
    </w:p>
    <w:p w14:paraId="5C74F775">
      <w:pPr>
        <w:pStyle w:val="31"/>
        <w:keepNext w:val="0"/>
        <w:keepLines w:val="0"/>
        <w:widowControl/>
        <w:suppressLineNumbers w:val="0"/>
        <w:ind w:left="0" w:firstLine="0"/>
        <w:rPr>
          <w:i w:val="0"/>
          <w:iCs w:val="0"/>
          <w:caps w:val="0"/>
          <w:color w:val="000000"/>
          <w:spacing w:val="0"/>
        </w:rPr>
      </w:pPr>
    </w:p>
    <w:p w14:paraId="5747E36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stdlib.h&gt;</w:t>
      </w:r>
    </w:p>
    <w:p w14:paraId="2F7C289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stdbool.h&gt;</w:t>
      </w:r>
    </w:p>
    <w:p w14:paraId="5E0CE098">
      <w:pPr>
        <w:pStyle w:val="31"/>
        <w:keepNext w:val="0"/>
        <w:keepLines w:val="0"/>
        <w:widowControl/>
        <w:suppressLineNumbers w:val="0"/>
        <w:ind w:left="0" w:firstLine="0"/>
        <w:rPr>
          <w:i w:val="0"/>
          <w:iCs w:val="0"/>
          <w:caps w:val="0"/>
          <w:color w:val="000000"/>
          <w:spacing w:val="0"/>
        </w:rPr>
      </w:pPr>
    </w:p>
    <w:p w14:paraId="6070131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t CROSS_SIDE;</w:t>
      </w:r>
    </w:p>
    <w:p w14:paraId="3016693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t HALF_CROSS_SIDE;</w:t>
      </w:r>
    </w:p>
    <w:p w14:paraId="53F50B1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float CROSS_WIDTH;</w:t>
      </w:r>
    </w:p>
    <w:p w14:paraId="6FE84C81">
      <w:pPr>
        <w:pStyle w:val="31"/>
        <w:keepNext w:val="0"/>
        <w:keepLines w:val="0"/>
        <w:widowControl/>
        <w:suppressLineNumbers w:val="0"/>
        <w:ind w:left="0" w:firstLine="0"/>
        <w:rPr>
          <w:i w:val="0"/>
          <w:iCs w:val="0"/>
          <w:caps w:val="0"/>
          <w:color w:val="000000"/>
          <w:spacing w:val="0"/>
        </w:rPr>
      </w:pPr>
    </w:p>
    <w:p w14:paraId="517928B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t MAX_CROSS_DIGIT;</w:t>
      </w:r>
    </w:p>
    <w:p w14:paraId="474D201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t MAX_CROSS_CELL_DIGIT;</w:t>
      </w:r>
    </w:p>
    <w:p w14:paraId="79FDD410">
      <w:pPr>
        <w:pStyle w:val="31"/>
        <w:keepNext w:val="0"/>
        <w:keepLines w:val="0"/>
        <w:widowControl/>
        <w:suppressLineNumbers w:val="0"/>
        <w:ind w:left="0" w:firstLine="0"/>
        <w:rPr>
          <w:i w:val="0"/>
          <w:iCs w:val="0"/>
          <w:caps w:val="0"/>
          <w:color w:val="000000"/>
          <w:spacing w:val="0"/>
        </w:rPr>
      </w:pPr>
    </w:p>
    <w:p w14:paraId="17D63DB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cross_roulette rouletteCross = {.crossNum=0, .cellNum=-1};</w:t>
      </w:r>
    </w:p>
    <w:p w14:paraId="1888E2D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DIRECTION crossQuaters[8] = {</w:t>
      </w:r>
    </w:p>
    <w:p w14:paraId="381DF1D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ORTH, EAST,</w:t>
      </w:r>
    </w:p>
    <w:p w14:paraId="4D9496A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OUTH, WEST,</w:t>
      </w:r>
    </w:p>
    <w:p w14:paraId="58BA0FA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EST, NORTH,</w:t>
      </w:r>
    </w:p>
    <w:p w14:paraId="5BF34F3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AST, SOUTH</w:t>
      </w:r>
    </w:p>
    <w:p w14:paraId="7E96738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1B47834">
      <w:pPr>
        <w:pStyle w:val="31"/>
        <w:keepNext w:val="0"/>
        <w:keepLines w:val="0"/>
        <w:widowControl/>
        <w:suppressLineNumbers w:val="0"/>
        <w:ind w:left="0" w:firstLine="0"/>
        <w:rPr>
          <w:i w:val="0"/>
          <w:iCs w:val="0"/>
          <w:caps w:val="0"/>
          <w:color w:val="000000"/>
          <w:spacing w:val="0"/>
        </w:rPr>
      </w:pPr>
    </w:p>
    <w:p w14:paraId="1F2C4EA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3DD895E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printCrossRoulette(){</w:t>
      </w:r>
    </w:p>
    <w:p w14:paraId="504DAF0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roulette: cross:%d, cell:%d\n", rouletteCross.crossNum, rouletteCross.cellNum);</w:t>
      </w:r>
    </w:p>
    <w:p w14:paraId="769B358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32F5E812">
      <w:pPr>
        <w:pStyle w:val="31"/>
        <w:keepNext w:val="0"/>
        <w:keepLines w:val="0"/>
        <w:widowControl/>
        <w:suppressLineNumbers w:val="0"/>
        <w:ind w:left="0" w:firstLine="0"/>
        <w:rPr>
          <w:i w:val="0"/>
          <w:iCs w:val="0"/>
          <w:caps w:val="0"/>
          <w:color w:val="000000"/>
          <w:spacing w:val="0"/>
        </w:rPr>
      </w:pPr>
    </w:p>
    <w:p w14:paraId="672E513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printCarCharacter(car* Car){</w:t>
      </w:r>
    </w:p>
    <w:p w14:paraId="171DD54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 == NULL)</w:t>
      </w:r>
    </w:p>
    <w:p w14:paraId="31485FD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6F77CB3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printf("Car == NULL\n");</w:t>
      </w:r>
    </w:p>
    <w:p w14:paraId="744B1FF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2AB29ED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else</w:t>
      </w:r>
    </w:p>
    <w:p w14:paraId="091ABFE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1C6B734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printf(</w:t>
      </w:r>
      <w:r>
        <w:rPr>
          <w:i w:val="0"/>
          <w:iCs w:val="0"/>
          <w:caps w:val="0"/>
          <w:color w:val="000000"/>
          <w:spacing w:val="0"/>
        </w:rPr>
        <w:tab/>
        <w:t>"currCell:(%d, %d, %d)\n",</w:t>
      </w:r>
    </w:p>
    <w:p w14:paraId="676F796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xml:space="preserve">// </w:t>
      </w:r>
      <w:r>
        <w:rPr>
          <w:i w:val="0"/>
          <w:iCs w:val="0"/>
          <w:caps w:val="0"/>
          <w:color w:val="000000"/>
          <w:spacing w:val="0"/>
        </w:rPr>
        <w:tab/>
        <w:t>Car-&gt;currCell.road, Car-&gt;currCell.line, Car-&gt;currCell.cell</w:t>
      </w:r>
    </w:p>
    <w:p w14:paraId="3B3DE01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w:t>
      </w:r>
    </w:p>
    <w:p w14:paraId="3821BB5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ID: %d\n", Car-&gt;ID);</w:t>
      </w:r>
    </w:p>
    <w:p w14:paraId="382C7D7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w:t>
      </w:r>
    </w:p>
    <w:p w14:paraId="23BF02F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rossCurrCell:(%d, %d, %d)\ncrossNextCell:(%d, %d, %d)\nvelocity:%d\ncurvingCell:  (%d, %d, %d)\n",</w:t>
      </w:r>
    </w:p>
    <w:p w14:paraId="5A40127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gt;crossCurrCell.crossNum, Car-&gt;crossCurrCell.x, Car-&gt;crossCurrCell.y,</w:t>
      </w:r>
    </w:p>
    <w:p w14:paraId="1BEFC37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Car-&gt;crossNextCell.crossNum, Car-&gt;crossNextCell.x, Car-&gt;crossNextCell.y,</w:t>
      </w:r>
    </w:p>
    <w:p w14:paraId="6FC696D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Car-&gt;velocity,</w:t>
      </w:r>
    </w:p>
    <w:p w14:paraId="338FE22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gt;curvingCell.crossNum, Car-&gt;curvingCell.x, Car-&gt;curvingCell.y</w:t>
      </w:r>
    </w:p>
    <w:p w14:paraId="75A3AAE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0703617">
      <w:pPr>
        <w:pStyle w:val="31"/>
        <w:keepNext w:val="0"/>
        <w:keepLines w:val="0"/>
        <w:widowControl/>
        <w:suppressLineNumbers w:val="0"/>
        <w:ind w:left="0" w:firstLine="0"/>
        <w:rPr>
          <w:i w:val="0"/>
          <w:iCs w:val="0"/>
          <w:caps w:val="0"/>
          <w:color w:val="000000"/>
          <w:spacing w:val="0"/>
        </w:rPr>
      </w:pPr>
    </w:p>
    <w:p w14:paraId="20E6C413">
      <w:pPr>
        <w:pStyle w:val="31"/>
        <w:keepNext w:val="0"/>
        <w:keepLines w:val="0"/>
        <w:widowControl/>
        <w:suppressLineNumbers w:val="0"/>
        <w:ind w:left="0" w:firstLine="0"/>
        <w:rPr>
          <w:i w:val="0"/>
          <w:iCs w:val="0"/>
          <w:caps w:val="0"/>
          <w:color w:val="000000"/>
          <w:spacing w:val="0"/>
        </w:rPr>
      </w:pPr>
    </w:p>
    <w:p w14:paraId="784D440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moveDir == NORTH){</w:t>
      </w:r>
    </w:p>
    <w:p w14:paraId="109A16E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moveDir: NORTH\n");</w:t>
      </w:r>
    </w:p>
    <w:p w14:paraId="1527275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34E724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Car-&gt;moveDir == SOUTH){</w:t>
      </w:r>
    </w:p>
    <w:p w14:paraId="7F38C98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moveDir: SOUTH\n");</w:t>
      </w:r>
    </w:p>
    <w:p w14:paraId="5AC14E2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3BAA57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Car-&gt;moveDir == EAST){</w:t>
      </w:r>
    </w:p>
    <w:p w14:paraId="1BCA629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moveDir: EAST\n");</w:t>
      </w:r>
    </w:p>
    <w:p w14:paraId="76F4F68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61C881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Car-&gt;moveDir == WEST){</w:t>
      </w:r>
    </w:p>
    <w:p w14:paraId="4C0E7BE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moveDir: WEST\n");</w:t>
      </w:r>
    </w:p>
    <w:p w14:paraId="269134E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C6841B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target == NORTH){</w:t>
      </w:r>
    </w:p>
    <w:p w14:paraId="6695D35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target: NORTH\n");</w:t>
      </w:r>
    </w:p>
    <w:p w14:paraId="2930212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6C5042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Car-&gt;target == SOUTH){</w:t>
      </w:r>
    </w:p>
    <w:p w14:paraId="20B37ED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target: SOUTH\n");</w:t>
      </w:r>
    </w:p>
    <w:p w14:paraId="0274F36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8ADF1E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Car-&gt;target == EAST){</w:t>
      </w:r>
    </w:p>
    <w:p w14:paraId="0891653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target: EAST\n");</w:t>
      </w:r>
    </w:p>
    <w:p w14:paraId="1BB095B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2E96F4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Car-&gt;target == WEST){</w:t>
      </w:r>
    </w:p>
    <w:p w14:paraId="01280CE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target: WEST\n");</w:t>
      </w:r>
    </w:p>
    <w:p w14:paraId="7F94AA4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9A91F9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5C5F485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C6C6B85">
      <w:pPr>
        <w:pStyle w:val="31"/>
        <w:keepNext w:val="0"/>
        <w:keepLines w:val="0"/>
        <w:widowControl/>
        <w:suppressLineNumbers w:val="0"/>
        <w:ind w:left="0" w:firstLine="0"/>
        <w:rPr>
          <w:i w:val="0"/>
          <w:iCs w:val="0"/>
          <w:caps w:val="0"/>
          <w:color w:val="000000"/>
          <w:spacing w:val="0"/>
        </w:rPr>
      </w:pPr>
    </w:p>
    <w:p w14:paraId="5A330FE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q_print(queue* q){</w:t>
      </w:r>
    </w:p>
    <w:p w14:paraId="00F24F6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q_item* tmp = q-&gt;head;</w:t>
      </w:r>
    </w:p>
    <w:p w14:paraId="35A9AE2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queue.........: %d\n", q-&gt;qauntity);</w:t>
      </w:r>
    </w:p>
    <w:p w14:paraId="1DA9A78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int count = q-&gt;qauntity;</w:t>
      </w:r>
    </w:p>
    <w:p w14:paraId="1B2D2AF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hile (tmp != NULL){</w:t>
      </w:r>
    </w:p>
    <w:p w14:paraId="1446C22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ID: %d, ", tmp-&gt;value-&gt;ID);</w:t>
      </w:r>
    </w:p>
    <w:p w14:paraId="6BB1308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v: %d, ", tmp-&gt;value-&gt;velocity);</w:t>
      </w:r>
    </w:p>
    <w:p w14:paraId="34641B6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act: %d, ", tmp-&gt;value-&gt;isActive);</w:t>
      </w:r>
    </w:p>
    <w:p w14:paraId="3B235B1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is: %d, ", getCarByCrossCell(&amp;tmp-&gt;value-&gt;crossCurrCell) != NULL);</w:t>
      </w:r>
    </w:p>
    <w:p w14:paraId="4F4F385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CrossCell(tmp-&gt;value-&gt;crossCurrCell);</w:t>
      </w:r>
    </w:p>
    <w:p w14:paraId="54BE29C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w:t>
      </w:r>
    </w:p>
    <w:p w14:paraId="29FB4A5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CrossCell(tmp-&gt;value-&gt;crossNextCell);</w:t>
      </w:r>
    </w:p>
    <w:p w14:paraId="43C5524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n");</w:t>
      </w:r>
    </w:p>
    <w:p w14:paraId="46FF492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CarCharacter(tmp-&gt;value);</w:t>
      </w:r>
    </w:p>
    <w:p w14:paraId="52CDEB6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n");</w:t>
      </w:r>
    </w:p>
    <w:p w14:paraId="58DA885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mp = tmp-&gt;next;</w:t>
      </w:r>
    </w:p>
    <w:p w14:paraId="2382232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ount;</w:t>
      </w:r>
    </w:p>
    <w:p w14:paraId="52F5487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1856DB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q.............\n");</w:t>
      </w:r>
    </w:p>
    <w:p w14:paraId="284B588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F1B7E3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3618B070">
      <w:pPr>
        <w:pStyle w:val="31"/>
        <w:keepNext w:val="0"/>
        <w:keepLines w:val="0"/>
        <w:widowControl/>
        <w:suppressLineNumbers w:val="0"/>
        <w:ind w:left="0" w:firstLine="0"/>
        <w:rPr>
          <w:i w:val="0"/>
          <w:iCs w:val="0"/>
          <w:caps w:val="0"/>
          <w:color w:val="000000"/>
          <w:spacing w:val="0"/>
        </w:rPr>
      </w:pPr>
    </w:p>
    <w:p w14:paraId="1E52369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B9A1F9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car* getCarByCrossCell(cross_cell* c)</w:t>
      </w:r>
    </w:p>
    <w:p w14:paraId="3EECE7E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3F7752C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crosses[c-&gt;crossNum].cells[c-&gt;x + c-&gt;y * CROSS_SIDE];</w:t>
      </w:r>
    </w:p>
    <w:p w14:paraId="09AA0B2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4A54CE3">
      <w:pPr>
        <w:pStyle w:val="31"/>
        <w:keepNext w:val="0"/>
        <w:keepLines w:val="0"/>
        <w:widowControl/>
        <w:suppressLineNumbers w:val="0"/>
        <w:ind w:left="0" w:firstLine="0"/>
        <w:rPr>
          <w:i w:val="0"/>
          <w:iCs w:val="0"/>
          <w:caps w:val="0"/>
          <w:color w:val="000000"/>
          <w:spacing w:val="0"/>
        </w:rPr>
      </w:pPr>
    </w:p>
    <w:p w14:paraId="55BEB80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initCrossCell(cross_cell* c, car* Car)</w:t>
      </w:r>
    </w:p>
    <w:p w14:paraId="023E408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098FE9E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rosses[c-&gt;crossNum].cells[c-&gt;x + c-&gt;y * CROSS_SIDE] = Car;</w:t>
      </w:r>
    </w:p>
    <w:p w14:paraId="32BEC65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D5F8F84">
      <w:pPr>
        <w:pStyle w:val="31"/>
        <w:keepNext w:val="0"/>
        <w:keepLines w:val="0"/>
        <w:widowControl/>
        <w:suppressLineNumbers w:val="0"/>
        <w:ind w:left="0" w:firstLine="0"/>
        <w:rPr>
          <w:i w:val="0"/>
          <w:iCs w:val="0"/>
          <w:caps w:val="0"/>
          <w:color w:val="000000"/>
          <w:spacing w:val="0"/>
        </w:rPr>
      </w:pPr>
    </w:p>
    <w:p w14:paraId="234A723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bool isEndedWithCross(RLC* rlc)</w:t>
      </w:r>
    </w:p>
    <w:p w14:paraId="2BC563A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45FAC1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roads[rlc-&gt;road].isEndCross);</w:t>
      </w:r>
    </w:p>
    <w:p w14:paraId="7FA1149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74C9D1A">
      <w:pPr>
        <w:pStyle w:val="31"/>
        <w:keepNext w:val="0"/>
        <w:keepLines w:val="0"/>
        <w:widowControl/>
        <w:suppressLineNumbers w:val="0"/>
        <w:ind w:left="0" w:firstLine="0"/>
        <w:rPr>
          <w:i w:val="0"/>
          <w:iCs w:val="0"/>
          <w:caps w:val="0"/>
          <w:color w:val="000000"/>
          <w:spacing w:val="0"/>
        </w:rPr>
      </w:pPr>
    </w:p>
    <w:p w14:paraId="134CB8A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3DCC5EA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int getCrossEnter(GLint cell, DIRECTION dir)</w:t>
      </w:r>
    </w:p>
    <w:p w14:paraId="09C0947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44D162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NORTH)   return (cell + HALF_CROSS_SIDE);</w:t>
      </w:r>
    </w:p>
    <w:p w14:paraId="4F27F59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SOUTH)   return abs(HALF_CROSS_SIDE - cell) - 1;</w:t>
      </w:r>
    </w:p>
    <w:p w14:paraId="40F7A20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EAST)    return (cell + HALF_CROSS_SIDE);</w:t>
      </w:r>
    </w:p>
    <w:p w14:paraId="0FFAEE0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WEST)    return abs(HALF_CROSS_SIDE - cell) - 1;</w:t>
      </w:r>
    </w:p>
    <w:p w14:paraId="0436984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C3A6A92">
      <w:pPr>
        <w:pStyle w:val="31"/>
        <w:keepNext w:val="0"/>
        <w:keepLines w:val="0"/>
        <w:widowControl/>
        <w:suppressLineNumbers w:val="0"/>
        <w:ind w:left="0" w:firstLine="0"/>
        <w:rPr>
          <w:i w:val="0"/>
          <w:iCs w:val="0"/>
          <w:caps w:val="0"/>
          <w:color w:val="000000"/>
          <w:spacing w:val="0"/>
        </w:rPr>
      </w:pPr>
    </w:p>
    <w:p w14:paraId="327078B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int getCrossExit(GLint cell, DIRECTION dir)</w:t>
      </w:r>
    </w:p>
    <w:p w14:paraId="0224917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96038E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NORTH)   return abs(HALF_CROSS_SIDE - cell);</w:t>
      </w:r>
    </w:p>
    <w:p w14:paraId="6B5C132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SOUTH)   return abs(HALF_CROSS_SIDE - cell) - 1;</w:t>
      </w:r>
    </w:p>
    <w:p w14:paraId="35B129D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EAST)    return abs(HALF_CROSS_SIDE - cell);</w:t>
      </w:r>
    </w:p>
    <w:p w14:paraId="69CD629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WEST)    return abs(HALF_CROSS_SIDE - cell) - 1;</w:t>
      </w:r>
    </w:p>
    <w:p w14:paraId="3752925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5CCB7DF">
      <w:pPr>
        <w:pStyle w:val="31"/>
        <w:keepNext w:val="0"/>
        <w:keepLines w:val="0"/>
        <w:widowControl/>
        <w:suppressLineNumbers w:val="0"/>
        <w:ind w:left="0" w:firstLine="0"/>
        <w:rPr>
          <w:i w:val="0"/>
          <w:iCs w:val="0"/>
          <w:caps w:val="0"/>
          <w:color w:val="000000"/>
          <w:spacing w:val="0"/>
        </w:rPr>
      </w:pPr>
    </w:p>
    <w:p w14:paraId="2FB103C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getCurvingCell(cross_cell* c, car* Car, cross_cell firstCellOnRoad)</w:t>
      </w:r>
    </w:p>
    <w:p w14:paraId="4546114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94243B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gt;crossNum = firstCellOnRoad.crossNum;</w:t>
      </w:r>
    </w:p>
    <w:p w14:paraId="4E1C7AB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DIRECTION dir = Car-&gt;moveDir;</w:t>
      </w:r>
    </w:p>
    <w:p w14:paraId="6C5A9BC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DIRECTION target = Car-&gt;target;</w:t>
      </w:r>
    </w:p>
    <w:p w14:paraId="7DA953AC">
      <w:pPr>
        <w:pStyle w:val="31"/>
        <w:keepNext w:val="0"/>
        <w:keepLines w:val="0"/>
        <w:widowControl/>
        <w:suppressLineNumbers w:val="0"/>
        <w:ind w:left="0" w:firstLine="0"/>
        <w:rPr>
          <w:i w:val="0"/>
          <w:iCs w:val="0"/>
          <w:caps w:val="0"/>
          <w:color w:val="000000"/>
          <w:spacing w:val="0"/>
        </w:rPr>
      </w:pPr>
    </w:p>
    <w:p w14:paraId="23C6081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NORTH)</w:t>
      </w:r>
    </w:p>
    <w:p w14:paraId="41DF938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176E66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gt;x = firstCellOnRoad.x;</w:t>
      </w:r>
    </w:p>
    <w:p w14:paraId="3616F8A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target == EAST) {</w:t>
      </w:r>
    </w:p>
    <w:p w14:paraId="607C83D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gt;y = firstCellOnRoad.x;</w:t>
      </w:r>
    </w:p>
    <w:p w14:paraId="5FC241B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E16A7A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target == WEST) {</w:t>
      </w:r>
    </w:p>
    <w:p w14:paraId="3BD7368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gt;y = CROSS_SIDE - firstCellOnRoad.x - 1;</w:t>
      </w:r>
    </w:p>
    <w:p w14:paraId="14A9DF6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A2A64C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5C56F6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dir == SOUTH)</w:t>
      </w:r>
    </w:p>
    <w:p w14:paraId="7CD29E0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EAFFF1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gt;x = firstCellOnRoad.x;</w:t>
      </w:r>
    </w:p>
    <w:p w14:paraId="706399E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target == WEST) {</w:t>
      </w:r>
    </w:p>
    <w:p w14:paraId="6FB26F7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gt;y = firstCellOnRoad.x;</w:t>
      </w:r>
    </w:p>
    <w:p w14:paraId="64FAC10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E074F7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target == EAST) {</w:t>
      </w:r>
    </w:p>
    <w:p w14:paraId="05323E8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gt;y = CROSS_SIDE - firstCellOnRoad.x - 1;</w:t>
      </w:r>
    </w:p>
    <w:p w14:paraId="3F1490C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4C12DB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AFF056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dir == EAST)</w:t>
      </w:r>
    </w:p>
    <w:p w14:paraId="6BCC379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D9944B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gt;y = firstCellOnRoad.y;</w:t>
      </w:r>
    </w:p>
    <w:p w14:paraId="549D82B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target == SOUTH) {</w:t>
      </w:r>
    </w:p>
    <w:p w14:paraId="53F8C03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gt;x = CROSS_SIDE - firstCellOnRoad.y - 1;</w:t>
      </w:r>
    </w:p>
    <w:p w14:paraId="0E67126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1489CD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target == NORTH) {</w:t>
      </w:r>
    </w:p>
    <w:p w14:paraId="5B9C6EE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gt;x = firstCellOnRoad.y;</w:t>
      </w:r>
    </w:p>
    <w:p w14:paraId="0D055EA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EDD79A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847EBE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E313B8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dir == WEST)</w:t>
      </w:r>
    </w:p>
    <w:p w14:paraId="6D2D61B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02183C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gt;y = firstCellOnRoad.y;</w:t>
      </w:r>
    </w:p>
    <w:p w14:paraId="5038287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target == NORTH) {</w:t>
      </w:r>
    </w:p>
    <w:p w14:paraId="030E3F8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gt;x = CROSS_SIDE - firstCellOnRoad.y - 1;</w:t>
      </w:r>
    </w:p>
    <w:p w14:paraId="1124D9E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34DEFB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target == SOUTH) {</w:t>
      </w:r>
    </w:p>
    <w:p w14:paraId="7D3DD37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gt;x = firstCellOnRoad.y;</w:t>
      </w:r>
    </w:p>
    <w:p w14:paraId="7652CBE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4F00A5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A0778D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1147F30">
      <w:pPr>
        <w:pStyle w:val="31"/>
        <w:keepNext w:val="0"/>
        <w:keepLines w:val="0"/>
        <w:widowControl/>
        <w:suppressLineNumbers w:val="0"/>
        <w:ind w:left="0" w:firstLine="0"/>
        <w:rPr>
          <w:i w:val="0"/>
          <w:iCs w:val="0"/>
          <w:caps w:val="0"/>
          <w:color w:val="000000"/>
          <w:spacing w:val="0"/>
        </w:rPr>
      </w:pPr>
    </w:p>
    <w:p w14:paraId="549E946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CE3761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bool getCarByRouletteCross(car** Car)</w:t>
      </w:r>
    </w:p>
    <w:p w14:paraId="542510A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035BA63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 tmpCar;</w:t>
      </w:r>
    </w:p>
    <w:p w14:paraId="1501366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hile (rollRouletteCross())</w:t>
      </w:r>
    </w:p>
    <w:p w14:paraId="098BCDE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1199B4E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mpCar = crosses[rouletteCross.crossNum].cells[rouletteCross.cellNum];</w:t>
      </w:r>
    </w:p>
    <w:p w14:paraId="725D393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if (tmpCar != NULL)</w:t>
      </w:r>
    </w:p>
    <w:p w14:paraId="0F1F0B7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w:t>
      </w:r>
    </w:p>
    <w:p w14:paraId="4387435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Car = tmpCar;</w:t>
      </w:r>
    </w:p>
    <w:p w14:paraId="56910B0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
      </w:r>
      <w:r>
        <w:rPr>
          <w:i w:val="0"/>
          <w:iCs w:val="0"/>
          <w:caps w:val="0"/>
          <w:color w:val="000000"/>
          <w:spacing w:val="0"/>
        </w:rPr>
        <w:tab/>
        <w:t>return true;</w:t>
      </w:r>
    </w:p>
    <w:p w14:paraId="583D838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w:t>
      </w:r>
    </w:p>
    <w:p w14:paraId="23C4673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1A0F66F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return false;</w:t>
      </w:r>
    </w:p>
    <w:p w14:paraId="070EC56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39E81A86">
      <w:pPr>
        <w:pStyle w:val="31"/>
        <w:keepNext w:val="0"/>
        <w:keepLines w:val="0"/>
        <w:widowControl/>
        <w:suppressLineNumbers w:val="0"/>
        <w:ind w:left="0" w:firstLine="0"/>
        <w:rPr>
          <w:i w:val="0"/>
          <w:iCs w:val="0"/>
          <w:caps w:val="0"/>
          <w:color w:val="000000"/>
          <w:spacing w:val="0"/>
        </w:rPr>
      </w:pPr>
    </w:p>
    <w:p w14:paraId="27D5FE0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bool rollRouletteCross()</w:t>
      </w:r>
    </w:p>
    <w:p w14:paraId="2EB08C5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3A23695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uletteCross.cellNum &lt; MAX_CROSS_CELL_DIGIT){</w:t>
      </w:r>
    </w:p>
    <w:p w14:paraId="74F9CB4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uletteCross.cellNum += 1;</w:t>
      </w:r>
    </w:p>
    <w:p w14:paraId="27D599F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02DF5D1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uletteCross.cellNum = 0;</w:t>
      </w:r>
    </w:p>
    <w:p w14:paraId="71E8E67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uletteCross.crossNum &lt; MAX_CROSS_DIGIT){</w:t>
      </w:r>
    </w:p>
    <w:p w14:paraId="64C3936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uletteCross.crossNum += 1;</w:t>
      </w:r>
    </w:p>
    <w:p w14:paraId="14081EE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58ED79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1C81A4B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uletteCross.crossNum = 0;</w:t>
      </w:r>
    </w:p>
    <w:p w14:paraId="54FC6C7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uletteCross.cellNum = -1;</w:t>
      </w:r>
    </w:p>
    <w:p w14:paraId="05AA002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false;</w:t>
      </w:r>
    </w:p>
    <w:p w14:paraId="5F9A4BD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460E94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9A711C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true;</w:t>
      </w:r>
    </w:p>
    <w:p w14:paraId="35338E1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6305E8E">
      <w:pPr>
        <w:pStyle w:val="31"/>
        <w:keepNext w:val="0"/>
        <w:keepLines w:val="0"/>
        <w:widowControl/>
        <w:suppressLineNumbers w:val="0"/>
        <w:ind w:left="0" w:firstLine="0"/>
        <w:rPr>
          <w:i w:val="0"/>
          <w:iCs w:val="0"/>
          <w:caps w:val="0"/>
          <w:color w:val="000000"/>
          <w:spacing w:val="0"/>
        </w:rPr>
      </w:pPr>
    </w:p>
    <w:p w14:paraId="5A22F47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stepCross()</w:t>
      </w:r>
    </w:p>
    <w:p w14:paraId="0D7D7D7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D7F215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 Car = NULL;</w:t>
      </w:r>
    </w:p>
    <w:p w14:paraId="58D57076">
      <w:pPr>
        <w:pStyle w:val="31"/>
        <w:keepNext w:val="0"/>
        <w:keepLines w:val="0"/>
        <w:widowControl/>
        <w:suppressLineNumbers w:val="0"/>
        <w:ind w:left="0" w:firstLine="0"/>
        <w:rPr>
          <w:i w:val="0"/>
          <w:iCs w:val="0"/>
          <w:caps w:val="0"/>
          <w:color w:val="000000"/>
          <w:spacing w:val="0"/>
        </w:rPr>
      </w:pPr>
    </w:p>
    <w:p w14:paraId="4D92EE5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yellowRedChange == true)</w:t>
      </w:r>
    </w:p>
    <w:p w14:paraId="11AC7ED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FCF6D8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yellowRedChange = false;</w:t>
      </w:r>
    </w:p>
    <w:p w14:paraId="16CC3A5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GLint crossIndex = 0; crossIndex &lt; NUMBER_OF_CROSSES; crossIndex++)</w:t>
      </w:r>
    </w:p>
    <w:p w14:paraId="3A719F3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2C0118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q_fill(&amp;crosses[crossIndex].carsEndingManeuver, &amp;crosses[crossIndex].carsArriving);</w:t>
      </w:r>
    </w:p>
    <w:p w14:paraId="5FC5FB3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EA46EC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9F7CB85">
      <w:pPr>
        <w:pStyle w:val="31"/>
        <w:keepNext w:val="0"/>
        <w:keepLines w:val="0"/>
        <w:widowControl/>
        <w:suppressLineNumbers w:val="0"/>
        <w:ind w:left="0" w:firstLine="0"/>
        <w:rPr>
          <w:i w:val="0"/>
          <w:iCs w:val="0"/>
          <w:caps w:val="0"/>
          <w:color w:val="000000"/>
          <w:spacing w:val="0"/>
        </w:rPr>
      </w:pPr>
    </w:p>
    <w:p w14:paraId="71C248A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GLint crossIndex = 0; crossIndex &lt; NUMBER_OF_CROSSES; crossIndex++)</w:t>
      </w:r>
    </w:p>
    <w:p w14:paraId="02FA23F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4C405B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q_item* item = crosses[crossIndex].carsEndingManeuver.head;</w:t>
      </w:r>
    </w:p>
    <w:p w14:paraId="7C14F52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hile (item != NULL)</w:t>
      </w:r>
    </w:p>
    <w:p w14:paraId="515CA66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AF03F9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houghtsOfOneCarOnCross(item-&gt;value);</w:t>
      </w:r>
    </w:p>
    <w:p w14:paraId="2420F82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tem = item-&gt;next;</w:t>
      </w:r>
    </w:p>
    <w:p w14:paraId="15B3FE4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029FD6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ECBBA07">
      <w:pPr>
        <w:pStyle w:val="31"/>
        <w:keepNext w:val="0"/>
        <w:keepLines w:val="0"/>
        <w:widowControl/>
        <w:suppressLineNumbers w:val="0"/>
        <w:ind w:left="0" w:firstLine="0"/>
        <w:rPr>
          <w:i w:val="0"/>
          <w:iCs w:val="0"/>
          <w:caps w:val="0"/>
          <w:color w:val="000000"/>
          <w:spacing w:val="0"/>
        </w:rPr>
      </w:pPr>
    </w:p>
    <w:p w14:paraId="7D1301B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GLint crossIndex = 0; crossIndex &lt; NUMBER_OF_CROSSES; crossIndex++)</w:t>
      </w:r>
    </w:p>
    <w:p w14:paraId="24E0DFF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567B98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queue* q = &amp;crosses[crossIndex].carsEndingManeuver;</w:t>
      </w:r>
    </w:p>
    <w:p w14:paraId="4BCA825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q_item* item = crosses[crossIndex].carsArriving.head;</w:t>
      </w:r>
    </w:p>
    <w:p w14:paraId="7F047B7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hile (item != NULL)</w:t>
      </w:r>
    </w:p>
    <w:p w14:paraId="12941F6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E992E5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isAnybodyToDriveBeforeNose(q, item-&gt;value-&gt;moveDir)) {</w:t>
      </w:r>
    </w:p>
    <w:p w14:paraId="62147D9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houghtsOfOneCarOnCross(item-&gt;value);</w:t>
      </w:r>
    </w:p>
    <w:p w14:paraId="6A263E5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371BB61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tem-&gt;value-&gt;velocity = _0_CELL_;</w:t>
      </w:r>
    </w:p>
    <w:p w14:paraId="4886957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78B6D3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tem = item-&gt;next;</w:t>
      </w:r>
    </w:p>
    <w:p w14:paraId="722B073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3759C5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B71918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023641F0">
      <w:pPr>
        <w:pStyle w:val="31"/>
        <w:keepNext w:val="0"/>
        <w:keepLines w:val="0"/>
        <w:widowControl/>
        <w:suppressLineNumbers w:val="0"/>
        <w:ind w:left="0" w:firstLine="0"/>
        <w:rPr>
          <w:i w:val="0"/>
          <w:iCs w:val="0"/>
          <w:caps w:val="0"/>
          <w:color w:val="000000"/>
          <w:spacing w:val="0"/>
        </w:rPr>
      </w:pPr>
    </w:p>
    <w:p w14:paraId="13AC1E8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bool isAnybodyToDriveBeforeNose(queue* q, DIRECTION ourCarDir)</w:t>
      </w:r>
    </w:p>
    <w:p w14:paraId="75993BC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8DFFCA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DIRECTION beforeNoseDir = getRightMoveDir(ourCarDir);</w:t>
      </w:r>
    </w:p>
    <w:p w14:paraId="15400F1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q_item* item = q-&gt;head;</w:t>
      </w:r>
    </w:p>
    <w:p w14:paraId="60A91CD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hile (item != NULL) {</w:t>
      </w:r>
    </w:p>
    <w:p w14:paraId="6F5E6CC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item-&gt;value-&gt;moveDir == beforeNoseDir) {</w:t>
      </w:r>
    </w:p>
    <w:p w14:paraId="41845D4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true;</w:t>
      </w:r>
    </w:p>
    <w:p w14:paraId="300E706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B3CEE1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tem = item-&gt;next;</w:t>
      </w:r>
    </w:p>
    <w:p w14:paraId="581867B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0B668B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3BFE14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false;</w:t>
      </w:r>
    </w:p>
    <w:p w14:paraId="6594A95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ACA2151">
      <w:pPr>
        <w:pStyle w:val="31"/>
        <w:keepNext w:val="0"/>
        <w:keepLines w:val="0"/>
        <w:widowControl/>
        <w:suppressLineNumbers w:val="0"/>
        <w:ind w:left="0" w:firstLine="0"/>
        <w:rPr>
          <w:i w:val="0"/>
          <w:iCs w:val="0"/>
          <w:caps w:val="0"/>
          <w:color w:val="000000"/>
          <w:spacing w:val="0"/>
        </w:rPr>
      </w:pPr>
    </w:p>
    <w:p w14:paraId="28B9D42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413536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rebindCrossCars(car* Car)</w:t>
      </w:r>
    </w:p>
    <w:p w14:paraId="6D9611B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8C0EE2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nitCrossCell(&amp;Car-&gt;crossCurrCell, NULL);</w:t>
      </w:r>
    </w:p>
    <w:p w14:paraId="4146044C">
      <w:pPr>
        <w:pStyle w:val="31"/>
        <w:keepNext w:val="0"/>
        <w:keepLines w:val="0"/>
        <w:widowControl/>
        <w:suppressLineNumbers w:val="0"/>
        <w:ind w:left="0" w:firstLine="0"/>
        <w:rPr>
          <w:i w:val="0"/>
          <w:iCs w:val="0"/>
          <w:caps w:val="0"/>
          <w:color w:val="000000"/>
          <w:spacing w:val="0"/>
        </w:rPr>
      </w:pPr>
    </w:p>
    <w:p w14:paraId="2397000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crossNextCell.crossNum != NEXT_CELL_IS_ON_ROAD){</w:t>
      </w:r>
    </w:p>
    <w:p w14:paraId="6ED9F8D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nitCrossCell(&amp;Car-&gt;crossNextCell, Car);</w:t>
      </w:r>
    </w:p>
    <w:p w14:paraId="2E0E94F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gt;crossCurrCell = Car-&gt;crossNextCell;</w:t>
      </w:r>
    </w:p>
    <w:p w14:paraId="672BEA2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gt;&gt; INIT CROSS   &lt;&lt; ID: %d\n", Car-&gt;ID);</w:t>
      </w:r>
    </w:p>
    <w:p w14:paraId="4AAEF2B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D60D60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6C911BF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ncreaseDensityData(Car-&gt;nextCell.road);</w:t>
      </w:r>
    </w:p>
    <w:p w14:paraId="5800F16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nitRoadCell(&amp;Car-&gt;nextCell, Car);</w:t>
      </w:r>
    </w:p>
    <w:p w14:paraId="2ADEA01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gt;currCell = Car-&gt;nextCell;</w:t>
      </w:r>
    </w:p>
    <w:p w14:paraId="603FE98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q_del_item(&amp;crosses[Car-&gt;crossCurrCell.crossNum].carsEndingManeuver, Car);</w:t>
      </w:r>
    </w:p>
    <w:p w14:paraId="13DDD84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q_del_item(&amp;crosses[Car-&gt;crossCurrCell.crossNum].carsArriving, Car);</w:t>
      </w:r>
    </w:p>
    <w:p w14:paraId="3A7C35A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gt;&gt; NEXT ON ROAD &lt;&lt; ID: %d\n", Car-&gt;ID);</w:t>
      </w:r>
    </w:p>
    <w:p w14:paraId="7CE7341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w:t>
      </w:r>
    </w:p>
    <w:p w14:paraId="70A4E9C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93E8B8B">
      <w:pPr>
        <w:pStyle w:val="31"/>
        <w:keepNext w:val="0"/>
        <w:keepLines w:val="0"/>
        <w:widowControl/>
        <w:suppressLineNumbers w:val="0"/>
        <w:ind w:left="0" w:firstLine="0"/>
        <w:rPr>
          <w:i w:val="0"/>
          <w:iCs w:val="0"/>
          <w:caps w:val="0"/>
          <w:color w:val="000000"/>
          <w:spacing w:val="0"/>
        </w:rPr>
      </w:pPr>
    </w:p>
    <w:p w14:paraId="68E1EF1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C8C33A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q_append(car* Car, queue* q)</w:t>
      </w:r>
    </w:p>
    <w:p w14:paraId="521C84D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32BD570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APPEND ID: %d\n", Car-&gt;ID); //printCarCharacter(Car);</w:t>
      </w:r>
    </w:p>
    <w:p w14:paraId="7F5AC98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q_item* item = (q_item *)malloc(sizeof(q_item));</w:t>
      </w:r>
    </w:p>
    <w:p w14:paraId="739FA12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item == NULL) exit(-1);</w:t>
      </w:r>
    </w:p>
    <w:p w14:paraId="6D34A3E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tem-&gt;value = Car;</w:t>
      </w:r>
    </w:p>
    <w:p w14:paraId="4A01000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tem-&gt;next = NULL;</w:t>
      </w:r>
    </w:p>
    <w:p w14:paraId="160C29D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n");</w:t>
      </w:r>
    </w:p>
    <w:p w14:paraId="3AB8674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q_print(q);</w:t>
      </w:r>
    </w:p>
    <w:p w14:paraId="38427C5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n");</w:t>
      </w:r>
    </w:p>
    <w:p w14:paraId="3C9BDF87">
      <w:pPr>
        <w:pStyle w:val="31"/>
        <w:keepNext w:val="0"/>
        <w:keepLines w:val="0"/>
        <w:widowControl/>
        <w:suppressLineNumbers w:val="0"/>
        <w:ind w:left="0" w:firstLine="0"/>
        <w:rPr>
          <w:i w:val="0"/>
          <w:iCs w:val="0"/>
          <w:caps w:val="0"/>
          <w:color w:val="000000"/>
          <w:spacing w:val="0"/>
        </w:rPr>
      </w:pPr>
    </w:p>
    <w:p w14:paraId="7C9FAB0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if (q-&gt;head) printf("head ID: %d\n", q-&gt;head-&gt;value-&gt;ID);</w:t>
      </w:r>
    </w:p>
    <w:p w14:paraId="341FEB1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if (q-&gt;tail) printf("tail ID: %d\n", q-&gt;tail-&gt;value-&gt;ID);</w:t>
      </w:r>
    </w:p>
    <w:p w14:paraId="69A2237A">
      <w:pPr>
        <w:pStyle w:val="31"/>
        <w:keepNext w:val="0"/>
        <w:keepLines w:val="0"/>
        <w:widowControl/>
        <w:suppressLineNumbers w:val="0"/>
        <w:ind w:left="0" w:firstLine="0"/>
        <w:rPr>
          <w:i w:val="0"/>
          <w:iCs w:val="0"/>
          <w:caps w:val="0"/>
          <w:color w:val="000000"/>
          <w:spacing w:val="0"/>
        </w:rPr>
      </w:pPr>
    </w:p>
    <w:p w14:paraId="3CA5911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q-&gt;head &amp;&amp; q-&gt;tail) {</w:t>
      </w:r>
    </w:p>
    <w:p w14:paraId="51CCF54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q-&gt;tail-&gt;next = item;</w:t>
      </w:r>
    </w:p>
    <w:p w14:paraId="54E0199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q-&gt;tail = item;</w:t>
      </w:r>
    </w:p>
    <w:p w14:paraId="31A60AB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2B94B33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q-&gt;head = item;</w:t>
      </w:r>
    </w:p>
    <w:p w14:paraId="4DF9F59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q-&gt;head-&gt;next = NULL;</w:t>
      </w:r>
    </w:p>
    <w:p w14:paraId="39A501F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q-&gt;tail = item;</w:t>
      </w:r>
    </w:p>
    <w:p w14:paraId="34D9D9E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DCF950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q-&gt;qauntity;</w:t>
      </w:r>
    </w:p>
    <w:p w14:paraId="25BD8E71">
      <w:pPr>
        <w:pStyle w:val="31"/>
        <w:keepNext w:val="0"/>
        <w:keepLines w:val="0"/>
        <w:widowControl/>
        <w:suppressLineNumbers w:val="0"/>
        <w:ind w:left="0" w:firstLine="0"/>
        <w:rPr>
          <w:i w:val="0"/>
          <w:iCs w:val="0"/>
          <w:caps w:val="0"/>
          <w:color w:val="000000"/>
          <w:spacing w:val="0"/>
        </w:rPr>
      </w:pPr>
    </w:p>
    <w:p w14:paraId="440D85C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 arrive queue =======\n");</w:t>
      </w:r>
    </w:p>
    <w:p w14:paraId="2231A38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q_print(q);</w:t>
      </w:r>
    </w:p>
    <w:p w14:paraId="00ABFD4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n");</w:t>
      </w:r>
    </w:p>
    <w:p w14:paraId="3339A22F">
      <w:pPr>
        <w:pStyle w:val="31"/>
        <w:keepNext w:val="0"/>
        <w:keepLines w:val="0"/>
        <w:widowControl/>
        <w:suppressLineNumbers w:val="0"/>
        <w:ind w:left="0" w:firstLine="0"/>
        <w:rPr>
          <w:i w:val="0"/>
          <w:iCs w:val="0"/>
          <w:caps w:val="0"/>
          <w:color w:val="000000"/>
          <w:spacing w:val="0"/>
        </w:rPr>
      </w:pPr>
    </w:p>
    <w:p w14:paraId="2EE101E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4C5D80B">
      <w:pPr>
        <w:pStyle w:val="31"/>
        <w:keepNext w:val="0"/>
        <w:keepLines w:val="0"/>
        <w:widowControl/>
        <w:suppressLineNumbers w:val="0"/>
        <w:ind w:left="0" w:firstLine="0"/>
        <w:rPr>
          <w:i w:val="0"/>
          <w:iCs w:val="0"/>
          <w:caps w:val="0"/>
          <w:color w:val="000000"/>
          <w:spacing w:val="0"/>
        </w:rPr>
      </w:pPr>
    </w:p>
    <w:p w14:paraId="16734E3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car* q_pop(queue* q)</w:t>
      </w:r>
    </w:p>
    <w:p w14:paraId="6151E91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7E59D8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q-&gt;head == NULL){</w:t>
      </w:r>
    </w:p>
    <w:p w14:paraId="16A2552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xit(-2);</w:t>
      </w:r>
    </w:p>
    <w:p w14:paraId="2AE2416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DC9095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 Car = q-&gt;head-&gt;value;</w:t>
      </w:r>
    </w:p>
    <w:p w14:paraId="6BA94D6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q-&gt;qauntity &gt; 1) {</w:t>
      </w:r>
    </w:p>
    <w:p w14:paraId="140FCC8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q_item* tmp = q-&gt;head;</w:t>
      </w:r>
    </w:p>
    <w:p w14:paraId="56308CE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q-&gt;head = q-&gt;head-&gt;next;</w:t>
      </w:r>
    </w:p>
    <w:p w14:paraId="18549CA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tmp);</w:t>
      </w:r>
    </w:p>
    <w:p w14:paraId="65335E8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3B377B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w:t>
      </w:r>
    </w:p>
    <w:p w14:paraId="7451BEC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q-&gt;head);</w:t>
      </w:r>
    </w:p>
    <w:p w14:paraId="4ECD21D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q-&gt;head = NULL;</w:t>
      </w:r>
    </w:p>
    <w:p w14:paraId="088DAD9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q-&gt;tail = NULL;</w:t>
      </w:r>
    </w:p>
    <w:p w14:paraId="2EFF3D1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59B7BC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q-&gt;qauntity;</w:t>
      </w:r>
    </w:p>
    <w:p w14:paraId="66B4A8D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Car;</w:t>
      </w:r>
    </w:p>
    <w:p w14:paraId="52A4457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04929F9F">
      <w:pPr>
        <w:pStyle w:val="31"/>
        <w:keepNext w:val="0"/>
        <w:keepLines w:val="0"/>
        <w:widowControl/>
        <w:suppressLineNumbers w:val="0"/>
        <w:ind w:left="0" w:firstLine="0"/>
        <w:rPr>
          <w:i w:val="0"/>
          <w:iCs w:val="0"/>
          <w:caps w:val="0"/>
          <w:color w:val="000000"/>
          <w:spacing w:val="0"/>
        </w:rPr>
      </w:pPr>
    </w:p>
    <w:p w14:paraId="0B52694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q_fill(queue* dest, queue* src)</w:t>
      </w:r>
    </w:p>
    <w:p w14:paraId="2CFD0BF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3B3467A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src-&gt;qauntity == 0){</w:t>
      </w:r>
    </w:p>
    <w:p w14:paraId="12C8850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w:t>
      </w:r>
    </w:p>
    <w:p w14:paraId="5AEEF37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BF78E5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est-&gt;qauntity == 0){</w:t>
      </w:r>
    </w:p>
    <w:p w14:paraId="688E96B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dest-&gt;head = src-&gt;head;</w:t>
      </w:r>
    </w:p>
    <w:p w14:paraId="138474E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5C9F0D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085DA06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dest-&gt;tail-&gt;next = src-&gt;head;</w:t>
      </w:r>
    </w:p>
    <w:p w14:paraId="445BACA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B47357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462154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dest-&gt;tail = src-&gt;tail;</w:t>
      </w:r>
    </w:p>
    <w:p w14:paraId="3A31CD0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dest-&gt;qauntity += src-&gt;qauntity;</w:t>
      </w:r>
    </w:p>
    <w:p w14:paraId="1480511C">
      <w:pPr>
        <w:pStyle w:val="31"/>
        <w:keepNext w:val="0"/>
        <w:keepLines w:val="0"/>
        <w:widowControl/>
        <w:suppressLineNumbers w:val="0"/>
        <w:ind w:left="0" w:firstLine="0"/>
        <w:rPr>
          <w:i w:val="0"/>
          <w:iCs w:val="0"/>
          <w:caps w:val="0"/>
          <w:color w:val="000000"/>
          <w:spacing w:val="0"/>
        </w:rPr>
      </w:pPr>
    </w:p>
    <w:p w14:paraId="587F892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rc-&gt;head = NULL;</w:t>
      </w:r>
    </w:p>
    <w:p w14:paraId="1510FF0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rc-&gt;tail = NULL;</w:t>
      </w:r>
    </w:p>
    <w:p w14:paraId="5539622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rc-&gt;qauntity = 0;</w:t>
      </w:r>
    </w:p>
    <w:p w14:paraId="1F205E4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3F3EFCDD">
      <w:pPr>
        <w:pStyle w:val="31"/>
        <w:keepNext w:val="0"/>
        <w:keepLines w:val="0"/>
        <w:widowControl/>
        <w:suppressLineNumbers w:val="0"/>
        <w:ind w:left="0" w:firstLine="0"/>
        <w:rPr>
          <w:i w:val="0"/>
          <w:iCs w:val="0"/>
          <w:caps w:val="0"/>
          <w:color w:val="000000"/>
          <w:spacing w:val="0"/>
        </w:rPr>
      </w:pPr>
    </w:p>
    <w:p w14:paraId="6005187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q_delete(queue* q)</w:t>
      </w:r>
    </w:p>
    <w:p w14:paraId="0DC7762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0789730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q-&gt;head == NULL){</w:t>
      </w:r>
    </w:p>
    <w:p w14:paraId="2018271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w:t>
      </w:r>
    </w:p>
    <w:p w14:paraId="6002475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E3D344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q_item* tmp;</w:t>
      </w:r>
    </w:p>
    <w:p w14:paraId="2E2CB24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int quantity = q-&gt;qauntity;</w:t>
      </w:r>
    </w:p>
    <w:p w14:paraId="2B89001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hile (--quantity &gt;= 0)</w:t>
      </w:r>
    </w:p>
    <w:p w14:paraId="43E37ED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C70C8B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mp = q-&gt;head;</w:t>
      </w:r>
    </w:p>
    <w:p w14:paraId="4B0E8C3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q-&gt;head = q-&gt;head-&gt;next;</w:t>
      </w:r>
    </w:p>
    <w:p w14:paraId="4EA5C9E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tmp);</w:t>
      </w:r>
    </w:p>
    <w:p w14:paraId="64E2CCF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56CACC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q-&gt;head = NULL;</w:t>
      </w:r>
    </w:p>
    <w:p w14:paraId="4CF2C2A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q-&gt;tail = NULL;</w:t>
      </w:r>
    </w:p>
    <w:p w14:paraId="6175159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q-&gt;qauntity = 0;</w:t>
      </w:r>
    </w:p>
    <w:p w14:paraId="180A16E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D78C815">
      <w:pPr>
        <w:pStyle w:val="31"/>
        <w:keepNext w:val="0"/>
        <w:keepLines w:val="0"/>
        <w:widowControl/>
        <w:suppressLineNumbers w:val="0"/>
        <w:ind w:left="0" w:firstLine="0"/>
        <w:rPr>
          <w:i w:val="0"/>
          <w:iCs w:val="0"/>
          <w:caps w:val="0"/>
          <w:color w:val="000000"/>
          <w:spacing w:val="0"/>
        </w:rPr>
      </w:pPr>
    </w:p>
    <w:p w14:paraId="29079DA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q_del_item(queue* q, car* Car){</w:t>
      </w:r>
    </w:p>
    <w:p w14:paraId="4E55769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q-&gt;head == NULL){</w:t>
      </w:r>
    </w:p>
    <w:p w14:paraId="56E5DEE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w:t>
      </w:r>
    </w:p>
    <w:p w14:paraId="307213D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209A06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q-&gt;head-&gt;value == Car){</w:t>
      </w:r>
    </w:p>
    <w:p w14:paraId="6869118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q_item* del_item = q-&gt;head;</w:t>
      </w:r>
    </w:p>
    <w:p w14:paraId="645404C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q-&gt;head == q-&gt;tail){</w:t>
      </w:r>
    </w:p>
    <w:p w14:paraId="4130178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q-&gt;head = NULL;</w:t>
      </w:r>
    </w:p>
    <w:p w14:paraId="457B612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q-&gt;tail = NULL;</w:t>
      </w:r>
    </w:p>
    <w:p w14:paraId="6399261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565121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10E7E8A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q-&gt;head = q-&gt;head-&gt;next;</w:t>
      </w:r>
    </w:p>
    <w:p w14:paraId="3644123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EC9683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del_item);</w:t>
      </w:r>
    </w:p>
    <w:p w14:paraId="4E44AA6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q-&gt;qauntity;</w:t>
      </w:r>
    </w:p>
    <w:p w14:paraId="161D0F1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w:t>
      </w:r>
    </w:p>
    <w:p w14:paraId="065C920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DA60EF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q_item* prev = q-&gt;head;</w:t>
      </w:r>
    </w:p>
    <w:p w14:paraId="0F51FA3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q_item* tmp = prev-&gt;next;</w:t>
      </w:r>
    </w:p>
    <w:p w14:paraId="1A1065F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hile (tmp != NULL){</w:t>
      </w:r>
    </w:p>
    <w:p w14:paraId="0D96BB0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tmp-&gt;value == Car){</w:t>
      </w:r>
    </w:p>
    <w:p w14:paraId="59CF40F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ev-&gt;next = tmp-&gt;next;</w:t>
      </w:r>
    </w:p>
    <w:p w14:paraId="2F68C7E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q-&gt;tail == tmp){</w:t>
      </w:r>
    </w:p>
    <w:p w14:paraId="03CFF39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q-&gt;tail = prev;</w:t>
      </w:r>
    </w:p>
    <w:p w14:paraId="7270CEA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6E22AB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tmp);</w:t>
      </w:r>
    </w:p>
    <w:p w14:paraId="59E86EE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q-&gt;qauntity;</w:t>
      </w:r>
    </w:p>
    <w:p w14:paraId="0BB6527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w:t>
      </w:r>
    </w:p>
    <w:p w14:paraId="5B1C1A2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7A14E3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ev = tmp;</w:t>
      </w:r>
    </w:p>
    <w:p w14:paraId="4E15803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mp = tmp-&gt;next;</w:t>
      </w:r>
    </w:p>
    <w:p w14:paraId="35F57ED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5F9DDA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A3C754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308E18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thoughtsOfOneCarOnCross(car* Car)</w:t>
      </w:r>
    </w:p>
    <w:p w14:paraId="6A69B39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359F0B2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isItCurvingCell(&amp;Car-&gt;crossCurrCell, &amp;Car-&gt;curvingCell)){</w:t>
      </w:r>
    </w:p>
    <w:p w14:paraId="2B5DB2E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moveDir == NORTH) {</w:t>
      </w:r>
    </w:p>
    <w:p w14:paraId="6504CA0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target == WEST) {</w:t>
      </w:r>
    </w:p>
    <w:p w14:paraId="660629A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translate2d_x(carTransformMatrixes[Car-&gt;ID], CELL_LENGTH);</w:t>
      </w:r>
    </w:p>
    <w:p w14:paraId="14C6117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rotate2d(carTransformMatrixes[Car-&gt;ID], glm_rad(90.0f));</w:t>
      </w:r>
    </w:p>
    <w:p w14:paraId="1FBA3E1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8F7C25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target == EAST) {</w:t>
      </w:r>
    </w:p>
    <w:p w14:paraId="2B377B7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translate2d_y(carTransformMatrixes[Car-&gt;ID], CELL_LENGTH);</w:t>
      </w:r>
    </w:p>
    <w:p w14:paraId="3F52871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rotate2d(carTransformMatrixes[Car-&gt;ID], glm_rad(-90.0f));</w:t>
      </w:r>
    </w:p>
    <w:p w14:paraId="6E5FF78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B84C7C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6D9978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moveDir == SOUTH) {</w:t>
      </w:r>
    </w:p>
    <w:p w14:paraId="5093FC8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target == WEST) {</w:t>
      </w:r>
    </w:p>
    <w:p w14:paraId="134CF7E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translate2d_y(carTransformMatrixes[Car-&gt;ID], CELL_LENGTH);</w:t>
      </w:r>
    </w:p>
    <w:p w14:paraId="6554251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rotate2d(carTransformMatrixes[Car-&gt;ID], glm_rad(-90.0f));</w:t>
      </w:r>
    </w:p>
    <w:p w14:paraId="48D4C4D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3797B1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target == EAST) {</w:t>
      </w:r>
    </w:p>
    <w:p w14:paraId="21CE188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translate2d_x(carTransformMatrixes[Car-&gt;ID], CELL_LENGTH);</w:t>
      </w:r>
    </w:p>
    <w:p w14:paraId="48C1209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rotate2d(carTransformMatrixes[Car-&gt;ID], glm_rad(90.0f));</w:t>
      </w:r>
    </w:p>
    <w:p w14:paraId="3F0A5F4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40613C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80FA20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moveDir == WEST) {</w:t>
      </w:r>
    </w:p>
    <w:p w14:paraId="280782F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target == NORTH) {</w:t>
      </w:r>
    </w:p>
    <w:p w14:paraId="493FE00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translate2d_y(carTransformMatrixes[Car-&gt;ID], CELL_LENGTH);</w:t>
      </w:r>
    </w:p>
    <w:p w14:paraId="156AC0B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rotate2d(carTransformMatrixes[Car-&gt;ID], glm_rad(-90.0f));</w:t>
      </w:r>
    </w:p>
    <w:p w14:paraId="4F6F3EA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4C6337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target == SOUTH) {</w:t>
      </w:r>
    </w:p>
    <w:p w14:paraId="2BF3729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translate2d_x(carTransformMatrixes[Car-&gt;ID], CELL_LENGTH);</w:t>
      </w:r>
    </w:p>
    <w:p w14:paraId="4A7D04C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rotate2d(carTransformMatrixes[Car-&gt;ID], glm_rad(90.0f));</w:t>
      </w:r>
    </w:p>
    <w:p w14:paraId="2869E1D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A2E93E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212317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moveDir == EAST) {</w:t>
      </w:r>
    </w:p>
    <w:p w14:paraId="556840C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target == NORTH) {</w:t>
      </w:r>
    </w:p>
    <w:p w14:paraId="600370F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translate2d_x(carTransformMatrixes[Car-&gt;ID], CELL_LENGTH);</w:t>
      </w:r>
    </w:p>
    <w:p w14:paraId="0588403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rotate2d(carTransformMatrixes[Car-&gt;ID], glm_rad(90.0f));</w:t>
      </w:r>
    </w:p>
    <w:p w14:paraId="7D8D865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28576B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target == SOUTH) {</w:t>
      </w:r>
    </w:p>
    <w:p w14:paraId="155BA50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translate2d_y(carTransformMatrixes[Car-&gt;ID], CELL_LENGTH);</w:t>
      </w:r>
    </w:p>
    <w:p w14:paraId="5FDD9DC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rotate2d(carTransformMatrixes[Car-&gt;ID], glm_rad(-90.0f));</w:t>
      </w:r>
    </w:p>
    <w:p w14:paraId="09724BC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F99C95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D93DF48">
      <w:pPr>
        <w:pStyle w:val="31"/>
        <w:keepNext w:val="0"/>
        <w:keepLines w:val="0"/>
        <w:widowControl/>
        <w:suppressLineNumbers w:val="0"/>
        <w:ind w:left="0" w:firstLine="0"/>
        <w:rPr>
          <w:i w:val="0"/>
          <w:iCs w:val="0"/>
          <w:caps w:val="0"/>
          <w:color w:val="000000"/>
          <w:spacing w:val="0"/>
        </w:rPr>
      </w:pPr>
    </w:p>
    <w:p w14:paraId="0CA6367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gt;moveDir = Car-&gt;target;</w:t>
      </w:r>
    </w:p>
    <w:p w14:paraId="0557DAD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gt;roadDirMultiplier = getDirMultiplier(Car-&gt;target);</w:t>
      </w:r>
    </w:p>
    <w:p w14:paraId="67CC360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FBDC6D1">
      <w:pPr>
        <w:pStyle w:val="31"/>
        <w:keepNext w:val="0"/>
        <w:keepLines w:val="0"/>
        <w:widowControl/>
        <w:suppressLineNumbers w:val="0"/>
        <w:ind w:left="0" w:firstLine="0"/>
        <w:rPr>
          <w:i w:val="0"/>
          <w:iCs w:val="0"/>
          <w:caps w:val="0"/>
          <w:color w:val="000000"/>
          <w:spacing w:val="0"/>
        </w:rPr>
      </w:pPr>
    </w:p>
    <w:p w14:paraId="12F6450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ross_cell c;</w:t>
      </w:r>
    </w:p>
    <w:p w14:paraId="131F6D4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etNextCrossCell(Car, &amp;c);</w:t>
      </w:r>
    </w:p>
    <w:p w14:paraId="11F8F584">
      <w:pPr>
        <w:pStyle w:val="31"/>
        <w:keepNext w:val="0"/>
        <w:keepLines w:val="0"/>
        <w:widowControl/>
        <w:suppressLineNumbers w:val="0"/>
        <w:ind w:left="0" w:firstLine="0"/>
        <w:rPr>
          <w:i w:val="0"/>
          <w:iCs w:val="0"/>
          <w:caps w:val="0"/>
          <w:color w:val="000000"/>
          <w:spacing w:val="0"/>
        </w:rPr>
      </w:pPr>
    </w:p>
    <w:p w14:paraId="54C4E9C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isInCrossBoards(&amp;c)){</w:t>
      </w:r>
    </w:p>
    <w:p w14:paraId="6126D64C">
      <w:pPr>
        <w:pStyle w:val="31"/>
        <w:keepNext w:val="0"/>
        <w:keepLines w:val="0"/>
        <w:widowControl/>
        <w:suppressLineNumbers w:val="0"/>
        <w:ind w:left="0" w:firstLine="0"/>
        <w:rPr>
          <w:i w:val="0"/>
          <w:iCs w:val="0"/>
          <w:caps w:val="0"/>
          <w:color w:val="000000"/>
          <w:spacing w:val="0"/>
        </w:rPr>
      </w:pPr>
    </w:p>
    <w:p w14:paraId="1624534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ountCarVelocityAndNextCell(Car, &amp;c);</w:t>
      </w:r>
    </w:p>
    <w:p w14:paraId="2F56467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velocity != _0_CELL_/*!isCrossCellsEqual(&amp;Car-&gt;crossCurrCell, &amp;Car-&gt;crossNextCell)*/){</w:t>
      </w:r>
    </w:p>
    <w:p w14:paraId="5B22710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nitCrossCell(&amp;Car-&gt;crossNextCell, OCCUPYING_CAR);</w:t>
      </w:r>
    </w:p>
    <w:p w14:paraId="2B3B03A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occupy is set\n");</w:t>
      </w:r>
    </w:p>
    <w:p w14:paraId="4953996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7FB6C5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6AD47BE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LC rlc;</w:t>
      </w:r>
    </w:p>
    <w:p w14:paraId="6A42960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ransformCrossCellIntoRLC(&amp;rlc, Car);</w:t>
      </w:r>
    </w:p>
    <w:p w14:paraId="6B8AC17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getCarPtr(&amp;rlc) == NULL){</w:t>
      </w:r>
    </w:p>
    <w:p w14:paraId="3889719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gt;nextCell = rlc;</w:t>
      </w:r>
    </w:p>
    <w:p w14:paraId="3F3BDDA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gt;crossNextCell.crossNum = NEXT_CELL_IS_ON_ROAD;</w:t>
      </w:r>
    </w:p>
    <w:p w14:paraId="3C781AE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gt;velocity = _1_CELL_;</w:t>
      </w:r>
    </w:p>
    <w:p w14:paraId="6B09D1A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etTarget(Car);</w:t>
      </w:r>
    </w:p>
    <w:p w14:paraId="62294F3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nitRoadCell(&amp;rlc, OCCUPYING_CAR);</w:t>
      </w:r>
    </w:p>
    <w:p w14:paraId="75B1D0F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4F61F1F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gt;velocity = _0_CELL_;</w:t>
      </w:r>
    </w:p>
    <w:p w14:paraId="2BF1BF5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D19BBE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467B1C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02D6A8B">
      <w:pPr>
        <w:pStyle w:val="31"/>
        <w:keepNext w:val="0"/>
        <w:keepLines w:val="0"/>
        <w:widowControl/>
        <w:suppressLineNumbers w:val="0"/>
        <w:ind w:left="0" w:firstLine="0"/>
        <w:rPr>
          <w:i w:val="0"/>
          <w:iCs w:val="0"/>
          <w:caps w:val="0"/>
          <w:color w:val="000000"/>
          <w:spacing w:val="0"/>
        </w:rPr>
      </w:pPr>
    </w:p>
    <w:p w14:paraId="7E2FE9B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bool isItCurvingCell(cross_cell* crossCurrCell,  cross_cell* curvingCell)</w:t>
      </w:r>
    </w:p>
    <w:p w14:paraId="6735046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DB1310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curr\n");printCrossCell(*crossCurrCell);</w:t>
      </w:r>
    </w:p>
    <w:p w14:paraId="1C1420B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curving\n");printCrossCell(*curvingCell);</w:t>
      </w:r>
    </w:p>
    <w:p w14:paraId="2549629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crossCurrCell-&gt;crossNum == curvingCell-&gt;crossNum</w:t>
      </w:r>
    </w:p>
    <w:p w14:paraId="5F25B09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amp;&amp; crossCurrCell-&gt;x == curvingCell-&gt;x</w:t>
      </w:r>
    </w:p>
    <w:p w14:paraId="26138C4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amp;&amp; crossCurrCell-&gt;y == curvingCell-&gt;y);</w:t>
      </w:r>
    </w:p>
    <w:p w14:paraId="16508BC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09C40FB8">
      <w:pPr>
        <w:pStyle w:val="31"/>
        <w:keepNext w:val="0"/>
        <w:keepLines w:val="0"/>
        <w:widowControl/>
        <w:suppressLineNumbers w:val="0"/>
        <w:ind w:left="0" w:firstLine="0"/>
        <w:rPr>
          <w:i w:val="0"/>
          <w:iCs w:val="0"/>
          <w:caps w:val="0"/>
          <w:color w:val="000000"/>
          <w:spacing w:val="0"/>
        </w:rPr>
      </w:pPr>
    </w:p>
    <w:p w14:paraId="21D8FF1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getNextCrossCell(car* Car, cross_cell* c)</w:t>
      </w:r>
    </w:p>
    <w:p w14:paraId="0A78013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A8757F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ID: %d]=========\n", Car-&gt;ID);</w:t>
      </w:r>
    </w:p>
    <w:p w14:paraId="024733F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 = Car-&gt;crossCurrCell;</w:t>
      </w:r>
    </w:p>
    <w:p w14:paraId="0558B0F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ross_cell cell = *c;</w:t>
      </w:r>
    </w:p>
    <w:p w14:paraId="16722CC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moveDir == NORTH){</w:t>
      </w:r>
    </w:p>
    <w:p w14:paraId="24D5353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gt;y - 1 &lt; 0){</w:t>
      </w:r>
    </w:p>
    <w:p w14:paraId="521C1D9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gt;y -= 1;//in order to be processed in foo isInCrossBoards()</w:t>
      </w:r>
    </w:p>
    <w:p w14:paraId="23427D8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w:t>
      </w:r>
    </w:p>
    <w:p w14:paraId="54D74CE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94C984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cell.y -= 1; cell.y &gt;= 0; cell.y--){</w:t>
      </w:r>
    </w:p>
    <w:p w14:paraId="49DEF9C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heckCrossCellSafety(&amp;cell, Car-&gt;moveDir)){</w:t>
      </w:r>
    </w:p>
    <w:p w14:paraId="4DD1CC9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break;</w:t>
      </w:r>
    </w:p>
    <w:p w14:paraId="67FE0FB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28EF25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isItCurvingCell(&amp;cell, &amp;Car-&gt;curvingCell)){</w:t>
      </w:r>
    </w:p>
    <w:p w14:paraId="67AC498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 = cell;</w:t>
      </w:r>
    </w:p>
    <w:p w14:paraId="46F176A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w:t>
      </w:r>
    </w:p>
    <w:p w14:paraId="4164FCA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838F05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E99269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gt;y = cell.y + 1;</w:t>
      </w:r>
    </w:p>
    <w:p w14:paraId="0847D0D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56D07D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Car-&gt;moveDir == SOUTH){</w:t>
      </w:r>
    </w:p>
    <w:p w14:paraId="7511718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gt;y + 1 &gt;= CROSS_SIDE){</w:t>
      </w:r>
    </w:p>
    <w:p w14:paraId="2EC312A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gt;y += 1;</w:t>
      </w:r>
    </w:p>
    <w:p w14:paraId="71F8F96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w:t>
      </w:r>
    </w:p>
    <w:p w14:paraId="7176005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B1DDB8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cell.y += 1; cell.y &lt; CROSS_SIDE; cell.y++){</w:t>
      </w:r>
    </w:p>
    <w:p w14:paraId="35EE436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heckCrossCellSafety(&amp;cell, Car-&gt;moveDir)){</w:t>
      </w:r>
    </w:p>
    <w:p w14:paraId="2AC4118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break;</w:t>
      </w:r>
    </w:p>
    <w:p w14:paraId="4C685F5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9492BF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isItCurvingCell(&amp;cell, &amp;Car-&gt;curvingCell)){</w:t>
      </w:r>
    </w:p>
    <w:p w14:paraId="55E8E78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 = cell;</w:t>
      </w:r>
    </w:p>
    <w:p w14:paraId="783B768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w:t>
      </w:r>
    </w:p>
    <w:p w14:paraId="60E481A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835392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F3B523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gt;y = cell.y - 1;</w:t>
      </w:r>
    </w:p>
    <w:p w14:paraId="7681CF8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E2B0E0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Car-&gt;moveDir == EAST){</w:t>
      </w:r>
    </w:p>
    <w:p w14:paraId="3EB8304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gt;x + 1 &gt;= CROSS_SIDE){</w:t>
      </w:r>
    </w:p>
    <w:p w14:paraId="6A428DA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gt;x += 1;</w:t>
      </w:r>
    </w:p>
    <w:p w14:paraId="7A5B1C9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w:t>
      </w:r>
    </w:p>
    <w:p w14:paraId="5FF1E41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C2CD7B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cell.x += 1; cell.x &lt; CROSS_SIDE; cell.x++){</w:t>
      </w:r>
    </w:p>
    <w:p w14:paraId="3FBB4BC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heckCrossCellSafety(&amp;cell, Car-&gt;moveDir)){</w:t>
      </w:r>
    </w:p>
    <w:p w14:paraId="3A5F5E2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break;</w:t>
      </w:r>
    </w:p>
    <w:p w14:paraId="7059BB0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A2A025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isItCurvingCell(&amp;cell, &amp;Car-&gt;curvingCell)){</w:t>
      </w:r>
    </w:p>
    <w:p w14:paraId="344E6C1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 = cell;</w:t>
      </w:r>
    </w:p>
    <w:p w14:paraId="6F54D41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w:t>
      </w:r>
    </w:p>
    <w:p w14:paraId="22A4587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83961F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70282F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gt;x = cell.x - 1;</w:t>
      </w:r>
    </w:p>
    <w:p w14:paraId="1CFB146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DD80BA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Car-&gt;moveDir == WEST){</w:t>
      </w:r>
    </w:p>
    <w:p w14:paraId="0922C18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gt;x - 1 &lt; 0){</w:t>
      </w:r>
    </w:p>
    <w:p w14:paraId="562D48B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gt;x -= 1;</w:t>
      </w:r>
    </w:p>
    <w:p w14:paraId="307A1BC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w:t>
      </w:r>
    </w:p>
    <w:p w14:paraId="5F1A72F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7BB0BF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cell.x -= 1; cell.x &gt;= 0; cell.x--){</w:t>
      </w:r>
    </w:p>
    <w:p w14:paraId="7C44148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heckCrossCellSafety(&amp;cell, Car-&gt;moveDir)){</w:t>
      </w:r>
    </w:p>
    <w:p w14:paraId="4298EBD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break;</w:t>
      </w:r>
    </w:p>
    <w:p w14:paraId="2637A44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425EF8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isItCurvingCell(&amp;cell, &amp;Car-&gt;curvingCell)){</w:t>
      </w:r>
    </w:p>
    <w:p w14:paraId="5707909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 = cell;</w:t>
      </w:r>
    </w:p>
    <w:p w14:paraId="0CF727A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w:t>
      </w:r>
    </w:p>
    <w:p w14:paraId="5E2852E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6C4A60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DFACEE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gt;x = cell.x + 1;</w:t>
      </w:r>
    </w:p>
    <w:p w14:paraId="03BEC4B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85704C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BBAB5D2">
      <w:pPr>
        <w:pStyle w:val="31"/>
        <w:keepNext w:val="0"/>
        <w:keepLines w:val="0"/>
        <w:widowControl/>
        <w:suppressLineNumbers w:val="0"/>
        <w:ind w:left="0" w:firstLine="0"/>
        <w:rPr>
          <w:i w:val="0"/>
          <w:iCs w:val="0"/>
          <w:caps w:val="0"/>
          <w:color w:val="000000"/>
          <w:spacing w:val="0"/>
        </w:rPr>
      </w:pPr>
    </w:p>
    <w:p w14:paraId="18A71CC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bool checkCrossCellSafety(cross_cell* c, DIRECTION dir){</w:t>
      </w:r>
    </w:p>
    <w:p w14:paraId="19B28F3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  f: ");</w:t>
      </w:r>
    </w:p>
    <w:p w14:paraId="4A0257D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CrossCell(*c);</w:t>
      </w:r>
    </w:p>
    <w:p w14:paraId="7C206DE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 Car = getCarByCrossCell(c);</w:t>
      </w:r>
    </w:p>
    <w:p w14:paraId="47BB67F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 != NULL){</w:t>
      </w:r>
    </w:p>
    <w:p w14:paraId="6DA6068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problem ID: %d: ", Car-&gt;ID);</w:t>
      </w:r>
    </w:p>
    <w:p w14:paraId="2456E2C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null\n");</w:t>
      </w:r>
    </w:p>
    <w:p w14:paraId="71C3CF9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false;</w:t>
      </w:r>
    </w:p>
    <w:p w14:paraId="522E30A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A49764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bool RESULT_1 = true, RESULT_2 = true;</w:t>
      </w:r>
    </w:p>
    <w:p w14:paraId="010852F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n");</w:t>
      </w:r>
    </w:p>
    <w:p w14:paraId="78F9867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ross_cell tmp = *c;</w:t>
      </w:r>
    </w:p>
    <w:p w14:paraId="1A2C1EB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NORTH || dir == SOUTH){</w:t>
      </w:r>
    </w:p>
    <w:p w14:paraId="081849C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x:\n");</w:t>
      </w:r>
    </w:p>
    <w:p w14:paraId="4222D61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tmp.x -= 1; tmp.x &gt;= 0; tmp.x--){</w:t>
      </w:r>
    </w:p>
    <w:p w14:paraId="4544D00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 = getCarByCrossCell(&amp;tmp);</w:t>
      </w:r>
    </w:p>
    <w:p w14:paraId="331E3B3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 == NULL/* || Car == OCCUPYING_CAR*/){</w:t>
      </w:r>
    </w:p>
    <w:p w14:paraId="0FE9076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null car\n");</w:t>
      </w:r>
    </w:p>
    <w:p w14:paraId="140646B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ontinue;</w:t>
      </w:r>
    </w:p>
    <w:p w14:paraId="1BFCB92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F73246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 == OCCUPYING_CAR){</w:t>
      </w:r>
    </w:p>
    <w:p w14:paraId="7CDE628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occupy car\n");</w:t>
      </w:r>
    </w:p>
    <w:p w14:paraId="2D08928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ontinue;</w:t>
      </w:r>
    </w:p>
    <w:p w14:paraId="4D9C8A3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3A3472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moveDir == getLeftMoveDir(dir) || Car-&gt;moveDir == getRightMoveDir(dir)){</w:t>
      </w:r>
    </w:p>
    <w:p w14:paraId="058B78E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problem ID: %d: ", Car-&gt;ID); printCrossCell(tmp);</w:t>
      </w:r>
    </w:p>
    <w:p w14:paraId="6362A03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gt;x - Car-&gt;crossNextCell.x &gt; 0){</w:t>
      </w:r>
    </w:p>
    <w:p w14:paraId="7A6D60D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true\n");</w:t>
      </w:r>
    </w:p>
    <w:p w14:paraId="105B719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SULT_1 = true;</w:t>
      </w:r>
    </w:p>
    <w:p w14:paraId="17CEB91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break;</w:t>
      </w:r>
    </w:p>
    <w:p w14:paraId="0F9D52D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531D2D0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false\n");</w:t>
      </w:r>
    </w:p>
    <w:p w14:paraId="2DBBAF1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SULT_1 = false;</w:t>
      </w:r>
    </w:p>
    <w:p w14:paraId="1E98168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break;</w:t>
      </w:r>
    </w:p>
    <w:p w14:paraId="207A015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675A25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45C36B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A675BB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mp = *c;</w:t>
      </w:r>
    </w:p>
    <w:p w14:paraId="533D919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x:\n");</w:t>
      </w:r>
    </w:p>
    <w:p w14:paraId="33C5B59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tmp.x += 1; tmp.x &lt; CROSS_SIDE; tmp.x++){</w:t>
      </w:r>
    </w:p>
    <w:p w14:paraId="0930EF5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 = getCarByCrossCell(&amp;tmp);</w:t>
      </w:r>
    </w:p>
    <w:p w14:paraId="50C6F6D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 == NULL/* || Car == OCCUPYING_CAR*/){</w:t>
      </w:r>
    </w:p>
    <w:p w14:paraId="5D62D3D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null car\n");</w:t>
      </w:r>
    </w:p>
    <w:p w14:paraId="6BFD7E8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ontinue;</w:t>
      </w:r>
    </w:p>
    <w:p w14:paraId="2C6CF3A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935876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 == OCCUPYING_CAR){</w:t>
      </w:r>
    </w:p>
    <w:p w14:paraId="71574A4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occupy car\n");</w:t>
      </w:r>
    </w:p>
    <w:p w14:paraId="2A1BB49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ontinue;</w:t>
      </w:r>
    </w:p>
    <w:p w14:paraId="634066D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535744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moveDir == getLeftMoveDir(dir) || Car-&gt;moveDir == getRightMoveDir(dir)){</w:t>
      </w:r>
    </w:p>
    <w:p w14:paraId="1EAF562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problem ID: %d: ", Car-&gt;ID); printCrossCell(tmp);</w:t>
      </w:r>
    </w:p>
    <w:p w14:paraId="185BF32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crossNextCell.x - c-&gt;x &gt; 0){</w:t>
      </w:r>
    </w:p>
    <w:p w14:paraId="651EC45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true\n");</w:t>
      </w:r>
    </w:p>
    <w:p w14:paraId="195C42B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SULT_2 = true;</w:t>
      </w:r>
    </w:p>
    <w:p w14:paraId="18EFAB5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break;</w:t>
      </w:r>
    </w:p>
    <w:p w14:paraId="51457F9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3211356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false\n");</w:t>
      </w:r>
    </w:p>
    <w:p w14:paraId="2C06682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SULT_2 = false;</w:t>
      </w:r>
    </w:p>
    <w:p w14:paraId="00AA2DD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break;</w:t>
      </w:r>
    </w:p>
    <w:p w14:paraId="53442B6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2D4453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F068EA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C8529A6">
      <w:pPr>
        <w:pStyle w:val="31"/>
        <w:keepNext w:val="0"/>
        <w:keepLines w:val="0"/>
        <w:widowControl/>
        <w:suppressLineNumbers w:val="0"/>
        <w:ind w:left="0" w:firstLine="0"/>
        <w:rPr>
          <w:i w:val="0"/>
          <w:iCs w:val="0"/>
          <w:caps w:val="0"/>
          <w:color w:val="000000"/>
          <w:spacing w:val="0"/>
        </w:rPr>
      </w:pPr>
    </w:p>
    <w:p w14:paraId="53C86B7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7AD7FB8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y:\n");</w:t>
      </w:r>
    </w:p>
    <w:p w14:paraId="100456D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tmp.y -= 1; tmp.y &gt;= 0; tmp.y--){</w:t>
      </w:r>
    </w:p>
    <w:p w14:paraId="635FE58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 = getCarByCrossCell(&amp;tmp);</w:t>
      </w:r>
    </w:p>
    <w:p w14:paraId="408889F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 == NULL/* || Car == OCCUPYING_CAR*/){</w:t>
      </w:r>
    </w:p>
    <w:p w14:paraId="1D9AEE7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null car\n");</w:t>
      </w:r>
    </w:p>
    <w:p w14:paraId="36D9844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ontinue;</w:t>
      </w:r>
    </w:p>
    <w:p w14:paraId="00A52E6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0ECFC0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 == OCCUPYING_CAR){</w:t>
      </w:r>
    </w:p>
    <w:p w14:paraId="43B5661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occupy car\n");</w:t>
      </w:r>
    </w:p>
    <w:p w14:paraId="5E6E3C1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ontinue;</w:t>
      </w:r>
    </w:p>
    <w:p w14:paraId="7640293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0BB23B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moveDir == getLeftMoveDir(dir) || Car-&gt;moveDir == getRightMoveDir(dir)){</w:t>
      </w:r>
    </w:p>
    <w:p w14:paraId="3EB2EC7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problem ID: %d: ", Car-&gt;ID); printCrossCell(tmp);</w:t>
      </w:r>
    </w:p>
    <w:p w14:paraId="73EA432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gt;y - Car-&gt;crossNextCell.y &gt; 0){</w:t>
      </w:r>
    </w:p>
    <w:p w14:paraId="50AA0B2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true\n");</w:t>
      </w:r>
    </w:p>
    <w:p w14:paraId="08AE1AE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SULT_1 = true;</w:t>
      </w:r>
    </w:p>
    <w:p w14:paraId="7147E42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break;</w:t>
      </w:r>
    </w:p>
    <w:p w14:paraId="188F35A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10370E3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false\n");</w:t>
      </w:r>
    </w:p>
    <w:p w14:paraId="1BD6CA1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SULT_1 = false;</w:t>
      </w:r>
    </w:p>
    <w:p w14:paraId="3365EB3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break;</w:t>
      </w:r>
    </w:p>
    <w:p w14:paraId="7E11816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6A35D9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AB5097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DB6E3A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mp = *c;</w:t>
      </w:r>
    </w:p>
    <w:p w14:paraId="5038101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y:\n");</w:t>
      </w:r>
    </w:p>
    <w:p w14:paraId="262E743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tmp.y += 1; tmp.y &lt; CROSS_SIDE; tmp.y++){</w:t>
      </w:r>
    </w:p>
    <w:p w14:paraId="287677B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 = getCarByCrossCell(&amp;tmp);</w:t>
      </w:r>
    </w:p>
    <w:p w14:paraId="081347A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 == NULL/* || Car == OCCUPYING_CAR*/){</w:t>
      </w:r>
    </w:p>
    <w:p w14:paraId="77CADAE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null car\n");</w:t>
      </w:r>
    </w:p>
    <w:p w14:paraId="11EAF24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ontinue;</w:t>
      </w:r>
    </w:p>
    <w:p w14:paraId="7E2F5DF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8F9E69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 == OCCUPYING_CAR){</w:t>
      </w:r>
    </w:p>
    <w:p w14:paraId="13F9024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occupy car\n");</w:t>
      </w:r>
    </w:p>
    <w:p w14:paraId="7D9EFC2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ontinue;</w:t>
      </w:r>
    </w:p>
    <w:p w14:paraId="3CA47F1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F49DDB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moveDir == getLeftMoveDir(dir) || Car-&gt;moveDir == getRightMoveDir(dir)){</w:t>
      </w:r>
    </w:p>
    <w:p w14:paraId="0FE37AD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problem ID: %d, ", Car-&gt;ID); printCrossCell(tmp);</w:t>
      </w:r>
    </w:p>
    <w:p w14:paraId="795C92D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crossNextCell.y - c-&gt;y &gt; 0){</w:t>
      </w:r>
    </w:p>
    <w:p w14:paraId="7131B4F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true\n");</w:t>
      </w:r>
    </w:p>
    <w:p w14:paraId="492581A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SULT_2 = true;</w:t>
      </w:r>
    </w:p>
    <w:p w14:paraId="17F599A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break;</w:t>
      </w:r>
    </w:p>
    <w:p w14:paraId="75BC44C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08B7E1C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false\n");</w:t>
      </w:r>
    </w:p>
    <w:p w14:paraId="6FFCF35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SULT_2 = false;</w:t>
      </w:r>
    </w:p>
    <w:p w14:paraId="286DECD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break;</w:t>
      </w:r>
    </w:p>
    <w:p w14:paraId="38CDABD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3D2B99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65F1A3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435D98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911AF7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RESULT_1 &amp;&amp; RESULT_2);//in case when a car touches the board of cross</w:t>
      </w:r>
    </w:p>
    <w:p w14:paraId="4878AF6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091B7F10">
      <w:pPr>
        <w:pStyle w:val="31"/>
        <w:keepNext w:val="0"/>
        <w:keepLines w:val="0"/>
        <w:widowControl/>
        <w:suppressLineNumbers w:val="0"/>
        <w:ind w:left="0" w:firstLine="0"/>
        <w:rPr>
          <w:i w:val="0"/>
          <w:iCs w:val="0"/>
          <w:caps w:val="0"/>
          <w:color w:val="000000"/>
          <w:spacing w:val="0"/>
        </w:rPr>
      </w:pPr>
    </w:p>
    <w:p w14:paraId="7D9F932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countCarVelocityAndNextCell(car* Car, cross_cell* c){</w:t>
      </w:r>
    </w:p>
    <w:p w14:paraId="206FF0D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moveDir == NORTH){</w:t>
      </w:r>
    </w:p>
    <w:p w14:paraId="7036576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gt;velocity = Car-&gt;crossCurrCell.y - c-&gt;y;</w:t>
      </w:r>
    </w:p>
    <w:p w14:paraId="720CD66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velocity &gt; MAX_CROSS_VELOCITY){</w:t>
      </w:r>
    </w:p>
    <w:p w14:paraId="2A8328B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gt;velocity = MAX_CROSS_VELOCITY;</w:t>
      </w:r>
    </w:p>
    <w:p w14:paraId="41FBF5A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B968EE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gt;crossNextCell = *c;</w:t>
      </w:r>
    </w:p>
    <w:p w14:paraId="7892480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gt;crossNextCell.y = Car-&gt;crossCurrCell.y - Car-&gt;velocity;</w:t>
      </w:r>
    </w:p>
    <w:p w14:paraId="4E03EED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F9042F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Car-&gt;moveDir == SOUTH){</w:t>
      </w:r>
    </w:p>
    <w:p w14:paraId="6ADA24A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gt;velocity = c-&gt;y - Car-&gt;crossCurrCell.y;</w:t>
      </w:r>
    </w:p>
    <w:p w14:paraId="07A54D6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velocity &gt; MAX_CROSS_VELOCITY){</w:t>
      </w:r>
    </w:p>
    <w:p w14:paraId="0D05DAE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gt;velocity = MAX_CROSS_VELOCITY;</w:t>
      </w:r>
    </w:p>
    <w:p w14:paraId="328B048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789415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gt;crossNextCell = *c;</w:t>
      </w:r>
    </w:p>
    <w:p w14:paraId="23205BB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gt;crossNextCell.y = Car-&gt;crossCurrCell.y + Car-&gt;velocity;</w:t>
      </w:r>
    </w:p>
    <w:p w14:paraId="7E050F9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212486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Car-&gt;moveDir == EAST){</w:t>
      </w:r>
    </w:p>
    <w:p w14:paraId="35C362C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gt;velocity = c-&gt;x - Car-&gt;crossCurrCell.x;</w:t>
      </w:r>
    </w:p>
    <w:p w14:paraId="7E38FFD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velocity &gt; MAX_CROSS_VELOCITY){</w:t>
      </w:r>
    </w:p>
    <w:p w14:paraId="097A104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gt;velocity = MAX_CROSS_VELOCITY;</w:t>
      </w:r>
    </w:p>
    <w:p w14:paraId="0AD2E1B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96AEFF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gt;crossNextCell = *c;</w:t>
      </w:r>
    </w:p>
    <w:p w14:paraId="42499F9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gt;crossNextCell.x = Car-&gt;crossCurrCell.x + Car-&gt;velocity;</w:t>
      </w:r>
    </w:p>
    <w:p w14:paraId="12BB76E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8A88E4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Car-&gt;moveDir == WEST){</w:t>
      </w:r>
    </w:p>
    <w:p w14:paraId="589F8EA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gt;velocity = Car-&gt;crossCurrCell.x - c-&gt;x;</w:t>
      </w:r>
    </w:p>
    <w:p w14:paraId="503E39B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velocity &gt; MAX_CROSS_VELOCITY){</w:t>
      </w:r>
    </w:p>
    <w:p w14:paraId="5297B25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gt;velocity = MAX_CROSS_VELOCITY;</w:t>
      </w:r>
    </w:p>
    <w:p w14:paraId="12AF782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D7CEC6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gt;crossNextCell = *c;</w:t>
      </w:r>
    </w:p>
    <w:p w14:paraId="719B8DC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gt;crossNextCell.x = Car-&gt;crossCurrCell.x - Car-&gt;velocity;</w:t>
      </w:r>
    </w:p>
    <w:p w14:paraId="2241505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8FF18F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929BDE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if (Car-&gt;velocity == _0_CELL_){</w:t>
      </w:r>
    </w:p>
    <w:p w14:paraId="756A2EA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_0_CELL_");</w:t>
      </w:r>
    </w:p>
    <w:p w14:paraId="6BFB0F1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ID: %d, ", Car-&gt;ID);</w:t>
      </w:r>
    </w:p>
    <w:p w14:paraId="344C896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CrossCell(Car-&gt;crossCurrCell);</w:t>
      </w:r>
    </w:p>
    <w:p w14:paraId="042584F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CarCharacter(Car);</w:t>
      </w:r>
    </w:p>
    <w:p w14:paraId="49E0483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w:t>
      </w:r>
    </w:p>
    <w:p w14:paraId="193D7D47">
      <w:pPr>
        <w:pStyle w:val="31"/>
        <w:keepNext w:val="0"/>
        <w:keepLines w:val="0"/>
        <w:widowControl/>
        <w:suppressLineNumbers w:val="0"/>
        <w:ind w:left="0" w:firstLine="0"/>
        <w:rPr>
          <w:i w:val="0"/>
          <w:iCs w:val="0"/>
          <w:caps w:val="0"/>
          <w:color w:val="000000"/>
          <w:spacing w:val="0"/>
        </w:rPr>
      </w:pPr>
    </w:p>
    <w:p w14:paraId="093F5D4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E4B2E60">
      <w:pPr>
        <w:pStyle w:val="31"/>
        <w:keepNext w:val="0"/>
        <w:keepLines w:val="0"/>
        <w:widowControl/>
        <w:suppressLineNumbers w:val="0"/>
        <w:ind w:left="0" w:firstLine="0"/>
        <w:rPr>
          <w:i w:val="0"/>
          <w:iCs w:val="0"/>
          <w:caps w:val="0"/>
          <w:color w:val="000000"/>
          <w:spacing w:val="0"/>
        </w:rPr>
      </w:pPr>
    </w:p>
    <w:p w14:paraId="50C3E77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bool isCrossCellsEqual(cross_cell* c, cross_cell* d){</w:t>
      </w:r>
    </w:p>
    <w:p w14:paraId="52E6545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c-&gt;crossNum == d-&gt;crossNum &amp;&amp; c-&gt;x == c-&gt;x &amp;&amp; c-&gt;y == d-&gt;y);</w:t>
      </w:r>
    </w:p>
    <w:p w14:paraId="08D5277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925D482">
      <w:pPr>
        <w:pStyle w:val="31"/>
        <w:keepNext w:val="0"/>
        <w:keepLines w:val="0"/>
        <w:widowControl/>
        <w:suppressLineNumbers w:val="0"/>
        <w:ind w:left="0" w:firstLine="0"/>
        <w:rPr>
          <w:i w:val="0"/>
          <w:iCs w:val="0"/>
          <w:caps w:val="0"/>
          <w:color w:val="000000"/>
          <w:spacing w:val="0"/>
        </w:rPr>
      </w:pPr>
    </w:p>
    <w:p w14:paraId="1CB34D5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bool isInCrossBoards(cross_cell* c)</w:t>
      </w:r>
    </w:p>
    <w:p w14:paraId="1578A1C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7DD2EE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c-&gt;x &gt;= 0 &amp;&amp; c-&gt;x &lt; CROSS_SIDE &amp;&amp; c-&gt;y &gt;= 0 &amp;&amp; c-&gt;y &lt; CROSS_SIDE);</w:t>
      </w:r>
    </w:p>
    <w:p w14:paraId="44008DF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E63E2AF">
      <w:pPr>
        <w:pStyle w:val="31"/>
        <w:keepNext w:val="0"/>
        <w:keepLines w:val="0"/>
        <w:widowControl/>
        <w:suppressLineNumbers w:val="0"/>
        <w:ind w:left="0" w:firstLine="0"/>
        <w:rPr>
          <w:i w:val="0"/>
          <w:iCs w:val="0"/>
          <w:caps w:val="0"/>
          <w:color w:val="000000"/>
          <w:spacing w:val="0"/>
        </w:rPr>
      </w:pPr>
    </w:p>
    <w:p w14:paraId="33A85DF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transformCrossCellIntoRLC(RLC* rlc, car* Car)</w:t>
      </w:r>
    </w:p>
    <w:p w14:paraId="3D34CC5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0CC5262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lc-&gt;road = crosses[Car-&gt;crossCurrCell.crossNum].exitRoadsIndexes[Car-&gt;moveDir];</w:t>
      </w:r>
    </w:p>
    <w:p w14:paraId="6CB68CF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lc-&gt;line = getLineOfAppearingOnRoadFromCross(Car);</w:t>
      </w:r>
    </w:p>
    <w:p w14:paraId="36052FA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lc-&gt;cell = 0;</w:t>
      </w:r>
    </w:p>
    <w:p w14:paraId="1E89E00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1A509ED">
      <w:pPr>
        <w:pStyle w:val="31"/>
        <w:keepNext w:val="0"/>
        <w:keepLines w:val="0"/>
        <w:widowControl/>
        <w:suppressLineNumbers w:val="0"/>
        <w:ind w:left="0" w:firstLine="0"/>
        <w:rPr>
          <w:i w:val="0"/>
          <w:iCs w:val="0"/>
          <w:caps w:val="0"/>
          <w:color w:val="000000"/>
          <w:spacing w:val="0"/>
        </w:rPr>
      </w:pPr>
    </w:p>
    <w:p w14:paraId="0E0AB97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int getLineOfAppearingOnRoadFromCross(car* Car)</w:t>
      </w:r>
    </w:p>
    <w:p w14:paraId="318DF13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43CB55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moveDir == NORTH) return getCrossExit(Car-&gt;crossCurrCell.x, Car-&gt;moveDir);</w:t>
      </w:r>
    </w:p>
    <w:p w14:paraId="61B66B7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moveDir == SOUTH) return getCrossExit(Car-&gt;crossCurrCell.x, Car-&gt;moveDir);</w:t>
      </w:r>
    </w:p>
    <w:p w14:paraId="2B226C6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moveDir == EAST) return getCrossExit(Car-&gt;crossCurrCell.y, Car-&gt;moveDir);</w:t>
      </w:r>
    </w:p>
    <w:p w14:paraId="700599F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moveDir == WEST) return getCrossExit(Car-&gt;crossCurrCell.y, Car-&gt;moveDir);</w:t>
      </w:r>
    </w:p>
    <w:p w14:paraId="5C1CA78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B25B183">
      <w:pPr>
        <w:pStyle w:val="31"/>
        <w:keepNext w:val="0"/>
        <w:keepLines w:val="0"/>
        <w:widowControl/>
        <w:suppressLineNumbers w:val="0"/>
        <w:ind w:left="0" w:firstLine="0"/>
        <w:rPr>
          <w:i w:val="0"/>
          <w:iCs w:val="0"/>
          <w:caps w:val="0"/>
          <w:color w:val="000000"/>
          <w:spacing w:val="0"/>
        </w:rPr>
      </w:pPr>
    </w:p>
    <w:p w14:paraId="198B9E2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C9F450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transformRLCIntoCrossCell(cross_cell* c, car* Car)</w:t>
      </w:r>
    </w:p>
    <w:p w14:paraId="55637CF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BC6B75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gt;crossNum = roads[Car-&gt;currCell.road].endCrossNum;</w:t>
      </w:r>
    </w:p>
    <w:p w14:paraId="01141E1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moveDir == NORTH)</w:t>
      </w:r>
    </w:p>
    <w:p w14:paraId="4FB9273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9F60F1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gt;x = getCrossEnter(Car-&gt;currCell.line, Car-&gt;moveDir);</w:t>
      </w:r>
    </w:p>
    <w:p w14:paraId="610F1E4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gt;y = CROSS_SIDE - 1;</w:t>
      </w:r>
    </w:p>
    <w:p w14:paraId="4D0F6C7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2DF02F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Car-&gt;moveDir == SOUTH)</w:t>
      </w:r>
    </w:p>
    <w:p w14:paraId="419932A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97205E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gt;x = getCrossEnter(Car-&gt;currCell.line, Car-&gt;moveDir);</w:t>
      </w:r>
    </w:p>
    <w:p w14:paraId="1742476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gt;y = 0;</w:t>
      </w:r>
    </w:p>
    <w:p w14:paraId="718D682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C029AB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Car-&gt;moveDir == EAST)</w:t>
      </w:r>
    </w:p>
    <w:p w14:paraId="5F94F7D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26AC00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gt;y = getCrossEnter(Car-&gt;currCell.line, Car-&gt;moveDir);</w:t>
      </w:r>
    </w:p>
    <w:p w14:paraId="0212EB8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gt;x = 0;</w:t>
      </w:r>
    </w:p>
    <w:p w14:paraId="34CBE41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107E04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30F23C2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5B31D7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gt;y = getCrossEnter(Car-&gt;currCell.line, Car-&gt;moveDir);</w:t>
      </w:r>
    </w:p>
    <w:p w14:paraId="095D433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gt;x = CROSS_SIDE - 1;</w:t>
      </w:r>
    </w:p>
    <w:p w14:paraId="29F2975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CA93D7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7AAC14E">
      <w:pPr>
        <w:pStyle w:val="31"/>
        <w:keepNext w:val="0"/>
        <w:keepLines w:val="0"/>
        <w:widowControl/>
        <w:suppressLineNumbers w:val="0"/>
        <w:ind w:left="0" w:firstLine="0"/>
        <w:rPr>
          <w:i w:val="0"/>
          <w:iCs w:val="0"/>
          <w:caps w:val="0"/>
          <w:color w:val="000000"/>
          <w:spacing w:val="0"/>
        </w:rPr>
      </w:pPr>
    </w:p>
    <w:p w14:paraId="0785E6B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612645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addCross(GLint crossIndex, GLfloat start_x, GLfloat start_y, GLint* enterRoadIndexes, GLint* exitRoadIndexes)</w:t>
      </w:r>
    </w:p>
    <w:p w14:paraId="206CD4E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91E4BF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ROSS_SIDE = (NUMBER_OF_LINES + 1) * 2;</w:t>
      </w:r>
    </w:p>
    <w:p w14:paraId="759AD7C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UMBER_OF_CROSS_CELLS = CROSS_SIDE * CROSS_SIDE;</w:t>
      </w:r>
    </w:p>
    <w:p w14:paraId="7127DAF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HALF_CROSS_SIDE = CROSS_SIDE / 2;</w:t>
      </w:r>
    </w:p>
    <w:p w14:paraId="7D4BE8B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MAX_CROSS_DIGIT = (NUMBER_OF_CROSSES - 1);</w:t>
      </w:r>
    </w:p>
    <w:p w14:paraId="5C72695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MAX_CROSS_CELL_DIGIT = (NUMBER_OF_CROSS_CELLS - 1);</w:t>
      </w:r>
    </w:p>
    <w:p w14:paraId="38E97209">
      <w:pPr>
        <w:pStyle w:val="31"/>
        <w:keepNext w:val="0"/>
        <w:keepLines w:val="0"/>
        <w:widowControl/>
        <w:suppressLineNumbers w:val="0"/>
        <w:ind w:left="0" w:firstLine="0"/>
        <w:rPr>
          <w:i w:val="0"/>
          <w:iCs w:val="0"/>
          <w:caps w:val="0"/>
          <w:color w:val="000000"/>
          <w:spacing w:val="0"/>
        </w:rPr>
      </w:pPr>
    </w:p>
    <w:p w14:paraId="53BE4339">
      <w:pPr>
        <w:pStyle w:val="31"/>
        <w:keepNext w:val="0"/>
        <w:keepLines w:val="0"/>
        <w:widowControl/>
        <w:suppressLineNumbers w:val="0"/>
        <w:ind w:left="0" w:firstLine="0"/>
        <w:rPr>
          <w:i w:val="0"/>
          <w:iCs w:val="0"/>
          <w:caps w:val="0"/>
          <w:color w:val="000000"/>
          <w:spacing w:val="0"/>
        </w:rPr>
      </w:pPr>
    </w:p>
    <w:p w14:paraId="31E64BD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fdef DEBUG</w:t>
      </w:r>
    </w:p>
    <w:p w14:paraId="2EAF726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DEFAULT_FOV = 60;</w:t>
      </w:r>
    </w:p>
    <w:p w14:paraId="047B4454">
      <w:pPr>
        <w:pStyle w:val="31"/>
        <w:keepNext w:val="0"/>
        <w:keepLines w:val="0"/>
        <w:widowControl/>
        <w:suppressLineNumbers w:val="0"/>
        <w:ind w:left="0" w:firstLine="0"/>
        <w:rPr>
          <w:i w:val="0"/>
          <w:iCs w:val="0"/>
          <w:caps w:val="0"/>
          <w:color w:val="000000"/>
          <w:spacing w:val="0"/>
        </w:rPr>
      </w:pPr>
    </w:p>
    <w:p w14:paraId="352D8A0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vec2 top_left = { roads[enterRoadIndexes[2]].startLineCoord, roads[enterRoadIndexes[1]].startLineCoord };  </w:t>
      </w:r>
    </w:p>
    <w:p w14:paraId="43D1BCD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vec2 bottom_right = { roads[enterRoadIndexes[3]].startLineCoord, roads[enterRoadIndexes[0]].startLineCoord };</w:t>
      </w:r>
    </w:p>
    <w:p w14:paraId="61CFE2DA">
      <w:pPr>
        <w:pStyle w:val="31"/>
        <w:keepNext w:val="0"/>
        <w:keepLines w:val="0"/>
        <w:widowControl/>
        <w:suppressLineNumbers w:val="0"/>
        <w:ind w:left="0" w:firstLine="0"/>
        <w:rPr>
          <w:i w:val="0"/>
          <w:iCs w:val="0"/>
          <w:caps w:val="0"/>
          <w:color w:val="000000"/>
          <w:spacing w:val="0"/>
        </w:rPr>
      </w:pPr>
    </w:p>
    <w:p w14:paraId="50B68BB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ellsVertices = malloc(sizeof(float) * 2 * 5 * (CROSS_SIDE + NUMBER_OF_CELLS * 2 + 1) * 2);</w:t>
      </w:r>
    </w:p>
    <w:p w14:paraId="620A8B8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4A625F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i = 0; i &lt; CROSS_SIDE + NUMBER_OF_CELLS * 2 + 1; i++) {</w:t>
      </w:r>
    </w:p>
    <w:p w14:paraId="13CFAAF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loat line_vertices[10] = {</w:t>
      </w:r>
    </w:p>
    <w:p w14:paraId="310E789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op_left[0], top_left[1] - CELL_WIDTH * i, 1.0f, 0.0f, 0.0f,</w:t>
      </w:r>
    </w:p>
    <w:p w14:paraId="24255A5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bottom_right[0], top_left[1] - CELL_WIDTH * i, 1.0f, 0.0f, 0.0f</w:t>
      </w:r>
    </w:p>
    <w:p w14:paraId="23E71FF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E5BF1A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memcpy(&amp;cellsVertices[2 * 5 * i], line_vertices, 2 * 5 * sizeof(float));</w:t>
      </w:r>
    </w:p>
    <w:p w14:paraId="152210B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70F33F9">
      <w:pPr>
        <w:pStyle w:val="31"/>
        <w:keepNext w:val="0"/>
        <w:keepLines w:val="0"/>
        <w:widowControl/>
        <w:suppressLineNumbers w:val="0"/>
        <w:ind w:left="0" w:firstLine="0"/>
        <w:rPr>
          <w:i w:val="0"/>
          <w:iCs w:val="0"/>
          <w:caps w:val="0"/>
          <w:color w:val="000000"/>
          <w:spacing w:val="0"/>
        </w:rPr>
      </w:pPr>
    </w:p>
    <w:p w14:paraId="129DF5E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i = 0; i &lt; CROSS_SIDE + NUMBER_OF_CELLS * 2 + 1; i++) {</w:t>
      </w:r>
    </w:p>
    <w:p w14:paraId="4F7A7C8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loat line_vertices[10] = {</w:t>
      </w:r>
    </w:p>
    <w:p w14:paraId="36818FD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op_left[0] + CELL_WIDTH * i, top_left[1], 1.0f, 0.0f, 0.0f,</w:t>
      </w:r>
    </w:p>
    <w:p w14:paraId="7CBE243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op_left[0] + CELL_WIDTH * i, bottom_right[1], 1.0f, 0.0f, 0.0f</w:t>
      </w:r>
    </w:p>
    <w:p w14:paraId="076D8EF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B104CF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memcpy(&amp;cellsVertices[2 * 5 * (CROSS_SIDE + NUMBER_OF_CELLS * 2 + 1) + 2 * 5 * i], line_vertices, 2 * 5 * sizeof(float));</w:t>
      </w:r>
    </w:p>
    <w:p w14:paraId="698E0C1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6F4A87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endif</w:t>
      </w:r>
    </w:p>
    <w:p w14:paraId="00B9CB2E">
      <w:pPr>
        <w:pStyle w:val="31"/>
        <w:keepNext w:val="0"/>
        <w:keepLines w:val="0"/>
        <w:widowControl/>
        <w:suppressLineNumbers w:val="0"/>
        <w:ind w:left="0" w:firstLine="0"/>
        <w:rPr>
          <w:i w:val="0"/>
          <w:iCs w:val="0"/>
          <w:caps w:val="0"/>
          <w:color w:val="000000"/>
          <w:spacing w:val="0"/>
        </w:rPr>
      </w:pPr>
    </w:p>
    <w:p w14:paraId="4696AD5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rosses[crossIndex].cells = (car **)malloc(sizeof(car *) * NUMBER_OF_CROSS_CELLS);</w:t>
      </w:r>
    </w:p>
    <w:p w14:paraId="31AAB589">
      <w:pPr>
        <w:pStyle w:val="31"/>
        <w:keepNext w:val="0"/>
        <w:keepLines w:val="0"/>
        <w:widowControl/>
        <w:suppressLineNumbers w:val="0"/>
        <w:ind w:left="0" w:firstLine="0"/>
        <w:rPr>
          <w:i w:val="0"/>
          <w:iCs w:val="0"/>
          <w:caps w:val="0"/>
          <w:color w:val="000000"/>
          <w:spacing w:val="0"/>
        </w:rPr>
      </w:pPr>
    </w:p>
    <w:p w14:paraId="1CC8407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rosses[crossIndex].cells == NULL) {</w:t>
      </w:r>
    </w:p>
    <w:p w14:paraId="0831E46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malloc failed on crosses cells on index %d", crossIndex);</w:t>
      </w:r>
    </w:p>
    <w:p w14:paraId="50B6BEE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xit(1);</w:t>
      </w:r>
    </w:p>
    <w:p w14:paraId="378999A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1326AC3">
      <w:pPr>
        <w:pStyle w:val="31"/>
        <w:keepNext w:val="0"/>
        <w:keepLines w:val="0"/>
        <w:widowControl/>
        <w:suppressLineNumbers w:val="0"/>
        <w:ind w:left="0" w:firstLine="0"/>
        <w:rPr>
          <w:i w:val="0"/>
          <w:iCs w:val="0"/>
          <w:caps w:val="0"/>
          <w:color w:val="000000"/>
          <w:spacing w:val="0"/>
        </w:rPr>
      </w:pPr>
    </w:p>
    <w:p w14:paraId="4F0A935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etCrossProperties(crossIndex, enterRoadIndexes, exitRoadIndexes);</w:t>
      </w:r>
    </w:p>
    <w:p w14:paraId="78D708A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0B0BB73">
      <w:pPr>
        <w:pStyle w:val="31"/>
        <w:keepNext w:val="0"/>
        <w:keepLines w:val="0"/>
        <w:widowControl/>
        <w:suppressLineNumbers w:val="0"/>
        <w:ind w:left="0" w:firstLine="0"/>
        <w:rPr>
          <w:i w:val="0"/>
          <w:iCs w:val="0"/>
          <w:caps w:val="0"/>
          <w:color w:val="000000"/>
          <w:spacing w:val="0"/>
        </w:rPr>
      </w:pPr>
    </w:p>
    <w:p w14:paraId="2B04706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setCrossProperties(GLint crossIndex, GLint* enterRoadIndexes, GLint* exitRoadIndexes)</w:t>
      </w:r>
    </w:p>
    <w:p w14:paraId="58D8845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029F414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ross* Cross = &amp;crosses[crossIndex];</w:t>
      </w:r>
    </w:p>
    <w:p w14:paraId="7D221C42">
      <w:pPr>
        <w:pStyle w:val="31"/>
        <w:keepNext w:val="0"/>
        <w:keepLines w:val="0"/>
        <w:widowControl/>
        <w:suppressLineNumbers w:val="0"/>
        <w:ind w:left="0" w:firstLine="0"/>
        <w:rPr>
          <w:i w:val="0"/>
          <w:iCs w:val="0"/>
          <w:caps w:val="0"/>
          <w:color w:val="000000"/>
          <w:spacing w:val="0"/>
        </w:rPr>
      </w:pPr>
    </w:p>
    <w:p w14:paraId="104BCCC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i = 0; i &lt; NUMBER_OF_CROSS_ROADS; i++){</w:t>
      </w:r>
    </w:p>
    <w:p w14:paraId="1437984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ross-&gt;enterRoadsIndexes[i] = enterRoadIndexes[i];</w:t>
      </w:r>
    </w:p>
    <w:p w14:paraId="7DCEF03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ross-&gt;exitRoadsIndexes[i] = exitRoadIndexes[i];</w:t>
      </w:r>
    </w:p>
    <w:p w14:paraId="4A717C6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ross-&gt;enterRoadsPtrs[i] = &amp;roads[enterRoadIndexes[i]];</w:t>
      </w:r>
    </w:p>
    <w:p w14:paraId="42A1218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ross-&gt;exitRoadsPtrs[i] = &amp;roads[exitRoadIndexes[i]];</w:t>
      </w:r>
    </w:p>
    <w:p w14:paraId="60E6CB0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45DE2B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GLint i = 0; i &lt; NUMBER_OF_CROSS_CELLS; i++){</w:t>
      </w:r>
    </w:p>
    <w:p w14:paraId="7F20AD2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ross-&gt;cells[i] = NULL;</w:t>
      </w:r>
    </w:p>
    <w:p w14:paraId="2D68339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94F99A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ross-&gt;carsEndingManeuver.head = NULL;</w:t>
      </w:r>
    </w:p>
    <w:p w14:paraId="5312605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ross-&gt;carsEndingManeuver.tail = NULL;</w:t>
      </w:r>
    </w:p>
    <w:p w14:paraId="34ED266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ross-&gt;carsEndingManeuver.qauntity = 0;</w:t>
      </w:r>
    </w:p>
    <w:p w14:paraId="7E81CA3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ross-&gt;carsArriving.head = NULL;</w:t>
      </w:r>
    </w:p>
    <w:p w14:paraId="5AD2E91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ross-&gt;carsArriving.tail = NULL;</w:t>
      </w:r>
    </w:p>
    <w:p w14:paraId="363086E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ross-&gt;carsArriving.qauntity = 0;</w:t>
      </w:r>
    </w:p>
    <w:p w14:paraId="7781CED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filling roads with data about cross</w:t>
      </w:r>
    </w:p>
    <w:p w14:paraId="5613E06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i = 0; i &lt; NUMBER_OF_CROSS_ROADS; i++){</w:t>
      </w:r>
    </w:p>
    <w:p w14:paraId="2F26AA9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enterRoadIndexes[i]].isEndCross = true;</w:t>
      </w:r>
    </w:p>
    <w:p w14:paraId="139CB77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roads[enterRoadIndexes[i]].isBeginCross = false;//this property is to be set outside the foo</w:t>
      </w:r>
    </w:p>
    <w:p w14:paraId="1BA7A4C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enterRoadIndexes[i]].endCrossNum = crossIndex;</w:t>
      </w:r>
    </w:p>
    <w:p w14:paraId="2DE6E1F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enterRoadIndexes[i]].endCross = Cross;</w:t>
      </w:r>
    </w:p>
    <w:p w14:paraId="41EC9A3A">
      <w:pPr>
        <w:pStyle w:val="31"/>
        <w:keepNext w:val="0"/>
        <w:keepLines w:val="0"/>
        <w:widowControl/>
        <w:suppressLineNumbers w:val="0"/>
        <w:ind w:left="0" w:firstLine="0"/>
        <w:rPr>
          <w:i w:val="0"/>
          <w:iCs w:val="0"/>
          <w:caps w:val="0"/>
          <w:color w:val="000000"/>
          <w:spacing w:val="0"/>
        </w:rPr>
      </w:pPr>
    </w:p>
    <w:p w14:paraId="37EC9E0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exitRoadIndexes[i]].beginCross = Cross;</w:t>
      </w:r>
    </w:p>
    <w:p w14:paraId="42A4A47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exitRoadIndexes[i]].isBeginCross = true;</w:t>
      </w:r>
    </w:p>
    <w:p w14:paraId="694C28D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roads[exitRoadIndexes[i]].isEndCross = false;</w:t>
      </w:r>
    </w:p>
    <w:p w14:paraId="658F1C3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74B702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i = 0; i &lt; NUMBER_OF_CROSS_ROADS; i++){</w:t>
      </w:r>
    </w:p>
    <w:p w14:paraId="4503240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int index = getFreeTrafficLightIndex();</w:t>
      </w:r>
    </w:p>
    <w:p w14:paraId="2FE20D4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enterRoadIndexes[i]].traffic_light_index = index;</w:t>
      </w:r>
    </w:p>
    <w:p w14:paraId="2C1F6BE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enterRoadIndexes[i]].traffic_light_ptr = &amp;lights[index];</w:t>
      </w:r>
    </w:p>
    <w:p w14:paraId="6E654C6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dir: %d, enter: %d, light_index: %d\n", roads[enterRoadIndexes[i]].dir, enterRoadIndexes[i], index);</w:t>
      </w:r>
    </w:p>
    <w:p w14:paraId="4ED8A9D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A05A05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etDefaultTrafficLightProperties();</w:t>
      </w:r>
    </w:p>
    <w:p w14:paraId="0C785E5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3467508F">
      <w:pPr>
        <w:pStyle w:val="31"/>
        <w:keepNext w:val="0"/>
        <w:keepLines w:val="0"/>
        <w:widowControl/>
        <w:suppressLineNumbers w:val="0"/>
        <w:ind w:left="0" w:firstLine="0"/>
        <w:rPr>
          <w:i w:val="0"/>
          <w:iCs w:val="0"/>
          <w:caps w:val="0"/>
          <w:color w:val="000000"/>
          <w:spacing w:val="0"/>
        </w:rPr>
      </w:pPr>
    </w:p>
    <w:p w14:paraId="4D661C0D">
      <w:pPr>
        <w:pStyle w:val="31"/>
        <w:keepNext w:val="0"/>
        <w:keepLines w:val="0"/>
        <w:widowControl/>
        <w:suppressLineNumbers w:val="0"/>
        <w:ind w:left="0" w:firstLine="0"/>
        <w:rPr>
          <w:i w:val="0"/>
          <w:iCs w:val="0"/>
          <w:caps w:val="0"/>
          <w:color w:val="000000"/>
          <w:spacing w:val="0"/>
        </w:rPr>
      </w:pPr>
    </w:p>
    <w:p w14:paraId="39F989C1">
      <w:pPr>
        <w:pStyle w:val="31"/>
        <w:keepNext w:val="0"/>
        <w:keepLines w:val="0"/>
        <w:widowControl/>
        <w:suppressLineNumbers w:val="0"/>
        <w:ind w:left="0" w:firstLine="0"/>
        <w:rPr>
          <w:i w:val="0"/>
          <w:iCs w:val="0"/>
          <w:caps w:val="0"/>
          <w:color w:val="000000"/>
          <w:spacing w:val="0"/>
        </w:rPr>
      </w:pPr>
    </w:p>
    <w:p w14:paraId="676C368A">
      <w:pPr>
        <w:pStyle w:val="31"/>
        <w:keepNext w:val="0"/>
        <w:keepLines w:val="0"/>
        <w:widowControl/>
        <w:suppressLineNumbers w:val="0"/>
        <w:ind w:left="0" w:firstLine="0"/>
        <w:rPr>
          <w:i w:val="0"/>
          <w:iCs w:val="0"/>
          <w:caps w:val="0"/>
          <w:color w:val="000000"/>
          <w:spacing w:val="0"/>
        </w:rPr>
      </w:pPr>
    </w:p>
    <w:p w14:paraId="6F4FD89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dbg.h&gt;</w:t>
      </w:r>
    </w:p>
    <w:p w14:paraId="514EC492">
      <w:pPr>
        <w:pStyle w:val="31"/>
        <w:keepNext w:val="0"/>
        <w:keepLines w:val="0"/>
        <w:widowControl/>
        <w:suppressLineNumbers w:val="0"/>
        <w:ind w:left="0" w:firstLine="0"/>
        <w:rPr>
          <w:i w:val="0"/>
          <w:iCs w:val="0"/>
          <w:caps w:val="0"/>
          <w:color w:val="000000"/>
          <w:spacing w:val="0"/>
        </w:rPr>
      </w:pPr>
    </w:p>
    <w:p w14:paraId="0556B31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cross.h&gt;</w:t>
      </w:r>
    </w:p>
    <w:p w14:paraId="3D17167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cars.h&gt;</w:t>
      </w:r>
    </w:p>
    <w:p w14:paraId="5F7D47FE">
      <w:pPr>
        <w:pStyle w:val="31"/>
        <w:keepNext w:val="0"/>
        <w:keepLines w:val="0"/>
        <w:widowControl/>
        <w:suppressLineNumbers w:val="0"/>
        <w:ind w:left="0" w:firstLine="0"/>
        <w:rPr>
          <w:i w:val="0"/>
          <w:iCs w:val="0"/>
          <w:caps w:val="0"/>
          <w:color w:val="000000"/>
          <w:spacing w:val="0"/>
        </w:rPr>
      </w:pPr>
    </w:p>
    <w:p w14:paraId="3BC70C8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printGrid(GLint crossIndex){</w:t>
      </w:r>
    </w:p>
    <w:p w14:paraId="0ED27A3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nCROSS %d\n", crossIndex);</w:t>
      </w:r>
    </w:p>
    <w:p w14:paraId="6619F71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y = 0; y &lt; CROSS_SIDE; y++){</w:t>
      </w:r>
    </w:p>
    <w:p w14:paraId="37103E8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i = 0; i &lt; CROSS_SIDE; i++) printf("____");</w:t>
      </w:r>
    </w:p>
    <w:p w14:paraId="7538675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n");</w:t>
      </w:r>
    </w:p>
    <w:p w14:paraId="0AF040B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x = 0; x &lt; CROSS_SIDE; x++){</w:t>
      </w:r>
    </w:p>
    <w:p w14:paraId="40CEBF8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ross_cell c = {crossIndex, x, y};</w:t>
      </w:r>
    </w:p>
    <w:p w14:paraId="0BE77BA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 Car = getCarByCrossCell(&amp;c);</w:t>
      </w:r>
    </w:p>
    <w:p w14:paraId="022A213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 == OCCUPYING_CAR){</w:t>
      </w:r>
    </w:p>
    <w:p w14:paraId="68C4EAC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 * ");</w:t>
      </w:r>
    </w:p>
    <w:p w14:paraId="680A3AE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84D75E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Car == NULL){</w:t>
      </w:r>
    </w:p>
    <w:p w14:paraId="500D8A1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   ");</w:t>
      </w:r>
    </w:p>
    <w:p w14:paraId="5D7B44E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2A5B0C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4BDEA34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ID &lt; 10) printf("| %d ", Car-&gt;ID);</w:t>
      </w:r>
    </w:p>
    <w:p w14:paraId="0FB9A7A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Car-&gt;ID &lt; 100) printf("| %d", Car-&gt;ID);</w:t>
      </w:r>
    </w:p>
    <w:p w14:paraId="51C4C22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629997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B76D28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n");</w:t>
      </w:r>
    </w:p>
    <w:p w14:paraId="7CFF712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E53714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i = 0; i &lt; CROSS_SIDE; i++) printf("____");</w:t>
      </w:r>
    </w:p>
    <w:p w14:paraId="1358879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n");</w:t>
      </w:r>
    </w:p>
    <w:p w14:paraId="51F84F6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Standard</w:t>
      </w:r>
    </w:p>
    <w:p w14:paraId="556A7B9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string.h&gt;</w:t>
      </w:r>
    </w:p>
    <w:p w14:paraId="08FE4065">
      <w:pPr>
        <w:pStyle w:val="31"/>
        <w:keepNext w:val="0"/>
        <w:keepLines w:val="0"/>
        <w:widowControl/>
        <w:suppressLineNumbers w:val="0"/>
        <w:ind w:left="0" w:firstLine="0"/>
        <w:rPr>
          <w:i w:val="0"/>
          <w:iCs w:val="0"/>
          <w:caps w:val="0"/>
          <w:color w:val="000000"/>
          <w:spacing w:val="0"/>
        </w:rPr>
      </w:pPr>
    </w:p>
    <w:p w14:paraId="1962986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Custom modules</w:t>
      </w:r>
    </w:p>
    <w:p w14:paraId="26BEE85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gui.h&gt;</w:t>
      </w:r>
    </w:p>
    <w:p w14:paraId="30471A4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render.h&gt;</w:t>
      </w:r>
    </w:p>
    <w:p w14:paraId="113A78F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cars.h&gt;</w:t>
      </w:r>
    </w:p>
    <w:p w14:paraId="5C04735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road.h&gt;</w:t>
      </w:r>
    </w:p>
    <w:p w14:paraId="47BB5B4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GLFW/glfw3.h"</w:t>
      </w:r>
    </w:p>
    <w:p w14:paraId="067E8E9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algorithms.h"</w:t>
      </w:r>
    </w:p>
    <w:p w14:paraId="3D75E9A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camera.h"</w:t>
      </w:r>
    </w:p>
    <w:p w14:paraId="6BDFFC5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map.h"</w:t>
      </w:r>
    </w:p>
    <w:p w14:paraId="7B344E2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traffic_density.h"</w:t>
      </w:r>
    </w:p>
    <w:p w14:paraId="33C9216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rlc.h&gt;</w:t>
      </w:r>
    </w:p>
    <w:p w14:paraId="407953C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texture.h&gt;</w:t>
      </w:r>
    </w:p>
    <w:p w14:paraId="2F45880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shader.h&gt;</w:t>
      </w:r>
    </w:p>
    <w:p w14:paraId="154095A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dbg.h&gt;</w:t>
      </w:r>
    </w:p>
    <w:p w14:paraId="5E1A5D3F">
      <w:pPr>
        <w:pStyle w:val="31"/>
        <w:keepNext w:val="0"/>
        <w:keepLines w:val="0"/>
        <w:widowControl/>
        <w:suppressLineNumbers w:val="0"/>
        <w:ind w:left="0" w:firstLine="0"/>
        <w:rPr>
          <w:i w:val="0"/>
          <w:iCs w:val="0"/>
          <w:caps w:val="0"/>
          <w:color w:val="000000"/>
          <w:spacing w:val="0"/>
        </w:rPr>
      </w:pPr>
    </w:p>
    <w:p w14:paraId="2CA53BA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xternal </w:t>
      </w:r>
    </w:p>
    <w:p w14:paraId="55623BB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f defined(_WIN32) || defined(WIN32)</w:t>
      </w:r>
    </w:p>
    <w:p w14:paraId="6D45BD3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nclude &lt;dirent/dirent.h&gt;</w:t>
      </w:r>
    </w:p>
    <w:p w14:paraId="339F48F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else</w:t>
      </w:r>
    </w:p>
    <w:p w14:paraId="2843F96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nclude &lt;dirent.h&gt;</w:t>
      </w:r>
    </w:p>
    <w:p w14:paraId="4CDE879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endif</w:t>
      </w:r>
    </w:p>
    <w:p w14:paraId="7669B248">
      <w:pPr>
        <w:pStyle w:val="31"/>
        <w:keepNext w:val="0"/>
        <w:keepLines w:val="0"/>
        <w:widowControl/>
        <w:suppressLineNumbers w:val="0"/>
        <w:ind w:left="0" w:firstLine="0"/>
        <w:rPr>
          <w:i w:val="0"/>
          <w:iCs w:val="0"/>
          <w:caps w:val="0"/>
          <w:color w:val="000000"/>
          <w:spacing w:val="0"/>
        </w:rPr>
      </w:pPr>
    </w:p>
    <w:p w14:paraId="6D16557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define NK_ASSERT(a)</w:t>
      </w:r>
    </w:p>
    <w:p w14:paraId="0C88B50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define MAX_VERTEX_BUFFER 512 * 1024</w:t>
      </w:r>
    </w:p>
    <w:p w14:paraId="54CE28D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define MAX_ELEMENT_BUFFER 128 * 1024</w:t>
      </w:r>
    </w:p>
    <w:p w14:paraId="2225F4F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define NK_INCLUDE_FIXED_TYPES</w:t>
      </w:r>
    </w:p>
    <w:p w14:paraId="72DE76F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define NK_INCLUDE_STANDARD_IO</w:t>
      </w:r>
    </w:p>
    <w:p w14:paraId="28BFDA8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define NK_INCLUDE_STANDARD_VARARGS</w:t>
      </w:r>
    </w:p>
    <w:p w14:paraId="4CD1378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define NK_INCLUDE_DEFAULT_ALLOCATOR</w:t>
      </w:r>
    </w:p>
    <w:p w14:paraId="540A092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define NK_INCLUDE_VERTEX_BUFFER_OUTPUT</w:t>
      </w:r>
    </w:p>
    <w:p w14:paraId="37F8932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define NK_INCLUDE_FONT_BAKING</w:t>
      </w:r>
    </w:p>
    <w:p w14:paraId="4A7CFF2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define NK_INCLUDE_DEFAULT_FONT</w:t>
      </w:r>
    </w:p>
    <w:p w14:paraId="2508D8E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nuklear/nuklear.h&gt;</w:t>
      </w:r>
    </w:p>
    <w:p w14:paraId="0EBBF5A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nuklear/nuklear_glfw_gl3.h&gt;</w:t>
      </w:r>
    </w:p>
    <w:p w14:paraId="4AE0365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style.c&gt;</w:t>
      </w:r>
    </w:p>
    <w:p w14:paraId="62E36B88">
      <w:pPr>
        <w:pStyle w:val="31"/>
        <w:keepNext w:val="0"/>
        <w:keepLines w:val="0"/>
        <w:widowControl/>
        <w:suppressLineNumbers w:val="0"/>
        <w:ind w:left="0" w:firstLine="0"/>
        <w:rPr>
          <w:i w:val="0"/>
          <w:iCs w:val="0"/>
          <w:caps w:val="0"/>
          <w:color w:val="000000"/>
          <w:spacing w:val="0"/>
        </w:rPr>
      </w:pPr>
    </w:p>
    <w:p w14:paraId="6C0C92C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char userSaveName[MAX_BUFFER_SIZE];</w:t>
      </w:r>
    </w:p>
    <w:p w14:paraId="7BF5DD3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t activeFileIndex = 0;</w:t>
      </w:r>
    </w:p>
    <w:p w14:paraId="5600930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t curr_step = 0;</w:t>
      </w:r>
    </w:p>
    <w:p w14:paraId="1FEB9489">
      <w:pPr>
        <w:pStyle w:val="31"/>
        <w:keepNext w:val="0"/>
        <w:keepLines w:val="0"/>
        <w:widowControl/>
        <w:suppressLineNumbers w:val="0"/>
        <w:ind w:left="0" w:firstLine="0"/>
        <w:rPr>
          <w:i w:val="0"/>
          <w:iCs w:val="0"/>
          <w:caps w:val="0"/>
          <w:color w:val="000000"/>
          <w:spacing w:val="0"/>
        </w:rPr>
      </w:pPr>
    </w:p>
    <w:p w14:paraId="2CE1157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config initConfig = {</w:t>
      </w:r>
    </w:p>
    <w:p w14:paraId="2034F99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50,</w:t>
      </w:r>
    </w:p>
    <w:p w14:paraId="0A6DF5C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3,</w:t>
      </w:r>
    </w:p>
    <w:p w14:paraId="7E65F36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100,</w:t>
      </w:r>
    </w:p>
    <w:p w14:paraId="133ECC1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EVERAL_CROSSES,</w:t>
      </w:r>
    </w:p>
    <w:p w14:paraId="0F86324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6341DD7">
      <w:pPr>
        <w:pStyle w:val="31"/>
        <w:keepNext w:val="0"/>
        <w:keepLines w:val="0"/>
        <w:widowControl/>
        <w:suppressLineNumbers w:val="0"/>
        <w:ind w:left="0" w:firstLine="0"/>
        <w:rPr>
          <w:i w:val="0"/>
          <w:iCs w:val="0"/>
          <w:caps w:val="0"/>
          <w:color w:val="000000"/>
          <w:spacing w:val="0"/>
        </w:rPr>
      </w:pPr>
    </w:p>
    <w:p w14:paraId="2BF7619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void initGUI()</w:t>
      </w:r>
    </w:p>
    <w:p w14:paraId="5440928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C1FCEF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isSaveMenuActive) {</w:t>
      </w:r>
    </w:p>
    <w:p w14:paraId="0D7479E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howSaveMenu();</w:t>
      </w:r>
    </w:p>
    <w:p w14:paraId="7BFB0AF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w:t>
      </w:r>
    </w:p>
    <w:p w14:paraId="497A803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613E940">
      <w:pPr>
        <w:pStyle w:val="31"/>
        <w:keepNext w:val="0"/>
        <w:keepLines w:val="0"/>
        <w:widowControl/>
        <w:suppressLineNumbers w:val="0"/>
        <w:ind w:left="0" w:firstLine="0"/>
        <w:rPr>
          <w:i w:val="0"/>
          <w:iCs w:val="0"/>
          <w:caps w:val="0"/>
          <w:color w:val="000000"/>
          <w:spacing w:val="0"/>
        </w:rPr>
      </w:pPr>
    </w:p>
    <w:p w14:paraId="0A4C6EF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isLoadMenuActive) {</w:t>
      </w:r>
    </w:p>
    <w:p w14:paraId="5EC2879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howLoadMenu();</w:t>
      </w:r>
    </w:p>
    <w:p w14:paraId="4062A32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w:t>
      </w:r>
    </w:p>
    <w:p w14:paraId="3490F52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9031D7C">
      <w:pPr>
        <w:pStyle w:val="31"/>
        <w:keepNext w:val="0"/>
        <w:keepLines w:val="0"/>
        <w:widowControl/>
        <w:suppressLineNumbers w:val="0"/>
        <w:ind w:left="0" w:firstLine="0"/>
        <w:rPr>
          <w:i w:val="0"/>
          <w:iCs w:val="0"/>
          <w:caps w:val="0"/>
          <w:color w:val="000000"/>
          <w:spacing w:val="0"/>
        </w:rPr>
      </w:pPr>
    </w:p>
    <w:p w14:paraId="413E183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isInitMenuActive) {</w:t>
      </w:r>
    </w:p>
    <w:p w14:paraId="4BCB9FA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howInitMenu();</w:t>
      </w:r>
    </w:p>
    <w:p w14:paraId="1573768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w:t>
      </w:r>
    </w:p>
    <w:p w14:paraId="51C1858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52DD4E4">
      <w:pPr>
        <w:pStyle w:val="31"/>
        <w:keepNext w:val="0"/>
        <w:keepLines w:val="0"/>
        <w:widowControl/>
        <w:suppressLineNumbers w:val="0"/>
        <w:ind w:left="0" w:firstLine="0"/>
        <w:rPr>
          <w:i w:val="0"/>
          <w:iCs w:val="0"/>
          <w:caps w:val="0"/>
          <w:color w:val="000000"/>
          <w:spacing w:val="0"/>
        </w:rPr>
      </w:pPr>
    </w:p>
    <w:p w14:paraId="65D0411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isHelpMenuActive) {</w:t>
      </w:r>
    </w:p>
    <w:p w14:paraId="477E20D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howHelpMenu();</w:t>
      </w:r>
    </w:p>
    <w:p w14:paraId="5D4A327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w:t>
      </w:r>
    </w:p>
    <w:p w14:paraId="1BAABAD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723065D">
      <w:pPr>
        <w:pStyle w:val="31"/>
        <w:keepNext w:val="0"/>
        <w:keepLines w:val="0"/>
        <w:widowControl/>
        <w:suppressLineNumbers w:val="0"/>
        <w:ind w:left="0" w:firstLine="0"/>
        <w:rPr>
          <w:i w:val="0"/>
          <w:iCs w:val="0"/>
          <w:caps w:val="0"/>
          <w:color w:val="000000"/>
          <w:spacing w:val="0"/>
        </w:rPr>
      </w:pPr>
    </w:p>
    <w:p w14:paraId="4218B01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nk_begin(context, "PauseMenu", nk_rect(0, 0, WINDOW_WIDTH, WINDOW_HEIGHT), 0))</w:t>
      </w:r>
    </w:p>
    <w:p w14:paraId="2663751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2697FA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50, 1);</w:t>
      </w:r>
    </w:p>
    <w:p w14:paraId="4D8CC8A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Main Menu", NK_TEXT_CENTERED);</w:t>
      </w:r>
    </w:p>
    <w:p w14:paraId="3B448A16">
      <w:pPr>
        <w:pStyle w:val="31"/>
        <w:keepNext w:val="0"/>
        <w:keepLines w:val="0"/>
        <w:widowControl/>
        <w:suppressLineNumbers w:val="0"/>
        <w:ind w:left="0" w:firstLine="0"/>
        <w:rPr>
          <w:i w:val="0"/>
          <w:iCs w:val="0"/>
          <w:caps w:val="0"/>
          <w:color w:val="000000"/>
          <w:spacing w:val="0"/>
        </w:rPr>
      </w:pPr>
    </w:p>
    <w:p w14:paraId="4671AE5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begin(context, NK_STATIC, 30, 2);</w:t>
      </w:r>
    </w:p>
    <w:p w14:paraId="37BA705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push(context, (float)WINDOW_WIDTH / 2 - 85);</w:t>
      </w:r>
    </w:p>
    <w:p w14:paraId="108B2A4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5953E71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push(context, 150);</w:t>
      </w:r>
    </w:p>
    <w:p w14:paraId="24625DD9">
      <w:pPr>
        <w:pStyle w:val="31"/>
        <w:keepNext w:val="0"/>
        <w:keepLines w:val="0"/>
        <w:widowControl/>
        <w:suppressLineNumbers w:val="0"/>
        <w:ind w:left="0" w:firstLine="0"/>
        <w:rPr>
          <w:i w:val="0"/>
          <w:iCs w:val="0"/>
          <w:caps w:val="0"/>
          <w:color w:val="000000"/>
          <w:spacing w:val="0"/>
        </w:rPr>
      </w:pPr>
    </w:p>
    <w:p w14:paraId="2D7B4DC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nk_button_label(context, "New Model"))</w:t>
      </w:r>
    </w:p>
    <w:p w14:paraId="1C7EE13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0DFC91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sInitMenuActive = true;</w:t>
      </w:r>
    </w:p>
    <w:p w14:paraId="1088777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16B1BB0">
      <w:pPr>
        <w:pStyle w:val="31"/>
        <w:keepNext w:val="0"/>
        <w:keepLines w:val="0"/>
        <w:widowControl/>
        <w:suppressLineNumbers w:val="0"/>
        <w:ind w:left="0" w:firstLine="0"/>
        <w:rPr>
          <w:i w:val="0"/>
          <w:iCs w:val="0"/>
          <w:caps w:val="0"/>
          <w:color w:val="000000"/>
          <w:spacing w:val="0"/>
        </w:rPr>
      </w:pPr>
    </w:p>
    <w:p w14:paraId="1F9959C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end(context);</w:t>
      </w:r>
    </w:p>
    <w:p w14:paraId="7C393D09">
      <w:pPr>
        <w:pStyle w:val="31"/>
        <w:keepNext w:val="0"/>
        <w:keepLines w:val="0"/>
        <w:widowControl/>
        <w:suppressLineNumbers w:val="0"/>
        <w:ind w:left="0" w:firstLine="0"/>
        <w:rPr>
          <w:i w:val="0"/>
          <w:iCs w:val="0"/>
          <w:caps w:val="0"/>
          <w:color w:val="000000"/>
          <w:spacing w:val="0"/>
        </w:rPr>
      </w:pPr>
    </w:p>
    <w:p w14:paraId="5402F9C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5, 1);</w:t>
      </w:r>
    </w:p>
    <w:p w14:paraId="0B94EF57">
      <w:pPr>
        <w:pStyle w:val="31"/>
        <w:keepNext w:val="0"/>
        <w:keepLines w:val="0"/>
        <w:widowControl/>
        <w:suppressLineNumbers w:val="0"/>
        <w:ind w:left="0" w:firstLine="0"/>
        <w:rPr>
          <w:i w:val="0"/>
          <w:iCs w:val="0"/>
          <w:caps w:val="0"/>
          <w:color w:val="000000"/>
          <w:spacing w:val="0"/>
        </w:rPr>
      </w:pPr>
    </w:p>
    <w:p w14:paraId="0886A4C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isInit) {</w:t>
      </w:r>
    </w:p>
    <w:p w14:paraId="009714E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begin(context, NK_STATIC, 30, 2);</w:t>
      </w:r>
    </w:p>
    <w:p w14:paraId="500ACEF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push(context, (float)WINDOW_WIDTH / 2 - 85);</w:t>
      </w:r>
    </w:p>
    <w:p w14:paraId="6BF0E2D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1D30741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push(context, 150);</w:t>
      </w:r>
    </w:p>
    <w:p w14:paraId="31BAC6C7">
      <w:pPr>
        <w:pStyle w:val="31"/>
        <w:keepNext w:val="0"/>
        <w:keepLines w:val="0"/>
        <w:widowControl/>
        <w:suppressLineNumbers w:val="0"/>
        <w:ind w:left="0" w:firstLine="0"/>
        <w:rPr>
          <w:i w:val="0"/>
          <w:iCs w:val="0"/>
          <w:caps w:val="0"/>
          <w:color w:val="000000"/>
          <w:spacing w:val="0"/>
        </w:rPr>
      </w:pPr>
    </w:p>
    <w:p w14:paraId="044EED8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nk_button_label(context, "Save Model"))</w:t>
      </w:r>
    </w:p>
    <w:p w14:paraId="6B810B7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8C267D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trcpy(userSaveName, "");</w:t>
      </w:r>
    </w:p>
    <w:p w14:paraId="03488D6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sSaveMenuActive = true;</w:t>
      </w:r>
    </w:p>
    <w:p w14:paraId="0138B77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D5DE572">
      <w:pPr>
        <w:pStyle w:val="31"/>
        <w:keepNext w:val="0"/>
        <w:keepLines w:val="0"/>
        <w:widowControl/>
        <w:suppressLineNumbers w:val="0"/>
        <w:ind w:left="0" w:firstLine="0"/>
        <w:rPr>
          <w:i w:val="0"/>
          <w:iCs w:val="0"/>
          <w:caps w:val="0"/>
          <w:color w:val="000000"/>
          <w:spacing w:val="0"/>
        </w:rPr>
      </w:pPr>
    </w:p>
    <w:p w14:paraId="6C4E734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end(context);</w:t>
      </w:r>
    </w:p>
    <w:p w14:paraId="706F6E6A">
      <w:pPr>
        <w:pStyle w:val="31"/>
        <w:keepNext w:val="0"/>
        <w:keepLines w:val="0"/>
        <w:widowControl/>
        <w:suppressLineNumbers w:val="0"/>
        <w:ind w:left="0" w:firstLine="0"/>
        <w:rPr>
          <w:i w:val="0"/>
          <w:iCs w:val="0"/>
          <w:caps w:val="0"/>
          <w:color w:val="000000"/>
          <w:spacing w:val="0"/>
        </w:rPr>
      </w:pPr>
    </w:p>
    <w:p w14:paraId="62A79B4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5, 1);</w:t>
      </w:r>
    </w:p>
    <w:p w14:paraId="0EC2250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2C28622">
      <w:pPr>
        <w:pStyle w:val="31"/>
        <w:keepNext w:val="0"/>
        <w:keepLines w:val="0"/>
        <w:widowControl/>
        <w:suppressLineNumbers w:val="0"/>
        <w:ind w:left="0" w:firstLine="0"/>
        <w:rPr>
          <w:i w:val="0"/>
          <w:iCs w:val="0"/>
          <w:caps w:val="0"/>
          <w:color w:val="000000"/>
          <w:spacing w:val="0"/>
        </w:rPr>
      </w:pPr>
    </w:p>
    <w:p w14:paraId="51CDEE1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begin(context, NK_STATIC, 30, 2);</w:t>
      </w:r>
    </w:p>
    <w:p w14:paraId="6667F4A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push(context, (float)WINDOW_WIDTH / 2 - 85);</w:t>
      </w:r>
    </w:p>
    <w:p w14:paraId="43ECDBB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13A89A9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push(context, 150);</w:t>
      </w:r>
    </w:p>
    <w:p w14:paraId="73869D86">
      <w:pPr>
        <w:pStyle w:val="31"/>
        <w:keepNext w:val="0"/>
        <w:keepLines w:val="0"/>
        <w:widowControl/>
        <w:suppressLineNumbers w:val="0"/>
        <w:ind w:left="0" w:firstLine="0"/>
        <w:rPr>
          <w:i w:val="0"/>
          <w:iCs w:val="0"/>
          <w:caps w:val="0"/>
          <w:color w:val="000000"/>
          <w:spacing w:val="0"/>
        </w:rPr>
      </w:pPr>
    </w:p>
    <w:p w14:paraId="422AE3C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nk_button_label(context, "Load Model"))</w:t>
      </w:r>
    </w:p>
    <w:p w14:paraId="79D1EE2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D4BAFA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sLoadMenuActive = true;</w:t>
      </w:r>
    </w:p>
    <w:p w14:paraId="7BD8310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A5DA865">
      <w:pPr>
        <w:pStyle w:val="31"/>
        <w:keepNext w:val="0"/>
        <w:keepLines w:val="0"/>
        <w:widowControl/>
        <w:suppressLineNumbers w:val="0"/>
        <w:ind w:left="0" w:firstLine="0"/>
        <w:rPr>
          <w:i w:val="0"/>
          <w:iCs w:val="0"/>
          <w:caps w:val="0"/>
          <w:color w:val="000000"/>
          <w:spacing w:val="0"/>
        </w:rPr>
      </w:pPr>
    </w:p>
    <w:p w14:paraId="5B1EEA5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end(context);</w:t>
      </w:r>
    </w:p>
    <w:p w14:paraId="504AA575">
      <w:pPr>
        <w:pStyle w:val="31"/>
        <w:keepNext w:val="0"/>
        <w:keepLines w:val="0"/>
        <w:widowControl/>
        <w:suppressLineNumbers w:val="0"/>
        <w:ind w:left="0" w:firstLine="0"/>
        <w:rPr>
          <w:i w:val="0"/>
          <w:iCs w:val="0"/>
          <w:caps w:val="0"/>
          <w:color w:val="000000"/>
          <w:spacing w:val="0"/>
        </w:rPr>
      </w:pPr>
    </w:p>
    <w:p w14:paraId="55C0391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5, 1);</w:t>
      </w:r>
    </w:p>
    <w:p w14:paraId="6576A581">
      <w:pPr>
        <w:pStyle w:val="31"/>
        <w:keepNext w:val="0"/>
        <w:keepLines w:val="0"/>
        <w:widowControl/>
        <w:suppressLineNumbers w:val="0"/>
        <w:ind w:left="0" w:firstLine="0"/>
        <w:rPr>
          <w:i w:val="0"/>
          <w:iCs w:val="0"/>
          <w:caps w:val="0"/>
          <w:color w:val="000000"/>
          <w:spacing w:val="0"/>
        </w:rPr>
      </w:pPr>
    </w:p>
    <w:p w14:paraId="432C1F2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begin(context, NK_STATIC, 30, 2);</w:t>
      </w:r>
    </w:p>
    <w:p w14:paraId="26B3706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push(context, (float)WINDOW_WIDTH / 2 - 85);</w:t>
      </w:r>
    </w:p>
    <w:p w14:paraId="5EBDDE5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1204C2E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push(context, 150);</w:t>
      </w:r>
    </w:p>
    <w:p w14:paraId="5A3523C3">
      <w:pPr>
        <w:pStyle w:val="31"/>
        <w:keepNext w:val="0"/>
        <w:keepLines w:val="0"/>
        <w:widowControl/>
        <w:suppressLineNumbers w:val="0"/>
        <w:ind w:left="0" w:firstLine="0"/>
        <w:rPr>
          <w:i w:val="0"/>
          <w:iCs w:val="0"/>
          <w:caps w:val="0"/>
          <w:color w:val="000000"/>
          <w:spacing w:val="0"/>
        </w:rPr>
      </w:pPr>
    </w:p>
    <w:p w14:paraId="0950D40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nk_button_label(context, "Help"))</w:t>
      </w:r>
    </w:p>
    <w:p w14:paraId="060F99A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sHelpMenuActive = true;</w:t>
      </w:r>
    </w:p>
    <w:p w14:paraId="6A45331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3C529ED">
      <w:pPr>
        <w:pStyle w:val="31"/>
        <w:keepNext w:val="0"/>
        <w:keepLines w:val="0"/>
        <w:widowControl/>
        <w:suppressLineNumbers w:val="0"/>
        <w:ind w:left="0" w:firstLine="0"/>
        <w:rPr>
          <w:i w:val="0"/>
          <w:iCs w:val="0"/>
          <w:caps w:val="0"/>
          <w:color w:val="000000"/>
          <w:spacing w:val="0"/>
        </w:rPr>
      </w:pPr>
    </w:p>
    <w:p w14:paraId="5F52215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end(context);</w:t>
      </w:r>
    </w:p>
    <w:p w14:paraId="7C238513">
      <w:pPr>
        <w:pStyle w:val="31"/>
        <w:keepNext w:val="0"/>
        <w:keepLines w:val="0"/>
        <w:widowControl/>
        <w:suppressLineNumbers w:val="0"/>
        <w:ind w:left="0" w:firstLine="0"/>
        <w:rPr>
          <w:i w:val="0"/>
          <w:iCs w:val="0"/>
          <w:caps w:val="0"/>
          <w:color w:val="000000"/>
          <w:spacing w:val="0"/>
        </w:rPr>
      </w:pPr>
    </w:p>
    <w:p w14:paraId="7BDBE3F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5, 1);</w:t>
      </w:r>
    </w:p>
    <w:p w14:paraId="15068B05">
      <w:pPr>
        <w:pStyle w:val="31"/>
        <w:keepNext w:val="0"/>
        <w:keepLines w:val="0"/>
        <w:widowControl/>
        <w:suppressLineNumbers w:val="0"/>
        <w:ind w:left="0" w:firstLine="0"/>
        <w:rPr>
          <w:i w:val="0"/>
          <w:iCs w:val="0"/>
          <w:caps w:val="0"/>
          <w:color w:val="000000"/>
          <w:spacing w:val="0"/>
        </w:rPr>
      </w:pPr>
    </w:p>
    <w:p w14:paraId="77391E4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begin(context, NK_STATIC, 30, 2);</w:t>
      </w:r>
    </w:p>
    <w:p w14:paraId="24E5815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push(context, (float)WINDOW_WIDTH / 2 - 85);</w:t>
      </w:r>
    </w:p>
    <w:p w14:paraId="13BD3CB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751E34F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push(context, 150);</w:t>
      </w:r>
    </w:p>
    <w:p w14:paraId="526AAFF0">
      <w:pPr>
        <w:pStyle w:val="31"/>
        <w:keepNext w:val="0"/>
        <w:keepLines w:val="0"/>
        <w:widowControl/>
        <w:suppressLineNumbers w:val="0"/>
        <w:ind w:left="0" w:firstLine="0"/>
        <w:rPr>
          <w:i w:val="0"/>
          <w:iCs w:val="0"/>
          <w:caps w:val="0"/>
          <w:color w:val="000000"/>
          <w:spacing w:val="0"/>
        </w:rPr>
      </w:pPr>
    </w:p>
    <w:p w14:paraId="376AC8A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nk_button_label(context, "Quit"))</w:t>
      </w:r>
    </w:p>
    <w:p w14:paraId="2271FE2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F76A94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xit(0);</w:t>
      </w:r>
    </w:p>
    <w:p w14:paraId="73B1B5B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A601389">
      <w:pPr>
        <w:pStyle w:val="31"/>
        <w:keepNext w:val="0"/>
        <w:keepLines w:val="0"/>
        <w:widowControl/>
        <w:suppressLineNumbers w:val="0"/>
        <w:ind w:left="0" w:firstLine="0"/>
        <w:rPr>
          <w:i w:val="0"/>
          <w:iCs w:val="0"/>
          <w:caps w:val="0"/>
          <w:color w:val="000000"/>
          <w:spacing w:val="0"/>
        </w:rPr>
      </w:pPr>
    </w:p>
    <w:p w14:paraId="321119D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end(context);</w:t>
      </w:r>
    </w:p>
    <w:p w14:paraId="64DF6E4A">
      <w:pPr>
        <w:pStyle w:val="31"/>
        <w:keepNext w:val="0"/>
        <w:keepLines w:val="0"/>
        <w:widowControl/>
        <w:suppressLineNumbers w:val="0"/>
        <w:ind w:left="0" w:firstLine="0"/>
        <w:rPr>
          <w:i w:val="0"/>
          <w:iCs w:val="0"/>
          <w:caps w:val="0"/>
          <w:color w:val="000000"/>
          <w:spacing w:val="0"/>
        </w:rPr>
      </w:pPr>
    </w:p>
    <w:p w14:paraId="754ED3E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10, 1);</w:t>
      </w:r>
    </w:p>
    <w:p w14:paraId="5EFE4034">
      <w:pPr>
        <w:pStyle w:val="31"/>
        <w:keepNext w:val="0"/>
        <w:keepLines w:val="0"/>
        <w:widowControl/>
        <w:suppressLineNumbers w:val="0"/>
        <w:ind w:left="0" w:firstLine="0"/>
        <w:rPr>
          <w:i w:val="0"/>
          <w:iCs w:val="0"/>
          <w:caps w:val="0"/>
          <w:color w:val="000000"/>
          <w:spacing w:val="0"/>
        </w:rPr>
      </w:pPr>
    </w:p>
    <w:p w14:paraId="082AD8D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30, 1);</w:t>
      </w:r>
    </w:p>
    <w:p w14:paraId="7AAB50A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Theme", NK_TEXT_CENTERED);</w:t>
      </w:r>
    </w:p>
    <w:p w14:paraId="415A9C8E">
      <w:pPr>
        <w:pStyle w:val="31"/>
        <w:keepNext w:val="0"/>
        <w:keepLines w:val="0"/>
        <w:widowControl/>
        <w:suppressLineNumbers w:val="0"/>
        <w:ind w:left="0" w:firstLine="0"/>
        <w:rPr>
          <w:i w:val="0"/>
          <w:iCs w:val="0"/>
          <w:caps w:val="0"/>
          <w:color w:val="000000"/>
          <w:spacing w:val="0"/>
        </w:rPr>
      </w:pPr>
    </w:p>
    <w:p w14:paraId="23BC6A4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tatic int op = THEME_DARK;</w:t>
      </w:r>
    </w:p>
    <w:p w14:paraId="497D81AB">
      <w:pPr>
        <w:pStyle w:val="31"/>
        <w:keepNext w:val="0"/>
        <w:keepLines w:val="0"/>
        <w:widowControl/>
        <w:suppressLineNumbers w:val="0"/>
        <w:ind w:left="0" w:firstLine="0"/>
        <w:rPr>
          <w:i w:val="0"/>
          <w:iCs w:val="0"/>
          <w:caps w:val="0"/>
          <w:color w:val="000000"/>
          <w:spacing w:val="0"/>
        </w:rPr>
      </w:pPr>
    </w:p>
    <w:p w14:paraId="740D273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begin(context, NK_STATIC, 30, 2);</w:t>
      </w:r>
    </w:p>
    <w:p w14:paraId="74EB619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push(context, (float)WINDOW_WIDTH / 2 - 53);</w:t>
      </w:r>
    </w:p>
    <w:p w14:paraId="1A7D78B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23E7FAB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push(context, 150);</w:t>
      </w:r>
    </w:p>
    <w:p w14:paraId="6E6155F2">
      <w:pPr>
        <w:pStyle w:val="31"/>
        <w:keepNext w:val="0"/>
        <w:keepLines w:val="0"/>
        <w:widowControl/>
        <w:suppressLineNumbers w:val="0"/>
        <w:ind w:left="0" w:firstLine="0"/>
        <w:rPr>
          <w:i w:val="0"/>
          <w:iCs w:val="0"/>
          <w:caps w:val="0"/>
          <w:color w:val="000000"/>
          <w:spacing w:val="0"/>
        </w:rPr>
      </w:pPr>
    </w:p>
    <w:p w14:paraId="5D52EF9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nk_option_label(context, "Black", op == THEME_BLACK))</w:t>
      </w:r>
    </w:p>
    <w:p w14:paraId="03255A1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5DBC52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op = THEME_BLACK;</w:t>
      </w:r>
    </w:p>
    <w:p w14:paraId="71AA6AD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et_style(context, op);</w:t>
      </w:r>
    </w:p>
    <w:p w14:paraId="39ADC95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AD50728">
      <w:pPr>
        <w:pStyle w:val="31"/>
        <w:keepNext w:val="0"/>
        <w:keepLines w:val="0"/>
        <w:widowControl/>
        <w:suppressLineNumbers w:val="0"/>
        <w:ind w:left="0" w:firstLine="0"/>
        <w:rPr>
          <w:i w:val="0"/>
          <w:iCs w:val="0"/>
          <w:caps w:val="0"/>
          <w:color w:val="000000"/>
          <w:spacing w:val="0"/>
        </w:rPr>
      </w:pPr>
    </w:p>
    <w:p w14:paraId="4ABCBB9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end(context);</w:t>
      </w:r>
    </w:p>
    <w:p w14:paraId="3576645F">
      <w:pPr>
        <w:pStyle w:val="31"/>
        <w:keepNext w:val="0"/>
        <w:keepLines w:val="0"/>
        <w:widowControl/>
        <w:suppressLineNumbers w:val="0"/>
        <w:ind w:left="0" w:firstLine="0"/>
        <w:rPr>
          <w:i w:val="0"/>
          <w:iCs w:val="0"/>
          <w:caps w:val="0"/>
          <w:color w:val="000000"/>
          <w:spacing w:val="0"/>
        </w:rPr>
      </w:pPr>
    </w:p>
    <w:p w14:paraId="1C1B2CA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begin(context, NK_STATIC, 30, 2);</w:t>
      </w:r>
    </w:p>
    <w:p w14:paraId="6B855EB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push(context, (float)WINDOW_WIDTH / 2 - 53);</w:t>
      </w:r>
    </w:p>
    <w:p w14:paraId="0206513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5273A61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push(context, 150);</w:t>
      </w:r>
    </w:p>
    <w:p w14:paraId="3C5B94C0">
      <w:pPr>
        <w:pStyle w:val="31"/>
        <w:keepNext w:val="0"/>
        <w:keepLines w:val="0"/>
        <w:widowControl/>
        <w:suppressLineNumbers w:val="0"/>
        <w:ind w:left="0" w:firstLine="0"/>
        <w:rPr>
          <w:i w:val="0"/>
          <w:iCs w:val="0"/>
          <w:caps w:val="0"/>
          <w:color w:val="000000"/>
          <w:spacing w:val="0"/>
        </w:rPr>
      </w:pPr>
    </w:p>
    <w:p w14:paraId="5E20A67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nk_option_label(context, "Blue", op == THEME_BLUE))</w:t>
      </w:r>
    </w:p>
    <w:p w14:paraId="401556E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B47B65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op = THEME_BLUE;</w:t>
      </w:r>
    </w:p>
    <w:p w14:paraId="718DCCE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et_style(context, op);</w:t>
      </w:r>
    </w:p>
    <w:p w14:paraId="1C41C8D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94E29D1">
      <w:pPr>
        <w:pStyle w:val="31"/>
        <w:keepNext w:val="0"/>
        <w:keepLines w:val="0"/>
        <w:widowControl/>
        <w:suppressLineNumbers w:val="0"/>
        <w:ind w:left="0" w:firstLine="0"/>
        <w:rPr>
          <w:i w:val="0"/>
          <w:iCs w:val="0"/>
          <w:caps w:val="0"/>
          <w:color w:val="000000"/>
          <w:spacing w:val="0"/>
        </w:rPr>
      </w:pPr>
    </w:p>
    <w:p w14:paraId="06F53B7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end(context);</w:t>
      </w:r>
    </w:p>
    <w:p w14:paraId="1A41E654">
      <w:pPr>
        <w:pStyle w:val="31"/>
        <w:keepNext w:val="0"/>
        <w:keepLines w:val="0"/>
        <w:widowControl/>
        <w:suppressLineNumbers w:val="0"/>
        <w:ind w:left="0" w:firstLine="0"/>
        <w:rPr>
          <w:i w:val="0"/>
          <w:iCs w:val="0"/>
          <w:caps w:val="0"/>
          <w:color w:val="000000"/>
          <w:spacing w:val="0"/>
        </w:rPr>
      </w:pPr>
    </w:p>
    <w:p w14:paraId="73D7768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begin(context, NK_STATIC, 30, 2);</w:t>
      </w:r>
    </w:p>
    <w:p w14:paraId="4DB9B56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push(context, (float)WINDOW_WIDTH / 2 - 53);</w:t>
      </w:r>
    </w:p>
    <w:p w14:paraId="5A80863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7FB1DC9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push(context, 150);</w:t>
      </w:r>
    </w:p>
    <w:p w14:paraId="7DF9F03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1CDD0E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nk_option_label(context, "Dark", op == THEME_DARK))</w:t>
      </w:r>
    </w:p>
    <w:p w14:paraId="1BCD1CA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5DE37D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op = THEME_DARK;</w:t>
      </w:r>
    </w:p>
    <w:p w14:paraId="48FB806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et_style(context, op);</w:t>
      </w:r>
    </w:p>
    <w:p w14:paraId="5C75663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0B1E8A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DAD0E6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end(context);</w:t>
      </w:r>
    </w:p>
    <w:p w14:paraId="2178AF56">
      <w:pPr>
        <w:pStyle w:val="31"/>
        <w:keepNext w:val="0"/>
        <w:keepLines w:val="0"/>
        <w:widowControl/>
        <w:suppressLineNumbers w:val="0"/>
        <w:ind w:left="0" w:firstLine="0"/>
        <w:rPr>
          <w:i w:val="0"/>
          <w:iCs w:val="0"/>
          <w:caps w:val="0"/>
          <w:color w:val="000000"/>
          <w:spacing w:val="0"/>
        </w:rPr>
      </w:pPr>
    </w:p>
    <w:p w14:paraId="1E09094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begin(context, NK_STATIC, 30, 2);</w:t>
      </w:r>
    </w:p>
    <w:p w14:paraId="2E9B71F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push(context, (float)WINDOW_WIDTH / 2 - 53);</w:t>
      </w:r>
    </w:p>
    <w:p w14:paraId="0CBD585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5F428F2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push(context, 150);</w:t>
      </w:r>
    </w:p>
    <w:p w14:paraId="04C8802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0D4C86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nk_option_label(context, "Red", op == THEME_RED))</w:t>
      </w:r>
    </w:p>
    <w:p w14:paraId="32291B0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07F6EE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op = THEME_RED;</w:t>
      </w:r>
    </w:p>
    <w:p w14:paraId="100D06D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et_style(context, op);</w:t>
      </w:r>
    </w:p>
    <w:p w14:paraId="737D729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DC91EB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F7ADC7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end(context);</w:t>
      </w:r>
    </w:p>
    <w:p w14:paraId="148BCC6D">
      <w:pPr>
        <w:pStyle w:val="31"/>
        <w:keepNext w:val="0"/>
        <w:keepLines w:val="0"/>
        <w:widowControl/>
        <w:suppressLineNumbers w:val="0"/>
        <w:ind w:left="0" w:firstLine="0"/>
        <w:rPr>
          <w:i w:val="0"/>
          <w:iCs w:val="0"/>
          <w:caps w:val="0"/>
          <w:color w:val="000000"/>
          <w:spacing w:val="0"/>
        </w:rPr>
      </w:pPr>
    </w:p>
    <w:p w14:paraId="16094B2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begin(context, NK_STATIC, 30, 2);</w:t>
      </w:r>
    </w:p>
    <w:p w14:paraId="25F98BC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push(context, (float)WINDOW_WIDTH / 2 - 53);</w:t>
      </w:r>
    </w:p>
    <w:p w14:paraId="3B2A6A6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5F53897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push(context, 150);</w:t>
      </w:r>
    </w:p>
    <w:p w14:paraId="5D2D234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430F39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nk_option_label(context, "White", op == THEME_WHITE))</w:t>
      </w:r>
    </w:p>
    <w:p w14:paraId="5345EC8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4EADA0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op = THEME_WHITE;</w:t>
      </w:r>
    </w:p>
    <w:p w14:paraId="60CE2A2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et_style(context, op);</w:t>
      </w:r>
    </w:p>
    <w:p w14:paraId="572381C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C8F83D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8F6C1C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end(context);</w:t>
      </w:r>
    </w:p>
    <w:p w14:paraId="1CC787C8">
      <w:pPr>
        <w:pStyle w:val="31"/>
        <w:keepNext w:val="0"/>
        <w:keepLines w:val="0"/>
        <w:widowControl/>
        <w:suppressLineNumbers w:val="0"/>
        <w:ind w:left="0" w:firstLine="0"/>
        <w:rPr>
          <w:i w:val="0"/>
          <w:iCs w:val="0"/>
          <w:caps w:val="0"/>
          <w:color w:val="000000"/>
          <w:spacing w:val="0"/>
        </w:rPr>
      </w:pPr>
    </w:p>
    <w:p w14:paraId="0AD6D47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10, 1);</w:t>
      </w:r>
    </w:p>
    <w:p w14:paraId="476B5FE5">
      <w:pPr>
        <w:pStyle w:val="31"/>
        <w:keepNext w:val="0"/>
        <w:keepLines w:val="0"/>
        <w:widowControl/>
        <w:suppressLineNumbers w:val="0"/>
        <w:ind w:left="0" w:firstLine="0"/>
        <w:rPr>
          <w:i w:val="0"/>
          <w:iCs w:val="0"/>
          <w:caps w:val="0"/>
          <w:color w:val="000000"/>
          <w:spacing w:val="0"/>
        </w:rPr>
      </w:pPr>
    </w:p>
    <w:p w14:paraId="013305F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30, 1);</w:t>
      </w:r>
    </w:p>
    <w:p w14:paraId="4ED20DD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Credits", NK_TEXT_CENTERED);</w:t>
      </w:r>
    </w:p>
    <w:p w14:paraId="2093BEBB">
      <w:pPr>
        <w:pStyle w:val="31"/>
        <w:keepNext w:val="0"/>
        <w:keepLines w:val="0"/>
        <w:widowControl/>
        <w:suppressLineNumbers w:val="0"/>
        <w:ind w:left="0" w:firstLine="0"/>
        <w:rPr>
          <w:i w:val="0"/>
          <w:iCs w:val="0"/>
          <w:caps w:val="0"/>
          <w:color w:val="000000"/>
          <w:spacing w:val="0"/>
        </w:rPr>
      </w:pPr>
    </w:p>
    <w:p w14:paraId="1F38BC5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loat parent_ratio[] = {0.285f, 0.43f, 0.285f};</w:t>
      </w:r>
    </w:p>
    <w:p w14:paraId="32C1444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loat child_ratio[] = {0.01f, 0.98f, 0.01f};</w:t>
      </w:r>
    </w:p>
    <w:p w14:paraId="0CF76C4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context, NK_DYNAMIC, 244, 3, parent_ratio);</w:t>
      </w:r>
    </w:p>
    <w:p w14:paraId="66E2ECB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11A764F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nk_group_begin(context, "HelpInfo", NK_WINDOW_BORDER|NK_WINDOW_NO_SCROLLBAR)) {</w:t>
      </w:r>
    </w:p>
    <w:p w14:paraId="3ED2BD0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10, 1);</w:t>
      </w:r>
    </w:p>
    <w:p w14:paraId="70759B3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context, NK_DYNAMIC, 20, 3, child_ratio);</w:t>
      </w:r>
    </w:p>
    <w:p w14:paraId="41897D5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7C0C1D6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ÐŸÐ¾Ð´Ð³Ð¾Ñ‚Ð¾Ð²Ð¸Ð»Ð¸:", NK_TEXT_LEFT);</w:t>
      </w:r>
    </w:p>
    <w:p w14:paraId="5A38545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023818A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7465EED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  Ð§ÑƒÐ¿Ñ€Ð¸Ñ†ÐºÐ¸Ð¹ Ð”ÐµÐ½Ð¸Ñ Ð’Ð»Ð°Ð´Ð¼Ð¸Ñ€Ð¾Ð²Ð¸Ñ‡", NK_TEXT_LEFT);</w:t>
      </w:r>
    </w:p>
    <w:p w14:paraId="5F88318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2BCF580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201B355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  Ð“Ð¾Ð¿Ñ‚Ð° Ð’Ð»Ð°Ð´Ð¸Ð¼Ð¸Ñ€ Ð”Ð¼Ð¸Ñ‚Ñ€Ð¸ÐµÐ²Ð¸Ñ‡", NK_TEXT_LEFT);</w:t>
      </w:r>
    </w:p>
    <w:p w14:paraId="10AB992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1737DD7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2CD0D8F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  5151003/30002", NK_TEXT_LEFT);</w:t>
      </w:r>
    </w:p>
    <w:p w14:paraId="0087DA0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43E7701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36D1370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 NK_TEXT_LEFT);</w:t>
      </w:r>
    </w:p>
    <w:p w14:paraId="63FE399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67F3466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42BDCCE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Ð˜Ð½ÑÑ‚Ð¸Ñ‚ÑƒÑ‚ ÐºÐ¾Ð¼Ð¿ÑŒÑŽÑ‚ÐµÑ€Ð½Ñ‹Ñ… Ð½Ð°ÑƒÐº Ð¸ ÐºÐ¸Ð±ÐµÑ€Ð±ÐµÐ·Ð¾Ð¿Ð°ÑÐ½Ð¾ÑÑ‚Ð¸", NK_TEXT_CENTERED);</w:t>
      </w:r>
    </w:p>
    <w:p w14:paraId="45D401E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7641538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52326CB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Ð’Ñ‹ÑÑˆÐ°Ñ ÑˆÐºÐ¾Ð»Ð° ÐºÐ¸Ð±ÐµÑ€Ð±ÐµÐ·Ð¾Ð¿Ð°ÑÐ½Ð¾ÑÑ‚Ð¸", NK_TEXT_CENTERED);</w:t>
      </w:r>
    </w:p>
    <w:p w14:paraId="3ECB98C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17DDDA6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4BA6748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Ð¡ÐŸÐ±ÐŸÐ£ Ð¸Ð¼. ÐŸÐµÑ‚Ñ€Ð° Ð’ÐµÐ»Ð¸ÐºÐ¾Ð³Ð¾", NK_TEXT_CENTERED);</w:t>
      </w:r>
    </w:p>
    <w:p w14:paraId="215F62D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367B081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45AC729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2024", NK_TEXT_CENTERED);</w:t>
      </w:r>
    </w:p>
    <w:p w14:paraId="12873A2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23439392">
      <w:pPr>
        <w:pStyle w:val="31"/>
        <w:keepNext w:val="0"/>
        <w:keepLines w:val="0"/>
        <w:widowControl/>
        <w:suppressLineNumbers w:val="0"/>
        <w:ind w:left="0" w:firstLine="0"/>
        <w:rPr>
          <w:i w:val="0"/>
          <w:iCs w:val="0"/>
          <w:caps w:val="0"/>
          <w:color w:val="000000"/>
          <w:spacing w:val="0"/>
        </w:rPr>
      </w:pPr>
    </w:p>
    <w:p w14:paraId="6F61571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group_end(context);</w:t>
      </w:r>
    </w:p>
    <w:p w14:paraId="6627200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24121A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1CDC98E7">
      <w:pPr>
        <w:pStyle w:val="31"/>
        <w:keepNext w:val="0"/>
        <w:keepLines w:val="0"/>
        <w:widowControl/>
        <w:suppressLineNumbers w:val="0"/>
        <w:ind w:left="0" w:firstLine="0"/>
        <w:rPr>
          <w:i w:val="0"/>
          <w:iCs w:val="0"/>
          <w:caps w:val="0"/>
          <w:color w:val="000000"/>
          <w:spacing w:val="0"/>
        </w:rPr>
      </w:pPr>
    </w:p>
    <w:p w14:paraId="3F5E8F3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636047B">
      <w:pPr>
        <w:pStyle w:val="31"/>
        <w:keepNext w:val="0"/>
        <w:keepLines w:val="0"/>
        <w:widowControl/>
        <w:suppressLineNumbers w:val="0"/>
        <w:ind w:left="0" w:firstLine="0"/>
        <w:rPr>
          <w:i w:val="0"/>
          <w:iCs w:val="0"/>
          <w:caps w:val="0"/>
          <w:color w:val="000000"/>
          <w:spacing w:val="0"/>
        </w:rPr>
      </w:pPr>
    </w:p>
    <w:p w14:paraId="6360959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end(context);</w:t>
      </w:r>
    </w:p>
    <w:p w14:paraId="53C6E68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glfw3_render(&amp;glfw, NK_ANTI_ALIASING_ON, MAX_VERTEX_BUFFER, MAX_ELEMENT_BUFFER);</w:t>
      </w:r>
    </w:p>
    <w:p w14:paraId="291EA94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18B8199">
      <w:pPr>
        <w:pStyle w:val="31"/>
        <w:keepNext w:val="0"/>
        <w:keepLines w:val="0"/>
        <w:widowControl/>
        <w:suppressLineNumbers w:val="0"/>
        <w:ind w:left="0" w:firstLine="0"/>
        <w:rPr>
          <w:i w:val="0"/>
          <w:iCs w:val="0"/>
          <w:caps w:val="0"/>
          <w:color w:val="000000"/>
          <w:spacing w:val="0"/>
        </w:rPr>
      </w:pPr>
    </w:p>
    <w:p w14:paraId="1ED4155D">
      <w:pPr>
        <w:pStyle w:val="31"/>
        <w:keepNext w:val="0"/>
        <w:keepLines w:val="0"/>
        <w:widowControl/>
        <w:suppressLineNumbers w:val="0"/>
        <w:ind w:left="0" w:firstLine="0"/>
        <w:rPr>
          <w:i w:val="0"/>
          <w:iCs w:val="0"/>
          <w:caps w:val="0"/>
          <w:color w:val="000000"/>
          <w:spacing w:val="0"/>
        </w:rPr>
      </w:pPr>
    </w:p>
    <w:p w14:paraId="0C828FD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void initFont()</w:t>
      </w:r>
    </w:p>
    <w:p w14:paraId="6E14773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8ACE6F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truct nk_font_atlas* atlas;</w:t>
      </w:r>
    </w:p>
    <w:p w14:paraId="696ED4B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truct nk_font* jb;</w:t>
      </w:r>
    </w:p>
    <w:p w14:paraId="52BA28F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truct nk_font_config jb_cfg;</w:t>
      </w:r>
    </w:p>
    <w:p w14:paraId="286C229F">
      <w:pPr>
        <w:pStyle w:val="31"/>
        <w:keepNext w:val="0"/>
        <w:keepLines w:val="0"/>
        <w:widowControl/>
        <w:suppressLineNumbers w:val="0"/>
        <w:ind w:left="0" w:firstLine="0"/>
        <w:rPr>
          <w:i w:val="0"/>
          <w:iCs w:val="0"/>
          <w:caps w:val="0"/>
          <w:color w:val="000000"/>
          <w:spacing w:val="0"/>
        </w:rPr>
      </w:pPr>
    </w:p>
    <w:p w14:paraId="729ACA1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jb_cfg = nk_font_config(24);</w:t>
      </w:r>
    </w:p>
    <w:p w14:paraId="17F32A2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jb_cfg.oversample_h = 1;</w:t>
      </w:r>
    </w:p>
    <w:p w14:paraId="03EB952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jb_cfg.oversample_v = 1;</w:t>
      </w:r>
    </w:p>
    <w:p w14:paraId="6D8AEBD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jb_cfg.range = nk_font_cyrillic_glyph_ranges();</w:t>
      </w:r>
    </w:p>
    <w:p w14:paraId="5A0DA532">
      <w:pPr>
        <w:pStyle w:val="31"/>
        <w:keepNext w:val="0"/>
        <w:keepLines w:val="0"/>
        <w:widowControl/>
        <w:suppressLineNumbers w:val="0"/>
        <w:ind w:left="0" w:firstLine="0"/>
        <w:rPr>
          <w:i w:val="0"/>
          <w:iCs w:val="0"/>
          <w:caps w:val="0"/>
          <w:color w:val="000000"/>
          <w:spacing w:val="0"/>
        </w:rPr>
      </w:pPr>
    </w:p>
    <w:p w14:paraId="4F0FE96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glfw3_font_stash_begin(&amp;glfw, &amp;atlas);</w:t>
      </w:r>
    </w:p>
    <w:p w14:paraId="67ECE6F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jb = nk_font_atlas_add_from_file(atlas, "../resources/fonts/JetBrainsMono-Bold.ttf", 24, &amp;jb_cfg);</w:t>
      </w:r>
    </w:p>
    <w:p w14:paraId="6BB8B9F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glfw3_font_stash_end(&amp;glfw);</w:t>
      </w:r>
    </w:p>
    <w:p w14:paraId="636F255F">
      <w:pPr>
        <w:pStyle w:val="31"/>
        <w:keepNext w:val="0"/>
        <w:keepLines w:val="0"/>
        <w:widowControl/>
        <w:suppressLineNumbers w:val="0"/>
        <w:ind w:left="0" w:firstLine="0"/>
        <w:rPr>
          <w:i w:val="0"/>
          <w:iCs w:val="0"/>
          <w:caps w:val="0"/>
          <w:color w:val="000000"/>
          <w:spacing w:val="0"/>
        </w:rPr>
      </w:pPr>
    </w:p>
    <w:p w14:paraId="1F6FEC8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tyle_set_font(context, &amp;jb-&gt;handle);</w:t>
      </w:r>
    </w:p>
    <w:p w14:paraId="5C44821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CEFAEE2">
      <w:pPr>
        <w:pStyle w:val="31"/>
        <w:keepNext w:val="0"/>
        <w:keepLines w:val="0"/>
        <w:widowControl/>
        <w:suppressLineNumbers w:val="0"/>
        <w:ind w:left="0" w:firstLine="0"/>
        <w:rPr>
          <w:i w:val="0"/>
          <w:iCs w:val="0"/>
          <w:caps w:val="0"/>
          <w:color w:val="000000"/>
          <w:spacing w:val="0"/>
        </w:rPr>
      </w:pPr>
    </w:p>
    <w:p w14:paraId="0DC2735E">
      <w:pPr>
        <w:pStyle w:val="31"/>
        <w:keepNext w:val="0"/>
        <w:keepLines w:val="0"/>
        <w:widowControl/>
        <w:suppressLineNumbers w:val="0"/>
        <w:ind w:left="0" w:firstLine="0"/>
        <w:rPr>
          <w:i w:val="0"/>
          <w:iCs w:val="0"/>
          <w:caps w:val="0"/>
          <w:color w:val="000000"/>
          <w:spacing w:val="0"/>
        </w:rPr>
      </w:pPr>
    </w:p>
    <w:p w14:paraId="3E393EF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void showSaveMenu()</w:t>
      </w:r>
    </w:p>
    <w:p w14:paraId="643D238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6D8795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nk_begin(context, "SaveMenu", nk_rect(0, 0, WINDOW_WIDTH, WINDOW_HEIGHT), 0))</w:t>
      </w:r>
    </w:p>
    <w:p w14:paraId="41C8EFE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DE2BD8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50, 1);</w:t>
      </w:r>
    </w:p>
    <w:p w14:paraId="43710F3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Save Model", NK_TEXT_CENTERED);</w:t>
      </w:r>
    </w:p>
    <w:p w14:paraId="6477AAD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E7F46C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25, 1);</w:t>
      </w:r>
    </w:p>
    <w:p w14:paraId="488AB9A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Enter save name.", NK_TEXT_CENTERED);</w:t>
      </w:r>
    </w:p>
    <w:p w14:paraId="5CD2B681">
      <w:pPr>
        <w:pStyle w:val="31"/>
        <w:keepNext w:val="0"/>
        <w:keepLines w:val="0"/>
        <w:widowControl/>
        <w:suppressLineNumbers w:val="0"/>
        <w:ind w:left="0" w:firstLine="0"/>
        <w:rPr>
          <w:i w:val="0"/>
          <w:iCs w:val="0"/>
          <w:caps w:val="0"/>
          <w:color w:val="000000"/>
          <w:spacing w:val="0"/>
        </w:rPr>
      </w:pPr>
    </w:p>
    <w:p w14:paraId="68548E1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10, 1);</w:t>
      </w:r>
    </w:p>
    <w:p w14:paraId="571C9A5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6CBD13C9">
      <w:pPr>
        <w:pStyle w:val="31"/>
        <w:keepNext w:val="0"/>
        <w:keepLines w:val="0"/>
        <w:widowControl/>
        <w:suppressLineNumbers w:val="0"/>
        <w:ind w:left="0" w:firstLine="0"/>
        <w:rPr>
          <w:i w:val="0"/>
          <w:iCs w:val="0"/>
          <w:caps w:val="0"/>
          <w:color w:val="000000"/>
          <w:spacing w:val="0"/>
        </w:rPr>
      </w:pPr>
    </w:p>
    <w:p w14:paraId="6681167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40, 3);</w:t>
      </w:r>
    </w:p>
    <w:p w14:paraId="46FFC59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770D4FC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flags event = nk_edit_string_zero_terminated(context, NK_EDIT_BOX | NK_EDIT_AUTO_SELECT, userSaveName, sizeof(userSaveName), nk_filter_ascii);</w:t>
      </w:r>
    </w:p>
    <w:p w14:paraId="7209C85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2CA58300">
      <w:pPr>
        <w:pStyle w:val="31"/>
        <w:keepNext w:val="0"/>
        <w:keepLines w:val="0"/>
        <w:widowControl/>
        <w:suppressLineNumbers w:val="0"/>
        <w:ind w:left="0" w:firstLine="0"/>
        <w:rPr>
          <w:i w:val="0"/>
          <w:iCs w:val="0"/>
          <w:caps w:val="0"/>
          <w:color w:val="000000"/>
          <w:spacing w:val="0"/>
        </w:rPr>
      </w:pPr>
    </w:p>
    <w:p w14:paraId="2794379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10, 1);</w:t>
      </w:r>
    </w:p>
    <w:p w14:paraId="3CAD5CE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15325B2C">
      <w:pPr>
        <w:pStyle w:val="31"/>
        <w:keepNext w:val="0"/>
        <w:keepLines w:val="0"/>
        <w:widowControl/>
        <w:suppressLineNumbers w:val="0"/>
        <w:ind w:left="0" w:firstLine="0"/>
        <w:rPr>
          <w:i w:val="0"/>
          <w:iCs w:val="0"/>
          <w:caps w:val="0"/>
          <w:color w:val="000000"/>
          <w:spacing w:val="0"/>
        </w:rPr>
      </w:pPr>
    </w:p>
    <w:p w14:paraId="319034E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40, 5);</w:t>
      </w:r>
    </w:p>
    <w:p w14:paraId="72B6988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6024362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106B118C">
      <w:pPr>
        <w:pStyle w:val="31"/>
        <w:keepNext w:val="0"/>
        <w:keepLines w:val="0"/>
        <w:widowControl/>
        <w:suppressLineNumbers w:val="0"/>
        <w:ind w:left="0" w:firstLine="0"/>
        <w:rPr>
          <w:i w:val="0"/>
          <w:iCs w:val="0"/>
          <w:caps w:val="0"/>
          <w:color w:val="000000"/>
          <w:spacing w:val="0"/>
        </w:rPr>
      </w:pPr>
    </w:p>
    <w:p w14:paraId="73EB872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nk_button_label(context, "Save"))</w:t>
      </w:r>
    </w:p>
    <w:p w14:paraId="0EEAE24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4F7FDF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ave();</w:t>
      </w:r>
    </w:p>
    <w:p w14:paraId="51B9701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F89DA9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95B55AA">
      <w:pPr>
        <w:pStyle w:val="31"/>
        <w:keepNext w:val="0"/>
        <w:keepLines w:val="0"/>
        <w:widowControl/>
        <w:suppressLineNumbers w:val="0"/>
        <w:ind w:left="0" w:firstLine="0"/>
        <w:rPr>
          <w:i w:val="0"/>
          <w:iCs w:val="0"/>
          <w:caps w:val="0"/>
          <w:color w:val="000000"/>
          <w:spacing w:val="0"/>
        </w:rPr>
      </w:pPr>
    </w:p>
    <w:p w14:paraId="6B30DF0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end(context);</w:t>
      </w:r>
    </w:p>
    <w:p w14:paraId="008F265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glfw3_render(&amp;glfw, NK_ANTI_ALIASING_ON, MAX_VERTEX_BUFFER, MAX_ELEMENT_BUFFER);</w:t>
      </w:r>
    </w:p>
    <w:p w14:paraId="40EE3F3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48AF747">
      <w:pPr>
        <w:pStyle w:val="31"/>
        <w:keepNext w:val="0"/>
        <w:keepLines w:val="0"/>
        <w:widowControl/>
        <w:suppressLineNumbers w:val="0"/>
        <w:ind w:left="0" w:firstLine="0"/>
        <w:rPr>
          <w:i w:val="0"/>
          <w:iCs w:val="0"/>
          <w:caps w:val="0"/>
          <w:color w:val="000000"/>
          <w:spacing w:val="0"/>
        </w:rPr>
      </w:pPr>
    </w:p>
    <w:p w14:paraId="6CBB90AD">
      <w:pPr>
        <w:pStyle w:val="31"/>
        <w:keepNext w:val="0"/>
        <w:keepLines w:val="0"/>
        <w:widowControl/>
        <w:suppressLineNumbers w:val="0"/>
        <w:ind w:left="0" w:firstLine="0"/>
        <w:rPr>
          <w:i w:val="0"/>
          <w:iCs w:val="0"/>
          <w:caps w:val="0"/>
          <w:color w:val="000000"/>
          <w:spacing w:val="0"/>
        </w:rPr>
      </w:pPr>
    </w:p>
    <w:p w14:paraId="7A4844E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void showLoadMenu()</w:t>
      </w:r>
    </w:p>
    <w:p w14:paraId="45C8667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6ECABA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DIR* directory;</w:t>
      </w:r>
    </w:p>
    <w:p w14:paraId="4BDB118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truct dirent* entry;</w:t>
      </w:r>
    </w:p>
    <w:p w14:paraId="5E9F8DB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directory = opendir("../saves");</w:t>
      </w:r>
    </w:p>
    <w:p w14:paraId="3C2C5E5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0BB016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har saves[MAX_SAVES][MAX_BUFFER_SIZE];</w:t>
      </w:r>
    </w:p>
    <w:p w14:paraId="60BCFA3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nt save_counter = 0;</w:t>
      </w:r>
    </w:p>
    <w:p w14:paraId="2B9415A7">
      <w:pPr>
        <w:pStyle w:val="31"/>
        <w:keepNext w:val="0"/>
        <w:keepLines w:val="0"/>
        <w:widowControl/>
        <w:suppressLineNumbers w:val="0"/>
        <w:ind w:left="0" w:firstLine="0"/>
        <w:rPr>
          <w:i w:val="0"/>
          <w:iCs w:val="0"/>
          <w:caps w:val="0"/>
          <w:color w:val="000000"/>
          <w:spacing w:val="0"/>
        </w:rPr>
      </w:pPr>
    </w:p>
    <w:p w14:paraId="16C0E23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ectory == NULL)</w:t>
      </w:r>
    </w:p>
    <w:p w14:paraId="4C574E2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BE193E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Error opening directory\n");</w:t>
      </w:r>
    </w:p>
    <w:p w14:paraId="787D025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sLoadMenuActive = false;</w:t>
      </w:r>
    </w:p>
    <w:p w14:paraId="373E7C3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w:t>
      </w:r>
    </w:p>
    <w:p w14:paraId="402A4B0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D72ED3E">
      <w:pPr>
        <w:pStyle w:val="31"/>
        <w:keepNext w:val="0"/>
        <w:keepLines w:val="0"/>
        <w:widowControl/>
        <w:suppressLineNumbers w:val="0"/>
        <w:ind w:left="0" w:firstLine="0"/>
        <w:rPr>
          <w:i w:val="0"/>
          <w:iCs w:val="0"/>
          <w:caps w:val="0"/>
          <w:color w:val="000000"/>
          <w:spacing w:val="0"/>
        </w:rPr>
      </w:pPr>
    </w:p>
    <w:p w14:paraId="300B266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hile ((entry = readdir(directory)) != NULL)</w:t>
      </w:r>
    </w:p>
    <w:p w14:paraId="736C2C6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731A50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memcpy(saves[save_counter], entry-&gt;d_name, MAX_BUFFER_SIZE);</w:t>
      </w:r>
    </w:p>
    <w:p w14:paraId="4226C0D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ave_counter++;</w:t>
      </w:r>
    </w:p>
    <w:p w14:paraId="1CDB904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6E9706B">
      <w:pPr>
        <w:pStyle w:val="31"/>
        <w:keepNext w:val="0"/>
        <w:keepLines w:val="0"/>
        <w:widowControl/>
        <w:suppressLineNumbers w:val="0"/>
        <w:ind w:left="0" w:firstLine="0"/>
        <w:rPr>
          <w:i w:val="0"/>
          <w:iCs w:val="0"/>
          <w:caps w:val="0"/>
          <w:color w:val="000000"/>
          <w:spacing w:val="0"/>
        </w:rPr>
      </w:pPr>
    </w:p>
    <w:p w14:paraId="1F0EA72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nk_begin(context, "LoadMenu", nk_rect(0, 0, WINDOW_WIDTH, WINDOW_HEIGHT), 0))</w:t>
      </w:r>
    </w:p>
    <w:p w14:paraId="729F7A8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AC421B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50, 1);</w:t>
      </w:r>
    </w:p>
    <w:p w14:paraId="42EF91A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Load Model", NK_TEXT_CENTERED);</w:t>
      </w:r>
    </w:p>
    <w:p w14:paraId="631DE848">
      <w:pPr>
        <w:pStyle w:val="31"/>
        <w:keepNext w:val="0"/>
        <w:keepLines w:val="0"/>
        <w:widowControl/>
        <w:suppressLineNumbers w:val="0"/>
        <w:ind w:left="0" w:firstLine="0"/>
        <w:rPr>
          <w:i w:val="0"/>
          <w:iCs w:val="0"/>
          <w:caps w:val="0"/>
          <w:color w:val="000000"/>
          <w:spacing w:val="0"/>
        </w:rPr>
      </w:pPr>
    </w:p>
    <w:p w14:paraId="0CE3F6A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300, 3);</w:t>
      </w:r>
    </w:p>
    <w:p w14:paraId="0A9340C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03206487">
      <w:pPr>
        <w:pStyle w:val="31"/>
        <w:keepNext w:val="0"/>
        <w:keepLines w:val="0"/>
        <w:widowControl/>
        <w:suppressLineNumbers w:val="0"/>
        <w:ind w:left="0" w:firstLine="0"/>
        <w:rPr>
          <w:i w:val="0"/>
          <w:iCs w:val="0"/>
          <w:caps w:val="0"/>
          <w:color w:val="000000"/>
          <w:spacing w:val="0"/>
        </w:rPr>
      </w:pPr>
    </w:p>
    <w:p w14:paraId="6438276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nk_group_begin(context, "Save files", NK_WINDOW_BORDER)) </w:t>
      </w:r>
    </w:p>
    <w:p w14:paraId="324C138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C79DC3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save_counter == 2)</w:t>
      </w:r>
    </w:p>
    <w:p w14:paraId="1F7799B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5F76C3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30, 1);</w:t>
      </w:r>
    </w:p>
    <w:p w14:paraId="107D32F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No saves found", NK_TEXT_CENTERED);</w:t>
      </w:r>
    </w:p>
    <w:p w14:paraId="40C16B7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67D4EA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6FC628A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052BB6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i = 0; i &lt; save_counter; i++)</w:t>
      </w:r>
    </w:p>
    <w:p w14:paraId="738EE32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553E00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strcmp("..", saves[i]) == 0 || strcmp(".", saves[i]) == 0)</w:t>
      </w:r>
    </w:p>
    <w:p w14:paraId="51DE693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ontinue;</w:t>
      </w:r>
    </w:p>
    <w:p w14:paraId="5F034955">
      <w:pPr>
        <w:pStyle w:val="31"/>
        <w:keepNext w:val="0"/>
        <w:keepLines w:val="0"/>
        <w:widowControl/>
        <w:suppressLineNumbers w:val="0"/>
        <w:ind w:left="0" w:firstLine="0"/>
        <w:rPr>
          <w:i w:val="0"/>
          <w:iCs w:val="0"/>
          <w:caps w:val="0"/>
          <w:color w:val="000000"/>
          <w:spacing w:val="0"/>
        </w:rPr>
      </w:pPr>
    </w:p>
    <w:p w14:paraId="059D60F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30, 1);</w:t>
      </w:r>
    </w:p>
    <w:p w14:paraId="5E11C5F7">
      <w:pPr>
        <w:pStyle w:val="31"/>
        <w:keepNext w:val="0"/>
        <w:keepLines w:val="0"/>
        <w:widowControl/>
        <w:suppressLineNumbers w:val="0"/>
        <w:ind w:left="0" w:firstLine="0"/>
        <w:rPr>
          <w:i w:val="0"/>
          <w:iCs w:val="0"/>
          <w:caps w:val="0"/>
          <w:color w:val="000000"/>
          <w:spacing w:val="0"/>
        </w:rPr>
      </w:pPr>
    </w:p>
    <w:p w14:paraId="66003C8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nk_option_label(context, saves[i], i == activeFileIndex))</w:t>
      </w:r>
    </w:p>
    <w:p w14:paraId="67B743F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FA69B4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activeFileIndex = i;</w:t>
      </w:r>
    </w:p>
    <w:p w14:paraId="361836F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D223BA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326FB0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6EC08E9">
      <w:pPr>
        <w:pStyle w:val="31"/>
        <w:keepNext w:val="0"/>
        <w:keepLines w:val="0"/>
        <w:widowControl/>
        <w:suppressLineNumbers w:val="0"/>
        <w:ind w:left="0" w:firstLine="0"/>
        <w:rPr>
          <w:i w:val="0"/>
          <w:iCs w:val="0"/>
          <w:caps w:val="0"/>
          <w:color w:val="000000"/>
          <w:spacing w:val="0"/>
        </w:rPr>
      </w:pPr>
    </w:p>
    <w:p w14:paraId="4770259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group_end(context);</w:t>
      </w:r>
    </w:p>
    <w:p w14:paraId="231062B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EC7EF81">
      <w:pPr>
        <w:pStyle w:val="31"/>
        <w:keepNext w:val="0"/>
        <w:keepLines w:val="0"/>
        <w:widowControl/>
        <w:suppressLineNumbers w:val="0"/>
        <w:ind w:left="0" w:firstLine="0"/>
        <w:rPr>
          <w:i w:val="0"/>
          <w:iCs w:val="0"/>
          <w:caps w:val="0"/>
          <w:color w:val="000000"/>
          <w:spacing w:val="0"/>
        </w:rPr>
      </w:pPr>
    </w:p>
    <w:p w14:paraId="4778F7B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36B3EA28">
      <w:pPr>
        <w:pStyle w:val="31"/>
        <w:keepNext w:val="0"/>
        <w:keepLines w:val="0"/>
        <w:widowControl/>
        <w:suppressLineNumbers w:val="0"/>
        <w:ind w:left="0" w:firstLine="0"/>
        <w:rPr>
          <w:i w:val="0"/>
          <w:iCs w:val="0"/>
          <w:caps w:val="0"/>
          <w:color w:val="000000"/>
          <w:spacing w:val="0"/>
        </w:rPr>
      </w:pPr>
    </w:p>
    <w:p w14:paraId="707CC0F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10, 1);</w:t>
      </w:r>
    </w:p>
    <w:p w14:paraId="710B61F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21EA6AE1">
      <w:pPr>
        <w:pStyle w:val="31"/>
        <w:keepNext w:val="0"/>
        <w:keepLines w:val="0"/>
        <w:widowControl/>
        <w:suppressLineNumbers w:val="0"/>
        <w:ind w:left="0" w:firstLine="0"/>
        <w:rPr>
          <w:i w:val="0"/>
          <w:iCs w:val="0"/>
          <w:caps w:val="0"/>
          <w:color w:val="000000"/>
          <w:spacing w:val="0"/>
        </w:rPr>
      </w:pPr>
    </w:p>
    <w:p w14:paraId="77E6C34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35, 5);</w:t>
      </w:r>
    </w:p>
    <w:p w14:paraId="482E73D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1063416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57D38130">
      <w:pPr>
        <w:pStyle w:val="31"/>
        <w:keepNext w:val="0"/>
        <w:keepLines w:val="0"/>
        <w:widowControl/>
        <w:suppressLineNumbers w:val="0"/>
        <w:ind w:left="0" w:firstLine="0"/>
        <w:rPr>
          <w:i w:val="0"/>
          <w:iCs w:val="0"/>
          <w:caps w:val="0"/>
          <w:color w:val="000000"/>
          <w:spacing w:val="0"/>
        </w:rPr>
      </w:pPr>
    </w:p>
    <w:p w14:paraId="167E171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nk_button_label(context, "Load"))</w:t>
      </w:r>
    </w:p>
    <w:p w14:paraId="4A432B1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7EDD92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strcmp("..", saves[activeFileIndex]) == 0 || strcmp(".", saves[activeFileIndex]) == 0)</w:t>
      </w:r>
    </w:p>
    <w:p w14:paraId="37DE9B1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w:t>
      </w:r>
    </w:p>
    <w:p w14:paraId="1A785201">
      <w:pPr>
        <w:pStyle w:val="31"/>
        <w:keepNext w:val="0"/>
        <w:keepLines w:val="0"/>
        <w:widowControl/>
        <w:suppressLineNumbers w:val="0"/>
        <w:ind w:left="0" w:firstLine="0"/>
        <w:rPr>
          <w:i w:val="0"/>
          <w:iCs w:val="0"/>
          <w:caps w:val="0"/>
          <w:color w:val="000000"/>
          <w:spacing w:val="0"/>
        </w:rPr>
      </w:pPr>
    </w:p>
    <w:p w14:paraId="6856990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load(saves[activeFileIndex]);</w:t>
      </w:r>
    </w:p>
    <w:p w14:paraId="174A9C0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D7C03EB">
      <w:pPr>
        <w:pStyle w:val="31"/>
        <w:keepNext w:val="0"/>
        <w:keepLines w:val="0"/>
        <w:widowControl/>
        <w:suppressLineNumbers w:val="0"/>
        <w:ind w:left="0" w:firstLine="0"/>
        <w:rPr>
          <w:i w:val="0"/>
          <w:iCs w:val="0"/>
          <w:caps w:val="0"/>
          <w:color w:val="000000"/>
          <w:spacing w:val="0"/>
        </w:rPr>
      </w:pPr>
    </w:p>
    <w:p w14:paraId="79B08C0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10, 1);</w:t>
      </w:r>
    </w:p>
    <w:p w14:paraId="7E1306F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36265F77">
      <w:pPr>
        <w:pStyle w:val="31"/>
        <w:keepNext w:val="0"/>
        <w:keepLines w:val="0"/>
        <w:widowControl/>
        <w:suppressLineNumbers w:val="0"/>
        <w:ind w:left="0" w:firstLine="0"/>
        <w:rPr>
          <w:i w:val="0"/>
          <w:iCs w:val="0"/>
          <w:caps w:val="0"/>
          <w:color w:val="000000"/>
          <w:spacing w:val="0"/>
        </w:rPr>
      </w:pPr>
    </w:p>
    <w:p w14:paraId="3FF8CBB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35, 5);</w:t>
      </w:r>
    </w:p>
    <w:p w14:paraId="7BA5105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4261ABB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3AFB7F06">
      <w:pPr>
        <w:pStyle w:val="31"/>
        <w:keepNext w:val="0"/>
        <w:keepLines w:val="0"/>
        <w:widowControl/>
        <w:suppressLineNumbers w:val="0"/>
        <w:ind w:left="0" w:firstLine="0"/>
        <w:rPr>
          <w:i w:val="0"/>
          <w:iCs w:val="0"/>
          <w:caps w:val="0"/>
          <w:color w:val="000000"/>
          <w:spacing w:val="0"/>
        </w:rPr>
      </w:pPr>
    </w:p>
    <w:p w14:paraId="0D7494B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save_counter &gt; 2)</w:t>
      </w:r>
    </w:p>
    <w:p w14:paraId="41001C2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0A482F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nk_button_label(context, "Delete"))</w:t>
      </w:r>
    </w:p>
    <w:p w14:paraId="613929D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0FC390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har fullname[MAX_BUFFER_SIZE + 10] = "../saves/";</w:t>
      </w:r>
    </w:p>
    <w:p w14:paraId="64B34EE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trcat(fullname, saves[activeFileIndex]);</w:t>
      </w:r>
    </w:p>
    <w:p w14:paraId="520B68C5">
      <w:pPr>
        <w:pStyle w:val="31"/>
        <w:keepNext w:val="0"/>
        <w:keepLines w:val="0"/>
        <w:widowControl/>
        <w:suppressLineNumbers w:val="0"/>
        <w:ind w:left="0" w:firstLine="0"/>
        <w:rPr>
          <w:i w:val="0"/>
          <w:iCs w:val="0"/>
          <w:caps w:val="0"/>
          <w:color w:val="000000"/>
          <w:spacing w:val="0"/>
        </w:rPr>
      </w:pPr>
    </w:p>
    <w:p w14:paraId="102D705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move(fullname);</w:t>
      </w:r>
    </w:p>
    <w:p w14:paraId="5E07EF3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416399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C14F4C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189067D">
      <w:pPr>
        <w:pStyle w:val="31"/>
        <w:keepNext w:val="0"/>
        <w:keepLines w:val="0"/>
        <w:widowControl/>
        <w:suppressLineNumbers w:val="0"/>
        <w:ind w:left="0" w:firstLine="0"/>
        <w:rPr>
          <w:i w:val="0"/>
          <w:iCs w:val="0"/>
          <w:caps w:val="0"/>
          <w:color w:val="000000"/>
          <w:spacing w:val="0"/>
        </w:rPr>
      </w:pPr>
    </w:p>
    <w:p w14:paraId="136CA24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end(context);</w:t>
      </w:r>
    </w:p>
    <w:p w14:paraId="7A33C9B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glfw3_render(&amp;glfw, NK_ANTI_ALIASING_ON, MAX_VERTEX_BUFFER, MAX_ELEMENT_BUFFER);</w:t>
      </w:r>
    </w:p>
    <w:p w14:paraId="1E59A71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31319D0">
      <w:pPr>
        <w:pStyle w:val="31"/>
        <w:keepNext w:val="0"/>
        <w:keepLines w:val="0"/>
        <w:widowControl/>
        <w:suppressLineNumbers w:val="0"/>
        <w:ind w:left="0" w:firstLine="0"/>
        <w:rPr>
          <w:i w:val="0"/>
          <w:iCs w:val="0"/>
          <w:caps w:val="0"/>
          <w:color w:val="000000"/>
          <w:spacing w:val="0"/>
        </w:rPr>
      </w:pPr>
    </w:p>
    <w:p w14:paraId="24C448A9">
      <w:pPr>
        <w:pStyle w:val="31"/>
        <w:keepNext w:val="0"/>
        <w:keepLines w:val="0"/>
        <w:widowControl/>
        <w:suppressLineNumbers w:val="0"/>
        <w:ind w:left="0" w:firstLine="0"/>
        <w:rPr>
          <w:i w:val="0"/>
          <w:iCs w:val="0"/>
          <w:caps w:val="0"/>
          <w:color w:val="000000"/>
          <w:spacing w:val="0"/>
        </w:rPr>
      </w:pPr>
    </w:p>
    <w:p w14:paraId="149CBB3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void save()</w:t>
      </w:r>
    </w:p>
    <w:p w14:paraId="1124ED6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B03C1C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har fullname[MAX_BUFFER_SIZE + 10] = "../saves/";</w:t>
      </w:r>
    </w:p>
    <w:p w14:paraId="1E5B1C3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trcat(fullname, userSaveName);</w:t>
      </w:r>
    </w:p>
    <w:p w14:paraId="5EAFEEE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trcat(fullname, ".bin");</w:t>
      </w:r>
    </w:p>
    <w:p w14:paraId="5B9D6887">
      <w:pPr>
        <w:pStyle w:val="31"/>
        <w:keepNext w:val="0"/>
        <w:keepLines w:val="0"/>
        <w:widowControl/>
        <w:suppressLineNumbers w:val="0"/>
        <w:ind w:left="0" w:firstLine="0"/>
        <w:rPr>
          <w:i w:val="0"/>
          <w:iCs w:val="0"/>
          <w:caps w:val="0"/>
          <w:color w:val="000000"/>
          <w:spacing w:val="0"/>
        </w:rPr>
      </w:pPr>
    </w:p>
    <w:p w14:paraId="116DEAF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ILE* saveFile = fopen(fullname, "wb");</w:t>
      </w:r>
    </w:p>
    <w:p w14:paraId="1C93F268">
      <w:pPr>
        <w:pStyle w:val="31"/>
        <w:keepNext w:val="0"/>
        <w:keepLines w:val="0"/>
        <w:widowControl/>
        <w:suppressLineNumbers w:val="0"/>
        <w:ind w:left="0" w:firstLine="0"/>
        <w:rPr>
          <w:i w:val="0"/>
          <w:iCs w:val="0"/>
          <w:caps w:val="0"/>
          <w:color w:val="000000"/>
          <w:spacing w:val="0"/>
        </w:rPr>
      </w:pPr>
    </w:p>
    <w:p w14:paraId="143B6F9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saveFile == NULL)</w:t>
      </w:r>
    </w:p>
    <w:p w14:paraId="52B6CC1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EA28CA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Error: unable to save the model. Check if you have the save folder\n\n");</w:t>
      </w:r>
    </w:p>
    <w:p w14:paraId="5E48106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w:t>
      </w:r>
    </w:p>
    <w:p w14:paraId="43ABBD4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02C5881">
      <w:pPr>
        <w:pStyle w:val="31"/>
        <w:keepNext w:val="0"/>
        <w:keepLines w:val="0"/>
        <w:widowControl/>
        <w:suppressLineNumbers w:val="0"/>
        <w:ind w:left="0" w:firstLine="0"/>
        <w:rPr>
          <w:i w:val="0"/>
          <w:iCs w:val="0"/>
          <w:caps w:val="0"/>
          <w:color w:val="000000"/>
          <w:spacing w:val="0"/>
        </w:rPr>
      </w:pPr>
    </w:p>
    <w:p w14:paraId="7ABBB09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write(&amp;initConfig, sizeof(initConfig), 1, saveFile);</w:t>
      </w:r>
    </w:p>
    <w:p w14:paraId="71B3AC85">
      <w:pPr>
        <w:pStyle w:val="31"/>
        <w:keepNext w:val="0"/>
        <w:keepLines w:val="0"/>
        <w:widowControl/>
        <w:suppressLineNumbers w:val="0"/>
        <w:ind w:left="0" w:firstLine="0"/>
        <w:rPr>
          <w:i w:val="0"/>
          <w:iCs w:val="0"/>
          <w:caps w:val="0"/>
          <w:color w:val="000000"/>
          <w:spacing w:val="0"/>
        </w:rPr>
      </w:pPr>
    </w:p>
    <w:p w14:paraId="232192A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LC* occupiedCells = (RLC *)malloc(sizeof(RLC) * NUMBER_OF_ROADS * (NUMBER_OF_LINES + 1) * NUMBER_OF_CELLS);</w:t>
      </w:r>
    </w:p>
    <w:p w14:paraId="1371E02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nt occupiedCellsCounter = 0;</w:t>
      </w:r>
    </w:p>
    <w:p w14:paraId="28B1733D">
      <w:pPr>
        <w:pStyle w:val="31"/>
        <w:keepNext w:val="0"/>
        <w:keepLines w:val="0"/>
        <w:widowControl/>
        <w:suppressLineNumbers w:val="0"/>
        <w:ind w:left="0" w:firstLine="0"/>
        <w:rPr>
          <w:i w:val="0"/>
          <w:iCs w:val="0"/>
          <w:caps w:val="0"/>
          <w:color w:val="000000"/>
          <w:spacing w:val="0"/>
        </w:rPr>
      </w:pPr>
    </w:p>
    <w:p w14:paraId="5B4E55F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i = 0; i &lt; NUMBER_OF_ROADS; i++)</w:t>
      </w:r>
    </w:p>
    <w:p w14:paraId="293F526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j = 0; j &lt; NUMBER_OF_LINES + 1; j++)</w:t>
      </w:r>
    </w:p>
    <w:p w14:paraId="6850881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int k = 0; k &lt; NUMBER_OF_CELLS; k++)</w:t>
      </w:r>
    </w:p>
    <w:p w14:paraId="0DF5E1B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s[i].lines[j].cells[k] == OCCUPYING_CAR) {</w:t>
      </w:r>
    </w:p>
    <w:p w14:paraId="7FEA664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occupiedCells[occupiedCellsCounter].road = i;</w:t>
      </w:r>
    </w:p>
    <w:p w14:paraId="7A4EE58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occupiedCells[occupiedCellsCounter].line = j;</w:t>
      </w:r>
    </w:p>
    <w:p w14:paraId="37612FB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occupiedCells[occupiedCellsCounter].cell = k;</w:t>
      </w:r>
    </w:p>
    <w:p w14:paraId="0DB7018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occupiedCellsCounter++;</w:t>
      </w:r>
    </w:p>
    <w:p w14:paraId="18F6265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D732FB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w:t>
      </w:r>
    </w:p>
    <w:p w14:paraId="3A89358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occupiedCells[occupiedCellsCounter].road = -1;</w:t>
      </w:r>
    </w:p>
    <w:p w14:paraId="74591C9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occupiedCells[occupiedCellsCounter].line = -1;</w:t>
      </w:r>
    </w:p>
    <w:p w14:paraId="4F5729C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occupiedCells[occupiedCellsCounter].cell = -1;</w:t>
      </w:r>
    </w:p>
    <w:p w14:paraId="06F10B3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occupiedCellsCounter++;</w:t>
      </w:r>
    </w:p>
    <w:p w14:paraId="20501AA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22F1B49">
      <w:pPr>
        <w:pStyle w:val="31"/>
        <w:keepNext w:val="0"/>
        <w:keepLines w:val="0"/>
        <w:widowControl/>
        <w:suppressLineNumbers w:val="0"/>
        <w:ind w:left="0" w:firstLine="0"/>
        <w:rPr>
          <w:i w:val="0"/>
          <w:iCs w:val="0"/>
          <w:caps w:val="0"/>
          <w:color w:val="000000"/>
          <w:spacing w:val="0"/>
        </w:rPr>
      </w:pPr>
    </w:p>
    <w:p w14:paraId="724B9F85">
      <w:pPr>
        <w:pStyle w:val="31"/>
        <w:keepNext w:val="0"/>
        <w:keepLines w:val="0"/>
        <w:widowControl/>
        <w:suppressLineNumbers w:val="0"/>
        <w:ind w:left="0" w:firstLine="0"/>
        <w:rPr>
          <w:i w:val="0"/>
          <w:iCs w:val="0"/>
          <w:caps w:val="0"/>
          <w:color w:val="000000"/>
          <w:spacing w:val="0"/>
        </w:rPr>
      </w:pPr>
    </w:p>
    <w:p w14:paraId="63A9DEE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write(cars, sizeof(car) * MAX_CARS, 1, saveFile);</w:t>
      </w:r>
    </w:p>
    <w:p w14:paraId="230773E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write(occupiedCells, sizeof(RLC) * NUMBER_OF_ROADS * (NUMBER_OF_LINES + 1) * NUMBER_OF_CELLS, 1, saveFile);</w:t>
      </w:r>
    </w:p>
    <w:p w14:paraId="5C10C06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write(&amp;freeCars, sizeof(int), 1, saveFile);</w:t>
      </w:r>
    </w:p>
    <w:p w14:paraId="74BA737C">
      <w:pPr>
        <w:pStyle w:val="31"/>
        <w:keepNext w:val="0"/>
        <w:keepLines w:val="0"/>
        <w:widowControl/>
        <w:suppressLineNumbers w:val="0"/>
        <w:ind w:left="0" w:firstLine="0"/>
        <w:rPr>
          <w:i w:val="0"/>
          <w:iCs w:val="0"/>
          <w:caps w:val="0"/>
          <w:color w:val="000000"/>
          <w:spacing w:val="0"/>
        </w:rPr>
      </w:pPr>
    </w:p>
    <w:p w14:paraId="21F7AD1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MAP_TYPE == CROSS || MAP_TYPE == SEVERAL_CROSSES) {</w:t>
      </w:r>
    </w:p>
    <w:p w14:paraId="0E2D7C3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i = 0; i &lt; NUMBER_OF_CROSSES; i++) {</w:t>
      </w:r>
    </w:p>
    <w:p w14:paraId="5CA8BC5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nt q_count = crosses[i].carsEndingManeuver.qauntity;</w:t>
      </w:r>
    </w:p>
    <w:p w14:paraId="5E292DC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write(&amp;q_count, sizeof(int), 1, saveFile);</w:t>
      </w:r>
    </w:p>
    <w:p w14:paraId="3B62E7E7">
      <w:pPr>
        <w:pStyle w:val="31"/>
        <w:keepNext w:val="0"/>
        <w:keepLines w:val="0"/>
        <w:widowControl/>
        <w:suppressLineNumbers w:val="0"/>
        <w:ind w:left="0" w:firstLine="0"/>
        <w:rPr>
          <w:i w:val="0"/>
          <w:iCs w:val="0"/>
          <w:caps w:val="0"/>
          <w:color w:val="000000"/>
          <w:spacing w:val="0"/>
        </w:rPr>
      </w:pPr>
    </w:p>
    <w:p w14:paraId="54E6ED0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q_item * item_ptr = crosses[i].carsEndingManeuver.head;</w:t>
      </w:r>
    </w:p>
    <w:p w14:paraId="4C62B85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hile (q_count &gt; 0) {</w:t>
      </w:r>
    </w:p>
    <w:p w14:paraId="07D43A5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write(&amp;item_ptr-&gt;value-&gt;ID, sizeof(int), 1, saveFile);</w:t>
      </w:r>
    </w:p>
    <w:p w14:paraId="1C30DDF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tem_ptr = item_ptr-&gt;next;</w:t>
      </w:r>
    </w:p>
    <w:p w14:paraId="22C2B5C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q_count--;</w:t>
      </w:r>
    </w:p>
    <w:p w14:paraId="5A724CA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4265FF6">
      <w:pPr>
        <w:pStyle w:val="31"/>
        <w:keepNext w:val="0"/>
        <w:keepLines w:val="0"/>
        <w:widowControl/>
        <w:suppressLineNumbers w:val="0"/>
        <w:ind w:left="0" w:firstLine="0"/>
        <w:rPr>
          <w:i w:val="0"/>
          <w:iCs w:val="0"/>
          <w:caps w:val="0"/>
          <w:color w:val="000000"/>
          <w:spacing w:val="0"/>
        </w:rPr>
      </w:pPr>
    </w:p>
    <w:p w14:paraId="528107D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q_count = crosses[i].carsArriving.qauntity;</w:t>
      </w:r>
    </w:p>
    <w:p w14:paraId="1502338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write(&amp;q_count, sizeof(int), 1, saveFile);</w:t>
      </w:r>
    </w:p>
    <w:p w14:paraId="4EC1C133">
      <w:pPr>
        <w:pStyle w:val="31"/>
        <w:keepNext w:val="0"/>
        <w:keepLines w:val="0"/>
        <w:widowControl/>
        <w:suppressLineNumbers w:val="0"/>
        <w:ind w:left="0" w:firstLine="0"/>
        <w:rPr>
          <w:i w:val="0"/>
          <w:iCs w:val="0"/>
          <w:caps w:val="0"/>
          <w:color w:val="000000"/>
          <w:spacing w:val="0"/>
        </w:rPr>
      </w:pPr>
    </w:p>
    <w:p w14:paraId="56DAC42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tem_ptr = crosses[i].carsArriving.head;</w:t>
      </w:r>
    </w:p>
    <w:p w14:paraId="235E8EB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hile (q_count &gt; 0) {</w:t>
      </w:r>
    </w:p>
    <w:p w14:paraId="4B6E0B1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write(&amp;item_ptr-&gt;value-&gt;ID, sizeof(int), 1, saveFile);</w:t>
      </w:r>
    </w:p>
    <w:p w14:paraId="634F126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tem_ptr = item_ptr-&gt;next;</w:t>
      </w:r>
    </w:p>
    <w:p w14:paraId="2BAC246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q_count--;</w:t>
      </w:r>
    </w:p>
    <w:p w14:paraId="252B206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1404762">
      <w:pPr>
        <w:pStyle w:val="31"/>
        <w:keepNext w:val="0"/>
        <w:keepLines w:val="0"/>
        <w:widowControl/>
        <w:suppressLineNumbers w:val="0"/>
        <w:ind w:left="0" w:firstLine="0"/>
        <w:rPr>
          <w:i w:val="0"/>
          <w:iCs w:val="0"/>
          <w:caps w:val="0"/>
          <w:color w:val="000000"/>
          <w:spacing w:val="0"/>
        </w:rPr>
      </w:pPr>
    </w:p>
    <w:p w14:paraId="38C69C5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nt * cellsID = (int *)malloc(sizeof(int) * NUMBER_OF_CROSS_CELLS);</w:t>
      </w:r>
    </w:p>
    <w:p w14:paraId="3315580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cell = 0; cell &lt; NUMBER_OF_CROSS_CELLS; cell++)</w:t>
      </w:r>
    </w:p>
    <w:p w14:paraId="1A7177B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rosses[i].cells[cell]) {</w:t>
      </w:r>
    </w:p>
    <w:p w14:paraId="2FFA2E3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rosses[i].cells[cell] == OCCUPYING_CAR) {</w:t>
      </w:r>
    </w:p>
    <w:p w14:paraId="354595B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ellsID[cell] = -3;</w:t>
      </w:r>
    </w:p>
    <w:p w14:paraId="6502DB5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ontinue;</w:t>
      </w:r>
    </w:p>
    <w:p w14:paraId="1A0C789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3BE1FD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ellsID[cell] = crosses[i].cells[cell]-&gt;ID;</w:t>
      </w:r>
    </w:p>
    <w:p w14:paraId="6E17B4D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13E102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w:t>
      </w:r>
    </w:p>
    <w:p w14:paraId="785CCC3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ellsID[cell] = -2;</w:t>
      </w:r>
    </w:p>
    <w:p w14:paraId="22AE70A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DAC740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ellsID[cell] = crosses[i].cells[cell] ? crosses[i].cells[cell]-&gt;ID : -1;</w:t>
      </w:r>
    </w:p>
    <w:p w14:paraId="1D5F598B">
      <w:pPr>
        <w:pStyle w:val="31"/>
        <w:keepNext w:val="0"/>
        <w:keepLines w:val="0"/>
        <w:widowControl/>
        <w:suppressLineNumbers w:val="0"/>
        <w:ind w:left="0" w:firstLine="0"/>
        <w:rPr>
          <w:i w:val="0"/>
          <w:iCs w:val="0"/>
          <w:caps w:val="0"/>
          <w:color w:val="000000"/>
          <w:spacing w:val="0"/>
        </w:rPr>
      </w:pPr>
    </w:p>
    <w:p w14:paraId="74740A2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write(cellsID, sizeof(int) * NUMBER_OF_CROSS_CELLS, 1, saveFile);</w:t>
      </w:r>
    </w:p>
    <w:p w14:paraId="17A434F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cellsID);</w:t>
      </w:r>
    </w:p>
    <w:p w14:paraId="0E10FCC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0C2A073">
      <w:pPr>
        <w:pStyle w:val="31"/>
        <w:keepNext w:val="0"/>
        <w:keepLines w:val="0"/>
        <w:widowControl/>
        <w:suppressLineNumbers w:val="0"/>
        <w:ind w:left="0" w:firstLine="0"/>
        <w:rPr>
          <w:i w:val="0"/>
          <w:iCs w:val="0"/>
          <w:caps w:val="0"/>
          <w:color w:val="000000"/>
          <w:spacing w:val="0"/>
        </w:rPr>
      </w:pPr>
    </w:p>
    <w:p w14:paraId="37D3423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write(lights, sizeof(traffic_light) * NUMBER_OF_TRAFFIC_LIGHTS, 1, saveFile);</w:t>
      </w:r>
    </w:p>
    <w:p w14:paraId="4B8F341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7871645">
      <w:pPr>
        <w:pStyle w:val="31"/>
        <w:keepNext w:val="0"/>
        <w:keepLines w:val="0"/>
        <w:widowControl/>
        <w:suppressLineNumbers w:val="0"/>
        <w:ind w:left="0" w:firstLine="0"/>
        <w:rPr>
          <w:i w:val="0"/>
          <w:iCs w:val="0"/>
          <w:caps w:val="0"/>
          <w:color w:val="000000"/>
          <w:spacing w:val="0"/>
        </w:rPr>
      </w:pPr>
    </w:p>
    <w:p w14:paraId="0F2409A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write(&amp;densityData, sizeof(int) * NUMBER_OF_ROADS, 1, saveFile);</w:t>
      </w:r>
    </w:p>
    <w:p w14:paraId="34969AED">
      <w:pPr>
        <w:pStyle w:val="31"/>
        <w:keepNext w:val="0"/>
        <w:keepLines w:val="0"/>
        <w:widowControl/>
        <w:suppressLineNumbers w:val="0"/>
        <w:ind w:left="0" w:firstLine="0"/>
        <w:rPr>
          <w:i w:val="0"/>
          <w:iCs w:val="0"/>
          <w:caps w:val="0"/>
          <w:color w:val="000000"/>
          <w:spacing w:val="0"/>
        </w:rPr>
      </w:pPr>
    </w:p>
    <w:p w14:paraId="13DFACC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occupiedCells);</w:t>
      </w:r>
    </w:p>
    <w:p w14:paraId="339A306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close(saveFile);</w:t>
      </w:r>
    </w:p>
    <w:p w14:paraId="469CE54C">
      <w:pPr>
        <w:pStyle w:val="31"/>
        <w:keepNext w:val="0"/>
        <w:keepLines w:val="0"/>
        <w:widowControl/>
        <w:suppressLineNumbers w:val="0"/>
        <w:ind w:left="0" w:firstLine="0"/>
        <w:rPr>
          <w:i w:val="0"/>
          <w:iCs w:val="0"/>
          <w:caps w:val="0"/>
          <w:color w:val="000000"/>
          <w:spacing w:val="0"/>
        </w:rPr>
      </w:pPr>
    </w:p>
    <w:p w14:paraId="1C97CE7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sSaveMenuActive = false;</w:t>
      </w:r>
    </w:p>
    <w:p w14:paraId="54ADB2B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2948096">
      <w:pPr>
        <w:pStyle w:val="31"/>
        <w:keepNext w:val="0"/>
        <w:keepLines w:val="0"/>
        <w:widowControl/>
        <w:suppressLineNumbers w:val="0"/>
        <w:ind w:left="0" w:firstLine="0"/>
        <w:rPr>
          <w:i w:val="0"/>
          <w:iCs w:val="0"/>
          <w:caps w:val="0"/>
          <w:color w:val="000000"/>
          <w:spacing w:val="0"/>
        </w:rPr>
      </w:pPr>
    </w:p>
    <w:p w14:paraId="6E1ED70A">
      <w:pPr>
        <w:pStyle w:val="31"/>
        <w:keepNext w:val="0"/>
        <w:keepLines w:val="0"/>
        <w:widowControl/>
        <w:suppressLineNumbers w:val="0"/>
        <w:ind w:left="0" w:firstLine="0"/>
        <w:rPr>
          <w:i w:val="0"/>
          <w:iCs w:val="0"/>
          <w:caps w:val="0"/>
          <w:color w:val="000000"/>
          <w:spacing w:val="0"/>
        </w:rPr>
      </w:pPr>
    </w:p>
    <w:p w14:paraId="21F09FE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void load(char* fileName)</w:t>
      </w:r>
    </w:p>
    <w:p w14:paraId="70E38AE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5A2AF1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har fullname[MAX_BUFFER_SIZE + 10] = "../saves/";</w:t>
      </w:r>
    </w:p>
    <w:p w14:paraId="105C1B5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trcat(fullname, fileName);</w:t>
      </w:r>
    </w:p>
    <w:p w14:paraId="4F911D2A">
      <w:pPr>
        <w:pStyle w:val="31"/>
        <w:keepNext w:val="0"/>
        <w:keepLines w:val="0"/>
        <w:widowControl/>
        <w:suppressLineNumbers w:val="0"/>
        <w:ind w:left="0" w:firstLine="0"/>
        <w:rPr>
          <w:i w:val="0"/>
          <w:iCs w:val="0"/>
          <w:caps w:val="0"/>
          <w:color w:val="000000"/>
          <w:spacing w:val="0"/>
        </w:rPr>
      </w:pPr>
    </w:p>
    <w:p w14:paraId="13A4144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ILE* saveFile = fopen(fullname, "rb");</w:t>
      </w:r>
    </w:p>
    <w:p w14:paraId="042CCB33">
      <w:pPr>
        <w:pStyle w:val="31"/>
        <w:keepNext w:val="0"/>
        <w:keepLines w:val="0"/>
        <w:widowControl/>
        <w:suppressLineNumbers w:val="0"/>
        <w:ind w:left="0" w:firstLine="0"/>
        <w:rPr>
          <w:i w:val="0"/>
          <w:iCs w:val="0"/>
          <w:caps w:val="0"/>
          <w:color w:val="000000"/>
          <w:spacing w:val="0"/>
        </w:rPr>
      </w:pPr>
    </w:p>
    <w:p w14:paraId="7F1841F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saveFile == NULL)</w:t>
      </w:r>
    </w:p>
    <w:p w14:paraId="60C8459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3EAD1A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Error: failed to open save file while loading\n\n");</w:t>
      </w:r>
    </w:p>
    <w:p w14:paraId="62BC639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w:t>
      </w:r>
    </w:p>
    <w:p w14:paraId="25FCC70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DB605C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76FB4A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ad(&amp;initConfig, sizeof(initConfig), 1, saveFile);</w:t>
      </w:r>
    </w:p>
    <w:p w14:paraId="2BD8EE8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nit(saveFile);</w:t>
      </w:r>
    </w:p>
    <w:p w14:paraId="469E187D">
      <w:pPr>
        <w:pStyle w:val="31"/>
        <w:keepNext w:val="0"/>
        <w:keepLines w:val="0"/>
        <w:widowControl/>
        <w:suppressLineNumbers w:val="0"/>
        <w:ind w:left="0" w:firstLine="0"/>
        <w:rPr>
          <w:i w:val="0"/>
          <w:iCs w:val="0"/>
          <w:caps w:val="0"/>
          <w:color w:val="000000"/>
          <w:spacing w:val="0"/>
        </w:rPr>
      </w:pPr>
    </w:p>
    <w:p w14:paraId="4077FB9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sLoadMenuActive = false;</w:t>
      </w:r>
    </w:p>
    <w:p w14:paraId="587AFCA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706E7DC">
      <w:pPr>
        <w:pStyle w:val="31"/>
        <w:keepNext w:val="0"/>
        <w:keepLines w:val="0"/>
        <w:widowControl/>
        <w:suppressLineNumbers w:val="0"/>
        <w:ind w:left="0" w:firstLine="0"/>
        <w:rPr>
          <w:i w:val="0"/>
          <w:iCs w:val="0"/>
          <w:caps w:val="0"/>
          <w:color w:val="000000"/>
          <w:spacing w:val="0"/>
        </w:rPr>
      </w:pPr>
    </w:p>
    <w:p w14:paraId="5033680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void showInitMenu() {</w:t>
      </w:r>
    </w:p>
    <w:p w14:paraId="4717CB2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nk_begin(context, "InitMenu", nk_rect(0, 0, WINDOW_WIDTH, WINDOW_HEIGHT), 0))</w:t>
      </w:r>
    </w:p>
    <w:p w14:paraId="17246AD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3C486E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50, 1);</w:t>
      </w:r>
    </w:p>
    <w:p w14:paraId="1B41DBD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New Model", NK_TEXT_CENTERED);</w:t>
      </w:r>
    </w:p>
    <w:p w14:paraId="6CAB6DA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59FD4D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25, 1);</w:t>
      </w:r>
    </w:p>
    <w:p w14:paraId="2C2B0C0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har cars_label[MAX_BUFFER_SIZE];</w:t>
      </w:r>
    </w:p>
    <w:p w14:paraId="0E16CC0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printf(cars_label, "Max amount of cars: %d", initConfig.max_cars);</w:t>
      </w:r>
    </w:p>
    <w:p w14:paraId="2B5AFB7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cars_label, NK_TEXT_LEFT);</w:t>
      </w:r>
    </w:p>
    <w:p w14:paraId="08856A6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lider_int(context, 1, &amp;initConfig.max_cars, 1000, 1);</w:t>
      </w:r>
    </w:p>
    <w:p w14:paraId="347B414F">
      <w:pPr>
        <w:pStyle w:val="31"/>
        <w:keepNext w:val="0"/>
        <w:keepLines w:val="0"/>
        <w:widowControl/>
        <w:suppressLineNumbers w:val="0"/>
        <w:ind w:left="0" w:firstLine="0"/>
        <w:rPr>
          <w:i w:val="0"/>
          <w:iCs w:val="0"/>
          <w:caps w:val="0"/>
          <w:color w:val="000000"/>
          <w:spacing w:val="0"/>
        </w:rPr>
      </w:pPr>
    </w:p>
    <w:p w14:paraId="7463977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25, 1);</w:t>
      </w:r>
    </w:p>
    <w:p w14:paraId="17642C3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har lines_label[MAX_BUFFER_SIZE];</w:t>
      </w:r>
    </w:p>
    <w:p w14:paraId="634EF93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printf(lines_label, "Number of lines: %d", initConfig.lines);</w:t>
      </w:r>
    </w:p>
    <w:p w14:paraId="085E06A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lines_label, NK_TEXT_LEFT);</w:t>
      </w:r>
    </w:p>
    <w:p w14:paraId="67A414F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lider_int(context, 1, &amp;initConfig.lines, 64, 1);</w:t>
      </w:r>
    </w:p>
    <w:p w14:paraId="6C194E52">
      <w:pPr>
        <w:pStyle w:val="31"/>
        <w:keepNext w:val="0"/>
        <w:keepLines w:val="0"/>
        <w:widowControl/>
        <w:suppressLineNumbers w:val="0"/>
        <w:ind w:left="0" w:firstLine="0"/>
        <w:rPr>
          <w:i w:val="0"/>
          <w:iCs w:val="0"/>
          <w:caps w:val="0"/>
          <w:color w:val="000000"/>
          <w:spacing w:val="0"/>
        </w:rPr>
      </w:pPr>
    </w:p>
    <w:p w14:paraId="0D948AB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25, 1);</w:t>
      </w:r>
    </w:p>
    <w:p w14:paraId="14A859D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har spawn_label[MAX_BUFFER_SIZE];</w:t>
      </w:r>
    </w:p>
    <w:p w14:paraId="7260218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printf(spawn_label, "Cars spawn frequency: %d%%", initConfig.spawn_frequency);</w:t>
      </w:r>
    </w:p>
    <w:p w14:paraId="3B88A9E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spawn_label, NK_TEXT_LEFT);</w:t>
      </w:r>
    </w:p>
    <w:p w14:paraId="75366BA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lider_int(context, 0, &amp;initConfig.spawn_frequency, 100, 1);</w:t>
      </w:r>
    </w:p>
    <w:p w14:paraId="01B2CB94">
      <w:pPr>
        <w:pStyle w:val="31"/>
        <w:keepNext w:val="0"/>
        <w:keepLines w:val="0"/>
        <w:widowControl/>
        <w:suppressLineNumbers w:val="0"/>
        <w:ind w:left="0" w:firstLine="0"/>
        <w:rPr>
          <w:i w:val="0"/>
          <w:iCs w:val="0"/>
          <w:caps w:val="0"/>
          <w:color w:val="000000"/>
          <w:spacing w:val="0"/>
        </w:rPr>
      </w:pPr>
    </w:p>
    <w:p w14:paraId="4791E32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25, 1);</w:t>
      </w:r>
    </w:p>
    <w:p w14:paraId="750C489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Choose map type:", NK_TEXT_LEFT);</w:t>
      </w:r>
    </w:p>
    <w:p w14:paraId="26004E6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nk_option_label(context, "Vertical Road", initConfig.map_type == VERTICAL)) initConfig.map_type = VERTICAL;</w:t>
      </w:r>
    </w:p>
    <w:p w14:paraId="4E818AB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nk_option_label(context, "Horizontal Road", initConfig.map_type == HORIZONTAL)) initConfig.map_type = HORIZONTAL;</w:t>
      </w:r>
    </w:p>
    <w:p w14:paraId="3C0BBFD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nk_option_label(context, "Cross", initConfig.map_type == CROSS)) initConfig.map_type = CROSS;</w:t>
      </w:r>
    </w:p>
    <w:p w14:paraId="0B5A0D8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nk_option_label(context, "Multiple Crosses", initConfig.map_type == SEVERAL_CROSSES)) initConfig.map_type = SEVERAL_CROSSES;</w:t>
      </w:r>
    </w:p>
    <w:p w14:paraId="533C578F">
      <w:pPr>
        <w:pStyle w:val="31"/>
        <w:keepNext w:val="0"/>
        <w:keepLines w:val="0"/>
        <w:widowControl/>
        <w:suppressLineNumbers w:val="0"/>
        <w:ind w:left="0" w:firstLine="0"/>
        <w:rPr>
          <w:i w:val="0"/>
          <w:iCs w:val="0"/>
          <w:caps w:val="0"/>
          <w:color w:val="000000"/>
          <w:spacing w:val="0"/>
        </w:rPr>
      </w:pPr>
    </w:p>
    <w:p w14:paraId="7B1147A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40, 5);</w:t>
      </w:r>
    </w:p>
    <w:p w14:paraId="7B4A1F5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7EC2A52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467740B8">
      <w:pPr>
        <w:pStyle w:val="31"/>
        <w:keepNext w:val="0"/>
        <w:keepLines w:val="0"/>
        <w:widowControl/>
        <w:suppressLineNumbers w:val="0"/>
        <w:ind w:left="0" w:firstLine="0"/>
        <w:rPr>
          <w:i w:val="0"/>
          <w:iCs w:val="0"/>
          <w:caps w:val="0"/>
          <w:color w:val="000000"/>
          <w:spacing w:val="0"/>
        </w:rPr>
      </w:pPr>
    </w:p>
    <w:p w14:paraId="0460129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nk_button_label(context, "Create a new model"))</w:t>
      </w:r>
    </w:p>
    <w:p w14:paraId="4ED9507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B9176F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nit(NULL);</w:t>
      </w:r>
    </w:p>
    <w:p w14:paraId="4328114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415E38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A010121">
      <w:pPr>
        <w:pStyle w:val="31"/>
        <w:keepNext w:val="0"/>
        <w:keepLines w:val="0"/>
        <w:widowControl/>
        <w:suppressLineNumbers w:val="0"/>
        <w:ind w:left="0" w:firstLine="0"/>
        <w:rPr>
          <w:i w:val="0"/>
          <w:iCs w:val="0"/>
          <w:caps w:val="0"/>
          <w:color w:val="000000"/>
          <w:spacing w:val="0"/>
        </w:rPr>
      </w:pPr>
    </w:p>
    <w:p w14:paraId="6E1738F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end(context);</w:t>
      </w:r>
    </w:p>
    <w:p w14:paraId="792BBCB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glfw3_render(&amp;glfw, NK_ANTI_ALIASING_ON, MAX_VERTEX_BUFFER, MAX_ELEMENT_BUFFER);</w:t>
      </w:r>
    </w:p>
    <w:p w14:paraId="4F46F5E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6CA1E45">
      <w:pPr>
        <w:pStyle w:val="31"/>
        <w:keepNext w:val="0"/>
        <w:keepLines w:val="0"/>
        <w:widowControl/>
        <w:suppressLineNumbers w:val="0"/>
        <w:ind w:left="0" w:firstLine="0"/>
        <w:rPr>
          <w:i w:val="0"/>
          <w:iCs w:val="0"/>
          <w:caps w:val="0"/>
          <w:color w:val="000000"/>
          <w:spacing w:val="0"/>
        </w:rPr>
      </w:pPr>
    </w:p>
    <w:p w14:paraId="3B9242C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void init (FILE* saveFile) {</w:t>
      </w:r>
    </w:p>
    <w:p w14:paraId="2B3660B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mat3_identity_array(carTransformMatrixes, 1000);</w:t>
      </w:r>
    </w:p>
    <w:p w14:paraId="531F69EE">
      <w:pPr>
        <w:pStyle w:val="31"/>
        <w:keepNext w:val="0"/>
        <w:keepLines w:val="0"/>
        <w:widowControl/>
        <w:suppressLineNumbers w:val="0"/>
        <w:ind w:left="0" w:firstLine="0"/>
        <w:rPr>
          <w:i w:val="0"/>
          <w:iCs w:val="0"/>
          <w:caps w:val="0"/>
          <w:color w:val="000000"/>
          <w:spacing w:val="0"/>
        </w:rPr>
      </w:pPr>
    </w:p>
    <w:p w14:paraId="21B3DB4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i = 0; i &lt; 1000; i++)</w:t>
      </w:r>
    </w:p>
    <w:p w14:paraId="141C23F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translate2d(carTransformMatrixes[i], (vec2){100.0, 100.0});</w:t>
      </w:r>
    </w:p>
    <w:p w14:paraId="45232538">
      <w:pPr>
        <w:pStyle w:val="31"/>
        <w:keepNext w:val="0"/>
        <w:keepLines w:val="0"/>
        <w:widowControl/>
        <w:suppressLineNumbers w:val="0"/>
        <w:ind w:left="0" w:firstLine="0"/>
        <w:rPr>
          <w:i w:val="0"/>
          <w:iCs w:val="0"/>
          <w:caps w:val="0"/>
          <w:color w:val="000000"/>
          <w:spacing w:val="0"/>
        </w:rPr>
      </w:pPr>
    </w:p>
    <w:p w14:paraId="72B3B3C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fdef DEBUG</w:t>
      </w:r>
    </w:p>
    <w:p w14:paraId="6E1705B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dbgIsCellsInit = false;</w:t>
      </w:r>
    </w:p>
    <w:p w14:paraId="04EDF07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dbgVerticesInit = false;</w:t>
      </w:r>
    </w:p>
    <w:p w14:paraId="71993B3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endif</w:t>
      </w:r>
    </w:p>
    <w:p w14:paraId="40FB3D9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5C5150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isInit) {</w:t>
      </w:r>
    </w:p>
    <w:p w14:paraId="7B5189C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densityData);</w:t>
      </w:r>
    </w:p>
    <w:p w14:paraId="76F33D8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i = 0; i &lt; NUMBER_OF_ROADS; i++) {</w:t>
      </w:r>
    </w:p>
    <w:p w14:paraId="793020A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int j = 0; j &lt; NUMBER_OF_LINES; j++) {</w:t>
      </w:r>
    </w:p>
    <w:p w14:paraId="5FAE83E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roads[i].lines[j].cells);</w:t>
      </w:r>
    </w:p>
    <w:p w14:paraId="622F338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CB1FF7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roads[i].lines);</w:t>
      </w:r>
    </w:p>
    <w:p w14:paraId="1CF6106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DA81B6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lineVertices);</w:t>
      </w:r>
    </w:p>
    <w:p w14:paraId="332FFC8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cars);</w:t>
      </w:r>
    </w:p>
    <w:p w14:paraId="405FBFC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roadIndices);</w:t>
      </w:r>
    </w:p>
    <w:p w14:paraId="28D5CA6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roadVertices);</w:t>
      </w:r>
    </w:p>
    <w:p w14:paraId="0E562E8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roads);</w:t>
      </w:r>
    </w:p>
    <w:p w14:paraId="05D827D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lights);</w:t>
      </w:r>
    </w:p>
    <w:p w14:paraId="5C1EB2A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i = 0; i &lt; NUMBER_OF_CROSSES; i++) {</w:t>
      </w:r>
    </w:p>
    <w:p w14:paraId="384A652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crosses[i].cells);</w:t>
      </w:r>
    </w:p>
    <w:p w14:paraId="3B65339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q_delete(&amp;crosses[i].carsArriving);</w:t>
      </w:r>
    </w:p>
    <w:p w14:paraId="7ED02FD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q_delete(&amp;crosses[i].carsEndingManeuver);</w:t>
      </w:r>
    </w:p>
    <w:p w14:paraId="0312E0A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3A13E5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crosses);</w:t>
      </w:r>
    </w:p>
    <w:p w14:paraId="59DA111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checkedCars);</w:t>
      </w:r>
    </w:p>
    <w:p w14:paraId="08EFAEE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skipCarsFromCross);</w:t>
      </w:r>
    </w:p>
    <w:p w14:paraId="3EB87D2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carAddingQueue);</w:t>
      </w:r>
    </w:p>
    <w:p w14:paraId="0B55305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userCarsPtrs);</w:t>
      </w:r>
    </w:p>
    <w:p w14:paraId="4A80748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eleteVertexArrays(1, &amp;roadVAO);</w:t>
      </w:r>
    </w:p>
    <w:p w14:paraId="11052FE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eleteVertexArrays(1, &amp;carVAO);</w:t>
      </w:r>
    </w:p>
    <w:p w14:paraId="712A279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eleteVertexArrays(1, &amp;lineVAO);</w:t>
      </w:r>
    </w:p>
    <w:p w14:paraId="49B19E8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eleteVertexArrays(1, &amp;backgroundVAO);</w:t>
      </w:r>
    </w:p>
    <w:p w14:paraId="0549FD2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eleteBuffers(1, &amp;roadVBO);</w:t>
      </w:r>
    </w:p>
    <w:p w14:paraId="1F30504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eleteBuffers(1, &amp;carVBO);</w:t>
      </w:r>
    </w:p>
    <w:p w14:paraId="2AD2880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eleteBuffers(1, &amp;carInstanceVBO);</w:t>
      </w:r>
    </w:p>
    <w:p w14:paraId="79E2678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eleteBuffers(1, &amp;lineVBO);</w:t>
      </w:r>
    </w:p>
    <w:p w14:paraId="7B2851C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eleteBuffers(1, &amp;backgroundVBO);</w:t>
      </w:r>
    </w:p>
    <w:p w14:paraId="68CA859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eleteBuffers(1, &amp;roadEBO);</w:t>
      </w:r>
    </w:p>
    <w:p w14:paraId="436CD4C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eleteBuffers(1, &amp;carEBO);</w:t>
      </w:r>
    </w:p>
    <w:p w14:paraId="0D80B6F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eleteBuffers(1, &amp;backgroundEBO);</w:t>
      </w:r>
    </w:p>
    <w:p w14:paraId="765C5E3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2C2AB6F">
      <w:pPr>
        <w:pStyle w:val="31"/>
        <w:keepNext w:val="0"/>
        <w:keepLines w:val="0"/>
        <w:widowControl/>
        <w:suppressLineNumbers w:val="0"/>
        <w:ind w:left="0" w:firstLine="0"/>
        <w:rPr>
          <w:i w:val="0"/>
          <w:iCs w:val="0"/>
          <w:caps w:val="0"/>
          <w:color w:val="000000"/>
          <w:spacing w:val="0"/>
        </w:rPr>
      </w:pPr>
    </w:p>
    <w:p w14:paraId="489D468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raffic_light_adding_index = -1;</w:t>
      </w:r>
    </w:p>
    <w:p w14:paraId="3408CF1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midLinesCounter = 0;</w:t>
      </w:r>
    </w:p>
    <w:p w14:paraId="78971B0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densityDataInit = false;</w:t>
      </w:r>
    </w:p>
    <w:p w14:paraId="017574D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alghorithmsInit = false;</w:t>
      </w:r>
    </w:p>
    <w:p w14:paraId="14CA98C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meraInit = false;</w:t>
      </w:r>
    </w:p>
    <w:p w14:paraId="29A996F0">
      <w:pPr>
        <w:pStyle w:val="31"/>
        <w:keepNext w:val="0"/>
        <w:keepLines w:val="0"/>
        <w:widowControl/>
        <w:suppressLineNumbers w:val="0"/>
        <w:ind w:left="0" w:firstLine="0"/>
        <w:rPr>
          <w:i w:val="0"/>
          <w:iCs w:val="0"/>
          <w:caps w:val="0"/>
          <w:color w:val="000000"/>
          <w:spacing w:val="0"/>
        </w:rPr>
      </w:pPr>
    </w:p>
    <w:p w14:paraId="43FD707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etMap(initConfig.map_type, initConfig.lines, initConfig.max_cars, initConfig.spawn_frequency);</w:t>
      </w:r>
    </w:p>
    <w:p w14:paraId="25E49CA9">
      <w:pPr>
        <w:pStyle w:val="31"/>
        <w:keepNext w:val="0"/>
        <w:keepLines w:val="0"/>
        <w:widowControl/>
        <w:suppressLineNumbers w:val="0"/>
        <w:ind w:left="0" w:firstLine="0"/>
        <w:rPr>
          <w:i w:val="0"/>
          <w:iCs w:val="0"/>
          <w:caps w:val="0"/>
          <w:color w:val="000000"/>
          <w:spacing w:val="0"/>
        </w:rPr>
      </w:pPr>
    </w:p>
    <w:p w14:paraId="0F7A9A1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etCarsToDefault();</w:t>
      </w:r>
    </w:p>
    <w:p w14:paraId="1ED5F65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nitBackground();</w:t>
      </w:r>
    </w:p>
    <w:p w14:paraId="18D7387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nitRoads();</w:t>
      </w:r>
    </w:p>
    <w:p w14:paraId="7E17F29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nitLines();</w:t>
      </w:r>
    </w:p>
    <w:p w14:paraId="4D6B886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nitCars();</w:t>
      </w:r>
    </w:p>
    <w:p w14:paraId="6D1139B8">
      <w:pPr>
        <w:pStyle w:val="31"/>
        <w:keepNext w:val="0"/>
        <w:keepLines w:val="0"/>
        <w:widowControl/>
        <w:suppressLineNumbers w:val="0"/>
        <w:ind w:left="0" w:firstLine="0"/>
        <w:rPr>
          <w:i w:val="0"/>
          <w:iCs w:val="0"/>
          <w:caps w:val="0"/>
          <w:color w:val="000000"/>
          <w:spacing w:val="0"/>
        </w:rPr>
      </w:pPr>
    </w:p>
    <w:p w14:paraId="6196EC5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tep_count = 0;</w:t>
      </w:r>
    </w:p>
    <w:p w14:paraId="37EADE9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28A0B6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saveFile) {</w:t>
      </w:r>
    </w:p>
    <w:p w14:paraId="5ECF6DB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LC * occupiedCells = (RLC *)malloc(sizeof(RLC) * NUMBER_OF_CELLS * (NUMBER_OF_LINES + 1) * NUMBER_OF_ROADS);</w:t>
      </w:r>
    </w:p>
    <w:p w14:paraId="1EFB38AE">
      <w:pPr>
        <w:pStyle w:val="31"/>
        <w:keepNext w:val="0"/>
        <w:keepLines w:val="0"/>
        <w:widowControl/>
        <w:suppressLineNumbers w:val="0"/>
        <w:ind w:left="0" w:firstLine="0"/>
        <w:rPr>
          <w:i w:val="0"/>
          <w:iCs w:val="0"/>
          <w:caps w:val="0"/>
          <w:color w:val="000000"/>
          <w:spacing w:val="0"/>
        </w:rPr>
      </w:pPr>
    </w:p>
    <w:p w14:paraId="17EEA56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ad(cars, sizeof(car) * MAX_CARS, 1, saveFile);</w:t>
      </w:r>
    </w:p>
    <w:p w14:paraId="3330B60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ad(occupiedCells, sizeof(RLC) * NUMBER_OF_ROADS * (NUMBER_OF_LINES + 1) * NUMBER_OF_CELLS, 1, saveFile);</w:t>
      </w:r>
    </w:p>
    <w:p w14:paraId="4CBD267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ad(&amp;freeCars, sizeof(int), 1, saveFile);</w:t>
      </w:r>
    </w:p>
    <w:p w14:paraId="2331B3C6">
      <w:pPr>
        <w:pStyle w:val="31"/>
        <w:keepNext w:val="0"/>
        <w:keepLines w:val="0"/>
        <w:widowControl/>
        <w:suppressLineNumbers w:val="0"/>
        <w:ind w:left="0" w:firstLine="0"/>
        <w:rPr>
          <w:i w:val="0"/>
          <w:iCs w:val="0"/>
          <w:caps w:val="0"/>
          <w:color w:val="000000"/>
          <w:spacing w:val="0"/>
        </w:rPr>
      </w:pPr>
    </w:p>
    <w:p w14:paraId="6D47949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i = 0; i &lt; NUMBER_OF_CELLS * (NUMBER_OF_LINES + 1) * NUMBER_OF_ROADS; i++) {</w:t>
      </w:r>
    </w:p>
    <w:p w14:paraId="2548EE8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occupiedCells[i].road != -1)</w:t>
      </w:r>
    </w:p>
    <w:p w14:paraId="12D524C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occupiedCells[i].road].lines[occupiedCells[i].line].cells[occupiedCells[i].cell] = OCCUPYING_CAR;</w:t>
      </w:r>
    </w:p>
    <w:p w14:paraId="0497735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CF11598">
      <w:pPr>
        <w:pStyle w:val="31"/>
        <w:keepNext w:val="0"/>
        <w:keepLines w:val="0"/>
        <w:widowControl/>
        <w:suppressLineNumbers w:val="0"/>
        <w:ind w:left="0" w:firstLine="0"/>
        <w:rPr>
          <w:i w:val="0"/>
          <w:iCs w:val="0"/>
          <w:caps w:val="0"/>
          <w:color w:val="000000"/>
          <w:spacing w:val="0"/>
        </w:rPr>
      </w:pPr>
    </w:p>
    <w:p w14:paraId="615F7F5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i = 0; i &lt; MAX_CARS; i++) {</w:t>
      </w:r>
    </w:p>
    <w:p w14:paraId="0D4DA47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cars[i].isActive) {</w:t>
      </w:r>
    </w:p>
    <w:p w14:paraId="190FB99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s[i].nextCell.road != NEXT_CELL_IS_ON_CROSS) {</w:t>
      </w:r>
    </w:p>
    <w:p w14:paraId="4BDA543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etBornCar(&amp;cars[i], i, cars[i].currCell);</w:t>
      </w:r>
    </w:p>
    <w:p w14:paraId="4C94316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cars[i].currCell.road].lines[cars[i].currCell.line].cells[cars[i].currCell.cell] = &amp;cars[i];</w:t>
      </w:r>
    </w:p>
    <w:p w14:paraId="7CF719C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else {</w:t>
      </w:r>
    </w:p>
    <w:p w14:paraId="204FF29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s[i].crossCurrCell.crossNum != -1)</w:t>
      </w:r>
    </w:p>
    <w:p w14:paraId="329AE8D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etCarOnCross(cars[i].crossCurrCell, &amp;cars[i], i);</w:t>
      </w:r>
    </w:p>
    <w:p w14:paraId="7F1BDD5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D1337F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831D3C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F1DFB3B">
      <w:pPr>
        <w:pStyle w:val="31"/>
        <w:keepNext w:val="0"/>
        <w:keepLines w:val="0"/>
        <w:widowControl/>
        <w:suppressLineNumbers w:val="0"/>
        <w:ind w:left="0" w:firstLine="0"/>
        <w:rPr>
          <w:i w:val="0"/>
          <w:iCs w:val="0"/>
          <w:caps w:val="0"/>
          <w:color w:val="000000"/>
          <w:spacing w:val="0"/>
        </w:rPr>
      </w:pPr>
    </w:p>
    <w:p w14:paraId="3E89999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occupiedCells);</w:t>
      </w:r>
    </w:p>
    <w:p w14:paraId="21914ED2">
      <w:pPr>
        <w:pStyle w:val="31"/>
        <w:keepNext w:val="0"/>
        <w:keepLines w:val="0"/>
        <w:widowControl/>
        <w:suppressLineNumbers w:val="0"/>
        <w:ind w:left="0" w:firstLine="0"/>
        <w:rPr>
          <w:i w:val="0"/>
          <w:iCs w:val="0"/>
          <w:caps w:val="0"/>
          <w:color w:val="000000"/>
          <w:spacing w:val="0"/>
        </w:rPr>
      </w:pPr>
    </w:p>
    <w:p w14:paraId="1D9E679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MAP_TYPE == CROSS || MAP_TYPE == SEVERAL_CROSSES) {</w:t>
      </w:r>
    </w:p>
    <w:p w14:paraId="5DEA268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i = 0; i &lt; NUMBER_OF_CROSSES; i++) {</w:t>
      </w:r>
    </w:p>
    <w:p w14:paraId="2D31F04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nt q_count;</w:t>
      </w:r>
    </w:p>
    <w:p w14:paraId="4853F99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ad(&amp;q_count, sizeof(int), 1, saveFile);</w:t>
      </w:r>
    </w:p>
    <w:p w14:paraId="4F1099E0">
      <w:pPr>
        <w:pStyle w:val="31"/>
        <w:keepNext w:val="0"/>
        <w:keepLines w:val="0"/>
        <w:widowControl/>
        <w:suppressLineNumbers w:val="0"/>
        <w:ind w:left="0" w:firstLine="0"/>
        <w:rPr>
          <w:i w:val="0"/>
          <w:iCs w:val="0"/>
          <w:caps w:val="0"/>
          <w:color w:val="000000"/>
          <w:spacing w:val="0"/>
        </w:rPr>
      </w:pPr>
    </w:p>
    <w:p w14:paraId="09FAE76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hile(q_count &gt; 0) {</w:t>
      </w:r>
    </w:p>
    <w:p w14:paraId="17A6E0B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nt carID;</w:t>
      </w:r>
    </w:p>
    <w:p w14:paraId="5C26C33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ad(&amp;carID, sizeof(int), 1, saveFile);</w:t>
      </w:r>
    </w:p>
    <w:p w14:paraId="310C361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q_append(&amp;cars[carID], &amp;crosses[i].carsEndingManeuver);</w:t>
      </w:r>
    </w:p>
    <w:p w14:paraId="0F89F2A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q_count--;</w:t>
      </w:r>
    </w:p>
    <w:p w14:paraId="2376B87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AE63D68">
      <w:pPr>
        <w:pStyle w:val="31"/>
        <w:keepNext w:val="0"/>
        <w:keepLines w:val="0"/>
        <w:widowControl/>
        <w:suppressLineNumbers w:val="0"/>
        <w:ind w:left="0" w:firstLine="0"/>
        <w:rPr>
          <w:i w:val="0"/>
          <w:iCs w:val="0"/>
          <w:caps w:val="0"/>
          <w:color w:val="000000"/>
          <w:spacing w:val="0"/>
        </w:rPr>
      </w:pPr>
    </w:p>
    <w:p w14:paraId="3B57C3B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ad(&amp;q_count, sizeof(int), 1, saveFile);</w:t>
      </w:r>
    </w:p>
    <w:p w14:paraId="1EB56BAA">
      <w:pPr>
        <w:pStyle w:val="31"/>
        <w:keepNext w:val="0"/>
        <w:keepLines w:val="0"/>
        <w:widowControl/>
        <w:suppressLineNumbers w:val="0"/>
        <w:ind w:left="0" w:firstLine="0"/>
        <w:rPr>
          <w:i w:val="0"/>
          <w:iCs w:val="0"/>
          <w:caps w:val="0"/>
          <w:color w:val="000000"/>
          <w:spacing w:val="0"/>
        </w:rPr>
      </w:pPr>
    </w:p>
    <w:p w14:paraId="2A47B0C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hile(q_count &gt; 0) {</w:t>
      </w:r>
    </w:p>
    <w:p w14:paraId="5011E35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nt carID;</w:t>
      </w:r>
    </w:p>
    <w:p w14:paraId="354BD33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ad(&amp;carID, sizeof(int), 1, saveFile);</w:t>
      </w:r>
    </w:p>
    <w:p w14:paraId="694211C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q_append(&amp;cars[carID], &amp;crosses[i].carsArriving);</w:t>
      </w:r>
    </w:p>
    <w:p w14:paraId="2681DA6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q_count--;</w:t>
      </w:r>
    </w:p>
    <w:p w14:paraId="0C3B5A0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15D0655">
      <w:pPr>
        <w:pStyle w:val="31"/>
        <w:keepNext w:val="0"/>
        <w:keepLines w:val="0"/>
        <w:widowControl/>
        <w:suppressLineNumbers w:val="0"/>
        <w:ind w:left="0" w:firstLine="0"/>
        <w:rPr>
          <w:i w:val="0"/>
          <w:iCs w:val="0"/>
          <w:caps w:val="0"/>
          <w:color w:val="000000"/>
          <w:spacing w:val="0"/>
        </w:rPr>
      </w:pPr>
    </w:p>
    <w:p w14:paraId="6F8BCFD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nt * cellsID = (int *)malloc(sizeof(int) * NUMBER_OF_CROSS_CELLS);</w:t>
      </w:r>
    </w:p>
    <w:p w14:paraId="2283C5D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ad(cellsID, sizeof(int) * NUMBER_OF_CROSS_CELLS, 1, saveFile);</w:t>
      </w:r>
    </w:p>
    <w:p w14:paraId="7176629B">
      <w:pPr>
        <w:pStyle w:val="31"/>
        <w:keepNext w:val="0"/>
        <w:keepLines w:val="0"/>
        <w:widowControl/>
        <w:suppressLineNumbers w:val="0"/>
        <w:ind w:left="0" w:firstLine="0"/>
        <w:rPr>
          <w:i w:val="0"/>
          <w:iCs w:val="0"/>
          <w:caps w:val="0"/>
          <w:color w:val="000000"/>
          <w:spacing w:val="0"/>
        </w:rPr>
      </w:pPr>
    </w:p>
    <w:p w14:paraId="4510708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cell = 0; cell &lt; NUMBER_OF_CROSS_CELLS; cell++) {</w:t>
      </w:r>
    </w:p>
    <w:p w14:paraId="1D809CA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ellsID[cell] != -2) {</w:t>
      </w:r>
    </w:p>
    <w:p w14:paraId="7F54FCD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ellsID[cell] == -3) {</w:t>
      </w:r>
    </w:p>
    <w:p w14:paraId="03ED811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rosses[i].cells[cell] = OCCUPYING_CAR;</w:t>
      </w:r>
    </w:p>
    <w:p w14:paraId="16109F5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ontinue;</w:t>
      </w:r>
    </w:p>
    <w:p w14:paraId="26327A2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97F6FB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rosses[i].cells[cell] = &amp;cars[cellsID[cell]];</w:t>
      </w:r>
    </w:p>
    <w:p w14:paraId="1D7B361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8B058F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3CC086F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rosses[i].cells[cell] = NULL;</w:t>
      </w:r>
    </w:p>
    <w:p w14:paraId="27C0DC9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22B852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cellsID);</w:t>
      </w:r>
    </w:p>
    <w:p w14:paraId="0F35707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6BECBA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F3A129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raffic_light * newLights = (traffic_light *)malloc(sizeof(traffic_light) * NUMBER_OF_TRAFFIC_LIGHTS);</w:t>
      </w:r>
    </w:p>
    <w:p w14:paraId="5C58D15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ad(newLights, sizeof(traffic_light) * NUMBER_OF_TRAFFIC_LIGHTS, 1, saveFile);</w:t>
      </w:r>
    </w:p>
    <w:p w14:paraId="2E127FB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i = 0; i &lt; NUMBER_OF_TRAFFIC_LIGHTS; i++) {</w:t>
      </w:r>
    </w:p>
    <w:p w14:paraId="6427480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lights[i].changeTimer = newLights[i].changeTimer;</w:t>
      </w:r>
    </w:p>
    <w:p w14:paraId="5972E7F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lights[i].color = newLights[i].color;</w:t>
      </w:r>
    </w:p>
    <w:p w14:paraId="3E11FC1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FFAEEC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newLights);</w:t>
      </w:r>
    </w:p>
    <w:p w14:paraId="4C303C7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456CC6E">
      <w:pPr>
        <w:pStyle w:val="31"/>
        <w:keepNext w:val="0"/>
        <w:keepLines w:val="0"/>
        <w:widowControl/>
        <w:suppressLineNumbers w:val="0"/>
        <w:ind w:left="0" w:firstLine="0"/>
        <w:rPr>
          <w:i w:val="0"/>
          <w:iCs w:val="0"/>
          <w:caps w:val="0"/>
          <w:color w:val="000000"/>
          <w:spacing w:val="0"/>
        </w:rPr>
      </w:pPr>
    </w:p>
    <w:p w14:paraId="47557B3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free(densityData);</w:t>
      </w:r>
    </w:p>
    <w:p w14:paraId="5E432B2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densityData = (int* )malloc(sizeof(int) * NUMBER_OF_ROADS);</w:t>
      </w:r>
    </w:p>
    <w:p w14:paraId="4B50148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fread(&amp;densityData, sizeof(int) * NUMBER_OF_ROADS, 1, saveFile);</w:t>
      </w:r>
    </w:p>
    <w:p w14:paraId="4EEDEB10">
      <w:pPr>
        <w:pStyle w:val="31"/>
        <w:keepNext w:val="0"/>
        <w:keepLines w:val="0"/>
        <w:widowControl/>
        <w:suppressLineNumbers w:val="0"/>
        <w:ind w:left="0" w:firstLine="0"/>
        <w:rPr>
          <w:i w:val="0"/>
          <w:iCs w:val="0"/>
          <w:caps w:val="0"/>
          <w:color w:val="000000"/>
          <w:spacing w:val="0"/>
        </w:rPr>
      </w:pPr>
    </w:p>
    <w:p w14:paraId="236E98E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close(saveFile);</w:t>
      </w:r>
    </w:p>
    <w:p w14:paraId="6EBB2FA9">
      <w:pPr>
        <w:pStyle w:val="31"/>
        <w:keepNext w:val="0"/>
        <w:keepLines w:val="0"/>
        <w:widowControl/>
        <w:suppressLineNumbers w:val="0"/>
        <w:ind w:left="0" w:firstLine="0"/>
        <w:rPr>
          <w:i w:val="0"/>
          <w:iCs w:val="0"/>
          <w:caps w:val="0"/>
          <w:color w:val="000000"/>
          <w:spacing w:val="0"/>
        </w:rPr>
      </w:pPr>
    </w:p>
    <w:p w14:paraId="04BB6CA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lastTime = glfwGetTime();</w:t>
      </w:r>
    </w:p>
    <w:p w14:paraId="197AE49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imer = lastTime;</w:t>
      </w:r>
    </w:p>
    <w:p w14:paraId="772E6E6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deltaTime = 0.0f;</w:t>
      </w:r>
    </w:p>
    <w:p w14:paraId="5A6D2561">
      <w:pPr>
        <w:pStyle w:val="31"/>
        <w:keepNext w:val="0"/>
        <w:keepLines w:val="0"/>
        <w:widowControl/>
        <w:suppressLineNumbers w:val="0"/>
        <w:ind w:left="0" w:firstLine="0"/>
        <w:rPr>
          <w:i w:val="0"/>
          <w:iCs w:val="0"/>
          <w:caps w:val="0"/>
          <w:color w:val="000000"/>
          <w:spacing w:val="0"/>
        </w:rPr>
      </w:pPr>
    </w:p>
    <w:p w14:paraId="6E35115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ndPauseTime = 0.0f;</w:t>
      </w:r>
    </w:p>
    <w:p w14:paraId="193AD59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C739558">
      <w:pPr>
        <w:pStyle w:val="31"/>
        <w:keepNext w:val="0"/>
        <w:keepLines w:val="0"/>
        <w:widowControl/>
        <w:suppressLineNumbers w:val="0"/>
        <w:ind w:left="0" w:firstLine="0"/>
        <w:rPr>
          <w:i w:val="0"/>
          <w:iCs w:val="0"/>
          <w:caps w:val="0"/>
          <w:color w:val="000000"/>
          <w:spacing w:val="0"/>
        </w:rPr>
      </w:pPr>
    </w:p>
    <w:p w14:paraId="0DA2C65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sInitMenuActive = false;</w:t>
      </w:r>
    </w:p>
    <w:p w14:paraId="5E44525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sInit = true;</w:t>
      </w:r>
    </w:p>
    <w:p w14:paraId="4A57225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aused = false;</w:t>
      </w:r>
    </w:p>
    <w:p w14:paraId="22B0659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D3AC6E2">
      <w:pPr>
        <w:pStyle w:val="31"/>
        <w:keepNext w:val="0"/>
        <w:keepLines w:val="0"/>
        <w:widowControl/>
        <w:suppressLineNumbers w:val="0"/>
        <w:ind w:left="0" w:firstLine="0"/>
        <w:rPr>
          <w:i w:val="0"/>
          <w:iCs w:val="0"/>
          <w:caps w:val="0"/>
          <w:color w:val="000000"/>
          <w:spacing w:val="0"/>
        </w:rPr>
      </w:pPr>
    </w:p>
    <w:p w14:paraId="46D0074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void showInfo() {</w:t>
      </w:r>
    </w:p>
    <w:p w14:paraId="54EB39C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nt width = 720;</w:t>
      </w:r>
    </w:p>
    <w:p w14:paraId="462EEEA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nt height = 320;</w:t>
      </w:r>
    </w:p>
    <w:p w14:paraId="17E2612D">
      <w:pPr>
        <w:pStyle w:val="31"/>
        <w:keepNext w:val="0"/>
        <w:keepLines w:val="0"/>
        <w:widowControl/>
        <w:suppressLineNumbers w:val="0"/>
        <w:ind w:left="0" w:firstLine="0"/>
        <w:rPr>
          <w:i w:val="0"/>
          <w:iCs w:val="0"/>
          <w:caps w:val="0"/>
          <w:color w:val="000000"/>
          <w:spacing w:val="0"/>
        </w:rPr>
      </w:pPr>
    </w:p>
    <w:p w14:paraId="07BFA88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nk_begin(context, </w:t>
      </w:r>
    </w:p>
    <w:p w14:paraId="1D1404D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nfo", </w:t>
      </w:r>
    </w:p>
    <w:p w14:paraId="53BF78E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rect((float)WINDOW_WIDTH/2 - 110, </w:t>
      </w:r>
    </w:p>
    <w:p w14:paraId="0E4F669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loat)WINDOW_HEIGHT/2 - 110, </w:t>
      </w:r>
    </w:p>
    <w:p w14:paraId="5A23018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idth, </w:t>
      </w:r>
    </w:p>
    <w:p w14:paraId="1322312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height),</w:t>
      </w:r>
    </w:p>
    <w:p w14:paraId="419DC01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WINDOW_BORDER|NK_WINDOW_MOVABLE|NK_WINDOW_CLOSABLE))</w:t>
      </w:r>
    </w:p>
    <w:p w14:paraId="379ABAF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639785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har carsInfo[MAX_BUFFER_SIZE];</w:t>
      </w:r>
    </w:p>
    <w:p w14:paraId="5C06388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har timeInfo[MAX_BUFFER_SIZE];</w:t>
      </w:r>
    </w:p>
    <w:p w14:paraId="2008829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har stepInfo[MAX_BUFFER_SIZE];</w:t>
      </w:r>
    </w:p>
    <w:p w14:paraId="50C8E41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har trafficDensityInfo[MAX_BUFFER_SIZE];</w:t>
      </w:r>
    </w:p>
    <w:p w14:paraId="68835F3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har carsOnLine[MAX_BUFFER_SIZE];</w:t>
      </w:r>
    </w:p>
    <w:p w14:paraId="56734EE2">
      <w:pPr>
        <w:pStyle w:val="31"/>
        <w:keepNext w:val="0"/>
        <w:keepLines w:val="0"/>
        <w:widowControl/>
        <w:suppressLineNumbers w:val="0"/>
        <w:ind w:left="0" w:firstLine="0"/>
        <w:rPr>
          <w:i w:val="0"/>
          <w:iCs w:val="0"/>
          <w:caps w:val="0"/>
          <w:color w:val="000000"/>
          <w:spacing w:val="0"/>
        </w:rPr>
      </w:pPr>
    </w:p>
    <w:p w14:paraId="2C6DF92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printf(carsInfo, "Total cars: %d", MAX_CARS - freeCars);</w:t>
      </w:r>
    </w:p>
    <w:p w14:paraId="56F75D9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printf(timeInfo, "Time: %.2f", glfwGetTime());</w:t>
      </w:r>
    </w:p>
    <w:p w14:paraId="24C9D64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printf(stepInfo, "Updates: %d", step_count);</w:t>
      </w:r>
    </w:p>
    <w:p w14:paraId="63886A5C">
      <w:pPr>
        <w:pStyle w:val="31"/>
        <w:keepNext w:val="0"/>
        <w:keepLines w:val="0"/>
        <w:widowControl/>
        <w:suppressLineNumbers w:val="0"/>
        <w:ind w:left="0" w:firstLine="0"/>
        <w:rPr>
          <w:i w:val="0"/>
          <w:iCs w:val="0"/>
          <w:caps w:val="0"/>
          <w:color w:val="000000"/>
          <w:spacing w:val="0"/>
        </w:rPr>
      </w:pPr>
    </w:p>
    <w:p w14:paraId="2FEE4EE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20, 1);</w:t>
      </w:r>
    </w:p>
    <w:p w14:paraId="7FEA33E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carsInfo, NK_TEXT_LEFT);</w:t>
      </w:r>
    </w:p>
    <w:p w14:paraId="3229809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timeInfo, NK_TEXT_LEFT);</w:t>
      </w:r>
    </w:p>
    <w:p w14:paraId="4FAD831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stepInfo, NK_TEXT_LEFT);</w:t>
      </w:r>
    </w:p>
    <w:p w14:paraId="194B139A">
      <w:pPr>
        <w:pStyle w:val="31"/>
        <w:keepNext w:val="0"/>
        <w:keepLines w:val="0"/>
        <w:widowControl/>
        <w:suppressLineNumbers w:val="0"/>
        <w:ind w:left="0" w:firstLine="0"/>
        <w:rPr>
          <w:i w:val="0"/>
          <w:iCs w:val="0"/>
          <w:caps w:val="0"/>
          <w:color w:val="000000"/>
          <w:spacing w:val="0"/>
        </w:rPr>
      </w:pPr>
    </w:p>
    <w:p w14:paraId="78A98C8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isLinePicked) {</w:t>
      </w:r>
    </w:p>
    <w:p w14:paraId="5EC999B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step_count &amp;&amp; step_count != curr_step) {</w:t>
      </w:r>
    </w:p>
    <w:p w14:paraId="2608CA3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printf(trafficDensityInfo, "Traffic Density: %d", getDensityData(pickedRLC.road));</w:t>
      </w:r>
    </w:p>
    <w:p w14:paraId="3362CF1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printf(carsOnLine, "Cars on Line: %d", getCarsNumOnLine(pickedRLC.road, pickedRLC.line));</w:t>
      </w:r>
    </w:p>
    <w:p w14:paraId="4EF6D3D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AB2DCD4">
      <w:pPr>
        <w:pStyle w:val="31"/>
        <w:keepNext w:val="0"/>
        <w:keepLines w:val="0"/>
        <w:widowControl/>
        <w:suppressLineNumbers w:val="0"/>
        <w:ind w:left="0" w:firstLine="0"/>
        <w:rPr>
          <w:i w:val="0"/>
          <w:iCs w:val="0"/>
          <w:caps w:val="0"/>
          <w:color w:val="000000"/>
          <w:spacing w:val="0"/>
        </w:rPr>
      </w:pPr>
    </w:p>
    <w:p w14:paraId="0A84C4C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20, 1);</w:t>
      </w:r>
    </w:p>
    <w:p w14:paraId="1BBA70A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trafficDensityInfo, NK_TEXT_LEFT);</w:t>
      </w:r>
    </w:p>
    <w:p w14:paraId="056736A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carsOnLine, NK_TEXT_LEFT);</w:t>
      </w:r>
    </w:p>
    <w:p w14:paraId="45D075C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else {</w:t>
      </w:r>
    </w:p>
    <w:p w14:paraId="2C424E1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50, 1);</w:t>
      </w:r>
    </w:p>
    <w:p w14:paraId="15CC970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Pick a line to get more info.", NK_TEXT_LEFT);</w:t>
      </w:r>
    </w:p>
    <w:p w14:paraId="785D157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6B8026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743F9FF">
      <w:pPr>
        <w:pStyle w:val="31"/>
        <w:keepNext w:val="0"/>
        <w:keepLines w:val="0"/>
        <w:widowControl/>
        <w:suppressLineNumbers w:val="0"/>
        <w:ind w:left="0" w:firstLine="0"/>
        <w:rPr>
          <w:i w:val="0"/>
          <w:iCs w:val="0"/>
          <w:caps w:val="0"/>
          <w:color w:val="000000"/>
          <w:spacing w:val="0"/>
        </w:rPr>
      </w:pPr>
    </w:p>
    <w:p w14:paraId="092609A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nk_window_is_hidden(context, "Info")) {</w:t>
      </w:r>
    </w:p>
    <w:p w14:paraId="5A91339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sShowInfo = false;</w:t>
      </w:r>
    </w:p>
    <w:p w14:paraId="41AA2A4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w:t>
      </w:r>
    </w:p>
    <w:p w14:paraId="01F3666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E0F7F74">
      <w:pPr>
        <w:pStyle w:val="31"/>
        <w:keepNext w:val="0"/>
        <w:keepLines w:val="0"/>
        <w:widowControl/>
        <w:suppressLineNumbers w:val="0"/>
        <w:ind w:left="0" w:firstLine="0"/>
        <w:rPr>
          <w:i w:val="0"/>
          <w:iCs w:val="0"/>
          <w:caps w:val="0"/>
          <w:color w:val="000000"/>
          <w:spacing w:val="0"/>
        </w:rPr>
      </w:pPr>
    </w:p>
    <w:p w14:paraId="64765E5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nk_window_is_hovered(context) &amp;&amp; glfwGetMouseButton(window, GLFW_MOUSE_BUTTON_LEFT) == GLFW_PRESS)</w:t>
      </w:r>
    </w:p>
    <w:p w14:paraId="750C37D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window_set_position(context, "Info", nk_vec2(mousePosX - (float)width / 2, mousePosY));</w:t>
      </w:r>
    </w:p>
    <w:p w14:paraId="69DCC9DF">
      <w:pPr>
        <w:pStyle w:val="31"/>
        <w:keepNext w:val="0"/>
        <w:keepLines w:val="0"/>
        <w:widowControl/>
        <w:suppressLineNumbers w:val="0"/>
        <w:ind w:left="0" w:firstLine="0"/>
        <w:rPr>
          <w:i w:val="0"/>
          <w:iCs w:val="0"/>
          <w:caps w:val="0"/>
          <w:color w:val="000000"/>
          <w:spacing w:val="0"/>
        </w:rPr>
      </w:pPr>
    </w:p>
    <w:p w14:paraId="6E6A735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end(context); </w:t>
      </w:r>
    </w:p>
    <w:p w14:paraId="349B9DB1">
      <w:pPr>
        <w:pStyle w:val="31"/>
        <w:keepNext w:val="0"/>
        <w:keepLines w:val="0"/>
        <w:widowControl/>
        <w:suppressLineNumbers w:val="0"/>
        <w:ind w:left="0" w:firstLine="0"/>
        <w:rPr>
          <w:i w:val="0"/>
          <w:iCs w:val="0"/>
          <w:caps w:val="0"/>
          <w:color w:val="000000"/>
          <w:spacing w:val="0"/>
        </w:rPr>
      </w:pPr>
    </w:p>
    <w:p w14:paraId="63E8E14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glfw3_render(&amp;glfw, NK_ANTI_ALIASING_ON, MAX_VERTEX_BUFFER, MAX_ELEMENT_BUFFER);</w:t>
      </w:r>
    </w:p>
    <w:p w14:paraId="790C3DF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92773FC">
      <w:pPr>
        <w:pStyle w:val="31"/>
        <w:keepNext w:val="0"/>
        <w:keepLines w:val="0"/>
        <w:widowControl/>
        <w:suppressLineNumbers w:val="0"/>
        <w:ind w:left="0" w:firstLine="0"/>
        <w:rPr>
          <w:i w:val="0"/>
          <w:iCs w:val="0"/>
          <w:caps w:val="0"/>
          <w:color w:val="000000"/>
          <w:spacing w:val="0"/>
        </w:rPr>
      </w:pPr>
    </w:p>
    <w:p w14:paraId="5658F07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void showHelpMenu() {</w:t>
      </w:r>
    </w:p>
    <w:p w14:paraId="677D132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nk_begin(context, "HelpMenu", nk_rect(0, 0, WINDOW_WIDTH, WINDOW_HEIGHT), 0)) {</w:t>
      </w:r>
    </w:p>
    <w:p w14:paraId="51F7A06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50, 1);</w:t>
      </w:r>
    </w:p>
    <w:p w14:paraId="7738CCA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Help", NK_TEXT_CENTERED);</w:t>
      </w:r>
    </w:p>
    <w:p w14:paraId="2324873B">
      <w:pPr>
        <w:pStyle w:val="31"/>
        <w:keepNext w:val="0"/>
        <w:keepLines w:val="0"/>
        <w:widowControl/>
        <w:suppressLineNumbers w:val="0"/>
        <w:ind w:left="0" w:firstLine="0"/>
        <w:rPr>
          <w:i w:val="0"/>
          <w:iCs w:val="0"/>
          <w:caps w:val="0"/>
          <w:color w:val="000000"/>
          <w:spacing w:val="0"/>
        </w:rPr>
      </w:pPr>
    </w:p>
    <w:p w14:paraId="69E2351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loat parent_ratio[] = {0.15f, 0.7f, 0.15f};</w:t>
      </w:r>
    </w:p>
    <w:p w14:paraId="33DFB81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loat child_ratio[] = {0.01f, 0.98f, 0.01f};</w:t>
      </w:r>
    </w:p>
    <w:p w14:paraId="6E15ABE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context, NK_DYNAMIC, 330, 3, parent_ratio);</w:t>
      </w:r>
    </w:p>
    <w:p w14:paraId="43EFD1C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7FC51FD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nk_group_begin(context, "HelpInfo", NK_WINDOW_BORDER|NK_WINDOW_NO_SCROLLBAR)) {</w:t>
      </w:r>
    </w:p>
    <w:p w14:paraId="2747A73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10, 1);</w:t>
      </w:r>
    </w:p>
    <w:p w14:paraId="4DAC4EC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context, NK_DYNAMIC, 20, 3, child_ratio);</w:t>
      </w:r>
    </w:p>
    <w:p w14:paraId="3508DFC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603273C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Use WASD to move camera.", NK_TEXT_LEFT);</w:t>
      </w:r>
    </w:p>
    <w:p w14:paraId="5B300EC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1A2E513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5F809DE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Use mouse wheel to zoom in and out.", NK_TEXT_LEFT);</w:t>
      </w:r>
    </w:p>
    <w:p w14:paraId="390656B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2C95BBC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7A8838B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Left click on road to set a car.", NK_TEXT_LEFT);</w:t>
      </w:r>
    </w:p>
    <w:p w14:paraId="4887082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42F1D88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502D795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Right click on road to set a crashed car.", NK_TEXT_LEFT);</w:t>
      </w:r>
    </w:p>
    <w:p w14:paraId="132114F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73E7E0E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492892A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Press ESC to open or close the pause menu.", NK_TEXT_LEFT);</w:t>
      </w:r>
    </w:p>
    <w:p w14:paraId="1DABF38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19BC748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20, 1);</w:t>
      </w:r>
    </w:p>
    <w:p w14:paraId="4A51AF1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context, NK_DYNAMIC, 20, 3, child_ratio);</w:t>
      </w:r>
    </w:p>
    <w:p w14:paraId="483AF82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68E5576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Press '`' or '~' to open or close the info window.", NK_TEXT_LEFT);</w:t>
      </w:r>
    </w:p>
    <w:p w14:paraId="633486D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54CE0F1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1378EDF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When the info window is opened, left click on the line to pick it.", NK_TEXT_LEFT);</w:t>
      </w:r>
    </w:p>
    <w:p w14:paraId="25FDEE2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0CDD694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483F272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You can move around the info window by clicking on it's top panel.", NK_TEXT_LEFT);</w:t>
      </w:r>
    </w:p>
    <w:p w14:paraId="2D918E8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2B0ADBC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760953F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_dynamic(context, 20, 1);</w:t>
      </w:r>
    </w:p>
    <w:p w14:paraId="2FEF031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yout_row(context, NK_DYNAMIC, 20, 3, child_ratio);</w:t>
      </w:r>
    </w:p>
    <w:p w14:paraId="3E7B1FB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5481A06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label(context, "Press ESC to exit this menu.", NK_TEXT_LEFT);</w:t>
      </w:r>
    </w:p>
    <w:p w14:paraId="1433480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36B49C51">
      <w:pPr>
        <w:pStyle w:val="31"/>
        <w:keepNext w:val="0"/>
        <w:keepLines w:val="0"/>
        <w:widowControl/>
        <w:suppressLineNumbers w:val="0"/>
        <w:ind w:left="0" w:firstLine="0"/>
        <w:rPr>
          <w:i w:val="0"/>
          <w:iCs w:val="0"/>
          <w:caps w:val="0"/>
          <w:color w:val="000000"/>
          <w:spacing w:val="0"/>
        </w:rPr>
      </w:pPr>
    </w:p>
    <w:p w14:paraId="7F06236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group_end(context);</w:t>
      </w:r>
    </w:p>
    <w:p w14:paraId="491A36F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37D76F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pacer(context);</w:t>
      </w:r>
    </w:p>
    <w:p w14:paraId="5AD041A1">
      <w:pPr>
        <w:pStyle w:val="31"/>
        <w:keepNext w:val="0"/>
        <w:keepLines w:val="0"/>
        <w:widowControl/>
        <w:suppressLineNumbers w:val="0"/>
        <w:ind w:left="0" w:firstLine="0"/>
        <w:rPr>
          <w:i w:val="0"/>
          <w:iCs w:val="0"/>
          <w:caps w:val="0"/>
          <w:color w:val="000000"/>
          <w:spacing w:val="0"/>
        </w:rPr>
      </w:pPr>
    </w:p>
    <w:p w14:paraId="085BEAB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238D8B8">
      <w:pPr>
        <w:pStyle w:val="31"/>
        <w:keepNext w:val="0"/>
        <w:keepLines w:val="0"/>
        <w:widowControl/>
        <w:suppressLineNumbers w:val="0"/>
        <w:ind w:left="0" w:firstLine="0"/>
        <w:rPr>
          <w:i w:val="0"/>
          <w:iCs w:val="0"/>
          <w:caps w:val="0"/>
          <w:color w:val="000000"/>
          <w:spacing w:val="0"/>
        </w:rPr>
      </w:pPr>
    </w:p>
    <w:p w14:paraId="734868C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end(context);</w:t>
      </w:r>
    </w:p>
    <w:p w14:paraId="3C5C333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glfw3_render(&amp;glfw, NK_ANTI_ALIASING_ON, MAX_VERTEX_BUFFER, MAX_ELEMENT_BUFFER);</w:t>
      </w:r>
    </w:p>
    <w:p w14:paraId="720B157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EA8672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log.h&gt;</w:t>
      </w:r>
    </w:p>
    <w:p w14:paraId="06D43E32">
      <w:pPr>
        <w:pStyle w:val="31"/>
        <w:keepNext w:val="0"/>
        <w:keepLines w:val="0"/>
        <w:widowControl/>
        <w:suppressLineNumbers w:val="0"/>
        <w:ind w:left="0" w:firstLine="0"/>
        <w:rPr>
          <w:i w:val="0"/>
          <w:iCs w:val="0"/>
          <w:caps w:val="0"/>
          <w:color w:val="000000"/>
          <w:spacing w:val="0"/>
        </w:rPr>
      </w:pPr>
    </w:p>
    <w:p w14:paraId="053A8E6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string.h&gt;</w:t>
      </w:r>
    </w:p>
    <w:p w14:paraId="396535D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stdio.h&gt;</w:t>
      </w:r>
    </w:p>
    <w:p w14:paraId="176217F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stdbool.h&gt;</w:t>
      </w:r>
    </w:p>
    <w:p w14:paraId="35046C69">
      <w:pPr>
        <w:pStyle w:val="31"/>
        <w:keepNext w:val="0"/>
        <w:keepLines w:val="0"/>
        <w:widowControl/>
        <w:suppressLineNumbers w:val="0"/>
        <w:ind w:left="0" w:firstLine="0"/>
        <w:rPr>
          <w:i w:val="0"/>
          <w:iCs w:val="0"/>
          <w:caps w:val="0"/>
          <w:color w:val="000000"/>
          <w:spacing w:val="0"/>
        </w:rPr>
      </w:pPr>
    </w:p>
    <w:p w14:paraId="4883882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log_key _LOG_KEY_ = PLAY;</w:t>
      </w:r>
    </w:p>
    <w:p w14:paraId="145BC8B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log_key _LOG_KEY_ = RECORD;</w:t>
      </w:r>
    </w:p>
    <w:p w14:paraId="71A91F2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log_key _LOG_KEY_ = NO;</w:t>
      </w:r>
    </w:p>
    <w:p w14:paraId="0EADEBA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FILE* f = NULL;</w:t>
      </w:r>
    </w:p>
    <w:p w14:paraId="47A8FA30">
      <w:pPr>
        <w:pStyle w:val="31"/>
        <w:keepNext w:val="0"/>
        <w:keepLines w:val="0"/>
        <w:widowControl/>
        <w:suppressLineNumbers w:val="0"/>
        <w:ind w:left="0" w:firstLine="0"/>
        <w:rPr>
          <w:i w:val="0"/>
          <w:iCs w:val="0"/>
          <w:caps w:val="0"/>
          <w:color w:val="000000"/>
          <w:spacing w:val="0"/>
        </w:rPr>
      </w:pPr>
    </w:p>
    <w:p w14:paraId="560FE44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char fileName[100] = "log.txt";</w:t>
      </w:r>
    </w:p>
    <w:p w14:paraId="0BBAFB2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char fileName[100] = "situation.txt";</w:t>
      </w:r>
    </w:p>
    <w:p w14:paraId="639500D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char fileName[100] = "a.txt";</w:t>
      </w:r>
    </w:p>
    <w:p w14:paraId="7363DD9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int fileSize;</w:t>
      </w:r>
    </w:p>
    <w:p w14:paraId="4BF4360C">
      <w:pPr>
        <w:pStyle w:val="31"/>
        <w:keepNext w:val="0"/>
        <w:keepLines w:val="0"/>
        <w:widowControl/>
        <w:suppressLineNumbers w:val="0"/>
        <w:ind w:left="0" w:firstLine="0"/>
        <w:rPr>
          <w:i w:val="0"/>
          <w:iCs w:val="0"/>
          <w:caps w:val="0"/>
          <w:color w:val="000000"/>
          <w:spacing w:val="0"/>
        </w:rPr>
      </w:pPr>
    </w:p>
    <w:p w14:paraId="30AFAA5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openFile(){</w:t>
      </w:r>
    </w:p>
    <w:p w14:paraId="01AAAE7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_LOG_KEY_ == NO){</w:t>
      </w:r>
    </w:p>
    <w:p w14:paraId="3E43AB8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w:t>
      </w:r>
    </w:p>
    <w:p w14:paraId="5C4AFCC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8DFF35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_LOG_KEY_ == PLAY){</w:t>
      </w:r>
    </w:p>
    <w:p w14:paraId="3A94D4C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 = fopen(fileName, "r");</w:t>
      </w:r>
    </w:p>
    <w:p w14:paraId="1F08A3C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seek(f, 0, SEEK_END);</w:t>
      </w:r>
    </w:p>
    <w:p w14:paraId="6F4EE62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ileSize = ftell(f);</w:t>
      </w:r>
    </w:p>
    <w:p w14:paraId="12CBE07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wind(f);</w:t>
      </w:r>
    </w:p>
    <w:p w14:paraId="08FE838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_LOG_KEY_ == RECORD){</w:t>
      </w:r>
    </w:p>
    <w:p w14:paraId="10624E4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 = fopen(fileName, "w");</w:t>
      </w:r>
    </w:p>
    <w:p w14:paraId="2267A5C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8DE244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f == NULL){</w:t>
      </w:r>
    </w:p>
    <w:p w14:paraId="4A9B1DC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opening %s failed\n", fileName);</w:t>
      </w:r>
    </w:p>
    <w:p w14:paraId="7FF4FB6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xit(-1);</w:t>
      </w:r>
    </w:p>
    <w:p w14:paraId="4B26ED1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FF7D8B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E02ED2C">
      <w:pPr>
        <w:pStyle w:val="31"/>
        <w:keepNext w:val="0"/>
        <w:keepLines w:val="0"/>
        <w:widowControl/>
        <w:suppressLineNumbers w:val="0"/>
        <w:ind w:left="0" w:firstLine="0"/>
        <w:rPr>
          <w:i w:val="0"/>
          <w:iCs w:val="0"/>
          <w:caps w:val="0"/>
          <w:color w:val="000000"/>
          <w:spacing w:val="0"/>
        </w:rPr>
      </w:pPr>
    </w:p>
    <w:p w14:paraId="1464349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closeFile(){</w:t>
      </w:r>
    </w:p>
    <w:p w14:paraId="23D2374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_LOG_KEY_ == NO)</w:t>
      </w:r>
    </w:p>
    <w:p w14:paraId="2685261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w:t>
      </w:r>
    </w:p>
    <w:p w14:paraId="1DB775B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close(f);</w:t>
      </w:r>
    </w:p>
    <w:p w14:paraId="0E4FCF7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03C2301">
      <w:pPr>
        <w:pStyle w:val="31"/>
        <w:keepNext w:val="0"/>
        <w:keepLines w:val="0"/>
        <w:widowControl/>
        <w:suppressLineNumbers w:val="0"/>
        <w:ind w:left="0" w:firstLine="0"/>
        <w:rPr>
          <w:i w:val="0"/>
          <w:iCs w:val="0"/>
          <w:caps w:val="0"/>
          <w:color w:val="000000"/>
          <w:spacing w:val="0"/>
        </w:rPr>
      </w:pPr>
    </w:p>
    <w:p w14:paraId="373FA5F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bool readFile(log_data* data){</w:t>
      </w:r>
    </w:p>
    <w:p w14:paraId="5CBC1CA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har buf[20] = {'\0'};</w:t>
      </w:r>
    </w:p>
    <w:p w14:paraId="35723E4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ftell(f) == fileSize){</w:t>
      </w:r>
    </w:p>
    <w:p w14:paraId="0FA5B52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ftell(f) == fileSize\n");</w:t>
      </w:r>
    </w:p>
    <w:p w14:paraId="2B2C974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false;</w:t>
      </w:r>
    </w:p>
    <w:p w14:paraId="05725A6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11160A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gets(buf, 20, f); </w:t>
      </w:r>
    </w:p>
    <w:p w14:paraId="306381A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buf[strlen(buf) - 1] == '\n'){</w:t>
      </w:r>
    </w:p>
    <w:p w14:paraId="6F40C9F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buf[strlen(buf) - 1] = '\0';</w:t>
      </w:r>
    </w:p>
    <w:p w14:paraId="1ADE380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09EE9E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strncmp(buf, "=", 1) == 0){</w:t>
      </w:r>
    </w:p>
    <w:p w14:paraId="0A89A5B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false;</w:t>
      </w:r>
    </w:p>
    <w:p w14:paraId="1609B5C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050235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har *istr = strtok(buf, SEP);</w:t>
      </w:r>
    </w:p>
    <w:p w14:paraId="7C3D9BE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data-&gt;road = atoi(istr);</w:t>
      </w:r>
    </w:p>
    <w:p w14:paraId="73A0E2D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str = strtok(NULL, SEP);</w:t>
      </w:r>
    </w:p>
    <w:p w14:paraId="6CBE631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data-&gt;line = atoi(istr);</w:t>
      </w:r>
    </w:p>
    <w:p w14:paraId="03B811D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str = strtok(NULL, SEP);</w:t>
      </w:r>
    </w:p>
    <w:p w14:paraId="58964BC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data-&gt;cell = atoi(istr);</w:t>
      </w:r>
    </w:p>
    <w:p w14:paraId="0FB96BA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str = strtok(NULL, SEP);</w:t>
      </w:r>
    </w:p>
    <w:p w14:paraId="16F736E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data-&gt;velocity = atoi(istr);</w:t>
      </w:r>
    </w:p>
    <w:p w14:paraId="54CFD39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true;</w:t>
      </w:r>
    </w:p>
    <w:p w14:paraId="3374261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EDB7163">
      <w:pPr>
        <w:pStyle w:val="31"/>
        <w:keepNext w:val="0"/>
        <w:keepLines w:val="0"/>
        <w:widowControl/>
        <w:suppressLineNumbers w:val="0"/>
        <w:ind w:left="0" w:firstLine="0"/>
        <w:rPr>
          <w:i w:val="0"/>
          <w:iCs w:val="0"/>
          <w:caps w:val="0"/>
          <w:color w:val="000000"/>
          <w:spacing w:val="0"/>
        </w:rPr>
      </w:pPr>
    </w:p>
    <w:p w14:paraId="281C967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writeFile(log_data* data){</w:t>
      </w:r>
    </w:p>
    <w:p w14:paraId="2484A42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printf(f, "%d %d %d %d\n", data-&gt;road, data-&gt;line, data-&gt;cell, data-&gt;velocity);</w:t>
      </w:r>
    </w:p>
    <w:p w14:paraId="2C25F2F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7887F01">
      <w:pPr>
        <w:pStyle w:val="31"/>
        <w:keepNext w:val="0"/>
        <w:keepLines w:val="0"/>
        <w:widowControl/>
        <w:suppressLineNumbers w:val="0"/>
        <w:ind w:left="0" w:firstLine="0"/>
        <w:rPr>
          <w:i w:val="0"/>
          <w:iCs w:val="0"/>
          <w:caps w:val="0"/>
          <w:color w:val="000000"/>
          <w:spacing w:val="0"/>
        </w:rPr>
      </w:pPr>
    </w:p>
    <w:p w14:paraId="33CBC02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printFileEmptyStep(){</w:t>
      </w:r>
    </w:p>
    <w:p w14:paraId="34757AA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printf(f, "\n");</w:t>
      </w:r>
    </w:p>
    <w:p w14:paraId="0366A19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5F3907E">
      <w:pPr>
        <w:pStyle w:val="31"/>
        <w:keepNext w:val="0"/>
        <w:keepLines w:val="0"/>
        <w:widowControl/>
        <w:suppressLineNumbers w:val="0"/>
        <w:ind w:left="0" w:firstLine="0"/>
        <w:rPr>
          <w:i w:val="0"/>
          <w:iCs w:val="0"/>
          <w:caps w:val="0"/>
          <w:color w:val="000000"/>
          <w:spacing w:val="0"/>
        </w:rPr>
      </w:pPr>
    </w:p>
    <w:p w14:paraId="42DDEEA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printFileStepEnd(){</w:t>
      </w:r>
    </w:p>
    <w:p w14:paraId="69B3D8E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printf(f, "=\n");</w:t>
      </w:r>
    </w:p>
    <w:p w14:paraId="74BDCDE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fileSize: %ld\n", ftell(f));</w:t>
      </w:r>
    </w:p>
    <w:p w14:paraId="54A73AB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347A28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External</w:t>
      </w:r>
    </w:p>
    <w:p w14:paraId="0D6284B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include &lt;glad/glad.h&gt; </w:t>
      </w:r>
    </w:p>
    <w:p w14:paraId="37DDE90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GLFW/glfw3.h&gt;</w:t>
      </w:r>
    </w:p>
    <w:p w14:paraId="4BAFB00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cglm/cglm.h&gt;</w:t>
      </w:r>
    </w:p>
    <w:p w14:paraId="1271238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define NK_ASSERT(a)</w:t>
      </w:r>
    </w:p>
    <w:p w14:paraId="5DCC65F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define MAX_VERTEX_BUFFER 512 * 1024</w:t>
      </w:r>
    </w:p>
    <w:p w14:paraId="3FDA2AA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define MAX_ELEMENT_BUFFER 128 * 1024</w:t>
      </w:r>
    </w:p>
    <w:p w14:paraId="79CC3AC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define NK_INCLUDE_FIXED_TYPES</w:t>
      </w:r>
    </w:p>
    <w:p w14:paraId="4A58FD2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define NK_INCLUDE_STANDARD_IO</w:t>
      </w:r>
    </w:p>
    <w:p w14:paraId="5A52B4D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define NK_INCLUDE_STANDARD_VARARGS</w:t>
      </w:r>
    </w:p>
    <w:p w14:paraId="09A63D3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define NK_INCLUDE_DEFAULT_ALLOCATOR</w:t>
      </w:r>
    </w:p>
    <w:p w14:paraId="1534526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define NK_INCLUDE_VERTEX_BUFFER_OUTPUT</w:t>
      </w:r>
    </w:p>
    <w:p w14:paraId="6E4E1B4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define NK_INCLUDE_FONT_BAKING</w:t>
      </w:r>
    </w:p>
    <w:p w14:paraId="7FF4D9A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define NK_INCLUDE_DEFAULT_FONT</w:t>
      </w:r>
    </w:p>
    <w:p w14:paraId="10CDB87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define NK_IMPLEMENTATION</w:t>
      </w:r>
    </w:p>
    <w:p w14:paraId="7E0D240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define NK_GLFW_GL3_IMPLEMENTATION</w:t>
      </w:r>
    </w:p>
    <w:p w14:paraId="7A01A15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nuklear/nuklear.h&gt;</w:t>
      </w:r>
    </w:p>
    <w:p w14:paraId="2E11FEF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nuklear/nuklear_glfw_gl3.h&gt;</w:t>
      </w:r>
    </w:p>
    <w:p w14:paraId="01B8197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stb/stb_image.h&gt;</w:t>
      </w:r>
    </w:p>
    <w:p w14:paraId="36615846">
      <w:pPr>
        <w:pStyle w:val="31"/>
        <w:keepNext w:val="0"/>
        <w:keepLines w:val="0"/>
        <w:widowControl/>
        <w:suppressLineNumbers w:val="0"/>
        <w:ind w:left="0" w:firstLine="0"/>
        <w:rPr>
          <w:i w:val="0"/>
          <w:iCs w:val="0"/>
          <w:caps w:val="0"/>
          <w:color w:val="000000"/>
          <w:spacing w:val="0"/>
        </w:rPr>
      </w:pPr>
    </w:p>
    <w:p w14:paraId="00ECF21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Custom modules</w:t>
      </w:r>
    </w:p>
    <w:p w14:paraId="7F08783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macros.h&gt;</w:t>
      </w:r>
    </w:p>
    <w:p w14:paraId="0F76625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shader.h&gt;</w:t>
      </w:r>
    </w:p>
    <w:p w14:paraId="6613DAA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render.h&gt;</w:t>
      </w:r>
    </w:p>
    <w:p w14:paraId="02906EF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camera.h&gt;</w:t>
      </w:r>
    </w:p>
    <w:p w14:paraId="0060106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road.h&gt;</w:t>
      </w:r>
    </w:p>
    <w:p w14:paraId="74BC585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rlc.h&gt;</w:t>
      </w:r>
    </w:p>
    <w:p w14:paraId="152E215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direction.h&gt;</w:t>
      </w:r>
    </w:p>
    <w:p w14:paraId="2FDFDFE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cross.h&gt;</w:t>
      </w:r>
    </w:p>
    <w:p w14:paraId="50FD716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map.h&gt;</w:t>
      </w:r>
    </w:p>
    <w:p w14:paraId="4459E6A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cars.h&gt;</w:t>
      </w:r>
    </w:p>
    <w:p w14:paraId="777B781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gui.h&gt;</w:t>
      </w:r>
    </w:p>
    <w:p w14:paraId="52224A4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algorithms.h&gt;</w:t>
      </w:r>
    </w:p>
    <w:p w14:paraId="02E9672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search_tools.h&gt;</w:t>
      </w:r>
    </w:p>
    <w:p w14:paraId="108D635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traffic_light.h&gt;</w:t>
      </w:r>
    </w:p>
    <w:p w14:paraId="36C74B4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traffic_density.h&gt;</w:t>
      </w:r>
    </w:p>
    <w:p w14:paraId="40A4674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texture.h&gt;</w:t>
      </w:r>
    </w:p>
    <w:p w14:paraId="5963FFE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log.h&gt;</w:t>
      </w:r>
    </w:p>
    <w:p w14:paraId="5708119E">
      <w:pPr>
        <w:pStyle w:val="31"/>
        <w:keepNext w:val="0"/>
        <w:keepLines w:val="0"/>
        <w:widowControl/>
        <w:suppressLineNumbers w:val="0"/>
        <w:ind w:left="0" w:firstLine="0"/>
        <w:rPr>
          <w:i w:val="0"/>
          <w:iCs w:val="0"/>
          <w:caps w:val="0"/>
          <w:color w:val="000000"/>
          <w:spacing w:val="0"/>
        </w:rPr>
      </w:pPr>
    </w:p>
    <w:p w14:paraId="6B9EB83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t main()</w:t>
      </w:r>
    </w:p>
    <w:p w14:paraId="1AB06D4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1B4409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openFile();</w:t>
      </w:r>
    </w:p>
    <w:p w14:paraId="6A772945">
      <w:pPr>
        <w:pStyle w:val="31"/>
        <w:keepNext w:val="0"/>
        <w:keepLines w:val="0"/>
        <w:widowControl/>
        <w:suppressLineNumbers w:val="0"/>
        <w:ind w:left="0" w:firstLine="0"/>
        <w:rPr>
          <w:i w:val="0"/>
          <w:iCs w:val="0"/>
          <w:caps w:val="0"/>
          <w:color w:val="000000"/>
          <w:spacing w:val="0"/>
        </w:rPr>
      </w:pPr>
    </w:p>
    <w:p w14:paraId="55DCF0C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nitGL();</w:t>
      </w:r>
    </w:p>
    <w:p w14:paraId="6916867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enShader(&amp;shaderProgram, "vertex_shader.glsl", "fragment_shader.glsl");</w:t>
      </w:r>
    </w:p>
    <w:p w14:paraId="6C07E8D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enShader(&amp;carShader, "vCar.glsl", "fCar.glsl");</w:t>
      </w:r>
    </w:p>
    <w:p w14:paraId="1AD9954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enShader(&amp;backgroundShader, "vBackground.glsl", "fBackground.glsl");</w:t>
      </w:r>
    </w:p>
    <w:p w14:paraId="378A8E1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nitTextures();</w:t>
      </w:r>
    </w:p>
    <w:p w14:paraId="680214C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nitFont();</w:t>
      </w:r>
    </w:p>
    <w:p w14:paraId="52B3E193">
      <w:pPr>
        <w:pStyle w:val="31"/>
        <w:keepNext w:val="0"/>
        <w:keepLines w:val="0"/>
        <w:widowControl/>
        <w:suppressLineNumbers w:val="0"/>
        <w:ind w:left="0" w:firstLine="0"/>
        <w:rPr>
          <w:i w:val="0"/>
          <w:iCs w:val="0"/>
          <w:caps w:val="0"/>
          <w:color w:val="000000"/>
          <w:spacing w:val="0"/>
        </w:rPr>
      </w:pPr>
    </w:p>
    <w:p w14:paraId="47D338D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wSetTime(0.0f);</w:t>
      </w:r>
    </w:p>
    <w:p w14:paraId="69CED22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lastTime = glfwGetTime();</w:t>
      </w:r>
    </w:p>
    <w:p w14:paraId="00AECE6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imer = lastTime;</w:t>
      </w:r>
    </w:p>
    <w:p w14:paraId="4AC6D2B8">
      <w:pPr>
        <w:pStyle w:val="31"/>
        <w:keepNext w:val="0"/>
        <w:keepLines w:val="0"/>
        <w:widowControl/>
        <w:suppressLineNumbers w:val="0"/>
        <w:ind w:left="0" w:firstLine="0"/>
        <w:rPr>
          <w:i w:val="0"/>
          <w:iCs w:val="0"/>
          <w:caps w:val="0"/>
          <w:color w:val="000000"/>
          <w:spacing w:val="0"/>
        </w:rPr>
      </w:pPr>
    </w:p>
    <w:p w14:paraId="0A3C969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hile (!glfwWindowShouldClose(window)) {</w:t>
      </w:r>
    </w:p>
    <w:p w14:paraId="20E7A92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paused || !isInit)</w:t>
      </w:r>
    </w:p>
    <w:p w14:paraId="2277EE9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nitGUI();</w:t>
      </w:r>
    </w:p>
    <w:p w14:paraId="4718AC9D">
      <w:pPr>
        <w:pStyle w:val="31"/>
        <w:keepNext w:val="0"/>
        <w:keepLines w:val="0"/>
        <w:widowControl/>
        <w:suppressLineNumbers w:val="0"/>
        <w:ind w:left="0" w:firstLine="0"/>
        <w:rPr>
          <w:i w:val="0"/>
          <w:iCs w:val="0"/>
          <w:caps w:val="0"/>
          <w:color w:val="000000"/>
          <w:spacing w:val="0"/>
        </w:rPr>
      </w:pPr>
    </w:p>
    <w:p w14:paraId="60C3DFA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paused) {</w:t>
      </w:r>
    </w:p>
    <w:p w14:paraId="531DD01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isInit) </w:t>
      </w:r>
    </w:p>
    <w:p w14:paraId="13154F7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wSetTime(glfwGetTime() - getPauseTime());</w:t>
      </w:r>
    </w:p>
    <w:p w14:paraId="28D5332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w:t>
      </w:r>
    </w:p>
    <w:p w14:paraId="1FA27D0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wSetTime(0.0f);</w:t>
      </w:r>
    </w:p>
    <w:p w14:paraId="7136EFE6">
      <w:pPr>
        <w:pStyle w:val="31"/>
        <w:keepNext w:val="0"/>
        <w:keepLines w:val="0"/>
        <w:widowControl/>
        <w:suppressLineNumbers w:val="0"/>
        <w:ind w:left="0" w:firstLine="0"/>
        <w:rPr>
          <w:i w:val="0"/>
          <w:iCs w:val="0"/>
          <w:caps w:val="0"/>
          <w:color w:val="000000"/>
          <w:spacing w:val="0"/>
        </w:rPr>
      </w:pPr>
    </w:p>
    <w:p w14:paraId="3B172F5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urrTime = glfwGetTime();</w:t>
      </w:r>
    </w:p>
    <w:p w14:paraId="02B0B85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deltaTime += (currTime - lastTime) / limitFPS;</w:t>
      </w:r>
    </w:p>
    <w:p w14:paraId="512FB0E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lastTime = currTime;</w:t>
      </w:r>
    </w:p>
    <w:p w14:paraId="0DAB413E">
      <w:pPr>
        <w:pStyle w:val="31"/>
        <w:keepNext w:val="0"/>
        <w:keepLines w:val="0"/>
        <w:widowControl/>
        <w:suppressLineNumbers w:val="0"/>
        <w:ind w:left="0" w:firstLine="0"/>
        <w:rPr>
          <w:i w:val="0"/>
          <w:iCs w:val="0"/>
          <w:caps w:val="0"/>
          <w:color w:val="000000"/>
          <w:spacing w:val="0"/>
        </w:rPr>
      </w:pPr>
    </w:p>
    <w:p w14:paraId="284CB8B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ndPauseTime = 0;</w:t>
      </w:r>
    </w:p>
    <w:p w14:paraId="1ED6EB32">
      <w:pPr>
        <w:pStyle w:val="31"/>
        <w:keepNext w:val="0"/>
        <w:keepLines w:val="0"/>
        <w:widowControl/>
        <w:suppressLineNumbers w:val="0"/>
        <w:ind w:left="0" w:firstLine="0"/>
        <w:rPr>
          <w:i w:val="0"/>
          <w:iCs w:val="0"/>
          <w:caps w:val="0"/>
          <w:color w:val="000000"/>
          <w:spacing w:val="0"/>
        </w:rPr>
      </w:pPr>
    </w:p>
    <w:p w14:paraId="636CFEF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isInit) {</w:t>
      </w:r>
    </w:p>
    <w:p w14:paraId="6678700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hile (deltaTime &gt;= 1.0) {</w:t>
      </w:r>
    </w:p>
    <w:p w14:paraId="4BFFFC5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update();</w:t>
      </w:r>
    </w:p>
    <w:p w14:paraId="0F86876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deltaTime--;</w:t>
      </w:r>
    </w:p>
    <w:p w14:paraId="4FAD55C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9B05931">
      <w:pPr>
        <w:pStyle w:val="31"/>
        <w:keepNext w:val="0"/>
        <w:keepLines w:val="0"/>
        <w:widowControl/>
        <w:suppressLineNumbers w:val="0"/>
        <w:ind w:left="0" w:firstLine="0"/>
        <w:rPr>
          <w:i w:val="0"/>
          <w:iCs w:val="0"/>
          <w:caps w:val="0"/>
          <w:color w:val="000000"/>
          <w:spacing w:val="0"/>
        </w:rPr>
      </w:pPr>
    </w:p>
    <w:p w14:paraId="48282E3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nder();</w:t>
      </w:r>
    </w:p>
    <w:p w14:paraId="22E3AE2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5E28A4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AB067B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6391DB1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ndPauseTime = glfwGetTime();</w:t>
      </w:r>
    </w:p>
    <w:p w14:paraId="3EA45A7C">
      <w:pPr>
        <w:pStyle w:val="31"/>
        <w:keepNext w:val="0"/>
        <w:keepLines w:val="0"/>
        <w:widowControl/>
        <w:suppressLineNumbers w:val="0"/>
        <w:ind w:left="0" w:firstLine="0"/>
        <w:rPr>
          <w:i w:val="0"/>
          <w:iCs w:val="0"/>
          <w:caps w:val="0"/>
          <w:color w:val="000000"/>
          <w:spacing w:val="0"/>
        </w:rPr>
      </w:pPr>
    </w:p>
    <w:p w14:paraId="002D42A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glfw3_new_frame(&amp;glfw);</w:t>
      </w:r>
    </w:p>
    <w:p w14:paraId="4D590ED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wSwapBuffers(window);</w:t>
      </w:r>
    </w:p>
    <w:p w14:paraId="0E73AFF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wPollEvents();</w:t>
      </w:r>
    </w:p>
    <w:p w14:paraId="54B0B28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4167B45">
      <w:pPr>
        <w:pStyle w:val="31"/>
        <w:keepNext w:val="0"/>
        <w:keepLines w:val="0"/>
        <w:widowControl/>
        <w:suppressLineNumbers w:val="0"/>
        <w:ind w:left="0" w:firstLine="0"/>
        <w:rPr>
          <w:i w:val="0"/>
          <w:iCs w:val="0"/>
          <w:caps w:val="0"/>
          <w:color w:val="000000"/>
          <w:spacing w:val="0"/>
        </w:rPr>
      </w:pPr>
    </w:p>
    <w:p w14:paraId="145CDDA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loseFile();</w:t>
      </w:r>
    </w:p>
    <w:p w14:paraId="52EF522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quit();</w:t>
      </w:r>
    </w:p>
    <w:p w14:paraId="4FDC041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EB5C779">
      <w:pPr>
        <w:pStyle w:val="31"/>
        <w:keepNext w:val="0"/>
        <w:keepLines w:val="0"/>
        <w:widowControl/>
        <w:suppressLineNumbers w:val="0"/>
        <w:ind w:left="0" w:firstLine="0"/>
        <w:rPr>
          <w:i w:val="0"/>
          <w:iCs w:val="0"/>
          <w:caps w:val="0"/>
          <w:color w:val="000000"/>
          <w:spacing w:val="0"/>
        </w:rPr>
      </w:pPr>
    </w:p>
    <w:p w14:paraId="0C741694">
      <w:pPr>
        <w:pStyle w:val="31"/>
        <w:keepNext w:val="0"/>
        <w:keepLines w:val="0"/>
        <w:widowControl/>
        <w:suppressLineNumbers w:val="0"/>
        <w:ind w:left="0" w:firstLine="0"/>
        <w:rPr>
          <w:i w:val="0"/>
          <w:iCs w:val="0"/>
          <w:caps w:val="0"/>
          <w:color w:val="000000"/>
          <w:spacing w:val="0"/>
        </w:rPr>
      </w:pPr>
    </w:p>
    <w:p w14:paraId="1EFCFA0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External</w:t>
      </w:r>
    </w:p>
    <w:p w14:paraId="634E11D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glad/glad.h&gt;</w:t>
      </w:r>
    </w:p>
    <w:p w14:paraId="24DD8BE1">
      <w:pPr>
        <w:pStyle w:val="31"/>
        <w:keepNext w:val="0"/>
        <w:keepLines w:val="0"/>
        <w:widowControl/>
        <w:suppressLineNumbers w:val="0"/>
        <w:ind w:left="0" w:firstLine="0"/>
        <w:rPr>
          <w:i w:val="0"/>
          <w:iCs w:val="0"/>
          <w:caps w:val="0"/>
          <w:color w:val="000000"/>
          <w:spacing w:val="0"/>
        </w:rPr>
      </w:pPr>
    </w:p>
    <w:p w14:paraId="7306C74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Standard</w:t>
      </w:r>
    </w:p>
    <w:p w14:paraId="73A5CA3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stdbool.h&gt;</w:t>
      </w:r>
    </w:p>
    <w:p w14:paraId="5F077D8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stdio.h&gt;</w:t>
      </w:r>
    </w:p>
    <w:p w14:paraId="7D29C12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stdlib.h&gt;</w:t>
      </w:r>
    </w:p>
    <w:p w14:paraId="528C3F3E">
      <w:pPr>
        <w:pStyle w:val="31"/>
        <w:keepNext w:val="0"/>
        <w:keepLines w:val="0"/>
        <w:widowControl/>
        <w:suppressLineNumbers w:val="0"/>
        <w:ind w:left="0" w:firstLine="0"/>
        <w:rPr>
          <w:i w:val="0"/>
          <w:iCs w:val="0"/>
          <w:caps w:val="0"/>
          <w:color w:val="000000"/>
          <w:spacing w:val="0"/>
        </w:rPr>
      </w:pPr>
    </w:p>
    <w:p w14:paraId="42C7167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Custom modules</w:t>
      </w:r>
    </w:p>
    <w:p w14:paraId="1ACBF42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macros.h&gt;</w:t>
      </w:r>
    </w:p>
    <w:p w14:paraId="4A6F7D6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map.h&gt;</w:t>
      </w:r>
    </w:p>
    <w:p w14:paraId="548DD07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direction.h&gt;</w:t>
      </w:r>
    </w:p>
    <w:p w14:paraId="6149E28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road.h&gt;</w:t>
      </w:r>
    </w:p>
    <w:p w14:paraId="64C5CD3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cross.h&gt;</w:t>
      </w:r>
    </w:p>
    <w:p w14:paraId="33AC49A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cars.h&gt;</w:t>
      </w:r>
    </w:p>
    <w:p w14:paraId="352911A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traffic_light.h&gt;</w:t>
      </w:r>
    </w:p>
    <w:p w14:paraId="4775274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traffic_density.h&gt;</w:t>
      </w:r>
    </w:p>
    <w:p w14:paraId="786F1D12">
      <w:pPr>
        <w:pStyle w:val="31"/>
        <w:keepNext w:val="0"/>
        <w:keepLines w:val="0"/>
        <w:widowControl/>
        <w:suppressLineNumbers w:val="0"/>
        <w:ind w:left="0" w:firstLine="0"/>
        <w:rPr>
          <w:i w:val="0"/>
          <w:iCs w:val="0"/>
          <w:caps w:val="0"/>
          <w:color w:val="000000"/>
          <w:spacing w:val="0"/>
        </w:rPr>
      </w:pPr>
    </w:p>
    <w:p w14:paraId="1CE4C7E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t NUMBER_OF_TRAFFIC_LIGHTS;</w:t>
      </w:r>
    </w:p>
    <w:p w14:paraId="2E86429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t NUMBER_OF_CROSSES;</w:t>
      </w:r>
    </w:p>
    <w:p w14:paraId="4F581D7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t NUMBER_OF_CROSS_CELLS;</w:t>
      </w:r>
    </w:p>
    <w:p w14:paraId="743695D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t NUMBER_OF_ROADS;</w:t>
      </w:r>
    </w:p>
    <w:p w14:paraId="1574A61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t NUMBER_OF_CELLS;</w:t>
      </w:r>
    </w:p>
    <w:p w14:paraId="045CDA3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t NUMBER_OF_LINES;</w:t>
      </w:r>
    </w:p>
    <w:p w14:paraId="5A9E9BB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t MAX_CARS;</w:t>
      </w:r>
    </w:p>
    <w:p w14:paraId="779C8A8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t SPAWN_FREQUENCY;</w:t>
      </w:r>
    </w:p>
    <w:p w14:paraId="1FE0AE4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t MAP_TYPE;</w:t>
      </w:r>
    </w:p>
    <w:p w14:paraId="56C4B2C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float DEFAULT_FOV;</w:t>
      </w:r>
    </w:p>
    <w:p w14:paraId="3907481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float ROAD_WIDTH;</w:t>
      </w:r>
    </w:p>
    <w:p w14:paraId="5780965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float HALF_ROAD_WIDTH;</w:t>
      </w:r>
    </w:p>
    <w:p w14:paraId="5830F4B2">
      <w:pPr>
        <w:pStyle w:val="31"/>
        <w:keepNext w:val="0"/>
        <w:keepLines w:val="0"/>
        <w:widowControl/>
        <w:suppressLineNumbers w:val="0"/>
        <w:ind w:left="0" w:firstLine="0"/>
        <w:rPr>
          <w:i w:val="0"/>
          <w:iCs w:val="0"/>
          <w:caps w:val="0"/>
          <w:color w:val="000000"/>
          <w:spacing w:val="0"/>
        </w:rPr>
      </w:pPr>
    </w:p>
    <w:p w14:paraId="73C74D5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traffic_light* lights;</w:t>
      </w:r>
    </w:p>
    <w:p w14:paraId="5370D78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cross* crosses;</w:t>
      </w:r>
    </w:p>
    <w:p w14:paraId="6301DF9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road* roads;</w:t>
      </w:r>
    </w:p>
    <w:p w14:paraId="7512201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unsigned int roadVAO, roadVBO, roadEBO;</w:t>
      </w:r>
    </w:p>
    <w:p w14:paraId="38E2CE0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float* roadVertices;</w:t>
      </w:r>
    </w:p>
    <w:p w14:paraId="3A69674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t* roadIndices;</w:t>
      </w:r>
    </w:p>
    <w:p w14:paraId="35D8E13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unsigned int lineVAO, lineVBO;</w:t>
      </w:r>
    </w:p>
    <w:p w14:paraId="588872F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float* lineVertices;</w:t>
      </w:r>
    </w:p>
    <w:p w14:paraId="672DD5D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car * cars;</w:t>
      </w:r>
    </w:p>
    <w:p w14:paraId="6219CAD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t * densityData;</w:t>
      </w:r>
    </w:p>
    <w:p w14:paraId="4FB9741D">
      <w:pPr>
        <w:pStyle w:val="31"/>
        <w:keepNext w:val="0"/>
        <w:keepLines w:val="0"/>
        <w:widowControl/>
        <w:suppressLineNumbers w:val="0"/>
        <w:ind w:left="0" w:firstLine="0"/>
        <w:rPr>
          <w:i w:val="0"/>
          <w:iCs w:val="0"/>
          <w:caps w:val="0"/>
          <w:color w:val="000000"/>
          <w:spacing w:val="0"/>
        </w:rPr>
      </w:pPr>
    </w:p>
    <w:p w14:paraId="3FA5D20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 road gets a direction, an edge state</w:t>
      </w:r>
    </w:p>
    <w:p w14:paraId="340E116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void setMap(int map_type, int lines, int max_cars, int spawn_frequency)</w:t>
      </w:r>
    </w:p>
    <w:p w14:paraId="51774E5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6FC2C3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map_type == VERTICAL || map_type == HORIZONTAL) {</w:t>
      </w:r>
    </w:p>
    <w:p w14:paraId="128BB1E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UMBER_OF_ROADS = 2;</w:t>
      </w:r>
    </w:p>
    <w:p w14:paraId="756A53E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UMBER_OF_CELLS = 40;</w:t>
      </w:r>
    </w:p>
    <w:p w14:paraId="32D2FC1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else if (map_type == CROSS) {</w:t>
      </w:r>
    </w:p>
    <w:p w14:paraId="2A98276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UMBER_OF_CROSSES = 1;</w:t>
      </w:r>
    </w:p>
    <w:p w14:paraId="017CCE4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UMBER_OF_TRAFFIC_LIGHTS = 4 * NUMBER_OF_CROSSES;</w:t>
      </w:r>
    </w:p>
    <w:p w14:paraId="23CF01C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UMBER_OF_ROADS = 8;</w:t>
      </w:r>
    </w:p>
    <w:p w14:paraId="5D44181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UMBER_OF_CELLS = 20;</w:t>
      </w:r>
    </w:p>
    <w:p w14:paraId="41D74C5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30A1B8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map_type == SEVERAL_CROSSES){</w:t>
      </w:r>
    </w:p>
    <w:p w14:paraId="2AE4003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UMBER_OF_CROSSES = 4;</w:t>
      </w:r>
    </w:p>
    <w:p w14:paraId="32A3B7D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UMBER_OF_TRAFFIC_LIGHTS = 4 * NUMBER_OF_CROSSES;</w:t>
      </w:r>
    </w:p>
    <w:p w14:paraId="19010AE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UMBER_OF_ROADS = 24;</w:t>
      </w:r>
    </w:p>
    <w:p w14:paraId="3375A06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UMBER_OF_CELLS = 30;</w:t>
      </w:r>
    </w:p>
    <w:p w14:paraId="0CB1075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4C6F9C7">
      <w:pPr>
        <w:pStyle w:val="31"/>
        <w:keepNext w:val="0"/>
        <w:keepLines w:val="0"/>
        <w:widowControl/>
        <w:suppressLineNumbers w:val="0"/>
        <w:ind w:left="0" w:firstLine="0"/>
        <w:rPr>
          <w:i w:val="0"/>
          <w:iCs w:val="0"/>
          <w:caps w:val="0"/>
          <w:color w:val="000000"/>
          <w:spacing w:val="0"/>
        </w:rPr>
      </w:pPr>
    </w:p>
    <w:p w14:paraId="347CFA0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MAP_TYPE = map_type;</w:t>
      </w:r>
    </w:p>
    <w:p w14:paraId="502FD03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UMBER_OF_LINES = lines;</w:t>
      </w:r>
    </w:p>
    <w:p w14:paraId="785294C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MAX_CARS = max_cars;</w:t>
      </w:r>
    </w:p>
    <w:p w14:paraId="38142F9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PAWN_FREQUENCY = spawn_frequency;</w:t>
      </w:r>
    </w:p>
    <w:p w14:paraId="3AC4EA9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_WIDTH = CELL_LENGTH * (NUMBER_OF_LINES + 1.0f);</w:t>
      </w:r>
    </w:p>
    <w:p w14:paraId="694695E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HALF_ROAD_WIDTH = ROAD_WIDTH / 2.0f;</w:t>
      </w:r>
    </w:p>
    <w:p w14:paraId="7794D6B6">
      <w:pPr>
        <w:pStyle w:val="31"/>
        <w:keepNext w:val="0"/>
        <w:keepLines w:val="0"/>
        <w:widowControl/>
        <w:suppressLineNumbers w:val="0"/>
        <w:ind w:left="0" w:firstLine="0"/>
        <w:rPr>
          <w:i w:val="0"/>
          <w:iCs w:val="0"/>
          <w:caps w:val="0"/>
          <w:color w:val="000000"/>
          <w:spacing w:val="0"/>
        </w:rPr>
      </w:pPr>
    </w:p>
    <w:p w14:paraId="7BB9540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MAP_TYPE == CROSS || MAP_TYPE == SEVERAL_CROSSES){</w:t>
      </w:r>
    </w:p>
    <w:p w14:paraId="2CCC420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rosses = (cross *)malloc(sizeof(cross) * NUMBER_OF_CROSSES);</w:t>
      </w:r>
    </w:p>
    <w:p w14:paraId="6B66DF6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rosses == NULL) {</w:t>
      </w:r>
    </w:p>
    <w:p w14:paraId="52D2095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malloc failed on crosses");</w:t>
      </w:r>
    </w:p>
    <w:p w14:paraId="036DE29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xit(1);</w:t>
      </w:r>
    </w:p>
    <w:p w14:paraId="2DF4F8B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EE731B7">
      <w:pPr>
        <w:pStyle w:val="31"/>
        <w:keepNext w:val="0"/>
        <w:keepLines w:val="0"/>
        <w:widowControl/>
        <w:suppressLineNumbers w:val="0"/>
        <w:ind w:left="0" w:firstLine="0"/>
        <w:rPr>
          <w:i w:val="0"/>
          <w:iCs w:val="0"/>
          <w:caps w:val="0"/>
          <w:color w:val="000000"/>
          <w:spacing w:val="0"/>
        </w:rPr>
      </w:pPr>
    </w:p>
    <w:p w14:paraId="5D704FC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lights = (traffic_light *)malloc(sizeof(traffic_light) * NUMBER_OF_TRAFFIC_LIGHTS);</w:t>
      </w:r>
    </w:p>
    <w:p w14:paraId="70BD675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lights == NULL) {</w:t>
      </w:r>
    </w:p>
    <w:p w14:paraId="5F277A5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malloc failed on lights");</w:t>
      </w:r>
    </w:p>
    <w:p w14:paraId="5804D14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xit(1);</w:t>
      </w:r>
    </w:p>
    <w:p w14:paraId="27D4862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92AC62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7560D32">
      <w:pPr>
        <w:pStyle w:val="31"/>
        <w:keepNext w:val="0"/>
        <w:keepLines w:val="0"/>
        <w:widowControl/>
        <w:suppressLineNumbers w:val="0"/>
        <w:ind w:left="0" w:firstLine="0"/>
        <w:rPr>
          <w:i w:val="0"/>
          <w:iCs w:val="0"/>
          <w:caps w:val="0"/>
          <w:color w:val="000000"/>
          <w:spacing w:val="0"/>
        </w:rPr>
      </w:pPr>
    </w:p>
    <w:p w14:paraId="7FFBC15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 = (road *)malloc(sizeof(road) * NUMBER_OF_ROADS);</w:t>
      </w:r>
    </w:p>
    <w:p w14:paraId="7AF8BF1D">
      <w:pPr>
        <w:pStyle w:val="31"/>
        <w:keepNext w:val="0"/>
        <w:keepLines w:val="0"/>
        <w:widowControl/>
        <w:suppressLineNumbers w:val="0"/>
        <w:ind w:left="0" w:firstLine="0"/>
        <w:rPr>
          <w:i w:val="0"/>
          <w:iCs w:val="0"/>
          <w:caps w:val="0"/>
          <w:color w:val="000000"/>
          <w:spacing w:val="0"/>
        </w:rPr>
      </w:pPr>
    </w:p>
    <w:p w14:paraId="14DB1D6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s == NULL) {</w:t>
      </w:r>
    </w:p>
    <w:p w14:paraId="5E7004B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malloc failed on roads");</w:t>
      </w:r>
    </w:p>
    <w:p w14:paraId="71AD6E1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xit(1);</w:t>
      </w:r>
    </w:p>
    <w:p w14:paraId="46B36DE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50FFDBE">
      <w:pPr>
        <w:pStyle w:val="31"/>
        <w:keepNext w:val="0"/>
        <w:keepLines w:val="0"/>
        <w:widowControl/>
        <w:suppressLineNumbers w:val="0"/>
        <w:ind w:left="0" w:firstLine="0"/>
        <w:rPr>
          <w:i w:val="0"/>
          <w:iCs w:val="0"/>
          <w:caps w:val="0"/>
          <w:color w:val="000000"/>
          <w:spacing w:val="0"/>
        </w:rPr>
      </w:pPr>
    </w:p>
    <w:p w14:paraId="1137E58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Vertices = (float *)malloc(sizeof(float) * NUMBER_OF_ROADS * 4 * 5);</w:t>
      </w:r>
    </w:p>
    <w:p w14:paraId="3DEDF435">
      <w:pPr>
        <w:pStyle w:val="31"/>
        <w:keepNext w:val="0"/>
        <w:keepLines w:val="0"/>
        <w:widowControl/>
        <w:suppressLineNumbers w:val="0"/>
        <w:ind w:left="0" w:firstLine="0"/>
        <w:rPr>
          <w:i w:val="0"/>
          <w:iCs w:val="0"/>
          <w:caps w:val="0"/>
          <w:color w:val="000000"/>
          <w:spacing w:val="0"/>
        </w:rPr>
      </w:pPr>
    </w:p>
    <w:p w14:paraId="686E028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Vertices == NULL) {</w:t>
      </w:r>
    </w:p>
    <w:p w14:paraId="5137268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malloc failed on roadVertices");</w:t>
      </w:r>
    </w:p>
    <w:p w14:paraId="2E4C9F6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xit(1);</w:t>
      </w:r>
    </w:p>
    <w:p w14:paraId="6A6A0DC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603CB8C">
      <w:pPr>
        <w:pStyle w:val="31"/>
        <w:keepNext w:val="0"/>
        <w:keepLines w:val="0"/>
        <w:widowControl/>
        <w:suppressLineNumbers w:val="0"/>
        <w:ind w:left="0" w:firstLine="0"/>
        <w:rPr>
          <w:i w:val="0"/>
          <w:iCs w:val="0"/>
          <w:caps w:val="0"/>
          <w:color w:val="000000"/>
          <w:spacing w:val="0"/>
        </w:rPr>
      </w:pPr>
    </w:p>
    <w:p w14:paraId="2FBEBA8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Indices = (int *)malloc(sizeof(int) * NUMBER_OF_ROADS * 6);</w:t>
      </w:r>
    </w:p>
    <w:p w14:paraId="11BBA4A2">
      <w:pPr>
        <w:pStyle w:val="31"/>
        <w:keepNext w:val="0"/>
        <w:keepLines w:val="0"/>
        <w:widowControl/>
        <w:suppressLineNumbers w:val="0"/>
        <w:ind w:left="0" w:firstLine="0"/>
        <w:rPr>
          <w:i w:val="0"/>
          <w:iCs w:val="0"/>
          <w:caps w:val="0"/>
          <w:color w:val="000000"/>
          <w:spacing w:val="0"/>
        </w:rPr>
      </w:pPr>
    </w:p>
    <w:p w14:paraId="1920695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Indices == NULL) {</w:t>
      </w:r>
    </w:p>
    <w:p w14:paraId="193299B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malloc failed on roadIndices");</w:t>
      </w:r>
    </w:p>
    <w:p w14:paraId="36D6B77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xit(1);</w:t>
      </w:r>
    </w:p>
    <w:p w14:paraId="35C715A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3D503F1">
      <w:pPr>
        <w:pStyle w:val="31"/>
        <w:keepNext w:val="0"/>
        <w:keepLines w:val="0"/>
        <w:widowControl/>
        <w:suppressLineNumbers w:val="0"/>
        <w:ind w:left="0" w:firstLine="0"/>
        <w:rPr>
          <w:i w:val="0"/>
          <w:iCs w:val="0"/>
          <w:caps w:val="0"/>
          <w:color w:val="000000"/>
          <w:spacing w:val="0"/>
        </w:rPr>
      </w:pPr>
    </w:p>
    <w:p w14:paraId="650F567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s = (car *)malloc(sizeof(car) * MAX_CARS);</w:t>
      </w:r>
    </w:p>
    <w:p w14:paraId="3188918B">
      <w:pPr>
        <w:pStyle w:val="31"/>
        <w:keepNext w:val="0"/>
        <w:keepLines w:val="0"/>
        <w:widowControl/>
        <w:suppressLineNumbers w:val="0"/>
        <w:ind w:left="0" w:firstLine="0"/>
        <w:rPr>
          <w:i w:val="0"/>
          <w:iCs w:val="0"/>
          <w:caps w:val="0"/>
          <w:color w:val="000000"/>
          <w:spacing w:val="0"/>
        </w:rPr>
      </w:pPr>
    </w:p>
    <w:p w14:paraId="46F41F3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s == NULL) {</w:t>
      </w:r>
    </w:p>
    <w:p w14:paraId="58D8E66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malloc failed on cars");</w:t>
      </w:r>
    </w:p>
    <w:p w14:paraId="3679145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xit(1);</w:t>
      </w:r>
    </w:p>
    <w:p w14:paraId="2A8774A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15C76E4">
      <w:pPr>
        <w:pStyle w:val="31"/>
        <w:keepNext w:val="0"/>
        <w:keepLines w:val="0"/>
        <w:widowControl/>
        <w:suppressLineNumbers w:val="0"/>
        <w:ind w:left="0" w:firstLine="0"/>
        <w:rPr>
          <w:i w:val="0"/>
          <w:iCs w:val="0"/>
          <w:caps w:val="0"/>
          <w:color w:val="000000"/>
          <w:spacing w:val="0"/>
        </w:rPr>
      </w:pPr>
    </w:p>
    <w:p w14:paraId="1ECA5DC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densityData = (int*)calloc(NUMBER_OF_ROADS, sizeof(int));</w:t>
      </w:r>
    </w:p>
    <w:p w14:paraId="74280466">
      <w:pPr>
        <w:pStyle w:val="31"/>
        <w:keepNext w:val="0"/>
        <w:keepLines w:val="0"/>
        <w:widowControl/>
        <w:suppressLineNumbers w:val="0"/>
        <w:ind w:left="0" w:firstLine="0"/>
        <w:rPr>
          <w:i w:val="0"/>
          <w:iCs w:val="0"/>
          <w:caps w:val="0"/>
          <w:color w:val="000000"/>
          <w:spacing w:val="0"/>
        </w:rPr>
      </w:pPr>
    </w:p>
    <w:p w14:paraId="074DE6D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ensityData == NULL) {</w:t>
      </w:r>
    </w:p>
    <w:p w14:paraId="5EF83DA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malloc failed with densityData");</w:t>
      </w:r>
    </w:p>
    <w:p w14:paraId="0C521D9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xit(1);</w:t>
      </w:r>
    </w:p>
    <w:p w14:paraId="587AECA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w:t>
      </w:r>
    </w:p>
    <w:p w14:paraId="239E850E">
      <w:pPr>
        <w:pStyle w:val="31"/>
        <w:keepNext w:val="0"/>
        <w:keepLines w:val="0"/>
        <w:widowControl/>
        <w:suppressLineNumbers w:val="0"/>
        <w:ind w:left="0" w:firstLine="0"/>
        <w:rPr>
          <w:i w:val="0"/>
          <w:iCs w:val="0"/>
          <w:caps w:val="0"/>
          <w:color w:val="000000"/>
          <w:spacing w:val="0"/>
        </w:rPr>
      </w:pPr>
    </w:p>
    <w:p w14:paraId="0657AE6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MAP_TYPE == CROSS) </w:t>
      </w:r>
    </w:p>
    <w:p w14:paraId="48F4725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lineVertices = (float *)malloc(sizeof(float) * (NUMBER_OF_LINES * NUMBER_OF_ROADS * 5 * 2 + 4 * 5 * 2));</w:t>
      </w:r>
    </w:p>
    <w:p w14:paraId="08A527E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map_type == SEVERAL_CROSSES)</w:t>
      </w:r>
    </w:p>
    <w:p w14:paraId="0306EB9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lineVertices = (float *)malloc(sizeof(float) * (NUMBER_OF_LINES * NUMBER_OF_ROADS * 5 * 2 + 12 * 5 * 2));</w:t>
      </w:r>
    </w:p>
    <w:p w14:paraId="5FAEF3E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w:t>
      </w:r>
    </w:p>
    <w:p w14:paraId="1C6D251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lineVertices = (float *)malloc(sizeof(float) * (NUMBER_OF_LINES * NUMBER_OF_ROADS * 5 * 2 + 5 * 2));</w:t>
      </w:r>
    </w:p>
    <w:p w14:paraId="0237B9F6">
      <w:pPr>
        <w:pStyle w:val="31"/>
        <w:keepNext w:val="0"/>
        <w:keepLines w:val="0"/>
        <w:widowControl/>
        <w:suppressLineNumbers w:val="0"/>
        <w:ind w:left="0" w:firstLine="0"/>
        <w:rPr>
          <w:i w:val="0"/>
          <w:iCs w:val="0"/>
          <w:caps w:val="0"/>
          <w:color w:val="000000"/>
          <w:spacing w:val="0"/>
        </w:rPr>
      </w:pPr>
    </w:p>
    <w:p w14:paraId="6CC10B9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lineVertices == NULL) {</w:t>
      </w:r>
    </w:p>
    <w:p w14:paraId="1FCFE94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malloc failed on lineVertices");</w:t>
      </w:r>
    </w:p>
    <w:p w14:paraId="212E3C4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xit(1);</w:t>
      </w:r>
    </w:p>
    <w:p w14:paraId="20C9C1C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70B1496">
      <w:pPr>
        <w:pStyle w:val="31"/>
        <w:keepNext w:val="0"/>
        <w:keepLines w:val="0"/>
        <w:widowControl/>
        <w:suppressLineNumbers w:val="0"/>
        <w:ind w:left="0" w:firstLine="0"/>
        <w:rPr>
          <w:i w:val="0"/>
          <w:iCs w:val="0"/>
          <w:caps w:val="0"/>
          <w:color w:val="000000"/>
          <w:spacing w:val="0"/>
        </w:rPr>
      </w:pPr>
    </w:p>
    <w:p w14:paraId="09AEF53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switch (MAP_TYPE)</w:t>
      </w:r>
    </w:p>
    <w:p w14:paraId="1AC90E1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52E4421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case VERTICAL:</w:t>
      </w:r>
    </w:p>
    <w:p w14:paraId="73B0FF4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DEFAULT_FOV = 45.0f;</w:t>
      </w:r>
    </w:p>
    <w:p w14:paraId="2B144D9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addRoad(0, HALF_ROAD_WIDTH, -1.0f, NORTH);</w:t>
      </w:r>
    </w:p>
    <w:p w14:paraId="6CC2D34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addRoad(1, -HALF_ROAD_WIDTH, 1.0f, SOUTH);</w:t>
      </w:r>
    </w:p>
    <w:p w14:paraId="0E50262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break;</w:t>
      </w:r>
    </w:p>
    <w:p w14:paraId="24975430">
      <w:pPr>
        <w:pStyle w:val="31"/>
        <w:keepNext w:val="0"/>
        <w:keepLines w:val="0"/>
        <w:widowControl/>
        <w:suppressLineNumbers w:val="0"/>
        <w:ind w:left="0" w:firstLine="0"/>
        <w:rPr>
          <w:i w:val="0"/>
          <w:iCs w:val="0"/>
          <w:caps w:val="0"/>
          <w:color w:val="000000"/>
          <w:spacing w:val="0"/>
        </w:rPr>
      </w:pPr>
    </w:p>
    <w:p w14:paraId="0D43E67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case HORIZONTAL:</w:t>
      </w:r>
    </w:p>
    <w:p w14:paraId="3DC475D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DEFAULT_FOV = 38.0f;</w:t>
      </w:r>
    </w:p>
    <w:p w14:paraId="79F1FC9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addRoad(1, 1.0f, HALF_ROAD_WIDTH, WEST);</w:t>
      </w:r>
    </w:p>
    <w:p w14:paraId="0B659DC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addRoad(0, -1.0f, -HALF_ROAD_WIDTH, EAST);</w:t>
      </w:r>
    </w:p>
    <w:p w14:paraId="0AB3B3D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break;</w:t>
      </w:r>
    </w:p>
    <w:p w14:paraId="00BC8270">
      <w:pPr>
        <w:pStyle w:val="31"/>
        <w:keepNext w:val="0"/>
        <w:keepLines w:val="0"/>
        <w:widowControl/>
        <w:suppressLineNumbers w:val="0"/>
        <w:ind w:left="0" w:firstLine="0"/>
        <w:rPr>
          <w:i w:val="0"/>
          <w:iCs w:val="0"/>
          <w:caps w:val="0"/>
          <w:color w:val="000000"/>
          <w:spacing w:val="0"/>
        </w:rPr>
      </w:pPr>
    </w:p>
    <w:p w14:paraId="66B896F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case CROSS:</w:t>
      </w:r>
    </w:p>
    <w:p w14:paraId="678D603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DEFAULT_FOV = 28.0f + NUMBER_OF_LINES * 1.2;</w:t>
      </w:r>
    </w:p>
    <w:p w14:paraId="319CD10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loat crossCenterX = 0.0f;</w:t>
      </w:r>
    </w:p>
    <w:p w14:paraId="37D07FB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loat crossCenterY = 0.0f;</w:t>
      </w:r>
    </w:p>
    <w:p w14:paraId="7109821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etRoadsAroundCross(crossCenterX, crossCenterX);</w:t>
      </w:r>
    </w:p>
    <w:p w14:paraId="584501D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GLint enterRoadIndexes[] = {0, 1, 2, 3};</w:t>
      </w:r>
    </w:p>
    <w:p w14:paraId="2ACEBF0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GLint exitRoadIndexes[] = {4, 5, 6, 7};</w:t>
      </w:r>
    </w:p>
    <w:p w14:paraId="7C8FEDD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addCross(0, crossCenterX, crossCenterY, enterRoadIndexes, exitRoadIndexes);</w:t>
      </w:r>
    </w:p>
    <w:p w14:paraId="2331577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break;</w:t>
      </w:r>
    </w:p>
    <w:p w14:paraId="134E6E21">
      <w:pPr>
        <w:pStyle w:val="31"/>
        <w:keepNext w:val="0"/>
        <w:keepLines w:val="0"/>
        <w:widowControl/>
        <w:suppressLineNumbers w:val="0"/>
        <w:ind w:left="0" w:firstLine="0"/>
        <w:rPr>
          <w:i w:val="0"/>
          <w:iCs w:val="0"/>
          <w:caps w:val="0"/>
          <w:color w:val="000000"/>
          <w:spacing w:val="0"/>
        </w:rPr>
      </w:pPr>
    </w:p>
    <w:p w14:paraId="5CD4B9D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se SEVERAL_CROSSES:</w:t>
      </w:r>
    </w:p>
    <w:p w14:paraId="4C71308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DEFAULT_FOV = 70.0f;</w:t>
      </w:r>
    </w:p>
    <w:p w14:paraId="456DE4E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loat roadLength = NUMBER_OF_CELLS * CELL_LENGTH;</w:t>
      </w:r>
    </w:p>
    <w:p w14:paraId="52A9650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loat roadLengthHalf = roadLength / 2;</w:t>
      </w:r>
    </w:p>
    <w:p w14:paraId="3BA5936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loat roadWidth = (NUMBER_OF_LINES + 1) * CELL_LENGTH;</w:t>
      </w:r>
    </w:p>
    <w:p w14:paraId="226D516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loat crossIndent = roadLengthHalf + roadWidth;</w:t>
      </w:r>
    </w:p>
    <w:p w14:paraId="3A9B918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loat innerRoadHalf = roadLengthHalf + roadWidth / 2;</w:t>
      </w:r>
    </w:p>
    <w:p w14:paraId="3B9EE10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loat outerRoadHalf = roadLengthHalf + roadWidth / 2 + roadWidth;</w:t>
      </w:r>
    </w:p>
    <w:p w14:paraId="0525945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loat nearRoadStart = roadLengthHalf + roadWidth * 2;</w:t>
      </w:r>
    </w:p>
    <w:p w14:paraId="7732D1D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loat farRoadStart = roadLengthHalf + roadWidth * 2 + roadLength;</w:t>
      </w:r>
    </w:p>
    <w:p w14:paraId="72E8BB11">
      <w:pPr>
        <w:pStyle w:val="31"/>
        <w:keepNext w:val="0"/>
        <w:keepLines w:val="0"/>
        <w:widowControl/>
        <w:suppressLineNumbers w:val="0"/>
        <w:ind w:left="0" w:firstLine="0"/>
        <w:rPr>
          <w:i w:val="0"/>
          <w:iCs w:val="0"/>
          <w:caps w:val="0"/>
          <w:color w:val="000000"/>
          <w:spacing w:val="0"/>
        </w:rPr>
      </w:pPr>
    </w:p>
    <w:p w14:paraId="6057D98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int enterRoadIndexes0[] = {4,  9,  18, 23};</w:t>
      </w:r>
    </w:p>
    <w:p w14:paraId="1C4F14F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int enterRoadIndexes1[] = {16, 21, 14, 19};</w:t>
      </w:r>
    </w:p>
    <w:p w14:paraId="0C30125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int enterRoadIndexes2[] = {12, 17, 2,   7};</w:t>
      </w:r>
    </w:p>
    <w:p w14:paraId="2145029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int enterRoadIndexes3[] = {0,  5,  6,  11};</w:t>
      </w:r>
    </w:p>
    <w:p w14:paraId="3B28EB0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8F75AA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int exitRoadIndexes0[] = { 8,  5, 22, 19};</w:t>
      </w:r>
    </w:p>
    <w:p w14:paraId="2C92B77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int exitRoadIndexes1[] = {20, 17, 18, 15};</w:t>
      </w:r>
    </w:p>
    <w:p w14:paraId="42410F9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int exitRoadIndexes2[] = {16, 13,  6,  3};</w:t>
      </w:r>
    </w:p>
    <w:p w14:paraId="4CCF6E8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int exitRoadIndexes3[] = { 4,  1, 10,  7};</w:t>
      </w:r>
    </w:p>
    <w:p w14:paraId="3C1DAA31">
      <w:pPr>
        <w:pStyle w:val="31"/>
        <w:keepNext w:val="0"/>
        <w:keepLines w:val="0"/>
        <w:widowControl/>
        <w:suppressLineNumbers w:val="0"/>
        <w:ind w:left="0" w:firstLine="0"/>
        <w:rPr>
          <w:i w:val="0"/>
          <w:iCs w:val="0"/>
          <w:caps w:val="0"/>
          <w:color w:val="000000"/>
          <w:spacing w:val="0"/>
        </w:rPr>
      </w:pPr>
    </w:p>
    <w:p w14:paraId="2DF1B61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A04116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Road(0, outerRoadHalf, -farRoadStart, NORTH);</w:t>
      </w:r>
    </w:p>
    <w:p w14:paraId="548A543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Road(1, innerRoadHalf, -nearRoadStart, SOUTH);</w:t>
      </w:r>
    </w:p>
    <w:p w14:paraId="68BC688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Road(2, -farRoadStart, -outerRoadHalf, EAST);</w:t>
      </w:r>
    </w:p>
    <w:p w14:paraId="596140D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Road(3, -nearRoadStart, -innerRoadHalf, WEST);</w:t>
      </w:r>
    </w:p>
    <w:p w14:paraId="612490F7">
      <w:pPr>
        <w:pStyle w:val="31"/>
        <w:keepNext w:val="0"/>
        <w:keepLines w:val="0"/>
        <w:widowControl/>
        <w:suppressLineNumbers w:val="0"/>
        <w:ind w:left="0" w:firstLine="0"/>
        <w:rPr>
          <w:i w:val="0"/>
          <w:iCs w:val="0"/>
          <w:caps w:val="0"/>
          <w:color w:val="000000"/>
          <w:spacing w:val="0"/>
        </w:rPr>
      </w:pPr>
    </w:p>
    <w:p w14:paraId="09058D7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Road(4, outerRoadHalf, -roadLengthHalf, NORTH);</w:t>
      </w:r>
    </w:p>
    <w:p w14:paraId="15D1F28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Road(5, innerRoadHalf, roadLengthHalf, SOUTH);</w:t>
      </w:r>
    </w:p>
    <w:p w14:paraId="7906A26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Road(6, -roadLengthHalf, -outerRoadHalf, EAST);</w:t>
      </w:r>
    </w:p>
    <w:p w14:paraId="1B0286D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Road(7, roadLengthHalf, -innerRoadHalf, WEST);</w:t>
      </w:r>
    </w:p>
    <w:p w14:paraId="47393C4A">
      <w:pPr>
        <w:pStyle w:val="31"/>
        <w:keepNext w:val="0"/>
        <w:keepLines w:val="0"/>
        <w:widowControl/>
        <w:suppressLineNumbers w:val="0"/>
        <w:ind w:left="0" w:firstLine="0"/>
        <w:rPr>
          <w:i w:val="0"/>
          <w:iCs w:val="0"/>
          <w:caps w:val="0"/>
          <w:color w:val="000000"/>
          <w:spacing w:val="0"/>
        </w:rPr>
      </w:pPr>
    </w:p>
    <w:p w14:paraId="48457D2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Road(8, outerRoadHalf, nearRoadStart, NORTH);</w:t>
      </w:r>
    </w:p>
    <w:p w14:paraId="431E294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Road(9, innerRoadHalf, farRoadStart, SOUTH);</w:t>
      </w:r>
    </w:p>
    <w:p w14:paraId="7803409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Road(10, nearRoadStart, -outerRoadHalf, EAST);</w:t>
      </w:r>
    </w:p>
    <w:p w14:paraId="48152BC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Road(11, farRoadStart, -innerRoadHalf, WEST);</w:t>
      </w:r>
    </w:p>
    <w:p w14:paraId="023D4855">
      <w:pPr>
        <w:pStyle w:val="31"/>
        <w:keepNext w:val="0"/>
        <w:keepLines w:val="0"/>
        <w:widowControl/>
        <w:suppressLineNumbers w:val="0"/>
        <w:ind w:left="0" w:firstLine="0"/>
        <w:rPr>
          <w:i w:val="0"/>
          <w:iCs w:val="0"/>
          <w:caps w:val="0"/>
          <w:color w:val="000000"/>
          <w:spacing w:val="0"/>
        </w:rPr>
      </w:pPr>
    </w:p>
    <w:p w14:paraId="2DE0249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Road(12, -innerRoadHalf, -farRoadStart, NORTH);</w:t>
      </w:r>
    </w:p>
    <w:p w14:paraId="300D7D8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Road(13, -outerRoadHalf, -nearRoadStart, SOUTH);</w:t>
      </w:r>
    </w:p>
    <w:p w14:paraId="532C241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Road(14, -farRoadStart, innerRoadHalf, EAST);</w:t>
      </w:r>
    </w:p>
    <w:p w14:paraId="6648AF5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Road(15, -nearRoadStart, outerRoadHalf, WEST);</w:t>
      </w:r>
    </w:p>
    <w:p w14:paraId="3BC025A6">
      <w:pPr>
        <w:pStyle w:val="31"/>
        <w:keepNext w:val="0"/>
        <w:keepLines w:val="0"/>
        <w:widowControl/>
        <w:suppressLineNumbers w:val="0"/>
        <w:ind w:left="0" w:firstLine="0"/>
        <w:rPr>
          <w:i w:val="0"/>
          <w:iCs w:val="0"/>
          <w:caps w:val="0"/>
          <w:color w:val="000000"/>
          <w:spacing w:val="0"/>
        </w:rPr>
      </w:pPr>
    </w:p>
    <w:p w14:paraId="11CA467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Road(16, -innerRoadHalf, -roadLengthHalf, NORTH);</w:t>
      </w:r>
    </w:p>
    <w:p w14:paraId="46E2481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Road(17, -outerRoadHalf, roadLengthHalf, SOUTH);</w:t>
      </w:r>
    </w:p>
    <w:p w14:paraId="7E3FA39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Road(18, -roadLengthHalf, innerRoadHalf, EAST);</w:t>
      </w:r>
    </w:p>
    <w:p w14:paraId="7791B5E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Road(19, roadLengthHalf, outerRoadHalf, WEST);</w:t>
      </w:r>
    </w:p>
    <w:p w14:paraId="6E9D3180">
      <w:pPr>
        <w:pStyle w:val="31"/>
        <w:keepNext w:val="0"/>
        <w:keepLines w:val="0"/>
        <w:widowControl/>
        <w:suppressLineNumbers w:val="0"/>
        <w:ind w:left="0" w:firstLine="0"/>
        <w:rPr>
          <w:i w:val="0"/>
          <w:iCs w:val="0"/>
          <w:caps w:val="0"/>
          <w:color w:val="000000"/>
          <w:spacing w:val="0"/>
        </w:rPr>
      </w:pPr>
    </w:p>
    <w:p w14:paraId="7C88F84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Road(20, -innerRoadHalf, nearRoadStart, NORTH);</w:t>
      </w:r>
    </w:p>
    <w:p w14:paraId="4CDF1E2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Road(21, -outerRoadHalf, farRoadStart, SOUTH);</w:t>
      </w:r>
    </w:p>
    <w:p w14:paraId="4C29C7F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Road(22, nearRoadStart, innerRoadHalf, EAST);</w:t>
      </w:r>
    </w:p>
    <w:p w14:paraId="342425E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Road(23, farRoadStart, outerRoadHalf, WEST);</w:t>
      </w:r>
    </w:p>
    <w:p w14:paraId="1ABC4619">
      <w:pPr>
        <w:pStyle w:val="31"/>
        <w:keepNext w:val="0"/>
        <w:keepLines w:val="0"/>
        <w:widowControl/>
        <w:suppressLineNumbers w:val="0"/>
        <w:ind w:left="0" w:firstLine="0"/>
        <w:rPr>
          <w:i w:val="0"/>
          <w:iCs w:val="0"/>
          <w:caps w:val="0"/>
          <w:color w:val="000000"/>
          <w:spacing w:val="0"/>
        </w:rPr>
      </w:pPr>
    </w:p>
    <w:p w14:paraId="1D1291BA">
      <w:pPr>
        <w:pStyle w:val="31"/>
        <w:keepNext w:val="0"/>
        <w:keepLines w:val="0"/>
        <w:widowControl/>
        <w:suppressLineNumbers w:val="0"/>
        <w:ind w:left="0" w:firstLine="0"/>
        <w:rPr>
          <w:i w:val="0"/>
          <w:iCs w:val="0"/>
          <w:caps w:val="0"/>
          <w:color w:val="000000"/>
          <w:spacing w:val="0"/>
        </w:rPr>
      </w:pPr>
    </w:p>
    <w:p w14:paraId="7758E2C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Cross(0, crossIndent, crossIndent, enterRoadIndexes0, exitRoadIndexes0);</w:t>
      </w:r>
    </w:p>
    <w:p w14:paraId="6DBDFE1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Cross(1, -crossIndent, crossIndent, enterRoadIndexes1, exitRoadIndexes1);</w:t>
      </w:r>
    </w:p>
    <w:p w14:paraId="7268F3D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Cross(2, -crossIndent, -crossIndent, enterRoadIndexes2, exitRoadIndexes2);</w:t>
      </w:r>
    </w:p>
    <w:p w14:paraId="05260B4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Cross(3, crossIndent, -crossIndent, enterRoadIndexes3, exitRoadIndexes3);</w:t>
      </w:r>
    </w:p>
    <w:p w14:paraId="2DBC254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break;</w:t>
      </w:r>
    </w:p>
    <w:p w14:paraId="2A7BE32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22B93F3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DB449F8">
      <w:pPr>
        <w:pStyle w:val="31"/>
        <w:keepNext w:val="0"/>
        <w:keepLines w:val="0"/>
        <w:widowControl/>
        <w:suppressLineNumbers w:val="0"/>
        <w:ind w:left="0" w:firstLine="0"/>
        <w:rPr>
          <w:i w:val="0"/>
          <w:iCs w:val="0"/>
          <w:caps w:val="0"/>
          <w:color w:val="000000"/>
          <w:spacing w:val="0"/>
        </w:rPr>
      </w:pPr>
    </w:p>
    <w:p w14:paraId="6AE679E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fdef DEBUG</w:t>
      </w:r>
    </w:p>
    <w:p w14:paraId="640D456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DEFAULT_FOV = 60.0f;</w:t>
      </w:r>
    </w:p>
    <w:p w14:paraId="2DA9A6B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endif</w:t>
      </w:r>
    </w:p>
    <w:p w14:paraId="5871A70E">
      <w:pPr>
        <w:pStyle w:val="31"/>
        <w:keepNext w:val="0"/>
        <w:keepLines w:val="0"/>
        <w:widowControl/>
        <w:suppressLineNumbers w:val="0"/>
        <w:ind w:left="0" w:firstLine="0"/>
        <w:rPr>
          <w:i w:val="0"/>
          <w:iCs w:val="0"/>
          <w:caps w:val="0"/>
          <w:color w:val="000000"/>
          <w:spacing w:val="0"/>
        </w:rPr>
      </w:pPr>
    </w:p>
    <w:p w14:paraId="7C8B56D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for (int i = 0; i &lt; NUMBER_OF_ROADS; i++)</w:t>
      </w:r>
    </w:p>
    <w:p w14:paraId="58E5649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1CB8919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
      </w:r>
      <w:r>
        <w:rPr>
          <w:i w:val="0"/>
          <w:iCs w:val="0"/>
          <w:caps w:val="0"/>
          <w:color w:val="000000"/>
          <w:spacing w:val="0"/>
        </w:rPr>
        <w:tab/>
        <w:t>setLines(i);</w:t>
      </w:r>
    </w:p>
    <w:p w14:paraId="4314507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ab/>
        <w:t>}</w:t>
      </w:r>
    </w:p>
    <w:p w14:paraId="630F22C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357E89D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tempt foo. will be used only for the map with one cross.</w:t>
      </w:r>
    </w:p>
    <w:p w14:paraId="62FEA62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setRoadsAroundCross(GLfloat start_x, GLfloat start_y)</w:t>
      </w:r>
    </w:p>
    <w:p w14:paraId="50E9064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6BC76F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loat roadLength = CELL_LENGTH * NUMBER_OF_CELLS;</w:t>
      </w:r>
    </w:p>
    <w:p w14:paraId="170D10E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loat halfRoadIndent = ((GLfloat)(NUMBER_OF_LINES + 1) / 2) * CELL_LENGTH;</w:t>
      </w:r>
    </w:p>
    <w:p w14:paraId="4FFA122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loat crossIndent = (NUMBER_OF_LINES + 1) * CELL_LENGTH;</w:t>
      </w:r>
    </w:p>
    <w:p w14:paraId="06EE1DB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Road(0, start_x + halfRoadIndent,           start_y - crossIndent - roadLength, NORTH);</w:t>
      </w:r>
    </w:p>
    <w:p w14:paraId="38A4AF3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Road(1, start_x - halfRoadIndent,           start_y + crossIndent + roadLength, SOUTH);</w:t>
      </w:r>
    </w:p>
    <w:p w14:paraId="539B763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Road(2, start_x - crossIndent - roadLength, start_y - halfRoadIndent,            EAST);</w:t>
      </w:r>
    </w:p>
    <w:p w14:paraId="47FCD71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Road(3, start_x + crossIndent + roadLength, start_y + halfRoadIndent,            WEST);</w:t>
      </w:r>
    </w:p>
    <w:p w14:paraId="0E82811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Road(4, start_x + halfRoadIndent,           start_y + crossIndent,              NORTH);</w:t>
      </w:r>
    </w:p>
    <w:p w14:paraId="7169CF5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Road(5, start_x - halfRoadIndent,           start_y - crossIndent,              SOUTH);</w:t>
      </w:r>
    </w:p>
    <w:p w14:paraId="421FBD6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Road(6, start_x + crossIndent,              start_y - halfRoadIndent,            EAST);</w:t>
      </w:r>
    </w:p>
    <w:p w14:paraId="62DC381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addRoad(7, start_x - crossIndent,              start_y + halfRoadIndent,            WEST);</w:t>
      </w:r>
    </w:p>
    <w:p w14:paraId="0ABE2E7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33B996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Standard</w:t>
      </w:r>
    </w:p>
    <w:p w14:paraId="4762D76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cglm/cglm.h"</w:t>
      </w:r>
    </w:p>
    <w:p w14:paraId="09419E0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time.h&gt;</w:t>
      </w:r>
    </w:p>
    <w:p w14:paraId="7D0AD5F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string.h&gt;</w:t>
      </w:r>
    </w:p>
    <w:p w14:paraId="21869ED0">
      <w:pPr>
        <w:pStyle w:val="31"/>
        <w:keepNext w:val="0"/>
        <w:keepLines w:val="0"/>
        <w:widowControl/>
        <w:suppressLineNumbers w:val="0"/>
        <w:ind w:left="0" w:firstLine="0"/>
        <w:rPr>
          <w:i w:val="0"/>
          <w:iCs w:val="0"/>
          <w:caps w:val="0"/>
          <w:color w:val="000000"/>
          <w:spacing w:val="0"/>
        </w:rPr>
      </w:pPr>
    </w:p>
    <w:p w14:paraId="2F4AB0B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External</w:t>
      </w:r>
    </w:p>
    <w:p w14:paraId="1A189A7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stb/stb_image.h&gt;</w:t>
      </w:r>
    </w:p>
    <w:p w14:paraId="0BD82AC4">
      <w:pPr>
        <w:pStyle w:val="31"/>
        <w:keepNext w:val="0"/>
        <w:keepLines w:val="0"/>
        <w:widowControl/>
        <w:suppressLineNumbers w:val="0"/>
        <w:ind w:left="0" w:firstLine="0"/>
        <w:rPr>
          <w:i w:val="0"/>
          <w:iCs w:val="0"/>
          <w:caps w:val="0"/>
          <w:color w:val="000000"/>
          <w:spacing w:val="0"/>
        </w:rPr>
      </w:pPr>
    </w:p>
    <w:p w14:paraId="48B9236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Custom modules</w:t>
      </w:r>
    </w:p>
    <w:p w14:paraId="045B692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algorithms.h&gt;</w:t>
      </w:r>
    </w:p>
    <w:p w14:paraId="42EDDEB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camera.h&gt;</w:t>
      </w:r>
    </w:p>
    <w:p w14:paraId="62236DD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cars.h&gt;</w:t>
      </w:r>
    </w:p>
    <w:p w14:paraId="61FCE0E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map.h&gt;</w:t>
      </w:r>
    </w:p>
    <w:p w14:paraId="3CEA9FB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render.h&gt;</w:t>
      </w:r>
    </w:p>
    <w:p w14:paraId="11A760A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road.h&gt;</w:t>
      </w:r>
    </w:p>
    <w:p w14:paraId="490CE13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search_tools.h&gt;</w:t>
      </w:r>
    </w:p>
    <w:p w14:paraId="6BB2269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shader.h&gt;</w:t>
      </w:r>
    </w:p>
    <w:p w14:paraId="7166BA0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texture.h&gt;</w:t>
      </w:r>
    </w:p>
    <w:p w14:paraId="33373DF2">
      <w:pPr>
        <w:pStyle w:val="31"/>
        <w:keepNext w:val="0"/>
        <w:keepLines w:val="0"/>
        <w:widowControl/>
        <w:suppressLineNumbers w:val="0"/>
        <w:ind w:left="0" w:firstLine="0"/>
        <w:rPr>
          <w:i w:val="0"/>
          <w:iCs w:val="0"/>
          <w:caps w:val="0"/>
          <w:color w:val="000000"/>
          <w:spacing w:val="0"/>
        </w:rPr>
      </w:pPr>
    </w:p>
    <w:p w14:paraId="19EE774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define NK_ASSERT(a)</w:t>
      </w:r>
    </w:p>
    <w:p w14:paraId="3A5CA14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define MAX_VERTEX_BUFFER 512 * 1024</w:t>
      </w:r>
    </w:p>
    <w:p w14:paraId="0E89DB2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define MAX_ELEMENT_BUFFER 128 * 1024</w:t>
      </w:r>
    </w:p>
    <w:p w14:paraId="48D6A11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define NK_INCLUDE_FIXED_TYPES</w:t>
      </w:r>
    </w:p>
    <w:p w14:paraId="46D0CC7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define NK_INCLUDE_STANDARD_IO</w:t>
      </w:r>
    </w:p>
    <w:p w14:paraId="7CF7944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define NK_INCLUDE_STANDARD_VARARGS</w:t>
      </w:r>
    </w:p>
    <w:p w14:paraId="32520B8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define NK_INCLUDE_DEFAULT_ALLOCATOR</w:t>
      </w:r>
    </w:p>
    <w:p w14:paraId="0073E81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define NK_INCLUDE_VERTEX_BUFFER_OUTPUT</w:t>
      </w:r>
    </w:p>
    <w:p w14:paraId="797A80F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define NK_INCLUDE_FONT_BAKING</w:t>
      </w:r>
    </w:p>
    <w:p w14:paraId="0DDF060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define NK_INCLUDE_DEFAULT_FONT</w:t>
      </w:r>
    </w:p>
    <w:p w14:paraId="02A49F4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nuklear/nuklear.h&gt;</w:t>
      </w:r>
    </w:p>
    <w:p w14:paraId="5C92CB0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nuklear/nuklear_glfw_gl3.h&gt;</w:t>
      </w:r>
    </w:p>
    <w:p w14:paraId="54151D7F">
      <w:pPr>
        <w:pStyle w:val="31"/>
        <w:keepNext w:val="0"/>
        <w:keepLines w:val="0"/>
        <w:widowControl/>
        <w:suppressLineNumbers w:val="0"/>
        <w:ind w:left="0" w:firstLine="0"/>
        <w:rPr>
          <w:i w:val="0"/>
          <w:iCs w:val="0"/>
          <w:caps w:val="0"/>
          <w:color w:val="000000"/>
          <w:spacing w:val="0"/>
        </w:rPr>
      </w:pPr>
    </w:p>
    <w:p w14:paraId="68189B7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uint WINDOW_WIDTH = 1280;</w:t>
      </w:r>
    </w:p>
    <w:p w14:paraId="1469918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uint WINDOW_HEIGHT = 960;</w:t>
      </w:r>
    </w:p>
    <w:p w14:paraId="4856E48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char WINDOW_NAME[] = "LOST HIGHWAY";</w:t>
      </w:r>
    </w:p>
    <w:p w14:paraId="5288598F">
      <w:pPr>
        <w:pStyle w:val="31"/>
        <w:keepNext w:val="0"/>
        <w:keepLines w:val="0"/>
        <w:widowControl/>
        <w:suppressLineNumbers w:val="0"/>
        <w:ind w:left="0" w:firstLine="0"/>
        <w:rPr>
          <w:i w:val="0"/>
          <w:iCs w:val="0"/>
          <w:caps w:val="0"/>
          <w:color w:val="000000"/>
          <w:spacing w:val="0"/>
        </w:rPr>
      </w:pPr>
    </w:p>
    <w:p w14:paraId="6150177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bool paused = true;</w:t>
      </w:r>
    </w:p>
    <w:p w14:paraId="637775F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bool isInit = false;</w:t>
      </w:r>
    </w:p>
    <w:p w14:paraId="759F218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bool isInitMenuActive = false;</w:t>
      </w:r>
    </w:p>
    <w:p w14:paraId="6CC4467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bool isSaveMenuActive = false;</w:t>
      </w:r>
    </w:p>
    <w:p w14:paraId="62F77CB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bool isLoadMenuActive = false;</w:t>
      </w:r>
    </w:p>
    <w:p w14:paraId="7E0B3FB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bool isHelpMenuActive = false;</w:t>
      </w:r>
    </w:p>
    <w:p w14:paraId="7737955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bool isShowInfo = false;</w:t>
      </w:r>
    </w:p>
    <w:p w14:paraId="7B65229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bool isLinePicked = false;</w:t>
      </w:r>
    </w:p>
    <w:p w14:paraId="5F62C4E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RLC pickedRLC;</w:t>
      </w:r>
    </w:p>
    <w:p w14:paraId="57D3345E">
      <w:pPr>
        <w:pStyle w:val="31"/>
        <w:keepNext w:val="0"/>
        <w:keepLines w:val="0"/>
        <w:widowControl/>
        <w:suppressLineNumbers w:val="0"/>
        <w:ind w:left="0" w:firstLine="0"/>
        <w:rPr>
          <w:i w:val="0"/>
          <w:iCs w:val="0"/>
          <w:caps w:val="0"/>
          <w:color w:val="000000"/>
          <w:spacing w:val="0"/>
        </w:rPr>
      </w:pPr>
    </w:p>
    <w:p w14:paraId="21B51F0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float mousePosX = 0.0;</w:t>
      </w:r>
    </w:p>
    <w:p w14:paraId="04F6BC4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float mousePosY = 0.0;</w:t>
      </w:r>
    </w:p>
    <w:p w14:paraId="67561E1E">
      <w:pPr>
        <w:pStyle w:val="31"/>
        <w:keepNext w:val="0"/>
        <w:keepLines w:val="0"/>
        <w:widowControl/>
        <w:suppressLineNumbers w:val="0"/>
        <w:ind w:left="0" w:firstLine="0"/>
        <w:rPr>
          <w:i w:val="0"/>
          <w:iCs w:val="0"/>
          <w:caps w:val="0"/>
          <w:color w:val="000000"/>
          <w:spacing w:val="0"/>
        </w:rPr>
      </w:pPr>
    </w:p>
    <w:p w14:paraId="7766D40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FWwindow *window;</w:t>
      </w:r>
    </w:p>
    <w:p w14:paraId="6F129633">
      <w:pPr>
        <w:pStyle w:val="31"/>
        <w:keepNext w:val="0"/>
        <w:keepLines w:val="0"/>
        <w:widowControl/>
        <w:suppressLineNumbers w:val="0"/>
        <w:ind w:left="0" w:firstLine="0"/>
        <w:rPr>
          <w:i w:val="0"/>
          <w:iCs w:val="0"/>
          <w:caps w:val="0"/>
          <w:color w:val="000000"/>
          <w:spacing w:val="0"/>
        </w:rPr>
      </w:pPr>
    </w:p>
    <w:p w14:paraId="7BDE56E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struct nk_glfw glfw = {0};</w:t>
      </w:r>
    </w:p>
    <w:p w14:paraId="37B8CD4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struct nk_context *context;</w:t>
      </w:r>
    </w:p>
    <w:p w14:paraId="749E09AD">
      <w:pPr>
        <w:pStyle w:val="31"/>
        <w:keepNext w:val="0"/>
        <w:keepLines w:val="0"/>
        <w:widowControl/>
        <w:suppressLineNumbers w:val="0"/>
        <w:ind w:left="0" w:firstLine="0"/>
        <w:rPr>
          <w:i w:val="0"/>
          <w:iCs w:val="0"/>
          <w:caps w:val="0"/>
          <w:color w:val="000000"/>
          <w:spacing w:val="0"/>
        </w:rPr>
      </w:pPr>
    </w:p>
    <w:p w14:paraId="1BD61A3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uint isCarLoc, projectionLoc, modelLoc;</w:t>
      </w:r>
    </w:p>
    <w:p w14:paraId="63F891E3">
      <w:pPr>
        <w:pStyle w:val="31"/>
        <w:keepNext w:val="0"/>
        <w:keepLines w:val="0"/>
        <w:widowControl/>
        <w:suppressLineNumbers w:val="0"/>
        <w:ind w:left="0" w:firstLine="0"/>
        <w:rPr>
          <w:i w:val="0"/>
          <w:iCs w:val="0"/>
          <w:caps w:val="0"/>
          <w:color w:val="000000"/>
          <w:spacing w:val="0"/>
        </w:rPr>
      </w:pPr>
    </w:p>
    <w:p w14:paraId="0215DAC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double limitFPS = 1.0 / FPS;</w:t>
      </w:r>
    </w:p>
    <w:p w14:paraId="5241AE1C">
      <w:pPr>
        <w:pStyle w:val="31"/>
        <w:keepNext w:val="0"/>
        <w:keepLines w:val="0"/>
        <w:widowControl/>
        <w:suppressLineNumbers w:val="0"/>
        <w:ind w:left="0" w:firstLine="0"/>
        <w:rPr>
          <w:i w:val="0"/>
          <w:iCs w:val="0"/>
          <w:caps w:val="0"/>
          <w:color w:val="000000"/>
          <w:spacing w:val="0"/>
        </w:rPr>
      </w:pPr>
    </w:p>
    <w:p w14:paraId="6641874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double lastTime;</w:t>
      </w:r>
    </w:p>
    <w:p w14:paraId="76E3BE5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double deltaTime = 0, currTime = 0, endPauseTime = 0;</w:t>
      </w:r>
    </w:p>
    <w:p w14:paraId="163E28E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double timer;</w:t>
      </w:r>
    </w:p>
    <w:p w14:paraId="702D15BB">
      <w:pPr>
        <w:pStyle w:val="31"/>
        <w:keepNext w:val="0"/>
        <w:keepLines w:val="0"/>
        <w:widowControl/>
        <w:suppressLineNumbers w:val="0"/>
        <w:ind w:left="0" w:firstLine="0"/>
        <w:rPr>
          <w:i w:val="0"/>
          <w:iCs w:val="0"/>
          <w:caps w:val="0"/>
          <w:color w:val="000000"/>
          <w:spacing w:val="0"/>
        </w:rPr>
      </w:pPr>
    </w:p>
    <w:p w14:paraId="2B8C695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unsigned int backgroundVBO, backgroundVAO, backgroundEBO;</w:t>
      </w:r>
    </w:p>
    <w:p w14:paraId="37359E07">
      <w:pPr>
        <w:pStyle w:val="31"/>
        <w:keepNext w:val="0"/>
        <w:keepLines w:val="0"/>
        <w:widowControl/>
        <w:suppressLineNumbers w:val="0"/>
        <w:ind w:left="0" w:firstLine="0"/>
        <w:rPr>
          <w:i w:val="0"/>
          <w:iCs w:val="0"/>
          <w:caps w:val="0"/>
          <w:color w:val="000000"/>
          <w:spacing w:val="0"/>
        </w:rPr>
      </w:pPr>
    </w:p>
    <w:p w14:paraId="00CE588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fdef DEBUG</w:t>
      </w:r>
    </w:p>
    <w:p w14:paraId="531B8802">
      <w:pPr>
        <w:pStyle w:val="31"/>
        <w:keepNext w:val="0"/>
        <w:keepLines w:val="0"/>
        <w:widowControl/>
        <w:suppressLineNumbers w:val="0"/>
        <w:ind w:left="0" w:firstLine="0"/>
        <w:rPr>
          <w:i w:val="0"/>
          <w:iCs w:val="0"/>
          <w:caps w:val="0"/>
          <w:color w:val="000000"/>
          <w:spacing w:val="0"/>
        </w:rPr>
      </w:pPr>
    </w:p>
    <w:p w14:paraId="4DA311A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uint cellsVBO, cellsVAO;</w:t>
      </w:r>
    </w:p>
    <w:p w14:paraId="2847C78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float *cellsVertices;</w:t>
      </w:r>
    </w:p>
    <w:p w14:paraId="6658CC9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bool dbgIsCellsInit = false;</w:t>
      </w:r>
    </w:p>
    <w:p w14:paraId="4D0A575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bool dbgVerticesInit = false;</w:t>
      </w:r>
    </w:p>
    <w:p w14:paraId="56BDC323">
      <w:pPr>
        <w:pStyle w:val="31"/>
        <w:keepNext w:val="0"/>
        <w:keepLines w:val="0"/>
        <w:widowControl/>
        <w:suppressLineNumbers w:val="0"/>
        <w:ind w:left="0" w:firstLine="0"/>
        <w:rPr>
          <w:i w:val="0"/>
          <w:iCs w:val="0"/>
          <w:caps w:val="0"/>
          <w:color w:val="000000"/>
          <w:spacing w:val="0"/>
        </w:rPr>
      </w:pPr>
    </w:p>
    <w:p w14:paraId="6AC9DBE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endif</w:t>
      </w:r>
    </w:p>
    <w:p w14:paraId="771AD83F">
      <w:pPr>
        <w:pStyle w:val="31"/>
        <w:keepNext w:val="0"/>
        <w:keepLines w:val="0"/>
        <w:widowControl/>
        <w:suppressLineNumbers w:val="0"/>
        <w:ind w:left="0" w:firstLine="0"/>
        <w:rPr>
          <w:i w:val="0"/>
          <w:iCs w:val="0"/>
          <w:caps w:val="0"/>
          <w:color w:val="000000"/>
          <w:spacing w:val="0"/>
        </w:rPr>
      </w:pPr>
    </w:p>
    <w:p w14:paraId="6EF7D30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scrollCallback(GLFWwindow *window, double xoffset, double yoffset) {</w:t>
      </w:r>
    </w:p>
    <w:p w14:paraId="59583B1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yoffset &lt; 0.0) {</w:t>
      </w:r>
    </w:p>
    <w:p w14:paraId="521BADF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meraPos[0] = 0.0;</w:t>
      </w:r>
    </w:p>
    <w:p w14:paraId="051E602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meraPos[1] = 0.0;</w:t>
      </w:r>
    </w:p>
    <w:p w14:paraId="57E160E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3DDD17D">
      <w:pPr>
        <w:pStyle w:val="31"/>
        <w:keepNext w:val="0"/>
        <w:keepLines w:val="0"/>
        <w:widowControl/>
        <w:suppressLineNumbers w:val="0"/>
        <w:ind w:left="0" w:firstLine="0"/>
        <w:rPr>
          <w:i w:val="0"/>
          <w:iCs w:val="0"/>
          <w:caps w:val="0"/>
          <w:color w:val="000000"/>
          <w:spacing w:val="0"/>
        </w:rPr>
      </w:pPr>
    </w:p>
    <w:p w14:paraId="18562C9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meraFOV -= (float)yoffset;</w:t>
      </w:r>
    </w:p>
    <w:p w14:paraId="657121A0">
      <w:pPr>
        <w:pStyle w:val="31"/>
        <w:keepNext w:val="0"/>
        <w:keepLines w:val="0"/>
        <w:widowControl/>
        <w:suppressLineNumbers w:val="0"/>
        <w:ind w:left="0" w:firstLine="0"/>
        <w:rPr>
          <w:i w:val="0"/>
          <w:iCs w:val="0"/>
          <w:caps w:val="0"/>
          <w:color w:val="000000"/>
          <w:spacing w:val="0"/>
        </w:rPr>
      </w:pPr>
    </w:p>
    <w:p w14:paraId="2B03AB4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meraFOV &lt; 1.0f) {</w:t>
      </w:r>
    </w:p>
    <w:p w14:paraId="2D972DF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meraFOV = 1.0f;</w:t>
      </w:r>
    </w:p>
    <w:p w14:paraId="7867B4B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E519282">
      <w:pPr>
        <w:pStyle w:val="31"/>
        <w:keepNext w:val="0"/>
        <w:keepLines w:val="0"/>
        <w:widowControl/>
        <w:suppressLineNumbers w:val="0"/>
        <w:ind w:left="0" w:firstLine="0"/>
        <w:rPr>
          <w:i w:val="0"/>
          <w:iCs w:val="0"/>
          <w:caps w:val="0"/>
          <w:color w:val="000000"/>
          <w:spacing w:val="0"/>
        </w:rPr>
      </w:pPr>
    </w:p>
    <w:p w14:paraId="61FBBF2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meraFOV &gt; DEFAULT_FOV) {</w:t>
      </w:r>
    </w:p>
    <w:p w14:paraId="15EFCB2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meraFOV = DEFAULT_FOV;</w:t>
      </w:r>
    </w:p>
    <w:p w14:paraId="2959199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7DEECB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A83B26E">
      <w:pPr>
        <w:pStyle w:val="31"/>
        <w:keepNext w:val="0"/>
        <w:keepLines w:val="0"/>
        <w:widowControl/>
        <w:suppressLineNumbers w:val="0"/>
        <w:ind w:left="0" w:firstLine="0"/>
        <w:rPr>
          <w:i w:val="0"/>
          <w:iCs w:val="0"/>
          <w:caps w:val="0"/>
          <w:color w:val="000000"/>
          <w:spacing w:val="0"/>
        </w:rPr>
      </w:pPr>
    </w:p>
    <w:p w14:paraId="0DEEC4C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framebufferSizeCallback(GLFWwindow *window, int width, int height) {</w:t>
      </w:r>
    </w:p>
    <w:p w14:paraId="4806E96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INDOW_HEIGHT = height;</w:t>
      </w:r>
    </w:p>
    <w:p w14:paraId="58CD79A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INDOW_WIDTH = width;</w:t>
      </w:r>
    </w:p>
    <w:p w14:paraId="0651841E">
      <w:pPr>
        <w:pStyle w:val="31"/>
        <w:keepNext w:val="0"/>
        <w:keepLines w:val="0"/>
        <w:widowControl/>
        <w:suppressLineNumbers w:val="0"/>
        <w:ind w:left="0" w:firstLine="0"/>
        <w:rPr>
          <w:i w:val="0"/>
          <w:iCs w:val="0"/>
          <w:caps w:val="0"/>
          <w:color w:val="000000"/>
          <w:spacing w:val="0"/>
        </w:rPr>
      </w:pPr>
    </w:p>
    <w:p w14:paraId="464474C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iewport(0, 0, width, height);</w:t>
      </w:r>
    </w:p>
    <w:p w14:paraId="1E7594C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AE19B94">
      <w:pPr>
        <w:pStyle w:val="31"/>
        <w:keepNext w:val="0"/>
        <w:keepLines w:val="0"/>
        <w:widowControl/>
        <w:suppressLineNumbers w:val="0"/>
        <w:ind w:left="0" w:firstLine="0"/>
        <w:rPr>
          <w:i w:val="0"/>
          <w:iCs w:val="0"/>
          <w:caps w:val="0"/>
          <w:color w:val="000000"/>
          <w:spacing w:val="0"/>
        </w:rPr>
      </w:pPr>
    </w:p>
    <w:p w14:paraId="316297B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keyCallback(GLFWwindow *window, int key, int scancode, int action, int mods) {</w:t>
      </w:r>
    </w:p>
    <w:p w14:paraId="4021981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key == GLFW_KEY_ESCAPE &amp;&amp; action == GLFW_PRESS) {</w:t>
      </w:r>
    </w:p>
    <w:p w14:paraId="37E2E6B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isSaveMenuActive) {</w:t>
      </w:r>
    </w:p>
    <w:p w14:paraId="45A37E8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sSaveMenuActive = false;</w:t>
      </w:r>
    </w:p>
    <w:p w14:paraId="72C0DF3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else if (isLoadMenuActive) {</w:t>
      </w:r>
    </w:p>
    <w:p w14:paraId="06D9226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sLoadMenuActive = false;</w:t>
      </w:r>
    </w:p>
    <w:p w14:paraId="55DFE8E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else if (isInitMenuActive) {</w:t>
      </w:r>
    </w:p>
    <w:p w14:paraId="4E5FB04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sInitMenuActive = false;</w:t>
      </w:r>
    </w:p>
    <w:p w14:paraId="68CF6F4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else if (isHelpMenuActive) {</w:t>
      </w:r>
    </w:p>
    <w:p w14:paraId="3E804D7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sHelpMenuActive = false;</w:t>
      </w:r>
    </w:p>
    <w:p w14:paraId="0CBDA8F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else {</w:t>
      </w:r>
    </w:p>
    <w:p w14:paraId="28AC322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aused = !paused;</w:t>
      </w:r>
    </w:p>
    <w:p w14:paraId="7A85F5A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22A19C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ABB1416">
      <w:pPr>
        <w:pStyle w:val="31"/>
        <w:keepNext w:val="0"/>
        <w:keepLines w:val="0"/>
        <w:widowControl/>
        <w:suppressLineNumbers w:val="0"/>
        <w:ind w:left="0" w:firstLine="0"/>
        <w:rPr>
          <w:i w:val="0"/>
          <w:iCs w:val="0"/>
          <w:caps w:val="0"/>
          <w:color w:val="000000"/>
          <w:spacing w:val="0"/>
        </w:rPr>
      </w:pPr>
    </w:p>
    <w:p w14:paraId="516CDB1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key == GLFW_KEY_F6 &amp;&amp; action == GLFW_PRESS) </w:t>
      </w:r>
    </w:p>
    <w:p w14:paraId="77FBF90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wSetWindowShouldClose(window, true);</w:t>
      </w:r>
    </w:p>
    <w:p w14:paraId="2E981A8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C2F5A6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key == GLFW_KEY_GRAVE_ACCENT &amp;&amp; action == GLFW_PRESS) </w:t>
      </w:r>
    </w:p>
    <w:p w14:paraId="43F4AF7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sShowInfo = !isShowInfo;</w:t>
      </w:r>
    </w:p>
    <w:p w14:paraId="4A6BEB8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461AA49">
      <w:pPr>
        <w:pStyle w:val="31"/>
        <w:keepNext w:val="0"/>
        <w:keepLines w:val="0"/>
        <w:widowControl/>
        <w:suppressLineNumbers w:val="0"/>
        <w:ind w:left="0" w:firstLine="0"/>
        <w:rPr>
          <w:i w:val="0"/>
          <w:iCs w:val="0"/>
          <w:caps w:val="0"/>
          <w:color w:val="000000"/>
          <w:spacing w:val="0"/>
        </w:rPr>
      </w:pPr>
    </w:p>
    <w:p w14:paraId="4B7C5FB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cursorPositionCallback(GLFWwindow *window, double xpos, double ypos) {</w:t>
      </w:r>
    </w:p>
    <w:p w14:paraId="745548A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mousePosX = xpos;</w:t>
      </w:r>
    </w:p>
    <w:p w14:paraId="1A1A36A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mousePosY = ypos;</w:t>
      </w:r>
    </w:p>
    <w:p w14:paraId="6A9E6AD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069A7F0D">
      <w:pPr>
        <w:pStyle w:val="31"/>
        <w:keepNext w:val="0"/>
        <w:keepLines w:val="0"/>
        <w:widowControl/>
        <w:suppressLineNumbers w:val="0"/>
        <w:ind w:left="0" w:firstLine="0"/>
        <w:rPr>
          <w:i w:val="0"/>
          <w:iCs w:val="0"/>
          <w:caps w:val="0"/>
          <w:color w:val="000000"/>
          <w:spacing w:val="0"/>
        </w:rPr>
      </w:pPr>
    </w:p>
    <w:p w14:paraId="6A45C6D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void mouseButtonCallback(GLFWwindow *window, int button, int action, int mods) {</w:t>
      </w:r>
    </w:p>
    <w:p w14:paraId="078F7B5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action == GLFW_PRESS &amp;&amp; !paused) {</w:t>
      </w:r>
    </w:p>
    <w:p w14:paraId="4F2CE6A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loat normalizedX = (2.0f * mousePosX / WINDOW_WIDTH) - 1.0f;</w:t>
      </w:r>
    </w:p>
    <w:p w14:paraId="24D91ED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loat normalizedY = 1.0f - (2.0f * mousePosY / WINDOW_HEIGHT);</w:t>
      </w:r>
    </w:p>
    <w:p w14:paraId="0D442825">
      <w:pPr>
        <w:pStyle w:val="31"/>
        <w:keepNext w:val="0"/>
        <w:keepLines w:val="0"/>
        <w:widowControl/>
        <w:suppressLineNumbers w:val="0"/>
        <w:ind w:left="0" w:firstLine="0"/>
        <w:rPr>
          <w:i w:val="0"/>
          <w:iCs w:val="0"/>
          <w:caps w:val="0"/>
          <w:color w:val="000000"/>
          <w:spacing w:val="0"/>
        </w:rPr>
      </w:pPr>
    </w:p>
    <w:p w14:paraId="4C7157C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UseProgram(carShader);</w:t>
      </w:r>
    </w:p>
    <w:p w14:paraId="44363B1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etProjection(carShader);</w:t>
      </w:r>
    </w:p>
    <w:p w14:paraId="5A6BB3C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etView(carShader);</w:t>
      </w:r>
    </w:p>
    <w:p w14:paraId="28A0D9E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UseProgram(shaderProgram);</w:t>
      </w:r>
    </w:p>
    <w:p w14:paraId="2EC98FD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etProjection(shaderProgram);</w:t>
      </w:r>
    </w:p>
    <w:p w14:paraId="2401208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etView(shaderProgram);</w:t>
      </w:r>
    </w:p>
    <w:p w14:paraId="6E42BDAA">
      <w:pPr>
        <w:pStyle w:val="31"/>
        <w:keepNext w:val="0"/>
        <w:keepLines w:val="0"/>
        <w:widowControl/>
        <w:suppressLineNumbers w:val="0"/>
        <w:ind w:left="0" w:firstLine="0"/>
        <w:rPr>
          <w:i w:val="0"/>
          <w:iCs w:val="0"/>
          <w:caps w:val="0"/>
          <w:color w:val="000000"/>
          <w:spacing w:val="0"/>
        </w:rPr>
      </w:pPr>
    </w:p>
    <w:p w14:paraId="386A7CA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mat4 inverseProjectionView;</w:t>
      </w:r>
    </w:p>
    <w:p w14:paraId="6B1E101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mat4_mul(projection, view, inverseProjectionView);</w:t>
      </w:r>
    </w:p>
    <w:p w14:paraId="24AC8DF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mat4_inv(inverseProjectionView, inverseProjectionView);</w:t>
      </w:r>
    </w:p>
    <w:p w14:paraId="641DD213">
      <w:pPr>
        <w:pStyle w:val="31"/>
        <w:keepNext w:val="0"/>
        <w:keepLines w:val="0"/>
        <w:widowControl/>
        <w:suppressLineNumbers w:val="0"/>
        <w:ind w:left="0" w:firstLine="0"/>
        <w:rPr>
          <w:i w:val="0"/>
          <w:iCs w:val="0"/>
          <w:caps w:val="0"/>
          <w:color w:val="000000"/>
          <w:spacing w:val="0"/>
        </w:rPr>
      </w:pPr>
    </w:p>
    <w:p w14:paraId="6FADC3C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vec4 clipPos = {normalizedX, normalizedY, 0.0f, 1.0f};</w:t>
      </w:r>
    </w:p>
    <w:p w14:paraId="56A3BE6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vec4 viewPos;</w:t>
      </w:r>
    </w:p>
    <w:p w14:paraId="45CB13C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mat4_mulv(inverseProjectionView, clipPos, viewPos);</w:t>
      </w:r>
    </w:p>
    <w:p w14:paraId="6BDE800E">
      <w:pPr>
        <w:pStyle w:val="31"/>
        <w:keepNext w:val="0"/>
        <w:keepLines w:val="0"/>
        <w:widowControl/>
        <w:suppressLineNumbers w:val="0"/>
        <w:ind w:left="0" w:firstLine="0"/>
        <w:rPr>
          <w:i w:val="0"/>
          <w:iCs w:val="0"/>
          <w:caps w:val="0"/>
          <w:color w:val="000000"/>
          <w:spacing w:val="0"/>
        </w:rPr>
      </w:pPr>
    </w:p>
    <w:p w14:paraId="5A2A5F8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vec4 worldPos;</w:t>
      </w:r>
    </w:p>
    <w:p w14:paraId="730B7A3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vec4_divs(viewPos, viewPos[3], worldPos);</w:t>
      </w:r>
    </w:p>
    <w:p w14:paraId="1051627A">
      <w:pPr>
        <w:pStyle w:val="31"/>
        <w:keepNext w:val="0"/>
        <w:keepLines w:val="0"/>
        <w:widowControl/>
        <w:suppressLineNumbers w:val="0"/>
        <w:ind w:left="0" w:firstLine="0"/>
        <w:rPr>
          <w:i w:val="0"/>
          <w:iCs w:val="0"/>
          <w:caps w:val="0"/>
          <w:color w:val="000000"/>
          <w:spacing w:val="0"/>
        </w:rPr>
      </w:pPr>
    </w:p>
    <w:p w14:paraId="0EAEA8D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dot_coord mousePos;</w:t>
      </w:r>
    </w:p>
    <w:p w14:paraId="26FBECC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mousePos.x = worldPos[0];</w:t>
      </w:r>
    </w:p>
    <w:p w14:paraId="0441BC0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mousePos.y = worldPos[1];</w:t>
      </w:r>
    </w:p>
    <w:p w14:paraId="591C9378">
      <w:pPr>
        <w:pStyle w:val="31"/>
        <w:keepNext w:val="0"/>
        <w:keepLines w:val="0"/>
        <w:widowControl/>
        <w:suppressLineNumbers w:val="0"/>
        <w:ind w:left="0" w:firstLine="0"/>
        <w:rPr>
          <w:i w:val="0"/>
          <w:iCs w:val="0"/>
          <w:caps w:val="0"/>
          <w:color w:val="000000"/>
          <w:spacing w:val="0"/>
        </w:rPr>
      </w:pPr>
    </w:p>
    <w:p w14:paraId="652110C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LC rlc;</w:t>
      </w:r>
    </w:p>
    <w:p w14:paraId="64D33126">
      <w:pPr>
        <w:pStyle w:val="31"/>
        <w:keepNext w:val="0"/>
        <w:keepLines w:val="0"/>
        <w:widowControl/>
        <w:suppressLineNumbers w:val="0"/>
        <w:ind w:left="0" w:firstLine="0"/>
        <w:rPr>
          <w:i w:val="0"/>
          <w:iCs w:val="0"/>
          <w:caps w:val="0"/>
          <w:color w:val="000000"/>
          <w:spacing w:val="0"/>
        </w:rPr>
      </w:pPr>
    </w:p>
    <w:p w14:paraId="2AD2EB8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getRLCbyDot(&amp;rlc, &amp;mousePos)) {</w:t>
      </w:r>
    </w:p>
    <w:p w14:paraId="3E3AEFA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w:t>
      </w:r>
    </w:p>
    <w:p w14:paraId="3FBB577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0221F2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printRLC(rlc, "clicked");</w:t>
      </w:r>
    </w:p>
    <w:p w14:paraId="2B778D4A">
      <w:pPr>
        <w:pStyle w:val="31"/>
        <w:keepNext w:val="0"/>
        <w:keepLines w:val="0"/>
        <w:widowControl/>
        <w:suppressLineNumbers w:val="0"/>
        <w:ind w:left="0" w:firstLine="0"/>
        <w:rPr>
          <w:i w:val="0"/>
          <w:iCs w:val="0"/>
          <w:caps w:val="0"/>
          <w:color w:val="000000"/>
          <w:spacing w:val="0"/>
        </w:rPr>
      </w:pPr>
    </w:p>
    <w:p w14:paraId="18B2BD6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button == GLFW_MOUSE_BUTTON_LEFT &amp;&amp; !isShowInfo){</w:t>
      </w:r>
    </w:p>
    <w:p w14:paraId="225A225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appendRLCinCarAddingQueue(rlc);</w:t>
      </w:r>
    </w:p>
    <w:p w14:paraId="45DE471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D61B88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E86C4B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button == GLFW_MOUSE_BUTTON_RIGHT &amp;&amp; !isShowInfo){</w:t>
      </w:r>
    </w:p>
    <w:p w14:paraId="7B2245A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appendRLCinCarAddingQueue_CRUSH(rlc);</w:t>
      </w:r>
    </w:p>
    <w:p w14:paraId="1B29795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E5E29A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2611D18">
      <w:pPr>
        <w:pStyle w:val="31"/>
        <w:keepNext w:val="0"/>
        <w:keepLines w:val="0"/>
        <w:widowControl/>
        <w:suppressLineNumbers w:val="0"/>
        <w:ind w:left="0" w:firstLine="0"/>
        <w:rPr>
          <w:i w:val="0"/>
          <w:iCs w:val="0"/>
          <w:caps w:val="0"/>
          <w:color w:val="000000"/>
          <w:spacing w:val="0"/>
        </w:rPr>
      </w:pPr>
    </w:p>
    <w:p w14:paraId="1702EE9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button == GLFW_MOUSE_BUTTON_LEFT &amp;&amp; isShowInfo) {</w:t>
      </w:r>
    </w:p>
    <w:p w14:paraId="4F5A955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ickedRLC = rlc;</w:t>
      </w:r>
    </w:p>
    <w:p w14:paraId="49F24A1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sLinePicked = true;</w:t>
      </w:r>
    </w:p>
    <w:p w14:paraId="6BBC876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A90F29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AA221B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C21410C">
      <w:pPr>
        <w:pStyle w:val="31"/>
        <w:keepNext w:val="0"/>
        <w:keepLines w:val="0"/>
        <w:widowControl/>
        <w:suppressLineNumbers w:val="0"/>
        <w:ind w:left="0" w:firstLine="0"/>
        <w:rPr>
          <w:i w:val="0"/>
          <w:iCs w:val="0"/>
          <w:caps w:val="0"/>
          <w:color w:val="000000"/>
          <w:spacing w:val="0"/>
        </w:rPr>
      </w:pPr>
    </w:p>
    <w:p w14:paraId="01F8309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processKeyboardInput() {</w:t>
      </w:r>
    </w:p>
    <w:p w14:paraId="03D11F6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glfwGetKey(window, GLFW_KEY_W) == GLFW_PRESS) {</w:t>
      </w:r>
    </w:p>
    <w:p w14:paraId="59C6207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moveCamera(UP);</w:t>
      </w:r>
    </w:p>
    <w:p w14:paraId="7F8BE5D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F796161">
      <w:pPr>
        <w:pStyle w:val="31"/>
        <w:keepNext w:val="0"/>
        <w:keepLines w:val="0"/>
        <w:widowControl/>
        <w:suppressLineNumbers w:val="0"/>
        <w:ind w:left="0" w:firstLine="0"/>
        <w:rPr>
          <w:i w:val="0"/>
          <w:iCs w:val="0"/>
          <w:caps w:val="0"/>
          <w:color w:val="000000"/>
          <w:spacing w:val="0"/>
        </w:rPr>
      </w:pPr>
    </w:p>
    <w:p w14:paraId="0565504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glfwGetKey(window, GLFW_KEY_S) == GLFW_PRESS) {</w:t>
      </w:r>
    </w:p>
    <w:p w14:paraId="3DAC077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moveCamera(DOWN);</w:t>
      </w:r>
    </w:p>
    <w:p w14:paraId="541A9EB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1F33405">
      <w:pPr>
        <w:pStyle w:val="31"/>
        <w:keepNext w:val="0"/>
        <w:keepLines w:val="0"/>
        <w:widowControl/>
        <w:suppressLineNumbers w:val="0"/>
        <w:ind w:left="0" w:firstLine="0"/>
        <w:rPr>
          <w:i w:val="0"/>
          <w:iCs w:val="0"/>
          <w:caps w:val="0"/>
          <w:color w:val="000000"/>
          <w:spacing w:val="0"/>
        </w:rPr>
      </w:pPr>
    </w:p>
    <w:p w14:paraId="5F525D3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glfwGetKey(window, GLFW_KEY_A) == GLFW_PRESS) {</w:t>
      </w:r>
    </w:p>
    <w:p w14:paraId="4131C4B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moveCamera(LEFT);</w:t>
      </w:r>
    </w:p>
    <w:p w14:paraId="7C8F82B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EA4F034">
      <w:pPr>
        <w:pStyle w:val="31"/>
        <w:keepNext w:val="0"/>
        <w:keepLines w:val="0"/>
        <w:widowControl/>
        <w:suppressLineNumbers w:val="0"/>
        <w:ind w:left="0" w:firstLine="0"/>
        <w:rPr>
          <w:i w:val="0"/>
          <w:iCs w:val="0"/>
          <w:caps w:val="0"/>
          <w:color w:val="000000"/>
          <w:spacing w:val="0"/>
        </w:rPr>
      </w:pPr>
    </w:p>
    <w:p w14:paraId="5FF8046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glfwGetKey(window, GLFW_KEY_D) == GLFW_PRESS) {</w:t>
      </w:r>
    </w:p>
    <w:p w14:paraId="069DE37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moveCamera(RIGHT);</w:t>
      </w:r>
    </w:p>
    <w:p w14:paraId="1F41164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A6A655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BAEAF51">
      <w:pPr>
        <w:pStyle w:val="31"/>
        <w:keepNext w:val="0"/>
        <w:keepLines w:val="0"/>
        <w:widowControl/>
        <w:suppressLineNumbers w:val="0"/>
        <w:ind w:left="0" w:firstLine="0"/>
        <w:rPr>
          <w:i w:val="0"/>
          <w:iCs w:val="0"/>
          <w:caps w:val="0"/>
          <w:color w:val="000000"/>
          <w:spacing w:val="0"/>
        </w:rPr>
      </w:pPr>
    </w:p>
    <w:p w14:paraId="7CD6D72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initRoads() {</w:t>
      </w:r>
    </w:p>
    <w:p w14:paraId="7FF2F1E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GenVertexArrays(1, &amp;roadVAO);</w:t>
      </w:r>
    </w:p>
    <w:p w14:paraId="47D2583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GenBuffers(1, &amp;roadVBO);</w:t>
      </w:r>
    </w:p>
    <w:p w14:paraId="2951435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GenBuffers(1, &amp;roadEBO);</w:t>
      </w:r>
    </w:p>
    <w:p w14:paraId="30B3371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VertexArray(roadVAO);</w:t>
      </w:r>
    </w:p>
    <w:p w14:paraId="143503FF">
      <w:pPr>
        <w:pStyle w:val="31"/>
        <w:keepNext w:val="0"/>
        <w:keepLines w:val="0"/>
        <w:widowControl/>
        <w:suppressLineNumbers w:val="0"/>
        <w:ind w:left="0" w:firstLine="0"/>
        <w:rPr>
          <w:i w:val="0"/>
          <w:iCs w:val="0"/>
          <w:caps w:val="0"/>
          <w:color w:val="000000"/>
          <w:spacing w:val="0"/>
        </w:rPr>
      </w:pPr>
    </w:p>
    <w:p w14:paraId="518C121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loat * newRoadVertices = (float *)malloc(sizeof(float) * NUMBER_OF_ROADS * 4 * 5);</w:t>
      </w:r>
    </w:p>
    <w:p w14:paraId="1840C9B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memcpy(newRoadVertices, roadVertices, sizeof(float) * NUMBER_OF_ROADS * 4 * 5);</w:t>
      </w:r>
    </w:p>
    <w:p w14:paraId="4145ED08">
      <w:pPr>
        <w:pStyle w:val="31"/>
        <w:keepNext w:val="0"/>
        <w:keepLines w:val="0"/>
        <w:widowControl/>
        <w:suppressLineNumbers w:val="0"/>
        <w:ind w:left="0" w:firstLine="0"/>
        <w:rPr>
          <w:i w:val="0"/>
          <w:iCs w:val="0"/>
          <w:caps w:val="0"/>
          <w:color w:val="000000"/>
          <w:spacing w:val="0"/>
        </w:rPr>
      </w:pPr>
    </w:p>
    <w:p w14:paraId="2564ED4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MAP_TYPE == CROSS) {</w:t>
      </w:r>
    </w:p>
    <w:p w14:paraId="47E3684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ewRoadVertices[0 * 4 * 5 + 11] += CROSS_SIDE * CELL_WIDTH;</w:t>
      </w:r>
    </w:p>
    <w:p w14:paraId="098973D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ewRoadVertices[0 * 4 * 5 + 16] += CROSS_SIDE * CELL_WIDTH;</w:t>
      </w:r>
    </w:p>
    <w:p w14:paraId="22796E66">
      <w:pPr>
        <w:pStyle w:val="31"/>
        <w:keepNext w:val="0"/>
        <w:keepLines w:val="0"/>
        <w:widowControl/>
        <w:suppressLineNumbers w:val="0"/>
        <w:ind w:left="0" w:firstLine="0"/>
        <w:rPr>
          <w:i w:val="0"/>
          <w:iCs w:val="0"/>
          <w:caps w:val="0"/>
          <w:color w:val="000000"/>
          <w:spacing w:val="0"/>
        </w:rPr>
      </w:pPr>
    </w:p>
    <w:p w14:paraId="58B6086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ewRoadVertices[5 * 4 * 5 + 1] += CROSS_SIDE * CELL_WIDTH;</w:t>
      </w:r>
    </w:p>
    <w:p w14:paraId="7B7599F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ewRoadVertices[5 * 4 * 5 + 6] += CROSS_SIDE * CELL_WIDTH;</w:t>
      </w:r>
    </w:p>
    <w:p w14:paraId="44E9122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44C566E">
      <w:pPr>
        <w:pStyle w:val="31"/>
        <w:keepNext w:val="0"/>
        <w:keepLines w:val="0"/>
        <w:widowControl/>
        <w:suppressLineNumbers w:val="0"/>
        <w:ind w:left="0" w:firstLine="0"/>
        <w:rPr>
          <w:i w:val="0"/>
          <w:iCs w:val="0"/>
          <w:caps w:val="0"/>
          <w:color w:val="000000"/>
          <w:spacing w:val="0"/>
        </w:rPr>
      </w:pPr>
    </w:p>
    <w:p w14:paraId="5A08877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MAP_TYPE == SEVERAL_CROSSES) {</w:t>
      </w:r>
    </w:p>
    <w:p w14:paraId="6C9AB1E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ewRoadVertices[0 * 4 * 5 + 11] += CROSS_SIDE * CELL_WIDTH;</w:t>
      </w:r>
    </w:p>
    <w:p w14:paraId="6939E74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ewRoadVertices[0 * 4 * 5 + 16] += CROSS_SIDE * CELL_WIDTH;</w:t>
      </w:r>
    </w:p>
    <w:p w14:paraId="237C5B2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ewRoadVertices[1 * 4 * 5 + 1] += CROSS_SIDE * CELL_WIDTH;</w:t>
      </w:r>
    </w:p>
    <w:p w14:paraId="35DB44D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ewRoadVertices[1 * 4 * 5 + 6] += CROSS_SIDE * CELL_WIDTH;</w:t>
      </w:r>
    </w:p>
    <w:p w14:paraId="30CCDE5F">
      <w:pPr>
        <w:pStyle w:val="31"/>
        <w:keepNext w:val="0"/>
        <w:keepLines w:val="0"/>
        <w:widowControl/>
        <w:suppressLineNumbers w:val="0"/>
        <w:ind w:left="0" w:firstLine="0"/>
        <w:rPr>
          <w:i w:val="0"/>
          <w:iCs w:val="0"/>
          <w:caps w:val="0"/>
          <w:color w:val="000000"/>
          <w:spacing w:val="0"/>
        </w:rPr>
      </w:pPr>
    </w:p>
    <w:p w14:paraId="33908D9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ewRoadVertices[4 * 4 * 5 + 11] += CROSS_SIDE * CELL_WIDTH;</w:t>
      </w:r>
    </w:p>
    <w:p w14:paraId="24FB09D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ewRoadVertices[4 * 4 * 5 + 16] += CROSS_SIDE * CELL_WIDTH;</w:t>
      </w:r>
    </w:p>
    <w:p w14:paraId="315B055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ewRoadVertices[5 * 4 * 5 + 1] += CROSS_SIDE * CELL_WIDTH;</w:t>
      </w:r>
    </w:p>
    <w:p w14:paraId="75A540D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ewRoadVertices[5 * 4 * 5 + 6] += CROSS_SIDE * CELL_WIDTH;</w:t>
      </w:r>
    </w:p>
    <w:p w14:paraId="1B344513">
      <w:pPr>
        <w:pStyle w:val="31"/>
        <w:keepNext w:val="0"/>
        <w:keepLines w:val="0"/>
        <w:widowControl/>
        <w:suppressLineNumbers w:val="0"/>
        <w:ind w:left="0" w:firstLine="0"/>
        <w:rPr>
          <w:i w:val="0"/>
          <w:iCs w:val="0"/>
          <w:caps w:val="0"/>
          <w:color w:val="000000"/>
          <w:spacing w:val="0"/>
        </w:rPr>
      </w:pPr>
    </w:p>
    <w:p w14:paraId="10E1D7B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ewRoadVertices[12 * 4 * 5 + 11] += CROSS_SIDE * CELL_WIDTH;</w:t>
      </w:r>
    </w:p>
    <w:p w14:paraId="7A3BDFC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ewRoadVertices[12 * 4 * 5 + 16] += CROSS_SIDE * CELL_WIDTH;</w:t>
      </w:r>
    </w:p>
    <w:p w14:paraId="7F130DB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ewRoadVertices[13 * 4 * 5 + 1] += CROSS_SIDE * CELL_WIDTH;</w:t>
      </w:r>
    </w:p>
    <w:p w14:paraId="24F91D9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ewRoadVertices[13 * 4 * 5 + 6] += CROSS_SIDE * CELL_WIDTH;</w:t>
      </w:r>
    </w:p>
    <w:p w14:paraId="6862610A">
      <w:pPr>
        <w:pStyle w:val="31"/>
        <w:keepNext w:val="0"/>
        <w:keepLines w:val="0"/>
        <w:widowControl/>
        <w:suppressLineNumbers w:val="0"/>
        <w:ind w:left="0" w:firstLine="0"/>
        <w:rPr>
          <w:i w:val="0"/>
          <w:iCs w:val="0"/>
          <w:caps w:val="0"/>
          <w:color w:val="000000"/>
          <w:spacing w:val="0"/>
        </w:rPr>
      </w:pPr>
    </w:p>
    <w:p w14:paraId="5AB0A25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ewRoadVertices[16 * 4 * 5 + 11] += CROSS_SIDE * CELL_WIDTH;</w:t>
      </w:r>
    </w:p>
    <w:p w14:paraId="19C2294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ewRoadVertices[16 * 4 * 5 + 16] += CROSS_SIDE * CELL_WIDTH;</w:t>
      </w:r>
    </w:p>
    <w:p w14:paraId="0685942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ewRoadVertices[17 * 4 * 5 + 1] += CROSS_SIDE * CELL_WIDTH;</w:t>
      </w:r>
    </w:p>
    <w:p w14:paraId="2674A0B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ewRoadVertices[17 * 4 * 5 + 6] += CROSS_SIDE * CELL_WIDTH;</w:t>
      </w:r>
    </w:p>
    <w:p w14:paraId="6A545DA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029EB1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Buffer(GL_ARRAY_BUFFER, roadVBO);</w:t>
      </w:r>
    </w:p>
    <w:p w14:paraId="46E306B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ufferData(GL_ARRAY_BUFFER, sizeof(GLfloat) * NUMBER_OF_ROADS * 4 * 5,</w:t>
      </w:r>
    </w:p>
    <w:p w14:paraId="66EAC7B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ewRoadVertices, GL_STATIC_DRAW);</w:t>
      </w:r>
    </w:p>
    <w:p w14:paraId="1E00A969">
      <w:pPr>
        <w:pStyle w:val="31"/>
        <w:keepNext w:val="0"/>
        <w:keepLines w:val="0"/>
        <w:widowControl/>
        <w:suppressLineNumbers w:val="0"/>
        <w:ind w:left="0" w:firstLine="0"/>
        <w:rPr>
          <w:i w:val="0"/>
          <w:iCs w:val="0"/>
          <w:caps w:val="0"/>
          <w:color w:val="000000"/>
          <w:spacing w:val="0"/>
        </w:rPr>
      </w:pPr>
    </w:p>
    <w:p w14:paraId="0BB93F2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Buffer(GL_ELEMENT_ARRAY_BUFFER, roadEBO);</w:t>
      </w:r>
    </w:p>
    <w:p w14:paraId="2A6B300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ufferData(GL_ELEMENT_ARRAY_BUFFER, sizeof(GLint) * 6 * NUMBER_OF_ROADS,</w:t>
      </w:r>
    </w:p>
    <w:p w14:paraId="2472F2B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Indices, GL_STATIC_DRAW);</w:t>
      </w:r>
    </w:p>
    <w:p w14:paraId="3B589BF1">
      <w:pPr>
        <w:pStyle w:val="31"/>
        <w:keepNext w:val="0"/>
        <w:keepLines w:val="0"/>
        <w:widowControl/>
        <w:suppressLineNumbers w:val="0"/>
        <w:ind w:left="0" w:firstLine="0"/>
        <w:rPr>
          <w:i w:val="0"/>
          <w:iCs w:val="0"/>
          <w:caps w:val="0"/>
          <w:color w:val="000000"/>
          <w:spacing w:val="0"/>
        </w:rPr>
      </w:pPr>
    </w:p>
    <w:p w14:paraId="1B066F2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ertexAttribPointer(0, 2, GL_FLOAT, GL_FALSE, 5 * sizeof(GLfloat),</w:t>
      </w:r>
    </w:p>
    <w:p w14:paraId="38830BA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oid *)0);</w:t>
      </w:r>
    </w:p>
    <w:p w14:paraId="2B7FEFF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EnableVertexAttribArray(0);</w:t>
      </w:r>
    </w:p>
    <w:p w14:paraId="3C70268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ertexAttribPointer(1, 3, GL_FLOAT, GL_FALSE, 5 * sizeof(GLfloat),</w:t>
      </w:r>
    </w:p>
    <w:p w14:paraId="722C3EC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oid *)(2 * sizeof(GLfloat)));</w:t>
      </w:r>
    </w:p>
    <w:p w14:paraId="75E099A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EnableVertexAttribArray(1);</w:t>
      </w:r>
    </w:p>
    <w:p w14:paraId="33350CC7">
      <w:pPr>
        <w:pStyle w:val="31"/>
        <w:keepNext w:val="0"/>
        <w:keepLines w:val="0"/>
        <w:widowControl/>
        <w:suppressLineNumbers w:val="0"/>
        <w:ind w:left="0" w:firstLine="0"/>
        <w:rPr>
          <w:i w:val="0"/>
          <w:iCs w:val="0"/>
          <w:caps w:val="0"/>
          <w:color w:val="000000"/>
          <w:spacing w:val="0"/>
        </w:rPr>
      </w:pPr>
    </w:p>
    <w:p w14:paraId="3C5A0FE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Buffer(GL_ARRAY_BUFFER, 0);</w:t>
      </w:r>
    </w:p>
    <w:p w14:paraId="63F0102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VertexArray(0);</w:t>
      </w:r>
    </w:p>
    <w:p w14:paraId="3E439E21">
      <w:pPr>
        <w:pStyle w:val="31"/>
        <w:keepNext w:val="0"/>
        <w:keepLines w:val="0"/>
        <w:widowControl/>
        <w:suppressLineNumbers w:val="0"/>
        <w:ind w:left="0" w:firstLine="0"/>
        <w:rPr>
          <w:i w:val="0"/>
          <w:iCs w:val="0"/>
          <w:caps w:val="0"/>
          <w:color w:val="000000"/>
          <w:spacing w:val="0"/>
        </w:rPr>
      </w:pPr>
    </w:p>
    <w:p w14:paraId="0790470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newRoadVertices);</w:t>
      </w:r>
    </w:p>
    <w:p w14:paraId="5D98CCA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0AFFFC1">
      <w:pPr>
        <w:pStyle w:val="31"/>
        <w:keepNext w:val="0"/>
        <w:keepLines w:val="0"/>
        <w:widowControl/>
        <w:suppressLineNumbers w:val="0"/>
        <w:ind w:left="0" w:firstLine="0"/>
        <w:rPr>
          <w:i w:val="0"/>
          <w:iCs w:val="0"/>
          <w:caps w:val="0"/>
          <w:color w:val="000000"/>
          <w:spacing w:val="0"/>
        </w:rPr>
      </w:pPr>
    </w:p>
    <w:p w14:paraId="7DBB569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initLines() {</w:t>
      </w:r>
    </w:p>
    <w:p w14:paraId="28C218A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GenVertexArrays(1, &amp;lineVAO);</w:t>
      </w:r>
    </w:p>
    <w:p w14:paraId="7E2AFD7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GenBuffers(1, &amp;lineVBO);</w:t>
      </w:r>
    </w:p>
    <w:p w14:paraId="35B6A07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VertexArray(lineVAO);</w:t>
      </w:r>
    </w:p>
    <w:p w14:paraId="23F6DADC">
      <w:pPr>
        <w:pStyle w:val="31"/>
        <w:keepNext w:val="0"/>
        <w:keepLines w:val="0"/>
        <w:widowControl/>
        <w:suppressLineNumbers w:val="0"/>
        <w:ind w:left="0" w:firstLine="0"/>
        <w:rPr>
          <w:i w:val="0"/>
          <w:iCs w:val="0"/>
          <w:caps w:val="0"/>
          <w:color w:val="000000"/>
          <w:spacing w:val="0"/>
        </w:rPr>
      </w:pPr>
    </w:p>
    <w:p w14:paraId="2C39177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Buffer(GL_ARRAY_BUFFER, lineVBO);</w:t>
      </w:r>
    </w:p>
    <w:p w14:paraId="309BA9EE">
      <w:pPr>
        <w:pStyle w:val="31"/>
        <w:keepNext w:val="0"/>
        <w:keepLines w:val="0"/>
        <w:widowControl/>
        <w:suppressLineNumbers w:val="0"/>
        <w:ind w:left="0" w:firstLine="0"/>
        <w:rPr>
          <w:i w:val="0"/>
          <w:iCs w:val="0"/>
          <w:caps w:val="0"/>
          <w:color w:val="000000"/>
          <w:spacing w:val="0"/>
        </w:rPr>
      </w:pPr>
    </w:p>
    <w:p w14:paraId="5E367A6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MAP_TYPE == CROSS) {</w:t>
      </w:r>
    </w:p>
    <w:p w14:paraId="2AE1F22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ufferData(GL_ARRAY_BUFFER,</w:t>
      </w:r>
    </w:p>
    <w:p w14:paraId="0A4BBA8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izeof(float) *</w:t>
      </w:r>
    </w:p>
    <w:p w14:paraId="6FAE6DF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UMBER_OF_LINES * NUMBER_OF_ROADS * 5 * 2 + 4 * 5 * 2),</w:t>
      </w:r>
    </w:p>
    <w:p w14:paraId="4D1C257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lineVertices, GL_STATIC_DRAW);</w:t>
      </w:r>
    </w:p>
    <w:p w14:paraId="62E8AFE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else if (MAP_TYPE == SEVERAL_CROSSES) {</w:t>
      </w:r>
    </w:p>
    <w:p w14:paraId="54437BE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ufferData(GL_ARRAY_BUFFER,</w:t>
      </w:r>
    </w:p>
    <w:p w14:paraId="4FAB1F6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izeof(float) *</w:t>
      </w:r>
    </w:p>
    <w:p w14:paraId="1DD794A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UMBER_OF_LINES * NUMBER_OF_ROADS * 5 * 2 + 12 * 5 * 2),</w:t>
      </w:r>
    </w:p>
    <w:p w14:paraId="727D37E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lineVertices, GL_STATIC_DRAW);</w:t>
      </w:r>
    </w:p>
    <w:p w14:paraId="115251AD">
      <w:pPr>
        <w:pStyle w:val="31"/>
        <w:keepNext w:val="0"/>
        <w:keepLines w:val="0"/>
        <w:widowControl/>
        <w:suppressLineNumbers w:val="0"/>
        <w:ind w:left="0" w:firstLine="0"/>
        <w:rPr>
          <w:i w:val="0"/>
          <w:iCs w:val="0"/>
          <w:caps w:val="0"/>
          <w:color w:val="000000"/>
          <w:spacing w:val="0"/>
        </w:rPr>
      </w:pPr>
    </w:p>
    <w:p w14:paraId="22A0F55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else {</w:t>
      </w:r>
    </w:p>
    <w:p w14:paraId="1374CE1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ufferData(GL_ARRAY_BUFFER,</w:t>
      </w:r>
    </w:p>
    <w:p w14:paraId="771D48F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izeof(float) * (NUMBER_OF_LINES * NUMBER_OF_ROADS * 5 * 2 + 5 * 2),</w:t>
      </w:r>
    </w:p>
    <w:p w14:paraId="4C6952E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lineVertices, GL_STATIC_DRAW);</w:t>
      </w:r>
    </w:p>
    <w:p w14:paraId="04903A6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D37F4F6">
      <w:pPr>
        <w:pStyle w:val="31"/>
        <w:keepNext w:val="0"/>
        <w:keepLines w:val="0"/>
        <w:widowControl/>
        <w:suppressLineNumbers w:val="0"/>
        <w:ind w:left="0" w:firstLine="0"/>
        <w:rPr>
          <w:i w:val="0"/>
          <w:iCs w:val="0"/>
          <w:caps w:val="0"/>
          <w:color w:val="000000"/>
          <w:spacing w:val="0"/>
        </w:rPr>
      </w:pPr>
    </w:p>
    <w:p w14:paraId="09EF77D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ertexAttribPointer(0, 2, GL_FLOAT, GL_FALSE, 5 * sizeof(GLfloat),</w:t>
      </w:r>
    </w:p>
    <w:p w14:paraId="76F5486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oid *)0);</w:t>
      </w:r>
    </w:p>
    <w:p w14:paraId="0E3B231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EnableVertexAttribArray(0);</w:t>
      </w:r>
    </w:p>
    <w:p w14:paraId="4029B7D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ertexAttribPointer(1, 3, GL_FLOAT, GL_FALSE, 5 * sizeof(GLfloat),</w:t>
      </w:r>
    </w:p>
    <w:p w14:paraId="24C6F09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oid *)(2 * sizeof(GLfloat)));</w:t>
      </w:r>
    </w:p>
    <w:p w14:paraId="3FCB92D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EnableVertexAttribArray(1);</w:t>
      </w:r>
    </w:p>
    <w:p w14:paraId="6E80712A">
      <w:pPr>
        <w:pStyle w:val="31"/>
        <w:keepNext w:val="0"/>
        <w:keepLines w:val="0"/>
        <w:widowControl/>
        <w:suppressLineNumbers w:val="0"/>
        <w:ind w:left="0" w:firstLine="0"/>
        <w:rPr>
          <w:i w:val="0"/>
          <w:iCs w:val="0"/>
          <w:caps w:val="0"/>
          <w:color w:val="000000"/>
          <w:spacing w:val="0"/>
        </w:rPr>
      </w:pPr>
    </w:p>
    <w:p w14:paraId="5DAAAC9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Buffer(GL_ARRAY_BUFFER, 0);</w:t>
      </w:r>
    </w:p>
    <w:p w14:paraId="08331A8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VertexArray(0);</w:t>
      </w:r>
    </w:p>
    <w:p w14:paraId="7B5844E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5D30FF6">
      <w:pPr>
        <w:pStyle w:val="31"/>
        <w:keepNext w:val="0"/>
        <w:keepLines w:val="0"/>
        <w:widowControl/>
        <w:suppressLineNumbers w:val="0"/>
        <w:ind w:left="0" w:firstLine="0"/>
        <w:rPr>
          <w:i w:val="0"/>
          <w:iCs w:val="0"/>
          <w:caps w:val="0"/>
          <w:color w:val="000000"/>
          <w:spacing w:val="0"/>
        </w:rPr>
      </w:pPr>
    </w:p>
    <w:p w14:paraId="28501B3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initCars() {</w:t>
      </w:r>
    </w:p>
    <w:p w14:paraId="7E67C1E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GenBuffers(1, &amp;carInstanceVBO);</w:t>
      </w:r>
    </w:p>
    <w:p w14:paraId="40A5B4B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GenVertexArrays(1, &amp;carVAO);</w:t>
      </w:r>
    </w:p>
    <w:p w14:paraId="124FD1B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GenBuffers(1, &amp;carVBO);</w:t>
      </w:r>
    </w:p>
    <w:p w14:paraId="7340A11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GenBuffers(1, &amp;carEBO);</w:t>
      </w:r>
    </w:p>
    <w:p w14:paraId="17C4C47E">
      <w:pPr>
        <w:pStyle w:val="31"/>
        <w:keepNext w:val="0"/>
        <w:keepLines w:val="0"/>
        <w:widowControl/>
        <w:suppressLineNumbers w:val="0"/>
        <w:ind w:left="0" w:firstLine="0"/>
        <w:rPr>
          <w:i w:val="0"/>
          <w:iCs w:val="0"/>
          <w:caps w:val="0"/>
          <w:color w:val="000000"/>
          <w:spacing w:val="0"/>
        </w:rPr>
      </w:pPr>
    </w:p>
    <w:p w14:paraId="5B78F46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VertexArray(carVAO);</w:t>
      </w:r>
    </w:p>
    <w:p w14:paraId="28C04952">
      <w:pPr>
        <w:pStyle w:val="31"/>
        <w:keepNext w:val="0"/>
        <w:keepLines w:val="0"/>
        <w:widowControl/>
        <w:suppressLineNumbers w:val="0"/>
        <w:ind w:left="0" w:firstLine="0"/>
        <w:rPr>
          <w:i w:val="0"/>
          <w:iCs w:val="0"/>
          <w:caps w:val="0"/>
          <w:color w:val="000000"/>
          <w:spacing w:val="0"/>
        </w:rPr>
      </w:pPr>
    </w:p>
    <w:p w14:paraId="5D8BF8D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Buffer(GL_ARRAY_BUFFER, carInstanceVBO);</w:t>
      </w:r>
    </w:p>
    <w:p w14:paraId="7F3975C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ufferData(GL_ARRAY_BUFFER, sizeof(mat3) * 1000, carTransformMatrixes,</w:t>
      </w:r>
    </w:p>
    <w:p w14:paraId="79B6BCE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_DYNAMIC_DRAW);</w:t>
      </w:r>
    </w:p>
    <w:p w14:paraId="4840DBDD">
      <w:pPr>
        <w:pStyle w:val="31"/>
        <w:keepNext w:val="0"/>
        <w:keepLines w:val="0"/>
        <w:widowControl/>
        <w:suppressLineNumbers w:val="0"/>
        <w:ind w:left="0" w:firstLine="0"/>
        <w:rPr>
          <w:i w:val="0"/>
          <w:iCs w:val="0"/>
          <w:caps w:val="0"/>
          <w:color w:val="000000"/>
          <w:spacing w:val="0"/>
        </w:rPr>
      </w:pPr>
    </w:p>
    <w:p w14:paraId="44E5859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Buffer(GL_ARRAY_BUFFER, carVBO);</w:t>
      </w:r>
    </w:p>
    <w:p w14:paraId="41D5417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ufferData(GL_ARRAY_BUFFER, sizeof(float) * 4 * 4, carVertices,</w:t>
      </w:r>
    </w:p>
    <w:p w14:paraId="139B7AD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_STATIC_DRAW);</w:t>
      </w:r>
    </w:p>
    <w:p w14:paraId="0B4D19FA">
      <w:pPr>
        <w:pStyle w:val="31"/>
        <w:keepNext w:val="0"/>
        <w:keepLines w:val="0"/>
        <w:widowControl/>
        <w:suppressLineNumbers w:val="0"/>
        <w:ind w:left="0" w:firstLine="0"/>
        <w:rPr>
          <w:i w:val="0"/>
          <w:iCs w:val="0"/>
          <w:caps w:val="0"/>
          <w:color w:val="000000"/>
          <w:spacing w:val="0"/>
        </w:rPr>
      </w:pPr>
    </w:p>
    <w:p w14:paraId="1510FD2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ertexAttribPointer(0, 2, GL_FLOAT, GL_FALSE, 4 * sizeof(float),</w:t>
      </w:r>
    </w:p>
    <w:p w14:paraId="3A5310B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oid *)0);</w:t>
      </w:r>
    </w:p>
    <w:p w14:paraId="72674C6B">
      <w:pPr>
        <w:pStyle w:val="31"/>
        <w:keepNext w:val="0"/>
        <w:keepLines w:val="0"/>
        <w:widowControl/>
        <w:suppressLineNumbers w:val="0"/>
        <w:ind w:left="0" w:firstLine="0"/>
        <w:rPr>
          <w:i w:val="0"/>
          <w:iCs w:val="0"/>
          <w:caps w:val="0"/>
          <w:color w:val="000000"/>
          <w:spacing w:val="0"/>
        </w:rPr>
      </w:pPr>
    </w:p>
    <w:p w14:paraId="7806AE8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ertexAttribPointer(1, 2, GL_FLOAT, GL_FALSE, 4 * sizeof(float),</w:t>
      </w:r>
    </w:p>
    <w:p w14:paraId="79CE93B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oid *)(2 * sizeof(float)));</w:t>
      </w:r>
    </w:p>
    <w:p w14:paraId="582A8FF0">
      <w:pPr>
        <w:pStyle w:val="31"/>
        <w:keepNext w:val="0"/>
        <w:keepLines w:val="0"/>
        <w:widowControl/>
        <w:suppressLineNumbers w:val="0"/>
        <w:ind w:left="0" w:firstLine="0"/>
        <w:rPr>
          <w:i w:val="0"/>
          <w:iCs w:val="0"/>
          <w:caps w:val="0"/>
          <w:color w:val="000000"/>
          <w:spacing w:val="0"/>
        </w:rPr>
      </w:pPr>
    </w:p>
    <w:p w14:paraId="77DF3A6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Buffer(GL_ELEMENT_ARRAY_BUFFER, carEBO);</w:t>
      </w:r>
    </w:p>
    <w:p w14:paraId="5FDDD90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ufferData(GL_ELEMENT_ARRAY_BUFFER, sizeof(GLint) * 6, carIndices,</w:t>
      </w:r>
    </w:p>
    <w:p w14:paraId="15819C2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_STATIC_DRAW);</w:t>
      </w:r>
    </w:p>
    <w:p w14:paraId="76EFAA6C">
      <w:pPr>
        <w:pStyle w:val="31"/>
        <w:keepNext w:val="0"/>
        <w:keepLines w:val="0"/>
        <w:widowControl/>
        <w:suppressLineNumbers w:val="0"/>
        <w:ind w:left="0" w:firstLine="0"/>
        <w:rPr>
          <w:i w:val="0"/>
          <w:iCs w:val="0"/>
          <w:caps w:val="0"/>
          <w:color w:val="000000"/>
          <w:spacing w:val="0"/>
        </w:rPr>
      </w:pPr>
    </w:p>
    <w:p w14:paraId="57A0ADA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Buffer(GL_ARRAY_BUFFER, carInstanceVBO);</w:t>
      </w:r>
    </w:p>
    <w:p w14:paraId="0857B36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ertexAttribPointer(2, 3, GL_FLOAT, GL_FALSE, sizeof(mat3),</w:t>
      </w:r>
    </w:p>
    <w:p w14:paraId="73AF042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oid *)(sizeof(float) * 0));</w:t>
      </w:r>
    </w:p>
    <w:p w14:paraId="32A81EE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ertexAttribPointer(3, 3, GL_FLOAT, GL_FALSE, sizeof(mat3),</w:t>
      </w:r>
    </w:p>
    <w:p w14:paraId="6926CAA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oid *)(sizeof(float) * 3));</w:t>
      </w:r>
    </w:p>
    <w:p w14:paraId="4642D38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ertexAttribPointer(4, 3, GL_FLOAT, GL_FALSE, sizeof(mat3),</w:t>
      </w:r>
    </w:p>
    <w:p w14:paraId="7C2D12D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oid *)(sizeof(float) * 6));</w:t>
      </w:r>
    </w:p>
    <w:p w14:paraId="1D1E9BDD">
      <w:pPr>
        <w:pStyle w:val="31"/>
        <w:keepNext w:val="0"/>
        <w:keepLines w:val="0"/>
        <w:widowControl/>
        <w:suppressLineNumbers w:val="0"/>
        <w:ind w:left="0" w:firstLine="0"/>
        <w:rPr>
          <w:i w:val="0"/>
          <w:iCs w:val="0"/>
          <w:caps w:val="0"/>
          <w:color w:val="000000"/>
          <w:spacing w:val="0"/>
        </w:rPr>
      </w:pPr>
    </w:p>
    <w:p w14:paraId="4681FC5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EnableVertexAttribArray(0);</w:t>
      </w:r>
    </w:p>
    <w:p w14:paraId="0186DE2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EnableVertexAttribArray(1);</w:t>
      </w:r>
    </w:p>
    <w:p w14:paraId="616DB0C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EnableVertexAttribArray(2);</w:t>
      </w:r>
    </w:p>
    <w:p w14:paraId="38340EE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EnableVertexAttribArray(3);</w:t>
      </w:r>
    </w:p>
    <w:p w14:paraId="52AE9C5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EnableVertexAttribArray(4);</w:t>
      </w:r>
    </w:p>
    <w:p w14:paraId="3165EE3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ertexAttribDivisor(0, 0);</w:t>
      </w:r>
    </w:p>
    <w:p w14:paraId="58913EE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ertexAttribDivisor(1, 0);</w:t>
      </w:r>
    </w:p>
    <w:p w14:paraId="06B597E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ertexAttribDivisor(2, 1);</w:t>
      </w:r>
    </w:p>
    <w:p w14:paraId="62C8A06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ertexAttribDivisor(3, 1);</w:t>
      </w:r>
    </w:p>
    <w:p w14:paraId="1BD72C1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ertexAttribDivisor(4, 1);</w:t>
      </w:r>
    </w:p>
    <w:p w14:paraId="2943CF6D">
      <w:pPr>
        <w:pStyle w:val="31"/>
        <w:keepNext w:val="0"/>
        <w:keepLines w:val="0"/>
        <w:widowControl/>
        <w:suppressLineNumbers w:val="0"/>
        <w:ind w:left="0" w:firstLine="0"/>
        <w:rPr>
          <w:i w:val="0"/>
          <w:iCs w:val="0"/>
          <w:caps w:val="0"/>
          <w:color w:val="000000"/>
          <w:spacing w:val="0"/>
        </w:rPr>
      </w:pPr>
    </w:p>
    <w:p w14:paraId="3728952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VertexArray(0);</w:t>
      </w:r>
    </w:p>
    <w:p w14:paraId="4AB561A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Buffer(GL_ARRAY_BUFFER, 0);</w:t>
      </w:r>
    </w:p>
    <w:p w14:paraId="4B12C91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D05FFE6">
      <w:pPr>
        <w:pStyle w:val="31"/>
        <w:keepNext w:val="0"/>
        <w:keepLines w:val="0"/>
        <w:widowControl/>
        <w:suppressLineNumbers w:val="0"/>
        <w:ind w:left="0" w:firstLine="0"/>
        <w:rPr>
          <w:i w:val="0"/>
          <w:iCs w:val="0"/>
          <w:caps w:val="0"/>
          <w:color w:val="000000"/>
          <w:spacing w:val="0"/>
        </w:rPr>
      </w:pPr>
    </w:p>
    <w:p w14:paraId="002BBBA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render() {</w:t>
      </w:r>
    </w:p>
    <w:p w14:paraId="09E5E17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ClearColor(0.28f, 0.55f, 0.24f, 1.0f);</w:t>
      </w:r>
    </w:p>
    <w:p w14:paraId="28EE15F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Clear(GL_COLOR_BUFFER_BIT);</w:t>
      </w:r>
    </w:p>
    <w:p w14:paraId="3C7D6B76">
      <w:pPr>
        <w:pStyle w:val="31"/>
        <w:keepNext w:val="0"/>
        <w:keepLines w:val="0"/>
        <w:widowControl/>
        <w:suppressLineNumbers w:val="0"/>
        <w:ind w:left="0" w:firstLine="0"/>
        <w:rPr>
          <w:i w:val="0"/>
          <w:iCs w:val="0"/>
          <w:caps w:val="0"/>
          <w:color w:val="000000"/>
          <w:spacing w:val="0"/>
        </w:rPr>
      </w:pPr>
    </w:p>
    <w:p w14:paraId="3C5D142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Texture(GL_TEXTURE_2D, backgroundTexture);</w:t>
      </w:r>
    </w:p>
    <w:p w14:paraId="3157013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UseProgram(backgroundShader);</w:t>
      </w:r>
    </w:p>
    <w:p w14:paraId="1C7DDA0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etProjection(backgroundShader);</w:t>
      </w:r>
    </w:p>
    <w:p w14:paraId="65EBFE5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etView(backgroundShader);</w:t>
      </w:r>
    </w:p>
    <w:p w14:paraId="3FC1022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VertexArray(backgroundVAO);</w:t>
      </w:r>
    </w:p>
    <w:p w14:paraId="253236C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rawElements(GL_TRIANGLES, 6, GL_UNSIGNED_INT, 0);</w:t>
      </w:r>
    </w:p>
    <w:p w14:paraId="316CAC54">
      <w:pPr>
        <w:pStyle w:val="31"/>
        <w:keepNext w:val="0"/>
        <w:keepLines w:val="0"/>
        <w:widowControl/>
        <w:suppressLineNumbers w:val="0"/>
        <w:ind w:left="0" w:firstLine="0"/>
        <w:rPr>
          <w:i w:val="0"/>
          <w:iCs w:val="0"/>
          <w:caps w:val="0"/>
          <w:color w:val="000000"/>
          <w:spacing w:val="0"/>
        </w:rPr>
      </w:pPr>
    </w:p>
    <w:p w14:paraId="013AD53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MAP_TYPE == CROSS || MAP_TYPE == SEVERAL_CROSSES){</w:t>
      </w:r>
    </w:p>
    <w:p w14:paraId="00D5D84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i = 0; i &lt; NUMBER_OF_TRAFFIC_LIGHTS; i++) {</w:t>
      </w:r>
    </w:p>
    <w:p w14:paraId="588F7D1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lights[i].color == RED)</w:t>
      </w:r>
    </w:p>
    <w:p w14:paraId="6682064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Texture(GL_TEXTURE_2D, redLight);</w:t>
      </w:r>
    </w:p>
    <w:p w14:paraId="0C87767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lights[i].color == GREEN)</w:t>
      </w:r>
    </w:p>
    <w:p w14:paraId="37815A1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Texture(GL_TEXTURE_2D, greenLight);</w:t>
      </w:r>
    </w:p>
    <w:p w14:paraId="219353E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lights[i].color == YELLOW)</w:t>
      </w:r>
    </w:p>
    <w:p w14:paraId="149ECD3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Texture(GL_TEXTURE_2D, yellowLight);</w:t>
      </w:r>
    </w:p>
    <w:p w14:paraId="669D78E5">
      <w:pPr>
        <w:pStyle w:val="31"/>
        <w:keepNext w:val="0"/>
        <w:keepLines w:val="0"/>
        <w:widowControl/>
        <w:suppressLineNumbers w:val="0"/>
        <w:ind w:left="0" w:firstLine="0"/>
        <w:rPr>
          <w:i w:val="0"/>
          <w:iCs w:val="0"/>
          <w:caps w:val="0"/>
          <w:color w:val="000000"/>
          <w:spacing w:val="0"/>
        </w:rPr>
      </w:pPr>
    </w:p>
    <w:p w14:paraId="38965A9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VertexArray(lights[i].VAO);</w:t>
      </w:r>
    </w:p>
    <w:p w14:paraId="270937D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rawElements(GL_TRIANGLES, 6, GL_UNSIGNED_INT, 0);</w:t>
      </w:r>
    </w:p>
    <w:p w14:paraId="38E7A12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0326AB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6A9642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UseProgram(shaderProgram);</w:t>
      </w:r>
    </w:p>
    <w:p w14:paraId="7F5D0E76">
      <w:pPr>
        <w:pStyle w:val="31"/>
        <w:keepNext w:val="0"/>
        <w:keepLines w:val="0"/>
        <w:widowControl/>
        <w:suppressLineNumbers w:val="0"/>
        <w:ind w:left="0" w:firstLine="0"/>
        <w:rPr>
          <w:i w:val="0"/>
          <w:iCs w:val="0"/>
          <w:caps w:val="0"/>
          <w:color w:val="000000"/>
          <w:spacing w:val="0"/>
        </w:rPr>
      </w:pPr>
    </w:p>
    <w:p w14:paraId="4A19B21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ocessKeyboardInput();</w:t>
      </w:r>
    </w:p>
    <w:p w14:paraId="6F9A37C2">
      <w:pPr>
        <w:pStyle w:val="31"/>
        <w:keepNext w:val="0"/>
        <w:keepLines w:val="0"/>
        <w:widowControl/>
        <w:suppressLineNumbers w:val="0"/>
        <w:ind w:left="0" w:firstLine="0"/>
        <w:rPr>
          <w:i w:val="0"/>
          <w:iCs w:val="0"/>
          <w:caps w:val="0"/>
          <w:color w:val="000000"/>
          <w:spacing w:val="0"/>
        </w:rPr>
      </w:pPr>
    </w:p>
    <w:p w14:paraId="5E82A8C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etProjection(shaderProgram);</w:t>
      </w:r>
    </w:p>
    <w:p w14:paraId="19A934F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etView(shaderProgram);</w:t>
      </w:r>
    </w:p>
    <w:p w14:paraId="75775050">
      <w:pPr>
        <w:pStyle w:val="31"/>
        <w:keepNext w:val="0"/>
        <w:keepLines w:val="0"/>
        <w:widowControl/>
        <w:suppressLineNumbers w:val="0"/>
        <w:ind w:left="0" w:firstLine="0"/>
        <w:rPr>
          <w:i w:val="0"/>
          <w:iCs w:val="0"/>
          <w:caps w:val="0"/>
          <w:color w:val="000000"/>
          <w:spacing w:val="0"/>
        </w:rPr>
      </w:pPr>
    </w:p>
    <w:p w14:paraId="75574A7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VertexArray(roadVAO);</w:t>
      </w:r>
    </w:p>
    <w:p w14:paraId="6C21B60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rawElements(GL_TRIANGLES, NUMBER_OF_ROADS * 6, GL_UNSIGNED_INT, 0);</w:t>
      </w:r>
    </w:p>
    <w:p w14:paraId="2F72430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VertexArray(lineVAO);</w:t>
      </w:r>
    </w:p>
    <w:p w14:paraId="294F7C1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MAP_TYPE == CROSS)</w:t>
      </w:r>
    </w:p>
    <w:p w14:paraId="157FAC6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rawArrays(GL_LINES, 0, NUMBER_OF_LINES * NUMBER_OF_ROADS * 2 + 2 * 4);</w:t>
      </w:r>
    </w:p>
    <w:p w14:paraId="6552FA8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MAP_TYPE == SEVERAL_CROSSES)</w:t>
      </w:r>
    </w:p>
    <w:p w14:paraId="18D00D0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rawArrays(GL_LINES, 0, NUMBER_OF_LINES * NUMBER_OF_ROADS * 2 + 2 * 12);</w:t>
      </w:r>
    </w:p>
    <w:p w14:paraId="7B75C1A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64821BE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rawArrays(GL_LINES, 0, NUMBER_OF_LINES * NUMBER_OF_ROADS * 2 + 2);</w:t>
      </w:r>
    </w:p>
    <w:p w14:paraId="746A66DF">
      <w:pPr>
        <w:pStyle w:val="31"/>
        <w:keepNext w:val="0"/>
        <w:keepLines w:val="0"/>
        <w:widowControl/>
        <w:suppressLineNumbers w:val="0"/>
        <w:ind w:left="0" w:firstLine="0"/>
        <w:rPr>
          <w:i w:val="0"/>
          <w:iCs w:val="0"/>
          <w:caps w:val="0"/>
          <w:color w:val="000000"/>
          <w:spacing w:val="0"/>
        </w:rPr>
      </w:pPr>
    </w:p>
    <w:p w14:paraId="1B1CC97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fdef DEBUG</w:t>
      </w:r>
    </w:p>
    <w:p w14:paraId="7ECF1E5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dbgRenderCells();</w:t>
      </w:r>
    </w:p>
    <w:p w14:paraId="23C0CE8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endif</w:t>
      </w:r>
    </w:p>
    <w:p w14:paraId="29AC45F7">
      <w:pPr>
        <w:pStyle w:val="31"/>
        <w:keepNext w:val="0"/>
        <w:keepLines w:val="0"/>
        <w:widowControl/>
        <w:suppressLineNumbers w:val="0"/>
        <w:ind w:left="0" w:firstLine="0"/>
        <w:rPr>
          <w:i w:val="0"/>
          <w:iCs w:val="0"/>
          <w:caps w:val="0"/>
          <w:color w:val="000000"/>
          <w:spacing w:val="0"/>
        </w:rPr>
      </w:pPr>
    </w:p>
    <w:p w14:paraId="3D49448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UseProgram(carShader);</w:t>
      </w:r>
    </w:p>
    <w:p w14:paraId="6AB5715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Texture(GL_TEXTURE_2D, carTexture);</w:t>
      </w:r>
    </w:p>
    <w:p w14:paraId="2A98F2D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etView(carShader);</w:t>
      </w:r>
    </w:p>
    <w:p w14:paraId="09E7FA0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etProjection(carShader);</w:t>
      </w:r>
    </w:p>
    <w:p w14:paraId="30F5026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VertexArray(carVAO);</w:t>
      </w:r>
    </w:p>
    <w:p w14:paraId="2FDB21BA">
      <w:pPr>
        <w:pStyle w:val="31"/>
        <w:keepNext w:val="0"/>
        <w:keepLines w:val="0"/>
        <w:widowControl/>
        <w:suppressLineNumbers w:val="0"/>
        <w:ind w:left="0" w:firstLine="0"/>
        <w:rPr>
          <w:i w:val="0"/>
          <w:iCs w:val="0"/>
          <w:caps w:val="0"/>
          <w:color w:val="000000"/>
          <w:spacing w:val="0"/>
        </w:rPr>
      </w:pPr>
    </w:p>
    <w:p w14:paraId="7B4D62B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i = 0; i &lt; MAX_CARS; i++) </w:t>
      </w:r>
    </w:p>
    <w:p w14:paraId="7F951EE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s[i].isActive &amp;&amp; !cars[i].isCrushed) </w:t>
      </w:r>
    </w:p>
    <w:p w14:paraId="20184B6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moveCarOnScreen(i);</w:t>
      </w:r>
    </w:p>
    <w:p w14:paraId="425D7DF0">
      <w:pPr>
        <w:pStyle w:val="31"/>
        <w:keepNext w:val="0"/>
        <w:keepLines w:val="0"/>
        <w:widowControl/>
        <w:suppressLineNumbers w:val="0"/>
        <w:ind w:left="0" w:firstLine="0"/>
        <w:rPr>
          <w:i w:val="0"/>
          <w:iCs w:val="0"/>
          <w:caps w:val="0"/>
          <w:color w:val="000000"/>
          <w:spacing w:val="0"/>
        </w:rPr>
      </w:pPr>
    </w:p>
    <w:p w14:paraId="3580D5C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Buffer(GL_ARRAY_BUFFER, carInstanceVBO);</w:t>
      </w:r>
    </w:p>
    <w:p w14:paraId="7139C44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ufferSubData(GL_ARRAY_BUFFER, 0, sizeof(mat3) * MAX_CARS, carTransformMatrixes);</w:t>
      </w:r>
    </w:p>
    <w:p w14:paraId="55337FC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Buffer(GL_ELEMENT_ARRAY_BUFFER, carEBO);</w:t>
      </w:r>
    </w:p>
    <w:p w14:paraId="012E8AF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rawElementsInstanced(GL_TRIANGLES, 6, GL_UNSIGNED_INT, 0, MAX_CARS);</w:t>
      </w:r>
    </w:p>
    <w:p w14:paraId="6B9FC1C2">
      <w:pPr>
        <w:pStyle w:val="31"/>
        <w:keepNext w:val="0"/>
        <w:keepLines w:val="0"/>
        <w:widowControl/>
        <w:suppressLineNumbers w:val="0"/>
        <w:ind w:left="0" w:firstLine="0"/>
        <w:rPr>
          <w:i w:val="0"/>
          <w:iCs w:val="0"/>
          <w:caps w:val="0"/>
          <w:color w:val="000000"/>
          <w:spacing w:val="0"/>
        </w:rPr>
      </w:pPr>
    </w:p>
    <w:p w14:paraId="1C754A0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isShowInfo &amp;&amp; isInit) </w:t>
      </w:r>
    </w:p>
    <w:p w14:paraId="338C793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howInfo();</w:t>
      </w:r>
    </w:p>
    <w:p w14:paraId="1D899FB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E70A4D9">
      <w:pPr>
        <w:pStyle w:val="31"/>
        <w:keepNext w:val="0"/>
        <w:keepLines w:val="0"/>
        <w:widowControl/>
        <w:suppressLineNumbers w:val="0"/>
        <w:ind w:left="0" w:firstLine="0"/>
        <w:rPr>
          <w:i w:val="0"/>
          <w:iCs w:val="0"/>
          <w:caps w:val="0"/>
          <w:color w:val="000000"/>
          <w:spacing w:val="0"/>
        </w:rPr>
      </w:pPr>
    </w:p>
    <w:p w14:paraId="23D4EC3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quit() {</w:t>
      </w:r>
    </w:p>
    <w:p w14:paraId="64D7FF4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densityData);</w:t>
      </w:r>
    </w:p>
    <w:p w14:paraId="3FC9E3D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i = 0; i &lt; NUMBER_OF_ROADS; i++) {</w:t>
      </w:r>
    </w:p>
    <w:p w14:paraId="505B84D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int j = 0; j &lt; NUMBER_OF_LINES; j++) {</w:t>
      </w:r>
    </w:p>
    <w:p w14:paraId="08DA82E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roads[i].lines[j].cells);</w:t>
      </w:r>
    </w:p>
    <w:p w14:paraId="00A29DD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109B99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roads[i].lines);</w:t>
      </w:r>
    </w:p>
    <w:p w14:paraId="7BD15A0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ECBA50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lineVertices);</w:t>
      </w:r>
    </w:p>
    <w:p w14:paraId="54CA698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cars);</w:t>
      </w:r>
    </w:p>
    <w:p w14:paraId="13A2C3B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roadIndices);</w:t>
      </w:r>
    </w:p>
    <w:p w14:paraId="5FD2055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roadVertices);</w:t>
      </w:r>
    </w:p>
    <w:p w14:paraId="2C80A4A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roads);</w:t>
      </w:r>
    </w:p>
    <w:p w14:paraId="09770BA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lights);</w:t>
      </w:r>
    </w:p>
    <w:p w14:paraId="0AE65E6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i = 0; i &lt; NUMBER_OF_CROSSES; i++) {</w:t>
      </w:r>
    </w:p>
    <w:p w14:paraId="1B949E2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crosses[i].cells);</w:t>
      </w:r>
    </w:p>
    <w:p w14:paraId="3555C42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q_delete(&amp;crosses[i].carsArriving);</w:t>
      </w:r>
    </w:p>
    <w:p w14:paraId="42DF506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q_delete(&amp;crosses[i].carsEndingManeuver);</w:t>
      </w:r>
    </w:p>
    <w:p w14:paraId="0F4B8A1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57420C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crosses);</w:t>
      </w:r>
    </w:p>
    <w:p w14:paraId="2ED5B90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checkedCars);</w:t>
      </w:r>
    </w:p>
    <w:p w14:paraId="7D01A30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skipCarsFromCross);</w:t>
      </w:r>
    </w:p>
    <w:p w14:paraId="168758C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carAddingQueue);</w:t>
      </w:r>
    </w:p>
    <w:p w14:paraId="2C0339E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e(userCarsPtrs);</w:t>
      </w:r>
    </w:p>
    <w:p w14:paraId="397D250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eleteVertexArrays(1, &amp;roadVAO);</w:t>
      </w:r>
    </w:p>
    <w:p w14:paraId="5AF2C6C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eleteVertexArrays(1, &amp;carVAO);</w:t>
      </w:r>
    </w:p>
    <w:p w14:paraId="24166A1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eleteVertexArrays(1, &amp;lineVAO);</w:t>
      </w:r>
    </w:p>
    <w:p w14:paraId="2E2EBA5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eleteVertexArrays(1, &amp;backgroundVAO);</w:t>
      </w:r>
    </w:p>
    <w:p w14:paraId="5E70BB1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eleteBuffers(1, &amp;roadVBO);</w:t>
      </w:r>
    </w:p>
    <w:p w14:paraId="4C2EFFD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eleteBuffers(1, &amp;carVBO);</w:t>
      </w:r>
    </w:p>
    <w:p w14:paraId="71623F5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eleteBuffers(1, &amp;carInstanceVBO);</w:t>
      </w:r>
    </w:p>
    <w:p w14:paraId="07AF338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eleteBuffers(1, &amp;lineVBO);</w:t>
      </w:r>
    </w:p>
    <w:p w14:paraId="0E15207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eleteBuffers(1, &amp;backgroundVBO);</w:t>
      </w:r>
    </w:p>
    <w:p w14:paraId="1B2531C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eleteBuffers(1, &amp;roadEBO);</w:t>
      </w:r>
    </w:p>
    <w:p w14:paraId="7A5BA89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eleteBuffers(1, &amp;carEBO);</w:t>
      </w:r>
    </w:p>
    <w:p w14:paraId="6F5BB33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eleteBuffers(1, &amp;backgroundEBO);</w:t>
      </w:r>
    </w:p>
    <w:p w14:paraId="5ADBCB4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eleteTextures(1, &amp;carTexture);</w:t>
      </w:r>
    </w:p>
    <w:p w14:paraId="2ABD724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eleteTextures(1, &amp;backgroundTexture);</w:t>
      </w:r>
    </w:p>
    <w:p w14:paraId="621EFA4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eleteTextures(1, &amp;redLight);</w:t>
      </w:r>
    </w:p>
    <w:p w14:paraId="575C3D0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eleteTextures(1, &amp;greenLight);</w:t>
      </w:r>
    </w:p>
    <w:p w14:paraId="49EF4A2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eleteTextures(1, &amp;yellowLight);</w:t>
      </w:r>
    </w:p>
    <w:p w14:paraId="39031209">
      <w:pPr>
        <w:pStyle w:val="31"/>
        <w:keepNext w:val="0"/>
        <w:keepLines w:val="0"/>
        <w:widowControl/>
        <w:suppressLineNumbers w:val="0"/>
        <w:ind w:left="0" w:firstLine="0"/>
        <w:rPr>
          <w:i w:val="0"/>
          <w:iCs w:val="0"/>
          <w:caps w:val="0"/>
          <w:color w:val="000000"/>
          <w:spacing w:val="0"/>
        </w:rPr>
      </w:pPr>
    </w:p>
    <w:p w14:paraId="2AA208E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glfw3_shutdown(&amp;glfw);</w:t>
      </w:r>
    </w:p>
    <w:p w14:paraId="0623AB0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wTerminate();</w:t>
      </w:r>
    </w:p>
    <w:p w14:paraId="16E44A5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xit(0);</w:t>
      </w:r>
    </w:p>
    <w:p w14:paraId="3085EE9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9F34CB7">
      <w:pPr>
        <w:pStyle w:val="31"/>
        <w:keepNext w:val="0"/>
        <w:keepLines w:val="0"/>
        <w:widowControl/>
        <w:suppressLineNumbers w:val="0"/>
        <w:ind w:left="0" w:firstLine="0"/>
        <w:rPr>
          <w:i w:val="0"/>
          <w:iCs w:val="0"/>
          <w:caps w:val="0"/>
          <w:color w:val="000000"/>
          <w:spacing w:val="0"/>
        </w:rPr>
      </w:pPr>
    </w:p>
    <w:p w14:paraId="42B13E5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double getPauseTime() {</w:t>
      </w:r>
    </w:p>
    <w:p w14:paraId="6175E53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ouble pauseTime = endPauseTime - lastTime;</w:t>
      </w:r>
    </w:p>
    <w:p w14:paraId="791E55C4">
      <w:pPr>
        <w:pStyle w:val="31"/>
        <w:keepNext w:val="0"/>
        <w:keepLines w:val="0"/>
        <w:widowControl/>
        <w:suppressLineNumbers w:val="0"/>
        <w:ind w:left="0" w:firstLine="0"/>
        <w:rPr>
          <w:i w:val="0"/>
          <w:iCs w:val="0"/>
          <w:caps w:val="0"/>
          <w:color w:val="000000"/>
          <w:spacing w:val="0"/>
        </w:rPr>
      </w:pPr>
    </w:p>
    <w:p w14:paraId="14EE5AA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pauseTime &gt; 0) {</w:t>
      </w:r>
    </w:p>
    <w:p w14:paraId="3E40038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pauseTime;</w:t>
      </w:r>
    </w:p>
    <w:p w14:paraId="354170A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else {</w:t>
      </w:r>
    </w:p>
    <w:p w14:paraId="3578580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0;</w:t>
      </w:r>
    </w:p>
    <w:p w14:paraId="43A9D3F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C828C0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93BF13B">
      <w:pPr>
        <w:pStyle w:val="31"/>
        <w:keepNext w:val="0"/>
        <w:keepLines w:val="0"/>
        <w:widowControl/>
        <w:suppressLineNumbers w:val="0"/>
        <w:ind w:left="0" w:firstLine="0"/>
        <w:rPr>
          <w:i w:val="0"/>
          <w:iCs w:val="0"/>
          <w:caps w:val="0"/>
          <w:color w:val="000000"/>
          <w:spacing w:val="0"/>
        </w:rPr>
      </w:pPr>
    </w:p>
    <w:p w14:paraId="7FE2AE3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initGL() {</w:t>
      </w:r>
    </w:p>
    <w:p w14:paraId="3700D6E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rand(time(NULL));</w:t>
      </w:r>
    </w:p>
    <w:p w14:paraId="31637D3D">
      <w:pPr>
        <w:pStyle w:val="31"/>
        <w:keepNext w:val="0"/>
        <w:keepLines w:val="0"/>
        <w:widowControl/>
        <w:suppressLineNumbers w:val="0"/>
        <w:ind w:left="0" w:firstLine="0"/>
        <w:rPr>
          <w:i w:val="0"/>
          <w:iCs w:val="0"/>
          <w:caps w:val="0"/>
          <w:color w:val="000000"/>
          <w:spacing w:val="0"/>
        </w:rPr>
      </w:pPr>
    </w:p>
    <w:p w14:paraId="23BD362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wInit();</w:t>
      </w:r>
    </w:p>
    <w:p w14:paraId="77BF4F5A">
      <w:pPr>
        <w:pStyle w:val="31"/>
        <w:keepNext w:val="0"/>
        <w:keepLines w:val="0"/>
        <w:widowControl/>
        <w:suppressLineNumbers w:val="0"/>
        <w:ind w:left="0" w:firstLine="0"/>
        <w:rPr>
          <w:i w:val="0"/>
          <w:iCs w:val="0"/>
          <w:caps w:val="0"/>
          <w:color w:val="000000"/>
          <w:spacing w:val="0"/>
        </w:rPr>
      </w:pPr>
    </w:p>
    <w:p w14:paraId="6402903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wWindowHint(GLFW_CONTEXT_VERSION_MAJOR, 3);</w:t>
      </w:r>
    </w:p>
    <w:p w14:paraId="150994F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wWindowHint(GLFW_CONTEXT_VERSION_MINOR, 3);</w:t>
      </w:r>
    </w:p>
    <w:p w14:paraId="2D26A90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wWindowHint(GLFW_RESIZABLE, false);</w:t>
      </w:r>
    </w:p>
    <w:p w14:paraId="41BBAB6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wWindowHint(GLFW_OPENGL_PROFILE, GLFW_OPENGL_CORE_PROFILE);</w:t>
      </w:r>
    </w:p>
    <w:p w14:paraId="31207B93">
      <w:pPr>
        <w:pStyle w:val="31"/>
        <w:keepNext w:val="0"/>
        <w:keepLines w:val="0"/>
        <w:widowControl/>
        <w:suppressLineNumbers w:val="0"/>
        <w:ind w:left="0" w:firstLine="0"/>
        <w:rPr>
          <w:i w:val="0"/>
          <w:iCs w:val="0"/>
          <w:caps w:val="0"/>
          <w:color w:val="000000"/>
          <w:spacing w:val="0"/>
        </w:rPr>
      </w:pPr>
    </w:p>
    <w:p w14:paraId="05BA7D2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indow = glfwCreateWindow(WINDOW_WIDTH, WINDOW_HEIGHT, WINDOW_NAME, NULL, NULL);</w:t>
      </w:r>
    </w:p>
    <w:p w14:paraId="6FEB220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wMakeContextCurrent(window);</w:t>
      </w:r>
    </w:p>
    <w:p w14:paraId="686B6F11">
      <w:pPr>
        <w:pStyle w:val="31"/>
        <w:keepNext w:val="0"/>
        <w:keepLines w:val="0"/>
        <w:widowControl/>
        <w:suppressLineNumbers w:val="0"/>
        <w:ind w:left="0" w:firstLine="0"/>
        <w:rPr>
          <w:i w:val="0"/>
          <w:iCs w:val="0"/>
          <w:caps w:val="0"/>
          <w:color w:val="000000"/>
          <w:spacing w:val="0"/>
        </w:rPr>
      </w:pPr>
    </w:p>
    <w:p w14:paraId="039EFA2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nt iconWidth, iconHeight;</w:t>
      </w:r>
    </w:p>
    <w:p w14:paraId="7C16962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nt channels;</w:t>
      </w:r>
    </w:p>
    <w:p w14:paraId="1133C50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unsigned char *pixels = stbi_load("../resources/icons/icon.png", </w:t>
      </w:r>
    </w:p>
    <w:p w14:paraId="683B08B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amp;iconWidth,</w:t>
      </w:r>
    </w:p>
    <w:p w14:paraId="2655237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amp;iconHeight, </w:t>
      </w:r>
    </w:p>
    <w:p w14:paraId="7CDF926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amp;channels, </w:t>
      </w:r>
    </w:p>
    <w:p w14:paraId="62E2638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4);</w:t>
      </w:r>
    </w:p>
    <w:p w14:paraId="2E0484CE">
      <w:pPr>
        <w:pStyle w:val="31"/>
        <w:keepNext w:val="0"/>
        <w:keepLines w:val="0"/>
        <w:widowControl/>
        <w:suppressLineNumbers w:val="0"/>
        <w:ind w:left="0" w:firstLine="0"/>
        <w:rPr>
          <w:i w:val="0"/>
          <w:iCs w:val="0"/>
          <w:caps w:val="0"/>
          <w:color w:val="000000"/>
          <w:spacing w:val="0"/>
        </w:rPr>
      </w:pPr>
    </w:p>
    <w:p w14:paraId="515B813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Wimage icons[1];</w:t>
      </w:r>
    </w:p>
    <w:p w14:paraId="21EA5FD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cons[0].width = iconWidth;</w:t>
      </w:r>
    </w:p>
    <w:p w14:paraId="160C249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cons[0].height = iconHeight;</w:t>
      </w:r>
    </w:p>
    <w:p w14:paraId="0B077E7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cons[0].pixels = pixels;</w:t>
      </w:r>
    </w:p>
    <w:p w14:paraId="554D84BD">
      <w:pPr>
        <w:pStyle w:val="31"/>
        <w:keepNext w:val="0"/>
        <w:keepLines w:val="0"/>
        <w:widowControl/>
        <w:suppressLineNumbers w:val="0"/>
        <w:ind w:left="0" w:firstLine="0"/>
        <w:rPr>
          <w:i w:val="0"/>
          <w:iCs w:val="0"/>
          <w:caps w:val="0"/>
          <w:color w:val="000000"/>
          <w:spacing w:val="0"/>
        </w:rPr>
      </w:pPr>
    </w:p>
    <w:p w14:paraId="2900DE0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wSetWindowIcon(window, 1, icons);</w:t>
      </w:r>
    </w:p>
    <w:p w14:paraId="667B5D8E">
      <w:pPr>
        <w:pStyle w:val="31"/>
        <w:keepNext w:val="0"/>
        <w:keepLines w:val="0"/>
        <w:widowControl/>
        <w:suppressLineNumbers w:val="0"/>
        <w:ind w:left="0" w:firstLine="0"/>
        <w:rPr>
          <w:i w:val="0"/>
          <w:iCs w:val="0"/>
          <w:caps w:val="0"/>
          <w:color w:val="000000"/>
          <w:spacing w:val="0"/>
        </w:rPr>
      </w:pPr>
    </w:p>
    <w:p w14:paraId="0173310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adLoadGLLoader((GLADloadproc)glfwGetProcAddress);</w:t>
      </w:r>
    </w:p>
    <w:p w14:paraId="33A5A31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iewport(0, 0, WINDOW_WIDTH, WINDOW_HEIGHT);</w:t>
      </w:r>
    </w:p>
    <w:p w14:paraId="7363BF1A">
      <w:pPr>
        <w:pStyle w:val="31"/>
        <w:keepNext w:val="0"/>
        <w:keepLines w:val="0"/>
        <w:widowControl/>
        <w:suppressLineNumbers w:val="0"/>
        <w:ind w:left="0" w:firstLine="0"/>
        <w:rPr>
          <w:i w:val="0"/>
          <w:iCs w:val="0"/>
          <w:caps w:val="0"/>
          <w:color w:val="000000"/>
          <w:spacing w:val="0"/>
        </w:rPr>
      </w:pPr>
    </w:p>
    <w:p w14:paraId="28224C9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ontext = nk_glfw3_init(&amp;glfw, window, NK_GLFW3_INSTALL_CALLBACKS);</w:t>
      </w:r>
    </w:p>
    <w:p w14:paraId="7DD1F8A3">
      <w:pPr>
        <w:pStyle w:val="31"/>
        <w:keepNext w:val="0"/>
        <w:keepLines w:val="0"/>
        <w:widowControl/>
        <w:suppressLineNumbers w:val="0"/>
        <w:ind w:left="0" w:firstLine="0"/>
        <w:rPr>
          <w:i w:val="0"/>
          <w:iCs w:val="0"/>
          <w:caps w:val="0"/>
          <w:color w:val="000000"/>
          <w:spacing w:val="0"/>
        </w:rPr>
      </w:pPr>
    </w:p>
    <w:p w14:paraId="743DB6C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wSwapInterval(1);</w:t>
      </w:r>
    </w:p>
    <w:p w14:paraId="522ED042">
      <w:pPr>
        <w:pStyle w:val="31"/>
        <w:keepNext w:val="0"/>
        <w:keepLines w:val="0"/>
        <w:widowControl/>
        <w:suppressLineNumbers w:val="0"/>
        <w:ind w:left="0" w:firstLine="0"/>
        <w:rPr>
          <w:i w:val="0"/>
          <w:iCs w:val="0"/>
          <w:caps w:val="0"/>
          <w:color w:val="000000"/>
          <w:spacing w:val="0"/>
        </w:rPr>
      </w:pPr>
    </w:p>
    <w:p w14:paraId="2D36DAF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wSetKeyCallback(window, keyCallback);</w:t>
      </w:r>
    </w:p>
    <w:p w14:paraId="3D29337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wSetFramebufferSizeCallback(window, framebufferSizeCallback);</w:t>
      </w:r>
    </w:p>
    <w:p w14:paraId="5699455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wSetScrollCallback(window, scrollCallback);</w:t>
      </w:r>
    </w:p>
    <w:p w14:paraId="12D5079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wSetCursorPosCallback(window, cursorPositionCallback);</w:t>
      </w:r>
    </w:p>
    <w:p w14:paraId="335D7FC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wSetMouseButtonCallback(window, mouseButtonCallback);</w:t>
      </w:r>
    </w:p>
    <w:p w14:paraId="4DA3D37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wSetErrorCallback(errorCallback);</w:t>
      </w:r>
    </w:p>
    <w:p w14:paraId="5F176602">
      <w:pPr>
        <w:pStyle w:val="31"/>
        <w:keepNext w:val="0"/>
        <w:keepLines w:val="0"/>
        <w:widowControl/>
        <w:suppressLineNumbers w:val="0"/>
        <w:ind w:left="0" w:firstLine="0"/>
        <w:rPr>
          <w:i w:val="0"/>
          <w:iCs w:val="0"/>
          <w:caps w:val="0"/>
          <w:color w:val="000000"/>
          <w:spacing w:val="0"/>
        </w:rPr>
      </w:pPr>
    </w:p>
    <w:p w14:paraId="44144EA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tbi_image_free(icons[0].pixels);</w:t>
      </w:r>
    </w:p>
    <w:p w14:paraId="3520EDE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5870C5D">
      <w:pPr>
        <w:pStyle w:val="31"/>
        <w:keepNext w:val="0"/>
        <w:keepLines w:val="0"/>
        <w:widowControl/>
        <w:suppressLineNumbers w:val="0"/>
        <w:ind w:left="0" w:firstLine="0"/>
        <w:rPr>
          <w:i w:val="0"/>
          <w:iCs w:val="0"/>
          <w:caps w:val="0"/>
          <w:color w:val="000000"/>
          <w:spacing w:val="0"/>
        </w:rPr>
      </w:pPr>
    </w:p>
    <w:p w14:paraId="5FDA9A7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float getScreenVelocity(car *Car) {</w:t>
      </w:r>
    </w:p>
    <w:p w14:paraId="3AB6FD8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GLfloat)(Car-&gt;velocity * VELOCITY_MULTIPLIER) / FPS;</w:t>
      </w:r>
    </w:p>
    <w:p w14:paraId="3883DD1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F3C888B">
      <w:pPr>
        <w:pStyle w:val="31"/>
        <w:keepNext w:val="0"/>
        <w:keepLines w:val="0"/>
        <w:widowControl/>
        <w:suppressLineNumbers w:val="0"/>
        <w:ind w:left="0" w:firstLine="0"/>
        <w:rPr>
          <w:i w:val="0"/>
          <w:iCs w:val="0"/>
          <w:caps w:val="0"/>
          <w:color w:val="000000"/>
          <w:spacing w:val="0"/>
        </w:rPr>
      </w:pPr>
    </w:p>
    <w:p w14:paraId="4511E77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GLfloat getScreenVelocityShift(car *Car) { </w:t>
      </w:r>
    </w:p>
    <w:p w14:paraId="0780377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DIRECTION carRoadDir = roads[Car-&gt;currCell.road].dir;</w:t>
      </w:r>
    </w:p>
    <w:p w14:paraId="2B23D0A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RoadDir == WEST || carRoadDir == EAST)</w:t>
      </w:r>
    </w:p>
    <w:p w14:paraId="32754AD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GLfloat)(_1_CELL_ * getDirMultiplier(Car-&gt;moveDir) * (-Car-&gt;roadDirMultiplier) * VELOCITY_MULTIPLIER) / FPS;</w:t>
      </w:r>
    </w:p>
    <w:p w14:paraId="22C97DC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5CB251A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GLfloat)(_1_CELL_ * getDirMultiplier(Car-&gt;moveDir) * (Car-&gt;roadDirMultiplier) * VELOCITY_MULTIPLIER) / FPS;</w:t>
      </w:r>
    </w:p>
    <w:p w14:paraId="1B48859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411B948">
      <w:pPr>
        <w:pStyle w:val="31"/>
        <w:keepNext w:val="0"/>
        <w:keepLines w:val="0"/>
        <w:widowControl/>
        <w:suppressLineNumbers w:val="0"/>
        <w:ind w:left="0" w:firstLine="0"/>
        <w:rPr>
          <w:i w:val="0"/>
          <w:iCs w:val="0"/>
          <w:caps w:val="0"/>
          <w:color w:val="000000"/>
          <w:spacing w:val="0"/>
        </w:rPr>
      </w:pPr>
    </w:p>
    <w:p w14:paraId="15FF913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moveCarOnScreen(GLint carIndex) {</w:t>
      </w:r>
    </w:p>
    <w:p w14:paraId="2675032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 *Car = &amp;cars[carIndex];</w:t>
      </w:r>
    </w:p>
    <w:p w14:paraId="48ACC21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loat screenVelocity;</w:t>
      </w:r>
    </w:p>
    <w:p w14:paraId="3AC0AA10">
      <w:pPr>
        <w:pStyle w:val="31"/>
        <w:keepNext w:val="0"/>
        <w:keepLines w:val="0"/>
        <w:widowControl/>
        <w:suppressLineNumbers w:val="0"/>
        <w:ind w:left="0" w:firstLine="0"/>
        <w:rPr>
          <w:i w:val="0"/>
          <w:iCs w:val="0"/>
          <w:caps w:val="0"/>
          <w:color w:val="000000"/>
          <w:spacing w:val="0"/>
        </w:rPr>
      </w:pPr>
    </w:p>
    <w:p w14:paraId="4168527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move == FORWARD) {</w:t>
      </w:r>
    </w:p>
    <w:p w14:paraId="1F0B69F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creenVelocity = getScreenVelocity(Car);</w:t>
      </w:r>
    </w:p>
    <w:p w14:paraId="08AA9EB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gt;realPos += screenVelocity;</w:t>
      </w:r>
    </w:p>
    <w:p w14:paraId="0FC8371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else {</w:t>
      </w:r>
    </w:p>
    <w:p w14:paraId="0247715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creenVelocity = getScreenVelocityShift(Car);</w:t>
      </w:r>
    </w:p>
    <w:p w14:paraId="34B3E47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086C13F">
      <w:pPr>
        <w:pStyle w:val="31"/>
        <w:keepNext w:val="0"/>
        <w:keepLines w:val="0"/>
        <w:widowControl/>
        <w:suppressLineNumbers w:val="0"/>
        <w:ind w:left="0" w:firstLine="0"/>
        <w:rPr>
          <w:i w:val="0"/>
          <w:iCs w:val="0"/>
          <w:caps w:val="0"/>
          <w:color w:val="000000"/>
          <w:spacing w:val="0"/>
        </w:rPr>
      </w:pPr>
    </w:p>
    <w:p w14:paraId="6B7F011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move == FORWARD)</w:t>
      </w:r>
    </w:p>
    <w:p w14:paraId="4F7EA88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translate2d_y(carTransformMatrixes[carIndex], screenVelocity);</w:t>
      </w:r>
    </w:p>
    <w:p w14:paraId="3CB39BB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672AA9F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m_translate2d_x(carTransformMatrixes[carIndex], screenVelocity);</w:t>
      </w:r>
    </w:p>
    <w:p w14:paraId="68288CE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907131B">
      <w:pPr>
        <w:pStyle w:val="31"/>
        <w:keepNext w:val="0"/>
        <w:keepLines w:val="0"/>
        <w:widowControl/>
        <w:suppressLineNumbers w:val="0"/>
        <w:ind w:left="0" w:firstLine="0"/>
        <w:rPr>
          <w:i w:val="0"/>
          <w:iCs w:val="0"/>
          <w:caps w:val="0"/>
          <w:color w:val="000000"/>
          <w:spacing w:val="0"/>
        </w:rPr>
      </w:pPr>
    </w:p>
    <w:p w14:paraId="0F1024F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fdef DEBUG</w:t>
      </w:r>
    </w:p>
    <w:p w14:paraId="45ED7DE6">
      <w:pPr>
        <w:pStyle w:val="31"/>
        <w:keepNext w:val="0"/>
        <w:keepLines w:val="0"/>
        <w:widowControl/>
        <w:suppressLineNumbers w:val="0"/>
        <w:ind w:left="0" w:firstLine="0"/>
        <w:rPr>
          <w:i w:val="0"/>
          <w:iCs w:val="0"/>
          <w:caps w:val="0"/>
          <w:color w:val="000000"/>
          <w:spacing w:val="0"/>
        </w:rPr>
      </w:pPr>
    </w:p>
    <w:p w14:paraId="12FF584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dbgInitCells() {</w:t>
      </w:r>
    </w:p>
    <w:p w14:paraId="77D5429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GenVertexArrays(1, &amp;cellsVAO);</w:t>
      </w:r>
    </w:p>
    <w:p w14:paraId="48B24B6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GenBuffers(1, &amp;cellsVBO);</w:t>
      </w:r>
    </w:p>
    <w:p w14:paraId="431BBBD4">
      <w:pPr>
        <w:pStyle w:val="31"/>
        <w:keepNext w:val="0"/>
        <w:keepLines w:val="0"/>
        <w:widowControl/>
        <w:suppressLineNumbers w:val="0"/>
        <w:ind w:left="0" w:firstLine="0"/>
        <w:rPr>
          <w:i w:val="0"/>
          <w:iCs w:val="0"/>
          <w:caps w:val="0"/>
          <w:color w:val="000000"/>
          <w:spacing w:val="0"/>
        </w:rPr>
      </w:pPr>
    </w:p>
    <w:p w14:paraId="703E46B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VertexArray(cellsVAO);</w:t>
      </w:r>
    </w:p>
    <w:p w14:paraId="27A03EB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Buffer(GL_ARRAY_BUFFER, cellsVBO);</w:t>
      </w:r>
    </w:p>
    <w:p w14:paraId="0C37C35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MAP_TYPE == CROSS) {</w:t>
      </w:r>
    </w:p>
    <w:p w14:paraId="584EEE2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ufferData(GL_ARRAY_BUFFER,</w:t>
      </w:r>
    </w:p>
    <w:p w14:paraId="140DA6B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izeof(float) * 2 * 5 *</w:t>
      </w:r>
    </w:p>
    <w:p w14:paraId="344351C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UMBER_OF_CELLS * 2 + CROSS_SIDE + 1) * 2,</w:t>
      </w:r>
    </w:p>
    <w:p w14:paraId="6BE1DF5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ellsVertices, GL_STATIC_DRAW);</w:t>
      </w:r>
    </w:p>
    <w:p w14:paraId="6715254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else {</w:t>
      </w:r>
    </w:p>
    <w:p w14:paraId="13C6C70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ufferData(GL_ARRAY_BUFFER,</w:t>
      </w:r>
    </w:p>
    <w:p w14:paraId="17F0C2D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izeof(float) * (NUMBER_OF_LINES + 1) * NUMBER_OF_ROADS *</w:t>
      </w:r>
    </w:p>
    <w:p w14:paraId="0787787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UMBER_OF_CELLS * 5 * 8,</w:t>
      </w:r>
    </w:p>
    <w:p w14:paraId="15B74B5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ellsVertices, GL_STATIC_DRAW);</w:t>
      </w:r>
    </w:p>
    <w:p w14:paraId="2D42336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B83F902">
      <w:pPr>
        <w:pStyle w:val="31"/>
        <w:keepNext w:val="0"/>
        <w:keepLines w:val="0"/>
        <w:widowControl/>
        <w:suppressLineNumbers w:val="0"/>
        <w:ind w:left="0" w:firstLine="0"/>
        <w:rPr>
          <w:i w:val="0"/>
          <w:iCs w:val="0"/>
          <w:caps w:val="0"/>
          <w:color w:val="000000"/>
          <w:spacing w:val="0"/>
        </w:rPr>
      </w:pPr>
    </w:p>
    <w:p w14:paraId="186A772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ertexAttribPointer(0, 2, GL_FLOAT, GL_FALSE, 5 * sizeof(GLfloat),</w:t>
      </w:r>
    </w:p>
    <w:p w14:paraId="5DF38CD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oid *)0);</w:t>
      </w:r>
    </w:p>
    <w:p w14:paraId="49FE142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EnableVertexAttribArray(0);</w:t>
      </w:r>
    </w:p>
    <w:p w14:paraId="4750E85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ertexAttribPointer(1, 3, GL_FLOAT, GL_FALSE, 5 * sizeof(GLfloat),</w:t>
      </w:r>
    </w:p>
    <w:p w14:paraId="63594F5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oid *)(2 * sizeof(GLfloat)));</w:t>
      </w:r>
    </w:p>
    <w:p w14:paraId="7A771F4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EnableVertexAttribArray(1);</w:t>
      </w:r>
    </w:p>
    <w:p w14:paraId="4B53C67A">
      <w:pPr>
        <w:pStyle w:val="31"/>
        <w:keepNext w:val="0"/>
        <w:keepLines w:val="0"/>
        <w:widowControl/>
        <w:suppressLineNumbers w:val="0"/>
        <w:ind w:left="0" w:firstLine="0"/>
        <w:rPr>
          <w:i w:val="0"/>
          <w:iCs w:val="0"/>
          <w:caps w:val="0"/>
          <w:color w:val="000000"/>
          <w:spacing w:val="0"/>
        </w:rPr>
      </w:pPr>
    </w:p>
    <w:p w14:paraId="4A56EA8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Buffer(GL_ARRAY_BUFFER, 0);</w:t>
      </w:r>
    </w:p>
    <w:p w14:paraId="1D2506B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VertexArray(0);</w:t>
      </w:r>
    </w:p>
    <w:p w14:paraId="46F59B1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0A630DF5">
      <w:pPr>
        <w:pStyle w:val="31"/>
        <w:keepNext w:val="0"/>
        <w:keepLines w:val="0"/>
        <w:widowControl/>
        <w:suppressLineNumbers w:val="0"/>
        <w:ind w:left="0" w:firstLine="0"/>
        <w:rPr>
          <w:i w:val="0"/>
          <w:iCs w:val="0"/>
          <w:caps w:val="0"/>
          <w:color w:val="000000"/>
          <w:spacing w:val="0"/>
        </w:rPr>
      </w:pPr>
    </w:p>
    <w:p w14:paraId="7A5CB06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dbgRenderCells() {</w:t>
      </w:r>
    </w:p>
    <w:p w14:paraId="7DC6C5C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bgIsCellsInit) {</w:t>
      </w:r>
    </w:p>
    <w:p w14:paraId="1D6F00D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dbgInitCells();</w:t>
      </w:r>
    </w:p>
    <w:p w14:paraId="752411C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dbgIsCellsInit = true;</w:t>
      </w:r>
    </w:p>
    <w:p w14:paraId="186C4A3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F388B16">
      <w:pPr>
        <w:pStyle w:val="31"/>
        <w:keepNext w:val="0"/>
        <w:keepLines w:val="0"/>
        <w:widowControl/>
        <w:suppressLineNumbers w:val="0"/>
        <w:ind w:left="0" w:firstLine="0"/>
        <w:rPr>
          <w:i w:val="0"/>
          <w:iCs w:val="0"/>
          <w:caps w:val="0"/>
          <w:color w:val="000000"/>
          <w:spacing w:val="0"/>
        </w:rPr>
      </w:pPr>
    </w:p>
    <w:p w14:paraId="3E21F56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VertexArray(cellsVAO);</w:t>
      </w:r>
    </w:p>
    <w:p w14:paraId="54972BB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rawArrays(</w:t>
      </w:r>
    </w:p>
    <w:p w14:paraId="21FB116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_LINES, 0,</w:t>
      </w:r>
    </w:p>
    <w:p w14:paraId="52630BC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2 * 5 * 8 * NUMBER_OF_CELLS * (NUMBER_OF_LINES + 1) * NUMBER_OF_ROADS));</w:t>
      </w:r>
    </w:p>
    <w:p w14:paraId="572C460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7CD2037">
      <w:pPr>
        <w:pStyle w:val="31"/>
        <w:keepNext w:val="0"/>
        <w:keepLines w:val="0"/>
        <w:widowControl/>
        <w:suppressLineNumbers w:val="0"/>
        <w:ind w:left="0" w:firstLine="0"/>
        <w:rPr>
          <w:i w:val="0"/>
          <w:iCs w:val="0"/>
          <w:caps w:val="0"/>
          <w:color w:val="000000"/>
          <w:spacing w:val="0"/>
        </w:rPr>
      </w:pPr>
    </w:p>
    <w:p w14:paraId="672D721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endif</w:t>
      </w:r>
    </w:p>
    <w:p w14:paraId="2623A498">
      <w:pPr>
        <w:pStyle w:val="31"/>
        <w:keepNext w:val="0"/>
        <w:keepLines w:val="0"/>
        <w:widowControl/>
        <w:suppressLineNumbers w:val="0"/>
        <w:ind w:left="0" w:firstLine="0"/>
        <w:rPr>
          <w:i w:val="0"/>
          <w:iCs w:val="0"/>
          <w:caps w:val="0"/>
          <w:color w:val="000000"/>
          <w:spacing w:val="0"/>
        </w:rPr>
      </w:pPr>
    </w:p>
    <w:p w14:paraId="4D74CDF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void initBackground() {</w:t>
      </w:r>
    </w:p>
    <w:p w14:paraId="55718E5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loat backgroundX = ((2.0f * 1818 / WINDOW_HEIGHT) - 1.0f) * 10.0f;</w:t>
      </w:r>
    </w:p>
    <w:p w14:paraId="0931C0F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loat backgroundY = (1.0f - (2.0f * 1080 / WINDOW_WIDTH)) * 10.0f;</w:t>
      </w:r>
    </w:p>
    <w:p w14:paraId="4756704B">
      <w:pPr>
        <w:pStyle w:val="31"/>
        <w:keepNext w:val="0"/>
        <w:keepLines w:val="0"/>
        <w:widowControl/>
        <w:suppressLineNumbers w:val="0"/>
        <w:ind w:left="0" w:firstLine="0"/>
        <w:rPr>
          <w:i w:val="0"/>
          <w:iCs w:val="0"/>
          <w:caps w:val="0"/>
          <w:color w:val="000000"/>
          <w:spacing w:val="0"/>
        </w:rPr>
      </w:pPr>
    </w:p>
    <w:p w14:paraId="2D9F44D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loat backgroundVertices[5 * 4] = {</w:t>
      </w:r>
    </w:p>
    <w:p w14:paraId="115AA52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backgroundX,  backgroundY, 0.0f,     5.0f, 5.0f,</w:t>
      </w:r>
    </w:p>
    <w:p w14:paraId="028A723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backgroundX, -backgroundY, 0.0f,     5.0f, 0.0f,</w:t>
      </w:r>
    </w:p>
    <w:p w14:paraId="73FEE35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backgroundX, -backgroundY, 0.0f,     0.0f, 0.0f,</w:t>
      </w:r>
    </w:p>
    <w:p w14:paraId="0D6194B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backgroundX,  backgroundY, 0.0f,     0.0f, 5.0f</w:t>
      </w:r>
    </w:p>
    <w:p w14:paraId="15EA233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22CFB9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unsigned int backgroundIndices[3 * 2] = {  </w:t>
      </w:r>
    </w:p>
    <w:p w14:paraId="16C2049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0, 1, 3,   </w:t>
      </w:r>
    </w:p>
    <w:p w14:paraId="6FE45DA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1, 2, 3    </w:t>
      </w:r>
    </w:p>
    <w:p w14:paraId="2A38528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w:t>
      </w:r>
    </w:p>
    <w:p w14:paraId="256801EA">
      <w:pPr>
        <w:pStyle w:val="31"/>
        <w:keepNext w:val="0"/>
        <w:keepLines w:val="0"/>
        <w:widowControl/>
        <w:suppressLineNumbers w:val="0"/>
        <w:ind w:left="0" w:firstLine="0"/>
        <w:rPr>
          <w:i w:val="0"/>
          <w:iCs w:val="0"/>
          <w:caps w:val="0"/>
          <w:color w:val="000000"/>
          <w:spacing w:val="0"/>
        </w:rPr>
      </w:pPr>
    </w:p>
    <w:p w14:paraId="7DC46A9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GenVertexArrays(1, &amp;backgroundVAO);</w:t>
      </w:r>
    </w:p>
    <w:p w14:paraId="05A8257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GenBuffers(1, &amp;backgroundVBO);</w:t>
      </w:r>
    </w:p>
    <w:p w14:paraId="13215F2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GenBuffers(1, &amp;backgroundEBO);</w:t>
      </w:r>
    </w:p>
    <w:p w14:paraId="50B64ECA">
      <w:pPr>
        <w:pStyle w:val="31"/>
        <w:keepNext w:val="0"/>
        <w:keepLines w:val="0"/>
        <w:widowControl/>
        <w:suppressLineNumbers w:val="0"/>
        <w:ind w:left="0" w:firstLine="0"/>
        <w:rPr>
          <w:i w:val="0"/>
          <w:iCs w:val="0"/>
          <w:caps w:val="0"/>
          <w:color w:val="000000"/>
          <w:spacing w:val="0"/>
        </w:rPr>
      </w:pPr>
    </w:p>
    <w:p w14:paraId="1E95A7F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VertexArray(backgroundVAO);</w:t>
      </w:r>
    </w:p>
    <w:p w14:paraId="2640495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AD9A16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Buffer(GL_ARRAY_BUFFER, backgroundVBO);</w:t>
      </w:r>
    </w:p>
    <w:p w14:paraId="5D72EEB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ufferData(GL_ARRAY_BUFFER, sizeof(backgroundVertices), backgroundVertices, GL_STATIC_DRAW);</w:t>
      </w:r>
    </w:p>
    <w:p w14:paraId="53404058">
      <w:pPr>
        <w:pStyle w:val="31"/>
        <w:keepNext w:val="0"/>
        <w:keepLines w:val="0"/>
        <w:widowControl/>
        <w:suppressLineNumbers w:val="0"/>
        <w:ind w:left="0" w:firstLine="0"/>
        <w:rPr>
          <w:i w:val="0"/>
          <w:iCs w:val="0"/>
          <w:caps w:val="0"/>
          <w:color w:val="000000"/>
          <w:spacing w:val="0"/>
        </w:rPr>
      </w:pPr>
    </w:p>
    <w:p w14:paraId="46E5589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Buffer(GL_ELEMENT_ARRAY_BUFFER, backgroundEBO);</w:t>
      </w:r>
    </w:p>
    <w:p w14:paraId="782A5AD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ufferData(GL_ELEMENT_ARRAY_BUFFER, sizeof(backgroundIndices), backgroundIndices, GL_STATIC_DRAW);</w:t>
      </w:r>
    </w:p>
    <w:p w14:paraId="02A0EC38">
      <w:pPr>
        <w:pStyle w:val="31"/>
        <w:keepNext w:val="0"/>
        <w:keepLines w:val="0"/>
        <w:widowControl/>
        <w:suppressLineNumbers w:val="0"/>
        <w:ind w:left="0" w:firstLine="0"/>
        <w:rPr>
          <w:i w:val="0"/>
          <w:iCs w:val="0"/>
          <w:caps w:val="0"/>
          <w:color w:val="000000"/>
          <w:spacing w:val="0"/>
        </w:rPr>
      </w:pPr>
    </w:p>
    <w:p w14:paraId="711E71F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ertexAttribPointer(0, 3, GL_FLOAT, GL_FALSE, 5 * sizeof(float), (void*)0);</w:t>
      </w:r>
    </w:p>
    <w:p w14:paraId="1B1203C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EnableVertexAttribArray(0);</w:t>
      </w:r>
    </w:p>
    <w:p w14:paraId="5A00B045">
      <w:pPr>
        <w:pStyle w:val="31"/>
        <w:keepNext w:val="0"/>
        <w:keepLines w:val="0"/>
        <w:widowControl/>
        <w:suppressLineNumbers w:val="0"/>
        <w:ind w:left="0" w:firstLine="0"/>
        <w:rPr>
          <w:i w:val="0"/>
          <w:iCs w:val="0"/>
          <w:caps w:val="0"/>
          <w:color w:val="000000"/>
          <w:spacing w:val="0"/>
        </w:rPr>
      </w:pPr>
    </w:p>
    <w:p w14:paraId="01A318C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ertexAttribPointer(1, 2, GL_FLOAT, GL_FALSE, 5 * sizeof(float), (void*)(3 * sizeof(float)));</w:t>
      </w:r>
    </w:p>
    <w:p w14:paraId="534D2A2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EnableVertexAttribArray(1);</w:t>
      </w:r>
    </w:p>
    <w:p w14:paraId="26D8E22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3FDB65DE">
      <w:pPr>
        <w:pStyle w:val="31"/>
        <w:keepNext w:val="0"/>
        <w:keepLines w:val="0"/>
        <w:widowControl/>
        <w:suppressLineNumbers w:val="0"/>
        <w:ind w:left="0" w:firstLine="0"/>
        <w:rPr>
          <w:i w:val="0"/>
          <w:iCs w:val="0"/>
          <w:caps w:val="0"/>
          <w:color w:val="000000"/>
          <w:spacing w:val="0"/>
        </w:rPr>
      </w:pPr>
    </w:p>
    <w:p w14:paraId="2AA8499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void errorCallback(int e, const char *d) {</w:t>
      </w:r>
    </w:p>
    <w:p w14:paraId="3F7A3A8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Error %d: %s\n", e, d);</w:t>
      </w:r>
    </w:p>
    <w:p w14:paraId="7E2EF0F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3C9F39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Standard</w:t>
      </w:r>
    </w:p>
    <w:p w14:paraId="595B000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stdlib.h&gt;</w:t>
      </w:r>
    </w:p>
    <w:p w14:paraId="1C8E44C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string.h&gt;</w:t>
      </w:r>
    </w:p>
    <w:p w14:paraId="4E11BD23">
      <w:pPr>
        <w:pStyle w:val="31"/>
        <w:keepNext w:val="0"/>
        <w:keepLines w:val="0"/>
        <w:widowControl/>
        <w:suppressLineNumbers w:val="0"/>
        <w:ind w:left="0" w:firstLine="0"/>
        <w:rPr>
          <w:i w:val="0"/>
          <w:iCs w:val="0"/>
          <w:caps w:val="0"/>
          <w:color w:val="000000"/>
          <w:spacing w:val="0"/>
        </w:rPr>
      </w:pPr>
    </w:p>
    <w:p w14:paraId="2345150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Custom modules</w:t>
      </w:r>
    </w:p>
    <w:p w14:paraId="3E5B85F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road.h&gt;</w:t>
      </w:r>
    </w:p>
    <w:p w14:paraId="1B2783B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map.h&gt;</w:t>
      </w:r>
    </w:p>
    <w:p w14:paraId="75DB8B9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cars.h&gt;</w:t>
      </w:r>
    </w:p>
    <w:p w14:paraId="6B784C6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algorithms.h&gt;</w:t>
      </w:r>
    </w:p>
    <w:p w14:paraId="4C6AA3B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render.h&gt;</w:t>
      </w:r>
    </w:p>
    <w:p w14:paraId="746B8800">
      <w:pPr>
        <w:pStyle w:val="31"/>
        <w:keepNext w:val="0"/>
        <w:keepLines w:val="0"/>
        <w:widowControl/>
        <w:suppressLineNumbers w:val="0"/>
        <w:ind w:left="0" w:firstLine="0"/>
        <w:rPr>
          <w:i w:val="0"/>
          <w:iCs w:val="0"/>
          <w:caps w:val="0"/>
          <w:color w:val="000000"/>
          <w:spacing w:val="0"/>
        </w:rPr>
      </w:pPr>
    </w:p>
    <w:p w14:paraId="61D4C3F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t midLinesCounter = 0;</w:t>
      </w:r>
    </w:p>
    <w:p w14:paraId="5EF0ABD8">
      <w:pPr>
        <w:pStyle w:val="31"/>
        <w:keepNext w:val="0"/>
        <w:keepLines w:val="0"/>
        <w:widowControl/>
        <w:suppressLineNumbers w:val="0"/>
        <w:ind w:left="0" w:firstLine="0"/>
        <w:rPr>
          <w:i w:val="0"/>
          <w:iCs w:val="0"/>
          <w:caps w:val="0"/>
          <w:color w:val="000000"/>
          <w:spacing w:val="0"/>
        </w:rPr>
      </w:pPr>
    </w:p>
    <w:p w14:paraId="374D486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DIRECTION getRoadDir(car* Car)</w:t>
      </w:r>
    </w:p>
    <w:p w14:paraId="165917E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27CCC1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roads + Car-&gt;currCell.road)-&gt;dir);</w:t>
      </w:r>
    </w:p>
    <w:p w14:paraId="537670A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A00F65E">
      <w:pPr>
        <w:pStyle w:val="31"/>
        <w:keepNext w:val="0"/>
        <w:keepLines w:val="0"/>
        <w:widowControl/>
        <w:suppressLineNumbers w:val="0"/>
        <w:ind w:left="0" w:firstLine="0"/>
        <w:rPr>
          <w:i w:val="0"/>
          <w:iCs w:val="0"/>
          <w:caps w:val="0"/>
          <w:color w:val="000000"/>
          <w:spacing w:val="0"/>
        </w:rPr>
      </w:pPr>
    </w:p>
    <w:p w14:paraId="0C3F72E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int getDirMultiplier(DIRECTION dir)</w:t>
      </w:r>
    </w:p>
    <w:p w14:paraId="326B69B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9919B4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NORTH || dir == EAST) return 1;</w:t>
      </w:r>
    </w:p>
    <w:p w14:paraId="59DC8F1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dir == SOUTH || dir == WEST) return -1;</w:t>
      </w:r>
    </w:p>
    <w:p w14:paraId="2FC6CAC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return 0; </w:t>
      </w:r>
    </w:p>
    <w:p w14:paraId="1509003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383F4BE">
      <w:pPr>
        <w:pStyle w:val="31"/>
        <w:keepNext w:val="0"/>
        <w:keepLines w:val="0"/>
        <w:widowControl/>
        <w:suppressLineNumbers w:val="0"/>
        <w:ind w:left="0" w:firstLine="0"/>
        <w:rPr>
          <w:i w:val="0"/>
          <w:iCs w:val="0"/>
          <w:caps w:val="0"/>
          <w:color w:val="000000"/>
          <w:spacing w:val="0"/>
        </w:rPr>
      </w:pPr>
    </w:p>
    <w:p w14:paraId="27EA6A5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DIRECTION getLeftMoveDir(DIRECTION dir)</w:t>
      </w:r>
    </w:p>
    <w:p w14:paraId="658C32C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0091F96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NORTH) return WEST;</w:t>
      </w:r>
    </w:p>
    <w:p w14:paraId="6411380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dir == SOUTH) return EAST;</w:t>
      </w:r>
    </w:p>
    <w:p w14:paraId="5A1FFA1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dir == WEST) return SOUTH;</w:t>
      </w:r>
    </w:p>
    <w:p w14:paraId="68F99CC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dir == EAST) return NORTH;</w:t>
      </w:r>
    </w:p>
    <w:p w14:paraId="30A6F1E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return NONE;</w:t>
      </w:r>
    </w:p>
    <w:p w14:paraId="720B32C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FD8828C">
      <w:pPr>
        <w:pStyle w:val="31"/>
        <w:keepNext w:val="0"/>
        <w:keepLines w:val="0"/>
        <w:widowControl/>
        <w:suppressLineNumbers w:val="0"/>
        <w:ind w:left="0" w:firstLine="0"/>
        <w:rPr>
          <w:i w:val="0"/>
          <w:iCs w:val="0"/>
          <w:caps w:val="0"/>
          <w:color w:val="000000"/>
          <w:spacing w:val="0"/>
        </w:rPr>
      </w:pPr>
    </w:p>
    <w:p w14:paraId="4248010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DIRECTION getRightMoveDir(DIRECTION dir)</w:t>
      </w:r>
    </w:p>
    <w:p w14:paraId="06F090B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90BFBB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NORTH) return EAST;</w:t>
      </w:r>
    </w:p>
    <w:p w14:paraId="48623C6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dir == SOUTH) return WEST;</w:t>
      </w:r>
    </w:p>
    <w:p w14:paraId="7E01030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dir == WEST) return NORTH;</w:t>
      </w:r>
    </w:p>
    <w:p w14:paraId="3D99B3E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dir == EAST) return SOUTH;</w:t>
      </w:r>
    </w:p>
    <w:p w14:paraId="39E5B22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return NONE;</w:t>
      </w:r>
    </w:p>
    <w:p w14:paraId="2421806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19484FF">
      <w:pPr>
        <w:pStyle w:val="31"/>
        <w:keepNext w:val="0"/>
        <w:keepLines w:val="0"/>
        <w:widowControl/>
        <w:suppressLineNumbers w:val="0"/>
        <w:ind w:left="0" w:firstLine="0"/>
        <w:rPr>
          <w:i w:val="0"/>
          <w:iCs w:val="0"/>
          <w:caps w:val="0"/>
          <w:color w:val="000000"/>
          <w:spacing w:val="0"/>
        </w:rPr>
      </w:pPr>
    </w:p>
    <w:p w14:paraId="1DA19D1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car** getFirstCellPtr(RLC rlc) {</w:t>
      </w:r>
    </w:p>
    <w:p w14:paraId="114BDB4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roads[rlc.road].lines[rlc.line].cells;</w:t>
      </w:r>
    </w:p>
    <w:p w14:paraId="04A5BF8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CCB1DF2">
      <w:pPr>
        <w:pStyle w:val="31"/>
        <w:keepNext w:val="0"/>
        <w:keepLines w:val="0"/>
        <w:widowControl/>
        <w:suppressLineNumbers w:val="0"/>
        <w:ind w:left="0" w:firstLine="0"/>
        <w:rPr>
          <w:i w:val="0"/>
          <w:iCs w:val="0"/>
          <w:caps w:val="0"/>
          <w:color w:val="000000"/>
          <w:spacing w:val="0"/>
        </w:rPr>
      </w:pPr>
    </w:p>
    <w:p w14:paraId="34E402D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addRoad(GLint roadIndex, GLfloat start_x, GLfloat start_y, DIRECTION dir)</w:t>
      </w:r>
    </w:p>
    <w:p w14:paraId="7C061CF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270A61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road properties</w:t>
      </w:r>
    </w:p>
    <w:p w14:paraId="0469FC5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dir = dir;</w:t>
      </w:r>
    </w:p>
    <w:p w14:paraId="6A29287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isBeginCross = false; // by default</w:t>
      </w:r>
    </w:p>
    <w:p w14:paraId="332C55C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isEndCross = false; // by default</w:t>
      </w:r>
    </w:p>
    <w:p w14:paraId="4BE6976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etRoadBoards(roadIndex, start_x, start_y);</w:t>
      </w:r>
    </w:p>
    <w:p w14:paraId="6704717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etEdgeState(roadIndex, start_x, start_y, dir);</w:t>
      </w:r>
    </w:p>
    <w:p w14:paraId="76DC2E9A">
      <w:pPr>
        <w:pStyle w:val="31"/>
        <w:keepNext w:val="0"/>
        <w:keepLines w:val="0"/>
        <w:widowControl/>
        <w:suppressLineNumbers w:val="0"/>
        <w:ind w:left="0" w:firstLine="0"/>
        <w:rPr>
          <w:i w:val="0"/>
          <w:iCs w:val="0"/>
          <w:caps w:val="0"/>
          <w:color w:val="000000"/>
          <w:spacing w:val="0"/>
        </w:rPr>
      </w:pPr>
    </w:p>
    <w:p w14:paraId="648B0CC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loat length = CELL_LENGTH * NUMBER_OF_CELLS;</w:t>
      </w:r>
    </w:p>
    <w:p w14:paraId="052EE899">
      <w:pPr>
        <w:pStyle w:val="31"/>
        <w:keepNext w:val="0"/>
        <w:keepLines w:val="0"/>
        <w:widowControl/>
        <w:suppressLineNumbers w:val="0"/>
        <w:ind w:left="0" w:firstLine="0"/>
        <w:rPr>
          <w:i w:val="0"/>
          <w:iCs w:val="0"/>
          <w:caps w:val="0"/>
          <w:color w:val="000000"/>
          <w:spacing w:val="0"/>
        </w:rPr>
      </w:pPr>
    </w:p>
    <w:p w14:paraId="705C15D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etRoad(roadIndex, start_x, start_y, length, dir);</w:t>
      </w:r>
    </w:p>
    <w:p w14:paraId="4318AEC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074A4B6">
      <w:pPr>
        <w:pStyle w:val="31"/>
        <w:keepNext w:val="0"/>
        <w:keepLines w:val="0"/>
        <w:widowControl/>
        <w:suppressLineNumbers w:val="0"/>
        <w:ind w:left="0" w:firstLine="0"/>
        <w:rPr>
          <w:i w:val="0"/>
          <w:iCs w:val="0"/>
          <w:caps w:val="0"/>
          <w:color w:val="000000"/>
          <w:spacing w:val="0"/>
        </w:rPr>
      </w:pPr>
    </w:p>
    <w:p w14:paraId="3A00A45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setRoadBoards(GLint roadIndex, GLfloat start_x, GLfloat start_y)</w:t>
      </w:r>
    </w:p>
    <w:p w14:paraId="2EAA140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FBF5F9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witch (roads[roadIndex].dir)</w:t>
      </w:r>
    </w:p>
    <w:p w14:paraId="09B492B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C9B30D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se NORTH:</w:t>
      </w:r>
    </w:p>
    <w:p w14:paraId="4FA243A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B911BE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stem = start_x;</w:t>
      </w:r>
    </w:p>
    <w:p w14:paraId="78FF881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startLineCoord = start_y;</w:t>
      </w:r>
    </w:p>
    <w:p w14:paraId="7E46109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endLineCoord = start_y + (NUMBER_OF_CELLS * CELL_LENGTH);</w:t>
      </w:r>
    </w:p>
    <w:p w14:paraId="312A4D2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break;</w:t>
      </w:r>
    </w:p>
    <w:p w14:paraId="6CDE8C9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A71AC4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se SOUTH:</w:t>
      </w:r>
    </w:p>
    <w:p w14:paraId="067CC4E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55F780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stem = start_x;</w:t>
      </w:r>
    </w:p>
    <w:p w14:paraId="7FD03C1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startLineCoord = start_y;</w:t>
      </w:r>
    </w:p>
    <w:p w14:paraId="7238196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endLineCoord = start_y - (NUMBER_OF_CELLS * CELL_LENGTH);</w:t>
      </w:r>
    </w:p>
    <w:p w14:paraId="66EFE60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break;</w:t>
      </w:r>
    </w:p>
    <w:p w14:paraId="2A8B88E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AF92E9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se EAST:</w:t>
      </w:r>
    </w:p>
    <w:p w14:paraId="1882F8F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1DDD2F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stem = start_y;</w:t>
      </w:r>
    </w:p>
    <w:p w14:paraId="0579E0A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startLineCoord = start_x;</w:t>
      </w:r>
    </w:p>
    <w:p w14:paraId="0FF3F10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endLineCoord = start_x + (NUMBER_OF_CELLS * CELL_LENGTH);</w:t>
      </w:r>
    </w:p>
    <w:p w14:paraId="411AC8B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break;</w:t>
      </w:r>
    </w:p>
    <w:p w14:paraId="72811E6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73D2DA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se WEST:</w:t>
      </w:r>
    </w:p>
    <w:p w14:paraId="59A361B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D0F310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stem = start_y;</w:t>
      </w:r>
    </w:p>
    <w:p w14:paraId="6029490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startLineCoord = start_x;</w:t>
      </w:r>
    </w:p>
    <w:p w14:paraId="7B90204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endLineCoord = start_x - (NUMBER_OF_CELLS * CELL_LENGTH);</w:t>
      </w:r>
    </w:p>
    <w:p w14:paraId="2750FD6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break;</w:t>
      </w:r>
    </w:p>
    <w:p w14:paraId="54C9B99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ECA29C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BE13C0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dir: %d, endLIneCoord: %f, startLineCoord: %f\n", roads[roadIndex].dir, roads[roadIndex].endLineCoord, roads[roadIndex].startLineCoord);</w:t>
      </w:r>
    </w:p>
    <w:p w14:paraId="2152BE9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34D7E50">
      <w:pPr>
        <w:pStyle w:val="31"/>
        <w:keepNext w:val="0"/>
        <w:keepLines w:val="0"/>
        <w:widowControl/>
        <w:suppressLineNumbers w:val="0"/>
        <w:ind w:left="0" w:firstLine="0"/>
        <w:rPr>
          <w:i w:val="0"/>
          <w:iCs w:val="0"/>
          <w:caps w:val="0"/>
          <w:color w:val="000000"/>
          <w:spacing w:val="0"/>
        </w:rPr>
      </w:pPr>
    </w:p>
    <w:p w14:paraId="7C7120A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setEdgeState(GLint roadIndex, GLfloat start_x, GLfloat start_y, DIRECTION dir)</w:t>
      </w:r>
    </w:p>
    <w:p w14:paraId="41A4142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382849A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witch (dir){</w:t>
      </w:r>
    </w:p>
    <w:p w14:paraId="3B05BA4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se NORTH:{</w:t>
      </w:r>
    </w:p>
    <w:p w14:paraId="217D0F9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start_y + 1.0f &lt; ERROR_LIMIT){</w:t>
      </w:r>
    </w:p>
    <w:p w14:paraId="1BD8FFC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isEdge = true;</w:t>
      </w:r>
    </w:p>
    <w:p w14:paraId="36F58F7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0B9285D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isEdge = false;</w:t>
      </w:r>
    </w:p>
    <w:p w14:paraId="3F30E2C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D968D9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break;</w:t>
      </w:r>
    </w:p>
    <w:p w14:paraId="4896CEF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D23F74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se SOUTH:{</w:t>
      </w:r>
    </w:p>
    <w:p w14:paraId="3FC8029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start_y - 1.0f &lt; ERROR_LIMIT){</w:t>
      </w:r>
    </w:p>
    <w:p w14:paraId="07105B5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isEdge = true;</w:t>
      </w:r>
    </w:p>
    <w:p w14:paraId="068E347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2F0875D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isEdge = false;</w:t>
      </w:r>
    </w:p>
    <w:p w14:paraId="0C98628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374673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break;</w:t>
      </w:r>
    </w:p>
    <w:p w14:paraId="7139A29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0DE038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se EAST:{</w:t>
      </w:r>
    </w:p>
    <w:p w14:paraId="459325F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start_x + 1.0f &lt; ERROR_LIMIT){</w:t>
      </w:r>
    </w:p>
    <w:p w14:paraId="04377CE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isEdge = true;</w:t>
      </w:r>
    </w:p>
    <w:p w14:paraId="658B280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1D563E0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isEdge = false;</w:t>
      </w:r>
    </w:p>
    <w:p w14:paraId="63B4610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9BAA20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break;</w:t>
      </w:r>
    </w:p>
    <w:p w14:paraId="15874DA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0CE91F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se WEST:{</w:t>
      </w:r>
    </w:p>
    <w:p w14:paraId="63ED9BD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start_x - 1.0f &lt; ERROR_LIMIT){</w:t>
      </w:r>
    </w:p>
    <w:p w14:paraId="524C121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isEdge = true;</w:t>
      </w:r>
    </w:p>
    <w:p w14:paraId="35A0B60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5074750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isEdge = false;</w:t>
      </w:r>
    </w:p>
    <w:p w14:paraId="493BA24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DE65A1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break;</w:t>
      </w:r>
    </w:p>
    <w:p w14:paraId="41C134D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23097A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2808E3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29BAA99">
      <w:pPr>
        <w:pStyle w:val="31"/>
        <w:keepNext w:val="0"/>
        <w:keepLines w:val="0"/>
        <w:widowControl/>
        <w:suppressLineNumbers w:val="0"/>
        <w:ind w:left="0" w:firstLine="0"/>
        <w:rPr>
          <w:i w:val="0"/>
          <w:iCs w:val="0"/>
          <w:caps w:val="0"/>
          <w:color w:val="000000"/>
          <w:spacing w:val="0"/>
        </w:rPr>
      </w:pPr>
    </w:p>
    <w:p w14:paraId="4C69F60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setRoad(GLint roadIndex, GLfloat start_x, GLfloat start_y, GLfloat length, DIRECTION dir)</w:t>
      </w:r>
    </w:p>
    <w:p w14:paraId="3AF8169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1DCF7E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int indeces[] =</w:t>
      </w:r>
    </w:p>
    <w:p w14:paraId="21FEB98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60EA0F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0 + (roadIndex * 4), 2 + (roadIndex * 4), 3 + (roadIndex * 4),</w:t>
      </w:r>
    </w:p>
    <w:p w14:paraId="289FADD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0 + (roadIndex * 4), 1 + (roadIndex * 4), 3 + (roadIndex * 4)</w:t>
      </w:r>
    </w:p>
    <w:p w14:paraId="17F39C0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EB0E494">
      <w:pPr>
        <w:pStyle w:val="31"/>
        <w:keepNext w:val="0"/>
        <w:keepLines w:val="0"/>
        <w:widowControl/>
        <w:suppressLineNumbers w:val="0"/>
        <w:ind w:left="0" w:firstLine="0"/>
        <w:rPr>
          <w:i w:val="0"/>
          <w:iCs w:val="0"/>
          <w:caps w:val="0"/>
          <w:color w:val="000000"/>
          <w:spacing w:val="0"/>
        </w:rPr>
      </w:pPr>
    </w:p>
    <w:p w14:paraId="73092D6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memcpy(&amp;roadIndices[roadIndex * 6], indeces, sizeof(GLint) * 6);</w:t>
      </w:r>
    </w:p>
    <w:p w14:paraId="44C4E8BB">
      <w:pPr>
        <w:pStyle w:val="31"/>
        <w:keepNext w:val="0"/>
        <w:keepLines w:val="0"/>
        <w:widowControl/>
        <w:suppressLineNumbers w:val="0"/>
        <w:ind w:left="0" w:firstLine="0"/>
        <w:rPr>
          <w:i w:val="0"/>
          <w:iCs w:val="0"/>
          <w:caps w:val="0"/>
          <w:color w:val="000000"/>
          <w:spacing w:val="0"/>
        </w:rPr>
      </w:pPr>
    </w:p>
    <w:p w14:paraId="436961D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NORTH)</w:t>
      </w:r>
    </w:p>
    <w:p w14:paraId="1A69BA7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68DCE6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loat verticies[] =</w:t>
      </w:r>
    </w:p>
    <w:p w14:paraId="7D3C36E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F8A48B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tart_x + HALF_ROAD_WIDTH, start_y,          0.31f, 0.31f, 0.31f,</w:t>
      </w:r>
    </w:p>
    <w:p w14:paraId="7C13BB2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tart_x - HALF_ROAD_WIDTH, start_y,          0.31f, 0.31f, 0.31f,</w:t>
      </w:r>
    </w:p>
    <w:p w14:paraId="4C71980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tart_x + HALF_ROAD_WIDTH, start_y + length, 0.31f, 0.31f, 0.31f,</w:t>
      </w:r>
    </w:p>
    <w:p w14:paraId="31B9783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tart_x - HALF_ROAD_WIDTH, start_y + length, 0.31f, 0.31f, 0.31f</w:t>
      </w:r>
    </w:p>
    <w:p w14:paraId="67CED6F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8AC8CF7">
      <w:pPr>
        <w:pStyle w:val="31"/>
        <w:keepNext w:val="0"/>
        <w:keepLines w:val="0"/>
        <w:widowControl/>
        <w:suppressLineNumbers w:val="0"/>
        <w:ind w:left="0" w:firstLine="0"/>
        <w:rPr>
          <w:i w:val="0"/>
          <w:iCs w:val="0"/>
          <w:caps w:val="0"/>
          <w:color w:val="000000"/>
          <w:spacing w:val="0"/>
        </w:rPr>
      </w:pPr>
    </w:p>
    <w:p w14:paraId="0CF511D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memcpy(&amp;roadVertices[roadIndex * 4 * 5], verticies, sizeof(GLfloat) * 4 * 5);</w:t>
      </w:r>
    </w:p>
    <w:p w14:paraId="250ABE3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07BFC78">
      <w:pPr>
        <w:pStyle w:val="31"/>
        <w:keepNext w:val="0"/>
        <w:keepLines w:val="0"/>
        <w:widowControl/>
        <w:suppressLineNumbers w:val="0"/>
        <w:ind w:left="0" w:firstLine="0"/>
        <w:rPr>
          <w:i w:val="0"/>
          <w:iCs w:val="0"/>
          <w:caps w:val="0"/>
          <w:color w:val="000000"/>
          <w:spacing w:val="0"/>
        </w:rPr>
      </w:pPr>
    </w:p>
    <w:p w14:paraId="74B3B68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dir == SOUTH)</w:t>
      </w:r>
    </w:p>
    <w:p w14:paraId="0937333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6F023D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loat verticies[] =</w:t>
      </w:r>
    </w:p>
    <w:p w14:paraId="5BBEA02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84799D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tart_x + HALF_ROAD_WIDTH, start_y, 0.31f, 0.31f, 0.31f,</w:t>
      </w:r>
    </w:p>
    <w:p w14:paraId="62BD275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tart_x - HALF_ROAD_WIDTH, start_y, 0.31f, 0.31f, 0.31f,</w:t>
      </w:r>
    </w:p>
    <w:p w14:paraId="1DEF93D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tart_x + HALF_ROAD_WIDTH, start_y - length, 0.31f, 0.31f, 0.31f,</w:t>
      </w:r>
    </w:p>
    <w:p w14:paraId="7F53259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tart_x - HALF_ROAD_WIDTH, start_y - length, 0.31f, 0.31f, 0.31f</w:t>
      </w:r>
    </w:p>
    <w:p w14:paraId="07C1420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A569EB0">
      <w:pPr>
        <w:pStyle w:val="31"/>
        <w:keepNext w:val="0"/>
        <w:keepLines w:val="0"/>
        <w:widowControl/>
        <w:suppressLineNumbers w:val="0"/>
        <w:ind w:left="0" w:firstLine="0"/>
        <w:rPr>
          <w:i w:val="0"/>
          <w:iCs w:val="0"/>
          <w:caps w:val="0"/>
          <w:color w:val="000000"/>
          <w:spacing w:val="0"/>
        </w:rPr>
      </w:pPr>
    </w:p>
    <w:p w14:paraId="36D1BA4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memcpy(&amp;roadVertices[roadIndex * 4 * 5], verticies, sizeof(GLfloat) * 4 * 5);</w:t>
      </w:r>
    </w:p>
    <w:p w14:paraId="34FC4D5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22954A5">
      <w:pPr>
        <w:pStyle w:val="31"/>
        <w:keepNext w:val="0"/>
        <w:keepLines w:val="0"/>
        <w:widowControl/>
        <w:suppressLineNumbers w:val="0"/>
        <w:ind w:left="0" w:firstLine="0"/>
        <w:rPr>
          <w:i w:val="0"/>
          <w:iCs w:val="0"/>
          <w:caps w:val="0"/>
          <w:color w:val="000000"/>
          <w:spacing w:val="0"/>
        </w:rPr>
      </w:pPr>
    </w:p>
    <w:p w14:paraId="2BFD4C7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dir == EAST)</w:t>
      </w:r>
    </w:p>
    <w:p w14:paraId="6B2A353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839538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loat verticies[] =</w:t>
      </w:r>
    </w:p>
    <w:p w14:paraId="502FD4C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45AF47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tart_x, start_y + HALF_ROAD_WIDTH, 0.31f, 0.31f, 0.31f,</w:t>
      </w:r>
    </w:p>
    <w:p w14:paraId="63613E6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tart_x, start_y - HALF_ROAD_WIDTH, 0.31f, 0.31f, 0.31f,</w:t>
      </w:r>
    </w:p>
    <w:p w14:paraId="294C501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tart_x + length, start_y + HALF_ROAD_WIDTH, 0.31f, 0.31f, 0.31f,</w:t>
      </w:r>
    </w:p>
    <w:p w14:paraId="026782A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tart_x + length, start_y - HALF_ROAD_WIDTH, 0.31f, 0.31f, 0.31f</w:t>
      </w:r>
    </w:p>
    <w:p w14:paraId="67FA357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4A08992">
      <w:pPr>
        <w:pStyle w:val="31"/>
        <w:keepNext w:val="0"/>
        <w:keepLines w:val="0"/>
        <w:widowControl/>
        <w:suppressLineNumbers w:val="0"/>
        <w:ind w:left="0" w:firstLine="0"/>
        <w:rPr>
          <w:i w:val="0"/>
          <w:iCs w:val="0"/>
          <w:caps w:val="0"/>
          <w:color w:val="000000"/>
          <w:spacing w:val="0"/>
        </w:rPr>
      </w:pPr>
    </w:p>
    <w:p w14:paraId="7196E6D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memcpy(&amp;roadVertices[roadIndex * 4 * 5], verticies, sizeof(GLfloat) * 4 * 5);</w:t>
      </w:r>
    </w:p>
    <w:p w14:paraId="5F104BD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DE610B0">
      <w:pPr>
        <w:pStyle w:val="31"/>
        <w:keepNext w:val="0"/>
        <w:keepLines w:val="0"/>
        <w:widowControl/>
        <w:suppressLineNumbers w:val="0"/>
        <w:ind w:left="0" w:firstLine="0"/>
        <w:rPr>
          <w:i w:val="0"/>
          <w:iCs w:val="0"/>
          <w:caps w:val="0"/>
          <w:color w:val="000000"/>
          <w:spacing w:val="0"/>
        </w:rPr>
      </w:pPr>
    </w:p>
    <w:p w14:paraId="5C5DD36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dir == WEST)</w:t>
      </w:r>
    </w:p>
    <w:p w14:paraId="0CC0C48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61D548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loat vertices[] =</w:t>
      </w:r>
    </w:p>
    <w:p w14:paraId="294C20E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581B0F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tart_x, start_y + HALF_ROAD_WIDTH, 0.31f, 0.31f, 0.31f,</w:t>
      </w:r>
    </w:p>
    <w:p w14:paraId="6EE384E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tart_x, start_y - HALF_ROAD_WIDTH, 0.31f, 0.31f, 0.31f,</w:t>
      </w:r>
    </w:p>
    <w:p w14:paraId="73955DD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tart_x - length, start_y + HALF_ROAD_WIDTH, 0.31f, 0.31f, 0.31f,</w:t>
      </w:r>
    </w:p>
    <w:p w14:paraId="4EF1CB4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tart_x - length, start_y - HALF_ROAD_WIDTH, 0.31f, 0.31f, 0.31f</w:t>
      </w:r>
    </w:p>
    <w:p w14:paraId="32C6D52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128C4C2">
      <w:pPr>
        <w:pStyle w:val="31"/>
        <w:keepNext w:val="0"/>
        <w:keepLines w:val="0"/>
        <w:widowControl/>
        <w:suppressLineNumbers w:val="0"/>
        <w:ind w:left="0" w:firstLine="0"/>
        <w:rPr>
          <w:i w:val="0"/>
          <w:iCs w:val="0"/>
          <w:caps w:val="0"/>
          <w:color w:val="000000"/>
          <w:spacing w:val="0"/>
        </w:rPr>
      </w:pPr>
    </w:p>
    <w:p w14:paraId="7EB2D08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memcpy(&amp;roadVertices[roadIndex * 4 * 5], vertices, sizeof(GLfloat) * 4 * 5);</w:t>
      </w:r>
    </w:p>
    <w:p w14:paraId="1CDE99C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99F869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1553D4F">
      <w:pPr>
        <w:pStyle w:val="31"/>
        <w:keepNext w:val="0"/>
        <w:keepLines w:val="0"/>
        <w:widowControl/>
        <w:suppressLineNumbers w:val="0"/>
        <w:ind w:left="0" w:firstLine="0"/>
        <w:rPr>
          <w:i w:val="0"/>
          <w:iCs w:val="0"/>
          <w:caps w:val="0"/>
          <w:color w:val="000000"/>
          <w:spacing w:val="0"/>
        </w:rPr>
      </w:pPr>
    </w:p>
    <w:p w14:paraId="4E12A3B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setLines(GLint roadIndex)</w:t>
      </w:r>
    </w:p>
    <w:p w14:paraId="5C616F7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B0F7D1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lines = (line *)malloc(sizeof(line) * (NUMBER_OF_LINES + 1));</w:t>
      </w:r>
    </w:p>
    <w:p w14:paraId="0C9F1D7E">
      <w:pPr>
        <w:pStyle w:val="31"/>
        <w:keepNext w:val="0"/>
        <w:keepLines w:val="0"/>
        <w:widowControl/>
        <w:suppressLineNumbers w:val="0"/>
        <w:ind w:left="0" w:firstLine="0"/>
        <w:rPr>
          <w:i w:val="0"/>
          <w:iCs w:val="0"/>
          <w:caps w:val="0"/>
          <w:color w:val="000000"/>
          <w:spacing w:val="0"/>
        </w:rPr>
      </w:pPr>
    </w:p>
    <w:p w14:paraId="4A403D4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s[roadIndex].lines == NULL) {</w:t>
      </w:r>
    </w:p>
    <w:p w14:paraId="570C2DE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malloc failed on lines on road %d", roadIndex);</w:t>
      </w:r>
    </w:p>
    <w:p w14:paraId="0586C2D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xit(1);</w:t>
      </w:r>
    </w:p>
    <w:p w14:paraId="761C676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1529C54">
      <w:pPr>
        <w:pStyle w:val="31"/>
        <w:keepNext w:val="0"/>
        <w:keepLines w:val="0"/>
        <w:widowControl/>
        <w:suppressLineNumbers w:val="0"/>
        <w:ind w:left="0" w:firstLine="0"/>
        <w:rPr>
          <w:i w:val="0"/>
          <w:iCs w:val="0"/>
          <w:caps w:val="0"/>
          <w:color w:val="000000"/>
          <w:spacing w:val="0"/>
        </w:rPr>
      </w:pPr>
    </w:p>
    <w:p w14:paraId="799BCBE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i = 0; i &lt; NUMBER_OF_LINES + 1; i++) {</w:t>
      </w:r>
    </w:p>
    <w:p w14:paraId="689E5A6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lines[i].cells = (car **)malloc(sizeof(car *) * NUMBER_OF_CELLS);</w:t>
      </w:r>
    </w:p>
    <w:p w14:paraId="52421C4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064F25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s[roadIndex].lines[i].cells == NULL) {</w:t>
      </w:r>
    </w:p>
    <w:p w14:paraId="2B43FD7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malloc failed on cells on road %d line %d", roadIndex, i);</w:t>
      </w:r>
    </w:p>
    <w:p w14:paraId="43794E3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xit(1);</w:t>
      </w:r>
    </w:p>
    <w:p w14:paraId="3C374CE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F31991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7C55008">
      <w:pPr>
        <w:pStyle w:val="31"/>
        <w:keepNext w:val="0"/>
        <w:keepLines w:val="0"/>
        <w:widowControl/>
        <w:suppressLineNumbers w:val="0"/>
        <w:ind w:left="0" w:firstLine="0"/>
        <w:rPr>
          <w:i w:val="0"/>
          <w:iCs w:val="0"/>
          <w:caps w:val="0"/>
          <w:color w:val="000000"/>
          <w:spacing w:val="0"/>
        </w:rPr>
      </w:pPr>
    </w:p>
    <w:p w14:paraId="19F2C51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loat stride = CELL_WIDTH;</w:t>
      </w:r>
    </w:p>
    <w:p w14:paraId="30092DD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nt i;</w:t>
      </w:r>
    </w:p>
    <w:p w14:paraId="130AA1E1">
      <w:pPr>
        <w:pStyle w:val="31"/>
        <w:keepNext w:val="0"/>
        <w:keepLines w:val="0"/>
        <w:widowControl/>
        <w:suppressLineNumbers w:val="0"/>
        <w:ind w:left="0" w:firstLine="0"/>
        <w:rPr>
          <w:i w:val="0"/>
          <w:iCs w:val="0"/>
          <w:caps w:val="0"/>
          <w:color w:val="000000"/>
          <w:spacing w:val="0"/>
        </w:rPr>
      </w:pPr>
    </w:p>
    <w:p w14:paraId="7663315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s[roadIndex].dir == NORTH || roads[roadIndex].dir == SOUTH)</w:t>
      </w:r>
    </w:p>
    <w:p w14:paraId="073AAC9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00DDFC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loat x, y1, y2;</w:t>
      </w:r>
    </w:p>
    <w:p w14:paraId="4C1904D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F60487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s[roadIndex].dir == SOUTH) {</w:t>
      </w:r>
    </w:p>
    <w:p w14:paraId="7DC4899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tride *= -1;</w:t>
      </w:r>
    </w:p>
    <w:p w14:paraId="3C6F979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x = roadVertices[0 + 4 * 5 * roadIndex];</w:t>
      </w:r>
    </w:p>
    <w:p w14:paraId="75C2B71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9E1123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w:t>
      </w:r>
    </w:p>
    <w:p w14:paraId="1EF0FCB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x = roadVertices[0 + 4 * 5 * roadIndex] - ROAD_WIDTH;</w:t>
      </w:r>
    </w:p>
    <w:p w14:paraId="4B42D5CB">
      <w:pPr>
        <w:pStyle w:val="31"/>
        <w:keepNext w:val="0"/>
        <w:keepLines w:val="0"/>
        <w:widowControl/>
        <w:suppressLineNumbers w:val="0"/>
        <w:ind w:left="0" w:firstLine="0"/>
        <w:rPr>
          <w:i w:val="0"/>
          <w:iCs w:val="0"/>
          <w:caps w:val="0"/>
          <w:color w:val="000000"/>
          <w:spacing w:val="0"/>
        </w:rPr>
      </w:pPr>
    </w:p>
    <w:p w14:paraId="6F9F681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y1 = roadVertices[1 + 4 * 5 * roadIndex];</w:t>
      </w:r>
    </w:p>
    <w:p w14:paraId="69FB1FB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y2 = roadVertices[11 + 4 * 5 * roadIndex];</w:t>
      </w:r>
    </w:p>
    <w:p w14:paraId="41A4523F">
      <w:pPr>
        <w:pStyle w:val="31"/>
        <w:keepNext w:val="0"/>
        <w:keepLines w:val="0"/>
        <w:widowControl/>
        <w:suppressLineNumbers w:val="0"/>
        <w:ind w:left="0" w:firstLine="0"/>
        <w:rPr>
          <w:i w:val="0"/>
          <w:iCs w:val="0"/>
          <w:caps w:val="0"/>
          <w:color w:val="000000"/>
          <w:spacing w:val="0"/>
        </w:rPr>
      </w:pPr>
    </w:p>
    <w:p w14:paraId="4D27E11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 = 0; i &lt; NUMBER_OF_LINES; i++)</w:t>
      </w:r>
    </w:p>
    <w:p w14:paraId="14504F8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EFC3F4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x += stride;</w:t>
      </w:r>
    </w:p>
    <w:p w14:paraId="044D198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loat vertices[] =</w:t>
      </w:r>
    </w:p>
    <w:p w14:paraId="7B0A996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D2F2EF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x, y1, 1.0f, 1.0f, 1.0f,</w:t>
      </w:r>
    </w:p>
    <w:p w14:paraId="5BF525A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x, y2, 1.0f, 1.0f, 1.0f</w:t>
      </w:r>
    </w:p>
    <w:p w14:paraId="235E8DC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D09A9B0">
      <w:pPr>
        <w:pStyle w:val="31"/>
        <w:keepNext w:val="0"/>
        <w:keepLines w:val="0"/>
        <w:widowControl/>
        <w:suppressLineNumbers w:val="0"/>
        <w:ind w:left="0" w:firstLine="0"/>
        <w:rPr>
          <w:i w:val="0"/>
          <w:iCs w:val="0"/>
          <w:caps w:val="0"/>
          <w:color w:val="000000"/>
          <w:spacing w:val="0"/>
        </w:rPr>
      </w:pPr>
    </w:p>
    <w:p w14:paraId="4E0870C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memcpy(&amp;lineVertices[i * 5 * 2 + roadIndex * 5 * NUMBER_OF_LINES * 2], vertices, sizeof(float) * 5 * 2);</w:t>
      </w:r>
    </w:p>
    <w:p w14:paraId="638901EA">
      <w:pPr>
        <w:pStyle w:val="31"/>
        <w:keepNext w:val="0"/>
        <w:keepLines w:val="0"/>
        <w:widowControl/>
        <w:suppressLineNumbers w:val="0"/>
        <w:ind w:left="0" w:firstLine="0"/>
        <w:rPr>
          <w:i w:val="0"/>
          <w:iCs w:val="0"/>
          <w:caps w:val="0"/>
          <w:color w:val="000000"/>
          <w:spacing w:val="0"/>
        </w:rPr>
      </w:pPr>
    </w:p>
    <w:p w14:paraId="0C8887D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cell = 0; cell &lt; NUMBER_OF_CELLS; cell++) {</w:t>
      </w:r>
    </w:p>
    <w:p w14:paraId="0A85454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lines[i].cells[cell] = NULL;</w:t>
      </w:r>
    </w:p>
    <w:p w14:paraId="333E061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65EFE5C">
      <w:pPr>
        <w:pStyle w:val="31"/>
        <w:keepNext w:val="0"/>
        <w:keepLines w:val="0"/>
        <w:widowControl/>
        <w:suppressLineNumbers w:val="0"/>
        <w:ind w:left="0" w:firstLine="0"/>
        <w:rPr>
          <w:i w:val="0"/>
          <w:iCs w:val="0"/>
          <w:caps w:val="0"/>
          <w:color w:val="000000"/>
          <w:spacing w:val="0"/>
        </w:rPr>
      </w:pPr>
    </w:p>
    <w:p w14:paraId="005CA71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lines[i].carSpawnCoord = x;</w:t>
      </w:r>
    </w:p>
    <w:p w14:paraId="0B60D4A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4F6BDDD">
      <w:pPr>
        <w:pStyle w:val="31"/>
        <w:keepNext w:val="0"/>
        <w:keepLines w:val="0"/>
        <w:widowControl/>
        <w:suppressLineNumbers w:val="0"/>
        <w:ind w:left="0" w:firstLine="0"/>
        <w:rPr>
          <w:i w:val="0"/>
          <w:iCs w:val="0"/>
          <w:caps w:val="0"/>
          <w:color w:val="000000"/>
          <w:spacing w:val="0"/>
        </w:rPr>
      </w:pPr>
    </w:p>
    <w:p w14:paraId="289AA3D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MAP_TYPE == VERTICAL &amp;&amp; roadIndex == 0) {</w:t>
      </w:r>
    </w:p>
    <w:p w14:paraId="541B9E2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loat vertices[] =</w:t>
      </w:r>
    </w:p>
    <w:p w14:paraId="4BD5829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BCB09F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x - stride * NUMBER_OF_LINES, y1, 0.0f, 0.0f, 0.0f,</w:t>
      </w:r>
    </w:p>
    <w:p w14:paraId="6AFC384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x - stride * NUMBER_OF_LINES, y2, 0.0f, 0.0f, 0.0f</w:t>
      </w:r>
    </w:p>
    <w:p w14:paraId="573D2F0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A79DAE3">
      <w:pPr>
        <w:pStyle w:val="31"/>
        <w:keepNext w:val="0"/>
        <w:keepLines w:val="0"/>
        <w:widowControl/>
        <w:suppressLineNumbers w:val="0"/>
        <w:ind w:left="0" w:firstLine="0"/>
        <w:rPr>
          <w:i w:val="0"/>
          <w:iCs w:val="0"/>
          <w:caps w:val="0"/>
          <w:color w:val="000000"/>
          <w:spacing w:val="0"/>
        </w:rPr>
      </w:pPr>
    </w:p>
    <w:p w14:paraId="5D72F5E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memcpy(&amp;lineVertices[NUMBER_OF_LINES * NUMBER_OF_ROADS * 5 * 2], vertices, sizeof(float) * 5 * 2);</w:t>
      </w:r>
    </w:p>
    <w:p w14:paraId="1C47928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52E19DA">
      <w:pPr>
        <w:pStyle w:val="31"/>
        <w:keepNext w:val="0"/>
        <w:keepLines w:val="0"/>
        <w:widowControl/>
        <w:suppressLineNumbers w:val="0"/>
        <w:ind w:left="0" w:firstLine="0"/>
        <w:rPr>
          <w:i w:val="0"/>
          <w:iCs w:val="0"/>
          <w:caps w:val="0"/>
          <w:color w:val="000000"/>
          <w:spacing w:val="0"/>
        </w:rPr>
      </w:pPr>
    </w:p>
    <w:p w14:paraId="1460AB6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MAP_TYPE == CROSS &amp;&amp; roadIndex &lt; 4) {</w:t>
      </w:r>
    </w:p>
    <w:p w14:paraId="604D7AE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loat vertices[] =</w:t>
      </w:r>
    </w:p>
    <w:p w14:paraId="11D85D0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83D4DB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x - stride * NUMBER_OF_LINES, y1, 0.0f, 0.0f, 0.0f,</w:t>
      </w:r>
    </w:p>
    <w:p w14:paraId="7712170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x - stride * NUMBER_OF_LINES, y2, 0.0f, 0.0f, 0.0f</w:t>
      </w:r>
    </w:p>
    <w:p w14:paraId="5678198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E363F11">
      <w:pPr>
        <w:pStyle w:val="31"/>
        <w:keepNext w:val="0"/>
        <w:keepLines w:val="0"/>
        <w:widowControl/>
        <w:suppressLineNumbers w:val="0"/>
        <w:ind w:left="0" w:firstLine="0"/>
        <w:rPr>
          <w:i w:val="0"/>
          <w:iCs w:val="0"/>
          <w:caps w:val="0"/>
          <w:color w:val="000000"/>
          <w:spacing w:val="0"/>
        </w:rPr>
      </w:pPr>
    </w:p>
    <w:p w14:paraId="5642687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memcpy(&amp;lineVertices[NUMBER_OF_LINES * NUMBER_OF_ROADS * 5 * 2 + midLinesCounter * 5 * 2], vertices, sizeof(float) * 5 * 2);</w:t>
      </w:r>
    </w:p>
    <w:p w14:paraId="175298D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midLinesCounter++;</w:t>
      </w:r>
    </w:p>
    <w:p w14:paraId="54B8706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BB74897">
      <w:pPr>
        <w:pStyle w:val="31"/>
        <w:keepNext w:val="0"/>
        <w:keepLines w:val="0"/>
        <w:widowControl/>
        <w:suppressLineNumbers w:val="0"/>
        <w:ind w:left="0" w:firstLine="0"/>
        <w:rPr>
          <w:i w:val="0"/>
          <w:iCs w:val="0"/>
          <w:caps w:val="0"/>
          <w:color w:val="000000"/>
          <w:spacing w:val="0"/>
        </w:rPr>
      </w:pPr>
    </w:p>
    <w:p w14:paraId="54B5D9E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MAP_TYPE == SEVERAL_CROSSES &amp;&amp; (</w:t>
      </w:r>
    </w:p>
    <w:p w14:paraId="0D5B594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Index == 1 ||</w:t>
      </w:r>
    </w:p>
    <w:p w14:paraId="3760FBB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Index == 5 ||</w:t>
      </w:r>
    </w:p>
    <w:p w14:paraId="4501321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Index == 9 ||</w:t>
      </w:r>
    </w:p>
    <w:p w14:paraId="259E939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Index == 13 ||</w:t>
      </w:r>
    </w:p>
    <w:p w14:paraId="5F6754C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Index == 17 ||</w:t>
      </w:r>
    </w:p>
    <w:p w14:paraId="5A59556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Index == 21</w:t>
      </w:r>
    </w:p>
    <w:p w14:paraId="7D485BA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w:t>
      </w:r>
    </w:p>
    <w:p w14:paraId="2359C83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loat vertices[] =</w:t>
      </w:r>
    </w:p>
    <w:p w14:paraId="2260A13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119715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x - stride * NUMBER_OF_LINES, y1, 0.0f, 0.0f, 0.0f,</w:t>
      </w:r>
    </w:p>
    <w:p w14:paraId="79D2277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x - stride * NUMBER_OF_LINES, y2, 0.0f, 0.0f, 0.0f</w:t>
      </w:r>
    </w:p>
    <w:p w14:paraId="2F54A94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5294811">
      <w:pPr>
        <w:pStyle w:val="31"/>
        <w:keepNext w:val="0"/>
        <w:keepLines w:val="0"/>
        <w:widowControl/>
        <w:suppressLineNumbers w:val="0"/>
        <w:ind w:left="0" w:firstLine="0"/>
        <w:rPr>
          <w:i w:val="0"/>
          <w:iCs w:val="0"/>
          <w:caps w:val="0"/>
          <w:color w:val="000000"/>
          <w:spacing w:val="0"/>
        </w:rPr>
      </w:pPr>
    </w:p>
    <w:p w14:paraId="6D4D56A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memcpy(&amp;lineVertices[NUMBER_OF_LINES * NUMBER_OF_ROADS * 5 * 2 + midLinesCounter * 5 * 2], vertices, sizeof(float) * 5 * 2);</w:t>
      </w:r>
    </w:p>
    <w:p w14:paraId="2478075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midLinesCounter++;</w:t>
      </w:r>
    </w:p>
    <w:p w14:paraId="29F131E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1BD30E6">
      <w:pPr>
        <w:pStyle w:val="31"/>
        <w:keepNext w:val="0"/>
        <w:keepLines w:val="0"/>
        <w:widowControl/>
        <w:suppressLineNumbers w:val="0"/>
        <w:ind w:left="0" w:firstLine="0"/>
        <w:rPr>
          <w:i w:val="0"/>
          <w:iCs w:val="0"/>
          <w:caps w:val="0"/>
          <w:color w:val="000000"/>
          <w:spacing w:val="0"/>
        </w:rPr>
      </w:pPr>
    </w:p>
    <w:p w14:paraId="6B4D3CD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cell = 0; cell &lt; NUMBER_OF_CELLS; cell++) {</w:t>
      </w:r>
    </w:p>
    <w:p w14:paraId="2252238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lines[i].cells[cell] = NULL;</w:t>
      </w:r>
    </w:p>
    <w:p w14:paraId="5994CAE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8A5CD4A">
      <w:pPr>
        <w:pStyle w:val="31"/>
        <w:keepNext w:val="0"/>
        <w:keepLines w:val="0"/>
        <w:widowControl/>
        <w:suppressLineNumbers w:val="0"/>
        <w:ind w:left="0" w:firstLine="0"/>
        <w:rPr>
          <w:i w:val="0"/>
          <w:iCs w:val="0"/>
          <w:caps w:val="0"/>
          <w:color w:val="000000"/>
          <w:spacing w:val="0"/>
        </w:rPr>
      </w:pPr>
    </w:p>
    <w:p w14:paraId="1F370C5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lines[i].carSpawnCoord = x + stride;    </w:t>
      </w:r>
    </w:p>
    <w:p w14:paraId="771C81A2">
      <w:pPr>
        <w:pStyle w:val="31"/>
        <w:keepNext w:val="0"/>
        <w:keepLines w:val="0"/>
        <w:widowControl/>
        <w:suppressLineNumbers w:val="0"/>
        <w:ind w:left="0" w:firstLine="0"/>
        <w:rPr>
          <w:i w:val="0"/>
          <w:iCs w:val="0"/>
          <w:caps w:val="0"/>
          <w:color w:val="000000"/>
          <w:spacing w:val="0"/>
        </w:rPr>
      </w:pPr>
    </w:p>
    <w:p w14:paraId="5609D56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def DEBUG</w:t>
      </w:r>
    </w:p>
    <w:p w14:paraId="05328A4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MAP_TYPE != CROSS) { </w:t>
      </w:r>
    </w:p>
    <w:p w14:paraId="1CBB574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bgVerticesInit) {</w:t>
      </w:r>
    </w:p>
    <w:p w14:paraId="6E13DC3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ellsVertices = malloc(sizeof(float) * (NUMBER_OF_LINES + 1) * NUMBER_OF_ROADS * NUMBER_OF_CELLS * 5 * 8);</w:t>
      </w:r>
    </w:p>
    <w:p w14:paraId="15377AB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dbgVerticesInit = true;</w:t>
      </w:r>
    </w:p>
    <w:p w14:paraId="33B1685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8168B80">
      <w:pPr>
        <w:pStyle w:val="31"/>
        <w:keepNext w:val="0"/>
        <w:keepLines w:val="0"/>
        <w:widowControl/>
        <w:suppressLineNumbers w:val="0"/>
        <w:ind w:left="0" w:firstLine="0"/>
        <w:rPr>
          <w:i w:val="0"/>
          <w:iCs w:val="0"/>
          <w:caps w:val="0"/>
          <w:color w:val="000000"/>
          <w:spacing w:val="0"/>
        </w:rPr>
      </w:pPr>
    </w:p>
    <w:p w14:paraId="44AB03D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DEFAULT_FOV = 60;</w:t>
      </w:r>
    </w:p>
    <w:p w14:paraId="682219E8">
      <w:pPr>
        <w:pStyle w:val="31"/>
        <w:keepNext w:val="0"/>
        <w:keepLines w:val="0"/>
        <w:widowControl/>
        <w:suppressLineNumbers w:val="0"/>
        <w:ind w:left="0" w:firstLine="0"/>
        <w:rPr>
          <w:i w:val="0"/>
          <w:iCs w:val="0"/>
          <w:caps w:val="0"/>
          <w:color w:val="000000"/>
          <w:spacing w:val="0"/>
        </w:rPr>
      </w:pPr>
    </w:p>
    <w:p w14:paraId="5C94035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tride = fabs(stride);</w:t>
      </w:r>
    </w:p>
    <w:p w14:paraId="6457AC5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x = roadVertices[0 + 4 * 5 * roadIndex] - ROAD_WIDTH;</w:t>
      </w:r>
    </w:p>
    <w:p w14:paraId="38711B9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y1 = roadVertices[1 + 4 * 5 * roadIndex];</w:t>
      </w:r>
    </w:p>
    <w:p w14:paraId="2AFC589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y2 = roadVertices[11 + 4 * 5 * roadIndex];</w:t>
      </w:r>
    </w:p>
    <w:p w14:paraId="1A9C44A1">
      <w:pPr>
        <w:pStyle w:val="31"/>
        <w:keepNext w:val="0"/>
        <w:keepLines w:val="0"/>
        <w:widowControl/>
        <w:suppressLineNumbers w:val="0"/>
        <w:ind w:left="0" w:firstLine="0"/>
        <w:rPr>
          <w:i w:val="0"/>
          <w:iCs w:val="0"/>
          <w:caps w:val="0"/>
          <w:color w:val="000000"/>
          <w:spacing w:val="0"/>
        </w:rPr>
      </w:pPr>
    </w:p>
    <w:p w14:paraId="58CDFAB6">
      <w:pPr>
        <w:pStyle w:val="31"/>
        <w:keepNext w:val="0"/>
        <w:keepLines w:val="0"/>
        <w:widowControl/>
        <w:suppressLineNumbers w:val="0"/>
        <w:ind w:left="0" w:firstLine="0"/>
        <w:rPr>
          <w:i w:val="0"/>
          <w:iCs w:val="0"/>
          <w:caps w:val="0"/>
          <w:color w:val="000000"/>
          <w:spacing w:val="0"/>
        </w:rPr>
      </w:pPr>
    </w:p>
    <w:p w14:paraId="6B9F2B6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nt dir_multiplier;</w:t>
      </w:r>
    </w:p>
    <w:p w14:paraId="1EA45B8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s[roadIndex].dir == NORTH)</w:t>
      </w:r>
    </w:p>
    <w:p w14:paraId="26EBDDD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dir_multiplier = 1;</w:t>
      </w:r>
    </w:p>
    <w:p w14:paraId="180BC23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5F8FDE9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dir_multiplier = -1;</w:t>
      </w:r>
    </w:p>
    <w:p w14:paraId="7770EE0D">
      <w:pPr>
        <w:pStyle w:val="31"/>
        <w:keepNext w:val="0"/>
        <w:keepLines w:val="0"/>
        <w:widowControl/>
        <w:suppressLineNumbers w:val="0"/>
        <w:ind w:left="0" w:firstLine="0"/>
        <w:rPr>
          <w:i w:val="0"/>
          <w:iCs w:val="0"/>
          <w:caps w:val="0"/>
          <w:color w:val="000000"/>
          <w:spacing w:val="0"/>
        </w:rPr>
      </w:pPr>
    </w:p>
    <w:p w14:paraId="4A84ECE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 = 0; i &lt; NUMBER_OF_LINES + 1; i++) {</w:t>
      </w:r>
    </w:p>
    <w:p w14:paraId="191FC82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x += stride;</w:t>
      </w:r>
    </w:p>
    <w:p w14:paraId="7BFF193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int j = 0; j &lt; NUMBER_OF_CELLS; j++) {</w:t>
      </w:r>
    </w:p>
    <w:p w14:paraId="25D6D97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loat cellVertices[] = {</w:t>
      </w:r>
    </w:p>
    <w:p w14:paraId="6B698E3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x,              y1 + (j * CELL_LENGTH) * dir_multiplier,        1.0f, 0.0f, 0.0f, </w:t>
      </w:r>
    </w:p>
    <w:p w14:paraId="0B12C91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x,              y1 + ((j + 1) * CELL_LENGTH) * dir_multiplier,  1.0f, 0.0f, 0.0f, </w:t>
      </w:r>
    </w:p>
    <w:p w14:paraId="28CCA10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x - CELL_WIDTH, y1 + (j * CELL_LENGTH) * dir_multiplier,        1.0f, 0.0f, 0.0f, </w:t>
      </w:r>
    </w:p>
    <w:p w14:paraId="6D009E6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x - CELL_WIDTH, y1 + ((j + 1) * CELL_LENGTH) * dir_multiplier,  1.0f, 0.0f, 0.0f, </w:t>
      </w:r>
    </w:p>
    <w:p w14:paraId="3B89DFB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x - CELL_WIDTH, y1 + (j * CELL_LENGTH) * dir_multiplier,        1.0f, 0.0f, 0.0f, </w:t>
      </w:r>
    </w:p>
    <w:p w14:paraId="538FB10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x,              y1 + (j * CELL_LENGTH) * dir_multiplier,        1.0f, 0.0f, 0.0f, </w:t>
      </w:r>
    </w:p>
    <w:p w14:paraId="19DBFA0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x - CELL_WIDTH, y1 + (j * CELL_LENGTH) * dir_multiplier,        1.0f, 0.0f, 0.0f, </w:t>
      </w:r>
    </w:p>
    <w:p w14:paraId="2D4E321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x,              y1 + (j * CELL_LENGTH) * dir_multiplier,        1.0f, 0.0f, 0.0f </w:t>
      </w:r>
    </w:p>
    <w:p w14:paraId="138F3AB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w:t>
      </w:r>
    </w:p>
    <w:p w14:paraId="2FEBDCC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nt index = roadIndex * 5 * 8 * (NUMBER_OF_LINES + 1) * NUMBER_OF_CELLS + i * 5 * 8 * NUMBER_OF_CELLS + j * 5 * 8;</w:t>
      </w:r>
    </w:p>
    <w:p w14:paraId="6DFE56D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memcpy(&amp;cellsVertices[index], cellVertices, sizeof(GLfloat) * 5 * 8);</w:t>
      </w:r>
    </w:p>
    <w:p w14:paraId="11AA55B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A5C17C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8418F5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039095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ndif</w:t>
      </w:r>
    </w:p>
    <w:p w14:paraId="59E9D03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31E57F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DB26C5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s[roadIndex].dir == EAST || roads[roadIndex].dir == WEST)</w:t>
      </w:r>
    </w:p>
    <w:p w14:paraId="1D640DE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3A0947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loat y, x1, x2;</w:t>
      </w:r>
    </w:p>
    <w:p w14:paraId="02E4DA7B">
      <w:pPr>
        <w:pStyle w:val="31"/>
        <w:keepNext w:val="0"/>
        <w:keepLines w:val="0"/>
        <w:widowControl/>
        <w:suppressLineNumbers w:val="0"/>
        <w:ind w:left="0" w:firstLine="0"/>
        <w:rPr>
          <w:i w:val="0"/>
          <w:iCs w:val="0"/>
          <w:caps w:val="0"/>
          <w:color w:val="000000"/>
          <w:spacing w:val="0"/>
        </w:rPr>
      </w:pPr>
    </w:p>
    <w:p w14:paraId="3B7006F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s[roadIndex].dir == EAST) {</w:t>
      </w:r>
    </w:p>
    <w:p w14:paraId="402FC15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y = roadVertices[1 + 4 * 5 * roadIndex];</w:t>
      </w:r>
    </w:p>
    <w:p w14:paraId="6D7EE82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tride *= -1;</w:t>
      </w:r>
    </w:p>
    <w:p w14:paraId="247DCCF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64F885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w:t>
      </w:r>
    </w:p>
    <w:p w14:paraId="3160423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y = roadVertices[1 + 4 * 5 * roadIndex] - ROAD_WIDTH;</w:t>
      </w:r>
    </w:p>
    <w:p w14:paraId="6B78F9DB">
      <w:pPr>
        <w:pStyle w:val="31"/>
        <w:keepNext w:val="0"/>
        <w:keepLines w:val="0"/>
        <w:widowControl/>
        <w:suppressLineNumbers w:val="0"/>
        <w:ind w:left="0" w:firstLine="0"/>
        <w:rPr>
          <w:i w:val="0"/>
          <w:iCs w:val="0"/>
          <w:caps w:val="0"/>
          <w:color w:val="000000"/>
          <w:spacing w:val="0"/>
        </w:rPr>
      </w:pPr>
    </w:p>
    <w:p w14:paraId="57DBFB6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x1 = roadVertices[0 + 4 * 5 * roadIndex];</w:t>
      </w:r>
    </w:p>
    <w:p w14:paraId="2668BF6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x2 = roadVertices[10 + 4 * 5 * roadIndex];</w:t>
      </w:r>
    </w:p>
    <w:p w14:paraId="4537BE38">
      <w:pPr>
        <w:pStyle w:val="31"/>
        <w:keepNext w:val="0"/>
        <w:keepLines w:val="0"/>
        <w:widowControl/>
        <w:suppressLineNumbers w:val="0"/>
        <w:ind w:left="0" w:firstLine="0"/>
        <w:rPr>
          <w:i w:val="0"/>
          <w:iCs w:val="0"/>
          <w:caps w:val="0"/>
          <w:color w:val="000000"/>
          <w:spacing w:val="0"/>
        </w:rPr>
      </w:pPr>
    </w:p>
    <w:p w14:paraId="3F8C9A1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 = 0; i &lt; NUMBER_OF_LINES; i++)</w:t>
      </w:r>
    </w:p>
    <w:p w14:paraId="4F87D17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281EBB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y += stride;</w:t>
      </w:r>
    </w:p>
    <w:p w14:paraId="5046C9B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loat vertices[] =</w:t>
      </w:r>
    </w:p>
    <w:p w14:paraId="7B5CC36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B321E3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x1, y, 1.0f, 1.0f, 1.0f,</w:t>
      </w:r>
    </w:p>
    <w:p w14:paraId="4EC65A0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x2, y, 1.0f, 1.0f, 1.0f</w:t>
      </w:r>
    </w:p>
    <w:p w14:paraId="6004270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CC307A5">
      <w:pPr>
        <w:pStyle w:val="31"/>
        <w:keepNext w:val="0"/>
        <w:keepLines w:val="0"/>
        <w:widowControl/>
        <w:suppressLineNumbers w:val="0"/>
        <w:ind w:left="0" w:firstLine="0"/>
        <w:rPr>
          <w:i w:val="0"/>
          <w:iCs w:val="0"/>
          <w:caps w:val="0"/>
          <w:color w:val="000000"/>
          <w:spacing w:val="0"/>
        </w:rPr>
      </w:pPr>
    </w:p>
    <w:p w14:paraId="54AFDDB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memcpy(&amp;lineVertices[i * 5 * 2 + roadIndex * 5 * NUMBER_OF_LINES * 2], vertices, sizeof(float) * 5 * 2);</w:t>
      </w:r>
    </w:p>
    <w:p w14:paraId="2E665894">
      <w:pPr>
        <w:pStyle w:val="31"/>
        <w:keepNext w:val="0"/>
        <w:keepLines w:val="0"/>
        <w:widowControl/>
        <w:suppressLineNumbers w:val="0"/>
        <w:ind w:left="0" w:firstLine="0"/>
        <w:rPr>
          <w:i w:val="0"/>
          <w:iCs w:val="0"/>
          <w:caps w:val="0"/>
          <w:color w:val="000000"/>
          <w:spacing w:val="0"/>
        </w:rPr>
      </w:pPr>
    </w:p>
    <w:p w14:paraId="322C324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cell = 0; cell &lt; NUMBER_OF_CELLS; cell++) {</w:t>
      </w:r>
    </w:p>
    <w:p w14:paraId="7F79498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lines[i].cells[cell] = NULL;</w:t>
      </w:r>
    </w:p>
    <w:p w14:paraId="609C972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2666E77">
      <w:pPr>
        <w:pStyle w:val="31"/>
        <w:keepNext w:val="0"/>
        <w:keepLines w:val="0"/>
        <w:widowControl/>
        <w:suppressLineNumbers w:val="0"/>
        <w:ind w:left="0" w:firstLine="0"/>
        <w:rPr>
          <w:i w:val="0"/>
          <w:iCs w:val="0"/>
          <w:caps w:val="0"/>
          <w:color w:val="000000"/>
          <w:spacing w:val="0"/>
        </w:rPr>
      </w:pPr>
    </w:p>
    <w:p w14:paraId="2A504DA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lines[i].carSpawnCoord = y;</w:t>
      </w:r>
    </w:p>
    <w:p w14:paraId="7421FA6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AEF30F2">
      <w:pPr>
        <w:pStyle w:val="31"/>
        <w:keepNext w:val="0"/>
        <w:keepLines w:val="0"/>
        <w:widowControl/>
        <w:suppressLineNumbers w:val="0"/>
        <w:ind w:left="0" w:firstLine="0"/>
        <w:rPr>
          <w:i w:val="0"/>
          <w:iCs w:val="0"/>
          <w:caps w:val="0"/>
          <w:color w:val="000000"/>
          <w:spacing w:val="0"/>
        </w:rPr>
      </w:pPr>
    </w:p>
    <w:p w14:paraId="59F30F9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MAP_TYPE == HORIZONTAL &amp;&amp; roadIndex == 0) {</w:t>
      </w:r>
    </w:p>
    <w:p w14:paraId="4551339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loat vertices[] =</w:t>
      </w:r>
    </w:p>
    <w:p w14:paraId="33B5194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FEBD16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x1, y - stride * NUMBER_OF_LINES, 0.0f, 0.0f, 0.0f,</w:t>
      </w:r>
    </w:p>
    <w:p w14:paraId="245AA4F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x2, y - stride * NUMBER_OF_LINES, 0.0f, 0.0f, 0.0f</w:t>
      </w:r>
    </w:p>
    <w:p w14:paraId="6EEC592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FCC76C6">
      <w:pPr>
        <w:pStyle w:val="31"/>
        <w:keepNext w:val="0"/>
        <w:keepLines w:val="0"/>
        <w:widowControl/>
        <w:suppressLineNumbers w:val="0"/>
        <w:ind w:left="0" w:firstLine="0"/>
        <w:rPr>
          <w:i w:val="0"/>
          <w:iCs w:val="0"/>
          <w:caps w:val="0"/>
          <w:color w:val="000000"/>
          <w:spacing w:val="0"/>
        </w:rPr>
      </w:pPr>
    </w:p>
    <w:p w14:paraId="6608025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memcpy(&amp;lineVertices[NUMBER_OF_LINES * NUMBER_OF_ROADS * 5 * 2], vertices, sizeof(float) * 5 * 2);</w:t>
      </w:r>
    </w:p>
    <w:p w14:paraId="29E9319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13D7457">
      <w:pPr>
        <w:pStyle w:val="31"/>
        <w:keepNext w:val="0"/>
        <w:keepLines w:val="0"/>
        <w:widowControl/>
        <w:suppressLineNumbers w:val="0"/>
        <w:ind w:left="0" w:firstLine="0"/>
        <w:rPr>
          <w:i w:val="0"/>
          <w:iCs w:val="0"/>
          <w:caps w:val="0"/>
          <w:color w:val="000000"/>
          <w:spacing w:val="0"/>
        </w:rPr>
      </w:pPr>
    </w:p>
    <w:p w14:paraId="772BDC3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MAP_TYPE == CROSS &amp;&amp; roadIndex &lt; 4) {</w:t>
      </w:r>
    </w:p>
    <w:p w14:paraId="40EBC80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loat vertices[] =</w:t>
      </w:r>
    </w:p>
    <w:p w14:paraId="49455A5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4B588D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x1, y - stride * NUMBER_OF_LINES, 0.0f, 0.0f, 0.0f,</w:t>
      </w:r>
    </w:p>
    <w:p w14:paraId="300327F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x2, y - stride * NUMBER_OF_LINES, 0.0f, 0.0f, 0.0f</w:t>
      </w:r>
    </w:p>
    <w:p w14:paraId="18DE998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7337094">
      <w:pPr>
        <w:pStyle w:val="31"/>
        <w:keepNext w:val="0"/>
        <w:keepLines w:val="0"/>
        <w:widowControl/>
        <w:suppressLineNumbers w:val="0"/>
        <w:ind w:left="0" w:firstLine="0"/>
        <w:rPr>
          <w:i w:val="0"/>
          <w:iCs w:val="0"/>
          <w:caps w:val="0"/>
          <w:color w:val="000000"/>
          <w:spacing w:val="0"/>
        </w:rPr>
      </w:pPr>
    </w:p>
    <w:p w14:paraId="234CBA3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memcpy(&amp;lineVertices[NUMBER_OF_LINES * NUMBER_OF_ROADS * 5 * 2 + midLinesCounter * 5 * 2], vertices, sizeof(float) * 5 * 2);</w:t>
      </w:r>
    </w:p>
    <w:p w14:paraId="69EC782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midLinesCounter++;</w:t>
      </w:r>
    </w:p>
    <w:p w14:paraId="115A9EE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6FCD5D8">
      <w:pPr>
        <w:pStyle w:val="31"/>
        <w:keepNext w:val="0"/>
        <w:keepLines w:val="0"/>
        <w:widowControl/>
        <w:suppressLineNumbers w:val="0"/>
        <w:ind w:left="0" w:firstLine="0"/>
        <w:rPr>
          <w:i w:val="0"/>
          <w:iCs w:val="0"/>
          <w:caps w:val="0"/>
          <w:color w:val="000000"/>
          <w:spacing w:val="0"/>
        </w:rPr>
      </w:pPr>
    </w:p>
    <w:p w14:paraId="3B1F4FD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MAP_TYPE == SEVERAL_CROSSES &amp;&amp; (</w:t>
      </w:r>
    </w:p>
    <w:p w14:paraId="3C9B8AE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Index == 2 ||</w:t>
      </w:r>
    </w:p>
    <w:p w14:paraId="3423D38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Index == 7 ||</w:t>
      </w:r>
    </w:p>
    <w:p w14:paraId="24E2CAD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Index == 10 ||</w:t>
      </w:r>
    </w:p>
    <w:p w14:paraId="29A9ECA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Index == 14 ||</w:t>
      </w:r>
    </w:p>
    <w:p w14:paraId="7038385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Index == 18 ||</w:t>
      </w:r>
    </w:p>
    <w:p w14:paraId="14FD05E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Index == 22</w:t>
      </w:r>
    </w:p>
    <w:p w14:paraId="2464D01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w:t>
      </w:r>
    </w:p>
    <w:p w14:paraId="0CE9858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Index == 6) {</w:t>
      </w:r>
    </w:p>
    <w:p w14:paraId="0B76DD7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loat vertices[] =</w:t>
      </w:r>
    </w:p>
    <w:p w14:paraId="3026002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1FE566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x1, y + stride, 0.0f, 0.0f, 0.0f,</w:t>
      </w:r>
    </w:p>
    <w:p w14:paraId="61C57EC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x2, y + stride, 0.0f, 0.0f, 0.0f</w:t>
      </w:r>
    </w:p>
    <w:p w14:paraId="0446829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99DD03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memcpy(&amp;lineVertices[NUMBER_OF_LINES * NUMBER_OF_ROADS * 5 * 2 + midLinesCounter* 5 * 2], vertices, sizeof(float) * 5 * 2);</w:t>
      </w:r>
    </w:p>
    <w:p w14:paraId="06AA7E4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else {</w:t>
      </w:r>
    </w:p>
    <w:p w14:paraId="5A34946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loat vertices[] =</w:t>
      </w:r>
    </w:p>
    <w:p w14:paraId="1A7D8AD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BF768F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x1, y - stride * NUMBER_OF_LINES, 0.0f, 0.0f, 0.0f,</w:t>
      </w:r>
    </w:p>
    <w:p w14:paraId="538F90E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x2, y - stride * NUMBER_OF_LINES, 0.0f, 0.0f, 0.0f</w:t>
      </w:r>
    </w:p>
    <w:p w14:paraId="73058E2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F6DD38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memcpy(&amp;lineVertices[NUMBER_OF_LINES * NUMBER_OF_ROADS * 5 * 2 + midLinesCounter* 5 * 2], vertices, sizeof(float) * 5 * 2);</w:t>
      </w:r>
    </w:p>
    <w:p w14:paraId="0D84B1A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EC0FDFE">
      <w:pPr>
        <w:pStyle w:val="31"/>
        <w:keepNext w:val="0"/>
        <w:keepLines w:val="0"/>
        <w:widowControl/>
        <w:suppressLineNumbers w:val="0"/>
        <w:ind w:left="0" w:firstLine="0"/>
        <w:rPr>
          <w:i w:val="0"/>
          <w:iCs w:val="0"/>
          <w:caps w:val="0"/>
          <w:color w:val="000000"/>
          <w:spacing w:val="0"/>
        </w:rPr>
      </w:pPr>
    </w:p>
    <w:p w14:paraId="6151EF0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midLinesCounter++;</w:t>
      </w:r>
    </w:p>
    <w:p w14:paraId="104E6DB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53BB291">
      <w:pPr>
        <w:pStyle w:val="31"/>
        <w:keepNext w:val="0"/>
        <w:keepLines w:val="0"/>
        <w:widowControl/>
        <w:suppressLineNumbers w:val="0"/>
        <w:ind w:left="0" w:firstLine="0"/>
        <w:rPr>
          <w:i w:val="0"/>
          <w:iCs w:val="0"/>
          <w:caps w:val="0"/>
          <w:color w:val="000000"/>
          <w:spacing w:val="0"/>
        </w:rPr>
      </w:pPr>
    </w:p>
    <w:p w14:paraId="24D851F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cell = 0; cell &lt; NUMBER_OF_CELLS; cell++) {</w:t>
      </w:r>
    </w:p>
    <w:p w14:paraId="426CB79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lines[i].cells[cell] = NULL;</w:t>
      </w:r>
    </w:p>
    <w:p w14:paraId="7A6C250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079D0B1">
      <w:pPr>
        <w:pStyle w:val="31"/>
        <w:keepNext w:val="0"/>
        <w:keepLines w:val="0"/>
        <w:widowControl/>
        <w:suppressLineNumbers w:val="0"/>
        <w:ind w:left="0" w:firstLine="0"/>
        <w:rPr>
          <w:i w:val="0"/>
          <w:iCs w:val="0"/>
          <w:caps w:val="0"/>
          <w:color w:val="000000"/>
          <w:spacing w:val="0"/>
        </w:rPr>
      </w:pPr>
    </w:p>
    <w:p w14:paraId="7A7B54F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s[roadIndex].lines[i].carSpawnCoord = y + stride;</w:t>
      </w:r>
    </w:p>
    <w:p w14:paraId="4BAF0BF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425E23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def DEBUG</w:t>
      </w:r>
    </w:p>
    <w:p w14:paraId="32867D5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MAP_TYPE != CROSS) {</w:t>
      </w:r>
    </w:p>
    <w:p w14:paraId="681E438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bgVerticesInit) {</w:t>
      </w:r>
    </w:p>
    <w:p w14:paraId="0F5F748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ellsVertices = malloc(sizeof(float) * (NUMBER_OF_LINES + 1) * NUMBER_OF_ROADS * NUMBER_OF_CELLS * 5 * 8);</w:t>
      </w:r>
    </w:p>
    <w:p w14:paraId="459A8A3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dbgVerticesInit = true;</w:t>
      </w:r>
    </w:p>
    <w:p w14:paraId="01C7A96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5AEFCAE">
      <w:pPr>
        <w:pStyle w:val="31"/>
        <w:keepNext w:val="0"/>
        <w:keepLines w:val="0"/>
        <w:widowControl/>
        <w:suppressLineNumbers w:val="0"/>
        <w:ind w:left="0" w:firstLine="0"/>
        <w:rPr>
          <w:i w:val="0"/>
          <w:iCs w:val="0"/>
          <w:caps w:val="0"/>
          <w:color w:val="000000"/>
          <w:spacing w:val="0"/>
        </w:rPr>
      </w:pPr>
    </w:p>
    <w:p w14:paraId="18BA435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DEFAULT_FOV = 60;</w:t>
      </w:r>
    </w:p>
    <w:p w14:paraId="65278BD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tride = fabs(stride);</w:t>
      </w:r>
    </w:p>
    <w:p w14:paraId="4D11F5E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y = roadVertices[1 + 4 * 5 * roadIndex] - ROAD_WIDTH;</w:t>
      </w:r>
    </w:p>
    <w:p w14:paraId="1A8ED18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x1 = roadVertices[0 + 4 * 5 * roadIndex];</w:t>
      </w:r>
    </w:p>
    <w:p w14:paraId="2B63D95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x2 = roadVertices[10 + 4 * 5 * roadIndex];</w:t>
      </w:r>
    </w:p>
    <w:p w14:paraId="1C73F12D">
      <w:pPr>
        <w:pStyle w:val="31"/>
        <w:keepNext w:val="0"/>
        <w:keepLines w:val="0"/>
        <w:widowControl/>
        <w:suppressLineNumbers w:val="0"/>
        <w:ind w:left="0" w:firstLine="0"/>
        <w:rPr>
          <w:i w:val="0"/>
          <w:iCs w:val="0"/>
          <w:caps w:val="0"/>
          <w:color w:val="000000"/>
          <w:spacing w:val="0"/>
        </w:rPr>
      </w:pPr>
    </w:p>
    <w:p w14:paraId="337693D0">
      <w:pPr>
        <w:pStyle w:val="31"/>
        <w:keepNext w:val="0"/>
        <w:keepLines w:val="0"/>
        <w:widowControl/>
        <w:suppressLineNumbers w:val="0"/>
        <w:ind w:left="0" w:firstLine="0"/>
        <w:rPr>
          <w:i w:val="0"/>
          <w:iCs w:val="0"/>
          <w:caps w:val="0"/>
          <w:color w:val="000000"/>
          <w:spacing w:val="0"/>
        </w:rPr>
      </w:pPr>
    </w:p>
    <w:p w14:paraId="6CB30F1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nt dir_multiplier;</w:t>
      </w:r>
    </w:p>
    <w:p w14:paraId="25571BF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s[roadIndex].dir == EAST)</w:t>
      </w:r>
    </w:p>
    <w:p w14:paraId="2C03769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dir_multiplier = 1;</w:t>
      </w:r>
    </w:p>
    <w:p w14:paraId="525DCCA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49EBB78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dir_multiplier = -1;</w:t>
      </w:r>
    </w:p>
    <w:p w14:paraId="6A0F4EBF">
      <w:pPr>
        <w:pStyle w:val="31"/>
        <w:keepNext w:val="0"/>
        <w:keepLines w:val="0"/>
        <w:widowControl/>
        <w:suppressLineNumbers w:val="0"/>
        <w:ind w:left="0" w:firstLine="0"/>
        <w:rPr>
          <w:i w:val="0"/>
          <w:iCs w:val="0"/>
          <w:caps w:val="0"/>
          <w:color w:val="000000"/>
          <w:spacing w:val="0"/>
        </w:rPr>
      </w:pPr>
    </w:p>
    <w:p w14:paraId="7FCA9C0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 = 0; i &lt; NUMBER_OF_LINES + 1; i++) {</w:t>
      </w:r>
    </w:p>
    <w:p w14:paraId="22EEDE2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y += stride;</w:t>
      </w:r>
    </w:p>
    <w:p w14:paraId="45D2940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int j = 0; j &lt; NUMBER_OF_CELLS; j++) {</w:t>
      </w:r>
    </w:p>
    <w:p w14:paraId="258E47D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loat cellVertices[] = {</w:t>
      </w:r>
    </w:p>
    <w:p w14:paraId="4BF142E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x1 + (j * CELL_LENGTH) * dir_multiplier,       y,                1.0f, 0.0f, 0.0f, </w:t>
      </w:r>
    </w:p>
    <w:p w14:paraId="1EE03F8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x1 + ((j + 1) * CELL_LENGTH) * dir_multiplier, y,                1.0f, 0.0f, 0.0f, </w:t>
      </w:r>
    </w:p>
    <w:p w14:paraId="25809A7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x1 + (j * CELL_LENGTH) * dir_multiplier,       y - CELL_WIDTH,   1.0f, 0.0f, 0.0f, </w:t>
      </w:r>
    </w:p>
    <w:p w14:paraId="5BBCFDA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x1 + ((j + 1) * CELL_LENGTH) * dir_multiplier, y - CELL_WIDTH,   1.0f, 0.0f, 0.0f, </w:t>
      </w:r>
    </w:p>
    <w:p w14:paraId="4325045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x1 + (j * CELL_LENGTH) * dir_multiplier,       y - CELL_WIDTH,   1.0f, 0.0f, 0.0f, </w:t>
      </w:r>
    </w:p>
    <w:p w14:paraId="7D97C99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x1 + (j * CELL_LENGTH) * dir_multiplier,       y,                1.0f, 0.0f, 0.0f, </w:t>
      </w:r>
    </w:p>
    <w:p w14:paraId="070F5AF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x1 + (j * CELL_LENGTH) * dir_multiplier,       y - CELL_WIDTH,   1.0f, 0.0f, 0.0f, </w:t>
      </w:r>
    </w:p>
    <w:p w14:paraId="36A6E2B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x1 + (j * CELL_LENGTH) * dir_multiplier,       y,                1.0f, 0.0f, 0.0f </w:t>
      </w:r>
    </w:p>
    <w:p w14:paraId="50284D0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w:t>
      </w:r>
    </w:p>
    <w:p w14:paraId="22D8684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nt index = roadIndex * 5 * 8 * (NUMBER_OF_LINES + 1) * NUMBER_OF_CELLS + i * 5 * 8 * NUMBER_OF_CELLS + j * 5 * 8;</w:t>
      </w:r>
    </w:p>
    <w:p w14:paraId="77DE2D4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memcpy(&amp;cellsVertices[index], cellVertices, sizeof(GLfloat) * 5 * 8);</w:t>
      </w:r>
    </w:p>
    <w:p w14:paraId="283EEB2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43D2F7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5B124F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CAFE40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ndif</w:t>
      </w:r>
    </w:p>
    <w:p w14:paraId="263712B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412975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94F0471">
      <w:pPr>
        <w:pStyle w:val="31"/>
        <w:keepNext w:val="0"/>
        <w:keepLines w:val="0"/>
        <w:widowControl/>
        <w:suppressLineNumbers w:val="0"/>
        <w:ind w:left="0" w:firstLine="0"/>
        <w:rPr>
          <w:i w:val="0"/>
          <w:iCs w:val="0"/>
          <w:caps w:val="0"/>
          <w:color w:val="000000"/>
          <w:spacing w:val="0"/>
        </w:rPr>
      </w:pPr>
    </w:p>
    <w:p w14:paraId="5D1572E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int isFurhterThanEndLine(car* Car, road* Road)</w:t>
      </w:r>
    </w:p>
    <w:p w14:paraId="671CFF9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2E6FB2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gt;dir == NORTH || Road-&gt;dir == EAST){</w:t>
      </w:r>
    </w:p>
    <w:p w14:paraId="1DFDDDB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realPos &gt;= Road-&gt;endLineCoord){</w:t>
      </w:r>
    </w:p>
    <w:p w14:paraId="0ECD1AE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isFurther\n");</w:t>
      </w:r>
    </w:p>
    <w:p w14:paraId="5C4C929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1;</w:t>
      </w:r>
    </w:p>
    <w:p w14:paraId="498C77C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68309ED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realpos: %f, endLine: %f\n", Car-&gt;realPos, Road-&gt;endLineCoord);</w:t>
      </w:r>
    </w:p>
    <w:p w14:paraId="7101B39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CarProperties(Car-&gt;currCell);</w:t>
      </w:r>
    </w:p>
    <w:p w14:paraId="1695EF9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997C3D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0266698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ar-&gt;realPos &lt;= Road-&gt;endLineCoord)</w:t>
      </w:r>
    </w:p>
    <w:p w14:paraId="6E966FD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1;</w:t>
      </w:r>
    </w:p>
    <w:p w14:paraId="29B0E9C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E9F3DB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0;</w:t>
      </w:r>
    </w:p>
    <w:p w14:paraId="0B084D6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E1B4F62">
      <w:pPr>
        <w:pStyle w:val="31"/>
        <w:keepNext w:val="0"/>
        <w:keepLines w:val="0"/>
        <w:widowControl/>
        <w:suppressLineNumbers w:val="0"/>
        <w:ind w:left="0" w:firstLine="0"/>
        <w:rPr>
          <w:i w:val="0"/>
          <w:iCs w:val="0"/>
          <w:caps w:val="0"/>
          <w:color w:val="000000"/>
          <w:spacing w:val="0"/>
        </w:rPr>
      </w:pPr>
    </w:p>
    <w:p w14:paraId="1D88432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int isOutOfScreenSpace(GLfloat realPos)</w:t>
      </w:r>
    </w:p>
    <w:p w14:paraId="4685080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08DAB8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ealPos &lt;= -1.0f || realPos &gt;= 1.0f)</w:t>
      </w:r>
    </w:p>
    <w:p w14:paraId="5904336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1;</w:t>
      </w:r>
    </w:p>
    <w:p w14:paraId="2F1A278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0;</w:t>
      </w:r>
    </w:p>
    <w:p w14:paraId="67B51BC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444C079">
      <w:pPr>
        <w:pStyle w:val="31"/>
        <w:keepNext w:val="0"/>
        <w:keepLines w:val="0"/>
        <w:widowControl/>
        <w:suppressLineNumbers w:val="0"/>
        <w:ind w:left="0" w:firstLine="0"/>
        <w:rPr>
          <w:i w:val="0"/>
          <w:iCs w:val="0"/>
          <w:caps w:val="0"/>
          <w:color w:val="000000"/>
          <w:spacing w:val="0"/>
        </w:rPr>
      </w:pPr>
    </w:p>
    <w:p w14:paraId="69AA9D9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t getCarsNumOnLine(int roadIndex, int lineIndex) {</w:t>
      </w:r>
    </w:p>
    <w:p w14:paraId="0FA2E53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nt counter = 0;</w:t>
      </w:r>
    </w:p>
    <w:p w14:paraId="0CBCB0E2">
      <w:pPr>
        <w:pStyle w:val="31"/>
        <w:keepNext w:val="0"/>
        <w:keepLines w:val="0"/>
        <w:widowControl/>
        <w:suppressLineNumbers w:val="0"/>
        <w:ind w:left="0" w:firstLine="0"/>
        <w:rPr>
          <w:i w:val="0"/>
          <w:iCs w:val="0"/>
          <w:caps w:val="0"/>
          <w:color w:val="000000"/>
          <w:spacing w:val="0"/>
        </w:rPr>
      </w:pPr>
    </w:p>
    <w:p w14:paraId="73856FB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i = 0; i &lt; NUMBER_OF_CELLS; i++) {</w:t>
      </w:r>
    </w:p>
    <w:p w14:paraId="27F754D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r * cellPtr = roads[roadIndex].lines[lineIndex].cells[i];</w:t>
      </w:r>
    </w:p>
    <w:p w14:paraId="72D9D896">
      <w:pPr>
        <w:pStyle w:val="31"/>
        <w:keepNext w:val="0"/>
        <w:keepLines w:val="0"/>
        <w:widowControl/>
        <w:suppressLineNumbers w:val="0"/>
        <w:ind w:left="0" w:firstLine="0"/>
        <w:rPr>
          <w:i w:val="0"/>
          <w:iCs w:val="0"/>
          <w:caps w:val="0"/>
          <w:color w:val="000000"/>
          <w:spacing w:val="0"/>
        </w:rPr>
      </w:pPr>
    </w:p>
    <w:p w14:paraId="5945B3D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ellPtr &amp;&amp; cellPtr-&gt;isActive)</w:t>
      </w:r>
    </w:p>
    <w:p w14:paraId="2E3C226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ounter++;</w:t>
      </w:r>
    </w:p>
    <w:p w14:paraId="3BEE0C9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9959CCE">
      <w:pPr>
        <w:pStyle w:val="31"/>
        <w:keepNext w:val="0"/>
        <w:keepLines w:val="0"/>
        <w:widowControl/>
        <w:suppressLineNumbers w:val="0"/>
        <w:ind w:left="0" w:firstLine="0"/>
        <w:rPr>
          <w:i w:val="0"/>
          <w:iCs w:val="0"/>
          <w:caps w:val="0"/>
          <w:color w:val="000000"/>
          <w:spacing w:val="0"/>
        </w:rPr>
      </w:pPr>
    </w:p>
    <w:p w14:paraId="0BAD537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counter;</w:t>
      </w:r>
    </w:p>
    <w:p w14:paraId="39D2733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09A639F">
      <w:pPr>
        <w:pStyle w:val="31"/>
        <w:keepNext w:val="0"/>
        <w:keepLines w:val="0"/>
        <w:widowControl/>
        <w:suppressLineNumbers w:val="0"/>
        <w:ind w:left="0" w:firstLine="0"/>
        <w:rPr>
          <w:i w:val="0"/>
          <w:iCs w:val="0"/>
          <w:caps w:val="0"/>
          <w:color w:val="000000"/>
          <w:spacing w:val="0"/>
        </w:rPr>
      </w:pPr>
    </w:p>
    <w:p w14:paraId="63D9AFB8">
      <w:pPr>
        <w:pStyle w:val="31"/>
        <w:keepNext w:val="0"/>
        <w:keepLines w:val="0"/>
        <w:widowControl/>
        <w:suppressLineNumbers w:val="0"/>
        <w:ind w:left="0" w:firstLine="0"/>
        <w:rPr>
          <w:i w:val="0"/>
          <w:iCs w:val="0"/>
          <w:caps w:val="0"/>
          <w:color w:val="000000"/>
          <w:spacing w:val="0"/>
        </w:rPr>
      </w:pPr>
    </w:p>
    <w:p w14:paraId="67258F33">
      <w:pPr>
        <w:pStyle w:val="31"/>
        <w:keepNext w:val="0"/>
        <w:keepLines w:val="0"/>
        <w:widowControl/>
        <w:suppressLineNumbers w:val="0"/>
        <w:ind w:left="0" w:firstLine="0"/>
        <w:rPr>
          <w:i w:val="0"/>
          <w:iCs w:val="0"/>
          <w:caps w:val="0"/>
          <w:color w:val="000000"/>
          <w:spacing w:val="0"/>
        </w:rPr>
      </w:pPr>
    </w:p>
    <w:p w14:paraId="3EED64C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printRoadProperties(GLint i){</w:t>
      </w:r>
    </w:p>
    <w:p w14:paraId="18B43980">
      <w:pPr>
        <w:pStyle w:val="31"/>
        <w:keepNext w:val="0"/>
        <w:keepLines w:val="0"/>
        <w:widowControl/>
        <w:suppressLineNumbers w:val="0"/>
        <w:ind w:left="0" w:firstLine="0"/>
        <w:rPr>
          <w:i w:val="0"/>
          <w:iCs w:val="0"/>
          <w:caps w:val="0"/>
          <w:color w:val="000000"/>
          <w:spacing w:val="0"/>
        </w:rPr>
      </w:pPr>
    </w:p>
    <w:p w14:paraId="50994FC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 r = &amp;roads[i];</w:t>
      </w:r>
    </w:p>
    <w:p w14:paraId="77E515A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isBeginCross: %d\n isEndCross: %d\n nedCrossNum: %d\n\n",</w:t>
      </w:r>
    </w:p>
    <w:p w14:paraId="5925AE7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gt;isBeginCross, r-&gt;isEndCross, r-&gt;endCrossNum);</w:t>
      </w:r>
    </w:p>
    <w:p w14:paraId="5F3EAD2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63D5E6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search_tools.h&gt;</w:t>
      </w:r>
    </w:p>
    <w:p w14:paraId="0499C61D">
      <w:pPr>
        <w:pStyle w:val="31"/>
        <w:keepNext w:val="0"/>
        <w:keepLines w:val="0"/>
        <w:widowControl/>
        <w:suppressLineNumbers w:val="0"/>
        <w:ind w:left="0" w:firstLine="0"/>
        <w:rPr>
          <w:i w:val="0"/>
          <w:iCs w:val="0"/>
          <w:caps w:val="0"/>
          <w:color w:val="000000"/>
          <w:spacing w:val="0"/>
        </w:rPr>
      </w:pPr>
    </w:p>
    <w:p w14:paraId="62049B3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Standard</w:t>
      </w:r>
    </w:p>
    <w:p w14:paraId="2270906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stdbool.h&gt;</w:t>
      </w:r>
    </w:p>
    <w:p w14:paraId="0312B58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stdlib.h&gt;</w:t>
      </w:r>
    </w:p>
    <w:p w14:paraId="274ED44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stdio.h&gt;</w:t>
      </w:r>
    </w:p>
    <w:p w14:paraId="20110C8B">
      <w:pPr>
        <w:pStyle w:val="31"/>
        <w:keepNext w:val="0"/>
        <w:keepLines w:val="0"/>
        <w:widowControl/>
        <w:suppressLineNumbers w:val="0"/>
        <w:ind w:left="0" w:firstLine="0"/>
        <w:rPr>
          <w:i w:val="0"/>
          <w:iCs w:val="0"/>
          <w:caps w:val="0"/>
          <w:color w:val="000000"/>
          <w:spacing w:val="0"/>
        </w:rPr>
      </w:pPr>
    </w:p>
    <w:p w14:paraId="214262B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road.h&gt;</w:t>
      </w:r>
    </w:p>
    <w:p w14:paraId="3FD74EA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algorithms.h&gt;</w:t>
      </w:r>
    </w:p>
    <w:p w14:paraId="0A8F960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map.h&gt;</w:t>
      </w:r>
    </w:p>
    <w:p w14:paraId="4CBEB32A">
      <w:pPr>
        <w:pStyle w:val="31"/>
        <w:keepNext w:val="0"/>
        <w:keepLines w:val="0"/>
        <w:widowControl/>
        <w:suppressLineNumbers w:val="0"/>
        <w:ind w:left="0" w:firstLine="0"/>
        <w:rPr>
          <w:i w:val="0"/>
          <w:iCs w:val="0"/>
          <w:caps w:val="0"/>
          <w:color w:val="000000"/>
          <w:spacing w:val="0"/>
        </w:rPr>
      </w:pPr>
    </w:p>
    <w:p w14:paraId="746AD4D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dot_coord _DOT_ = {NO_COORD, NO_COORD};</w:t>
      </w:r>
    </w:p>
    <w:p w14:paraId="66360F58">
      <w:pPr>
        <w:pStyle w:val="31"/>
        <w:keepNext w:val="0"/>
        <w:keepLines w:val="0"/>
        <w:widowControl/>
        <w:suppressLineNumbers w:val="0"/>
        <w:ind w:left="0" w:firstLine="0"/>
        <w:rPr>
          <w:i w:val="0"/>
          <w:iCs w:val="0"/>
          <w:caps w:val="0"/>
          <w:color w:val="000000"/>
          <w:spacing w:val="0"/>
        </w:rPr>
      </w:pPr>
    </w:p>
    <w:p w14:paraId="59E03E9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float absFloat(GLfloat a)</w:t>
      </w:r>
    </w:p>
    <w:p w14:paraId="4052217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83B2D1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a &lt; 0) return (-1) * a;</w:t>
      </w:r>
    </w:p>
    <w:p w14:paraId="1C17A7A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return a;</w:t>
      </w:r>
    </w:p>
    <w:p w14:paraId="4F11E85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928C938">
      <w:pPr>
        <w:pStyle w:val="31"/>
        <w:keepNext w:val="0"/>
        <w:keepLines w:val="0"/>
        <w:widowControl/>
        <w:suppressLineNumbers w:val="0"/>
        <w:ind w:left="0" w:firstLine="0"/>
        <w:rPr>
          <w:i w:val="0"/>
          <w:iCs w:val="0"/>
          <w:caps w:val="0"/>
          <w:color w:val="000000"/>
          <w:spacing w:val="0"/>
        </w:rPr>
      </w:pPr>
    </w:p>
    <w:p w14:paraId="61BD202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bool getRLCbyDot(RLC* rlc, dot_coord* dot)</w:t>
      </w:r>
    </w:p>
    <w:p w14:paraId="4D8E354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098E65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ot-&gt;x == NO_COORD || dot-&gt;y == NO_COORD)</w:t>
      </w:r>
    </w:p>
    <w:p w14:paraId="1BAAC9E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1F2166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false;</w:t>
      </w:r>
    </w:p>
    <w:p w14:paraId="2A14B40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7DE5E58">
      <w:pPr>
        <w:pStyle w:val="31"/>
        <w:keepNext w:val="0"/>
        <w:keepLines w:val="0"/>
        <w:widowControl/>
        <w:suppressLineNumbers w:val="0"/>
        <w:ind w:left="0" w:firstLine="0"/>
        <w:rPr>
          <w:i w:val="0"/>
          <w:iCs w:val="0"/>
          <w:caps w:val="0"/>
          <w:color w:val="000000"/>
          <w:spacing w:val="0"/>
        </w:rPr>
      </w:pPr>
    </w:p>
    <w:p w14:paraId="73D8233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bool is_in = false;</w:t>
      </w:r>
    </w:p>
    <w:p w14:paraId="0C2BE9B1">
      <w:pPr>
        <w:pStyle w:val="31"/>
        <w:keepNext w:val="0"/>
        <w:keepLines w:val="0"/>
        <w:widowControl/>
        <w:suppressLineNumbers w:val="0"/>
        <w:ind w:left="0" w:firstLine="0"/>
        <w:rPr>
          <w:i w:val="0"/>
          <w:iCs w:val="0"/>
          <w:caps w:val="0"/>
          <w:color w:val="000000"/>
          <w:spacing w:val="0"/>
        </w:rPr>
      </w:pPr>
    </w:p>
    <w:p w14:paraId="05C9188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int roadIndex = getRoadIndex(dot);</w:t>
      </w:r>
    </w:p>
    <w:p w14:paraId="2F9572B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Index == NO_ROAD_INDEX)</w:t>
      </w:r>
    </w:p>
    <w:p w14:paraId="32F8361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763654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false;</w:t>
      </w:r>
    </w:p>
    <w:p w14:paraId="1EB4519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74B5A9B">
      <w:pPr>
        <w:pStyle w:val="31"/>
        <w:keepNext w:val="0"/>
        <w:keepLines w:val="0"/>
        <w:widowControl/>
        <w:suppressLineNumbers w:val="0"/>
        <w:ind w:left="0" w:firstLine="0"/>
        <w:rPr>
          <w:i w:val="0"/>
          <w:iCs w:val="0"/>
          <w:caps w:val="0"/>
          <w:color w:val="000000"/>
          <w:spacing w:val="0"/>
        </w:rPr>
      </w:pPr>
    </w:p>
    <w:p w14:paraId="6D807D4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int lineIndex = getLineIndex(dot, roadIndex);</w:t>
      </w:r>
    </w:p>
    <w:p w14:paraId="7CC0949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lineIndex == NO_LINE_INDEX)</w:t>
      </w:r>
    </w:p>
    <w:p w14:paraId="60172FE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E3CE58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false;</w:t>
      </w:r>
    </w:p>
    <w:p w14:paraId="3B106E9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E8AC701">
      <w:pPr>
        <w:pStyle w:val="31"/>
        <w:keepNext w:val="0"/>
        <w:keepLines w:val="0"/>
        <w:widowControl/>
        <w:suppressLineNumbers w:val="0"/>
        <w:ind w:left="0" w:firstLine="0"/>
        <w:rPr>
          <w:i w:val="0"/>
          <w:iCs w:val="0"/>
          <w:caps w:val="0"/>
          <w:color w:val="000000"/>
          <w:spacing w:val="0"/>
        </w:rPr>
      </w:pPr>
    </w:p>
    <w:p w14:paraId="5CA7896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int cellIndex = getCellIndex(dot, roadIndex, lineIndex);</w:t>
      </w:r>
    </w:p>
    <w:p w14:paraId="10F7102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cellIndex == NO_LINE_INDEX)</w:t>
      </w:r>
    </w:p>
    <w:p w14:paraId="027EEA0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A6DEFB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false;</w:t>
      </w:r>
    </w:p>
    <w:p w14:paraId="1446A59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B353F6F">
      <w:pPr>
        <w:pStyle w:val="31"/>
        <w:keepNext w:val="0"/>
        <w:keepLines w:val="0"/>
        <w:widowControl/>
        <w:suppressLineNumbers w:val="0"/>
        <w:ind w:left="0" w:firstLine="0"/>
        <w:rPr>
          <w:i w:val="0"/>
          <w:iCs w:val="0"/>
          <w:caps w:val="0"/>
          <w:color w:val="000000"/>
          <w:spacing w:val="0"/>
        </w:rPr>
      </w:pPr>
    </w:p>
    <w:p w14:paraId="4C58F1C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lc-&gt;road = roadIndex;</w:t>
      </w:r>
    </w:p>
    <w:p w14:paraId="02581C0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lc-&gt;line = lineIndex;</w:t>
      </w:r>
    </w:p>
    <w:p w14:paraId="74BAA56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lc-&gt;cell = cellIndex;</w:t>
      </w:r>
    </w:p>
    <w:p w14:paraId="1548307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true;</w:t>
      </w:r>
    </w:p>
    <w:p w14:paraId="1610935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3EDAB46">
      <w:pPr>
        <w:pStyle w:val="31"/>
        <w:keepNext w:val="0"/>
        <w:keepLines w:val="0"/>
        <w:widowControl/>
        <w:suppressLineNumbers w:val="0"/>
        <w:ind w:left="0" w:firstLine="0"/>
        <w:rPr>
          <w:i w:val="0"/>
          <w:iCs w:val="0"/>
          <w:caps w:val="0"/>
          <w:color w:val="000000"/>
          <w:spacing w:val="0"/>
        </w:rPr>
      </w:pPr>
    </w:p>
    <w:p w14:paraId="25CC360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int getRoadIndex(dot_coord* dot)</w:t>
      </w:r>
    </w:p>
    <w:p w14:paraId="2F06AD2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9661B4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int roadIndex = NO_ROAD_INDEX;</w:t>
      </w:r>
    </w:p>
    <w:p w14:paraId="53A2BF9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bool is_in = false;</w:t>
      </w:r>
    </w:p>
    <w:p w14:paraId="2EC76E1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roadIndex = 0; roadIndex &lt; NUMBER_OF_ROADS; roadIndex++)</w:t>
      </w:r>
    </w:p>
    <w:p w14:paraId="4137EE9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764FD7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is_in = isInRoadRange(roadIndex, dot))</w:t>
      </w:r>
    </w:p>
    <w:p w14:paraId="230866E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CA7E44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break;</w:t>
      </w:r>
    </w:p>
    <w:p w14:paraId="0266B75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F40088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CB2A7EE">
      <w:pPr>
        <w:pStyle w:val="31"/>
        <w:keepNext w:val="0"/>
        <w:keepLines w:val="0"/>
        <w:widowControl/>
        <w:suppressLineNumbers w:val="0"/>
        <w:ind w:left="0" w:firstLine="0"/>
        <w:rPr>
          <w:i w:val="0"/>
          <w:iCs w:val="0"/>
          <w:caps w:val="0"/>
          <w:color w:val="000000"/>
          <w:spacing w:val="0"/>
        </w:rPr>
      </w:pPr>
    </w:p>
    <w:p w14:paraId="31D0C97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is_in)</w:t>
      </w:r>
    </w:p>
    <w:p w14:paraId="09D8626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53004E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roadIndex;</w:t>
      </w:r>
    </w:p>
    <w:p w14:paraId="3160EC5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262AC1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4915F19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B3F59B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NO_ROAD_INDEX;</w:t>
      </w:r>
    </w:p>
    <w:p w14:paraId="73C1DC9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1D9D4A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11A96F3">
      <w:pPr>
        <w:pStyle w:val="31"/>
        <w:keepNext w:val="0"/>
        <w:keepLines w:val="0"/>
        <w:widowControl/>
        <w:suppressLineNumbers w:val="0"/>
        <w:ind w:left="0" w:firstLine="0"/>
        <w:rPr>
          <w:i w:val="0"/>
          <w:iCs w:val="0"/>
          <w:caps w:val="0"/>
          <w:color w:val="000000"/>
          <w:spacing w:val="0"/>
        </w:rPr>
      </w:pPr>
    </w:p>
    <w:p w14:paraId="42D6CB9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f the chosen dot belong to the line confining the cell, then isInRoadRange() returns FALSE.</w:t>
      </w:r>
    </w:p>
    <w:p w14:paraId="6FF40C8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bool isInRoadRange(GLint roadIndex, dot_coord* dot)</w:t>
      </w:r>
    </w:p>
    <w:p w14:paraId="0CC4D78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7F1D62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oad* Road = &amp;roads[roadIndex];</w:t>
      </w:r>
    </w:p>
    <w:p w14:paraId="2C58E8A0">
      <w:pPr>
        <w:pStyle w:val="31"/>
        <w:keepNext w:val="0"/>
        <w:keepLines w:val="0"/>
        <w:widowControl/>
        <w:suppressLineNumbers w:val="0"/>
        <w:ind w:left="0" w:firstLine="0"/>
        <w:rPr>
          <w:i w:val="0"/>
          <w:iCs w:val="0"/>
          <w:caps w:val="0"/>
          <w:color w:val="000000"/>
          <w:spacing w:val="0"/>
        </w:rPr>
      </w:pPr>
    </w:p>
    <w:p w14:paraId="431B1B7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gt;dir == NORTH || Road-&gt;dir == SOUTH) {</w:t>
      </w:r>
    </w:p>
    <w:p w14:paraId="15456D2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ot-&gt;x &gt; Road-&gt;stem - HALF_ROAD_WIDTH &amp;&amp; dot-&gt;x &lt; Road-&gt;stem + HALF_ROAD_WIDTH)) {</w:t>
      </w:r>
    </w:p>
    <w:p w14:paraId="69A0519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false;</w:t>
      </w:r>
    </w:p>
    <w:p w14:paraId="2F222F2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144ACC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else {</w:t>
      </w:r>
    </w:p>
    <w:p w14:paraId="5AE9C6B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ot-&gt;y &gt; Road-&gt;stem - HALF_ROAD_WIDTH &amp;&amp; dot-&gt;y &lt; Road-&gt;stem + HALF_ROAD_WIDTH)) {</w:t>
      </w:r>
    </w:p>
    <w:p w14:paraId="2A1A71A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false;</w:t>
      </w:r>
    </w:p>
    <w:p w14:paraId="63A36EF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A86A3F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C421A9B">
      <w:pPr>
        <w:pStyle w:val="31"/>
        <w:keepNext w:val="0"/>
        <w:keepLines w:val="0"/>
        <w:widowControl/>
        <w:suppressLineNumbers w:val="0"/>
        <w:ind w:left="0" w:firstLine="0"/>
        <w:rPr>
          <w:i w:val="0"/>
          <w:iCs w:val="0"/>
          <w:caps w:val="0"/>
          <w:color w:val="000000"/>
          <w:spacing w:val="0"/>
        </w:rPr>
      </w:pPr>
    </w:p>
    <w:p w14:paraId="6E798A1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witch (Road-&gt;dir)</w:t>
      </w:r>
    </w:p>
    <w:p w14:paraId="620A60C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E7A767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se NORTH:</w:t>
      </w:r>
    </w:p>
    <w:p w14:paraId="6026A52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3B5404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ot-&gt;y &gt; Road-&gt;startLineCoord &amp;&amp; dot-&gt;y &lt; Road-&gt;endLineCoord)</w:t>
      </w:r>
    </w:p>
    <w:p w14:paraId="0CC6D83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785F14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true;</w:t>
      </w:r>
    </w:p>
    <w:p w14:paraId="11DBBCE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F94CCB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return false;</w:t>
      </w:r>
    </w:p>
    <w:p w14:paraId="16F3B40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0DC4C6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se  SOUTH:</w:t>
      </w:r>
    </w:p>
    <w:p w14:paraId="52977CD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28BFCC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ot-&gt;y &lt; Road-&gt;startLineCoord &amp;&amp; dot-&gt;y &gt; Road-&gt;endLineCoord)</w:t>
      </w:r>
    </w:p>
    <w:p w14:paraId="0AFBFBE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78147A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true;</w:t>
      </w:r>
    </w:p>
    <w:p w14:paraId="071C397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3A4F6D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return false;</w:t>
      </w:r>
    </w:p>
    <w:p w14:paraId="4A185BB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E6EE20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se EAST:</w:t>
      </w:r>
    </w:p>
    <w:p w14:paraId="0F4D778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ED2F5F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ot-&gt;x &gt; Road-&gt;startLineCoord &amp;&amp; dot-&gt;x &lt; Road-&gt;endLineCoord)</w:t>
      </w:r>
    </w:p>
    <w:p w14:paraId="2026E8D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373A5E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true;</w:t>
      </w:r>
    </w:p>
    <w:p w14:paraId="719AB42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31E228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return false;</w:t>
      </w:r>
    </w:p>
    <w:p w14:paraId="2B9ABFC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9A007E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se WEST:</w:t>
      </w:r>
    </w:p>
    <w:p w14:paraId="3502CC1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1C82E4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ot-&gt;x &lt; Road-&gt;startLineCoord &amp;&amp; dot-&gt;x &gt; Road-&gt;endLineCoord)</w:t>
      </w:r>
    </w:p>
    <w:p w14:paraId="2ED4FEE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8C3644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true;</w:t>
      </w:r>
    </w:p>
    <w:p w14:paraId="5E47A05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BE9DA6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return false;</w:t>
      </w:r>
    </w:p>
    <w:p w14:paraId="37B2070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7DBBFB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24AE19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D348A1B">
      <w:pPr>
        <w:pStyle w:val="31"/>
        <w:keepNext w:val="0"/>
        <w:keepLines w:val="0"/>
        <w:widowControl/>
        <w:suppressLineNumbers w:val="0"/>
        <w:ind w:left="0" w:firstLine="0"/>
        <w:rPr>
          <w:i w:val="0"/>
          <w:iCs w:val="0"/>
          <w:caps w:val="0"/>
          <w:color w:val="000000"/>
          <w:spacing w:val="0"/>
        </w:rPr>
      </w:pPr>
    </w:p>
    <w:p w14:paraId="64082F1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int getLineIndex(dot_coord* dot, GLint roadIndex)</w:t>
      </w:r>
    </w:p>
    <w:p w14:paraId="285D6DF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092288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loat leftCheek = getRoadLeftCheek(roadIndex);</w:t>
      </w:r>
    </w:p>
    <w:p w14:paraId="6999A05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loat recess;</w:t>
      </w:r>
    </w:p>
    <w:p w14:paraId="6F08F6B9">
      <w:pPr>
        <w:pStyle w:val="31"/>
        <w:keepNext w:val="0"/>
        <w:keepLines w:val="0"/>
        <w:widowControl/>
        <w:suppressLineNumbers w:val="0"/>
        <w:ind w:left="0" w:firstLine="0"/>
        <w:rPr>
          <w:i w:val="0"/>
          <w:iCs w:val="0"/>
          <w:caps w:val="0"/>
          <w:color w:val="000000"/>
          <w:spacing w:val="0"/>
        </w:rPr>
      </w:pPr>
    </w:p>
    <w:p w14:paraId="3080DD4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DIRECTION dir = roads[roadIndex].dir;</w:t>
      </w:r>
    </w:p>
    <w:p w14:paraId="7A4C9DE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NORTH || dir == SOUTH)</w:t>
      </w:r>
    </w:p>
    <w:p w14:paraId="6091E8E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88ED35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cess = absFloat(dot-&gt;x - leftCheek);</w:t>
      </w:r>
    </w:p>
    <w:p w14:paraId="52DBF50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EE3414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5F12D79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3745DD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cess = absFloat(dot-&gt;y - leftCheek);</w:t>
      </w:r>
    </w:p>
    <w:p w14:paraId="5292091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79D77A9">
      <w:pPr>
        <w:pStyle w:val="31"/>
        <w:keepNext w:val="0"/>
        <w:keepLines w:val="0"/>
        <w:widowControl/>
        <w:suppressLineNumbers w:val="0"/>
        <w:ind w:left="0" w:firstLine="0"/>
        <w:rPr>
          <w:i w:val="0"/>
          <w:iCs w:val="0"/>
          <w:caps w:val="0"/>
          <w:color w:val="000000"/>
          <w:spacing w:val="0"/>
        </w:rPr>
      </w:pPr>
    </w:p>
    <w:p w14:paraId="2A65CCE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int index = recess / CELL_WIDTH;</w:t>
      </w:r>
    </w:p>
    <w:p w14:paraId="4136BB0F">
      <w:pPr>
        <w:pStyle w:val="31"/>
        <w:keepNext w:val="0"/>
        <w:keepLines w:val="0"/>
        <w:widowControl/>
        <w:suppressLineNumbers w:val="0"/>
        <w:ind w:left="0" w:firstLine="0"/>
        <w:rPr>
          <w:i w:val="0"/>
          <w:iCs w:val="0"/>
          <w:caps w:val="0"/>
          <w:color w:val="000000"/>
          <w:spacing w:val="0"/>
        </w:rPr>
      </w:pPr>
    </w:p>
    <w:p w14:paraId="76E5D350">
      <w:pPr>
        <w:pStyle w:val="31"/>
        <w:keepNext w:val="0"/>
        <w:keepLines w:val="0"/>
        <w:widowControl/>
        <w:suppressLineNumbers w:val="0"/>
        <w:ind w:left="0" w:firstLine="0"/>
        <w:rPr>
          <w:i w:val="0"/>
          <w:iCs w:val="0"/>
          <w:caps w:val="0"/>
          <w:color w:val="000000"/>
          <w:spacing w:val="0"/>
        </w:rPr>
      </w:pPr>
    </w:p>
    <w:p w14:paraId="7CC4266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leftCheek: %f, recess: %f, index: %d\n", leftCheek, recess, index);</w:t>
      </w:r>
    </w:p>
    <w:p w14:paraId="49DCBEC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index &gt;= 0 &amp;&amp; index &lt; NUMBER_OF_LINES + 1)</w:t>
      </w:r>
    </w:p>
    <w:p w14:paraId="36B0E40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D84676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index;</w:t>
      </w:r>
    </w:p>
    <w:p w14:paraId="30B5B8E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338698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7AD490A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3E62FE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NO_LINE_INDEX;</w:t>
      </w:r>
    </w:p>
    <w:p w14:paraId="35B3980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5830EC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082EDA36">
      <w:pPr>
        <w:pStyle w:val="31"/>
        <w:keepNext w:val="0"/>
        <w:keepLines w:val="0"/>
        <w:widowControl/>
        <w:suppressLineNumbers w:val="0"/>
        <w:ind w:left="0" w:firstLine="0"/>
        <w:rPr>
          <w:i w:val="0"/>
          <w:iCs w:val="0"/>
          <w:caps w:val="0"/>
          <w:color w:val="000000"/>
          <w:spacing w:val="0"/>
        </w:rPr>
      </w:pPr>
    </w:p>
    <w:p w14:paraId="4F06592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float getRoadLeftCheek(GLint roadIndex)</w:t>
      </w:r>
    </w:p>
    <w:p w14:paraId="46F4FE4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046B232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witch (roads[roadIndex].dir)</w:t>
      </w:r>
    </w:p>
    <w:p w14:paraId="67E9C0F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A95E70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se NORTH:</w:t>
      </w:r>
    </w:p>
    <w:p w14:paraId="20A7F4F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8B0327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roads[roadIndex].stem - HALF_ROAD_WIDTH;</w:t>
      </w:r>
    </w:p>
    <w:p w14:paraId="01CC2E5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C2A33F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se SOUTH:</w:t>
      </w:r>
    </w:p>
    <w:p w14:paraId="284E7E8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70AAF6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roads[roadIndex].stem + HALF_ROAD_WIDTH;</w:t>
      </w:r>
    </w:p>
    <w:p w14:paraId="4AEE468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5506DC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se EAST:</w:t>
      </w:r>
    </w:p>
    <w:p w14:paraId="58E0C15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957C1F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roads[roadIndex].stem + HALF_ROAD_WIDTH;</w:t>
      </w:r>
    </w:p>
    <w:p w14:paraId="057520E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1FA5A0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ase WEST:</w:t>
      </w:r>
    </w:p>
    <w:p w14:paraId="4C0F1D3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1E016A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roads[roadIndex].stem - HALF_ROAD_WIDTH;</w:t>
      </w:r>
    </w:p>
    <w:p w14:paraId="77C7ED6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8B771E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6E842C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340851C">
      <w:pPr>
        <w:pStyle w:val="31"/>
        <w:keepNext w:val="0"/>
        <w:keepLines w:val="0"/>
        <w:widowControl/>
        <w:suppressLineNumbers w:val="0"/>
        <w:ind w:left="0" w:firstLine="0"/>
        <w:rPr>
          <w:i w:val="0"/>
          <w:iCs w:val="0"/>
          <w:caps w:val="0"/>
          <w:color w:val="000000"/>
          <w:spacing w:val="0"/>
        </w:rPr>
      </w:pPr>
    </w:p>
    <w:p w14:paraId="1A9971A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int getCellIndex(dot_coord* dot, GLint roadIndex, GLint lineIndex)</w:t>
      </w:r>
    </w:p>
    <w:p w14:paraId="7D790D3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7B7CD1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float recess;</w:t>
      </w:r>
    </w:p>
    <w:p w14:paraId="4F06A83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DIRECTION dir = roads[roadIndex].dir;</w:t>
      </w:r>
    </w:p>
    <w:p w14:paraId="57BFBB4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NORTH || dir == SOUTH)</w:t>
      </w:r>
    </w:p>
    <w:p w14:paraId="11120F9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77A607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cess = absFloat(dot-&gt;y - roads[roadIndex].startLineCoord);</w:t>
      </w:r>
    </w:p>
    <w:p w14:paraId="0E90FF6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251883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3C76CE4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291898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cess = absFloat(dot-&gt;x - roads[roadIndex].startLineCoord);</w:t>
      </w:r>
    </w:p>
    <w:p w14:paraId="2E2AF9B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B5DC63F">
      <w:pPr>
        <w:pStyle w:val="31"/>
        <w:keepNext w:val="0"/>
        <w:keepLines w:val="0"/>
        <w:widowControl/>
        <w:suppressLineNumbers w:val="0"/>
        <w:ind w:left="0" w:firstLine="0"/>
        <w:rPr>
          <w:i w:val="0"/>
          <w:iCs w:val="0"/>
          <w:caps w:val="0"/>
          <w:color w:val="000000"/>
          <w:spacing w:val="0"/>
        </w:rPr>
      </w:pPr>
    </w:p>
    <w:p w14:paraId="5994179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int index = recess / CELL_LENGTH;</w:t>
      </w:r>
    </w:p>
    <w:p w14:paraId="19B0EAC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index &gt;= 0 &amp;&amp; index &lt; NUMBER_OF_CELLS)</w:t>
      </w:r>
    </w:p>
    <w:p w14:paraId="647633C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E60882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index;</w:t>
      </w:r>
    </w:p>
    <w:p w14:paraId="3F49BD9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02DD1B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2230B46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A0916B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NO_CELL_INDEX;</w:t>
      </w:r>
    </w:p>
    <w:p w14:paraId="459064C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6101E8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1171870">
      <w:pPr>
        <w:pStyle w:val="31"/>
        <w:keepNext w:val="0"/>
        <w:keepLines w:val="0"/>
        <w:widowControl/>
        <w:suppressLineNumbers w:val="0"/>
        <w:ind w:left="0" w:firstLine="0"/>
        <w:rPr>
          <w:i w:val="0"/>
          <w:iCs w:val="0"/>
          <w:caps w:val="0"/>
          <w:color w:val="000000"/>
          <w:spacing w:val="0"/>
        </w:rPr>
      </w:pPr>
    </w:p>
    <w:p w14:paraId="42834B4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clearDot(dot_coord* dot)</w:t>
      </w:r>
    </w:p>
    <w:p w14:paraId="577A843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DFDDCF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dot-&gt;x = NO_COORD;</w:t>
      </w:r>
    </w:p>
    <w:p w14:paraId="18C6B44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dot-&gt;y = NO_COORD;</w:t>
      </w:r>
    </w:p>
    <w:p w14:paraId="0E07D46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2E88B6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Standard</w:t>
      </w:r>
    </w:p>
    <w:p w14:paraId="049E3A7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stdio.h&gt;</w:t>
      </w:r>
    </w:p>
    <w:p w14:paraId="54E09B2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stdlib.h&gt;</w:t>
      </w:r>
    </w:p>
    <w:p w14:paraId="2C4BB1E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string.h&gt;</w:t>
      </w:r>
    </w:p>
    <w:p w14:paraId="406D623F">
      <w:pPr>
        <w:pStyle w:val="31"/>
        <w:keepNext w:val="0"/>
        <w:keepLines w:val="0"/>
        <w:widowControl/>
        <w:suppressLineNumbers w:val="0"/>
        <w:ind w:left="0" w:firstLine="0"/>
        <w:rPr>
          <w:i w:val="0"/>
          <w:iCs w:val="0"/>
          <w:caps w:val="0"/>
          <w:color w:val="000000"/>
          <w:spacing w:val="0"/>
        </w:rPr>
      </w:pPr>
    </w:p>
    <w:p w14:paraId="7E9B71B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Custom modules</w:t>
      </w:r>
    </w:p>
    <w:p w14:paraId="27C06EE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shader.h&gt;</w:t>
      </w:r>
    </w:p>
    <w:p w14:paraId="6D93AD5A">
      <w:pPr>
        <w:pStyle w:val="31"/>
        <w:keepNext w:val="0"/>
        <w:keepLines w:val="0"/>
        <w:widowControl/>
        <w:suppressLineNumbers w:val="0"/>
        <w:ind w:left="0" w:firstLine="0"/>
        <w:rPr>
          <w:i w:val="0"/>
          <w:iCs w:val="0"/>
          <w:caps w:val="0"/>
          <w:color w:val="000000"/>
          <w:spacing w:val="0"/>
        </w:rPr>
      </w:pPr>
    </w:p>
    <w:p w14:paraId="5D69CFD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t shaderProgram, carShader, backgroundShader;</w:t>
      </w:r>
    </w:p>
    <w:p w14:paraId="5AEE1CA5">
      <w:pPr>
        <w:pStyle w:val="31"/>
        <w:keepNext w:val="0"/>
        <w:keepLines w:val="0"/>
        <w:widowControl/>
        <w:suppressLineNumbers w:val="0"/>
        <w:ind w:left="0" w:firstLine="0"/>
        <w:rPr>
          <w:i w:val="0"/>
          <w:iCs w:val="0"/>
          <w:caps w:val="0"/>
          <w:color w:val="000000"/>
          <w:spacing w:val="0"/>
        </w:rPr>
      </w:pPr>
    </w:p>
    <w:p w14:paraId="63F70FC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char* getShaderContent(const GLchar* fileName)</w:t>
      </w:r>
    </w:p>
    <w:p w14:paraId="21050DA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C67DAD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ILE* shaderFile;</w:t>
      </w:r>
    </w:p>
    <w:p w14:paraId="1AA2E5C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long size = 0;</w:t>
      </w:r>
    </w:p>
    <w:p w14:paraId="2413E0D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har* shaderContent;</w:t>
      </w:r>
    </w:p>
    <w:p w14:paraId="1B8537A1">
      <w:pPr>
        <w:pStyle w:val="31"/>
        <w:keepNext w:val="0"/>
        <w:keepLines w:val="0"/>
        <w:widowControl/>
        <w:suppressLineNumbers w:val="0"/>
        <w:ind w:left="0" w:firstLine="0"/>
        <w:rPr>
          <w:i w:val="0"/>
          <w:iCs w:val="0"/>
          <w:caps w:val="0"/>
          <w:color w:val="000000"/>
          <w:spacing w:val="0"/>
        </w:rPr>
      </w:pPr>
    </w:p>
    <w:p w14:paraId="730FD2E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haderFile = fopen(fileName, "r");</w:t>
      </w:r>
    </w:p>
    <w:p w14:paraId="05FCF778">
      <w:pPr>
        <w:pStyle w:val="31"/>
        <w:keepNext w:val="0"/>
        <w:keepLines w:val="0"/>
        <w:widowControl/>
        <w:suppressLineNumbers w:val="0"/>
        <w:ind w:left="0" w:firstLine="0"/>
        <w:rPr>
          <w:i w:val="0"/>
          <w:iCs w:val="0"/>
          <w:caps w:val="0"/>
          <w:color w:val="000000"/>
          <w:spacing w:val="0"/>
        </w:rPr>
      </w:pPr>
    </w:p>
    <w:p w14:paraId="5C750D4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shaderFile == NULL)</w:t>
      </w:r>
    </w:p>
    <w:p w14:paraId="274CAAE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Failed to open %s\n", fileName);</w:t>
      </w:r>
    </w:p>
    <w:p w14:paraId="58EE0429">
      <w:pPr>
        <w:pStyle w:val="31"/>
        <w:keepNext w:val="0"/>
        <w:keepLines w:val="0"/>
        <w:widowControl/>
        <w:suppressLineNumbers w:val="0"/>
        <w:ind w:left="0" w:firstLine="0"/>
        <w:rPr>
          <w:i w:val="0"/>
          <w:iCs w:val="0"/>
          <w:caps w:val="0"/>
          <w:color w:val="000000"/>
          <w:spacing w:val="0"/>
        </w:rPr>
      </w:pPr>
    </w:p>
    <w:p w14:paraId="22F7F10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seek(shaderFile, 0, SEEK_END);</w:t>
      </w:r>
    </w:p>
    <w:p w14:paraId="14022BF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ize = ftell(shaderFile);</w:t>
      </w:r>
    </w:p>
    <w:p w14:paraId="118F498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wind(shaderFile);</w:t>
      </w:r>
    </w:p>
    <w:p w14:paraId="24761845">
      <w:pPr>
        <w:pStyle w:val="31"/>
        <w:keepNext w:val="0"/>
        <w:keepLines w:val="0"/>
        <w:widowControl/>
        <w:suppressLineNumbers w:val="0"/>
        <w:ind w:left="0" w:firstLine="0"/>
        <w:rPr>
          <w:i w:val="0"/>
          <w:iCs w:val="0"/>
          <w:caps w:val="0"/>
          <w:color w:val="000000"/>
          <w:spacing w:val="0"/>
        </w:rPr>
      </w:pPr>
    </w:p>
    <w:p w14:paraId="0E7A110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haderContent = memset(malloc(size + 1), '\0', size + 1);</w:t>
      </w:r>
    </w:p>
    <w:p w14:paraId="7E7EEB82">
      <w:pPr>
        <w:pStyle w:val="31"/>
        <w:keepNext w:val="0"/>
        <w:keepLines w:val="0"/>
        <w:widowControl/>
        <w:suppressLineNumbers w:val="0"/>
        <w:ind w:left="0" w:firstLine="0"/>
        <w:rPr>
          <w:i w:val="0"/>
          <w:iCs w:val="0"/>
          <w:caps w:val="0"/>
          <w:color w:val="000000"/>
          <w:spacing w:val="0"/>
        </w:rPr>
      </w:pPr>
    </w:p>
    <w:p w14:paraId="2B83EB5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shaderContent == NULL) {</w:t>
      </w:r>
    </w:p>
    <w:p w14:paraId="625D4C6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malloc failed with shaderContent");</w:t>
      </w:r>
    </w:p>
    <w:p w14:paraId="472E823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xit(1);</w:t>
      </w:r>
    </w:p>
    <w:p w14:paraId="323F1A2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2B485D9">
      <w:pPr>
        <w:pStyle w:val="31"/>
        <w:keepNext w:val="0"/>
        <w:keepLines w:val="0"/>
        <w:widowControl/>
        <w:suppressLineNumbers w:val="0"/>
        <w:ind w:left="0" w:firstLine="0"/>
        <w:rPr>
          <w:i w:val="0"/>
          <w:iCs w:val="0"/>
          <w:caps w:val="0"/>
          <w:color w:val="000000"/>
          <w:spacing w:val="0"/>
        </w:rPr>
      </w:pPr>
    </w:p>
    <w:p w14:paraId="7531EB4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read(shaderContent, 1, size, shaderFile);</w:t>
      </w:r>
    </w:p>
    <w:p w14:paraId="24BE481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close(shaderFile);</w:t>
      </w:r>
    </w:p>
    <w:p w14:paraId="0547BEAD">
      <w:pPr>
        <w:pStyle w:val="31"/>
        <w:keepNext w:val="0"/>
        <w:keepLines w:val="0"/>
        <w:widowControl/>
        <w:suppressLineNumbers w:val="0"/>
        <w:ind w:left="0" w:firstLine="0"/>
        <w:rPr>
          <w:i w:val="0"/>
          <w:iCs w:val="0"/>
          <w:caps w:val="0"/>
          <w:color w:val="000000"/>
          <w:spacing w:val="0"/>
        </w:rPr>
      </w:pPr>
    </w:p>
    <w:p w14:paraId="625010E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shaderContent;</w:t>
      </w:r>
    </w:p>
    <w:p w14:paraId="2E1F86B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18743D6">
      <w:pPr>
        <w:pStyle w:val="31"/>
        <w:keepNext w:val="0"/>
        <w:keepLines w:val="0"/>
        <w:widowControl/>
        <w:suppressLineNumbers w:val="0"/>
        <w:ind w:left="0" w:firstLine="0"/>
        <w:rPr>
          <w:i w:val="0"/>
          <w:iCs w:val="0"/>
          <w:caps w:val="0"/>
          <w:color w:val="000000"/>
          <w:spacing w:val="0"/>
        </w:rPr>
      </w:pPr>
    </w:p>
    <w:p w14:paraId="71E12D1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void genShader(int * shader, char * vertexShaderName, char * fragmentShaderName)</w:t>
      </w:r>
    </w:p>
    <w:p w14:paraId="31E3BAE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73B8C7F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har vertexShaderFullName[128] = "../source/shaders/";</w:t>
      </w:r>
    </w:p>
    <w:p w14:paraId="06E256C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har fragmentShaderFullName[128] = "../source/shaders/";</w:t>
      </w:r>
    </w:p>
    <w:p w14:paraId="0D1B775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trcat(vertexShaderFullName, vertexShaderName);</w:t>
      </w:r>
    </w:p>
    <w:p w14:paraId="2FFC34F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trcat(fragmentShaderFullName, fragmentShaderName);</w:t>
      </w:r>
    </w:p>
    <w:p w14:paraId="50706EE3">
      <w:pPr>
        <w:pStyle w:val="31"/>
        <w:keepNext w:val="0"/>
        <w:keepLines w:val="0"/>
        <w:widowControl/>
        <w:suppressLineNumbers w:val="0"/>
        <w:ind w:left="0" w:firstLine="0"/>
        <w:rPr>
          <w:i w:val="0"/>
          <w:iCs w:val="0"/>
          <w:caps w:val="0"/>
          <w:color w:val="000000"/>
          <w:spacing w:val="0"/>
        </w:rPr>
      </w:pPr>
    </w:p>
    <w:p w14:paraId="773CDF6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onst char* vertexShaderSource = getShaderContent(vertexShaderFullName);</w:t>
      </w:r>
    </w:p>
    <w:p w14:paraId="18A69B3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onst char* fragmentShaderSource = getShaderContent(fragmentShaderFullName);</w:t>
      </w:r>
    </w:p>
    <w:p w14:paraId="4492DF1C">
      <w:pPr>
        <w:pStyle w:val="31"/>
        <w:keepNext w:val="0"/>
        <w:keepLines w:val="0"/>
        <w:widowControl/>
        <w:suppressLineNumbers w:val="0"/>
        <w:ind w:left="0" w:firstLine="0"/>
        <w:rPr>
          <w:i w:val="0"/>
          <w:iCs w:val="0"/>
          <w:caps w:val="0"/>
          <w:color w:val="000000"/>
          <w:spacing w:val="0"/>
        </w:rPr>
      </w:pPr>
    </w:p>
    <w:p w14:paraId="61C2718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uint vertexShader;</w:t>
      </w:r>
    </w:p>
    <w:p w14:paraId="1875E4A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vertexShader = glCreateShader(GL_VERTEX_SHADER);</w:t>
      </w:r>
    </w:p>
    <w:p w14:paraId="572D6B2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ShaderSource(vertexShader, 1, &amp;vertexShaderSource, NULL);</w:t>
      </w:r>
    </w:p>
    <w:p w14:paraId="16743E5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CompileShader(vertexShader);</w:t>
      </w:r>
    </w:p>
    <w:p w14:paraId="633E47A0">
      <w:pPr>
        <w:pStyle w:val="31"/>
        <w:keepNext w:val="0"/>
        <w:keepLines w:val="0"/>
        <w:widowControl/>
        <w:suppressLineNumbers w:val="0"/>
        <w:ind w:left="0" w:firstLine="0"/>
        <w:rPr>
          <w:i w:val="0"/>
          <w:iCs w:val="0"/>
          <w:caps w:val="0"/>
          <w:color w:val="000000"/>
          <w:spacing w:val="0"/>
        </w:rPr>
      </w:pPr>
    </w:p>
    <w:p w14:paraId="5741986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uint fragmentShader;</w:t>
      </w:r>
    </w:p>
    <w:p w14:paraId="11252B2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ragmentShader = glCreateShader(GL_FRAGMENT_SHADER);</w:t>
      </w:r>
    </w:p>
    <w:p w14:paraId="40AEE1E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ShaderSource(fragmentShader, 1, &amp;fragmentShaderSource, NULL);</w:t>
      </w:r>
    </w:p>
    <w:p w14:paraId="2A9AF52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CompileShader(fragmentShader);</w:t>
      </w:r>
    </w:p>
    <w:p w14:paraId="083536C5">
      <w:pPr>
        <w:pStyle w:val="31"/>
        <w:keepNext w:val="0"/>
        <w:keepLines w:val="0"/>
        <w:widowControl/>
        <w:suppressLineNumbers w:val="0"/>
        <w:ind w:left="0" w:firstLine="0"/>
        <w:rPr>
          <w:i w:val="0"/>
          <w:iCs w:val="0"/>
          <w:caps w:val="0"/>
          <w:color w:val="000000"/>
          <w:spacing w:val="0"/>
        </w:rPr>
      </w:pPr>
    </w:p>
    <w:p w14:paraId="29C247A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hader = glCreateProgram();</w:t>
      </w:r>
    </w:p>
    <w:p w14:paraId="5A02CF0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AttachShader(*shader, vertexShader);</w:t>
      </w:r>
    </w:p>
    <w:p w14:paraId="10199A9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AttachShader(*shader, fragmentShader);</w:t>
      </w:r>
    </w:p>
    <w:p w14:paraId="6384CF9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LinkProgram(*shader);</w:t>
      </w:r>
    </w:p>
    <w:p w14:paraId="4F184899">
      <w:pPr>
        <w:pStyle w:val="31"/>
        <w:keepNext w:val="0"/>
        <w:keepLines w:val="0"/>
        <w:widowControl/>
        <w:suppressLineNumbers w:val="0"/>
        <w:ind w:left="0" w:firstLine="0"/>
        <w:rPr>
          <w:i w:val="0"/>
          <w:iCs w:val="0"/>
          <w:caps w:val="0"/>
          <w:color w:val="000000"/>
          <w:spacing w:val="0"/>
        </w:rPr>
      </w:pPr>
    </w:p>
    <w:p w14:paraId="1099C14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eleteShader(vertexShader);</w:t>
      </w:r>
    </w:p>
    <w:p w14:paraId="6FDC180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DeleteShader(fragmentShader);</w:t>
      </w:r>
    </w:p>
    <w:p w14:paraId="6CBBD2D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6B9203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enum theme {THEME_BLACK, THEME_WHITE, THEME_RED, THEME_BLUE, THEME_DARK};</w:t>
      </w:r>
    </w:p>
    <w:p w14:paraId="06FB6EA8">
      <w:pPr>
        <w:pStyle w:val="31"/>
        <w:keepNext w:val="0"/>
        <w:keepLines w:val="0"/>
        <w:widowControl/>
        <w:suppressLineNumbers w:val="0"/>
        <w:ind w:left="0" w:firstLine="0"/>
        <w:rPr>
          <w:i w:val="0"/>
          <w:iCs w:val="0"/>
          <w:caps w:val="0"/>
          <w:color w:val="000000"/>
          <w:spacing w:val="0"/>
        </w:rPr>
      </w:pPr>
    </w:p>
    <w:p w14:paraId="53C85B2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static void</w:t>
      </w:r>
    </w:p>
    <w:p w14:paraId="26CB053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set_style(struct nk_context *ctx, enum theme theme)</w:t>
      </w:r>
    </w:p>
    <w:p w14:paraId="46411AE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F3F840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truct nk_color table[NK_COLOR_COUNT];</w:t>
      </w:r>
    </w:p>
    <w:p w14:paraId="2E5086A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theme == THEME_WHITE) {</w:t>
      </w:r>
    </w:p>
    <w:p w14:paraId="562E542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TEXT] = nk_rgba(70, 70, 70, 255);</w:t>
      </w:r>
    </w:p>
    <w:p w14:paraId="3944B33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WINDOW] = nk_rgba(175, 175, 175, 255);</w:t>
      </w:r>
    </w:p>
    <w:p w14:paraId="4005B95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HEADER] = nk_rgba(175, 175, 175, 255);</w:t>
      </w:r>
    </w:p>
    <w:p w14:paraId="7516627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BORDER] = nk_rgba(0, 0, 0, 255);</w:t>
      </w:r>
    </w:p>
    <w:p w14:paraId="3FD2756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BUTTON] = nk_rgba(185, 185, 185, 255);</w:t>
      </w:r>
    </w:p>
    <w:p w14:paraId="6EB3FA2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BUTTON_HOVER] = nk_rgba(170, 170, 170, 255);</w:t>
      </w:r>
    </w:p>
    <w:p w14:paraId="753AFB0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BUTTON_ACTIVE] = nk_rgba(160, 160, 160, 255);</w:t>
      </w:r>
    </w:p>
    <w:p w14:paraId="79AA021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TOGGLE] = nk_rgba(150, 150, 150, 255);</w:t>
      </w:r>
    </w:p>
    <w:p w14:paraId="1AEE2A2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TOGGLE_HOVER] = nk_rgba(120, 120, 120, 255);</w:t>
      </w:r>
    </w:p>
    <w:p w14:paraId="3F46706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TOGGLE_CURSOR] = nk_rgba(175, 175, 175, 255);</w:t>
      </w:r>
    </w:p>
    <w:p w14:paraId="12B1A08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ELECT] = nk_rgba(190, 190, 190, 255);</w:t>
      </w:r>
    </w:p>
    <w:p w14:paraId="21F0B2B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ELECT_ACTIVE] = nk_rgba(175, 175, 175, 255);</w:t>
      </w:r>
    </w:p>
    <w:p w14:paraId="1103C12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LIDER] = nk_rgba(190, 190, 190, 255);</w:t>
      </w:r>
    </w:p>
    <w:p w14:paraId="10FE4AD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LIDER_CURSOR] = nk_rgba(80, 80, 80, 255);</w:t>
      </w:r>
    </w:p>
    <w:p w14:paraId="19EF8F0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LIDER_CURSOR_HOVER] = nk_rgba(70, 70, 70, 255);</w:t>
      </w:r>
    </w:p>
    <w:p w14:paraId="6B1C2FA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LIDER_CURSOR_ACTIVE] = nk_rgba(60, 60, 60, 255);</w:t>
      </w:r>
    </w:p>
    <w:p w14:paraId="60E3A5C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PROPERTY] = nk_rgba(175, 175, 175, 255);</w:t>
      </w:r>
    </w:p>
    <w:p w14:paraId="668E53A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EDIT] = nk_rgba(150, 150, 150, 255);</w:t>
      </w:r>
    </w:p>
    <w:p w14:paraId="56F94DE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EDIT_CURSOR] = nk_rgba(0, 0, 0, 255);</w:t>
      </w:r>
    </w:p>
    <w:p w14:paraId="6814B08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COMBO] = nk_rgba(175, 175, 175, 255);</w:t>
      </w:r>
    </w:p>
    <w:p w14:paraId="6448A46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CHART] = nk_rgba(160, 160, 160, 255);</w:t>
      </w:r>
    </w:p>
    <w:p w14:paraId="1A6FB15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CHART_COLOR] = nk_rgba(45, 45, 45, 255);</w:t>
      </w:r>
    </w:p>
    <w:p w14:paraId="0BD9EB4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CHART_COLOR_HIGHLIGHT] = nk_rgba( 255, 0, 0, 255);</w:t>
      </w:r>
    </w:p>
    <w:p w14:paraId="0BE928D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CROLLBAR] = nk_rgba(180, 180, 180, 255);</w:t>
      </w:r>
    </w:p>
    <w:p w14:paraId="00B7C9B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CROLLBAR_CURSOR] = nk_rgba(140, 140, 140, 255);</w:t>
      </w:r>
    </w:p>
    <w:p w14:paraId="5F07216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CROLLBAR_CURSOR_HOVER] = nk_rgba(150, 150, 150, 255);</w:t>
      </w:r>
    </w:p>
    <w:p w14:paraId="5784F9B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CROLLBAR_CURSOR_ACTIVE] = nk_rgba(160, 160, 160, 255);</w:t>
      </w:r>
    </w:p>
    <w:p w14:paraId="01A1A8D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TAB_HEADER] = nk_rgba(180, 180, 180, 255);</w:t>
      </w:r>
    </w:p>
    <w:p w14:paraId="2344FD5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tyle_from_table(ctx, table);</w:t>
      </w:r>
    </w:p>
    <w:p w14:paraId="06ED542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else if (theme == THEME_RED) {</w:t>
      </w:r>
    </w:p>
    <w:p w14:paraId="4B3FFDE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TEXT] = nk_rgba(190, 190, 190, 255);</w:t>
      </w:r>
    </w:p>
    <w:p w14:paraId="4DEDADF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WINDOW] = nk_rgba(30, 33, 40, 215);</w:t>
      </w:r>
    </w:p>
    <w:p w14:paraId="3F8D562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HEADER] = nk_rgba(181, 45, 69, 220);</w:t>
      </w:r>
    </w:p>
    <w:p w14:paraId="1D4F857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BORDER] = nk_rgba(51, 55, 67, 255);</w:t>
      </w:r>
    </w:p>
    <w:p w14:paraId="0EC68C7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BUTTON] = nk_rgba(181, 45, 69, 255);</w:t>
      </w:r>
    </w:p>
    <w:p w14:paraId="6CBE51B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BUTTON_HOVER] = nk_rgba(190, 50, 70, 255);</w:t>
      </w:r>
    </w:p>
    <w:p w14:paraId="2B3C744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BUTTON_ACTIVE] = nk_rgba(195, 55, 75, 255);</w:t>
      </w:r>
    </w:p>
    <w:p w14:paraId="236D281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TOGGLE] = nk_rgba(51, 55, 67, 255);</w:t>
      </w:r>
    </w:p>
    <w:p w14:paraId="1C59A15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TOGGLE_HOVER] = nk_rgba(45, 60, 60, 255);</w:t>
      </w:r>
    </w:p>
    <w:p w14:paraId="205C894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TOGGLE_CURSOR] = nk_rgba(181, 45, 69, 255);</w:t>
      </w:r>
    </w:p>
    <w:p w14:paraId="233B0A0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ELECT] = nk_rgba(51, 55, 67, 255);</w:t>
      </w:r>
    </w:p>
    <w:p w14:paraId="441FDBC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ELECT_ACTIVE] = nk_rgba(181, 45, 69, 255);</w:t>
      </w:r>
    </w:p>
    <w:p w14:paraId="5AEB2E0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LIDER] = nk_rgba(51, 55, 67, 255);</w:t>
      </w:r>
    </w:p>
    <w:p w14:paraId="6AA8B88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LIDER_CURSOR] = nk_rgba(181, 45, 69, 255);</w:t>
      </w:r>
    </w:p>
    <w:p w14:paraId="2A90150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LIDER_CURSOR_HOVER] = nk_rgba(186, 50, 74, 255);</w:t>
      </w:r>
    </w:p>
    <w:p w14:paraId="4FADD5F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LIDER_CURSOR_ACTIVE] = nk_rgba(191, 55, 79, 255);</w:t>
      </w:r>
    </w:p>
    <w:p w14:paraId="1A24A51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PROPERTY] = nk_rgba(51, 55, 67, 255);</w:t>
      </w:r>
    </w:p>
    <w:p w14:paraId="655196C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EDIT] = nk_rgba(51, 55, 67, 225);</w:t>
      </w:r>
    </w:p>
    <w:p w14:paraId="21B1AC9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EDIT_CURSOR] = nk_rgba(190, 190, 190, 255);</w:t>
      </w:r>
    </w:p>
    <w:p w14:paraId="027B290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COMBO] = nk_rgba(51, 55, 67, 255);</w:t>
      </w:r>
    </w:p>
    <w:p w14:paraId="7492F8D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CHART] = nk_rgba(51, 55, 67, 255);</w:t>
      </w:r>
    </w:p>
    <w:p w14:paraId="0762180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CHART_COLOR] = nk_rgba(170, 40, 60, 255);</w:t>
      </w:r>
    </w:p>
    <w:p w14:paraId="4B61E82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CHART_COLOR_HIGHLIGHT] = nk_rgba( 255, 0, 0, 255);</w:t>
      </w:r>
    </w:p>
    <w:p w14:paraId="1FE7D00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CROLLBAR] = nk_rgba(30, 33, 40, 255);</w:t>
      </w:r>
    </w:p>
    <w:p w14:paraId="228A9DE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CROLLBAR_CURSOR] = nk_rgba(64, 84, 95, 255);</w:t>
      </w:r>
    </w:p>
    <w:p w14:paraId="544A88F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CROLLBAR_CURSOR_HOVER] = nk_rgba(70, 90, 100, 255);</w:t>
      </w:r>
    </w:p>
    <w:p w14:paraId="0ED27FF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CROLLBAR_CURSOR_ACTIVE] = nk_rgba(75, 95, 105, 255);</w:t>
      </w:r>
    </w:p>
    <w:p w14:paraId="4E1EC39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TAB_HEADER] = nk_rgba(181, 45, 69, 220);</w:t>
      </w:r>
    </w:p>
    <w:p w14:paraId="7638629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tyle_from_table(ctx, table);</w:t>
      </w:r>
    </w:p>
    <w:p w14:paraId="6D8DCD7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else if (theme == THEME_BLUE) {</w:t>
      </w:r>
    </w:p>
    <w:p w14:paraId="28C00E9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TEXT] = nk_rgba(20, 20, 20, 255);</w:t>
      </w:r>
    </w:p>
    <w:p w14:paraId="64F8A63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WINDOW] = nk_rgba(202, 212, 214, 215);</w:t>
      </w:r>
    </w:p>
    <w:p w14:paraId="4417FC9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HEADER] = nk_rgba(137, 182, 224, 220);</w:t>
      </w:r>
    </w:p>
    <w:p w14:paraId="6BB895F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BORDER] = nk_rgba(140, 159, 173, 255);</w:t>
      </w:r>
    </w:p>
    <w:p w14:paraId="435F976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BUTTON] = nk_rgba(137, 182, 224, 255);</w:t>
      </w:r>
    </w:p>
    <w:p w14:paraId="740464E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BUTTON_HOVER] = nk_rgba(142, 187, 229, 255);</w:t>
      </w:r>
    </w:p>
    <w:p w14:paraId="7413819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BUTTON_ACTIVE] = nk_rgba(147, 192, 234, 255);</w:t>
      </w:r>
    </w:p>
    <w:p w14:paraId="19F358B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TOGGLE] = nk_rgba(177, 210, 210, 255);</w:t>
      </w:r>
    </w:p>
    <w:p w14:paraId="7EC005D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TOGGLE_HOVER] = nk_rgba(182, 215, 215, 255);</w:t>
      </w:r>
    </w:p>
    <w:p w14:paraId="19818AD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TOGGLE_CURSOR] = nk_rgba(137, 182, 224, 255);</w:t>
      </w:r>
    </w:p>
    <w:p w14:paraId="188F2AD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ELECT] = nk_rgba(177, 210, 210, 255);</w:t>
      </w:r>
    </w:p>
    <w:p w14:paraId="071B561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ELECT_ACTIVE] = nk_rgba(137, 182, 224, 255);</w:t>
      </w:r>
    </w:p>
    <w:p w14:paraId="64F7727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LIDER] = nk_rgba(177, 210, 210, 255);</w:t>
      </w:r>
    </w:p>
    <w:p w14:paraId="0081D9E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LIDER_CURSOR] = nk_rgba(137, 182, 224, 245);</w:t>
      </w:r>
    </w:p>
    <w:p w14:paraId="028B417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LIDER_CURSOR_HOVER] = nk_rgba(142, 188, 229, 255);</w:t>
      </w:r>
    </w:p>
    <w:p w14:paraId="2A5C941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LIDER_CURSOR_ACTIVE] = nk_rgba(147, 193, 234, 255);</w:t>
      </w:r>
    </w:p>
    <w:p w14:paraId="57BB612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PROPERTY] = nk_rgba(210, 210, 210, 255);</w:t>
      </w:r>
    </w:p>
    <w:p w14:paraId="0947337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EDIT] = nk_rgba(210, 210, 210, 225);</w:t>
      </w:r>
    </w:p>
    <w:p w14:paraId="71BCCB2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EDIT_CURSOR] = nk_rgba(20, 20, 20, 255);</w:t>
      </w:r>
    </w:p>
    <w:p w14:paraId="2C2DF6D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COMBO] = nk_rgba(210, 210, 210, 255);</w:t>
      </w:r>
    </w:p>
    <w:p w14:paraId="59A141F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CHART] = nk_rgba(210, 210, 210, 255);</w:t>
      </w:r>
    </w:p>
    <w:p w14:paraId="6DF4997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CHART_COLOR] = nk_rgba(137, 182, 224, 255);</w:t>
      </w:r>
    </w:p>
    <w:p w14:paraId="61A4AA5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CHART_COLOR_HIGHLIGHT] = nk_rgba( 255, 0, 0, 255);</w:t>
      </w:r>
    </w:p>
    <w:p w14:paraId="3F1CB42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CROLLBAR] = nk_rgba(190, 200, 200, 255);</w:t>
      </w:r>
    </w:p>
    <w:p w14:paraId="3AF7597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CROLLBAR_CURSOR] = nk_rgba(64, 84, 95, 255);</w:t>
      </w:r>
    </w:p>
    <w:p w14:paraId="108A1C9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CROLLBAR_CURSOR_HOVER] = nk_rgba(70, 90, 100, 255);</w:t>
      </w:r>
    </w:p>
    <w:p w14:paraId="06DB26E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CROLLBAR_CURSOR_ACTIVE] = nk_rgba(75, 95, 105, 255);</w:t>
      </w:r>
    </w:p>
    <w:p w14:paraId="4E2B493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TAB_HEADER] = nk_rgba(156, 193, 220, 255);</w:t>
      </w:r>
    </w:p>
    <w:p w14:paraId="13B5E86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tyle_from_table(ctx, table);</w:t>
      </w:r>
    </w:p>
    <w:p w14:paraId="34C1856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else if (theme == THEME_DARK) {</w:t>
      </w:r>
    </w:p>
    <w:p w14:paraId="3D20404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TEXT] = nk_rgba(210, 210, 210, 255);</w:t>
      </w:r>
    </w:p>
    <w:p w14:paraId="4E948E9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WINDOW] = nk_rgba(57, 67, 71, 215);</w:t>
      </w:r>
    </w:p>
    <w:p w14:paraId="39EB458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HEADER] = nk_rgba(51, 51, 56, 220);</w:t>
      </w:r>
    </w:p>
    <w:p w14:paraId="61C8072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BORDER] = nk_rgba(46, 46, 46, 255);</w:t>
      </w:r>
    </w:p>
    <w:p w14:paraId="5FD81DF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BUTTON] = nk_rgba(48, 83, 111, 255);</w:t>
      </w:r>
    </w:p>
    <w:p w14:paraId="2E6D974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BUTTON_HOVER] = nk_rgba(58, 93, 121, 255);</w:t>
      </w:r>
    </w:p>
    <w:p w14:paraId="08A5A85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BUTTON_ACTIVE] = nk_rgba(63, 98, 126, 255);</w:t>
      </w:r>
    </w:p>
    <w:p w14:paraId="76653E3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TOGGLE] = nk_rgba(50, 58, 61, 255);</w:t>
      </w:r>
    </w:p>
    <w:p w14:paraId="1B5E5DB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TOGGLE_HOVER] = nk_rgba(45, 53, 56, 255);</w:t>
      </w:r>
    </w:p>
    <w:p w14:paraId="5F09B14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TOGGLE_CURSOR] = nk_rgba(48, 83, 111, 255);</w:t>
      </w:r>
    </w:p>
    <w:p w14:paraId="4AD05B6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ELECT] = nk_rgba(57, 67, 61, 255);</w:t>
      </w:r>
    </w:p>
    <w:p w14:paraId="31E4429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ELECT_ACTIVE] = nk_rgba(48, 83, 111, 255);</w:t>
      </w:r>
    </w:p>
    <w:p w14:paraId="07932BF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LIDER] = nk_rgba(50, 58, 61, 255);</w:t>
      </w:r>
    </w:p>
    <w:p w14:paraId="020832D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LIDER_CURSOR] = nk_rgba(48, 83, 111, 245);</w:t>
      </w:r>
    </w:p>
    <w:p w14:paraId="47C4A32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LIDER_CURSOR_HOVER] = nk_rgba(53, 88, 116, 255);</w:t>
      </w:r>
    </w:p>
    <w:p w14:paraId="685CB2E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LIDER_CURSOR_ACTIVE] = nk_rgba(58, 93, 121, 255);</w:t>
      </w:r>
    </w:p>
    <w:p w14:paraId="0CC7578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PROPERTY] = nk_rgba(50, 58, 61, 255);</w:t>
      </w:r>
    </w:p>
    <w:p w14:paraId="2FAAA06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EDIT] = nk_rgba(50, 58, 61, 225);</w:t>
      </w:r>
    </w:p>
    <w:p w14:paraId="61A401C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EDIT_CURSOR] = nk_rgba(210, 210, 210, 255);</w:t>
      </w:r>
    </w:p>
    <w:p w14:paraId="1E651FF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COMBO] = nk_rgba(50, 58, 61, 255);</w:t>
      </w:r>
    </w:p>
    <w:p w14:paraId="0A36DCB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CHART] = nk_rgba(50, 58, 61, 255);</w:t>
      </w:r>
    </w:p>
    <w:p w14:paraId="11D035D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CHART_COLOR] = nk_rgba(48, 83, 111, 255);</w:t>
      </w:r>
    </w:p>
    <w:p w14:paraId="0A47488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CHART_COLOR_HIGHLIGHT] = nk_rgba(255, 0, 0, 255);</w:t>
      </w:r>
    </w:p>
    <w:p w14:paraId="4FBF4EE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CROLLBAR] = nk_rgba(50, 58, 61, 255);</w:t>
      </w:r>
    </w:p>
    <w:p w14:paraId="7D9D75E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CROLLBAR_CURSOR] = nk_rgba(48, 83, 111, 255);</w:t>
      </w:r>
    </w:p>
    <w:p w14:paraId="093ED87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CROLLBAR_CURSOR_HOVER] = nk_rgba(53, 88, 116, 255);</w:t>
      </w:r>
    </w:p>
    <w:p w14:paraId="7BBAC94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SCROLLBAR_CURSOR_ACTIVE] = nk_rgba(58, 93, 121, 255);</w:t>
      </w:r>
    </w:p>
    <w:p w14:paraId="7F43858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able[NK_COLOR_TAB_HEADER] = nk_rgba(48, 83, 111, 255);</w:t>
      </w:r>
    </w:p>
    <w:p w14:paraId="03EB083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tyle_from_table(ctx, table);</w:t>
      </w:r>
    </w:p>
    <w:p w14:paraId="4D7FB66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else {</w:t>
      </w:r>
    </w:p>
    <w:p w14:paraId="2A56871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nk_style_default(ctx);</w:t>
      </w:r>
    </w:p>
    <w:p w14:paraId="3BE1AB9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6B5B08B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E341EF7">
      <w:pPr>
        <w:pStyle w:val="31"/>
        <w:keepNext w:val="0"/>
        <w:keepLines w:val="0"/>
        <w:widowControl/>
        <w:suppressLineNumbers w:val="0"/>
        <w:ind w:left="0" w:firstLine="0"/>
        <w:rPr>
          <w:i w:val="0"/>
          <w:iCs w:val="0"/>
          <w:caps w:val="0"/>
          <w:color w:val="000000"/>
          <w:spacing w:val="0"/>
        </w:rPr>
      </w:pPr>
    </w:p>
    <w:p w14:paraId="00850D39">
      <w:pPr>
        <w:pStyle w:val="31"/>
        <w:keepNext w:val="0"/>
        <w:keepLines w:val="0"/>
        <w:widowControl/>
        <w:suppressLineNumbers w:val="0"/>
        <w:ind w:left="0" w:firstLine="0"/>
        <w:rPr>
          <w:i w:val="0"/>
          <w:iCs w:val="0"/>
          <w:caps w:val="0"/>
          <w:color w:val="000000"/>
          <w:spacing w:val="0"/>
        </w:rPr>
      </w:pPr>
    </w:p>
    <w:p w14:paraId="13515BA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texture.h&gt;</w:t>
      </w:r>
    </w:p>
    <w:p w14:paraId="598E746B">
      <w:pPr>
        <w:pStyle w:val="31"/>
        <w:keepNext w:val="0"/>
        <w:keepLines w:val="0"/>
        <w:widowControl/>
        <w:suppressLineNumbers w:val="0"/>
        <w:ind w:left="0" w:firstLine="0"/>
        <w:rPr>
          <w:i w:val="0"/>
          <w:iCs w:val="0"/>
          <w:caps w:val="0"/>
          <w:color w:val="000000"/>
          <w:spacing w:val="0"/>
        </w:rPr>
      </w:pPr>
    </w:p>
    <w:p w14:paraId="627CDDE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glad/glad.h&gt;</w:t>
      </w:r>
    </w:p>
    <w:p w14:paraId="20AE0A1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stb/stb_image.h&gt;</w:t>
      </w:r>
    </w:p>
    <w:p w14:paraId="006AA00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f defined(_WIN32) || defined(WIN32)</w:t>
      </w:r>
    </w:p>
    <w:p w14:paraId="2ED3A64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dirent/dirent.h&gt;</w:t>
      </w:r>
    </w:p>
    <w:p w14:paraId="2534A9B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else</w:t>
      </w:r>
    </w:p>
    <w:p w14:paraId="0974A2F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dirent.h&gt;</w:t>
      </w:r>
    </w:p>
    <w:p w14:paraId="118F208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endif</w:t>
      </w:r>
    </w:p>
    <w:p w14:paraId="4BDBE48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stdbool.h&gt;</w:t>
      </w:r>
    </w:p>
    <w:p w14:paraId="229A687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string.h&gt;</w:t>
      </w:r>
    </w:p>
    <w:p w14:paraId="31643330">
      <w:pPr>
        <w:pStyle w:val="31"/>
        <w:keepNext w:val="0"/>
        <w:keepLines w:val="0"/>
        <w:widowControl/>
        <w:suppressLineNumbers w:val="0"/>
        <w:ind w:left="0" w:firstLine="0"/>
        <w:rPr>
          <w:i w:val="0"/>
          <w:iCs w:val="0"/>
          <w:caps w:val="0"/>
          <w:color w:val="000000"/>
          <w:spacing w:val="0"/>
        </w:rPr>
      </w:pPr>
    </w:p>
    <w:p w14:paraId="318B535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const char texture_path[128] = "../resources/textures/";</w:t>
      </w:r>
    </w:p>
    <w:p w14:paraId="3F49CCE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unsigned int carTexture, backgroundTexture, redLight, greenLight, yellowLight;</w:t>
      </w:r>
    </w:p>
    <w:p w14:paraId="7A2BD1C3">
      <w:pPr>
        <w:pStyle w:val="31"/>
        <w:keepNext w:val="0"/>
        <w:keepLines w:val="0"/>
        <w:widowControl/>
        <w:suppressLineNumbers w:val="0"/>
        <w:ind w:left="0" w:firstLine="0"/>
        <w:rPr>
          <w:i w:val="0"/>
          <w:iCs w:val="0"/>
          <w:caps w:val="0"/>
          <w:color w:val="000000"/>
          <w:spacing w:val="0"/>
        </w:rPr>
      </w:pPr>
    </w:p>
    <w:p w14:paraId="052E64F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void initTextures() {</w:t>
      </w:r>
    </w:p>
    <w:p w14:paraId="5A8FBD7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loadTexture("car.png", &amp;carTexture);</w:t>
      </w:r>
    </w:p>
    <w:p w14:paraId="4AFE22D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loadTexture("back.png", &amp;backgroundTexture);</w:t>
      </w:r>
    </w:p>
    <w:p w14:paraId="2040B478">
      <w:pPr>
        <w:pStyle w:val="31"/>
        <w:keepNext w:val="0"/>
        <w:keepLines w:val="0"/>
        <w:widowControl/>
        <w:suppressLineNumbers w:val="0"/>
        <w:ind w:left="0" w:firstLine="0"/>
        <w:rPr>
          <w:i w:val="0"/>
          <w:iCs w:val="0"/>
          <w:caps w:val="0"/>
          <w:color w:val="000000"/>
          <w:spacing w:val="0"/>
        </w:rPr>
      </w:pPr>
    </w:p>
    <w:p w14:paraId="56AFF27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traffic light</w:t>
      </w:r>
    </w:p>
    <w:p w14:paraId="197A0BB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loadTexture("red.png", &amp;redLight);</w:t>
      </w:r>
    </w:p>
    <w:p w14:paraId="07F9060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loadTexture("green.png", &amp;greenLight);</w:t>
      </w:r>
    </w:p>
    <w:p w14:paraId="7F1B00A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loadTexture("yellow.png", &amp;yellowLight);</w:t>
      </w:r>
    </w:p>
    <w:p w14:paraId="70272F9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5A12ABE">
      <w:pPr>
        <w:pStyle w:val="31"/>
        <w:keepNext w:val="0"/>
        <w:keepLines w:val="0"/>
        <w:widowControl/>
        <w:suppressLineNumbers w:val="0"/>
        <w:ind w:left="0" w:firstLine="0"/>
        <w:rPr>
          <w:i w:val="0"/>
          <w:iCs w:val="0"/>
          <w:caps w:val="0"/>
          <w:color w:val="000000"/>
          <w:spacing w:val="0"/>
        </w:rPr>
      </w:pPr>
    </w:p>
    <w:p w14:paraId="6320AB6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void loadTexture(char *image_name, unsigned int *texture) {</w:t>
      </w:r>
    </w:p>
    <w:p w14:paraId="4CC6ACE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tbi_set_flip_vertically_on_load(true);</w:t>
      </w:r>
    </w:p>
    <w:p w14:paraId="21BC9755">
      <w:pPr>
        <w:pStyle w:val="31"/>
        <w:keepNext w:val="0"/>
        <w:keepLines w:val="0"/>
        <w:widowControl/>
        <w:suppressLineNumbers w:val="0"/>
        <w:ind w:left="0" w:firstLine="0"/>
        <w:rPr>
          <w:i w:val="0"/>
          <w:iCs w:val="0"/>
          <w:caps w:val="0"/>
          <w:color w:val="000000"/>
          <w:spacing w:val="0"/>
        </w:rPr>
      </w:pPr>
    </w:p>
    <w:p w14:paraId="29914A6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unsigned char *texture_pixels;</w:t>
      </w:r>
    </w:p>
    <w:p w14:paraId="0369446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nt texture_width, texture_height, texture_channels;</w:t>
      </w:r>
    </w:p>
    <w:p w14:paraId="25BC29B8">
      <w:pPr>
        <w:pStyle w:val="31"/>
        <w:keepNext w:val="0"/>
        <w:keepLines w:val="0"/>
        <w:widowControl/>
        <w:suppressLineNumbers w:val="0"/>
        <w:ind w:left="0" w:firstLine="0"/>
        <w:rPr>
          <w:i w:val="0"/>
          <w:iCs w:val="0"/>
          <w:caps w:val="0"/>
          <w:color w:val="000000"/>
          <w:spacing w:val="0"/>
        </w:rPr>
      </w:pPr>
    </w:p>
    <w:p w14:paraId="6CAC225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har full_path[128];</w:t>
      </w:r>
    </w:p>
    <w:p w14:paraId="135E3E8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trcpy(full_path, texture_path);</w:t>
      </w:r>
    </w:p>
    <w:p w14:paraId="7DCC4B9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trcat(full_path, image_name);</w:t>
      </w:r>
    </w:p>
    <w:p w14:paraId="7433A636">
      <w:pPr>
        <w:pStyle w:val="31"/>
        <w:keepNext w:val="0"/>
        <w:keepLines w:val="0"/>
        <w:widowControl/>
        <w:suppressLineNumbers w:val="0"/>
        <w:ind w:left="0" w:firstLine="0"/>
        <w:rPr>
          <w:i w:val="0"/>
          <w:iCs w:val="0"/>
          <w:caps w:val="0"/>
          <w:color w:val="000000"/>
          <w:spacing w:val="0"/>
        </w:rPr>
      </w:pPr>
    </w:p>
    <w:p w14:paraId="0C31216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texture_pixels = stbi_load(full_path, &amp;texture_width, &amp;texture_height,</w:t>
      </w:r>
    </w:p>
    <w:p w14:paraId="6DF7A0D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amp;texture_channels, 0);</w:t>
      </w:r>
    </w:p>
    <w:p w14:paraId="7B0F052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enum format;</w:t>
      </w:r>
    </w:p>
    <w:p w14:paraId="1428599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texture_channels == 1)</w:t>
      </w:r>
    </w:p>
    <w:p w14:paraId="3D03B25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mat = GL_RED;</w:t>
      </w:r>
    </w:p>
    <w:p w14:paraId="5A195C2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texture_channels == 3)</w:t>
      </w:r>
    </w:p>
    <w:p w14:paraId="68A6DF1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mat = GL_RGB;</w:t>
      </w:r>
    </w:p>
    <w:p w14:paraId="3D70C5C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texture_channels == 4)</w:t>
      </w:r>
    </w:p>
    <w:p w14:paraId="6C1866D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mat = GL_RGBA;</w:t>
      </w:r>
    </w:p>
    <w:p w14:paraId="1880BD96">
      <w:pPr>
        <w:pStyle w:val="31"/>
        <w:keepNext w:val="0"/>
        <w:keepLines w:val="0"/>
        <w:widowControl/>
        <w:suppressLineNumbers w:val="0"/>
        <w:ind w:left="0" w:firstLine="0"/>
        <w:rPr>
          <w:i w:val="0"/>
          <w:iCs w:val="0"/>
          <w:caps w:val="0"/>
          <w:color w:val="000000"/>
          <w:spacing w:val="0"/>
        </w:rPr>
      </w:pPr>
    </w:p>
    <w:p w14:paraId="5E96BB5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GenTextures(1, texture);</w:t>
      </w:r>
    </w:p>
    <w:p w14:paraId="11C7E17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Texture(GL_TEXTURE_2D, *texture);</w:t>
      </w:r>
    </w:p>
    <w:p w14:paraId="0675239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TexImage2D(GL_TEXTURE_2D, 0, format, texture_width, texture_height, 0,</w:t>
      </w:r>
    </w:p>
    <w:p w14:paraId="0AC805C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mat, GL_UNSIGNED_BYTE, texture_pixels);</w:t>
      </w:r>
    </w:p>
    <w:p w14:paraId="735A0FB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GenerateMipmap(GL_TEXTURE_2D);</w:t>
      </w:r>
    </w:p>
    <w:p w14:paraId="58DC638B">
      <w:pPr>
        <w:pStyle w:val="31"/>
        <w:keepNext w:val="0"/>
        <w:keepLines w:val="0"/>
        <w:widowControl/>
        <w:suppressLineNumbers w:val="0"/>
        <w:ind w:left="0" w:firstLine="0"/>
        <w:rPr>
          <w:i w:val="0"/>
          <w:iCs w:val="0"/>
          <w:caps w:val="0"/>
          <w:color w:val="000000"/>
          <w:spacing w:val="0"/>
        </w:rPr>
      </w:pPr>
    </w:p>
    <w:p w14:paraId="69374BA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TexParameteri(GL_TEXTURE_2D, GL_TEXTURE_WRAP_S,</w:t>
      </w:r>
    </w:p>
    <w:p w14:paraId="3571A96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mat == GL_RGBA ? GL_CLAMP_TO_EDGE : GL_MIRRORED_REPEAT);</w:t>
      </w:r>
    </w:p>
    <w:p w14:paraId="27C1079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TexParameteri(GL_TEXTURE_2D, GL_TEXTURE_WRAP_T,</w:t>
      </w:r>
    </w:p>
    <w:p w14:paraId="7EA39C5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mat == GL_RGBA ? GL_CLAMP_TO_EDGE : GL_MIRRORED_REPEAT);</w:t>
      </w:r>
    </w:p>
    <w:p w14:paraId="023C817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TexParameteri(GL_TEXTURE_2D, GL_TEXTURE_MIN_FILTER,</w:t>
      </w:r>
    </w:p>
    <w:p w14:paraId="6395AB7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_LINEAR_MIPMAP_LINEAR);</w:t>
      </w:r>
    </w:p>
    <w:p w14:paraId="2ACC6DB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TexParameteri(GL_TEXTURE_2D, GL_TEXTURE_MAG_FILTER, GL_LINEAR);</w:t>
      </w:r>
    </w:p>
    <w:p w14:paraId="19EAD651">
      <w:pPr>
        <w:pStyle w:val="31"/>
        <w:keepNext w:val="0"/>
        <w:keepLines w:val="0"/>
        <w:widowControl/>
        <w:suppressLineNumbers w:val="0"/>
        <w:ind w:left="0" w:firstLine="0"/>
        <w:rPr>
          <w:i w:val="0"/>
          <w:iCs w:val="0"/>
          <w:caps w:val="0"/>
          <w:color w:val="000000"/>
          <w:spacing w:val="0"/>
        </w:rPr>
      </w:pPr>
    </w:p>
    <w:p w14:paraId="5689499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Freeing allocated space for image</w:t>
      </w:r>
    </w:p>
    <w:p w14:paraId="640FEDA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stbi_image_free(texture_pixels);</w:t>
      </w:r>
    </w:p>
    <w:p w14:paraId="3A1DF1B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3A14FB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stdio.h&gt;</w:t>
      </w:r>
    </w:p>
    <w:p w14:paraId="325F60D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stdlib.h&gt;</w:t>
      </w:r>
    </w:p>
    <w:p w14:paraId="1EA9B5D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string.h&gt;</w:t>
      </w:r>
    </w:p>
    <w:p w14:paraId="0017B64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traffic_density.h&gt;</w:t>
      </w:r>
    </w:p>
    <w:p w14:paraId="1FE53F67">
      <w:pPr>
        <w:pStyle w:val="31"/>
        <w:keepNext w:val="0"/>
        <w:keepLines w:val="0"/>
        <w:widowControl/>
        <w:suppressLineNumbers w:val="0"/>
        <w:ind w:left="0" w:firstLine="0"/>
        <w:rPr>
          <w:i w:val="0"/>
          <w:iCs w:val="0"/>
          <w:caps w:val="0"/>
          <w:color w:val="000000"/>
          <w:spacing w:val="0"/>
        </w:rPr>
      </w:pPr>
    </w:p>
    <w:p w14:paraId="1292498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bool densityDataInit = false;</w:t>
      </w:r>
    </w:p>
    <w:p w14:paraId="35FF10B4">
      <w:pPr>
        <w:pStyle w:val="31"/>
        <w:keepNext w:val="0"/>
        <w:keepLines w:val="0"/>
        <w:widowControl/>
        <w:suppressLineNumbers w:val="0"/>
        <w:ind w:left="0" w:firstLine="0"/>
        <w:rPr>
          <w:i w:val="0"/>
          <w:iCs w:val="0"/>
          <w:caps w:val="0"/>
          <w:color w:val="000000"/>
          <w:spacing w:val="0"/>
        </w:rPr>
      </w:pPr>
    </w:p>
    <w:p w14:paraId="4078E8E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increaseDensityData(GLint roadIndex)</w:t>
      </w:r>
    </w:p>
    <w:p w14:paraId="39A114B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DB33FB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densityData[roadIndex] += 1;</w:t>
      </w:r>
    </w:p>
    <w:p w14:paraId="0FD945B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236816D6">
      <w:pPr>
        <w:pStyle w:val="31"/>
        <w:keepNext w:val="0"/>
        <w:keepLines w:val="0"/>
        <w:widowControl/>
        <w:suppressLineNumbers w:val="0"/>
        <w:ind w:left="0" w:firstLine="0"/>
        <w:rPr>
          <w:i w:val="0"/>
          <w:iCs w:val="0"/>
          <w:caps w:val="0"/>
          <w:color w:val="000000"/>
          <w:spacing w:val="0"/>
        </w:rPr>
      </w:pPr>
    </w:p>
    <w:p w14:paraId="6995A0C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decreaseDensityData(GLint roadIndex)</w:t>
      </w:r>
    </w:p>
    <w:p w14:paraId="4CD0727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1C5E7F2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densityData[roadIndex] -= 1;</w:t>
      </w:r>
    </w:p>
    <w:p w14:paraId="7B0E564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5693A2B5">
      <w:pPr>
        <w:pStyle w:val="31"/>
        <w:keepNext w:val="0"/>
        <w:keepLines w:val="0"/>
        <w:widowControl/>
        <w:suppressLineNumbers w:val="0"/>
        <w:ind w:left="0" w:firstLine="0"/>
        <w:rPr>
          <w:i w:val="0"/>
          <w:iCs w:val="0"/>
          <w:caps w:val="0"/>
          <w:color w:val="000000"/>
          <w:spacing w:val="0"/>
        </w:rPr>
      </w:pPr>
    </w:p>
    <w:p w14:paraId="18B301D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int getDensityData(GLint roadIndex)</w:t>
      </w:r>
    </w:p>
    <w:p w14:paraId="63005CA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01B058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densityData[roadIndex];</w:t>
      </w:r>
    </w:p>
    <w:p w14:paraId="669E40D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3199A7D8">
      <w:pPr>
        <w:pStyle w:val="31"/>
        <w:keepNext w:val="0"/>
        <w:keepLines w:val="0"/>
        <w:widowControl/>
        <w:suppressLineNumbers w:val="0"/>
        <w:ind w:left="0" w:firstLine="0"/>
        <w:rPr>
          <w:i w:val="0"/>
          <w:iCs w:val="0"/>
          <w:caps w:val="0"/>
          <w:color w:val="000000"/>
          <w:spacing w:val="0"/>
        </w:rPr>
      </w:pPr>
    </w:p>
    <w:p w14:paraId="22984B27">
      <w:pPr>
        <w:pStyle w:val="31"/>
        <w:keepNext w:val="0"/>
        <w:keepLines w:val="0"/>
        <w:widowControl/>
        <w:suppressLineNumbers w:val="0"/>
        <w:ind w:left="0" w:firstLine="0"/>
        <w:rPr>
          <w:i w:val="0"/>
          <w:iCs w:val="0"/>
          <w:caps w:val="0"/>
          <w:color w:val="000000"/>
          <w:spacing w:val="0"/>
        </w:rPr>
      </w:pPr>
    </w:p>
    <w:p w14:paraId="2D5BABF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printDensity(){</w:t>
      </w:r>
    </w:p>
    <w:p w14:paraId="328C07A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GLint i = 0; i &lt; NUMBER_OF_ROADS; i++){</w:t>
      </w:r>
    </w:p>
    <w:p w14:paraId="38E2919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r%d: %d\n", i, getDensityData(i));</w:t>
      </w:r>
    </w:p>
    <w:p w14:paraId="3C16A44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w:t>
      </w:r>
    </w:p>
    <w:p w14:paraId="44B8D5D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traffic_light.h&gt;</w:t>
      </w:r>
    </w:p>
    <w:p w14:paraId="07B127F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macros.h&gt;</w:t>
      </w:r>
    </w:p>
    <w:p w14:paraId="6B58FD2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cars.h&gt;</w:t>
      </w:r>
    </w:p>
    <w:p w14:paraId="4D15B24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road.h&gt;</w:t>
      </w:r>
    </w:p>
    <w:p w14:paraId="2C4D08A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map.h&gt;</w:t>
      </w:r>
    </w:p>
    <w:p w14:paraId="019DA072">
      <w:pPr>
        <w:pStyle w:val="31"/>
        <w:keepNext w:val="0"/>
        <w:keepLines w:val="0"/>
        <w:widowControl/>
        <w:suppressLineNumbers w:val="0"/>
        <w:ind w:left="0" w:firstLine="0"/>
        <w:rPr>
          <w:i w:val="0"/>
          <w:iCs w:val="0"/>
          <w:caps w:val="0"/>
          <w:color w:val="000000"/>
          <w:spacing w:val="0"/>
        </w:rPr>
      </w:pPr>
    </w:p>
    <w:p w14:paraId="4C9336B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stdbool.h&gt;</w:t>
      </w:r>
    </w:p>
    <w:p w14:paraId="4B4BE38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include &lt;stdio.h&gt;</w:t>
      </w:r>
    </w:p>
    <w:p w14:paraId="26279668">
      <w:pPr>
        <w:pStyle w:val="31"/>
        <w:keepNext w:val="0"/>
        <w:keepLines w:val="0"/>
        <w:widowControl/>
        <w:suppressLineNumbers w:val="0"/>
        <w:ind w:left="0" w:firstLine="0"/>
        <w:rPr>
          <w:i w:val="0"/>
          <w:iCs w:val="0"/>
          <w:caps w:val="0"/>
          <w:color w:val="000000"/>
          <w:spacing w:val="0"/>
        </w:rPr>
      </w:pPr>
    </w:p>
    <w:p w14:paraId="4A997EE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int timer_digit = 0;</w:t>
      </w:r>
    </w:p>
    <w:p w14:paraId="3EF5475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int traffic_light_adding_index = -1;</w:t>
      </w:r>
    </w:p>
    <w:p w14:paraId="3CC840B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bool yellowRedChange = false;</w:t>
      </w:r>
    </w:p>
    <w:p w14:paraId="4E62CACC">
      <w:pPr>
        <w:pStyle w:val="31"/>
        <w:keepNext w:val="0"/>
        <w:keepLines w:val="0"/>
        <w:widowControl/>
        <w:suppressLineNumbers w:val="0"/>
        <w:ind w:left="0" w:firstLine="0"/>
        <w:rPr>
          <w:i w:val="0"/>
          <w:iCs w:val="0"/>
          <w:caps w:val="0"/>
          <w:color w:val="000000"/>
          <w:spacing w:val="0"/>
        </w:rPr>
      </w:pPr>
    </w:p>
    <w:p w14:paraId="3EA4CFE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const int RED_TIME = 6;</w:t>
      </w:r>
    </w:p>
    <w:p w14:paraId="39DF51A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const int YELLOW_TIME = 2;</w:t>
      </w:r>
    </w:p>
    <w:p w14:paraId="349A3F2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const int GREEN_TIME = 6;</w:t>
      </w:r>
    </w:p>
    <w:p w14:paraId="7C4DC297">
      <w:pPr>
        <w:pStyle w:val="31"/>
        <w:keepNext w:val="0"/>
        <w:keepLines w:val="0"/>
        <w:widowControl/>
        <w:suppressLineNumbers w:val="0"/>
        <w:ind w:left="0" w:firstLine="0"/>
        <w:rPr>
          <w:i w:val="0"/>
          <w:iCs w:val="0"/>
          <w:caps w:val="0"/>
          <w:color w:val="000000"/>
          <w:spacing w:val="0"/>
        </w:rPr>
      </w:pPr>
    </w:p>
    <w:p w14:paraId="232DCF2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changeLightsColor(){</w:t>
      </w:r>
    </w:p>
    <w:p w14:paraId="3144499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return;</w:t>
      </w:r>
    </w:p>
    <w:p w14:paraId="4F3059C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GLint i = 0; i &lt;= traffic_light_adding_index; i++){</w:t>
      </w:r>
    </w:p>
    <w:p w14:paraId="32B62FE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lights[i].changeTimer &gt; 0){</w:t>
      </w:r>
    </w:p>
    <w:p w14:paraId="05A2AD1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ontinue;</w:t>
      </w:r>
    </w:p>
    <w:p w14:paraId="2B07E4B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DBD538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lights[i].color == GREEN){</w:t>
      </w:r>
    </w:p>
    <w:p w14:paraId="019B9D0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lights[i].color = YELLOW;</w:t>
      </w:r>
    </w:p>
    <w:p w14:paraId="692CA96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lights[i].changeTimer = YELLOW_TIME;</w:t>
      </w:r>
    </w:p>
    <w:p w14:paraId="26A0120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96A21B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lights[i].color == YELLOW){</w:t>
      </w:r>
    </w:p>
    <w:p w14:paraId="32D7BB4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lights[i].color = RED;</w:t>
      </w:r>
    </w:p>
    <w:p w14:paraId="22EFA77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lights[i].changeTimer = RED_TIME;</w:t>
      </w:r>
    </w:p>
    <w:p w14:paraId="1DCDE97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yellowRedChange = true;</w:t>
      </w:r>
    </w:p>
    <w:p w14:paraId="51B4516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CFC864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lights[i].color == RED){</w:t>
      </w:r>
    </w:p>
    <w:p w14:paraId="0574735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lights[i].color = GREEN;</w:t>
      </w:r>
    </w:p>
    <w:p w14:paraId="1DD838C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lights[i].changeTimer = GREEN_TIME;</w:t>
      </w:r>
    </w:p>
    <w:p w14:paraId="36A37AA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7F6C40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D5970E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Lights();</w:t>
      </w:r>
    </w:p>
    <w:p w14:paraId="1FBA46B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046DB32">
      <w:pPr>
        <w:pStyle w:val="31"/>
        <w:keepNext w:val="0"/>
        <w:keepLines w:val="0"/>
        <w:widowControl/>
        <w:suppressLineNumbers w:val="0"/>
        <w:ind w:left="0" w:firstLine="0"/>
        <w:rPr>
          <w:i w:val="0"/>
          <w:iCs w:val="0"/>
          <w:caps w:val="0"/>
          <w:color w:val="000000"/>
          <w:spacing w:val="0"/>
        </w:rPr>
      </w:pPr>
    </w:p>
    <w:p w14:paraId="4BEE1C8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COLOR getLightColor(GLint lightIndex){</w:t>
      </w:r>
    </w:p>
    <w:p w14:paraId="3FE44BB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lights[lightIndex].color;</w:t>
      </w:r>
    </w:p>
    <w:p w14:paraId="1819895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30D71BF0">
      <w:pPr>
        <w:pStyle w:val="31"/>
        <w:keepNext w:val="0"/>
        <w:keepLines w:val="0"/>
        <w:widowControl/>
        <w:suppressLineNumbers w:val="0"/>
        <w:ind w:left="0" w:firstLine="0"/>
        <w:rPr>
          <w:i w:val="0"/>
          <w:iCs w:val="0"/>
          <w:caps w:val="0"/>
          <w:color w:val="000000"/>
          <w:spacing w:val="0"/>
        </w:rPr>
      </w:pPr>
    </w:p>
    <w:p w14:paraId="64095B5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COLOR getLightColorByCar(car* Car){</w:t>
      </w:r>
    </w:p>
    <w:p w14:paraId="0A04B6E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lights[roads[Car-&gt;currCell.road].traffic_light_index].color;</w:t>
      </w:r>
    </w:p>
    <w:p w14:paraId="32681DB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0A5954D0">
      <w:pPr>
        <w:pStyle w:val="31"/>
        <w:keepNext w:val="0"/>
        <w:keepLines w:val="0"/>
        <w:widowControl/>
        <w:suppressLineNumbers w:val="0"/>
        <w:ind w:left="0" w:firstLine="0"/>
        <w:rPr>
          <w:i w:val="0"/>
          <w:iCs w:val="0"/>
          <w:caps w:val="0"/>
          <w:color w:val="000000"/>
          <w:spacing w:val="0"/>
        </w:rPr>
      </w:pPr>
    </w:p>
    <w:p w14:paraId="2056C74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int getFreeTrafficLightIndex(){</w:t>
      </w:r>
    </w:p>
    <w:p w14:paraId="2880A0F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return ++traffic_light_adding_index;</w:t>
      </w:r>
    </w:p>
    <w:p w14:paraId="3D365EC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5FA21FF">
      <w:pPr>
        <w:pStyle w:val="31"/>
        <w:keepNext w:val="0"/>
        <w:keepLines w:val="0"/>
        <w:widowControl/>
        <w:suppressLineNumbers w:val="0"/>
        <w:ind w:left="0" w:firstLine="0"/>
        <w:rPr>
          <w:i w:val="0"/>
          <w:iCs w:val="0"/>
          <w:caps w:val="0"/>
          <w:color w:val="000000"/>
          <w:spacing w:val="0"/>
        </w:rPr>
      </w:pPr>
    </w:p>
    <w:p w14:paraId="771D70A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setDefaultTrafficLightProperties(){</w:t>
      </w:r>
    </w:p>
    <w:p w14:paraId="3417489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roadIndex = 0; roadIndex &lt; NUMBER_OF_ROADS; roadIndex++){</w:t>
      </w:r>
    </w:p>
    <w:p w14:paraId="469C5C8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s[roadIndex].isEndCross){</w:t>
      </w:r>
    </w:p>
    <w:p w14:paraId="230910D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continue;</w:t>
      </w:r>
    </w:p>
    <w:p w14:paraId="39AB642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2CAB19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46D162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roads[roadIndex].dir == NORTH || roads[roadIndex].dir == SOUTH){</w:t>
      </w:r>
    </w:p>
    <w:p w14:paraId="261D1BE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lights[roads[roadIndex].traffic_light_index].color = GREEN;</w:t>
      </w:r>
    </w:p>
    <w:p w14:paraId="0DEA2FF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lights[roads[roadIndex].traffic_light_index].changeTimer = GREEN_TIME;</w:t>
      </w:r>
    </w:p>
    <w:p w14:paraId="2C978B9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EDB9CE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w:t>
      </w:r>
    </w:p>
    <w:p w14:paraId="7425F1C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lights[roads[roadIndex].traffic_light_index].color = RED;</w:t>
      </w:r>
    </w:p>
    <w:p w14:paraId="670506B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lights[roads[roadIndex].traffic_light_index].changeTimer = RED_TIME ;</w:t>
      </w:r>
    </w:p>
    <w:p w14:paraId="6A1E30F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39FF1CE">
      <w:pPr>
        <w:pStyle w:val="31"/>
        <w:keepNext w:val="0"/>
        <w:keepLines w:val="0"/>
        <w:widowControl/>
        <w:suppressLineNumbers w:val="0"/>
        <w:ind w:left="0" w:firstLine="0"/>
        <w:rPr>
          <w:i w:val="0"/>
          <w:iCs w:val="0"/>
          <w:caps w:val="0"/>
          <w:color w:val="000000"/>
          <w:spacing w:val="0"/>
        </w:rPr>
      </w:pPr>
    </w:p>
    <w:p w14:paraId="612F39D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Render</w:t>
      </w:r>
    </w:p>
    <w:p w14:paraId="68055AD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GenVertexArrays(1, &amp;lights[roads[roadIndex].traffic_light_index].VAO);</w:t>
      </w:r>
    </w:p>
    <w:p w14:paraId="14A99EB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GenBuffers(1, &amp;lights[roads[roadIndex].traffic_light_index].VBO);</w:t>
      </w:r>
    </w:p>
    <w:p w14:paraId="72E0708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GenBuffers(1, &amp;lights[roads[roadIndex].traffic_light_index].EBO);</w:t>
      </w:r>
    </w:p>
    <w:p w14:paraId="5B7700C4">
      <w:pPr>
        <w:pStyle w:val="31"/>
        <w:keepNext w:val="0"/>
        <w:keepLines w:val="0"/>
        <w:widowControl/>
        <w:suppressLineNumbers w:val="0"/>
        <w:ind w:left="0" w:firstLine="0"/>
        <w:rPr>
          <w:i w:val="0"/>
          <w:iCs w:val="0"/>
          <w:caps w:val="0"/>
          <w:color w:val="000000"/>
          <w:spacing w:val="0"/>
        </w:rPr>
      </w:pPr>
    </w:p>
    <w:p w14:paraId="5DD0EEF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VertexArray(lights[roads[roadIndex].traffic_light_index].VAO);</w:t>
      </w:r>
    </w:p>
    <w:p w14:paraId="1DC952A0">
      <w:pPr>
        <w:pStyle w:val="31"/>
        <w:keepNext w:val="0"/>
        <w:keepLines w:val="0"/>
        <w:widowControl/>
        <w:suppressLineNumbers w:val="0"/>
        <w:ind w:left="0" w:firstLine="0"/>
        <w:rPr>
          <w:i w:val="0"/>
          <w:iCs w:val="0"/>
          <w:caps w:val="0"/>
          <w:color w:val="000000"/>
          <w:spacing w:val="0"/>
        </w:rPr>
      </w:pPr>
    </w:p>
    <w:p w14:paraId="58CB408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Buffer(GL_ARRAY_BUFFER, lights[roads[roadIndex].traffic_light_index].VBO);</w:t>
      </w:r>
    </w:p>
    <w:p w14:paraId="1FE1E158">
      <w:pPr>
        <w:pStyle w:val="31"/>
        <w:keepNext w:val="0"/>
        <w:keepLines w:val="0"/>
        <w:widowControl/>
        <w:suppressLineNumbers w:val="0"/>
        <w:ind w:left="0" w:firstLine="0"/>
        <w:rPr>
          <w:i w:val="0"/>
          <w:iCs w:val="0"/>
          <w:caps w:val="0"/>
          <w:color w:val="000000"/>
          <w:spacing w:val="0"/>
        </w:rPr>
      </w:pPr>
    </w:p>
    <w:p w14:paraId="0105197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loat size = CELL_LENGTH * 1.5;</w:t>
      </w:r>
    </w:p>
    <w:p w14:paraId="395256C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loat height = size * 2;</w:t>
      </w:r>
    </w:p>
    <w:p w14:paraId="1576B58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loat width = size * 0.7;</w:t>
      </w:r>
    </w:p>
    <w:p w14:paraId="12304D65">
      <w:pPr>
        <w:pStyle w:val="31"/>
        <w:keepNext w:val="0"/>
        <w:keepLines w:val="0"/>
        <w:widowControl/>
        <w:suppressLineNumbers w:val="0"/>
        <w:ind w:left="0" w:firstLine="0"/>
        <w:rPr>
          <w:i w:val="0"/>
          <w:iCs w:val="0"/>
          <w:caps w:val="0"/>
          <w:color w:val="000000"/>
          <w:spacing w:val="0"/>
        </w:rPr>
      </w:pPr>
    </w:p>
    <w:p w14:paraId="7FA795F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loat x = roads[roadIndex].stem + HALF_ROAD_WIDTH;</w:t>
      </w:r>
    </w:p>
    <w:p w14:paraId="7E66CC3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loat y = roads[roadIndex].endLineCoord; </w:t>
      </w:r>
    </w:p>
    <w:p w14:paraId="0E7F3BE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C6B3C1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DIRECTION dir = roads[roadIndex].dir;</w:t>
      </w:r>
    </w:p>
    <w:p w14:paraId="446074C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NORTH) {</w:t>
      </w:r>
    </w:p>
    <w:p w14:paraId="0D926DD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y -= height;</w:t>
      </w:r>
    </w:p>
    <w:p w14:paraId="52AC215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loat vertices[] = {</w:t>
      </w:r>
    </w:p>
    <w:p w14:paraId="76BDA97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ositions                    // texture coords</w:t>
      </w:r>
    </w:p>
    <w:p w14:paraId="29A5486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x + width,  y + height, 1.0f,   1.0f, 1.0f, </w:t>
      </w:r>
    </w:p>
    <w:p w14:paraId="62AF6AB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x + width,  y,          1.0f,   1.0f, 0.0f, </w:t>
      </w:r>
    </w:p>
    <w:p w14:paraId="04DCC0A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x,          y,          1.0f,   0.0f, 0.0f, </w:t>
      </w:r>
    </w:p>
    <w:p w14:paraId="1435616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x,          y + height, 1.0f,   0.0f, 1.0f  </w:t>
      </w:r>
    </w:p>
    <w:p w14:paraId="2176A31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37EA86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ufferData(GL_ARRAY_BUFFER, sizeof(vertices), vertices, GL_STATIC_DRAW);</w:t>
      </w:r>
    </w:p>
    <w:p w14:paraId="452F1CC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1E1C31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SOUTH) {</w:t>
      </w:r>
    </w:p>
    <w:p w14:paraId="0195E53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x -= HALF_ROAD_WIDTH * 2 + CELL_LENGTH;</w:t>
      </w:r>
    </w:p>
    <w:p w14:paraId="1B68CCD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loat vertices[] = {</w:t>
      </w:r>
    </w:p>
    <w:p w14:paraId="77FCE1F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ositions                    // texture coords</w:t>
      </w:r>
    </w:p>
    <w:p w14:paraId="14582E2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x + width,  y,          1.0f,   1.0f, 1.0f, </w:t>
      </w:r>
    </w:p>
    <w:p w14:paraId="68CE84D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x + width,  y + height, 1.0f,   1.0f, 0.0f, </w:t>
      </w:r>
    </w:p>
    <w:p w14:paraId="31678B7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x,          y + height, 1.0f,   0.0f, 0.0f, </w:t>
      </w:r>
    </w:p>
    <w:p w14:paraId="23CA917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x,          y,          1.0f,   0.0f, 1.0f  </w:t>
      </w:r>
    </w:p>
    <w:p w14:paraId="37461EB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711E9C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ufferData(GL_ARRAY_BUFFER, sizeof(vertices), vertices, GL_STATIC_DRAW);</w:t>
      </w:r>
    </w:p>
    <w:p w14:paraId="54CA7C0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ADEA9D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EAST) {</w:t>
      </w:r>
    </w:p>
    <w:p w14:paraId="4B40D95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x -= HALF_ROAD_WIDTH * 2 + CELL_LENGTH;</w:t>
      </w:r>
    </w:p>
    <w:p w14:paraId="6102567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y -= height;</w:t>
      </w:r>
    </w:p>
    <w:p w14:paraId="797FBAC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loat vertices[] = {</w:t>
      </w:r>
    </w:p>
    <w:p w14:paraId="5F8BB75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ositions                    // texture coords</w:t>
      </w:r>
    </w:p>
    <w:p w14:paraId="025E6EB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y + height, x + width, 1.0f,    1.0f, 1.0f, </w:t>
      </w:r>
    </w:p>
    <w:p w14:paraId="40B3DE8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y + height, x,         1.0f,    0.0f, 1.0f, </w:t>
      </w:r>
    </w:p>
    <w:p w14:paraId="7105A07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y,          x,         1.0f,    0.0f, 0.0f, </w:t>
      </w:r>
    </w:p>
    <w:p w14:paraId="413FCB30">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y,          x + width, 1.0f,    1.0f, 0.0f  </w:t>
      </w:r>
    </w:p>
    <w:p w14:paraId="08D9E1B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E74A0E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ufferData(GL_ARRAY_BUFFER, sizeof(vertices), vertices, GL_STATIC_DRAW);</w:t>
      </w:r>
    </w:p>
    <w:p w14:paraId="352F58F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F0E5F5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dir == WEST) {</w:t>
      </w:r>
    </w:p>
    <w:p w14:paraId="33FB59A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loat vertices[] = {</w:t>
      </w:r>
    </w:p>
    <w:p w14:paraId="2817007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ositions                    // texture coords</w:t>
      </w:r>
    </w:p>
    <w:p w14:paraId="4439952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y,          x + width,  1.0f,   1.0f, 1.0f, </w:t>
      </w:r>
    </w:p>
    <w:p w14:paraId="0A323D8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y,          x,          1.0f,   0.0f, 1.0f, </w:t>
      </w:r>
    </w:p>
    <w:p w14:paraId="5C37B6C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y + height, x,          1.0f,   0.0f, 0.0f, </w:t>
      </w:r>
    </w:p>
    <w:p w14:paraId="3030D58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y + height, x + width,  1.0f,   1.0f, 0.0f  </w:t>
      </w:r>
    </w:p>
    <w:p w14:paraId="20ADA20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C9C9A5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ufferData(GL_ARRAY_BUFFER, sizeof(vertices), vertices, GL_STATIC_DRAW);</w:t>
      </w:r>
    </w:p>
    <w:p w14:paraId="59B3C75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2CD43DBC">
      <w:pPr>
        <w:pStyle w:val="31"/>
        <w:keepNext w:val="0"/>
        <w:keepLines w:val="0"/>
        <w:widowControl/>
        <w:suppressLineNumbers w:val="0"/>
        <w:ind w:left="0" w:firstLine="0"/>
        <w:rPr>
          <w:i w:val="0"/>
          <w:iCs w:val="0"/>
          <w:caps w:val="0"/>
          <w:color w:val="000000"/>
          <w:spacing w:val="0"/>
        </w:rPr>
      </w:pPr>
    </w:p>
    <w:p w14:paraId="22A2F96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unsigned int indices[3 * 2] = {  </w:t>
      </w:r>
    </w:p>
    <w:p w14:paraId="24F01D1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0, 1, 3,   </w:t>
      </w:r>
    </w:p>
    <w:p w14:paraId="188DC40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1, 2, 3    </w:t>
      </w:r>
    </w:p>
    <w:p w14:paraId="5AE3129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w:t>
      </w:r>
    </w:p>
    <w:p w14:paraId="45686659">
      <w:pPr>
        <w:pStyle w:val="31"/>
        <w:keepNext w:val="0"/>
        <w:keepLines w:val="0"/>
        <w:widowControl/>
        <w:suppressLineNumbers w:val="0"/>
        <w:ind w:left="0" w:firstLine="0"/>
        <w:rPr>
          <w:i w:val="0"/>
          <w:iCs w:val="0"/>
          <w:caps w:val="0"/>
          <w:color w:val="000000"/>
          <w:spacing w:val="0"/>
        </w:rPr>
      </w:pPr>
    </w:p>
    <w:p w14:paraId="55FA519C">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Buffer(GL_ELEMENT_ARRAY_BUFFER, lights[roads[roadIndex].traffic_light_index].EBO);</w:t>
      </w:r>
    </w:p>
    <w:p w14:paraId="5E4E7B2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ufferData(GL_ELEMENT_ARRAY_BUFFER, sizeof(indices), indices, GL_STATIC_DRAW);</w:t>
      </w:r>
    </w:p>
    <w:p w14:paraId="6E24B26D">
      <w:pPr>
        <w:pStyle w:val="31"/>
        <w:keepNext w:val="0"/>
        <w:keepLines w:val="0"/>
        <w:widowControl/>
        <w:suppressLineNumbers w:val="0"/>
        <w:ind w:left="0" w:firstLine="0"/>
        <w:rPr>
          <w:i w:val="0"/>
          <w:iCs w:val="0"/>
          <w:caps w:val="0"/>
          <w:color w:val="000000"/>
          <w:spacing w:val="0"/>
        </w:rPr>
      </w:pPr>
    </w:p>
    <w:p w14:paraId="5368956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ertexAttribPointer(0, 3, GL_FLOAT, GL_FALSE, 5 * sizeof(float), (void*)0);</w:t>
      </w:r>
    </w:p>
    <w:p w14:paraId="2490BB7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EnableVertexAttribArray(0);</w:t>
      </w:r>
    </w:p>
    <w:p w14:paraId="5FA4E759">
      <w:pPr>
        <w:pStyle w:val="31"/>
        <w:keepNext w:val="0"/>
        <w:keepLines w:val="0"/>
        <w:widowControl/>
        <w:suppressLineNumbers w:val="0"/>
        <w:ind w:left="0" w:firstLine="0"/>
        <w:rPr>
          <w:i w:val="0"/>
          <w:iCs w:val="0"/>
          <w:caps w:val="0"/>
          <w:color w:val="000000"/>
          <w:spacing w:val="0"/>
        </w:rPr>
      </w:pPr>
    </w:p>
    <w:p w14:paraId="23B3893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VertexAttribPointer(1, 2, GL_FLOAT, GL_FALSE, 5 * sizeof(float), (void*)(3 * sizeof(float)));</w:t>
      </w:r>
    </w:p>
    <w:p w14:paraId="114CA7D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EnableVertexAttribArray(1);</w:t>
      </w:r>
    </w:p>
    <w:p w14:paraId="4CD40779">
      <w:pPr>
        <w:pStyle w:val="31"/>
        <w:keepNext w:val="0"/>
        <w:keepLines w:val="0"/>
        <w:widowControl/>
        <w:suppressLineNumbers w:val="0"/>
        <w:ind w:left="0" w:firstLine="0"/>
        <w:rPr>
          <w:i w:val="0"/>
          <w:iCs w:val="0"/>
          <w:caps w:val="0"/>
          <w:color w:val="000000"/>
          <w:spacing w:val="0"/>
        </w:rPr>
      </w:pPr>
    </w:p>
    <w:p w14:paraId="367502EA">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VertexArray(0);</w:t>
      </w:r>
    </w:p>
    <w:p w14:paraId="30B9795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glBindBuffer(GL_ARRAY_BUFFER, 0);</w:t>
      </w:r>
    </w:p>
    <w:p w14:paraId="002B8D0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4325DDC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66D90C21">
      <w:pPr>
        <w:pStyle w:val="31"/>
        <w:keepNext w:val="0"/>
        <w:keepLines w:val="0"/>
        <w:widowControl/>
        <w:suppressLineNumbers w:val="0"/>
        <w:ind w:left="0" w:firstLine="0"/>
        <w:rPr>
          <w:i w:val="0"/>
          <w:iCs w:val="0"/>
          <w:caps w:val="0"/>
          <w:color w:val="000000"/>
          <w:spacing w:val="0"/>
        </w:rPr>
      </w:pPr>
    </w:p>
    <w:p w14:paraId="46493B1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GLvoid printLights(){</w:t>
      </w:r>
    </w:p>
    <w:p w14:paraId="344DC7A5">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t\t\t\t");</w:t>
      </w:r>
    </w:p>
    <w:p w14:paraId="2AF4881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for (int i = 0; i &lt; 4; i+=4){</w:t>
      </w:r>
    </w:p>
    <w:p w14:paraId="286966A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 printf("light ");</w:t>
      </w:r>
    </w:p>
    <w:p w14:paraId="21F5A5CD">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i == 0) printf("NORTH");</w:t>
      </w:r>
    </w:p>
    <w:p w14:paraId="50E1509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i == 1) printf("SOUTH");</w:t>
      </w:r>
    </w:p>
    <w:p w14:paraId="610FF31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i == 2) printf("EAST");</w:t>
      </w:r>
    </w:p>
    <w:p w14:paraId="53ECC946">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i == 3) printf("WEST");</w:t>
      </w:r>
    </w:p>
    <w:p w14:paraId="782FE22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w:t>
      </w:r>
    </w:p>
    <w:p w14:paraId="634EDBB7">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if (lights[i].color == RED){</w:t>
      </w:r>
    </w:p>
    <w:p w14:paraId="58D7C133">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RED");</w:t>
      </w:r>
    </w:p>
    <w:p w14:paraId="161646B9">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7CE61A5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lights[i].color == YELLOW){</w:t>
      </w:r>
    </w:p>
    <w:p w14:paraId="1B59E2EF">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YELLOW");</w:t>
      </w:r>
    </w:p>
    <w:p w14:paraId="66A4621B">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335AC89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else if (lights[i].color == GREEN){</w:t>
      </w:r>
    </w:p>
    <w:p w14:paraId="42F444CE">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GREEN");</w:t>
      </w:r>
    </w:p>
    <w:p w14:paraId="536D12D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0A880BF4">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t");</w:t>
      </w:r>
    </w:p>
    <w:p w14:paraId="2D1D4812">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542F7651">
      <w:pPr>
        <w:pStyle w:val="31"/>
        <w:keepNext w:val="0"/>
        <w:keepLines w:val="0"/>
        <w:widowControl/>
        <w:suppressLineNumbers w:val="0"/>
        <w:ind w:left="0" w:firstLine="0"/>
        <w:rPr>
          <w:i w:val="0"/>
          <w:iCs w:val="0"/>
          <w:caps w:val="0"/>
          <w:color w:val="000000"/>
          <w:spacing w:val="0"/>
        </w:rPr>
      </w:pPr>
      <w:r>
        <w:rPr>
          <w:i w:val="0"/>
          <w:iCs w:val="0"/>
          <w:caps w:val="0"/>
          <w:color w:val="000000"/>
          <w:spacing w:val="0"/>
        </w:rPr>
        <w:t xml:space="preserve">    printf("\n");</w:t>
      </w:r>
    </w:p>
    <w:p w14:paraId="47730988">
      <w:pPr>
        <w:pStyle w:val="31"/>
        <w:keepNext w:val="0"/>
        <w:keepLines w:val="0"/>
        <w:widowControl/>
        <w:suppressLineNumbers w:val="0"/>
        <w:ind w:left="0" w:firstLine="0"/>
        <w:rPr>
          <w:i w:val="0"/>
          <w:iCs w:val="0"/>
          <w:caps w:val="0"/>
          <w:color w:val="000000"/>
          <w:spacing w:val="0"/>
        </w:rPr>
      </w:pPr>
      <w:r>
        <w:rPr>
          <w:i w:val="0"/>
          <w:iCs w:val="0"/>
          <w:caps w:val="0"/>
          <w:color w:val="000000"/>
          <w:spacing w:val="0"/>
        </w:rPr>
        <w:t>}</w:t>
      </w:r>
    </w:p>
    <w:p w14:paraId="4CC3D34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version 330 core</w:t>
      </w:r>
    </w:p>
    <w:p w14:paraId="4C3A87E3">
      <w:pPr>
        <w:keepNext w:val="0"/>
        <w:keepLines w:val="0"/>
        <w:widowControl/>
        <w:suppressLineNumbers w:val="0"/>
        <w:jc w:val="left"/>
        <w:rPr>
          <w:rFonts w:hint="default" w:ascii="Courier New" w:hAnsi="Courier New" w:eastAsia="SimSun"/>
          <w:color w:val="auto"/>
          <w:kern w:val="0"/>
          <w:sz w:val="24"/>
          <w:szCs w:val="24"/>
          <w:lang w:val="ru-RU" w:eastAsia="zh-CN"/>
        </w:rPr>
      </w:pPr>
    </w:p>
    <w:p w14:paraId="059B329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out vec4 FragColor;</w:t>
      </w:r>
    </w:p>
    <w:p w14:paraId="7F244317">
      <w:pPr>
        <w:keepNext w:val="0"/>
        <w:keepLines w:val="0"/>
        <w:widowControl/>
        <w:suppressLineNumbers w:val="0"/>
        <w:jc w:val="left"/>
        <w:rPr>
          <w:rFonts w:hint="default" w:ascii="Courier New" w:hAnsi="Courier New" w:eastAsia="SimSun"/>
          <w:color w:val="auto"/>
          <w:kern w:val="0"/>
          <w:sz w:val="24"/>
          <w:szCs w:val="24"/>
          <w:lang w:val="ru-RU" w:eastAsia="zh-CN"/>
        </w:rPr>
      </w:pPr>
    </w:p>
    <w:p w14:paraId="56686DD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 vec2 texCoord;</w:t>
      </w:r>
    </w:p>
    <w:p w14:paraId="2F9CF3F9">
      <w:pPr>
        <w:keepNext w:val="0"/>
        <w:keepLines w:val="0"/>
        <w:widowControl/>
        <w:suppressLineNumbers w:val="0"/>
        <w:jc w:val="left"/>
        <w:rPr>
          <w:rFonts w:hint="default" w:ascii="Courier New" w:hAnsi="Courier New" w:eastAsia="SimSun"/>
          <w:color w:val="auto"/>
          <w:kern w:val="0"/>
          <w:sz w:val="24"/>
          <w:szCs w:val="24"/>
          <w:lang w:val="ru-RU" w:eastAsia="zh-CN"/>
        </w:rPr>
      </w:pPr>
    </w:p>
    <w:p w14:paraId="211BC5F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uniform sampler2D ourTexture;</w:t>
      </w:r>
    </w:p>
    <w:p w14:paraId="21D5FFFE">
      <w:pPr>
        <w:keepNext w:val="0"/>
        <w:keepLines w:val="0"/>
        <w:widowControl/>
        <w:suppressLineNumbers w:val="0"/>
        <w:jc w:val="left"/>
        <w:rPr>
          <w:rFonts w:hint="default" w:ascii="Courier New" w:hAnsi="Courier New" w:eastAsia="SimSun"/>
          <w:color w:val="auto"/>
          <w:kern w:val="0"/>
          <w:sz w:val="24"/>
          <w:szCs w:val="24"/>
          <w:lang w:val="ru-RU" w:eastAsia="zh-CN"/>
        </w:rPr>
      </w:pPr>
    </w:p>
    <w:p w14:paraId="03482E9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void main()</w:t>
      </w:r>
    </w:p>
    <w:p w14:paraId="67E2D37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w:t>
      </w:r>
    </w:p>
    <w:p w14:paraId="144EC8A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FragColor = texture(ourTexture, texCoord);</w:t>
      </w:r>
    </w:p>
    <w:p w14:paraId="7E3EED8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w:t>
      </w:r>
    </w:p>
    <w:p w14:paraId="755F3A6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version 330 core</w:t>
      </w:r>
    </w:p>
    <w:p w14:paraId="21863FC0">
      <w:pPr>
        <w:keepNext w:val="0"/>
        <w:keepLines w:val="0"/>
        <w:widowControl/>
        <w:suppressLineNumbers w:val="0"/>
        <w:jc w:val="left"/>
        <w:rPr>
          <w:rFonts w:hint="default" w:ascii="Courier New" w:hAnsi="Courier New" w:eastAsia="SimSun"/>
          <w:color w:val="auto"/>
          <w:kern w:val="0"/>
          <w:sz w:val="24"/>
          <w:szCs w:val="24"/>
          <w:lang w:val="ru-RU" w:eastAsia="zh-CN"/>
        </w:rPr>
      </w:pPr>
    </w:p>
    <w:p w14:paraId="4256A3B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out vec4 FragColor;</w:t>
      </w:r>
    </w:p>
    <w:p w14:paraId="40066E42">
      <w:pPr>
        <w:keepNext w:val="0"/>
        <w:keepLines w:val="0"/>
        <w:widowControl/>
        <w:suppressLineNumbers w:val="0"/>
        <w:jc w:val="left"/>
        <w:rPr>
          <w:rFonts w:hint="default" w:ascii="Courier New" w:hAnsi="Courier New" w:eastAsia="SimSun"/>
          <w:color w:val="auto"/>
          <w:kern w:val="0"/>
          <w:sz w:val="24"/>
          <w:szCs w:val="24"/>
          <w:lang w:val="ru-RU" w:eastAsia="zh-CN"/>
        </w:rPr>
      </w:pPr>
    </w:p>
    <w:p w14:paraId="5487F85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 vec2 texCoord;</w:t>
      </w:r>
    </w:p>
    <w:p w14:paraId="06084C2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 vec3 color;</w:t>
      </w:r>
    </w:p>
    <w:p w14:paraId="77F89452">
      <w:pPr>
        <w:keepNext w:val="0"/>
        <w:keepLines w:val="0"/>
        <w:widowControl/>
        <w:suppressLineNumbers w:val="0"/>
        <w:jc w:val="left"/>
        <w:rPr>
          <w:rFonts w:hint="default" w:ascii="Courier New" w:hAnsi="Courier New" w:eastAsia="SimSun"/>
          <w:color w:val="auto"/>
          <w:kern w:val="0"/>
          <w:sz w:val="24"/>
          <w:szCs w:val="24"/>
          <w:lang w:val="ru-RU" w:eastAsia="zh-CN"/>
        </w:rPr>
      </w:pPr>
    </w:p>
    <w:p w14:paraId="655903B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uniform sampler2D ourTexture;</w:t>
      </w:r>
    </w:p>
    <w:p w14:paraId="7BF15592">
      <w:pPr>
        <w:keepNext w:val="0"/>
        <w:keepLines w:val="0"/>
        <w:widowControl/>
        <w:suppressLineNumbers w:val="0"/>
        <w:jc w:val="left"/>
        <w:rPr>
          <w:rFonts w:hint="default" w:ascii="Courier New" w:hAnsi="Courier New" w:eastAsia="SimSun"/>
          <w:color w:val="auto"/>
          <w:kern w:val="0"/>
          <w:sz w:val="24"/>
          <w:szCs w:val="24"/>
          <w:lang w:val="ru-RU" w:eastAsia="zh-CN"/>
        </w:rPr>
      </w:pPr>
    </w:p>
    <w:p w14:paraId="331F02D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void main()</w:t>
      </w:r>
    </w:p>
    <w:p w14:paraId="24B6990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w:t>
      </w:r>
    </w:p>
    <w:p w14:paraId="37DAA11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vec4 texColor = texture(ourTexture, texCoord);</w:t>
      </w:r>
    </w:p>
    <w:p w14:paraId="0565C0E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if (texColor.a &lt; 0.1)</w:t>
      </w:r>
    </w:p>
    <w:p w14:paraId="7801211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discard;</w:t>
      </w:r>
    </w:p>
    <w:p w14:paraId="681EBF2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FragColor = texColor * vec4(color, 1.0f);</w:t>
      </w:r>
    </w:p>
    <w:p w14:paraId="7824308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w:t>
      </w:r>
    </w:p>
    <w:p w14:paraId="4844964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version 330 core</w:t>
      </w:r>
    </w:p>
    <w:p w14:paraId="61F4A05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out vec4 FragColor;</w:t>
      </w:r>
    </w:p>
    <w:p w14:paraId="1CF5DA84">
      <w:pPr>
        <w:keepNext w:val="0"/>
        <w:keepLines w:val="0"/>
        <w:widowControl/>
        <w:suppressLineNumbers w:val="0"/>
        <w:jc w:val="left"/>
        <w:rPr>
          <w:rFonts w:hint="default" w:ascii="Courier New" w:hAnsi="Courier New" w:eastAsia="SimSun"/>
          <w:color w:val="auto"/>
          <w:kern w:val="0"/>
          <w:sz w:val="24"/>
          <w:szCs w:val="24"/>
          <w:lang w:val="ru-RU" w:eastAsia="zh-CN"/>
        </w:rPr>
      </w:pPr>
    </w:p>
    <w:p w14:paraId="314C2F9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in vec3 color;</w:t>
      </w:r>
    </w:p>
    <w:p w14:paraId="5A200057">
      <w:pPr>
        <w:keepNext w:val="0"/>
        <w:keepLines w:val="0"/>
        <w:widowControl/>
        <w:suppressLineNumbers w:val="0"/>
        <w:jc w:val="left"/>
        <w:rPr>
          <w:rFonts w:hint="default" w:ascii="Courier New" w:hAnsi="Courier New" w:eastAsia="SimSun"/>
          <w:color w:val="auto"/>
          <w:kern w:val="0"/>
          <w:sz w:val="24"/>
          <w:szCs w:val="24"/>
          <w:lang w:val="ru-RU" w:eastAsia="zh-CN"/>
        </w:rPr>
      </w:pPr>
    </w:p>
    <w:p w14:paraId="5A82386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void main()</w:t>
      </w:r>
    </w:p>
    <w:p w14:paraId="3CCC9F5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w:t>
      </w:r>
    </w:p>
    <w:p w14:paraId="4E74CF0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FragColor = vec4(color, 1.0);</w:t>
      </w:r>
    </w:p>
    <w:p w14:paraId="026E4DB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w:t>
      </w:r>
    </w:p>
    <w:p w14:paraId="7E23254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version 330 core</w:t>
      </w:r>
    </w:p>
    <w:p w14:paraId="6995EA3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layout (location = 0) in vec3 aPos;</w:t>
      </w:r>
    </w:p>
    <w:p w14:paraId="04B68D2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layout (location = 1) in vec2 aTexCoord;</w:t>
      </w:r>
    </w:p>
    <w:p w14:paraId="2DB23F93">
      <w:pPr>
        <w:keepNext w:val="0"/>
        <w:keepLines w:val="0"/>
        <w:widowControl/>
        <w:suppressLineNumbers w:val="0"/>
        <w:jc w:val="left"/>
        <w:rPr>
          <w:rFonts w:hint="default" w:ascii="Courier New" w:hAnsi="Courier New" w:eastAsia="SimSun"/>
          <w:color w:val="auto"/>
          <w:kern w:val="0"/>
          <w:sz w:val="24"/>
          <w:szCs w:val="24"/>
          <w:lang w:val="ru-RU" w:eastAsia="zh-CN"/>
        </w:rPr>
      </w:pPr>
    </w:p>
    <w:p w14:paraId="545B0AE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out vec2 texCoord;</w:t>
      </w:r>
    </w:p>
    <w:p w14:paraId="5919F724">
      <w:pPr>
        <w:keepNext w:val="0"/>
        <w:keepLines w:val="0"/>
        <w:widowControl/>
        <w:suppressLineNumbers w:val="0"/>
        <w:jc w:val="left"/>
        <w:rPr>
          <w:rFonts w:hint="default" w:ascii="Courier New" w:hAnsi="Courier New" w:eastAsia="SimSun"/>
          <w:color w:val="auto"/>
          <w:kern w:val="0"/>
          <w:sz w:val="24"/>
          <w:szCs w:val="24"/>
          <w:lang w:val="ru-RU" w:eastAsia="zh-CN"/>
        </w:rPr>
      </w:pPr>
    </w:p>
    <w:p w14:paraId="08F17C4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uniform mat4 projection;</w:t>
      </w:r>
    </w:p>
    <w:p w14:paraId="24B1D79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uniform mat4 view;</w:t>
      </w:r>
    </w:p>
    <w:p w14:paraId="6B43BF16">
      <w:pPr>
        <w:keepNext w:val="0"/>
        <w:keepLines w:val="0"/>
        <w:widowControl/>
        <w:suppressLineNumbers w:val="0"/>
        <w:jc w:val="left"/>
        <w:rPr>
          <w:rFonts w:hint="default" w:ascii="Courier New" w:hAnsi="Courier New" w:eastAsia="SimSun"/>
          <w:color w:val="auto"/>
          <w:kern w:val="0"/>
          <w:sz w:val="24"/>
          <w:szCs w:val="24"/>
          <w:lang w:val="ru-RU" w:eastAsia="zh-CN"/>
        </w:rPr>
      </w:pPr>
    </w:p>
    <w:p w14:paraId="067308A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void main()</w:t>
      </w:r>
    </w:p>
    <w:p w14:paraId="7FA92FD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w:t>
      </w:r>
    </w:p>
    <w:p w14:paraId="7F126925">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gl_Position = projection * view * vec4(aPos, 1.0);</w:t>
      </w:r>
    </w:p>
    <w:p w14:paraId="6E031428">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texCoord = aTexCoord;</w:t>
      </w:r>
    </w:p>
    <w:p w14:paraId="7CD8611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w:t>
      </w:r>
    </w:p>
    <w:p w14:paraId="0AFDBDA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version 330 core</w:t>
      </w:r>
    </w:p>
    <w:p w14:paraId="329446A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layout (location = 0) in vec2 aPos;</w:t>
      </w:r>
    </w:p>
    <w:p w14:paraId="3356172D">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layout (location = 1) in vec2 aTexCoord;</w:t>
      </w:r>
    </w:p>
    <w:p w14:paraId="41A5E31E">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layout (location = 2) in mat3 aTransform;</w:t>
      </w:r>
    </w:p>
    <w:p w14:paraId="01419242">
      <w:pPr>
        <w:keepNext w:val="0"/>
        <w:keepLines w:val="0"/>
        <w:widowControl/>
        <w:suppressLineNumbers w:val="0"/>
        <w:jc w:val="left"/>
        <w:rPr>
          <w:rFonts w:hint="default" w:ascii="Courier New" w:hAnsi="Courier New" w:eastAsia="SimSun"/>
          <w:color w:val="auto"/>
          <w:kern w:val="0"/>
          <w:sz w:val="24"/>
          <w:szCs w:val="24"/>
          <w:lang w:val="ru-RU" w:eastAsia="zh-CN"/>
        </w:rPr>
      </w:pPr>
    </w:p>
    <w:p w14:paraId="5789B23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out vec2 texCoord;</w:t>
      </w:r>
    </w:p>
    <w:p w14:paraId="18F7DA8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out vec3 color;</w:t>
      </w:r>
    </w:p>
    <w:p w14:paraId="00A773E7">
      <w:pPr>
        <w:keepNext w:val="0"/>
        <w:keepLines w:val="0"/>
        <w:widowControl/>
        <w:suppressLineNumbers w:val="0"/>
        <w:jc w:val="left"/>
        <w:rPr>
          <w:rFonts w:hint="default" w:ascii="Courier New" w:hAnsi="Courier New" w:eastAsia="SimSun"/>
          <w:color w:val="auto"/>
          <w:kern w:val="0"/>
          <w:sz w:val="24"/>
          <w:szCs w:val="24"/>
          <w:lang w:val="ru-RU" w:eastAsia="zh-CN"/>
        </w:rPr>
      </w:pPr>
    </w:p>
    <w:p w14:paraId="4130FAB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uniform mat4 projection;</w:t>
      </w:r>
    </w:p>
    <w:p w14:paraId="2F8CA73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uniform mat4 view;</w:t>
      </w:r>
    </w:p>
    <w:p w14:paraId="49E2D3D1">
      <w:pPr>
        <w:keepNext w:val="0"/>
        <w:keepLines w:val="0"/>
        <w:widowControl/>
        <w:suppressLineNumbers w:val="0"/>
        <w:jc w:val="left"/>
        <w:rPr>
          <w:rFonts w:hint="default" w:ascii="Courier New" w:hAnsi="Courier New" w:eastAsia="SimSun"/>
          <w:color w:val="auto"/>
          <w:kern w:val="0"/>
          <w:sz w:val="24"/>
          <w:szCs w:val="24"/>
          <w:lang w:val="ru-RU" w:eastAsia="zh-CN"/>
        </w:rPr>
      </w:pPr>
    </w:p>
    <w:p w14:paraId="7B96C03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float random(float seed) </w:t>
      </w:r>
    </w:p>
    <w:p w14:paraId="212DEDB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w:t>
      </w:r>
    </w:p>
    <w:p w14:paraId="267B26B4">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return fract(sin(seed) * 238.5453);</w:t>
      </w:r>
    </w:p>
    <w:p w14:paraId="5B94652B">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w:t>
      </w:r>
    </w:p>
    <w:p w14:paraId="29DA4070">
      <w:pPr>
        <w:keepNext w:val="0"/>
        <w:keepLines w:val="0"/>
        <w:widowControl/>
        <w:suppressLineNumbers w:val="0"/>
        <w:jc w:val="left"/>
        <w:rPr>
          <w:rFonts w:hint="default" w:ascii="Courier New" w:hAnsi="Courier New" w:eastAsia="SimSun"/>
          <w:color w:val="auto"/>
          <w:kern w:val="0"/>
          <w:sz w:val="24"/>
          <w:szCs w:val="24"/>
          <w:lang w:val="ru-RU" w:eastAsia="zh-CN"/>
        </w:rPr>
      </w:pPr>
    </w:p>
    <w:p w14:paraId="1145D94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void main()</w:t>
      </w:r>
    </w:p>
    <w:p w14:paraId="3CCD581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w:t>
      </w:r>
    </w:p>
    <w:p w14:paraId="20B9B852">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gl_Position = projection * view * vec4(aTransform * vec3(aPos, 1.0), 1.0);</w:t>
      </w:r>
    </w:p>
    <w:p w14:paraId="64873F49">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texCoord = aTexCoord;</w:t>
      </w:r>
    </w:p>
    <w:p w14:paraId="3AA15B9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color = vec3(random(gl_InstanceID), random(cos(gl_InstanceID)), random(gl_InstanceID * sin(gl_InstanceID)));</w:t>
      </w:r>
    </w:p>
    <w:p w14:paraId="0565005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w:t>
      </w:r>
    </w:p>
    <w:p w14:paraId="7EA8F3FC">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version 330 core</w:t>
      </w:r>
    </w:p>
    <w:p w14:paraId="108F607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layout (location = 0) in vec2 aPos;</w:t>
      </w:r>
    </w:p>
    <w:p w14:paraId="7E96C5E1">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layout (location = 1) in vec3 aColor;</w:t>
      </w:r>
    </w:p>
    <w:p w14:paraId="26CA48CD">
      <w:pPr>
        <w:keepNext w:val="0"/>
        <w:keepLines w:val="0"/>
        <w:widowControl/>
        <w:suppressLineNumbers w:val="0"/>
        <w:jc w:val="left"/>
        <w:rPr>
          <w:rFonts w:hint="default" w:ascii="Courier New" w:hAnsi="Courier New" w:eastAsia="SimSun"/>
          <w:color w:val="auto"/>
          <w:kern w:val="0"/>
          <w:sz w:val="24"/>
          <w:szCs w:val="24"/>
          <w:lang w:val="ru-RU" w:eastAsia="zh-CN"/>
        </w:rPr>
      </w:pPr>
    </w:p>
    <w:p w14:paraId="7CB5FD93">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out vec3 color;</w:t>
      </w:r>
    </w:p>
    <w:p w14:paraId="05E40BB6">
      <w:pPr>
        <w:keepNext w:val="0"/>
        <w:keepLines w:val="0"/>
        <w:widowControl/>
        <w:suppressLineNumbers w:val="0"/>
        <w:jc w:val="left"/>
        <w:rPr>
          <w:rFonts w:hint="default" w:ascii="Courier New" w:hAnsi="Courier New" w:eastAsia="SimSun"/>
          <w:color w:val="auto"/>
          <w:kern w:val="0"/>
          <w:sz w:val="24"/>
          <w:szCs w:val="24"/>
          <w:lang w:val="ru-RU" w:eastAsia="zh-CN"/>
        </w:rPr>
      </w:pPr>
    </w:p>
    <w:p w14:paraId="69571BC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uniform mat4 projection;</w:t>
      </w:r>
    </w:p>
    <w:p w14:paraId="0B99DF77">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uniform mat4 view;</w:t>
      </w:r>
    </w:p>
    <w:p w14:paraId="5E1E62AC">
      <w:pPr>
        <w:keepNext w:val="0"/>
        <w:keepLines w:val="0"/>
        <w:widowControl/>
        <w:suppressLineNumbers w:val="0"/>
        <w:jc w:val="left"/>
        <w:rPr>
          <w:rFonts w:hint="default" w:ascii="Courier New" w:hAnsi="Courier New" w:eastAsia="SimSun"/>
          <w:color w:val="auto"/>
          <w:kern w:val="0"/>
          <w:sz w:val="24"/>
          <w:szCs w:val="24"/>
          <w:lang w:val="ru-RU" w:eastAsia="zh-CN"/>
        </w:rPr>
      </w:pPr>
    </w:p>
    <w:p w14:paraId="35E0DA0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void main()</w:t>
      </w:r>
    </w:p>
    <w:p w14:paraId="085D3BDF">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w:t>
      </w:r>
    </w:p>
    <w:p w14:paraId="58595F06">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color = aColor;</w:t>
      </w:r>
    </w:p>
    <w:p w14:paraId="0BDC2AD0">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 xml:space="preserve">    gl_Position = projection * view * vec4(aPos, 1.0, 1.0);</w:t>
      </w:r>
    </w:p>
    <w:p w14:paraId="7B48ADEA">
      <w:pPr>
        <w:keepNext w:val="0"/>
        <w:keepLines w:val="0"/>
        <w:widowControl/>
        <w:suppressLineNumbers w:val="0"/>
        <w:jc w:val="left"/>
        <w:rPr>
          <w:rFonts w:hint="default" w:ascii="Courier New" w:hAnsi="Courier New" w:eastAsia="SimSun"/>
          <w:color w:val="auto"/>
          <w:kern w:val="0"/>
          <w:sz w:val="24"/>
          <w:szCs w:val="24"/>
          <w:lang w:val="ru-RU" w:eastAsia="zh-CN"/>
        </w:rPr>
      </w:pPr>
      <w:r>
        <w:rPr>
          <w:rFonts w:hint="default" w:ascii="Courier New" w:hAnsi="Courier New" w:eastAsia="SimSun"/>
          <w:color w:val="auto"/>
          <w:kern w:val="0"/>
          <w:sz w:val="24"/>
          <w:szCs w:val="24"/>
          <w:lang w:val="ru-RU" w:eastAsia="zh-CN"/>
        </w:rPr>
        <w:t>}</w:t>
      </w:r>
    </w:p>
    <w:p w14:paraId="56508ACF">
      <w:pPr>
        <w:keepNext w:val="0"/>
        <w:keepLines w:val="0"/>
        <w:widowControl/>
        <w:suppressLineNumbers w:val="0"/>
        <w:jc w:val="left"/>
        <w:rPr>
          <w:rFonts w:hint="default" w:ascii="Courier New" w:hAnsi="Courier New" w:eastAsia="SimSun"/>
          <w:color w:val="auto"/>
          <w:kern w:val="0"/>
          <w:sz w:val="24"/>
          <w:szCs w:val="24"/>
          <w:lang w:val="ru-RU" w:eastAsia="zh-CN"/>
        </w:rPr>
      </w:pPr>
      <w:bookmarkStart w:id="21" w:name="_GoBack"/>
      <w:bookmarkEnd w:id="21"/>
    </w:p>
    <w:sectPr>
      <w:pgSz w:w="11906" w:h="16838"/>
      <w:pgMar w:top="1134" w:right="851" w:bottom="1134" w:left="1134" w:header="0" w:footer="567" w:gutter="0"/>
      <w:pgNumType w:fmt="decimal"/>
      <w:cols w:space="720" w:num="1"/>
      <w:formProt w:val="0"/>
      <w:titlePg/>
      <w:docGrid w:linePitch="381" w:charSpace="-8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01"/>
    <w:family w:val="roman"/>
    <w:pitch w:val="default"/>
    <w:sig w:usb0="E4002EFF" w:usb1="C200247B" w:usb2="00000009" w:usb3="00000000" w:csb0="200001FF" w:csb1="00000000"/>
  </w:font>
  <w:font w:name="Cambria">
    <w:panose1 w:val="02040503050406030204"/>
    <w:charset w:val="01"/>
    <w:family w:val="roman"/>
    <w:pitch w:val="default"/>
    <w:sig w:usb0="E00006FF" w:usb1="420024FF" w:usb2="02000000" w:usb3="00000000" w:csb0="2000019F" w:csb1="00000000"/>
  </w:font>
  <w:font w:name="Tahoma">
    <w:panose1 w:val="020B0604030504040204"/>
    <w:charset w:val="01"/>
    <w:family w:val="roman"/>
    <w:pitch w:val="default"/>
    <w:sig w:usb0="E1002EFF" w:usb1="C000605B" w:usb2="00000029" w:usb3="00000000" w:csb0="200101FF" w:csb1="20280000"/>
  </w:font>
  <w:font w:name="MS Mincho">
    <w:altName w:val="Segoe Print"/>
    <w:panose1 w:val="00000000000000000000"/>
    <w:charset w:val="01"/>
    <w:family w:val="roman"/>
    <w:pitch w:val="default"/>
    <w:sig w:usb0="00000000" w:usb1="00000000" w:usb2="00000000" w:usb3="00000000" w:csb0="00000000" w:csb1="00000000"/>
  </w:font>
  <w:font w:name="Liberation Sans">
    <w:altName w:val="Arial"/>
    <w:panose1 w:val="00000000000000000000"/>
    <w:charset w:val="01"/>
    <w:family w:val="swiss"/>
    <w:pitch w:val="default"/>
    <w:sig w:usb0="00000000" w:usb1="00000000" w:usb2="00000000" w:usb3="00000000" w:csb0="00000000" w:csb1="00000000"/>
  </w:font>
  <w:font w:name="Noto Sans CJK SC">
    <w:altName w:val="Segoe Print"/>
    <w:panose1 w:val="00000000000000000000"/>
    <w:charset w:val="00"/>
    <w:family w:val="auto"/>
    <w:pitch w:val="default"/>
    <w:sig w:usb0="00000000" w:usb1="00000000" w:usb2="00000000" w:usb3="00000000" w:csb0="00000000" w:csb1="00000000"/>
  </w:font>
  <w:font w:name="FreeSans">
    <w:altName w:val="Segoe Print"/>
    <w:panose1 w:val="00000000000000000000"/>
    <w:charset w:val="00"/>
    <w:family w:val="auto"/>
    <w:pitch w:val="default"/>
    <w:sig w:usb0="00000000" w:usb1="00000000" w:usb2="00000000" w:usb3="00000000" w:csb0="00000000" w:csb1="00000000"/>
  </w:font>
  <w:font w:name="Courier New">
    <w:panose1 w:val="02070309020205020404"/>
    <w:charset w:val="01"/>
    <w:family w:val="roma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scadia Mono">
    <w:panose1 w:val="020B0609020000020004"/>
    <w:charset w:val="01"/>
    <w:family w:val="roman"/>
    <w:pitch w:val="default"/>
    <w:sig w:usb0="A10002FF" w:usb1="4000F9FB" w:usb2="00040000" w:usb3="00000000" w:csb0="6000019F" w:csb1="DFD7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Segoe UI Variable Small Semilight">
    <w:panose1 w:val="00000000000000000000"/>
    <w:charset w:val="00"/>
    <w:family w:val="auto"/>
    <w:pitch w:val="default"/>
    <w:sig w:usb0="A00002FF" w:usb1="0000000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8709132"/>
      <w:docPartObj>
        <w:docPartGallery w:val="AutoText"/>
      </w:docPartObj>
    </w:sdtPr>
    <w:sdtContent>
      <w:p w14:paraId="2B00D9B6">
        <w:pPr>
          <w:pStyle w:val="28"/>
          <w:jc w:val="right"/>
        </w:pPr>
        <w:r>
          <w:fldChar w:fldCharType="begin"/>
        </w:r>
        <w:r>
          <w:instrText xml:space="preserve"> PAGE </w:instrText>
        </w:r>
        <w:r>
          <w:fldChar w:fldCharType="separate"/>
        </w:r>
        <w:r>
          <w:t>35</w:t>
        </w:r>
        <w:r>
          <w:fldChar w:fldCharType="end"/>
        </w:r>
      </w:p>
    </w:sdtContent>
  </w:sdt>
  <w:p w14:paraId="2E3D5FC1">
    <w:pPr>
      <w:pStyle w:val="28"/>
      <w:ind w:firstLine="0"/>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multilevel"/>
    <w:tmpl w:val="9239341B"/>
    <w:lvl w:ilvl="0" w:tentative="0">
      <w:start w:val="1"/>
      <w:numFmt w:val="decimal"/>
      <w:pStyle w:val="78"/>
      <w:lvlText w:val="%1)"/>
      <w:lvlJc w:val="left"/>
      <w:pPr>
        <w:tabs>
          <w:tab w:val="left" w:pos="0"/>
        </w:tabs>
        <w:ind w:left="8724" w:hanging="360"/>
      </w:pPr>
    </w:lvl>
    <w:lvl w:ilvl="1" w:tentative="0">
      <w:start w:val="1"/>
      <w:numFmt w:val="lowerLetter"/>
      <w:lvlText w:val="%2."/>
      <w:lvlJc w:val="left"/>
      <w:pPr>
        <w:tabs>
          <w:tab w:val="left" w:pos="0"/>
        </w:tabs>
        <w:ind w:left="2291" w:hanging="360"/>
      </w:pPr>
    </w:lvl>
    <w:lvl w:ilvl="2" w:tentative="0">
      <w:start w:val="1"/>
      <w:numFmt w:val="lowerRoman"/>
      <w:lvlText w:val="%3."/>
      <w:lvlJc w:val="right"/>
      <w:pPr>
        <w:tabs>
          <w:tab w:val="left" w:pos="0"/>
        </w:tabs>
        <w:ind w:left="3011" w:hanging="180"/>
      </w:pPr>
    </w:lvl>
    <w:lvl w:ilvl="3" w:tentative="0">
      <w:start w:val="1"/>
      <w:numFmt w:val="decimal"/>
      <w:lvlText w:val="%4."/>
      <w:lvlJc w:val="left"/>
      <w:pPr>
        <w:tabs>
          <w:tab w:val="left" w:pos="0"/>
        </w:tabs>
        <w:ind w:left="3731" w:hanging="360"/>
      </w:pPr>
    </w:lvl>
    <w:lvl w:ilvl="4" w:tentative="0">
      <w:start w:val="1"/>
      <w:numFmt w:val="lowerLetter"/>
      <w:lvlText w:val="%5."/>
      <w:lvlJc w:val="left"/>
      <w:pPr>
        <w:tabs>
          <w:tab w:val="left" w:pos="0"/>
        </w:tabs>
        <w:ind w:left="4451" w:hanging="360"/>
      </w:pPr>
    </w:lvl>
    <w:lvl w:ilvl="5" w:tentative="0">
      <w:start w:val="1"/>
      <w:numFmt w:val="lowerRoman"/>
      <w:lvlText w:val="%6."/>
      <w:lvlJc w:val="right"/>
      <w:pPr>
        <w:tabs>
          <w:tab w:val="left" w:pos="0"/>
        </w:tabs>
        <w:ind w:left="5171" w:hanging="180"/>
      </w:pPr>
    </w:lvl>
    <w:lvl w:ilvl="6" w:tentative="0">
      <w:start w:val="1"/>
      <w:numFmt w:val="decimal"/>
      <w:lvlText w:val="%7."/>
      <w:lvlJc w:val="left"/>
      <w:pPr>
        <w:tabs>
          <w:tab w:val="left" w:pos="0"/>
        </w:tabs>
        <w:ind w:left="5891" w:hanging="360"/>
      </w:pPr>
    </w:lvl>
    <w:lvl w:ilvl="7" w:tentative="0">
      <w:start w:val="1"/>
      <w:numFmt w:val="lowerLetter"/>
      <w:lvlText w:val="%8."/>
      <w:lvlJc w:val="left"/>
      <w:pPr>
        <w:tabs>
          <w:tab w:val="left" w:pos="0"/>
        </w:tabs>
        <w:ind w:left="6611" w:hanging="360"/>
      </w:pPr>
    </w:lvl>
    <w:lvl w:ilvl="8" w:tentative="0">
      <w:start w:val="1"/>
      <w:numFmt w:val="lowerRoman"/>
      <w:lvlText w:val="%9."/>
      <w:lvlJc w:val="right"/>
      <w:pPr>
        <w:tabs>
          <w:tab w:val="left" w:pos="0"/>
        </w:tabs>
        <w:ind w:left="7331" w:hanging="180"/>
      </w:pPr>
    </w:lvl>
  </w:abstractNum>
  <w:abstractNum w:abstractNumId="1">
    <w:nsid w:val="B5E306ED"/>
    <w:multiLevelType w:val="multilevel"/>
    <w:tmpl w:val="B5E306ED"/>
    <w:lvl w:ilvl="0" w:tentative="0">
      <w:start w:val="1"/>
      <w:numFmt w:val="bullet"/>
      <w:pStyle w:val="71"/>
      <w:lvlText w:val=""/>
      <w:lvlJc w:val="left"/>
      <w:pPr>
        <w:tabs>
          <w:tab w:val="left" w:pos="1440"/>
        </w:tabs>
        <w:ind w:left="1440" w:hanging="360"/>
      </w:pPr>
      <w:rPr>
        <w:rFonts w:hint="default" w:ascii="Symbol" w:hAnsi="Symbol" w:cs="Symbol"/>
      </w:rPr>
    </w:lvl>
    <w:lvl w:ilvl="1" w:tentative="0">
      <w:start w:val="1"/>
      <w:numFmt w:val="bullet"/>
      <w:lvlText w:val="o"/>
      <w:lvlJc w:val="left"/>
      <w:pPr>
        <w:tabs>
          <w:tab w:val="left" w:pos="2160"/>
        </w:tabs>
        <w:ind w:left="2160" w:hanging="360"/>
      </w:pPr>
      <w:rPr>
        <w:rFonts w:hint="default" w:ascii="Courier New" w:hAnsi="Courier New" w:cs="Courier New"/>
      </w:rPr>
    </w:lvl>
    <w:lvl w:ilvl="2" w:tentative="0">
      <w:start w:val="1"/>
      <w:numFmt w:val="bullet"/>
      <w:lvlText w:val=""/>
      <w:lvlJc w:val="left"/>
      <w:pPr>
        <w:tabs>
          <w:tab w:val="left" w:pos="2880"/>
        </w:tabs>
        <w:ind w:left="2880" w:hanging="360"/>
      </w:pPr>
      <w:rPr>
        <w:rFonts w:hint="default" w:ascii="Wingdings" w:hAnsi="Wingdings" w:cs="Wingdings"/>
      </w:rPr>
    </w:lvl>
    <w:lvl w:ilvl="3" w:tentative="0">
      <w:start w:val="1"/>
      <w:numFmt w:val="bullet"/>
      <w:lvlText w:val=""/>
      <w:lvlJc w:val="left"/>
      <w:pPr>
        <w:tabs>
          <w:tab w:val="left" w:pos="3600"/>
        </w:tabs>
        <w:ind w:left="3600" w:hanging="360"/>
      </w:pPr>
      <w:rPr>
        <w:rFonts w:hint="default" w:ascii="Symbol" w:hAnsi="Symbol" w:cs="Symbol"/>
      </w:rPr>
    </w:lvl>
    <w:lvl w:ilvl="4" w:tentative="0">
      <w:start w:val="1"/>
      <w:numFmt w:val="bullet"/>
      <w:lvlText w:val="o"/>
      <w:lvlJc w:val="left"/>
      <w:pPr>
        <w:tabs>
          <w:tab w:val="left" w:pos="4320"/>
        </w:tabs>
        <w:ind w:left="4320" w:hanging="360"/>
      </w:pPr>
      <w:rPr>
        <w:rFonts w:hint="default" w:ascii="Courier New" w:hAnsi="Courier New" w:cs="Courier New"/>
      </w:rPr>
    </w:lvl>
    <w:lvl w:ilvl="5" w:tentative="0">
      <w:start w:val="1"/>
      <w:numFmt w:val="bullet"/>
      <w:lvlText w:val=""/>
      <w:lvlJc w:val="left"/>
      <w:pPr>
        <w:tabs>
          <w:tab w:val="left" w:pos="5040"/>
        </w:tabs>
        <w:ind w:left="5040" w:hanging="360"/>
      </w:pPr>
      <w:rPr>
        <w:rFonts w:hint="default" w:ascii="Wingdings" w:hAnsi="Wingdings" w:cs="Wingdings"/>
      </w:rPr>
    </w:lvl>
    <w:lvl w:ilvl="6" w:tentative="0">
      <w:start w:val="1"/>
      <w:numFmt w:val="bullet"/>
      <w:lvlText w:val=""/>
      <w:lvlJc w:val="left"/>
      <w:pPr>
        <w:tabs>
          <w:tab w:val="left" w:pos="5760"/>
        </w:tabs>
        <w:ind w:left="5760" w:hanging="360"/>
      </w:pPr>
      <w:rPr>
        <w:rFonts w:hint="default" w:ascii="Symbol" w:hAnsi="Symbol" w:cs="Symbol"/>
      </w:rPr>
    </w:lvl>
    <w:lvl w:ilvl="7" w:tentative="0">
      <w:start w:val="1"/>
      <w:numFmt w:val="bullet"/>
      <w:lvlText w:val="o"/>
      <w:lvlJc w:val="left"/>
      <w:pPr>
        <w:tabs>
          <w:tab w:val="left" w:pos="6480"/>
        </w:tabs>
        <w:ind w:left="6480" w:hanging="360"/>
      </w:pPr>
      <w:rPr>
        <w:rFonts w:hint="default" w:ascii="Courier New" w:hAnsi="Courier New" w:cs="Courier New"/>
      </w:rPr>
    </w:lvl>
    <w:lvl w:ilvl="8" w:tentative="0">
      <w:start w:val="1"/>
      <w:numFmt w:val="bullet"/>
      <w:lvlText w:val=""/>
      <w:lvlJc w:val="left"/>
      <w:pPr>
        <w:tabs>
          <w:tab w:val="left" w:pos="7200"/>
        </w:tabs>
        <w:ind w:left="7200" w:hanging="360"/>
      </w:pPr>
      <w:rPr>
        <w:rFonts w:hint="default" w:ascii="Wingdings" w:hAnsi="Wingdings" w:cs="Wingdings"/>
      </w:rPr>
    </w:lvl>
  </w:abstractNum>
  <w:abstractNum w:abstractNumId="2">
    <w:nsid w:val="BF205925"/>
    <w:multiLevelType w:val="multilevel"/>
    <w:tmpl w:val="BF205925"/>
    <w:lvl w:ilvl="0" w:tentative="0">
      <w:start w:val="1"/>
      <w:numFmt w:val="decimal"/>
      <w:lvlText w:val="%1)"/>
      <w:lvlJc w:val="left"/>
      <w:pPr>
        <w:tabs>
          <w:tab w:val="left" w:pos="720"/>
        </w:tabs>
        <w:ind w:left="720" w:hanging="360"/>
      </w:pPr>
    </w:lvl>
    <w:lvl w:ilvl="1" w:tentative="0">
      <w:start w:val="1"/>
      <w:numFmt w:val="decimal"/>
      <w:lvlText w:val="%1.%2"/>
      <w:lvlJc w:val="left"/>
      <w:pPr>
        <w:tabs>
          <w:tab w:val="left" w:pos="720"/>
        </w:tabs>
        <w:ind w:left="720" w:hanging="360"/>
      </w:pPr>
    </w:lvl>
    <w:lvl w:ilvl="2" w:tentative="0">
      <w:start w:val="1"/>
      <w:numFmt w:val="decimal"/>
      <w:lvlText w:val="%1.%2.%3"/>
      <w:lvlJc w:val="left"/>
      <w:pPr>
        <w:tabs>
          <w:tab w:val="left" w:pos="1080"/>
        </w:tabs>
        <w:ind w:left="1080" w:hanging="720"/>
      </w:pPr>
    </w:lvl>
    <w:lvl w:ilvl="3" w:tentative="0">
      <w:start w:val="1"/>
      <w:numFmt w:val="decimal"/>
      <w:pStyle w:val="70"/>
      <w:lvlText w:val="%4."/>
      <w:lvlJc w:val="left"/>
      <w:pPr>
        <w:tabs>
          <w:tab w:val="left" w:pos="720"/>
        </w:tabs>
        <w:ind w:left="720" w:hanging="360"/>
      </w:pPr>
    </w:lvl>
    <w:lvl w:ilvl="4" w:tentative="0">
      <w:start w:val="1"/>
      <w:numFmt w:val="decimal"/>
      <w:lvlText w:val="%1.%2.%3.%4.%5"/>
      <w:lvlJc w:val="left"/>
      <w:pPr>
        <w:tabs>
          <w:tab w:val="left" w:pos="1440"/>
        </w:tabs>
        <w:ind w:left="1440" w:hanging="1080"/>
      </w:pPr>
    </w:lvl>
    <w:lvl w:ilvl="5" w:tentative="0">
      <w:start w:val="1"/>
      <w:numFmt w:val="decimal"/>
      <w:lvlText w:val="%1.%2.%3.%4.%5.%6"/>
      <w:lvlJc w:val="left"/>
      <w:pPr>
        <w:tabs>
          <w:tab w:val="left" w:pos="1440"/>
        </w:tabs>
        <w:ind w:left="1440" w:hanging="1080"/>
      </w:pPr>
    </w:lvl>
    <w:lvl w:ilvl="6" w:tentative="0">
      <w:start w:val="1"/>
      <w:numFmt w:val="decimal"/>
      <w:lvlText w:val="%1.%2.%3.%4.%5.%6.%7"/>
      <w:lvlJc w:val="left"/>
      <w:pPr>
        <w:tabs>
          <w:tab w:val="left" w:pos="1800"/>
        </w:tabs>
        <w:ind w:left="1800" w:hanging="1440"/>
      </w:pPr>
    </w:lvl>
    <w:lvl w:ilvl="7" w:tentative="0">
      <w:start w:val="1"/>
      <w:numFmt w:val="decimal"/>
      <w:lvlText w:val="%1.%2.%3.%4.%5.%6.%7.%8"/>
      <w:lvlJc w:val="left"/>
      <w:pPr>
        <w:tabs>
          <w:tab w:val="left" w:pos="1800"/>
        </w:tabs>
        <w:ind w:left="1800" w:hanging="1440"/>
      </w:pPr>
    </w:lvl>
    <w:lvl w:ilvl="8" w:tentative="0">
      <w:start w:val="1"/>
      <w:numFmt w:val="decimal"/>
      <w:lvlText w:val="%1.%2.%3.%4.%5.%6.%7.%8.%9"/>
      <w:lvlJc w:val="left"/>
      <w:pPr>
        <w:tabs>
          <w:tab w:val="left" w:pos="2160"/>
        </w:tabs>
        <w:ind w:left="2160" w:hanging="1800"/>
      </w:pPr>
    </w:lvl>
  </w:abstractNum>
  <w:abstractNum w:abstractNumId="3">
    <w:nsid w:val="C8879AEF"/>
    <w:multiLevelType w:val="multilevel"/>
    <w:tmpl w:val="C8879AEF"/>
    <w:lvl w:ilvl="0" w:tentative="0">
      <w:start w:val="1"/>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4">
    <w:nsid w:val="0248C179"/>
    <w:multiLevelType w:val="multilevel"/>
    <w:tmpl w:val="0248C179"/>
    <w:lvl w:ilvl="0" w:tentative="0">
      <w:start w:val="1"/>
      <w:numFmt w:val="decimal"/>
      <w:pStyle w:val="77"/>
      <w:lvlText w:val="%1."/>
      <w:lvlJc w:val="left"/>
      <w:pPr>
        <w:tabs>
          <w:tab w:val="left" w:pos="0"/>
        </w:tabs>
        <w:ind w:left="1571" w:hanging="360"/>
      </w:pPr>
    </w:lvl>
    <w:lvl w:ilvl="1" w:tentative="0">
      <w:start w:val="1"/>
      <w:numFmt w:val="lowerLetter"/>
      <w:lvlText w:val="%2."/>
      <w:lvlJc w:val="left"/>
      <w:pPr>
        <w:tabs>
          <w:tab w:val="left" w:pos="0"/>
        </w:tabs>
        <w:ind w:left="2291" w:hanging="360"/>
      </w:pPr>
    </w:lvl>
    <w:lvl w:ilvl="2" w:tentative="0">
      <w:start w:val="1"/>
      <w:numFmt w:val="lowerRoman"/>
      <w:lvlText w:val="%3."/>
      <w:lvlJc w:val="right"/>
      <w:pPr>
        <w:tabs>
          <w:tab w:val="left" w:pos="0"/>
        </w:tabs>
        <w:ind w:left="3011" w:hanging="180"/>
      </w:pPr>
    </w:lvl>
    <w:lvl w:ilvl="3" w:tentative="0">
      <w:start w:val="1"/>
      <w:numFmt w:val="decimal"/>
      <w:lvlText w:val="%4."/>
      <w:lvlJc w:val="left"/>
      <w:pPr>
        <w:tabs>
          <w:tab w:val="left" w:pos="0"/>
        </w:tabs>
        <w:ind w:left="3731" w:hanging="360"/>
      </w:pPr>
    </w:lvl>
    <w:lvl w:ilvl="4" w:tentative="0">
      <w:start w:val="1"/>
      <w:numFmt w:val="lowerLetter"/>
      <w:lvlText w:val="%5."/>
      <w:lvlJc w:val="left"/>
      <w:pPr>
        <w:tabs>
          <w:tab w:val="left" w:pos="0"/>
        </w:tabs>
        <w:ind w:left="4451" w:hanging="360"/>
      </w:pPr>
    </w:lvl>
    <w:lvl w:ilvl="5" w:tentative="0">
      <w:start w:val="1"/>
      <w:numFmt w:val="lowerRoman"/>
      <w:lvlText w:val="%6."/>
      <w:lvlJc w:val="right"/>
      <w:pPr>
        <w:tabs>
          <w:tab w:val="left" w:pos="0"/>
        </w:tabs>
        <w:ind w:left="5171" w:hanging="180"/>
      </w:pPr>
    </w:lvl>
    <w:lvl w:ilvl="6" w:tentative="0">
      <w:start w:val="1"/>
      <w:numFmt w:val="decimal"/>
      <w:lvlText w:val="%7."/>
      <w:lvlJc w:val="left"/>
      <w:pPr>
        <w:tabs>
          <w:tab w:val="left" w:pos="0"/>
        </w:tabs>
        <w:ind w:left="5891" w:hanging="360"/>
      </w:pPr>
    </w:lvl>
    <w:lvl w:ilvl="7" w:tentative="0">
      <w:start w:val="1"/>
      <w:numFmt w:val="lowerLetter"/>
      <w:lvlText w:val="%8."/>
      <w:lvlJc w:val="left"/>
      <w:pPr>
        <w:tabs>
          <w:tab w:val="left" w:pos="0"/>
        </w:tabs>
        <w:ind w:left="6611" w:hanging="360"/>
      </w:pPr>
    </w:lvl>
    <w:lvl w:ilvl="8" w:tentative="0">
      <w:start w:val="1"/>
      <w:numFmt w:val="lowerRoman"/>
      <w:lvlText w:val="%9."/>
      <w:lvlJc w:val="right"/>
      <w:pPr>
        <w:tabs>
          <w:tab w:val="left" w:pos="0"/>
        </w:tabs>
        <w:ind w:left="7331" w:hanging="180"/>
      </w:pPr>
    </w:lvl>
  </w:abstractNum>
  <w:abstractNum w:abstractNumId="5">
    <w:nsid w:val="03D62ECE"/>
    <w:multiLevelType w:val="multilevel"/>
    <w:tmpl w:val="03D62ECE"/>
    <w:lvl w:ilvl="0" w:tentative="0">
      <w:start w:val="1"/>
      <w:numFmt w:val="bullet"/>
      <w:pStyle w:val="26"/>
      <w:lvlText w:val=""/>
      <w:lvlJc w:val="left"/>
      <w:pPr>
        <w:tabs>
          <w:tab w:val="left" w:pos="643"/>
        </w:tabs>
        <w:ind w:left="643"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6">
    <w:nsid w:val="25B654F3"/>
    <w:multiLevelType w:val="multilevel"/>
    <w:tmpl w:val="25B654F3"/>
    <w:lvl w:ilvl="0" w:tentative="0">
      <w:start w:val="1"/>
      <w:numFmt w:val="bullet"/>
      <w:pStyle w:val="75"/>
      <w:lvlText w:val=""/>
      <w:lvlJc w:val="left"/>
      <w:pPr>
        <w:tabs>
          <w:tab w:val="left" w:pos="0"/>
        </w:tabs>
        <w:ind w:left="1571" w:hanging="360"/>
      </w:pPr>
      <w:rPr>
        <w:rFonts w:hint="default" w:ascii="Symbol" w:hAnsi="Symbol" w:cs="Symbol"/>
      </w:rPr>
    </w:lvl>
    <w:lvl w:ilvl="1" w:tentative="0">
      <w:start w:val="1"/>
      <w:numFmt w:val="bullet"/>
      <w:lvlText w:val="o"/>
      <w:lvlJc w:val="left"/>
      <w:pPr>
        <w:tabs>
          <w:tab w:val="left" w:pos="0"/>
        </w:tabs>
        <w:ind w:left="2291" w:hanging="360"/>
      </w:pPr>
      <w:rPr>
        <w:rFonts w:hint="default" w:ascii="Courier New" w:hAnsi="Courier New" w:cs="Courier New"/>
      </w:rPr>
    </w:lvl>
    <w:lvl w:ilvl="2" w:tentative="0">
      <w:start w:val="1"/>
      <w:numFmt w:val="bullet"/>
      <w:lvlText w:val=""/>
      <w:lvlJc w:val="left"/>
      <w:pPr>
        <w:tabs>
          <w:tab w:val="left" w:pos="0"/>
        </w:tabs>
        <w:ind w:left="3011" w:hanging="360"/>
      </w:pPr>
      <w:rPr>
        <w:rFonts w:hint="default" w:ascii="Wingdings" w:hAnsi="Wingdings" w:cs="Wingdings"/>
      </w:rPr>
    </w:lvl>
    <w:lvl w:ilvl="3" w:tentative="0">
      <w:start w:val="1"/>
      <w:numFmt w:val="bullet"/>
      <w:lvlText w:val=""/>
      <w:lvlJc w:val="left"/>
      <w:pPr>
        <w:tabs>
          <w:tab w:val="left" w:pos="0"/>
        </w:tabs>
        <w:ind w:left="3731" w:hanging="360"/>
      </w:pPr>
      <w:rPr>
        <w:rFonts w:hint="default" w:ascii="Symbol" w:hAnsi="Symbol" w:cs="Symbol"/>
      </w:rPr>
    </w:lvl>
    <w:lvl w:ilvl="4" w:tentative="0">
      <w:start w:val="1"/>
      <w:numFmt w:val="bullet"/>
      <w:lvlText w:val="o"/>
      <w:lvlJc w:val="left"/>
      <w:pPr>
        <w:tabs>
          <w:tab w:val="left" w:pos="0"/>
        </w:tabs>
        <w:ind w:left="4451" w:hanging="360"/>
      </w:pPr>
      <w:rPr>
        <w:rFonts w:hint="default" w:ascii="Courier New" w:hAnsi="Courier New" w:cs="Courier New"/>
      </w:rPr>
    </w:lvl>
    <w:lvl w:ilvl="5" w:tentative="0">
      <w:start w:val="1"/>
      <w:numFmt w:val="bullet"/>
      <w:lvlText w:val=""/>
      <w:lvlJc w:val="left"/>
      <w:pPr>
        <w:tabs>
          <w:tab w:val="left" w:pos="0"/>
        </w:tabs>
        <w:ind w:left="5171" w:hanging="360"/>
      </w:pPr>
      <w:rPr>
        <w:rFonts w:hint="default" w:ascii="Wingdings" w:hAnsi="Wingdings" w:cs="Wingdings"/>
      </w:rPr>
    </w:lvl>
    <w:lvl w:ilvl="6" w:tentative="0">
      <w:start w:val="1"/>
      <w:numFmt w:val="bullet"/>
      <w:lvlText w:val=""/>
      <w:lvlJc w:val="left"/>
      <w:pPr>
        <w:tabs>
          <w:tab w:val="left" w:pos="0"/>
        </w:tabs>
        <w:ind w:left="5891" w:hanging="360"/>
      </w:pPr>
      <w:rPr>
        <w:rFonts w:hint="default" w:ascii="Symbol" w:hAnsi="Symbol" w:cs="Symbol"/>
      </w:rPr>
    </w:lvl>
    <w:lvl w:ilvl="7" w:tentative="0">
      <w:start w:val="1"/>
      <w:numFmt w:val="bullet"/>
      <w:lvlText w:val="o"/>
      <w:lvlJc w:val="left"/>
      <w:pPr>
        <w:tabs>
          <w:tab w:val="left" w:pos="0"/>
        </w:tabs>
        <w:ind w:left="6611" w:hanging="360"/>
      </w:pPr>
      <w:rPr>
        <w:rFonts w:hint="default" w:ascii="Courier New" w:hAnsi="Courier New" w:cs="Courier New"/>
      </w:rPr>
    </w:lvl>
    <w:lvl w:ilvl="8" w:tentative="0">
      <w:start w:val="1"/>
      <w:numFmt w:val="bullet"/>
      <w:lvlText w:val=""/>
      <w:lvlJc w:val="left"/>
      <w:pPr>
        <w:tabs>
          <w:tab w:val="left" w:pos="0"/>
        </w:tabs>
        <w:ind w:left="7331" w:hanging="360"/>
      </w:pPr>
      <w:rPr>
        <w:rFonts w:hint="default" w:ascii="Wingdings" w:hAnsi="Wingdings" w:cs="Wingdings"/>
      </w:rPr>
    </w:lvl>
  </w:abstractNum>
  <w:abstractNum w:abstractNumId="7">
    <w:nsid w:val="2A8F537B"/>
    <w:multiLevelType w:val="multilevel"/>
    <w:tmpl w:val="2A8F537B"/>
    <w:lvl w:ilvl="0" w:tentative="0">
      <w:start w:val="1"/>
      <w:numFmt w:val="decimal"/>
      <w:pStyle w:val="79"/>
      <w:lvlText w:val="%1"/>
      <w:lvlJc w:val="left"/>
      <w:pPr>
        <w:tabs>
          <w:tab w:val="left" w:pos="0"/>
        </w:tabs>
        <w:ind w:left="1571" w:hanging="360"/>
      </w:pPr>
    </w:lvl>
    <w:lvl w:ilvl="1" w:tentative="0">
      <w:start w:val="1"/>
      <w:numFmt w:val="lowerLetter"/>
      <w:lvlText w:val="%2."/>
      <w:lvlJc w:val="left"/>
      <w:pPr>
        <w:tabs>
          <w:tab w:val="left" w:pos="0"/>
        </w:tabs>
        <w:ind w:left="2291" w:hanging="360"/>
      </w:pPr>
    </w:lvl>
    <w:lvl w:ilvl="2" w:tentative="0">
      <w:start w:val="1"/>
      <w:numFmt w:val="lowerRoman"/>
      <w:lvlText w:val="%3."/>
      <w:lvlJc w:val="right"/>
      <w:pPr>
        <w:tabs>
          <w:tab w:val="left" w:pos="0"/>
        </w:tabs>
        <w:ind w:left="3011" w:hanging="180"/>
      </w:pPr>
    </w:lvl>
    <w:lvl w:ilvl="3" w:tentative="0">
      <w:start w:val="1"/>
      <w:numFmt w:val="decimal"/>
      <w:lvlText w:val="%4."/>
      <w:lvlJc w:val="left"/>
      <w:pPr>
        <w:tabs>
          <w:tab w:val="left" w:pos="0"/>
        </w:tabs>
        <w:ind w:left="3731" w:hanging="360"/>
      </w:pPr>
    </w:lvl>
    <w:lvl w:ilvl="4" w:tentative="0">
      <w:start w:val="1"/>
      <w:numFmt w:val="lowerLetter"/>
      <w:lvlText w:val="%5."/>
      <w:lvlJc w:val="left"/>
      <w:pPr>
        <w:tabs>
          <w:tab w:val="left" w:pos="0"/>
        </w:tabs>
        <w:ind w:left="4451" w:hanging="360"/>
      </w:pPr>
    </w:lvl>
    <w:lvl w:ilvl="5" w:tentative="0">
      <w:start w:val="1"/>
      <w:numFmt w:val="lowerRoman"/>
      <w:lvlText w:val="%6."/>
      <w:lvlJc w:val="right"/>
      <w:pPr>
        <w:tabs>
          <w:tab w:val="left" w:pos="0"/>
        </w:tabs>
        <w:ind w:left="5171" w:hanging="180"/>
      </w:pPr>
    </w:lvl>
    <w:lvl w:ilvl="6" w:tentative="0">
      <w:start w:val="1"/>
      <w:numFmt w:val="decimal"/>
      <w:lvlText w:val="%7."/>
      <w:lvlJc w:val="left"/>
      <w:pPr>
        <w:tabs>
          <w:tab w:val="left" w:pos="0"/>
        </w:tabs>
        <w:ind w:left="5891" w:hanging="360"/>
      </w:pPr>
    </w:lvl>
    <w:lvl w:ilvl="7" w:tentative="0">
      <w:start w:val="1"/>
      <w:numFmt w:val="lowerLetter"/>
      <w:lvlText w:val="%8."/>
      <w:lvlJc w:val="left"/>
      <w:pPr>
        <w:tabs>
          <w:tab w:val="left" w:pos="0"/>
        </w:tabs>
        <w:ind w:left="6611" w:hanging="360"/>
      </w:pPr>
    </w:lvl>
    <w:lvl w:ilvl="8" w:tentative="0">
      <w:start w:val="1"/>
      <w:numFmt w:val="lowerRoman"/>
      <w:lvlText w:val="%9."/>
      <w:lvlJc w:val="right"/>
      <w:pPr>
        <w:tabs>
          <w:tab w:val="left" w:pos="0"/>
        </w:tabs>
        <w:ind w:left="7331" w:hanging="180"/>
      </w:pPr>
    </w:lvl>
  </w:abstractNum>
  <w:abstractNum w:abstractNumId="8">
    <w:nsid w:val="4D4DC07F"/>
    <w:multiLevelType w:val="multilevel"/>
    <w:tmpl w:val="4D4DC07F"/>
    <w:lvl w:ilvl="0" w:tentative="0">
      <w:start w:val="1"/>
      <w:numFmt w:val="decimal"/>
      <w:lvlText w:val="%1"/>
      <w:lvlJc w:val="left"/>
      <w:pPr>
        <w:tabs>
          <w:tab w:val="left" w:pos="0"/>
        </w:tabs>
        <w:ind w:left="720" w:hanging="360"/>
      </w:pPr>
    </w:lvl>
    <w:lvl w:ilvl="1" w:tentative="0">
      <w:start w:val="1"/>
      <w:numFmt w:val="decimal"/>
      <w:lvlText w:val="%1.%2"/>
      <w:lvlJc w:val="left"/>
      <w:pPr>
        <w:tabs>
          <w:tab w:val="left" w:pos="0"/>
        </w:tabs>
        <w:ind w:left="720" w:hanging="360"/>
      </w:pPr>
    </w:lvl>
    <w:lvl w:ilvl="2" w:tentative="0">
      <w:start w:val="1"/>
      <w:numFmt w:val="decimal"/>
      <w:lvlText w:val="%1.%2.%3"/>
      <w:lvlJc w:val="left"/>
      <w:pPr>
        <w:tabs>
          <w:tab w:val="left" w:pos="0"/>
        </w:tabs>
        <w:ind w:left="1080" w:hanging="720"/>
      </w:pPr>
    </w:lvl>
    <w:lvl w:ilvl="3" w:tentative="0">
      <w:start w:val="1"/>
      <w:numFmt w:val="decimal"/>
      <w:lvlText w:val="%1.%2.%3.%4"/>
      <w:lvlJc w:val="left"/>
      <w:pPr>
        <w:tabs>
          <w:tab w:val="left" w:pos="0"/>
        </w:tabs>
        <w:ind w:left="1440" w:hanging="1080"/>
      </w:pPr>
    </w:lvl>
    <w:lvl w:ilvl="4" w:tentative="0">
      <w:start w:val="1"/>
      <w:numFmt w:val="decimal"/>
      <w:lvlText w:val="%1.%2.%3.%4.%5"/>
      <w:lvlJc w:val="left"/>
      <w:pPr>
        <w:tabs>
          <w:tab w:val="left" w:pos="0"/>
        </w:tabs>
        <w:ind w:left="1440" w:hanging="1080"/>
      </w:pPr>
    </w:lvl>
    <w:lvl w:ilvl="5" w:tentative="0">
      <w:start w:val="1"/>
      <w:numFmt w:val="decimal"/>
      <w:lvlText w:val="%1.%2.%3.%4.%5.%6"/>
      <w:lvlJc w:val="left"/>
      <w:pPr>
        <w:tabs>
          <w:tab w:val="left" w:pos="0"/>
        </w:tabs>
        <w:ind w:left="1800" w:hanging="1440"/>
      </w:pPr>
    </w:lvl>
    <w:lvl w:ilvl="6" w:tentative="0">
      <w:start w:val="1"/>
      <w:numFmt w:val="decimal"/>
      <w:lvlText w:val="%1.%2.%3.%4.%5.%6.%7"/>
      <w:lvlJc w:val="left"/>
      <w:pPr>
        <w:tabs>
          <w:tab w:val="left" w:pos="0"/>
        </w:tabs>
        <w:ind w:left="1800" w:hanging="1440"/>
      </w:pPr>
    </w:lvl>
    <w:lvl w:ilvl="7" w:tentative="0">
      <w:start w:val="1"/>
      <w:numFmt w:val="decimal"/>
      <w:lvlText w:val="%1.%2.%3.%4.%5.%6.%7.%8"/>
      <w:lvlJc w:val="left"/>
      <w:pPr>
        <w:tabs>
          <w:tab w:val="left" w:pos="0"/>
        </w:tabs>
        <w:ind w:left="2160" w:hanging="1800"/>
      </w:pPr>
    </w:lvl>
    <w:lvl w:ilvl="8" w:tentative="0">
      <w:start w:val="1"/>
      <w:numFmt w:val="decimal"/>
      <w:lvlText w:val="%1.%2.%3.%4.%5.%6.%7.%8.%9"/>
      <w:lvlJc w:val="left"/>
      <w:pPr>
        <w:tabs>
          <w:tab w:val="left" w:pos="0"/>
        </w:tabs>
        <w:ind w:left="2520" w:hanging="2160"/>
      </w:pPr>
    </w:lvl>
  </w:abstractNum>
  <w:abstractNum w:abstractNumId="9">
    <w:nsid w:val="59ADCABA"/>
    <w:multiLevelType w:val="multilevel"/>
    <w:tmpl w:val="59ADCABA"/>
    <w:lvl w:ilvl="0" w:tentative="0">
      <w:start w:val="1"/>
      <w:numFmt w:val="decimal"/>
      <w:pStyle w:val="2"/>
      <w:lvlText w:val="%1"/>
      <w:lvlJc w:val="left"/>
      <w:pPr>
        <w:tabs>
          <w:tab w:val="left" w:pos="0"/>
        </w:tabs>
        <w:ind w:left="999" w:hanging="432"/>
      </w:pPr>
    </w:lvl>
    <w:lvl w:ilvl="1" w:tentative="0">
      <w:start w:val="1"/>
      <w:numFmt w:val="decimal"/>
      <w:pStyle w:val="3"/>
      <w:lvlText w:val="%1.%2"/>
      <w:lvlJc w:val="left"/>
      <w:pPr>
        <w:tabs>
          <w:tab w:val="left" w:pos="0"/>
        </w:tabs>
        <w:ind w:left="1389" w:hanging="680"/>
      </w:pPr>
    </w:lvl>
    <w:lvl w:ilvl="2" w:tentative="0">
      <w:start w:val="1"/>
      <w:numFmt w:val="decimal"/>
      <w:pStyle w:val="4"/>
      <w:lvlText w:val="%1.%2.%3"/>
      <w:lvlJc w:val="left"/>
      <w:pPr>
        <w:tabs>
          <w:tab w:val="left" w:pos="0"/>
        </w:tabs>
        <w:ind w:left="1287" w:hanging="720"/>
      </w:pPr>
    </w:lvl>
    <w:lvl w:ilvl="3" w:tentative="0">
      <w:start w:val="1"/>
      <w:numFmt w:val="decimal"/>
      <w:pStyle w:val="5"/>
      <w:lvlText w:val="%1.%2.%3.%4"/>
      <w:lvlJc w:val="left"/>
      <w:pPr>
        <w:tabs>
          <w:tab w:val="left" w:pos="0"/>
        </w:tabs>
        <w:ind w:left="1431" w:hanging="864"/>
      </w:pPr>
    </w:lvl>
    <w:lvl w:ilvl="4" w:tentative="0">
      <w:start w:val="1"/>
      <w:numFmt w:val="decimal"/>
      <w:pStyle w:val="6"/>
      <w:lvlText w:val="%1.%2.%3.%4.%5"/>
      <w:lvlJc w:val="left"/>
      <w:pPr>
        <w:tabs>
          <w:tab w:val="left" w:pos="0"/>
        </w:tabs>
        <w:ind w:left="1717" w:hanging="1008"/>
      </w:pPr>
    </w:lvl>
    <w:lvl w:ilvl="5" w:tentative="0">
      <w:start w:val="1"/>
      <w:numFmt w:val="decimal"/>
      <w:pStyle w:val="7"/>
      <w:lvlText w:val="%1.%2.%3.%4.%5.%6"/>
      <w:lvlJc w:val="left"/>
      <w:pPr>
        <w:tabs>
          <w:tab w:val="left" w:pos="0"/>
        </w:tabs>
        <w:ind w:left="1719" w:hanging="1152"/>
      </w:pPr>
    </w:lvl>
    <w:lvl w:ilvl="6" w:tentative="0">
      <w:start w:val="1"/>
      <w:numFmt w:val="decimal"/>
      <w:pStyle w:val="8"/>
      <w:lvlText w:val="%1.%2.%3.%4.%5.%6.%7"/>
      <w:lvlJc w:val="left"/>
      <w:pPr>
        <w:tabs>
          <w:tab w:val="left" w:pos="0"/>
        </w:tabs>
        <w:ind w:left="1863" w:hanging="1296"/>
      </w:pPr>
    </w:lvl>
    <w:lvl w:ilvl="7" w:tentative="0">
      <w:start w:val="1"/>
      <w:numFmt w:val="decimal"/>
      <w:pStyle w:val="9"/>
      <w:lvlText w:val="%1.%2.%3.%4.%5.%6.%7.%8"/>
      <w:lvlJc w:val="left"/>
      <w:pPr>
        <w:tabs>
          <w:tab w:val="left" w:pos="0"/>
        </w:tabs>
        <w:ind w:left="2007" w:hanging="1440"/>
      </w:pPr>
    </w:lvl>
    <w:lvl w:ilvl="8" w:tentative="0">
      <w:start w:val="1"/>
      <w:numFmt w:val="decimal"/>
      <w:pStyle w:val="10"/>
      <w:lvlText w:val="%1.%2.%3.%4.%5.%6.%7.%8.%9"/>
      <w:lvlJc w:val="left"/>
      <w:pPr>
        <w:tabs>
          <w:tab w:val="left" w:pos="0"/>
        </w:tabs>
        <w:ind w:left="2151" w:hanging="1584"/>
      </w:pPr>
    </w:lvl>
  </w:abstractNum>
  <w:abstractNum w:abstractNumId="10">
    <w:nsid w:val="5A241D34"/>
    <w:multiLevelType w:val="multilevel"/>
    <w:tmpl w:val="5A241D34"/>
    <w:lvl w:ilvl="0" w:tentative="0">
      <w:start w:val="1"/>
      <w:numFmt w:val="none"/>
      <w:suff w:val="nothing"/>
      <w:lvlText w:val=""/>
      <w:lvlJc w:val="left"/>
      <w:pPr>
        <w:tabs>
          <w:tab w:val="left" w:pos="0"/>
        </w:tabs>
        <w:ind w:left="432" w:hanging="432"/>
      </w:pPr>
    </w:lvl>
    <w:lvl w:ilvl="1" w:tentative="0">
      <w:start w:val="1"/>
      <w:numFmt w:val="none"/>
      <w:suff w:val="nothing"/>
      <w:lvlText w:val=""/>
      <w:lvlJc w:val="left"/>
      <w:pPr>
        <w:tabs>
          <w:tab w:val="left" w:pos="0"/>
        </w:tabs>
        <w:ind w:left="576" w:hanging="576"/>
      </w:pPr>
    </w:lvl>
    <w:lvl w:ilvl="2" w:tentative="0">
      <w:start w:val="1"/>
      <w:numFmt w:val="none"/>
      <w:suff w:val="nothing"/>
      <w:lvlText w:val=""/>
      <w:lvlJc w:val="left"/>
      <w:pPr>
        <w:tabs>
          <w:tab w:val="left" w:pos="0"/>
        </w:tabs>
        <w:ind w:left="720" w:hanging="720"/>
      </w:pPr>
    </w:lvl>
    <w:lvl w:ilvl="3" w:tentative="0">
      <w:start w:val="1"/>
      <w:numFmt w:val="none"/>
      <w:suff w:val="nothing"/>
      <w:lvlText w:val=""/>
      <w:lvlJc w:val="left"/>
      <w:pPr>
        <w:tabs>
          <w:tab w:val="left" w:pos="0"/>
        </w:tabs>
        <w:ind w:left="864" w:hanging="864"/>
      </w:pPr>
    </w:lvl>
    <w:lvl w:ilvl="4" w:tentative="0">
      <w:start w:val="1"/>
      <w:numFmt w:val="none"/>
      <w:suff w:val="nothing"/>
      <w:lvlText w:val=""/>
      <w:lvlJc w:val="left"/>
      <w:pPr>
        <w:tabs>
          <w:tab w:val="left" w:pos="0"/>
        </w:tabs>
        <w:ind w:left="1008" w:hanging="1008"/>
      </w:pPr>
    </w:lvl>
    <w:lvl w:ilvl="5" w:tentative="0">
      <w:start w:val="1"/>
      <w:numFmt w:val="none"/>
      <w:suff w:val="nothing"/>
      <w:lvlText w:val=""/>
      <w:lvlJc w:val="left"/>
      <w:pPr>
        <w:tabs>
          <w:tab w:val="left" w:pos="0"/>
        </w:tabs>
        <w:ind w:left="1152" w:hanging="1152"/>
      </w:pPr>
    </w:lvl>
    <w:lvl w:ilvl="6" w:tentative="0">
      <w:start w:val="1"/>
      <w:numFmt w:val="none"/>
      <w:suff w:val="nothing"/>
      <w:lvlText w:val=""/>
      <w:lvlJc w:val="left"/>
      <w:pPr>
        <w:tabs>
          <w:tab w:val="left" w:pos="0"/>
        </w:tabs>
        <w:ind w:left="1296" w:hanging="1296"/>
      </w:pPr>
    </w:lvl>
    <w:lvl w:ilvl="7" w:tentative="0">
      <w:start w:val="1"/>
      <w:numFmt w:val="none"/>
      <w:suff w:val="nothing"/>
      <w:lvlText w:val=""/>
      <w:lvlJc w:val="left"/>
      <w:pPr>
        <w:tabs>
          <w:tab w:val="left" w:pos="0"/>
        </w:tabs>
        <w:ind w:left="1440" w:hanging="1440"/>
      </w:pPr>
    </w:lvl>
    <w:lvl w:ilvl="8" w:tentative="0">
      <w:start w:val="1"/>
      <w:numFmt w:val="none"/>
      <w:suff w:val="nothing"/>
      <w:lvlText w:val=""/>
      <w:lvlJc w:val="left"/>
      <w:pPr>
        <w:tabs>
          <w:tab w:val="left" w:pos="0"/>
        </w:tabs>
        <w:ind w:left="1584" w:hanging="1584"/>
      </w:pPr>
    </w:lvl>
  </w:abstractNum>
  <w:abstractNum w:abstractNumId="11">
    <w:nsid w:val="72183CF9"/>
    <w:multiLevelType w:val="multilevel"/>
    <w:tmpl w:val="72183CF9"/>
    <w:lvl w:ilvl="0" w:tentative="0">
      <w:start w:val="1"/>
      <w:numFmt w:val="russianLower"/>
      <w:pStyle w:val="76"/>
      <w:lvlText w:val="%1)"/>
      <w:lvlJc w:val="left"/>
      <w:pPr>
        <w:tabs>
          <w:tab w:val="left" w:pos="0"/>
        </w:tabs>
        <w:ind w:left="1571" w:hanging="360"/>
      </w:pPr>
    </w:lvl>
    <w:lvl w:ilvl="1" w:tentative="0">
      <w:start w:val="1"/>
      <w:numFmt w:val="lowerLetter"/>
      <w:lvlText w:val="%2."/>
      <w:lvlJc w:val="left"/>
      <w:pPr>
        <w:tabs>
          <w:tab w:val="left" w:pos="0"/>
        </w:tabs>
        <w:ind w:left="2291" w:hanging="360"/>
      </w:pPr>
    </w:lvl>
    <w:lvl w:ilvl="2" w:tentative="0">
      <w:start w:val="1"/>
      <w:numFmt w:val="lowerRoman"/>
      <w:lvlText w:val="%3."/>
      <w:lvlJc w:val="right"/>
      <w:pPr>
        <w:tabs>
          <w:tab w:val="left" w:pos="0"/>
        </w:tabs>
        <w:ind w:left="3011" w:hanging="180"/>
      </w:pPr>
    </w:lvl>
    <w:lvl w:ilvl="3" w:tentative="0">
      <w:start w:val="1"/>
      <w:numFmt w:val="decimal"/>
      <w:lvlText w:val="%4."/>
      <w:lvlJc w:val="left"/>
      <w:pPr>
        <w:tabs>
          <w:tab w:val="left" w:pos="0"/>
        </w:tabs>
        <w:ind w:left="3731" w:hanging="360"/>
      </w:pPr>
    </w:lvl>
    <w:lvl w:ilvl="4" w:tentative="0">
      <w:start w:val="1"/>
      <w:numFmt w:val="lowerLetter"/>
      <w:lvlText w:val="%5."/>
      <w:lvlJc w:val="left"/>
      <w:pPr>
        <w:tabs>
          <w:tab w:val="left" w:pos="0"/>
        </w:tabs>
        <w:ind w:left="4451" w:hanging="360"/>
      </w:pPr>
    </w:lvl>
    <w:lvl w:ilvl="5" w:tentative="0">
      <w:start w:val="1"/>
      <w:numFmt w:val="lowerRoman"/>
      <w:lvlText w:val="%6."/>
      <w:lvlJc w:val="right"/>
      <w:pPr>
        <w:tabs>
          <w:tab w:val="left" w:pos="0"/>
        </w:tabs>
        <w:ind w:left="5171" w:hanging="180"/>
      </w:pPr>
    </w:lvl>
    <w:lvl w:ilvl="6" w:tentative="0">
      <w:start w:val="1"/>
      <w:numFmt w:val="decimal"/>
      <w:lvlText w:val="%7."/>
      <w:lvlJc w:val="left"/>
      <w:pPr>
        <w:tabs>
          <w:tab w:val="left" w:pos="0"/>
        </w:tabs>
        <w:ind w:left="5891" w:hanging="360"/>
      </w:pPr>
    </w:lvl>
    <w:lvl w:ilvl="7" w:tentative="0">
      <w:start w:val="1"/>
      <w:numFmt w:val="lowerLetter"/>
      <w:lvlText w:val="%8."/>
      <w:lvlJc w:val="left"/>
      <w:pPr>
        <w:tabs>
          <w:tab w:val="left" w:pos="0"/>
        </w:tabs>
        <w:ind w:left="6611" w:hanging="360"/>
      </w:pPr>
    </w:lvl>
    <w:lvl w:ilvl="8" w:tentative="0">
      <w:start w:val="1"/>
      <w:numFmt w:val="lowerRoman"/>
      <w:lvlText w:val="%9."/>
      <w:lvlJc w:val="right"/>
      <w:pPr>
        <w:tabs>
          <w:tab w:val="left" w:pos="0"/>
        </w:tabs>
        <w:ind w:left="7331" w:hanging="180"/>
      </w:pPr>
    </w:lvl>
  </w:abstractNum>
  <w:num w:numId="1">
    <w:abstractNumId w:val="9"/>
  </w:num>
  <w:num w:numId="2">
    <w:abstractNumId w:val="5"/>
  </w:num>
  <w:num w:numId="3">
    <w:abstractNumId w:val="2"/>
  </w:num>
  <w:num w:numId="4">
    <w:abstractNumId w:val="1"/>
  </w:num>
  <w:num w:numId="5">
    <w:abstractNumId w:val="6"/>
  </w:num>
  <w:num w:numId="6">
    <w:abstractNumId w:val="11"/>
  </w:num>
  <w:num w:numId="7">
    <w:abstractNumId w:val="4"/>
  </w:num>
  <w:num w:numId="8">
    <w:abstractNumId w:val="0"/>
  </w:num>
  <w:num w:numId="9">
    <w:abstractNumId w:val="7"/>
  </w:num>
  <w:num w:numId="10">
    <w:abstractNumId w:val="10"/>
  </w:num>
  <w:num w:numId="11">
    <w:abstractNumId w:val="3"/>
  </w:num>
  <w:num w:numId="12">
    <w:abstractNumId w:val="8"/>
  </w:num>
  <w:num w:numId="13">
    <w:abstractNumId w:val="8"/>
    <w:lvlOverride w:ilvl="8">
      <w:lvl w:ilvl="8" w:tentative="1">
        <w:start w:val="1"/>
        <w:numFmt w:val="decimal"/>
        <w:lvlText w:val="%1.%2.%3.%4.%5.%6.%7.%8.%9"/>
        <w:lvlJc w:val="left"/>
        <w:pPr>
          <w:tabs>
            <w:tab w:val="left" w:pos="0"/>
          </w:tabs>
          <w:ind w:left="3536" w:hanging="363"/>
        </w:pPr>
      </w:lvl>
    </w:lvlOverride>
  </w:num>
  <w:num w:numId="14">
    <w:abstractNumId w:val="8"/>
    <w:lvlOverride w:ilvl="8">
      <w:lvl w:ilvl="8" w:tentative="1">
        <w:start w:val="1"/>
        <w:numFmt w:val="decimal"/>
        <w:lvlText w:val="%1.%2.%3.%4.%5.%6.%7.%8.%9"/>
        <w:lvlJc w:val="left"/>
        <w:pPr>
          <w:tabs>
            <w:tab w:val="left" w:pos="0"/>
          </w:tabs>
          <w:ind w:left="3536" w:hanging="363"/>
        </w:pPr>
      </w:lvl>
    </w:lvlOverride>
  </w:num>
  <w:num w:numId="15">
    <w:abstractNumId w:val="8"/>
    <w:lvlOverride w:ilvl="8">
      <w:lvl w:ilvl="8" w:tentative="1">
        <w:start w:val="1"/>
        <w:numFmt w:val="decimal"/>
        <w:lvlText w:val="%1.%2.%3.%4.%5.%6.%7.%8.%9"/>
        <w:lvlJc w:val="left"/>
        <w:pPr>
          <w:tabs>
            <w:tab w:val="left" w:pos="0"/>
          </w:tabs>
          <w:ind w:left="3536" w:hanging="363"/>
        </w:pPr>
      </w:lvl>
    </w:lvlOverride>
  </w:num>
  <w:num w:numId="16">
    <w:abstractNumId w:val="8"/>
    <w:lvlOverride w:ilvl="8">
      <w:lvl w:ilvl="8" w:tentative="1">
        <w:start w:val="1"/>
        <w:numFmt w:val="decimal"/>
        <w:lvlText w:val="%1.%2.%3.%4.%5.%6.%7.%8.%9"/>
        <w:lvlJc w:val="left"/>
        <w:pPr>
          <w:tabs>
            <w:tab w:val="left" w:pos="0"/>
          </w:tabs>
          <w:ind w:left="3525" w:hanging="352"/>
        </w:pPr>
      </w:lvl>
    </w:lvlOverride>
  </w:num>
  <w:num w:numId="17">
    <w:abstractNumId w:val="8"/>
    <w:lvlOverride w:ilvl="8">
      <w:lvl w:ilvl="8" w:tentative="1">
        <w:start w:val="1"/>
        <w:numFmt w:val="decimal"/>
        <w:lvlText w:val="%1.%2.%3.%4.%5.%6.%7.%8.%9"/>
        <w:lvlJc w:val="left"/>
        <w:pPr>
          <w:tabs>
            <w:tab w:val="left" w:pos="0"/>
          </w:tabs>
          <w:ind w:left="3525" w:hanging="352"/>
        </w:pPr>
      </w:lvl>
    </w:lvlOverride>
  </w:num>
  <w:num w:numId="18">
    <w:abstractNumId w:val="8"/>
    <w:lvlOverride w:ilvl="8">
      <w:lvl w:ilvl="8" w:tentative="1">
        <w:start w:val="1"/>
        <w:numFmt w:val="decimal"/>
        <w:lvlText w:val="%1.%2.%3.%4.%5.%6.%7.%8.%9"/>
        <w:lvlJc w:val="left"/>
        <w:pPr>
          <w:tabs>
            <w:tab w:val="left" w:pos="0"/>
          </w:tabs>
          <w:ind w:left="3536" w:hanging="363"/>
        </w:pPr>
      </w:lvl>
    </w:lvlOverride>
  </w:num>
  <w:num w:numId="19">
    <w:abstractNumId w:val="8"/>
    <w:lvlOverride w:ilvl="8">
      <w:lvl w:ilvl="8" w:tentative="1">
        <w:start w:val="1"/>
        <w:numFmt w:val="decimal"/>
        <w:lvlText w:val="%1.%2.%3.%4.%5.%6.%7.%8.%9"/>
        <w:lvlJc w:val="left"/>
        <w:pPr>
          <w:tabs>
            <w:tab w:val="left" w:pos="0"/>
          </w:tabs>
          <w:ind w:left="3536" w:hanging="363"/>
        </w:pPr>
      </w:lvl>
    </w:lvlOverride>
  </w:num>
  <w:num w:numId="20">
    <w:abstractNumId w:val="8"/>
    <w:lvlOverride w:ilvl="8">
      <w:lvl w:ilvl="8" w:tentative="1">
        <w:start w:val="1"/>
        <w:numFmt w:val="decimal"/>
        <w:lvlText w:val="%1.%2.%3.%4.%5.%6.%7.%8.%9"/>
        <w:lvlJc w:val="left"/>
        <w:pPr>
          <w:tabs>
            <w:tab w:val="left" w:pos="0"/>
          </w:tabs>
          <w:ind w:left="3536" w:hanging="363"/>
        </w:pPr>
      </w:lvl>
    </w:lvlOverride>
  </w:num>
  <w:num w:numId="21">
    <w:abstractNumId w:val="8"/>
    <w:lvlOverride w:ilvl="8">
      <w:lvl w:ilvl="8" w:tentative="1">
        <w:start w:val="1"/>
        <w:numFmt w:val="decimal"/>
        <w:lvlText w:val="%1.%2.%3.%4.%5.%6.%7.%8.%9"/>
        <w:lvlJc w:val="left"/>
        <w:pPr>
          <w:tabs>
            <w:tab w:val="left" w:pos="0"/>
          </w:tabs>
          <w:ind w:left="3536" w:hanging="36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08"/>
  <w:autoHyphenation/>
  <w:displayHorizontalDrawingGridEvery w:val="1"/>
  <w:displayVerticalDrawingGridEvery w:val="1"/>
  <w:noPunctuationKerning w:val="1"/>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54E00A4E"/>
    <w:rsid w:val="7A976A78"/>
  </w:rsids>
  <m:mathPr>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5" w:name="heading 6" w:locked="1"/>
    <w:lsdException w:qFormat="1" w:unhideWhenUsed="0" w:uiPriority="5" w:name="heading 7" w:locked="1"/>
    <w:lsdException w:qFormat="1" w:unhideWhenUsed="0" w:uiPriority="5" w:name="heading 8" w:locked="1"/>
    <w:lsdException w:qFormat="1" w:unhideWhenUsed="0" w:uiPriority="5"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qFormat="1" w:uiPriority="10" w:name="footnote text" w:locked="1"/>
    <w:lsdException w:uiPriority="99" w:name="annotation text" w:locked="1"/>
    <w:lsdException w:qFormat="1" w:unhideWhenUsed="0" w:uiPriority="99" w:semiHidden="0" w:name="header" w:locked="1"/>
    <w:lsdException w:qFormat="1" w:unhideWhenUsed="0" w:uiPriority="99" w:semiHidden="0" w:name="footer" w:locked="1"/>
    <w:lsdException w:qFormat="1" w:unhideWhenUsed="0" w:uiPriority="0" w:semiHidden="0" w:name="index heading"/>
    <w:lsdException w:qFormat="1" w:unhideWhenUsed="0" w:uiPriority="35" w:semiHidden="0" w:name="caption" w:locked="1"/>
    <w:lsdException w:uiPriority="99" w:name="table of figures" w:locked="1"/>
    <w:lsdException w:uiPriority="99" w:name="envelope address" w:locked="1"/>
    <w:lsdException w:uiPriority="99" w:name="envelope return" w:locked="1"/>
    <w:lsdException w:qFormat="1" w:unhideWhenUsed="0" w:uiPriority="0" w:semiHidden="0" w:name="footnote reference"/>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0" w:semiHidden="0" w:name="List"/>
    <w:lsdException w:uiPriority="99" w:name="List Bullet" w:locked="1"/>
    <w:lsdException w:unhideWhenUsed="0" w:uiPriority="99" w:name="List Number" w:locked="1"/>
    <w:lsdException w:uiPriority="99" w:name="List 2" w:locked="1"/>
    <w:lsdException w:uiPriority="99" w:name="List 3" w:locked="1"/>
    <w:lsdException w:unhideWhenUsed="0" w:uiPriority="99" w:name="List 4" w:locked="1"/>
    <w:lsdException w:unhideWhenUsed="0" w:uiPriority="99" w:name="List 5" w:locked="1"/>
    <w:lsdException w:qFormat="1" w:unhideWhenUsed="0"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name="Title" w:locked="1"/>
    <w:lsdException w:uiPriority="99" w:name="Closing" w:locked="1"/>
    <w:lsdException w:uiPriority="99" w:name="Signature" w:locked="1"/>
    <w:lsdException w:qFormat="1" w:uiPriority="1" w:semiHidden="0" w:name="Default Paragraph Font"/>
    <w:lsdException w:qFormat="1" w:unhideWhenUsed="0" w:uiPriority="99" w:semiHidden="0"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unhideWhenUsed="0" w:uiPriority="11" w:name="Subtitle" w:locked="1"/>
    <w:lsdException w:unhideWhenUsed="0" w:uiPriority="99" w:name="Salutation" w:locked="1"/>
    <w:lsdException w:unhideWhenUsed="0" w:uiPriority="99" w:name="Date" w:locked="1"/>
    <w:lsdException w:unhideWhenUsed="0"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ocked="1"/>
    <w:lsdException w:qFormat="1" w:uiPriority="99" w:name="FollowedHyperlink" w:locked="1"/>
    <w:lsdException w:unhideWhenUsed="0" w:uiPriority="22" w:semiHidden="0" w:name="Strong" w:locked="1"/>
    <w:lsdException w:unhideWhenUsed="0" w:uiPriority="20" w:semiHidden="0" w:name="Emphasis" w:locked="1"/>
    <w:lsdException w:uiPriority="99" w:name="Document Map" w:locked="1"/>
    <w:lsdException w:uiPriority="99" w:name="Plain Text" w:locked="1"/>
    <w:lsdException w:qFormat="1" w:unhideWhenUsed="0" w:uiPriority="99" w:name="E-mail Signature" w:locked="1"/>
    <w:lsdException w:qFormat="1" w:unhideWhenUsed="0"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ocked="1"/>
    <w:lsdException w:qFormat="1" w:unhideWhenUsed="0" w:uiPriority="59" w:semiHidden="0" w:name="Table Grid"/>
    <w:lsdException w:uiPriority="99" w:name="Table Theme" w:locked="1"/>
    <w:lsdException w:qFormat="1" w:unhideWhenUsed="0" w:uiPriority="99" w:semiHidden="0" w:name="List Paragraph" w:locked="1"/>
  </w:latentStyles>
  <w:style w:type="paragraph" w:default="1" w:styleId="1">
    <w:name w:val="Normal"/>
    <w:qFormat/>
    <w:uiPriority w:val="0"/>
    <w:pPr>
      <w:widowControl/>
      <w:suppressAutoHyphens/>
      <w:bidi w:val="0"/>
      <w:spacing w:before="0" w:after="0" w:line="360" w:lineRule="auto"/>
      <w:ind w:firstLine="851"/>
      <w:jc w:val="both"/>
    </w:pPr>
    <w:rPr>
      <w:rFonts w:ascii="Times New Roman" w:hAnsi="Times New Roman" w:eastAsiaTheme="minorEastAsia" w:cstheme="minorBidi"/>
      <w:color w:val="auto"/>
      <w:kern w:val="0"/>
      <w:sz w:val="28"/>
      <w:szCs w:val="28"/>
      <w:lang w:val="ru-RU" w:eastAsia="ru-RU" w:bidi="ar-SA"/>
    </w:rPr>
  </w:style>
  <w:style w:type="paragraph" w:styleId="2">
    <w:name w:val="heading 1"/>
    <w:basedOn w:val="1"/>
    <w:next w:val="1"/>
    <w:link w:val="35"/>
    <w:qFormat/>
    <w:uiPriority w:val="1"/>
    <w:pPr>
      <w:numPr>
        <w:ilvl w:val="0"/>
        <w:numId w:val="1"/>
      </w:numPr>
      <w:tabs>
        <w:tab w:val="left" w:pos="567"/>
      </w:tabs>
      <w:ind w:left="0" w:firstLine="851"/>
      <w:outlineLvl w:val="0"/>
    </w:pPr>
    <w:rPr>
      <w:rFonts w:eastAsia="Times New Roman" w:cs="Times New Roman"/>
      <w:b/>
      <w:bCs/>
      <w:caps/>
      <w:kern w:val="2"/>
      <w:szCs w:val="32"/>
    </w:rPr>
  </w:style>
  <w:style w:type="paragraph" w:styleId="3">
    <w:name w:val="heading 2"/>
    <w:basedOn w:val="1"/>
    <w:next w:val="1"/>
    <w:link w:val="36"/>
    <w:qFormat/>
    <w:uiPriority w:val="1"/>
    <w:pPr>
      <w:keepNext/>
      <w:numPr>
        <w:ilvl w:val="1"/>
        <w:numId w:val="1"/>
      </w:numPr>
      <w:tabs>
        <w:tab w:val="left" w:pos="810"/>
      </w:tabs>
      <w:ind w:left="0" w:firstLine="851"/>
      <w:outlineLvl w:val="1"/>
    </w:pPr>
    <w:rPr>
      <w:rFonts w:eastAsia="Times New Roman" w:cs="Times New Roman"/>
      <w:b/>
      <w:bCs/>
      <w:szCs w:val="36"/>
    </w:rPr>
  </w:style>
  <w:style w:type="paragraph" w:styleId="4">
    <w:name w:val="heading 3"/>
    <w:basedOn w:val="1"/>
    <w:next w:val="1"/>
    <w:link w:val="37"/>
    <w:qFormat/>
    <w:uiPriority w:val="1"/>
    <w:pPr>
      <w:keepNext/>
      <w:numPr>
        <w:ilvl w:val="2"/>
        <w:numId w:val="1"/>
      </w:numPr>
      <w:tabs>
        <w:tab w:val="left" w:pos="1134"/>
        <w:tab w:val="left" w:pos="1701"/>
      </w:tabs>
      <w:ind w:left="0" w:firstLine="851"/>
      <w:outlineLvl w:val="2"/>
    </w:pPr>
    <w:rPr>
      <w:rFonts w:eastAsia="Times New Roman" w:cs="Times New Roman"/>
      <w:b/>
      <w:bCs/>
      <w:i/>
      <w:szCs w:val="26"/>
    </w:rPr>
  </w:style>
  <w:style w:type="paragraph" w:styleId="5">
    <w:name w:val="heading 4"/>
    <w:basedOn w:val="1"/>
    <w:next w:val="1"/>
    <w:link w:val="38"/>
    <w:qFormat/>
    <w:uiPriority w:val="1"/>
    <w:pPr>
      <w:keepNext/>
      <w:numPr>
        <w:ilvl w:val="3"/>
        <w:numId w:val="1"/>
      </w:numPr>
      <w:ind w:left="0" w:firstLine="851"/>
      <w:outlineLvl w:val="3"/>
    </w:pPr>
    <w:rPr>
      <w:rFonts w:eastAsia="Times New Roman" w:cs="Times New Roman"/>
      <w:b/>
      <w:bCs/>
      <w:i/>
    </w:rPr>
  </w:style>
  <w:style w:type="paragraph" w:styleId="6">
    <w:name w:val="heading 5"/>
    <w:basedOn w:val="1"/>
    <w:next w:val="1"/>
    <w:link w:val="39"/>
    <w:qFormat/>
    <w:uiPriority w:val="1"/>
    <w:pPr>
      <w:numPr>
        <w:ilvl w:val="4"/>
        <w:numId w:val="1"/>
      </w:numPr>
      <w:ind w:left="0" w:firstLine="851"/>
      <w:outlineLvl w:val="4"/>
    </w:pPr>
    <w:rPr>
      <w:rFonts w:eastAsia="Times New Roman" w:cs="Times New Roman"/>
      <w:b/>
      <w:bCs/>
      <w:iCs/>
      <w:szCs w:val="26"/>
    </w:rPr>
  </w:style>
  <w:style w:type="paragraph" w:styleId="7">
    <w:name w:val="heading 6"/>
    <w:basedOn w:val="1"/>
    <w:next w:val="1"/>
    <w:link w:val="40"/>
    <w:semiHidden/>
    <w:qFormat/>
    <w:locked/>
    <w:uiPriority w:val="5"/>
    <w:pPr>
      <w:numPr>
        <w:ilvl w:val="5"/>
        <w:numId w:val="1"/>
      </w:numPr>
      <w:spacing w:before="240" w:after="60"/>
      <w:outlineLvl w:val="5"/>
    </w:pPr>
    <w:rPr>
      <w:rFonts w:eastAsia="Times New Roman" w:cs="Times New Roman"/>
      <w:b/>
      <w:bCs/>
      <w:sz w:val="20"/>
      <w:szCs w:val="20"/>
    </w:rPr>
  </w:style>
  <w:style w:type="paragraph" w:styleId="8">
    <w:name w:val="heading 7"/>
    <w:basedOn w:val="1"/>
    <w:next w:val="1"/>
    <w:link w:val="41"/>
    <w:semiHidden/>
    <w:qFormat/>
    <w:locked/>
    <w:uiPriority w:val="5"/>
    <w:pPr>
      <w:numPr>
        <w:ilvl w:val="6"/>
        <w:numId w:val="1"/>
      </w:numPr>
      <w:spacing w:before="240" w:after="60"/>
      <w:outlineLvl w:val="6"/>
    </w:pPr>
    <w:rPr>
      <w:rFonts w:ascii="Calibri" w:hAnsi="Calibri" w:eastAsia="Times New Roman" w:cs="Times New Roman"/>
      <w:sz w:val="24"/>
      <w:szCs w:val="24"/>
    </w:rPr>
  </w:style>
  <w:style w:type="paragraph" w:styleId="9">
    <w:name w:val="heading 8"/>
    <w:basedOn w:val="1"/>
    <w:next w:val="1"/>
    <w:link w:val="42"/>
    <w:semiHidden/>
    <w:qFormat/>
    <w:locked/>
    <w:uiPriority w:val="5"/>
    <w:pPr>
      <w:numPr>
        <w:ilvl w:val="7"/>
        <w:numId w:val="1"/>
      </w:numPr>
      <w:spacing w:before="240" w:after="60"/>
      <w:outlineLvl w:val="7"/>
    </w:pPr>
    <w:rPr>
      <w:rFonts w:ascii="Calibri" w:hAnsi="Calibri" w:eastAsia="Times New Roman" w:cs="Times New Roman"/>
      <w:i/>
      <w:iCs/>
      <w:sz w:val="24"/>
      <w:szCs w:val="24"/>
    </w:rPr>
  </w:style>
  <w:style w:type="paragraph" w:styleId="10">
    <w:name w:val="heading 9"/>
    <w:basedOn w:val="1"/>
    <w:next w:val="1"/>
    <w:link w:val="43"/>
    <w:semiHidden/>
    <w:qFormat/>
    <w:locked/>
    <w:uiPriority w:val="5"/>
    <w:pPr>
      <w:numPr>
        <w:ilvl w:val="8"/>
        <w:numId w:val="1"/>
      </w:numPr>
      <w:spacing w:before="240" w:after="60"/>
      <w:outlineLvl w:val="8"/>
    </w:pPr>
    <w:rPr>
      <w:rFonts w:ascii="Cambria" w:hAnsi="Cambria" w:eastAsia="Times New Roman" w:cs="Times New Roman"/>
      <w:sz w:val="20"/>
      <w:szCs w:val="20"/>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basedOn w:val="11"/>
    <w:semiHidden/>
    <w:unhideWhenUsed/>
    <w:qFormat/>
    <w:locked/>
    <w:uiPriority w:val="99"/>
    <w:rPr>
      <w:color w:val="800080" w:themeColor="followedHyperlink"/>
      <w:u w:val="single"/>
      <w14:textFill>
        <w14:solidFill>
          <w14:schemeClr w14:val="folHlink"/>
        </w14:solidFill>
      </w14:textFill>
    </w:rPr>
  </w:style>
  <w:style w:type="character" w:styleId="14">
    <w:name w:val="footnote reference"/>
    <w:qFormat/>
    <w:uiPriority w:val="0"/>
    <w:rPr>
      <w:vertAlign w:val="superscript"/>
    </w:rPr>
  </w:style>
  <w:style w:type="character" w:styleId="15">
    <w:name w:val="Hyperlink"/>
    <w:basedOn w:val="11"/>
    <w:qFormat/>
    <w:locked/>
    <w:uiPriority w:val="99"/>
    <w:rPr>
      <w:color w:val="0000FF" w:themeColor="hyperlink"/>
      <w:u w:val="single"/>
      <w14:textFill>
        <w14:solidFill>
          <w14:schemeClr w14:val="hlink"/>
        </w14:solidFill>
      </w14:textFill>
    </w:rPr>
  </w:style>
  <w:style w:type="paragraph" w:styleId="16">
    <w:name w:val="Balloon Text"/>
    <w:basedOn w:val="1"/>
    <w:link w:val="48"/>
    <w:semiHidden/>
    <w:qFormat/>
    <w:locked/>
    <w:uiPriority w:val="99"/>
    <w:rPr>
      <w:rFonts w:ascii="Tahoma" w:hAnsi="Tahoma" w:cs="Tahoma"/>
      <w:sz w:val="16"/>
      <w:szCs w:val="16"/>
    </w:rPr>
  </w:style>
  <w:style w:type="paragraph" w:styleId="17">
    <w:name w:val="caption"/>
    <w:basedOn w:val="1"/>
    <w:link w:val="51"/>
    <w:qFormat/>
    <w:locked/>
    <w:uiPriority w:val="35"/>
    <w:pPr>
      <w:spacing w:before="0" w:after="200" w:line="240" w:lineRule="auto"/>
    </w:pPr>
    <w:rPr>
      <w:b/>
      <w:bCs/>
      <w:color w:val="4F81BD" w:themeColor="accent1"/>
      <w:sz w:val="18"/>
      <w:szCs w:val="18"/>
      <w14:textFill>
        <w14:solidFill>
          <w14:schemeClr w14:val="accent1"/>
        </w14:solidFill>
      </w14:textFill>
    </w:rPr>
  </w:style>
  <w:style w:type="paragraph" w:styleId="18">
    <w:name w:val="footnote text"/>
    <w:basedOn w:val="1"/>
    <w:link w:val="61"/>
    <w:semiHidden/>
    <w:unhideWhenUsed/>
    <w:qFormat/>
    <w:locked/>
    <w:uiPriority w:val="10"/>
    <w:pPr>
      <w:spacing w:line="240" w:lineRule="auto"/>
    </w:pPr>
    <w:rPr>
      <w:sz w:val="20"/>
      <w:szCs w:val="20"/>
    </w:rPr>
  </w:style>
  <w:style w:type="paragraph" w:styleId="19">
    <w:name w:val="header"/>
    <w:basedOn w:val="1"/>
    <w:link w:val="49"/>
    <w:qFormat/>
    <w:locked/>
    <w:uiPriority w:val="99"/>
    <w:pPr>
      <w:tabs>
        <w:tab w:val="center" w:pos="4677"/>
        <w:tab w:val="right" w:pos="9355"/>
      </w:tabs>
      <w:spacing w:line="240" w:lineRule="auto"/>
    </w:pPr>
  </w:style>
  <w:style w:type="paragraph" w:styleId="20">
    <w:name w:val="Body Text"/>
    <w:basedOn w:val="1"/>
    <w:link w:val="52"/>
    <w:qFormat/>
    <w:locked/>
    <w:uiPriority w:val="99"/>
    <w:pPr>
      <w:widowControl w:val="0"/>
      <w:shd w:val="clear" w:color="auto" w:fill="FFFFFF"/>
      <w:spacing w:line="223" w:lineRule="exact"/>
      <w:ind w:hanging="2140"/>
    </w:pPr>
    <w:rPr>
      <w:rFonts w:cs="Times New Roman"/>
      <w:sz w:val="21"/>
      <w:szCs w:val="21"/>
    </w:rPr>
  </w:style>
  <w:style w:type="paragraph" w:styleId="21">
    <w:name w:val="index heading"/>
    <w:basedOn w:val="22"/>
    <w:qFormat/>
    <w:uiPriority w:val="0"/>
  </w:style>
  <w:style w:type="paragraph" w:customStyle="1" w:styleId="22">
    <w:name w:val="Heading"/>
    <w:basedOn w:val="1"/>
    <w:next w:val="20"/>
    <w:qFormat/>
    <w:uiPriority w:val="0"/>
    <w:pPr>
      <w:keepNext/>
      <w:spacing w:before="240" w:after="120"/>
    </w:pPr>
    <w:rPr>
      <w:rFonts w:ascii="Liberation Sans" w:hAnsi="Liberation Sans" w:eastAsia="Noto Sans CJK SC" w:cs="FreeSans"/>
      <w:sz w:val="28"/>
      <w:szCs w:val="28"/>
    </w:rPr>
  </w:style>
  <w:style w:type="paragraph" w:styleId="23">
    <w:name w:val="toc 1"/>
    <w:basedOn w:val="1"/>
    <w:next w:val="1"/>
    <w:autoRedefine/>
    <w:qFormat/>
    <w:locked/>
    <w:uiPriority w:val="39"/>
    <w:pPr>
      <w:tabs>
        <w:tab w:val="left" w:pos="284"/>
        <w:tab w:val="right" w:leader="dot" w:pos="9912"/>
      </w:tabs>
      <w:spacing w:before="100" w:after="0" w:line="240" w:lineRule="auto"/>
      <w:ind w:left="284" w:hanging="284"/>
    </w:pPr>
    <w:rPr>
      <w:b/>
    </w:rPr>
  </w:style>
  <w:style w:type="paragraph" w:styleId="24">
    <w:name w:val="toc 3"/>
    <w:basedOn w:val="1"/>
    <w:next w:val="1"/>
    <w:autoRedefine/>
    <w:qFormat/>
    <w:locked/>
    <w:uiPriority w:val="39"/>
    <w:pPr>
      <w:tabs>
        <w:tab w:val="left" w:pos="1843"/>
        <w:tab w:val="right" w:leader="dot" w:pos="9912"/>
      </w:tabs>
      <w:spacing w:before="0" w:after="100" w:line="240" w:lineRule="auto"/>
      <w:ind w:left="1559" w:hanging="567"/>
    </w:pPr>
  </w:style>
  <w:style w:type="paragraph" w:styleId="25">
    <w:name w:val="toc 2"/>
    <w:basedOn w:val="1"/>
    <w:next w:val="1"/>
    <w:autoRedefine/>
    <w:qFormat/>
    <w:locked/>
    <w:uiPriority w:val="39"/>
    <w:pPr>
      <w:tabs>
        <w:tab w:val="left" w:pos="993"/>
        <w:tab w:val="right" w:leader="dot" w:pos="9912"/>
      </w:tabs>
      <w:spacing w:before="0" w:after="100" w:line="240" w:lineRule="auto"/>
      <w:ind w:left="850" w:right="0" w:hanging="562"/>
    </w:pPr>
  </w:style>
  <w:style w:type="paragraph" w:styleId="26">
    <w:name w:val="List Bullet 2"/>
    <w:basedOn w:val="1"/>
    <w:semiHidden/>
    <w:qFormat/>
    <w:locked/>
    <w:uiPriority w:val="99"/>
    <w:pPr>
      <w:numPr>
        <w:ilvl w:val="0"/>
        <w:numId w:val="2"/>
      </w:numPr>
      <w:spacing w:before="0" w:after="0"/>
      <w:contextualSpacing/>
    </w:pPr>
  </w:style>
  <w:style w:type="paragraph" w:styleId="27">
    <w:name w:val="Title"/>
    <w:basedOn w:val="1"/>
    <w:next w:val="1"/>
    <w:link w:val="34"/>
    <w:semiHidden/>
    <w:qFormat/>
    <w:locked/>
    <w:uiPriority w:val="99"/>
    <w:pPr>
      <w:pBdr>
        <w:bottom w:val="single" w:color="4F81BD" w:sz="8" w:space="4"/>
      </w:pBdr>
      <w:spacing w:before="0" w:after="300"/>
      <w:contextualSpacing/>
    </w:pPr>
    <w:rPr>
      <w:rFonts w:asciiTheme="majorHAnsi" w:hAnsiTheme="majorHAnsi" w:eastAsiaTheme="majorEastAsia" w:cstheme="majorBidi"/>
      <w:color w:val="17375E" w:themeColor="text2" w:themeShade="BF"/>
      <w:spacing w:val="5"/>
      <w:kern w:val="2"/>
      <w:sz w:val="52"/>
      <w:szCs w:val="52"/>
    </w:rPr>
  </w:style>
  <w:style w:type="paragraph" w:styleId="28">
    <w:name w:val="footer"/>
    <w:basedOn w:val="1"/>
    <w:link w:val="50"/>
    <w:qFormat/>
    <w:locked/>
    <w:uiPriority w:val="99"/>
    <w:pPr>
      <w:tabs>
        <w:tab w:val="center" w:pos="4677"/>
        <w:tab w:val="right" w:pos="9355"/>
      </w:tabs>
      <w:spacing w:line="240" w:lineRule="auto"/>
    </w:pPr>
  </w:style>
  <w:style w:type="paragraph" w:styleId="29">
    <w:name w:val="List"/>
    <w:basedOn w:val="20"/>
    <w:qFormat/>
    <w:uiPriority w:val="0"/>
    <w:rPr>
      <w:rFonts w:cs="FreeSans"/>
    </w:rPr>
  </w:style>
  <w:style w:type="paragraph" w:styleId="30">
    <w:name w:val="Normal (Web)"/>
    <w:basedOn w:val="1"/>
    <w:qFormat/>
    <w:locked/>
    <w:uiPriority w:val="99"/>
    <w:pPr>
      <w:spacing w:beforeAutospacing="1" w:afterAutospacing="1"/>
      <w:ind w:firstLine="720"/>
    </w:pPr>
    <w:rPr>
      <w:rFonts w:eastAsia="Times New Roman" w:cs="Times New Roman"/>
    </w:rPr>
  </w:style>
  <w:style w:type="paragraph" w:styleId="31">
    <w:name w:val="HTML Preformatted"/>
    <w:semiHidden/>
    <w:unhideWhenUsed/>
    <w:lock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32">
    <w:name w:val="E-mail Signature"/>
    <w:basedOn w:val="1"/>
    <w:link w:val="45"/>
    <w:semiHidden/>
    <w:qFormat/>
    <w:locked/>
    <w:uiPriority w:val="99"/>
  </w:style>
  <w:style w:type="table" w:styleId="3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34">
    <w:name w:val="Заголовок Знак"/>
    <w:basedOn w:val="11"/>
    <w:link w:val="27"/>
    <w:semiHidden/>
    <w:qFormat/>
    <w:uiPriority w:val="99"/>
    <w:rPr>
      <w:rFonts w:asciiTheme="majorHAnsi" w:hAnsiTheme="majorHAnsi" w:eastAsiaTheme="majorEastAsia" w:cstheme="majorBidi"/>
      <w:color w:val="17375E" w:themeColor="text2" w:themeShade="BF"/>
      <w:spacing w:val="5"/>
      <w:kern w:val="2"/>
      <w:sz w:val="52"/>
      <w:szCs w:val="52"/>
    </w:rPr>
  </w:style>
  <w:style w:type="character" w:customStyle="1" w:styleId="35">
    <w:name w:val="Заголовок 1 Знак"/>
    <w:basedOn w:val="11"/>
    <w:link w:val="2"/>
    <w:qFormat/>
    <w:uiPriority w:val="1"/>
    <w:rPr>
      <w:rFonts w:eastAsia="Times New Roman" w:cs="Times New Roman"/>
      <w:b/>
      <w:bCs/>
      <w:caps/>
      <w:kern w:val="2"/>
      <w:szCs w:val="32"/>
    </w:rPr>
  </w:style>
  <w:style w:type="character" w:customStyle="1" w:styleId="36">
    <w:name w:val="Заголовок 2 Знак"/>
    <w:basedOn w:val="11"/>
    <w:link w:val="3"/>
    <w:qFormat/>
    <w:uiPriority w:val="1"/>
    <w:rPr>
      <w:rFonts w:eastAsia="Times New Roman" w:cs="Times New Roman"/>
      <w:b/>
      <w:bCs/>
      <w:szCs w:val="36"/>
    </w:rPr>
  </w:style>
  <w:style w:type="character" w:customStyle="1" w:styleId="37">
    <w:name w:val="Заголовок 3 Знак"/>
    <w:basedOn w:val="11"/>
    <w:link w:val="4"/>
    <w:qFormat/>
    <w:uiPriority w:val="1"/>
    <w:rPr>
      <w:rFonts w:eastAsia="Times New Roman" w:cs="Times New Roman"/>
      <w:b/>
      <w:bCs/>
      <w:i/>
      <w:szCs w:val="26"/>
    </w:rPr>
  </w:style>
  <w:style w:type="character" w:customStyle="1" w:styleId="38">
    <w:name w:val="Заголовок 4 Знак"/>
    <w:basedOn w:val="11"/>
    <w:link w:val="5"/>
    <w:qFormat/>
    <w:uiPriority w:val="1"/>
    <w:rPr>
      <w:rFonts w:eastAsia="Times New Roman" w:cs="Times New Roman"/>
      <w:b/>
      <w:bCs/>
      <w:i/>
    </w:rPr>
  </w:style>
  <w:style w:type="character" w:customStyle="1" w:styleId="39">
    <w:name w:val="Заголовок 5 Знак"/>
    <w:basedOn w:val="11"/>
    <w:link w:val="6"/>
    <w:qFormat/>
    <w:uiPriority w:val="1"/>
    <w:rPr>
      <w:rFonts w:eastAsia="Times New Roman" w:cs="Times New Roman"/>
      <w:b/>
      <w:bCs/>
      <w:iCs/>
      <w:szCs w:val="26"/>
    </w:rPr>
  </w:style>
  <w:style w:type="character" w:customStyle="1" w:styleId="40">
    <w:name w:val="Заголовок 6 Знак"/>
    <w:basedOn w:val="11"/>
    <w:link w:val="7"/>
    <w:semiHidden/>
    <w:qFormat/>
    <w:uiPriority w:val="5"/>
    <w:rPr>
      <w:rFonts w:eastAsia="Times New Roman" w:cs="Times New Roman"/>
      <w:b/>
      <w:bCs/>
      <w:sz w:val="20"/>
      <w:szCs w:val="20"/>
    </w:rPr>
  </w:style>
  <w:style w:type="character" w:customStyle="1" w:styleId="41">
    <w:name w:val="Заголовок 7 Знак"/>
    <w:basedOn w:val="11"/>
    <w:link w:val="8"/>
    <w:semiHidden/>
    <w:qFormat/>
    <w:uiPriority w:val="5"/>
    <w:rPr>
      <w:rFonts w:ascii="Calibri" w:hAnsi="Calibri" w:eastAsia="Times New Roman" w:cs="Times New Roman"/>
      <w:sz w:val="24"/>
      <w:szCs w:val="24"/>
    </w:rPr>
  </w:style>
  <w:style w:type="character" w:customStyle="1" w:styleId="42">
    <w:name w:val="Заголовок 8 Знак"/>
    <w:basedOn w:val="11"/>
    <w:link w:val="9"/>
    <w:semiHidden/>
    <w:qFormat/>
    <w:uiPriority w:val="5"/>
    <w:rPr>
      <w:rFonts w:ascii="Calibri" w:hAnsi="Calibri" w:eastAsia="Times New Roman" w:cs="Times New Roman"/>
      <w:i/>
      <w:iCs/>
      <w:sz w:val="24"/>
      <w:szCs w:val="24"/>
    </w:rPr>
  </w:style>
  <w:style w:type="character" w:customStyle="1" w:styleId="43">
    <w:name w:val="Заголовок 9 Знак"/>
    <w:basedOn w:val="11"/>
    <w:link w:val="10"/>
    <w:semiHidden/>
    <w:qFormat/>
    <w:uiPriority w:val="5"/>
    <w:rPr>
      <w:rFonts w:ascii="Cambria" w:hAnsi="Cambria" w:eastAsia="Times New Roman" w:cs="Times New Roman"/>
      <w:sz w:val="20"/>
      <w:szCs w:val="20"/>
    </w:rPr>
  </w:style>
  <w:style w:type="character" w:customStyle="1" w:styleId="44">
    <w:name w:val="Intense Reference"/>
    <w:basedOn w:val="11"/>
    <w:semiHidden/>
    <w:qFormat/>
    <w:locked/>
    <w:uiPriority w:val="32"/>
    <w:rPr>
      <w:b/>
      <w:bCs/>
      <w:smallCaps/>
      <w:color w:val="C0504D" w:themeColor="accent2"/>
      <w:spacing w:val="5"/>
      <w:u w:val="single"/>
      <w14:textFill>
        <w14:solidFill>
          <w14:schemeClr w14:val="accent2"/>
        </w14:solidFill>
      </w14:textFill>
    </w:rPr>
  </w:style>
  <w:style w:type="character" w:customStyle="1" w:styleId="45">
    <w:name w:val="Электронная подпись Знак"/>
    <w:basedOn w:val="11"/>
    <w:link w:val="32"/>
    <w:semiHidden/>
    <w:qFormat/>
    <w:uiPriority w:val="99"/>
    <w:rPr>
      <w:rFonts w:eastAsiaTheme="minorEastAsia"/>
      <w:lang w:eastAsia="ru-RU"/>
    </w:rPr>
  </w:style>
  <w:style w:type="character" w:customStyle="1" w:styleId="46">
    <w:name w:val="Book Title"/>
    <w:basedOn w:val="11"/>
    <w:semiHidden/>
    <w:qFormat/>
    <w:locked/>
    <w:uiPriority w:val="33"/>
    <w:rPr>
      <w:b/>
      <w:bCs/>
      <w:smallCaps/>
      <w:spacing w:val="5"/>
    </w:rPr>
  </w:style>
  <w:style w:type="character" w:customStyle="1" w:styleId="47">
    <w:name w:val="Subtle Reference"/>
    <w:basedOn w:val="11"/>
    <w:semiHidden/>
    <w:qFormat/>
    <w:locked/>
    <w:uiPriority w:val="31"/>
    <w:rPr>
      <w:smallCaps/>
      <w:color w:val="C0504D" w:themeColor="accent2"/>
      <w:u w:val="single"/>
      <w14:textFill>
        <w14:solidFill>
          <w14:schemeClr w14:val="accent2"/>
        </w14:solidFill>
      </w14:textFill>
    </w:rPr>
  </w:style>
  <w:style w:type="character" w:customStyle="1" w:styleId="48">
    <w:name w:val="Текст выноски Знак"/>
    <w:basedOn w:val="11"/>
    <w:link w:val="16"/>
    <w:semiHidden/>
    <w:qFormat/>
    <w:uiPriority w:val="99"/>
    <w:rPr>
      <w:rFonts w:ascii="Tahoma" w:hAnsi="Tahoma" w:cs="Tahoma"/>
      <w:sz w:val="16"/>
      <w:szCs w:val="16"/>
    </w:rPr>
  </w:style>
  <w:style w:type="character" w:customStyle="1" w:styleId="49">
    <w:name w:val="Верхний колонтитул Знак"/>
    <w:basedOn w:val="11"/>
    <w:link w:val="19"/>
    <w:qFormat/>
    <w:uiPriority w:val="99"/>
    <w:rPr>
      <w:rFonts w:ascii="Times New Roman" w:hAnsi="Times New Roman"/>
      <w:sz w:val="28"/>
    </w:rPr>
  </w:style>
  <w:style w:type="character" w:customStyle="1" w:styleId="50">
    <w:name w:val="Нижний колонтитул Знак"/>
    <w:basedOn w:val="11"/>
    <w:link w:val="28"/>
    <w:qFormat/>
    <w:uiPriority w:val="99"/>
    <w:rPr>
      <w:rFonts w:ascii="Times New Roman" w:hAnsi="Times New Roman"/>
      <w:sz w:val="28"/>
    </w:rPr>
  </w:style>
  <w:style w:type="character" w:customStyle="1" w:styleId="51">
    <w:name w:val="Название объекта Знак"/>
    <w:link w:val="17"/>
    <w:qFormat/>
    <w:uiPriority w:val="35"/>
    <w:rPr>
      <w:rFonts w:ascii="Times New Roman" w:hAnsi="Times New Roman"/>
      <w:b/>
      <w:bCs/>
      <w:color w:val="4F81BD" w:themeColor="accent1"/>
      <w:sz w:val="18"/>
      <w:szCs w:val="18"/>
      <w14:textFill>
        <w14:solidFill>
          <w14:schemeClr w14:val="accent1"/>
        </w14:solidFill>
      </w14:textFill>
    </w:rPr>
  </w:style>
  <w:style w:type="character" w:customStyle="1" w:styleId="52">
    <w:name w:val="Основной текст Знак1"/>
    <w:basedOn w:val="11"/>
    <w:link w:val="20"/>
    <w:qFormat/>
    <w:locked/>
    <w:uiPriority w:val="99"/>
    <w:rPr>
      <w:rFonts w:ascii="Times New Roman" w:hAnsi="Times New Roman" w:cs="Times New Roman"/>
      <w:sz w:val="21"/>
      <w:szCs w:val="21"/>
      <w:shd w:val="clear" w:fill="FFFFFF"/>
    </w:rPr>
  </w:style>
  <w:style w:type="character" w:customStyle="1" w:styleId="53">
    <w:name w:val="Основной текст + Курсив"/>
    <w:basedOn w:val="52"/>
    <w:qFormat/>
    <w:uiPriority w:val="99"/>
    <w:rPr>
      <w:rFonts w:ascii="Times New Roman" w:hAnsi="Times New Roman" w:cs="Times New Roman"/>
      <w:i/>
      <w:iCs/>
      <w:spacing w:val="10"/>
      <w:sz w:val="21"/>
      <w:szCs w:val="21"/>
      <w:shd w:val="clear" w:fill="FFFFFF"/>
      <w:lang w:val="en-US" w:eastAsia="en-US"/>
    </w:rPr>
  </w:style>
  <w:style w:type="character" w:customStyle="1" w:styleId="54">
    <w:name w:val="Основной текст Знак"/>
    <w:basedOn w:val="11"/>
    <w:semiHidden/>
    <w:qFormat/>
    <w:uiPriority w:val="99"/>
    <w:rPr>
      <w:rFonts w:ascii="Times New Roman" w:hAnsi="Times New Roman"/>
      <w:sz w:val="28"/>
      <w:szCs w:val="28"/>
    </w:rPr>
  </w:style>
  <w:style w:type="character" w:customStyle="1" w:styleId="55">
    <w:name w:val="Подпись к картинке_"/>
    <w:basedOn w:val="11"/>
    <w:link w:val="56"/>
    <w:qFormat/>
    <w:locked/>
    <w:uiPriority w:val="99"/>
    <w:rPr>
      <w:rFonts w:ascii="Times New Roman" w:hAnsi="Times New Roman" w:cs="Times New Roman"/>
      <w:sz w:val="21"/>
      <w:szCs w:val="21"/>
      <w:shd w:val="clear" w:fill="FFFFFF"/>
    </w:rPr>
  </w:style>
  <w:style w:type="paragraph" w:customStyle="1" w:styleId="56">
    <w:name w:val="Подпись к картинке"/>
    <w:basedOn w:val="1"/>
    <w:link w:val="55"/>
    <w:qFormat/>
    <w:uiPriority w:val="99"/>
    <w:pPr>
      <w:widowControl w:val="0"/>
      <w:shd w:val="clear" w:color="auto" w:fill="FFFFFF"/>
      <w:spacing w:line="240" w:lineRule="atLeast"/>
      <w:ind w:firstLine="0"/>
      <w:jc w:val="left"/>
    </w:pPr>
    <w:rPr>
      <w:rFonts w:cs="Times New Roman"/>
      <w:sz w:val="21"/>
      <w:szCs w:val="21"/>
    </w:rPr>
  </w:style>
  <w:style w:type="character" w:customStyle="1" w:styleId="57">
    <w:name w:val="Основной текст + Интервал 1 pt"/>
    <w:basedOn w:val="52"/>
    <w:qFormat/>
    <w:uiPriority w:val="0"/>
    <w:rPr>
      <w:rFonts w:ascii="Times New Roman" w:hAnsi="Times New Roman" w:cs="Times New Roman"/>
      <w:spacing w:val="30"/>
      <w:sz w:val="21"/>
      <w:szCs w:val="21"/>
      <w:u w:val="none"/>
      <w:shd w:val="clear" w:fill="FFFFFF"/>
      <w:lang w:val="en-US" w:eastAsia="en-US"/>
    </w:rPr>
  </w:style>
  <w:style w:type="character" w:customStyle="1" w:styleId="58">
    <w:name w:val="Основной текст (6)_"/>
    <w:basedOn w:val="11"/>
    <w:link w:val="59"/>
    <w:qFormat/>
    <w:locked/>
    <w:uiPriority w:val="99"/>
    <w:rPr>
      <w:rFonts w:ascii="MS Mincho" w:hAnsi="MS Mincho" w:eastAsia="MS Mincho" w:cs="MS Mincho"/>
      <w:spacing w:val="10"/>
      <w:sz w:val="21"/>
      <w:szCs w:val="21"/>
      <w:shd w:val="clear" w:fill="FFFFFF"/>
      <w:lang w:val="en-US"/>
    </w:rPr>
  </w:style>
  <w:style w:type="paragraph" w:customStyle="1" w:styleId="59">
    <w:name w:val="Основной текст (6)"/>
    <w:basedOn w:val="1"/>
    <w:link w:val="58"/>
    <w:qFormat/>
    <w:uiPriority w:val="99"/>
    <w:pPr>
      <w:widowControl w:val="0"/>
      <w:shd w:val="clear" w:color="auto" w:fill="FFFFFF"/>
      <w:spacing w:line="248" w:lineRule="exact"/>
      <w:ind w:firstLine="0"/>
      <w:jc w:val="left"/>
    </w:pPr>
    <w:rPr>
      <w:rFonts w:ascii="MS Mincho" w:eastAsia="MS Mincho" w:cs="MS Mincho" w:hAnsiTheme="minorHAnsi"/>
      <w:spacing w:val="10"/>
      <w:sz w:val="21"/>
      <w:szCs w:val="21"/>
      <w:lang w:val="en-US"/>
    </w:rPr>
  </w:style>
  <w:style w:type="character" w:customStyle="1" w:styleId="60">
    <w:name w:val="Подпись к картинке + Курсив"/>
    <w:basedOn w:val="55"/>
    <w:qFormat/>
    <w:uiPriority w:val="99"/>
    <w:rPr>
      <w:rFonts w:ascii="Times New Roman" w:hAnsi="Times New Roman" w:cs="Times New Roman"/>
      <w:i/>
      <w:iCs/>
      <w:spacing w:val="10"/>
      <w:sz w:val="21"/>
      <w:szCs w:val="21"/>
      <w:u w:val="none"/>
      <w:shd w:val="clear" w:fill="FFFFFF"/>
      <w:lang w:val="en-US" w:eastAsia="en-US"/>
    </w:rPr>
  </w:style>
  <w:style w:type="character" w:customStyle="1" w:styleId="61">
    <w:name w:val="Текст сноски Знак"/>
    <w:basedOn w:val="11"/>
    <w:link w:val="18"/>
    <w:semiHidden/>
    <w:qFormat/>
    <w:uiPriority w:val="10"/>
    <w:rPr>
      <w:sz w:val="20"/>
      <w:szCs w:val="20"/>
    </w:rPr>
  </w:style>
  <w:style w:type="character" w:customStyle="1" w:styleId="62">
    <w:name w:val="Footnote Characters"/>
    <w:basedOn w:val="11"/>
    <w:semiHidden/>
    <w:unhideWhenUsed/>
    <w:qFormat/>
    <w:locked/>
    <w:uiPriority w:val="99"/>
    <w:rPr>
      <w:vertAlign w:val="superscript"/>
    </w:rPr>
  </w:style>
  <w:style w:type="character" w:customStyle="1" w:styleId="63">
    <w:name w:val="Index Link"/>
    <w:qFormat/>
    <w:uiPriority w:val="0"/>
  </w:style>
  <w:style w:type="character" w:customStyle="1" w:styleId="64">
    <w:name w:val="Numbering Symbols"/>
    <w:qFormat/>
    <w:uiPriority w:val="0"/>
  </w:style>
  <w:style w:type="paragraph" w:customStyle="1" w:styleId="65">
    <w:name w:val="Index"/>
    <w:basedOn w:val="1"/>
    <w:qFormat/>
    <w:uiPriority w:val="0"/>
    <w:pPr>
      <w:suppressLineNumbers/>
    </w:pPr>
    <w:rPr>
      <w:rFonts w:cs="FreeSans"/>
    </w:rPr>
  </w:style>
  <w:style w:type="paragraph" w:customStyle="1" w:styleId="66">
    <w:name w:val="Название рисунка"/>
    <w:basedOn w:val="1"/>
    <w:next w:val="1"/>
    <w:qFormat/>
    <w:uiPriority w:val="2"/>
    <w:pPr>
      <w:keepLines/>
      <w:ind w:firstLine="0"/>
      <w:jc w:val="center"/>
    </w:pPr>
    <w:rPr>
      <w:rFonts w:eastAsia="Times New Roman" w:cs="Times New Roman"/>
      <w:bCs/>
      <w:szCs w:val="20"/>
    </w:rPr>
  </w:style>
  <w:style w:type="paragraph" w:customStyle="1" w:styleId="67">
    <w:name w:val="Название таблицы"/>
    <w:basedOn w:val="1"/>
    <w:next w:val="1"/>
    <w:qFormat/>
    <w:uiPriority w:val="2"/>
    <w:pPr>
      <w:keepNext/>
      <w:keepLines/>
      <w:ind w:firstLine="0"/>
      <w:jc w:val="left"/>
    </w:pPr>
    <w:rPr>
      <w:rFonts w:eastAsia="Times New Roman" w:cs="Times New Roman"/>
      <w:bCs/>
      <w:szCs w:val="20"/>
    </w:rPr>
  </w:style>
  <w:style w:type="paragraph" w:customStyle="1" w:styleId="68">
    <w:name w:val="Программный код"/>
    <w:basedOn w:val="1"/>
    <w:next w:val="1"/>
    <w:qFormat/>
    <w:uiPriority w:val="3"/>
    <w:pPr>
      <w:spacing w:before="0" w:after="0"/>
      <w:ind w:firstLine="0"/>
      <w:contextualSpacing/>
    </w:pPr>
    <w:rPr>
      <w:rFonts w:ascii="Courier New" w:hAnsi="Courier New" w:eastAsia="Times New Roman" w:cs="Times New Roman"/>
      <w:sz w:val="24"/>
      <w:lang w:val="en-US"/>
    </w:rPr>
  </w:style>
  <w:style w:type="paragraph" w:customStyle="1" w:styleId="69">
    <w:name w:val="Текст внутри таблицы"/>
    <w:basedOn w:val="1"/>
    <w:qFormat/>
    <w:uiPriority w:val="2"/>
    <w:pPr>
      <w:ind w:firstLine="0"/>
      <w:jc w:val="center"/>
    </w:pPr>
    <w:rPr>
      <w:rFonts w:eastAsia="Times New Roman" w:cs="Times New Roman"/>
    </w:rPr>
  </w:style>
  <w:style w:type="paragraph" w:customStyle="1" w:styleId="70">
    <w:name w:val="НИР нумерованный список"/>
    <w:basedOn w:val="1"/>
    <w:qFormat/>
    <w:locked/>
    <w:uiPriority w:val="0"/>
    <w:pPr>
      <w:numPr>
        <w:ilvl w:val="3"/>
        <w:numId w:val="3"/>
      </w:numPr>
    </w:pPr>
    <w:rPr>
      <w:rFonts w:eastAsia="Times New Roman" w:cs="Times New Roman"/>
      <w:sz w:val="24"/>
      <w:szCs w:val="20"/>
    </w:rPr>
  </w:style>
  <w:style w:type="paragraph" w:customStyle="1" w:styleId="71">
    <w:name w:val="НИР-простой список"/>
    <w:basedOn w:val="1"/>
    <w:semiHidden/>
    <w:qFormat/>
    <w:locked/>
    <w:uiPriority w:val="0"/>
    <w:pPr>
      <w:numPr>
        <w:ilvl w:val="0"/>
        <w:numId w:val="4"/>
      </w:numPr>
      <w:jc w:val="left"/>
    </w:pPr>
    <w:rPr>
      <w:rFonts w:eastAsia="Times New Roman" w:cs="Times New Roman"/>
      <w:sz w:val="24"/>
      <w:szCs w:val="20"/>
    </w:rPr>
  </w:style>
  <w:style w:type="paragraph" w:styleId="72">
    <w:name w:val="List Paragraph"/>
    <w:basedOn w:val="1"/>
    <w:qFormat/>
    <w:locked/>
    <w:uiPriority w:val="99"/>
    <w:pPr>
      <w:spacing w:before="0" w:after="0"/>
      <w:ind w:left="720" w:firstLine="851"/>
      <w:contextualSpacing/>
    </w:pPr>
  </w:style>
  <w:style w:type="paragraph" w:customStyle="1" w:styleId="73">
    <w:name w:val="Рисунок"/>
    <w:basedOn w:val="1"/>
    <w:next w:val="66"/>
    <w:qFormat/>
    <w:uiPriority w:val="0"/>
    <w:pPr>
      <w:keepNext/>
      <w:ind w:firstLine="0"/>
      <w:jc w:val="center"/>
    </w:pPr>
  </w:style>
  <w:style w:type="paragraph" w:customStyle="1" w:styleId="74">
    <w:name w:val="Введение_заключение"/>
    <w:basedOn w:val="2"/>
    <w:next w:val="1"/>
    <w:qFormat/>
    <w:uiPriority w:val="0"/>
    <w:pPr>
      <w:numPr>
        <w:ilvl w:val="0"/>
        <w:numId w:val="0"/>
      </w:numPr>
      <w:ind w:left="0" w:firstLine="851"/>
      <w:jc w:val="center"/>
    </w:pPr>
  </w:style>
  <w:style w:type="paragraph" w:customStyle="1" w:styleId="75">
    <w:name w:val="Список_ТИРЕ"/>
    <w:basedOn w:val="1"/>
    <w:qFormat/>
    <w:uiPriority w:val="0"/>
    <w:pPr>
      <w:numPr>
        <w:ilvl w:val="0"/>
        <w:numId w:val="5"/>
      </w:numPr>
      <w:ind w:left="0" w:firstLine="851"/>
    </w:pPr>
  </w:style>
  <w:style w:type="paragraph" w:customStyle="1" w:styleId="76">
    <w:name w:val="Список_БУКВЫ"/>
    <w:basedOn w:val="75"/>
    <w:qFormat/>
    <w:uiPriority w:val="0"/>
    <w:pPr>
      <w:numPr>
        <w:ilvl w:val="0"/>
        <w:numId w:val="6"/>
      </w:numPr>
      <w:ind w:left="0" w:firstLine="851"/>
    </w:pPr>
  </w:style>
  <w:style w:type="paragraph" w:customStyle="1" w:styleId="77">
    <w:name w:val="Список_ЦИФРЫ"/>
    <w:basedOn w:val="76"/>
    <w:qFormat/>
    <w:uiPriority w:val="0"/>
    <w:pPr>
      <w:numPr>
        <w:ilvl w:val="0"/>
        <w:numId w:val="7"/>
      </w:numPr>
      <w:ind w:left="0" w:firstLine="851"/>
    </w:pPr>
  </w:style>
  <w:style w:type="paragraph" w:customStyle="1" w:styleId="78">
    <w:name w:val="Список_2_уровня"/>
    <w:basedOn w:val="76"/>
    <w:qFormat/>
    <w:uiPriority w:val="0"/>
    <w:pPr>
      <w:numPr>
        <w:ilvl w:val="0"/>
        <w:numId w:val="8"/>
      </w:numPr>
      <w:ind w:left="0" w:firstLine="851"/>
    </w:pPr>
  </w:style>
  <w:style w:type="paragraph" w:customStyle="1" w:styleId="79">
    <w:name w:val="Список источников"/>
    <w:basedOn w:val="1"/>
    <w:qFormat/>
    <w:uiPriority w:val="0"/>
    <w:pPr>
      <w:numPr>
        <w:ilvl w:val="0"/>
        <w:numId w:val="9"/>
      </w:numPr>
      <w:ind w:left="0" w:firstLine="851"/>
    </w:pPr>
  </w:style>
  <w:style w:type="paragraph" w:customStyle="1" w:styleId="80">
    <w:name w:val="Header and Footer"/>
    <w:basedOn w:val="1"/>
    <w:qFormat/>
    <w:uiPriority w:val="0"/>
  </w:style>
  <w:style w:type="paragraph" w:customStyle="1" w:styleId="81">
    <w:name w:val="_Название рисунка"/>
    <w:basedOn w:val="17"/>
    <w:qFormat/>
    <w:uiPriority w:val="99"/>
    <w:pPr>
      <w:keepLines/>
      <w:spacing w:before="0" w:after="0" w:line="360" w:lineRule="auto"/>
      <w:ind w:firstLine="0"/>
      <w:jc w:val="center"/>
    </w:pPr>
    <w:rPr>
      <w:rFonts w:eastAsia="Times New Roman" w:cs="Times New Roman"/>
      <w:b w:val="0"/>
      <w:color w:val="auto"/>
      <w:sz w:val="28"/>
      <w:szCs w:val="20"/>
    </w:rPr>
  </w:style>
  <w:style w:type="paragraph" w:customStyle="1" w:styleId="82">
    <w:name w:val="_Рисунок"/>
    <w:basedOn w:val="1"/>
    <w:qFormat/>
    <w:uiPriority w:val="99"/>
    <w:pPr>
      <w:keepNext/>
      <w:keepLines/>
      <w:ind w:firstLine="0"/>
      <w:jc w:val="center"/>
    </w:pPr>
    <w:rPr>
      <w:rFonts w:eastAsia="Times New Roman" w:cs="Times New Roman"/>
    </w:rPr>
  </w:style>
  <w:style w:type="paragraph" w:customStyle="1" w:styleId="83">
    <w:name w:val="whitespace-pre-wrap"/>
    <w:basedOn w:val="1"/>
    <w:qFormat/>
    <w:uiPriority w:val="0"/>
    <w:pPr>
      <w:spacing w:beforeAutospacing="1" w:afterAutospacing="1" w:line="240" w:lineRule="auto"/>
      <w:ind w:firstLine="0"/>
      <w:jc w:val="left"/>
    </w:pPr>
    <w:rPr>
      <w:rFonts w:eastAsia="Times New Roman" w:cs="Times New Roman"/>
      <w:sz w:val="24"/>
      <w:szCs w:val="24"/>
    </w:rPr>
  </w:style>
  <w:style w:type="paragraph" w:customStyle="1" w:styleId="84">
    <w:name w:val="TOC Heading"/>
    <w:basedOn w:val="2"/>
    <w:next w:val="1"/>
    <w:unhideWhenUsed/>
    <w:qFormat/>
    <w:locked/>
    <w:uiPriority w:val="39"/>
    <w:pPr>
      <w:keepNext/>
      <w:keepLines/>
      <w:numPr>
        <w:ilvl w:val="0"/>
        <w:numId w:val="0"/>
      </w:numPr>
      <w:tabs>
        <w:tab w:val="clear" w:pos="567"/>
      </w:tabs>
      <w:spacing w:before="240" w:after="0" w:line="259" w:lineRule="auto"/>
      <w:ind w:left="0" w:firstLine="851"/>
      <w:jc w:val="left"/>
      <w:outlineLvl w:val="9"/>
    </w:pPr>
    <w:rPr>
      <w:rFonts w:asciiTheme="majorHAnsi" w:hAnsiTheme="majorHAnsi" w:eastAsiaTheme="majorEastAsia" w:cstheme="majorBidi"/>
      <w:b w:val="0"/>
      <w:bCs w:val="0"/>
      <w:caps w:val="0"/>
      <w:color w:val="376092" w:themeColor="accent1" w:themeShade="BF"/>
      <w:kern w:val="0"/>
      <w:sz w:val="32"/>
    </w:rPr>
  </w:style>
  <w:style w:type="paragraph" w:customStyle="1" w:styleId="85">
    <w:name w:val="Revision"/>
    <w:semiHidden/>
    <w:qFormat/>
    <w:uiPriority w:val="99"/>
    <w:pPr>
      <w:widowControl/>
      <w:suppressAutoHyphens/>
      <w:bidi w:val="0"/>
      <w:spacing w:before="0" w:after="0"/>
      <w:jc w:val="left"/>
    </w:pPr>
    <w:rPr>
      <w:rFonts w:ascii="Times New Roman" w:hAnsi="Times New Roman" w:eastAsiaTheme="minorEastAsia" w:cstheme="minorBidi"/>
      <w:color w:val="auto"/>
      <w:kern w:val="0"/>
      <w:sz w:val="28"/>
      <w:szCs w:val="28"/>
      <w:lang w:val="ru-RU" w:eastAsia="ru-RU" w:bidi="ar-SA"/>
    </w:rPr>
  </w:style>
  <w:style w:type="table" w:customStyle="1" w:styleId="86">
    <w:name w:val="Светлая заливка1"/>
    <w:basedOn w:val="12"/>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915BB-21B4-4786-B4BB-DEF774060B5A}">
  <ds:schemaRefs/>
</ds:datastoreItem>
</file>

<file path=docProps/app.xml><?xml version="1.0" encoding="utf-8"?>
<Properties xmlns="http://schemas.openxmlformats.org/officeDocument/2006/extended-properties" xmlns:vt="http://schemas.openxmlformats.org/officeDocument/2006/docPropsVTypes">
  <Template>Normal.dotm</Template>
  <Pages>178</Pages>
  <Words>2916</Words>
  <Characters>18513</Characters>
  <Paragraphs>166</Paragraphs>
  <TotalTime>8</TotalTime>
  <ScaleCrop>false</ScaleCrop>
  <LinksUpToDate>false</LinksUpToDate>
  <CharactersWithSpaces>21475</CharactersWithSpaces>
  <Application>WPS Office_12.2.0.17153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7T08:52:00Z</dcterms:created>
  <dc:creator>gopta</dc:creator>
  <cp:lastModifiedBy>gopta</cp:lastModifiedBy>
  <dcterms:modified xsi:type="dcterms:W3CDTF">2024-09-21T12:39: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53</vt:lpwstr>
  </property>
  <property fmtid="{D5CDD505-2E9C-101B-9397-08002B2CF9AE}" pid="3" name="ICV">
    <vt:lpwstr>2E254D3135EB491E8BEFB9B31CB4B407_12</vt:lpwstr>
  </property>
</Properties>
</file>